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</w:pP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</w:pP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pl-PL"/>
        </w:rPr>
      </w:pPr>
      <w:r w:rsidRPr="00774C3A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pl-PL"/>
        </w:rPr>
        <w:t>STATUT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72"/>
          <w:szCs w:val="72"/>
          <w:lang w:eastAsia="pl-PL"/>
        </w:rPr>
      </w:pP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pl-PL"/>
        </w:rPr>
      </w:pPr>
      <w:r w:rsidRPr="00774C3A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pl-PL"/>
        </w:rPr>
        <w:t>SZKOŁY PODSTAWOWEJ  NR  7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pl-PL"/>
        </w:rPr>
      </w:pPr>
      <w:r w:rsidRPr="00774C3A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pl-PL"/>
        </w:rPr>
        <w:t>im. Henryka Sienkiewicza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pl-PL"/>
        </w:rPr>
      </w:pP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pl-PL"/>
        </w:rPr>
      </w:pPr>
      <w:r w:rsidRPr="00774C3A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pl-PL"/>
        </w:rPr>
        <w:t>WE  WŁOCŁAWKU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44"/>
          <w:szCs w:val="44"/>
          <w:lang w:eastAsia="pl-PL"/>
        </w:rPr>
      </w:pP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44"/>
          <w:szCs w:val="44"/>
          <w:lang w:eastAsia="pl-PL"/>
        </w:rPr>
      </w:pP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</w:pP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</w:pP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</w:pP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</w:pP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</w:pP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</w:pP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</w:pP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</w:pP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</w:pP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</w:pP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</w:pP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</w:pP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774C3A" w:rsidRPr="00774C3A" w:rsidRDefault="00774C3A" w:rsidP="00774C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4C3A">
        <w:rPr>
          <w:rFonts w:ascii="Times New Roman" w:eastAsia="Times New Roman" w:hAnsi="Times New Roman" w:cs="Times New Roman"/>
          <w:b/>
          <w:sz w:val="24"/>
          <w:szCs w:val="24"/>
        </w:rPr>
        <w:t>Opracowano na podstawie:</w:t>
      </w:r>
    </w:p>
    <w:p w:rsidR="00774C3A" w:rsidRPr="00774C3A" w:rsidRDefault="00774C3A" w:rsidP="00774C3A">
      <w:pPr>
        <w:spacing w:after="0" w:line="240" w:lineRule="auto"/>
        <w:rPr>
          <w:rFonts w:ascii="Calibri" w:eastAsia="Times New Roman" w:hAnsi="Calibri" w:cs="Times New Roman"/>
        </w:rPr>
      </w:pPr>
    </w:p>
    <w:p w:rsidR="00774C3A" w:rsidRPr="00774C3A" w:rsidRDefault="00774C3A" w:rsidP="00AA3523">
      <w:pPr>
        <w:numPr>
          <w:ilvl w:val="0"/>
          <w:numId w:val="245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74C3A">
        <w:rPr>
          <w:rFonts w:ascii="Times New Roman" w:eastAsia="Calibri" w:hAnsi="Times New Roman" w:cs="Times New Roman"/>
          <w:sz w:val="24"/>
          <w:szCs w:val="24"/>
        </w:rPr>
        <w:t xml:space="preserve">Konstytucja RP z dnia 2 kwietnia 1997 r. (Dz. U. 1997 nr 78 poz. 483). </w:t>
      </w:r>
    </w:p>
    <w:p w:rsidR="00774C3A" w:rsidRPr="00774C3A" w:rsidRDefault="00774C3A" w:rsidP="00AA3523">
      <w:pPr>
        <w:numPr>
          <w:ilvl w:val="0"/>
          <w:numId w:val="24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4C3A">
        <w:rPr>
          <w:rFonts w:ascii="Times New Roman" w:eastAsia="Times New Roman" w:hAnsi="Times New Roman" w:cs="Times New Roman"/>
          <w:sz w:val="24"/>
          <w:szCs w:val="24"/>
        </w:rPr>
        <w:t>Ustawy z dnia 14 grudnia 2016 r. - Prawo oświatowe. ( Dz. U. z 2017 r. poz. 59; zm.: Dz. U. z 2017 r. poz. 949</w:t>
      </w:r>
      <w:r w:rsidR="00395FF6">
        <w:rPr>
          <w:rFonts w:ascii="Times New Roman" w:eastAsia="Times New Roman" w:hAnsi="Times New Roman" w:cs="Times New Roman"/>
          <w:sz w:val="24"/>
          <w:szCs w:val="24"/>
        </w:rPr>
        <w:t xml:space="preserve"> ze zmianami</w:t>
      </w:r>
      <w:r w:rsidRPr="00774C3A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774C3A" w:rsidRPr="00774C3A" w:rsidRDefault="00774C3A" w:rsidP="00AA3523">
      <w:pPr>
        <w:numPr>
          <w:ilvl w:val="0"/>
          <w:numId w:val="24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4C3A">
        <w:rPr>
          <w:rFonts w:ascii="Times New Roman" w:eastAsia="Times New Roman" w:hAnsi="Times New Roman" w:cs="Times New Roman"/>
          <w:sz w:val="24"/>
          <w:szCs w:val="24"/>
        </w:rPr>
        <w:t xml:space="preserve">Ustawy z dnia 14 grudnia 2016 r. - Przepisy wprowadzające ustawę - Prawo oświatowe. (Dz. U. z 2017 r. poz. 60 </w:t>
      </w:r>
      <w:r w:rsidR="00395FF6">
        <w:rPr>
          <w:rFonts w:ascii="Times New Roman" w:eastAsia="Times New Roman" w:hAnsi="Times New Roman" w:cs="Times New Roman"/>
          <w:sz w:val="24"/>
          <w:szCs w:val="24"/>
        </w:rPr>
        <w:t>ze zmianami</w:t>
      </w:r>
    </w:p>
    <w:p w:rsidR="00774C3A" w:rsidRPr="00774C3A" w:rsidRDefault="00774C3A" w:rsidP="00AA3523">
      <w:pPr>
        <w:numPr>
          <w:ilvl w:val="0"/>
          <w:numId w:val="245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74C3A">
        <w:rPr>
          <w:rFonts w:ascii="Times New Roman" w:eastAsia="Calibri" w:hAnsi="Times New Roman" w:cs="Times New Roman"/>
          <w:sz w:val="24"/>
          <w:szCs w:val="24"/>
        </w:rPr>
        <w:t xml:space="preserve">Ustawa z dnia 26 stycznia 1982 r. Karta Nauczyciela ( Dz. U. 2014r.,191 ze zmianami). </w:t>
      </w:r>
    </w:p>
    <w:p w:rsidR="00774C3A" w:rsidRPr="00774C3A" w:rsidRDefault="00774C3A" w:rsidP="00AA3523">
      <w:pPr>
        <w:numPr>
          <w:ilvl w:val="0"/>
          <w:numId w:val="245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74C3A">
        <w:rPr>
          <w:rFonts w:ascii="Times New Roman" w:eastAsia="Calibri" w:hAnsi="Times New Roman" w:cs="Times New Roman"/>
          <w:sz w:val="24"/>
          <w:szCs w:val="24"/>
        </w:rPr>
        <w:t xml:space="preserve">Konwencja o prawach dziecka przyjęta przez Zgromadzenie Ogólne Narodów Zjednoczonych dnia 20 listopada 1989 r. (Dz. U. z 1991 r. Nr 120, poz. 526 ze zmianami. </w:t>
      </w:r>
    </w:p>
    <w:p w:rsidR="00774C3A" w:rsidRPr="00774C3A" w:rsidRDefault="00774C3A" w:rsidP="00AA3523">
      <w:pPr>
        <w:numPr>
          <w:ilvl w:val="0"/>
          <w:numId w:val="24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4C3A">
        <w:rPr>
          <w:rFonts w:ascii="Times New Roman" w:eastAsia="Times New Roman" w:hAnsi="Times New Roman" w:cs="Times New Roman"/>
          <w:sz w:val="24"/>
          <w:szCs w:val="24"/>
        </w:rPr>
        <w:t>Rozporządzenia Ministra Edukacji Narodowej z dnia 17 marca 2017 r. w sprawie szczegółowej organizacji publicznych szkół i publicznych przedszkoli. (Dz. U. z 2017r. poz. 649</w:t>
      </w:r>
      <w:r w:rsidR="00395FF6">
        <w:rPr>
          <w:rFonts w:ascii="Times New Roman" w:eastAsia="Times New Roman" w:hAnsi="Times New Roman" w:cs="Times New Roman"/>
          <w:sz w:val="24"/>
          <w:szCs w:val="24"/>
        </w:rPr>
        <w:t xml:space="preserve"> ze zmianami</w:t>
      </w:r>
      <w:r w:rsidRPr="00774C3A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8E7FE0" w:rsidRDefault="00774C3A" w:rsidP="00AA3523">
      <w:pPr>
        <w:numPr>
          <w:ilvl w:val="0"/>
          <w:numId w:val="245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74C3A">
        <w:rPr>
          <w:rFonts w:ascii="Times New Roman" w:eastAsia="Calibri" w:hAnsi="Times New Roman" w:cs="Times New Roman"/>
          <w:sz w:val="24"/>
          <w:szCs w:val="24"/>
        </w:rPr>
        <w:t xml:space="preserve">Rozporządzenie MEN z dnia 9 sierpnia 2017r. w sprawie zasad organizacji i udzielania pomocy psychologiczno-pedagogicznej w publicznych przedszkolach, szkołach </w:t>
      </w:r>
    </w:p>
    <w:p w:rsidR="00774C3A" w:rsidRPr="00774C3A" w:rsidRDefault="00774C3A" w:rsidP="008E7FE0">
      <w:pPr>
        <w:overflowPunct w:val="0"/>
        <w:autoSpaceDE w:val="0"/>
        <w:autoSpaceDN w:val="0"/>
        <w:adjustRightInd w:val="0"/>
        <w:spacing w:after="0" w:line="240" w:lineRule="auto"/>
        <w:ind w:left="357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74C3A">
        <w:rPr>
          <w:rFonts w:ascii="Times New Roman" w:eastAsia="Calibri" w:hAnsi="Times New Roman" w:cs="Times New Roman"/>
          <w:sz w:val="24"/>
          <w:szCs w:val="24"/>
        </w:rPr>
        <w:t>i placówkach (DZ. U. z 2017r., poz. 1591</w:t>
      </w:r>
      <w:r w:rsidR="00395FF6">
        <w:rPr>
          <w:rFonts w:ascii="Times New Roman" w:eastAsia="Calibri" w:hAnsi="Times New Roman" w:cs="Times New Roman"/>
          <w:sz w:val="24"/>
          <w:szCs w:val="24"/>
        </w:rPr>
        <w:t xml:space="preserve"> ze zmianami</w:t>
      </w:r>
      <w:r w:rsidRPr="00774C3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pis treści: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tbl>
      <w:tblPr>
        <w:tblW w:w="9924" w:type="dxa"/>
        <w:tblCellSpacing w:w="20" w:type="dxa"/>
        <w:tblInd w:w="-2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734"/>
        <w:gridCol w:w="543"/>
        <w:gridCol w:w="7939"/>
        <w:gridCol w:w="708"/>
      </w:tblGrid>
      <w:tr w:rsidR="00774C3A" w:rsidRPr="00774C3A" w:rsidTr="00876FC6">
        <w:trPr>
          <w:tblCellSpacing w:w="20" w:type="dxa"/>
        </w:trPr>
        <w:tc>
          <w:tcPr>
            <w:tcW w:w="674" w:type="dxa"/>
            <w:tcBorders>
              <w:left w:val="inset" w:sz="6" w:space="0" w:color="auto"/>
            </w:tcBorders>
          </w:tcPr>
          <w:p w:rsidR="00774C3A" w:rsidRPr="00774C3A" w:rsidRDefault="00774C3A" w:rsidP="00774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74C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.</w:t>
            </w:r>
          </w:p>
        </w:tc>
        <w:tc>
          <w:tcPr>
            <w:tcW w:w="8442" w:type="dxa"/>
            <w:gridSpan w:val="2"/>
          </w:tcPr>
          <w:p w:rsidR="00774C3A" w:rsidRPr="00774C3A" w:rsidRDefault="00774C3A" w:rsidP="00774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74C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nformacje o Szkole</w:t>
            </w:r>
          </w:p>
        </w:tc>
        <w:tc>
          <w:tcPr>
            <w:tcW w:w="648" w:type="dxa"/>
            <w:tcBorders>
              <w:right w:val="inset" w:sz="6" w:space="0" w:color="auto"/>
            </w:tcBorders>
          </w:tcPr>
          <w:p w:rsidR="00774C3A" w:rsidRPr="00774C3A" w:rsidRDefault="00774C3A" w:rsidP="00774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74C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. 3</w:t>
            </w:r>
          </w:p>
        </w:tc>
      </w:tr>
      <w:tr w:rsidR="00774C3A" w:rsidRPr="00774C3A" w:rsidTr="00876FC6">
        <w:trPr>
          <w:tblCellSpacing w:w="20" w:type="dxa"/>
        </w:trPr>
        <w:tc>
          <w:tcPr>
            <w:tcW w:w="674" w:type="dxa"/>
            <w:tcBorders>
              <w:left w:val="inset" w:sz="6" w:space="0" w:color="auto"/>
            </w:tcBorders>
          </w:tcPr>
          <w:p w:rsidR="00774C3A" w:rsidRPr="00774C3A" w:rsidRDefault="00774C3A" w:rsidP="00774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74C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I.</w:t>
            </w:r>
          </w:p>
        </w:tc>
        <w:tc>
          <w:tcPr>
            <w:tcW w:w="8442" w:type="dxa"/>
            <w:gridSpan w:val="2"/>
          </w:tcPr>
          <w:p w:rsidR="00774C3A" w:rsidRPr="00774C3A" w:rsidRDefault="00774C3A" w:rsidP="00774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74C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le i zadania Szkoły oraz sposób ich wykonania</w:t>
            </w:r>
          </w:p>
        </w:tc>
        <w:tc>
          <w:tcPr>
            <w:tcW w:w="648" w:type="dxa"/>
            <w:tcBorders>
              <w:right w:val="inset" w:sz="6" w:space="0" w:color="auto"/>
            </w:tcBorders>
          </w:tcPr>
          <w:p w:rsidR="00774C3A" w:rsidRPr="00774C3A" w:rsidRDefault="00774C3A" w:rsidP="00774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74C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. 4</w:t>
            </w:r>
          </w:p>
        </w:tc>
      </w:tr>
      <w:tr w:rsidR="00774C3A" w:rsidRPr="00774C3A" w:rsidTr="00876FC6">
        <w:trPr>
          <w:tblCellSpacing w:w="20" w:type="dxa"/>
        </w:trPr>
        <w:tc>
          <w:tcPr>
            <w:tcW w:w="674" w:type="dxa"/>
            <w:tcBorders>
              <w:left w:val="inset" w:sz="6" w:space="0" w:color="auto"/>
            </w:tcBorders>
          </w:tcPr>
          <w:p w:rsidR="00774C3A" w:rsidRPr="00774C3A" w:rsidRDefault="00774C3A" w:rsidP="00774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74C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II.</w:t>
            </w:r>
          </w:p>
        </w:tc>
        <w:tc>
          <w:tcPr>
            <w:tcW w:w="8442" w:type="dxa"/>
            <w:gridSpan w:val="2"/>
          </w:tcPr>
          <w:p w:rsidR="00774C3A" w:rsidRPr="00774C3A" w:rsidRDefault="00774C3A" w:rsidP="00774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74C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rgany Szkoły</w:t>
            </w:r>
          </w:p>
        </w:tc>
        <w:tc>
          <w:tcPr>
            <w:tcW w:w="648" w:type="dxa"/>
            <w:tcBorders>
              <w:right w:val="inset" w:sz="6" w:space="0" w:color="auto"/>
            </w:tcBorders>
          </w:tcPr>
          <w:p w:rsidR="00774C3A" w:rsidRPr="00774C3A" w:rsidRDefault="00A4159D" w:rsidP="00774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. 15</w:t>
            </w:r>
          </w:p>
        </w:tc>
      </w:tr>
      <w:tr w:rsidR="00774C3A" w:rsidRPr="00774C3A" w:rsidTr="00876FC6">
        <w:trPr>
          <w:tblCellSpacing w:w="20" w:type="dxa"/>
        </w:trPr>
        <w:tc>
          <w:tcPr>
            <w:tcW w:w="674" w:type="dxa"/>
            <w:tcBorders>
              <w:left w:val="inset" w:sz="6" w:space="0" w:color="auto"/>
            </w:tcBorders>
          </w:tcPr>
          <w:p w:rsidR="00774C3A" w:rsidRPr="00774C3A" w:rsidRDefault="00774C3A" w:rsidP="00774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74C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V.</w:t>
            </w:r>
          </w:p>
        </w:tc>
        <w:tc>
          <w:tcPr>
            <w:tcW w:w="8442" w:type="dxa"/>
            <w:gridSpan w:val="2"/>
          </w:tcPr>
          <w:p w:rsidR="00774C3A" w:rsidRPr="00774C3A" w:rsidRDefault="00774C3A" w:rsidP="00774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74C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rganizacja pracy Szkoły</w:t>
            </w:r>
          </w:p>
        </w:tc>
        <w:tc>
          <w:tcPr>
            <w:tcW w:w="648" w:type="dxa"/>
            <w:tcBorders>
              <w:right w:val="inset" w:sz="6" w:space="0" w:color="auto"/>
            </w:tcBorders>
          </w:tcPr>
          <w:p w:rsidR="00774C3A" w:rsidRPr="00774C3A" w:rsidRDefault="00A4159D" w:rsidP="00774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. 20</w:t>
            </w:r>
          </w:p>
        </w:tc>
      </w:tr>
      <w:tr w:rsidR="00774C3A" w:rsidRPr="00774C3A" w:rsidTr="00876FC6">
        <w:trPr>
          <w:tblCellSpacing w:w="20" w:type="dxa"/>
        </w:trPr>
        <w:tc>
          <w:tcPr>
            <w:tcW w:w="674" w:type="dxa"/>
            <w:tcBorders>
              <w:left w:val="inset" w:sz="6" w:space="0" w:color="auto"/>
            </w:tcBorders>
          </w:tcPr>
          <w:p w:rsidR="00774C3A" w:rsidRPr="00774C3A" w:rsidRDefault="00774C3A" w:rsidP="00774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74C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V.</w:t>
            </w:r>
          </w:p>
        </w:tc>
        <w:tc>
          <w:tcPr>
            <w:tcW w:w="8442" w:type="dxa"/>
            <w:gridSpan w:val="2"/>
          </w:tcPr>
          <w:p w:rsidR="00774C3A" w:rsidRPr="00774C3A" w:rsidRDefault="00774C3A" w:rsidP="00774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74C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ddziały przedszkolne</w:t>
            </w:r>
          </w:p>
        </w:tc>
        <w:tc>
          <w:tcPr>
            <w:tcW w:w="648" w:type="dxa"/>
            <w:tcBorders>
              <w:right w:val="inset" w:sz="6" w:space="0" w:color="auto"/>
            </w:tcBorders>
          </w:tcPr>
          <w:p w:rsidR="00774C3A" w:rsidRPr="00774C3A" w:rsidRDefault="00A4159D" w:rsidP="00774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. 23</w:t>
            </w:r>
          </w:p>
        </w:tc>
      </w:tr>
      <w:tr w:rsidR="00774C3A" w:rsidRPr="00774C3A" w:rsidTr="00876FC6">
        <w:trPr>
          <w:tblCellSpacing w:w="20" w:type="dxa"/>
        </w:trPr>
        <w:tc>
          <w:tcPr>
            <w:tcW w:w="674" w:type="dxa"/>
            <w:tcBorders>
              <w:left w:val="inset" w:sz="6" w:space="0" w:color="auto"/>
            </w:tcBorders>
          </w:tcPr>
          <w:p w:rsidR="00774C3A" w:rsidRPr="00774C3A" w:rsidRDefault="00774C3A" w:rsidP="00774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74C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VI.</w:t>
            </w:r>
          </w:p>
        </w:tc>
        <w:tc>
          <w:tcPr>
            <w:tcW w:w="8442" w:type="dxa"/>
            <w:gridSpan w:val="2"/>
          </w:tcPr>
          <w:p w:rsidR="00774C3A" w:rsidRPr="00774C3A" w:rsidRDefault="00774C3A" w:rsidP="00774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74C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uczyciele i inni pracownicy Szkoły</w:t>
            </w:r>
          </w:p>
        </w:tc>
        <w:tc>
          <w:tcPr>
            <w:tcW w:w="648" w:type="dxa"/>
            <w:tcBorders>
              <w:right w:val="inset" w:sz="6" w:space="0" w:color="auto"/>
            </w:tcBorders>
          </w:tcPr>
          <w:p w:rsidR="00774C3A" w:rsidRPr="00774C3A" w:rsidRDefault="00A4159D" w:rsidP="00774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. 25</w:t>
            </w:r>
          </w:p>
        </w:tc>
      </w:tr>
      <w:tr w:rsidR="00774C3A" w:rsidRPr="00774C3A" w:rsidTr="00876FC6">
        <w:trPr>
          <w:tblCellSpacing w:w="20" w:type="dxa"/>
        </w:trPr>
        <w:tc>
          <w:tcPr>
            <w:tcW w:w="674" w:type="dxa"/>
            <w:tcBorders>
              <w:left w:val="inset" w:sz="6" w:space="0" w:color="auto"/>
            </w:tcBorders>
          </w:tcPr>
          <w:p w:rsidR="00774C3A" w:rsidRPr="00774C3A" w:rsidRDefault="00774C3A" w:rsidP="00774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74C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VII.</w:t>
            </w:r>
          </w:p>
        </w:tc>
        <w:tc>
          <w:tcPr>
            <w:tcW w:w="8442" w:type="dxa"/>
            <w:gridSpan w:val="2"/>
          </w:tcPr>
          <w:p w:rsidR="00774C3A" w:rsidRPr="00774C3A" w:rsidRDefault="00774C3A" w:rsidP="00774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74C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Uczniowie </w:t>
            </w:r>
          </w:p>
        </w:tc>
        <w:tc>
          <w:tcPr>
            <w:tcW w:w="648" w:type="dxa"/>
            <w:tcBorders>
              <w:right w:val="inset" w:sz="6" w:space="0" w:color="auto"/>
            </w:tcBorders>
          </w:tcPr>
          <w:p w:rsidR="00774C3A" w:rsidRPr="00774C3A" w:rsidRDefault="00A4159D" w:rsidP="00774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. 35</w:t>
            </w:r>
          </w:p>
        </w:tc>
      </w:tr>
      <w:tr w:rsidR="00774C3A" w:rsidRPr="00774C3A" w:rsidTr="00876FC6">
        <w:trPr>
          <w:tblCellSpacing w:w="20" w:type="dxa"/>
        </w:trPr>
        <w:tc>
          <w:tcPr>
            <w:tcW w:w="674" w:type="dxa"/>
            <w:vMerge w:val="restart"/>
            <w:tcBorders>
              <w:left w:val="inset" w:sz="6" w:space="0" w:color="auto"/>
            </w:tcBorders>
          </w:tcPr>
          <w:p w:rsidR="00774C3A" w:rsidRPr="00774C3A" w:rsidRDefault="00774C3A" w:rsidP="00774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74C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VIII.</w:t>
            </w:r>
          </w:p>
        </w:tc>
        <w:tc>
          <w:tcPr>
            <w:tcW w:w="8442" w:type="dxa"/>
            <w:gridSpan w:val="2"/>
          </w:tcPr>
          <w:p w:rsidR="00774C3A" w:rsidRPr="00774C3A" w:rsidRDefault="00774C3A" w:rsidP="00774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74C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arunki i sposób oceniania wewnętrznego</w:t>
            </w:r>
          </w:p>
        </w:tc>
        <w:tc>
          <w:tcPr>
            <w:tcW w:w="648" w:type="dxa"/>
            <w:tcBorders>
              <w:right w:val="inset" w:sz="6" w:space="0" w:color="auto"/>
            </w:tcBorders>
          </w:tcPr>
          <w:p w:rsidR="00774C3A" w:rsidRPr="00774C3A" w:rsidRDefault="00A4159D" w:rsidP="00774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. 41</w:t>
            </w:r>
          </w:p>
        </w:tc>
      </w:tr>
      <w:tr w:rsidR="00774C3A" w:rsidRPr="00774C3A" w:rsidTr="00876FC6">
        <w:trPr>
          <w:tblCellSpacing w:w="20" w:type="dxa"/>
        </w:trPr>
        <w:tc>
          <w:tcPr>
            <w:tcW w:w="674" w:type="dxa"/>
            <w:vMerge/>
            <w:tcBorders>
              <w:left w:val="inset" w:sz="6" w:space="0" w:color="auto"/>
            </w:tcBorders>
          </w:tcPr>
          <w:p w:rsidR="00774C3A" w:rsidRPr="00774C3A" w:rsidRDefault="00774C3A" w:rsidP="00774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03" w:type="dxa"/>
          </w:tcPr>
          <w:p w:rsidR="00774C3A" w:rsidRPr="00774C3A" w:rsidRDefault="00774C3A" w:rsidP="00774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74C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.</w:t>
            </w:r>
          </w:p>
        </w:tc>
        <w:tc>
          <w:tcPr>
            <w:tcW w:w="7899" w:type="dxa"/>
          </w:tcPr>
          <w:p w:rsidR="00774C3A" w:rsidRPr="00774C3A" w:rsidRDefault="00774C3A" w:rsidP="00774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74C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stanowienia ogólne</w:t>
            </w:r>
          </w:p>
        </w:tc>
        <w:tc>
          <w:tcPr>
            <w:tcW w:w="648" w:type="dxa"/>
            <w:tcBorders>
              <w:right w:val="inset" w:sz="6" w:space="0" w:color="auto"/>
            </w:tcBorders>
          </w:tcPr>
          <w:p w:rsidR="00774C3A" w:rsidRPr="00774C3A" w:rsidRDefault="00A4159D" w:rsidP="00774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. 41</w:t>
            </w:r>
          </w:p>
        </w:tc>
      </w:tr>
      <w:tr w:rsidR="00774C3A" w:rsidRPr="00774C3A" w:rsidTr="00876FC6">
        <w:trPr>
          <w:tblCellSpacing w:w="20" w:type="dxa"/>
        </w:trPr>
        <w:tc>
          <w:tcPr>
            <w:tcW w:w="674" w:type="dxa"/>
            <w:vMerge/>
            <w:tcBorders>
              <w:left w:val="inset" w:sz="6" w:space="0" w:color="auto"/>
            </w:tcBorders>
          </w:tcPr>
          <w:p w:rsidR="00774C3A" w:rsidRPr="00774C3A" w:rsidRDefault="00774C3A" w:rsidP="00774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03" w:type="dxa"/>
          </w:tcPr>
          <w:p w:rsidR="00774C3A" w:rsidRPr="00774C3A" w:rsidRDefault="00774C3A" w:rsidP="00774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74C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.</w:t>
            </w:r>
          </w:p>
        </w:tc>
        <w:tc>
          <w:tcPr>
            <w:tcW w:w="7899" w:type="dxa"/>
          </w:tcPr>
          <w:p w:rsidR="00774C3A" w:rsidRPr="00774C3A" w:rsidRDefault="00774C3A" w:rsidP="00774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74C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lasyfikacja i promocja</w:t>
            </w:r>
          </w:p>
        </w:tc>
        <w:tc>
          <w:tcPr>
            <w:tcW w:w="648" w:type="dxa"/>
            <w:tcBorders>
              <w:right w:val="inset" w:sz="6" w:space="0" w:color="auto"/>
            </w:tcBorders>
          </w:tcPr>
          <w:p w:rsidR="00774C3A" w:rsidRPr="00774C3A" w:rsidRDefault="00A4159D" w:rsidP="00774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. 44</w:t>
            </w:r>
          </w:p>
        </w:tc>
      </w:tr>
      <w:tr w:rsidR="00774C3A" w:rsidRPr="00774C3A" w:rsidTr="00876FC6">
        <w:trPr>
          <w:tblCellSpacing w:w="20" w:type="dxa"/>
        </w:trPr>
        <w:tc>
          <w:tcPr>
            <w:tcW w:w="674" w:type="dxa"/>
            <w:vMerge/>
            <w:tcBorders>
              <w:left w:val="inset" w:sz="6" w:space="0" w:color="auto"/>
            </w:tcBorders>
          </w:tcPr>
          <w:p w:rsidR="00774C3A" w:rsidRPr="00774C3A" w:rsidRDefault="00774C3A" w:rsidP="00774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03" w:type="dxa"/>
            <w:vMerge w:val="restart"/>
          </w:tcPr>
          <w:p w:rsidR="00774C3A" w:rsidRPr="00774C3A" w:rsidRDefault="00774C3A" w:rsidP="00774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74C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.</w:t>
            </w:r>
          </w:p>
        </w:tc>
        <w:tc>
          <w:tcPr>
            <w:tcW w:w="7899" w:type="dxa"/>
          </w:tcPr>
          <w:p w:rsidR="00774C3A" w:rsidRPr="00774C3A" w:rsidRDefault="00774C3A" w:rsidP="00774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74C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cenianie :</w:t>
            </w:r>
          </w:p>
        </w:tc>
        <w:tc>
          <w:tcPr>
            <w:tcW w:w="648" w:type="dxa"/>
            <w:tcBorders>
              <w:right w:val="inset" w:sz="6" w:space="0" w:color="auto"/>
            </w:tcBorders>
          </w:tcPr>
          <w:p w:rsidR="00774C3A" w:rsidRPr="00774C3A" w:rsidRDefault="00A4159D" w:rsidP="00774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. 46</w:t>
            </w:r>
          </w:p>
        </w:tc>
      </w:tr>
      <w:tr w:rsidR="00774C3A" w:rsidRPr="00774C3A" w:rsidTr="00876FC6">
        <w:trPr>
          <w:tblCellSpacing w:w="20" w:type="dxa"/>
        </w:trPr>
        <w:tc>
          <w:tcPr>
            <w:tcW w:w="674" w:type="dxa"/>
            <w:vMerge/>
            <w:tcBorders>
              <w:left w:val="inset" w:sz="6" w:space="0" w:color="auto"/>
            </w:tcBorders>
          </w:tcPr>
          <w:p w:rsidR="00774C3A" w:rsidRPr="00774C3A" w:rsidRDefault="00774C3A" w:rsidP="00774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03" w:type="dxa"/>
            <w:vMerge/>
          </w:tcPr>
          <w:p w:rsidR="00774C3A" w:rsidRPr="00774C3A" w:rsidRDefault="00774C3A" w:rsidP="00774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899" w:type="dxa"/>
          </w:tcPr>
          <w:p w:rsidR="00774C3A" w:rsidRPr="00774C3A" w:rsidRDefault="00774C3A" w:rsidP="00774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74C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. ocenianie przedmiotowe</w:t>
            </w:r>
          </w:p>
        </w:tc>
        <w:tc>
          <w:tcPr>
            <w:tcW w:w="648" w:type="dxa"/>
            <w:tcBorders>
              <w:right w:val="inset" w:sz="6" w:space="0" w:color="auto"/>
            </w:tcBorders>
          </w:tcPr>
          <w:p w:rsidR="00774C3A" w:rsidRPr="00774C3A" w:rsidRDefault="00A4159D" w:rsidP="00774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. 46</w:t>
            </w:r>
          </w:p>
        </w:tc>
      </w:tr>
      <w:tr w:rsidR="00774C3A" w:rsidRPr="00774C3A" w:rsidTr="00876FC6">
        <w:trPr>
          <w:tblCellSpacing w:w="20" w:type="dxa"/>
        </w:trPr>
        <w:tc>
          <w:tcPr>
            <w:tcW w:w="674" w:type="dxa"/>
            <w:vMerge/>
            <w:tcBorders>
              <w:left w:val="inset" w:sz="6" w:space="0" w:color="auto"/>
            </w:tcBorders>
          </w:tcPr>
          <w:p w:rsidR="00774C3A" w:rsidRPr="00774C3A" w:rsidRDefault="00774C3A" w:rsidP="00774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03" w:type="dxa"/>
            <w:vMerge/>
          </w:tcPr>
          <w:p w:rsidR="00774C3A" w:rsidRPr="00774C3A" w:rsidRDefault="00774C3A" w:rsidP="00774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899" w:type="dxa"/>
          </w:tcPr>
          <w:p w:rsidR="00774C3A" w:rsidRPr="00774C3A" w:rsidRDefault="00774C3A" w:rsidP="00774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74C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. ocenianie zachowania</w:t>
            </w:r>
          </w:p>
        </w:tc>
        <w:tc>
          <w:tcPr>
            <w:tcW w:w="648" w:type="dxa"/>
            <w:tcBorders>
              <w:right w:val="inset" w:sz="6" w:space="0" w:color="auto"/>
            </w:tcBorders>
          </w:tcPr>
          <w:p w:rsidR="00774C3A" w:rsidRPr="00774C3A" w:rsidRDefault="00A4159D" w:rsidP="00774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. 52</w:t>
            </w:r>
          </w:p>
        </w:tc>
      </w:tr>
      <w:tr w:rsidR="00774C3A" w:rsidRPr="00774C3A" w:rsidTr="00876FC6">
        <w:trPr>
          <w:tblCellSpacing w:w="20" w:type="dxa"/>
        </w:trPr>
        <w:tc>
          <w:tcPr>
            <w:tcW w:w="674" w:type="dxa"/>
            <w:vMerge/>
            <w:tcBorders>
              <w:left w:val="inset" w:sz="6" w:space="0" w:color="auto"/>
            </w:tcBorders>
          </w:tcPr>
          <w:p w:rsidR="00774C3A" w:rsidRPr="00774C3A" w:rsidRDefault="00774C3A" w:rsidP="00774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03" w:type="dxa"/>
            <w:vMerge/>
          </w:tcPr>
          <w:p w:rsidR="00774C3A" w:rsidRPr="00774C3A" w:rsidRDefault="00774C3A" w:rsidP="00774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899" w:type="dxa"/>
          </w:tcPr>
          <w:p w:rsidR="00774C3A" w:rsidRPr="00774C3A" w:rsidRDefault="00774C3A" w:rsidP="00774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74C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. kryteria ocen zachowania</w:t>
            </w:r>
          </w:p>
        </w:tc>
        <w:tc>
          <w:tcPr>
            <w:tcW w:w="648" w:type="dxa"/>
            <w:tcBorders>
              <w:right w:val="inset" w:sz="6" w:space="0" w:color="auto"/>
            </w:tcBorders>
          </w:tcPr>
          <w:p w:rsidR="00774C3A" w:rsidRPr="00774C3A" w:rsidRDefault="00A4159D" w:rsidP="00774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. 53</w:t>
            </w:r>
          </w:p>
        </w:tc>
      </w:tr>
      <w:tr w:rsidR="00774C3A" w:rsidRPr="00774C3A" w:rsidTr="00876FC6">
        <w:trPr>
          <w:tblCellSpacing w:w="20" w:type="dxa"/>
        </w:trPr>
        <w:tc>
          <w:tcPr>
            <w:tcW w:w="674" w:type="dxa"/>
            <w:vMerge/>
            <w:tcBorders>
              <w:left w:val="inset" w:sz="6" w:space="0" w:color="auto"/>
            </w:tcBorders>
          </w:tcPr>
          <w:p w:rsidR="00774C3A" w:rsidRPr="00774C3A" w:rsidRDefault="00774C3A" w:rsidP="00774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03" w:type="dxa"/>
          </w:tcPr>
          <w:p w:rsidR="00774C3A" w:rsidRPr="00774C3A" w:rsidRDefault="00774C3A" w:rsidP="00774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74C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.</w:t>
            </w:r>
          </w:p>
        </w:tc>
        <w:tc>
          <w:tcPr>
            <w:tcW w:w="7899" w:type="dxa"/>
          </w:tcPr>
          <w:p w:rsidR="00774C3A" w:rsidRPr="00774C3A" w:rsidRDefault="00774C3A" w:rsidP="00774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74C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Egzamin klasyfikacyjny</w:t>
            </w:r>
          </w:p>
        </w:tc>
        <w:tc>
          <w:tcPr>
            <w:tcW w:w="648" w:type="dxa"/>
            <w:tcBorders>
              <w:right w:val="inset" w:sz="6" w:space="0" w:color="auto"/>
            </w:tcBorders>
          </w:tcPr>
          <w:p w:rsidR="00774C3A" w:rsidRPr="00774C3A" w:rsidRDefault="00A4159D" w:rsidP="00774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. 58</w:t>
            </w:r>
          </w:p>
        </w:tc>
      </w:tr>
      <w:tr w:rsidR="00774C3A" w:rsidRPr="00774C3A" w:rsidTr="00876FC6">
        <w:trPr>
          <w:tblCellSpacing w:w="20" w:type="dxa"/>
        </w:trPr>
        <w:tc>
          <w:tcPr>
            <w:tcW w:w="674" w:type="dxa"/>
            <w:vMerge/>
            <w:tcBorders>
              <w:left w:val="inset" w:sz="6" w:space="0" w:color="auto"/>
            </w:tcBorders>
          </w:tcPr>
          <w:p w:rsidR="00774C3A" w:rsidRPr="00774C3A" w:rsidRDefault="00774C3A" w:rsidP="00774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03" w:type="dxa"/>
          </w:tcPr>
          <w:p w:rsidR="00774C3A" w:rsidRPr="00774C3A" w:rsidRDefault="00774C3A" w:rsidP="00774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74C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E.</w:t>
            </w:r>
          </w:p>
        </w:tc>
        <w:tc>
          <w:tcPr>
            <w:tcW w:w="7899" w:type="dxa"/>
          </w:tcPr>
          <w:p w:rsidR="00774C3A" w:rsidRPr="00774C3A" w:rsidRDefault="00774C3A" w:rsidP="00774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74C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Egzamin poprawkowy</w:t>
            </w:r>
          </w:p>
        </w:tc>
        <w:tc>
          <w:tcPr>
            <w:tcW w:w="648" w:type="dxa"/>
            <w:tcBorders>
              <w:right w:val="inset" w:sz="6" w:space="0" w:color="auto"/>
            </w:tcBorders>
          </w:tcPr>
          <w:p w:rsidR="00774C3A" w:rsidRPr="00774C3A" w:rsidRDefault="00A4159D" w:rsidP="00774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. 60</w:t>
            </w:r>
          </w:p>
        </w:tc>
      </w:tr>
      <w:tr w:rsidR="00774C3A" w:rsidRPr="00774C3A" w:rsidTr="00876FC6">
        <w:trPr>
          <w:tblCellSpacing w:w="20" w:type="dxa"/>
        </w:trPr>
        <w:tc>
          <w:tcPr>
            <w:tcW w:w="674" w:type="dxa"/>
            <w:vMerge/>
            <w:tcBorders>
              <w:left w:val="inset" w:sz="6" w:space="0" w:color="auto"/>
            </w:tcBorders>
          </w:tcPr>
          <w:p w:rsidR="00774C3A" w:rsidRPr="00774C3A" w:rsidRDefault="00774C3A" w:rsidP="00774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03" w:type="dxa"/>
          </w:tcPr>
          <w:p w:rsidR="00774C3A" w:rsidRPr="00774C3A" w:rsidRDefault="00774C3A" w:rsidP="00774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74C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F.</w:t>
            </w:r>
          </w:p>
        </w:tc>
        <w:tc>
          <w:tcPr>
            <w:tcW w:w="7899" w:type="dxa"/>
          </w:tcPr>
          <w:p w:rsidR="00774C3A" w:rsidRPr="00774C3A" w:rsidRDefault="00774C3A" w:rsidP="00774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74C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Tryb i procedura odwoływania od klasyfikacyjnej oceny z zajęć edukacyjnych </w:t>
            </w:r>
          </w:p>
          <w:p w:rsidR="00774C3A" w:rsidRPr="00774C3A" w:rsidRDefault="00774C3A" w:rsidP="00774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74C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 zachowania – sprawdzian wiadomości i umiejętności</w:t>
            </w:r>
          </w:p>
        </w:tc>
        <w:tc>
          <w:tcPr>
            <w:tcW w:w="648" w:type="dxa"/>
            <w:tcBorders>
              <w:right w:val="inset" w:sz="6" w:space="0" w:color="auto"/>
            </w:tcBorders>
          </w:tcPr>
          <w:p w:rsidR="00774C3A" w:rsidRPr="00774C3A" w:rsidRDefault="00A4159D" w:rsidP="00774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. 61</w:t>
            </w:r>
          </w:p>
        </w:tc>
      </w:tr>
      <w:tr w:rsidR="00774C3A" w:rsidRPr="00774C3A" w:rsidTr="00876FC6">
        <w:trPr>
          <w:tblCellSpacing w:w="20" w:type="dxa"/>
        </w:trPr>
        <w:tc>
          <w:tcPr>
            <w:tcW w:w="674" w:type="dxa"/>
            <w:vMerge/>
            <w:tcBorders>
              <w:left w:val="inset" w:sz="6" w:space="0" w:color="auto"/>
            </w:tcBorders>
          </w:tcPr>
          <w:p w:rsidR="00774C3A" w:rsidRPr="00774C3A" w:rsidRDefault="00774C3A" w:rsidP="00774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03" w:type="dxa"/>
          </w:tcPr>
          <w:p w:rsidR="00774C3A" w:rsidRPr="00774C3A" w:rsidRDefault="00774C3A" w:rsidP="00774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74C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.</w:t>
            </w:r>
          </w:p>
        </w:tc>
        <w:tc>
          <w:tcPr>
            <w:tcW w:w="7899" w:type="dxa"/>
          </w:tcPr>
          <w:p w:rsidR="00774C3A" w:rsidRPr="00774C3A" w:rsidRDefault="00774C3A" w:rsidP="00774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74C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posoby informowania zainteresowanych stron o osiągnięciach ucznia</w:t>
            </w:r>
          </w:p>
        </w:tc>
        <w:tc>
          <w:tcPr>
            <w:tcW w:w="648" w:type="dxa"/>
            <w:tcBorders>
              <w:right w:val="inset" w:sz="6" w:space="0" w:color="auto"/>
            </w:tcBorders>
          </w:tcPr>
          <w:p w:rsidR="00774C3A" w:rsidRPr="00774C3A" w:rsidRDefault="00A4159D" w:rsidP="00774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. 63</w:t>
            </w:r>
          </w:p>
        </w:tc>
      </w:tr>
      <w:tr w:rsidR="00774C3A" w:rsidRPr="00774C3A" w:rsidTr="00876FC6">
        <w:trPr>
          <w:tblCellSpacing w:w="20" w:type="dxa"/>
        </w:trPr>
        <w:tc>
          <w:tcPr>
            <w:tcW w:w="674" w:type="dxa"/>
            <w:vMerge/>
            <w:tcBorders>
              <w:left w:val="inset" w:sz="6" w:space="0" w:color="auto"/>
            </w:tcBorders>
          </w:tcPr>
          <w:p w:rsidR="00774C3A" w:rsidRPr="00774C3A" w:rsidRDefault="00774C3A" w:rsidP="00774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03" w:type="dxa"/>
          </w:tcPr>
          <w:p w:rsidR="00774C3A" w:rsidRPr="00774C3A" w:rsidRDefault="00774C3A" w:rsidP="00774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74C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H.</w:t>
            </w:r>
          </w:p>
        </w:tc>
        <w:tc>
          <w:tcPr>
            <w:tcW w:w="7899" w:type="dxa"/>
          </w:tcPr>
          <w:p w:rsidR="00774C3A" w:rsidRPr="00774C3A" w:rsidRDefault="00774C3A" w:rsidP="00774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74C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Egzamin przeprowadzany w ostatnim roku nauki  w szkole podstawowej</w:t>
            </w:r>
          </w:p>
        </w:tc>
        <w:tc>
          <w:tcPr>
            <w:tcW w:w="648" w:type="dxa"/>
            <w:tcBorders>
              <w:right w:val="inset" w:sz="6" w:space="0" w:color="auto"/>
            </w:tcBorders>
          </w:tcPr>
          <w:p w:rsidR="00774C3A" w:rsidRPr="00774C3A" w:rsidRDefault="00A4159D" w:rsidP="00774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. 63</w:t>
            </w:r>
          </w:p>
        </w:tc>
      </w:tr>
      <w:tr w:rsidR="00774C3A" w:rsidRPr="00774C3A" w:rsidTr="00876FC6">
        <w:trPr>
          <w:tblCellSpacing w:w="20" w:type="dxa"/>
        </w:trPr>
        <w:tc>
          <w:tcPr>
            <w:tcW w:w="674" w:type="dxa"/>
            <w:vMerge/>
            <w:tcBorders>
              <w:left w:val="inset" w:sz="6" w:space="0" w:color="auto"/>
            </w:tcBorders>
          </w:tcPr>
          <w:p w:rsidR="00774C3A" w:rsidRPr="00774C3A" w:rsidRDefault="00774C3A" w:rsidP="00774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03" w:type="dxa"/>
          </w:tcPr>
          <w:p w:rsidR="00774C3A" w:rsidRPr="00774C3A" w:rsidRDefault="00774C3A" w:rsidP="00774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74C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.</w:t>
            </w:r>
          </w:p>
        </w:tc>
        <w:tc>
          <w:tcPr>
            <w:tcW w:w="7899" w:type="dxa"/>
          </w:tcPr>
          <w:p w:rsidR="00774C3A" w:rsidRPr="00774C3A" w:rsidRDefault="00774C3A" w:rsidP="00774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74C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nne postanowienia</w:t>
            </w:r>
          </w:p>
        </w:tc>
        <w:tc>
          <w:tcPr>
            <w:tcW w:w="648" w:type="dxa"/>
            <w:tcBorders>
              <w:right w:val="inset" w:sz="6" w:space="0" w:color="auto"/>
            </w:tcBorders>
          </w:tcPr>
          <w:p w:rsidR="00774C3A" w:rsidRPr="00774C3A" w:rsidRDefault="00A4159D" w:rsidP="00774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. 63</w:t>
            </w:r>
          </w:p>
        </w:tc>
      </w:tr>
      <w:tr w:rsidR="00774C3A" w:rsidRPr="00774C3A" w:rsidTr="00876FC6">
        <w:trPr>
          <w:tblCellSpacing w:w="20" w:type="dxa"/>
        </w:trPr>
        <w:tc>
          <w:tcPr>
            <w:tcW w:w="674" w:type="dxa"/>
            <w:tcBorders>
              <w:left w:val="inset" w:sz="6" w:space="0" w:color="auto"/>
            </w:tcBorders>
          </w:tcPr>
          <w:p w:rsidR="00774C3A" w:rsidRPr="00774C3A" w:rsidRDefault="00774C3A" w:rsidP="00774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74C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X.</w:t>
            </w:r>
          </w:p>
        </w:tc>
        <w:tc>
          <w:tcPr>
            <w:tcW w:w="8442" w:type="dxa"/>
            <w:gridSpan w:val="2"/>
          </w:tcPr>
          <w:p w:rsidR="00774C3A" w:rsidRPr="00774C3A" w:rsidRDefault="00774C3A" w:rsidP="00774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74C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stanowienia końcowe</w:t>
            </w:r>
          </w:p>
        </w:tc>
        <w:tc>
          <w:tcPr>
            <w:tcW w:w="648" w:type="dxa"/>
            <w:tcBorders>
              <w:right w:val="inset" w:sz="6" w:space="0" w:color="auto"/>
            </w:tcBorders>
          </w:tcPr>
          <w:p w:rsidR="00774C3A" w:rsidRPr="00774C3A" w:rsidRDefault="00A4159D" w:rsidP="00774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. 64</w:t>
            </w:r>
          </w:p>
        </w:tc>
      </w:tr>
    </w:tbl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774C3A" w:rsidRPr="00774C3A" w:rsidRDefault="00774C3A" w:rsidP="00774C3A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pl-PL"/>
        </w:rPr>
      </w:pPr>
      <w:r w:rsidRPr="00774C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pl-PL"/>
        </w:rPr>
        <w:lastRenderedPageBreak/>
        <w:t>Rozdział I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e o Szkole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1.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774C3A" w:rsidRPr="00774C3A" w:rsidRDefault="00774C3A" w:rsidP="00774C3A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lacówka jest Szkołą Podstawową  powołaną na mocy Uchwały nr XXX/55/2017 Rady Miasta Włocławek z dnia 27 marca 2017r., dalej zwaną „szkołą" lub „placówką”.</w:t>
      </w:r>
    </w:p>
    <w:p w:rsidR="00774C3A" w:rsidRPr="00774C3A" w:rsidRDefault="00774C3A" w:rsidP="00774C3A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umer porządkowy Szkoły jest wyrażony cyfrą arabską - 7.</w:t>
      </w:r>
    </w:p>
    <w:p w:rsidR="00774C3A" w:rsidRPr="00774C3A" w:rsidRDefault="00774C3A" w:rsidP="00774C3A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iedzibą szkoły jest budynek przy ul. Władysława  Gniazdowskiego numer 7                     we Włocławku.</w:t>
      </w:r>
    </w:p>
    <w:p w:rsidR="00774C3A" w:rsidRPr="00774C3A" w:rsidRDefault="00774C3A" w:rsidP="00774C3A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koła nosi imię Henryka Sienkiewicza.</w:t>
      </w:r>
    </w:p>
    <w:p w:rsidR="00774C3A" w:rsidRPr="00774C3A" w:rsidRDefault="00774C3A" w:rsidP="00774C3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74C3A" w:rsidRPr="00774C3A" w:rsidRDefault="00774C3A" w:rsidP="00774C3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2.</w:t>
      </w:r>
    </w:p>
    <w:p w:rsidR="00774C3A" w:rsidRPr="00774C3A" w:rsidRDefault="00774C3A" w:rsidP="00774C3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E7FE0" w:rsidRDefault="00774C3A" w:rsidP="00AA3523">
      <w:pPr>
        <w:numPr>
          <w:ilvl w:val="0"/>
          <w:numId w:val="117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zkoła Podstawowa nr 7 imienia Henryka Sienkiewicza zwana dalej „szkołą” </w:t>
      </w:r>
    </w:p>
    <w:p w:rsidR="00774C3A" w:rsidRPr="00774C3A" w:rsidRDefault="00774C3A" w:rsidP="008E7FE0">
      <w:p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lub „placówką” jest publiczną ośmioklasową szkołą podstawową. </w:t>
      </w:r>
    </w:p>
    <w:p w:rsidR="008E7FE0" w:rsidRDefault="00774C3A" w:rsidP="00AA3523">
      <w:pPr>
        <w:numPr>
          <w:ilvl w:val="0"/>
          <w:numId w:val="117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koła pełni funkcję szkoły obwodowej dla u</w:t>
      </w:r>
      <w:r w:rsidR="008E7F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niów zamieszkałych w obwodzie</w:t>
      </w: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</w:p>
    <w:p w:rsidR="00774C3A" w:rsidRPr="00774C3A" w:rsidRDefault="00774C3A" w:rsidP="008E7FE0">
      <w:p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tórego granice ustalone są w uchwale Rady Miasta Włocławek.</w:t>
      </w:r>
    </w:p>
    <w:p w:rsidR="00774C3A" w:rsidRPr="00774C3A" w:rsidRDefault="00774C3A" w:rsidP="00AA3523">
      <w:pPr>
        <w:numPr>
          <w:ilvl w:val="0"/>
          <w:numId w:val="117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em prowadzącym jest Gmina Miasto Włocławek.</w:t>
      </w:r>
    </w:p>
    <w:p w:rsidR="00774C3A" w:rsidRPr="00774C3A" w:rsidRDefault="00774C3A" w:rsidP="00AA3523">
      <w:pPr>
        <w:numPr>
          <w:ilvl w:val="0"/>
          <w:numId w:val="117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dzór nad szkołą pełni Kujawsko - Pomorski Kurator Oświaty.</w:t>
      </w:r>
    </w:p>
    <w:p w:rsidR="00774C3A" w:rsidRPr="00774C3A" w:rsidRDefault="00774C3A" w:rsidP="00AA3523">
      <w:pPr>
        <w:numPr>
          <w:ilvl w:val="0"/>
          <w:numId w:val="117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zkoła jest jednostką budżetową, która pokrywa swoje wydatki bezpośrednio                  </w:t>
      </w:r>
    </w:p>
    <w:p w:rsidR="00774C3A" w:rsidRPr="00774C3A" w:rsidRDefault="00774C3A" w:rsidP="00774C3A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budżetu Gminy Miasto Włocławek, a uzyskane wpływy odprowadza na rachunek Gminy Miasto Włocławek.</w:t>
      </w:r>
    </w:p>
    <w:p w:rsidR="00774C3A" w:rsidRPr="00774C3A" w:rsidRDefault="00774C3A" w:rsidP="00AA3523">
      <w:pPr>
        <w:numPr>
          <w:ilvl w:val="0"/>
          <w:numId w:val="117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koła na podstawie odrębnych przepisów prowadzi rachunek dochodów własnych.</w:t>
      </w:r>
    </w:p>
    <w:p w:rsidR="00774C3A" w:rsidRPr="00774C3A" w:rsidRDefault="00774C3A" w:rsidP="00AA3523">
      <w:pPr>
        <w:numPr>
          <w:ilvl w:val="0"/>
          <w:numId w:val="117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bsługę administracyjno-finansowa Szkoły prowadzona jest według odrębnych przepisów.</w:t>
      </w:r>
    </w:p>
    <w:p w:rsidR="00774C3A" w:rsidRPr="00774C3A" w:rsidRDefault="00774C3A" w:rsidP="00AA3523">
      <w:pPr>
        <w:numPr>
          <w:ilvl w:val="0"/>
          <w:numId w:val="117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koła używa pieczęci urzędowych okrągłych (dużej i małej) o treści:</w:t>
      </w:r>
    </w:p>
    <w:p w:rsidR="00774C3A" w:rsidRPr="00774C3A" w:rsidRDefault="00774C3A" w:rsidP="00774C3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74C3A" w:rsidRPr="00774C3A" w:rsidRDefault="00774C3A" w:rsidP="00774C3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KOŁA PODSTAWOWA NR 7 WE WŁOCŁAWKU</w:t>
      </w:r>
    </w:p>
    <w:p w:rsidR="00774C3A" w:rsidRPr="00774C3A" w:rsidRDefault="00774C3A" w:rsidP="00774C3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im. HENRYKA  SIENKIEWICZA</w:t>
      </w:r>
    </w:p>
    <w:p w:rsidR="00774C3A" w:rsidRPr="00774C3A" w:rsidRDefault="00774C3A" w:rsidP="00774C3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74C3A" w:rsidRPr="00774C3A" w:rsidRDefault="00774C3A" w:rsidP="00AA3523">
      <w:pPr>
        <w:numPr>
          <w:ilvl w:val="0"/>
          <w:numId w:val="117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koła używa pieczęci nagłówkowej o treści:</w:t>
      </w:r>
    </w:p>
    <w:tbl>
      <w:tblPr>
        <w:tblpPr w:leftFromText="141" w:rightFromText="141" w:vertAnchor="text" w:horzAnchor="page" w:tblpX="3222" w:tblpY="93"/>
        <w:tblW w:w="0" w:type="auto"/>
        <w:tblLook w:val="04A0" w:firstRow="1" w:lastRow="0" w:firstColumn="1" w:lastColumn="0" w:noHBand="0" w:noVBand="1"/>
      </w:tblPr>
      <w:tblGrid>
        <w:gridCol w:w="567"/>
        <w:gridCol w:w="3827"/>
      </w:tblGrid>
      <w:tr w:rsidR="00774C3A" w:rsidRPr="00774C3A" w:rsidTr="00876FC6">
        <w:tc>
          <w:tcPr>
            <w:tcW w:w="567" w:type="dxa"/>
          </w:tcPr>
          <w:p w:rsidR="00774C3A" w:rsidRPr="00774C3A" w:rsidRDefault="00774C3A" w:rsidP="00774C3A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827" w:type="dxa"/>
          </w:tcPr>
          <w:p w:rsidR="00774C3A" w:rsidRPr="00774C3A" w:rsidRDefault="00774C3A" w:rsidP="00774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koła  Podstawowa  nr  7</w:t>
            </w:r>
          </w:p>
          <w:p w:rsidR="00774C3A" w:rsidRPr="00774C3A" w:rsidRDefault="00774C3A" w:rsidP="00774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</w:pPr>
            <w:r w:rsidRPr="00774C3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>im. Henryka Sienkiewicza</w:t>
            </w:r>
          </w:p>
          <w:p w:rsidR="00774C3A" w:rsidRPr="00774C3A" w:rsidRDefault="00774C3A" w:rsidP="00774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ul. Gniazdowskiego 7</w:t>
            </w:r>
          </w:p>
          <w:p w:rsidR="00774C3A" w:rsidRPr="00774C3A" w:rsidRDefault="00774C3A" w:rsidP="00774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7 – 800 WŁOCŁAWEK</w:t>
            </w:r>
          </w:p>
          <w:p w:rsidR="00774C3A" w:rsidRPr="00774C3A" w:rsidRDefault="00774C3A" w:rsidP="00774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tel. 54 234 – 14 – 21</w:t>
            </w:r>
          </w:p>
          <w:p w:rsidR="00774C3A" w:rsidRPr="00774C3A" w:rsidRDefault="00774C3A" w:rsidP="00774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774C3A" w:rsidRPr="00774C3A" w:rsidRDefault="00774C3A" w:rsidP="00774C3A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74C3A" w:rsidRPr="00774C3A" w:rsidRDefault="00774C3A" w:rsidP="00774C3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74C3A" w:rsidRPr="00774C3A" w:rsidRDefault="00774C3A" w:rsidP="00774C3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74C3A" w:rsidRPr="00774C3A" w:rsidRDefault="00774C3A" w:rsidP="00774C3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74C3A" w:rsidRPr="00774C3A" w:rsidRDefault="00774C3A" w:rsidP="00774C3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74C3A" w:rsidRPr="00774C3A" w:rsidRDefault="00774C3A" w:rsidP="00AA3523">
      <w:pPr>
        <w:numPr>
          <w:ilvl w:val="0"/>
          <w:numId w:val="117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yrektor Szkoły posługuje się pieczątką o nazwie:</w:t>
      </w:r>
    </w:p>
    <w:p w:rsidR="00774C3A" w:rsidRPr="00774C3A" w:rsidRDefault="00774C3A" w:rsidP="00774C3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74C3A" w:rsidRPr="00774C3A" w:rsidRDefault="00774C3A" w:rsidP="00774C3A">
      <w:pPr>
        <w:spacing w:after="0" w:line="240" w:lineRule="auto"/>
        <w:ind w:left="212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DYREKTOR SZKOŁY</w:t>
      </w:r>
    </w:p>
    <w:p w:rsidR="00774C3A" w:rsidRPr="00774C3A" w:rsidRDefault="00774C3A" w:rsidP="00774C3A">
      <w:pPr>
        <w:spacing w:after="0" w:line="240" w:lineRule="auto"/>
        <w:ind w:left="212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74C3A" w:rsidRPr="00774C3A" w:rsidRDefault="00774C3A" w:rsidP="00774C3A">
      <w:pPr>
        <w:spacing w:after="0" w:line="240" w:lineRule="auto"/>
        <w:ind w:left="212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ytuł, imię i nazwisko dyrektora</w:t>
      </w:r>
    </w:p>
    <w:p w:rsidR="00774C3A" w:rsidRPr="00774C3A" w:rsidRDefault="00774C3A" w:rsidP="00AA3523">
      <w:pPr>
        <w:numPr>
          <w:ilvl w:val="0"/>
          <w:numId w:val="117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puszcza się stosowanie w korespondencji następujących skróconych nazw Szkoły: </w:t>
      </w:r>
    </w:p>
    <w:p w:rsidR="00774C3A" w:rsidRPr="00774C3A" w:rsidRDefault="00395FF6" w:rsidP="00774C3A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 nr 7, SP 7.</w:t>
      </w:r>
    </w:p>
    <w:p w:rsidR="00774C3A" w:rsidRPr="00774C3A" w:rsidRDefault="00774C3A" w:rsidP="00AA3523">
      <w:pPr>
        <w:numPr>
          <w:ilvl w:val="0"/>
          <w:numId w:val="117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zkoła prowadzi dokumentację swojej działalności i przechowuje ją zgodnie                </w:t>
      </w:r>
    </w:p>
    <w:p w:rsidR="00774C3A" w:rsidRPr="00774C3A" w:rsidRDefault="00774C3A" w:rsidP="00774C3A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odrębnymi przepisami.</w:t>
      </w:r>
    </w:p>
    <w:p w:rsidR="00774C3A" w:rsidRPr="00774C3A" w:rsidRDefault="00774C3A" w:rsidP="00774C3A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74C3A" w:rsidRPr="00774C3A" w:rsidRDefault="00774C3A" w:rsidP="00774C3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3.</w:t>
      </w:r>
    </w:p>
    <w:p w:rsidR="00774C3A" w:rsidRPr="00774C3A" w:rsidRDefault="00774C3A" w:rsidP="00774C3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774C3A" w:rsidRPr="00774C3A" w:rsidRDefault="00774C3A" w:rsidP="00AA3523">
      <w:pPr>
        <w:numPr>
          <w:ilvl w:val="0"/>
          <w:numId w:val="161"/>
        </w:num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odnie  z  przepisami  w  sprawie  ramowych  planów  nauczania czas  trwania  cyklu kształcenia  trwa:</w:t>
      </w:r>
    </w:p>
    <w:p w:rsidR="00774C3A" w:rsidRPr="00774C3A" w:rsidRDefault="00774C3A" w:rsidP="00AA3523">
      <w:pPr>
        <w:numPr>
          <w:ilvl w:val="0"/>
          <w:numId w:val="160"/>
        </w:numPr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Oddział przedszkolny – 1 rok</w:t>
      </w:r>
    </w:p>
    <w:p w:rsidR="00774C3A" w:rsidRPr="00774C3A" w:rsidRDefault="00774C3A" w:rsidP="00AA3523">
      <w:pPr>
        <w:numPr>
          <w:ilvl w:val="0"/>
          <w:numId w:val="160"/>
        </w:numPr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etap edukacyjny obejmujący oddziały klas I – III – 3 lata</w:t>
      </w:r>
    </w:p>
    <w:p w:rsidR="00774C3A" w:rsidRPr="00774C3A" w:rsidRDefault="00774C3A" w:rsidP="00AA3523">
      <w:pPr>
        <w:numPr>
          <w:ilvl w:val="0"/>
          <w:numId w:val="160"/>
        </w:numPr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I etap edukacyjny obejmujący oddziały klas IV – VIII – 5 lat</w:t>
      </w:r>
    </w:p>
    <w:p w:rsidR="00774C3A" w:rsidRPr="00774C3A" w:rsidRDefault="00774C3A" w:rsidP="00AA3523">
      <w:pPr>
        <w:numPr>
          <w:ilvl w:val="0"/>
          <w:numId w:val="161"/>
        </w:num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uka w szkole jest bezpłatna.</w:t>
      </w:r>
    </w:p>
    <w:p w:rsidR="00774C3A" w:rsidRPr="00774C3A" w:rsidRDefault="00774C3A" w:rsidP="00AA3523">
      <w:pPr>
        <w:numPr>
          <w:ilvl w:val="0"/>
          <w:numId w:val="161"/>
        </w:num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organizuje wychowanie przedszkolne w oddziałach przedszkolnych.</w:t>
      </w:r>
    </w:p>
    <w:p w:rsidR="00774C3A" w:rsidRPr="00774C3A" w:rsidRDefault="00774C3A" w:rsidP="00AA3523">
      <w:pPr>
        <w:numPr>
          <w:ilvl w:val="0"/>
          <w:numId w:val="161"/>
        </w:num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może organizować wczesne wspomaganie rozwoju dzieci.</w:t>
      </w:r>
    </w:p>
    <w:p w:rsidR="00774C3A" w:rsidRPr="00774C3A" w:rsidRDefault="00774C3A" w:rsidP="00AA3523">
      <w:pPr>
        <w:numPr>
          <w:ilvl w:val="0"/>
          <w:numId w:val="161"/>
        </w:num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sady przyjmowania uczniów do Szkoły oraz oddziałów przedszkolnych określają odrębne przepisy.</w:t>
      </w:r>
    </w:p>
    <w:p w:rsidR="00774C3A" w:rsidRPr="00774C3A" w:rsidRDefault="00774C3A" w:rsidP="00AA3523">
      <w:pPr>
        <w:numPr>
          <w:ilvl w:val="0"/>
          <w:numId w:val="161"/>
        </w:num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szkole działa biblioteka, świetlica, stołówka oraz gabinet profilaktyki zdrowotnej </w:t>
      </w:r>
    </w:p>
    <w:p w:rsidR="00774C3A" w:rsidRPr="00774C3A" w:rsidRDefault="00774C3A" w:rsidP="00774C3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74C3A" w:rsidRPr="00774C3A" w:rsidRDefault="00774C3A" w:rsidP="00774C3A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pl-PL"/>
        </w:rPr>
      </w:pPr>
      <w:r w:rsidRPr="00774C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pl-PL"/>
        </w:rPr>
        <w:t>Rozdział II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e i zadania Szkoły oraz sposób ich wykonania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Pr="00774C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4.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D0D04" w:rsidRDefault="00774C3A" w:rsidP="00AA3523">
      <w:pPr>
        <w:numPr>
          <w:ilvl w:val="0"/>
          <w:numId w:val="132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a stanowi wspólnotę nauczycieli, uczniów i rodziców, która zgodnie dąży </w:t>
      </w:r>
    </w:p>
    <w:p w:rsidR="00774C3A" w:rsidRPr="00774C3A" w:rsidRDefault="00774C3A" w:rsidP="003D0D04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35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osiągania przez uczniów pełnej dojrzałości fizycznej, emocjonalnej, intelektualnej, duchowej i społecznej. </w:t>
      </w:r>
    </w:p>
    <w:p w:rsidR="00774C3A" w:rsidRPr="00774C3A" w:rsidRDefault="00774C3A" w:rsidP="00AA3523">
      <w:pPr>
        <w:numPr>
          <w:ilvl w:val="0"/>
          <w:numId w:val="132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ałokształt działania szkoły opiera się na dążeniu do wprowadzenia uczniów w świat wiedzy i dbanie o ich harmonijny rozwój poprzez;</w:t>
      </w:r>
    </w:p>
    <w:p w:rsidR="00774C3A" w:rsidRPr="00774C3A" w:rsidRDefault="00774C3A" w:rsidP="00AA3523">
      <w:pPr>
        <w:numPr>
          <w:ilvl w:val="0"/>
          <w:numId w:val="122"/>
        </w:numPr>
        <w:overflowPunct w:val="0"/>
        <w:autoSpaceDE w:val="0"/>
        <w:autoSpaceDN w:val="0"/>
        <w:adjustRightInd w:val="0"/>
        <w:spacing w:after="0" w:line="240" w:lineRule="auto"/>
        <w:ind w:left="720" w:hanging="357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swojenie podstawowego zasobu wiadomości pozwalających zrozumieć otaczający świat;</w:t>
      </w:r>
    </w:p>
    <w:p w:rsidR="00774C3A" w:rsidRPr="00774C3A" w:rsidRDefault="00774C3A" w:rsidP="00AA3523">
      <w:pPr>
        <w:numPr>
          <w:ilvl w:val="0"/>
          <w:numId w:val="122"/>
        </w:numPr>
        <w:overflowPunct w:val="0"/>
        <w:autoSpaceDE w:val="0"/>
        <w:autoSpaceDN w:val="0"/>
        <w:adjustRightInd w:val="0"/>
        <w:spacing w:after="0" w:line="240" w:lineRule="auto"/>
        <w:ind w:left="720" w:hanging="357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dobycie umiejętności wykorzystywania posiadanych wiadomości podczas wykonywania zadań i rozwiązywania problemów;</w:t>
      </w:r>
    </w:p>
    <w:p w:rsidR="00395FF6" w:rsidRDefault="00774C3A" w:rsidP="00AA3523">
      <w:pPr>
        <w:numPr>
          <w:ilvl w:val="0"/>
          <w:numId w:val="122"/>
        </w:numPr>
        <w:overflowPunct w:val="0"/>
        <w:autoSpaceDE w:val="0"/>
        <w:autoSpaceDN w:val="0"/>
        <w:adjustRightInd w:val="0"/>
        <w:spacing w:after="0" w:line="240" w:lineRule="auto"/>
        <w:ind w:left="720" w:hanging="357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ształtowanie postaw warunkujących sprawne i odpowiedzialne funkcjonowanie </w:t>
      </w:r>
    </w:p>
    <w:p w:rsidR="00774C3A" w:rsidRPr="00774C3A" w:rsidRDefault="00774C3A" w:rsidP="00395FF6">
      <w:pPr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e współczesnym świecie.</w:t>
      </w:r>
    </w:p>
    <w:p w:rsidR="00774C3A" w:rsidRPr="00774C3A" w:rsidRDefault="00774C3A" w:rsidP="00AA3523">
      <w:pPr>
        <w:numPr>
          <w:ilvl w:val="0"/>
          <w:numId w:val="132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realizuje cele i zadania określone w podstawie programowej</w:t>
      </w:r>
      <w:r w:rsidRPr="00774C3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 </w:t>
      </w: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 podstawowej, zgodnie ze swym charakterem opisanym w statucie.</w:t>
      </w:r>
    </w:p>
    <w:p w:rsidR="00774C3A" w:rsidRPr="00774C3A" w:rsidRDefault="00774C3A" w:rsidP="00AA3523">
      <w:pPr>
        <w:numPr>
          <w:ilvl w:val="0"/>
          <w:numId w:val="132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ele szkoły realizowane są poprzez działania edukacyjne w tym:</w:t>
      </w:r>
    </w:p>
    <w:p w:rsidR="00774C3A" w:rsidRPr="00774C3A" w:rsidRDefault="00774C3A" w:rsidP="00AA3523">
      <w:pPr>
        <w:numPr>
          <w:ilvl w:val="0"/>
          <w:numId w:val="12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szkolny zestaw programów nauczania</w:t>
      </w: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y uwzględniając wymiar wychowawczy, obejmuje całą działalność szkoły z punktu widzenia dydaktycznego;</w:t>
      </w:r>
    </w:p>
    <w:p w:rsidR="00774C3A" w:rsidRPr="00774C3A" w:rsidRDefault="008E7FE0" w:rsidP="00AA3523">
      <w:pPr>
        <w:numPr>
          <w:ilvl w:val="0"/>
          <w:numId w:val="12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program wychowawczo-</w:t>
      </w:r>
      <w:r w:rsidR="00774C3A" w:rsidRPr="00774C3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profilaktyczny,</w:t>
      </w:r>
      <w:r w:rsidR="00774C3A"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y opisuje w sposób całościowy wszystkie treści i działania o charakterze wychowawczym oraz działania o charakterze profilaktycznym skierowane do uczniów, nauczycieli i rodziców.</w:t>
      </w:r>
    </w:p>
    <w:p w:rsidR="00774C3A" w:rsidRPr="00774C3A" w:rsidRDefault="00774C3A" w:rsidP="00AA3523">
      <w:pPr>
        <w:numPr>
          <w:ilvl w:val="0"/>
          <w:numId w:val="132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uczy rzetelności, uczciwości i sumienności w wypełnianiu codziennych obowiązków.</w:t>
      </w:r>
    </w:p>
    <w:p w:rsidR="00774C3A" w:rsidRPr="00774C3A" w:rsidRDefault="00774C3A" w:rsidP="00AA3523">
      <w:pPr>
        <w:numPr>
          <w:ilvl w:val="0"/>
          <w:numId w:val="132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lem wychowania przedszkolnego realizowanego w oddziale przedszkolnym jest wsparcie całościowego rozwoju dziecka realizowane poprzez proces opieki, wychowania </w:t>
      </w:r>
    </w:p>
    <w:p w:rsidR="003D0D04" w:rsidRDefault="00774C3A" w:rsidP="00774C3A">
      <w:pPr>
        <w:suppressAutoHyphens/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nauczania w tym uczenia się, w efekcie którego osiągnie dojrzałość do podjęcia nauki </w:t>
      </w:r>
    </w:p>
    <w:p w:rsidR="00774C3A" w:rsidRPr="00774C3A" w:rsidRDefault="00774C3A" w:rsidP="00774C3A">
      <w:pPr>
        <w:suppressAutoHyphens/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ierwszym etapie edukacji.  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.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74C3A" w:rsidRPr="00774C3A" w:rsidRDefault="00774C3A" w:rsidP="00AA3523">
      <w:pPr>
        <w:numPr>
          <w:ilvl w:val="0"/>
          <w:numId w:val="12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em Szkoły jest w szczególności:</w:t>
      </w:r>
    </w:p>
    <w:p w:rsidR="00774C3A" w:rsidRPr="00774C3A" w:rsidRDefault="00774C3A" w:rsidP="00AA3523">
      <w:pPr>
        <w:numPr>
          <w:ilvl w:val="0"/>
          <w:numId w:val="121"/>
        </w:numPr>
        <w:overflowPunct w:val="0"/>
        <w:autoSpaceDE w:val="0"/>
        <w:autoSpaceDN w:val="0"/>
        <w:adjustRightInd w:val="0"/>
        <w:spacing w:after="0" w:line="240" w:lineRule="auto"/>
        <w:ind w:left="720" w:hanging="35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łna realizacja programów  nauczania, dostosowując treści, metody i organizację poszczególnych zajęć do możliwości psychofizycznych uczniów;  </w:t>
      </w:r>
    </w:p>
    <w:p w:rsidR="00774C3A" w:rsidRPr="00774C3A" w:rsidRDefault="00774C3A" w:rsidP="00AA3523">
      <w:pPr>
        <w:numPr>
          <w:ilvl w:val="0"/>
          <w:numId w:val="121"/>
        </w:numPr>
        <w:overflowPunct w:val="0"/>
        <w:autoSpaceDE w:val="0"/>
        <w:autoSpaceDN w:val="0"/>
        <w:adjustRightInd w:val="0"/>
        <w:spacing w:after="0" w:line="240" w:lineRule="auto"/>
        <w:ind w:left="720" w:hanging="35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pełna realizacja programu wychowawczo - profilaktycznego,  promującego zdrowy styl życia i skutecznie zapobiegających współczesnym zagrożeniom;</w:t>
      </w:r>
    </w:p>
    <w:p w:rsidR="00774C3A" w:rsidRPr="00774C3A" w:rsidRDefault="00774C3A" w:rsidP="00AA3523">
      <w:pPr>
        <w:numPr>
          <w:ilvl w:val="0"/>
          <w:numId w:val="121"/>
        </w:numPr>
        <w:overflowPunct w:val="0"/>
        <w:autoSpaceDE w:val="0"/>
        <w:autoSpaceDN w:val="0"/>
        <w:adjustRightInd w:val="0"/>
        <w:spacing w:after="0" w:line="240" w:lineRule="auto"/>
        <w:ind w:left="720" w:hanging="35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na życzenie rodziców nauki religii i etyki oraz zajęć z zakresu przygotowania do życia  w rodzinie,</w:t>
      </w:r>
    </w:p>
    <w:p w:rsidR="00774C3A" w:rsidRPr="00774C3A" w:rsidRDefault="00774C3A" w:rsidP="00AA3523">
      <w:pPr>
        <w:numPr>
          <w:ilvl w:val="0"/>
          <w:numId w:val="121"/>
        </w:numPr>
        <w:overflowPunct w:val="0"/>
        <w:autoSpaceDE w:val="0"/>
        <w:autoSpaceDN w:val="0"/>
        <w:adjustRightInd w:val="0"/>
        <w:spacing w:after="0" w:line="240" w:lineRule="auto"/>
        <w:ind w:left="720" w:hanging="35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nauki języka polskiego dla uczniów przybywających z zagranicy;</w:t>
      </w:r>
    </w:p>
    <w:p w:rsidR="00774C3A" w:rsidRPr="00774C3A" w:rsidRDefault="00774C3A" w:rsidP="00AA3523">
      <w:pPr>
        <w:numPr>
          <w:ilvl w:val="0"/>
          <w:numId w:val="121"/>
        </w:numPr>
        <w:overflowPunct w:val="0"/>
        <w:autoSpaceDE w:val="0"/>
        <w:autoSpaceDN w:val="0"/>
        <w:adjustRightInd w:val="0"/>
        <w:spacing w:after="0" w:line="240" w:lineRule="auto"/>
        <w:ind w:left="72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e uczniom, rodzicom i nauczycielom pomocy psychologiczno-pedagogicznej;</w:t>
      </w:r>
    </w:p>
    <w:p w:rsidR="00774C3A" w:rsidRPr="00774C3A" w:rsidRDefault="00774C3A" w:rsidP="00AA3523">
      <w:pPr>
        <w:numPr>
          <w:ilvl w:val="0"/>
          <w:numId w:val="121"/>
        </w:numPr>
        <w:overflowPunct w:val="0"/>
        <w:autoSpaceDE w:val="0"/>
        <w:autoSpaceDN w:val="0"/>
        <w:adjustRightInd w:val="0"/>
        <w:spacing w:after="0" w:line="240" w:lineRule="auto"/>
        <w:ind w:left="72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rganizowanie kształcenia specjalnego dla uczniów z niepełnosprawnością, zagrożonych niedostosowaniem społecznych i niedostosowanych społecznie;</w:t>
      </w:r>
    </w:p>
    <w:p w:rsidR="00774C3A" w:rsidRPr="00774C3A" w:rsidRDefault="00774C3A" w:rsidP="00AA3523">
      <w:pPr>
        <w:numPr>
          <w:ilvl w:val="0"/>
          <w:numId w:val="121"/>
        </w:numPr>
        <w:overflowPunct w:val="0"/>
        <w:autoSpaceDE w:val="0"/>
        <w:autoSpaceDN w:val="0"/>
        <w:adjustRightInd w:val="0"/>
        <w:spacing w:after="0" w:line="240" w:lineRule="auto"/>
        <w:ind w:left="72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umożliwienie uczniom rozwijania zainteresowań i uzdolnień poprzez:</w:t>
      </w:r>
    </w:p>
    <w:p w:rsidR="00774C3A" w:rsidRPr="00774C3A" w:rsidRDefault="00774C3A" w:rsidP="00AA3523">
      <w:pPr>
        <w:numPr>
          <w:ilvl w:val="0"/>
          <w:numId w:val="13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ę zajęć pozalekcyjnych i zajęć dodatkowych;</w:t>
      </w:r>
    </w:p>
    <w:p w:rsidR="00774C3A" w:rsidRPr="00774C3A" w:rsidRDefault="00774C3A" w:rsidP="00AA3523">
      <w:pPr>
        <w:numPr>
          <w:ilvl w:val="0"/>
          <w:numId w:val="13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ę konkursów i zawodów sportowych; </w:t>
      </w:r>
    </w:p>
    <w:p w:rsidR="00774C3A" w:rsidRPr="00774C3A" w:rsidRDefault="00774C3A" w:rsidP="00AA3523">
      <w:pPr>
        <w:numPr>
          <w:ilvl w:val="0"/>
          <w:numId w:val="13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ę wycieczek oraz innych szkolnych i pozaszkolnych imprez;</w:t>
      </w:r>
    </w:p>
    <w:p w:rsidR="00774C3A" w:rsidRPr="00774C3A" w:rsidRDefault="00774C3A" w:rsidP="00AA3523">
      <w:pPr>
        <w:numPr>
          <w:ilvl w:val="0"/>
          <w:numId w:val="121"/>
        </w:numPr>
        <w:overflowPunct w:val="0"/>
        <w:autoSpaceDE w:val="0"/>
        <w:autoSpaceDN w:val="0"/>
        <w:adjustRightInd w:val="0"/>
        <w:spacing w:after="0" w:line="240" w:lineRule="auto"/>
        <w:ind w:left="720" w:hanging="35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indywidualnego programu lub toku nauki uczniom o szczególnych uzdolnieniach;</w:t>
      </w:r>
    </w:p>
    <w:p w:rsidR="00774C3A" w:rsidRPr="00774C3A" w:rsidRDefault="00774C3A" w:rsidP="00AA3523">
      <w:pPr>
        <w:numPr>
          <w:ilvl w:val="0"/>
          <w:numId w:val="121"/>
        </w:numPr>
        <w:overflowPunct w:val="0"/>
        <w:autoSpaceDE w:val="0"/>
        <w:autoSpaceDN w:val="0"/>
        <w:adjustRightInd w:val="0"/>
        <w:spacing w:after="0" w:line="240" w:lineRule="auto"/>
        <w:ind w:left="720" w:hanging="35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e pomocy materialnej uczniom znajdującym się w trudnej sytuacji życiowej;</w:t>
      </w:r>
    </w:p>
    <w:p w:rsidR="006C38CA" w:rsidRDefault="00774C3A" w:rsidP="00AA3523">
      <w:pPr>
        <w:numPr>
          <w:ilvl w:val="0"/>
          <w:numId w:val="121"/>
        </w:numPr>
        <w:overflowPunct w:val="0"/>
        <w:autoSpaceDE w:val="0"/>
        <w:autoSpaceDN w:val="0"/>
        <w:adjustRightInd w:val="0"/>
        <w:spacing w:after="0" w:line="240" w:lineRule="auto"/>
        <w:ind w:left="720" w:hanging="35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owanie opieki nad uczniami pozostającymi pod opieką Szkoły ze względu </w:t>
      </w:r>
    </w:p>
    <w:p w:rsidR="00774C3A" w:rsidRPr="00774C3A" w:rsidRDefault="00774C3A" w:rsidP="006C38CA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na czas pracy rodziców;</w:t>
      </w:r>
    </w:p>
    <w:p w:rsidR="00774C3A" w:rsidRPr="00774C3A" w:rsidRDefault="00774C3A" w:rsidP="00AA3523">
      <w:pPr>
        <w:numPr>
          <w:ilvl w:val="0"/>
          <w:numId w:val="121"/>
        </w:numPr>
        <w:overflowPunct w:val="0"/>
        <w:autoSpaceDE w:val="0"/>
        <w:autoSpaceDN w:val="0"/>
        <w:adjustRightInd w:val="0"/>
        <w:spacing w:after="0" w:line="240" w:lineRule="auto"/>
        <w:ind w:left="72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możliwości korzystania z pomieszczeń do nauki z niezbędnym wyposażeniem, biblioteki i urządzeń sportowych, pracowni komputerowych                        z dostępem do Internetu;</w:t>
      </w:r>
    </w:p>
    <w:p w:rsidR="00774C3A" w:rsidRPr="00774C3A" w:rsidRDefault="00774C3A" w:rsidP="00AA3523">
      <w:pPr>
        <w:numPr>
          <w:ilvl w:val="0"/>
          <w:numId w:val="121"/>
        </w:numPr>
        <w:overflowPunct w:val="0"/>
        <w:autoSpaceDE w:val="0"/>
        <w:autoSpaceDN w:val="0"/>
        <w:adjustRightInd w:val="0"/>
        <w:spacing w:after="0" w:line="240" w:lineRule="auto"/>
        <w:ind w:left="72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u uczniom bezpiecznych i higienicznych warunków realizacji zajęć szkolnych z uwzględnieniem zasad promocji zdrowego stylu życia;</w:t>
      </w:r>
    </w:p>
    <w:p w:rsidR="00774C3A" w:rsidRPr="00774C3A" w:rsidRDefault="00774C3A" w:rsidP="00AA3523">
      <w:pPr>
        <w:numPr>
          <w:ilvl w:val="0"/>
          <w:numId w:val="121"/>
        </w:numPr>
        <w:overflowPunct w:val="0"/>
        <w:autoSpaceDE w:val="0"/>
        <w:autoSpaceDN w:val="0"/>
        <w:adjustRightInd w:val="0"/>
        <w:spacing w:after="0" w:line="240" w:lineRule="auto"/>
        <w:ind w:left="72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doradztwa zawodowego.</w:t>
      </w:r>
    </w:p>
    <w:p w:rsidR="006C38CA" w:rsidRDefault="00774C3A" w:rsidP="00AA3523">
      <w:pPr>
        <w:numPr>
          <w:ilvl w:val="0"/>
          <w:numId w:val="12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le i zadania szkoły realizowane są przez kompetentną kadrę pedagogiczną </w:t>
      </w:r>
    </w:p>
    <w:p w:rsidR="00774C3A" w:rsidRPr="00774C3A" w:rsidRDefault="00774C3A" w:rsidP="006C38CA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we współpracy z rodzicami w atmosferze wzajemnego zaufania.</w:t>
      </w:r>
    </w:p>
    <w:p w:rsidR="00774C3A" w:rsidRPr="00774C3A" w:rsidRDefault="00774C3A" w:rsidP="00AA3523">
      <w:pPr>
        <w:numPr>
          <w:ilvl w:val="0"/>
          <w:numId w:val="12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ążenie do wysokiej jakości wykonania zadań szkoły z uwzględnieniem dążenia do jak najwyższego poziomu osiągania zakładanych celów, uwzględniane jest  doskonaleniu zawodowym nauczycieli oraz ich rozwoju zawodowym.   </w:t>
      </w:r>
    </w:p>
    <w:p w:rsidR="00774C3A" w:rsidRPr="00774C3A" w:rsidRDefault="00774C3A" w:rsidP="00774C3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.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74C3A" w:rsidRPr="00774C3A" w:rsidRDefault="00774C3A" w:rsidP="00AA3523">
      <w:pPr>
        <w:numPr>
          <w:ilvl w:val="0"/>
          <w:numId w:val="118"/>
        </w:numPr>
        <w:overflowPunct w:val="0"/>
        <w:autoSpaceDE w:val="0"/>
        <w:autoSpaceDN w:val="0"/>
        <w:adjustRightInd w:val="0"/>
        <w:spacing w:after="0" w:line="240" w:lineRule="auto"/>
        <w:ind w:hanging="35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howanie i profilaktyka w szkole polega na współpracy nauczycieli i rodziców     </w:t>
      </w:r>
    </w:p>
    <w:p w:rsidR="00774C3A" w:rsidRPr="00774C3A" w:rsidRDefault="00774C3A" w:rsidP="00774C3A">
      <w:pPr>
        <w:autoSpaceDE w:val="0"/>
        <w:autoSpaceDN w:val="0"/>
        <w:adjustRightInd w:val="0"/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w dążeniu do:</w:t>
      </w:r>
    </w:p>
    <w:p w:rsidR="00774C3A" w:rsidRPr="00774C3A" w:rsidRDefault="00774C3A" w:rsidP="00AA3523">
      <w:pPr>
        <w:numPr>
          <w:ilvl w:val="0"/>
          <w:numId w:val="133"/>
        </w:numPr>
        <w:overflowPunct w:val="0"/>
        <w:autoSpaceDE w:val="0"/>
        <w:autoSpaceDN w:val="0"/>
        <w:adjustRightInd w:val="0"/>
        <w:spacing w:after="0" w:line="240" w:lineRule="auto"/>
        <w:ind w:left="71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wijania u uczniów zintegrowanej dojrzałej osobowości z uwzględnieniem </w:t>
      </w:r>
    </w:p>
    <w:p w:rsidR="00774C3A" w:rsidRPr="00774C3A" w:rsidRDefault="00774C3A" w:rsidP="00774C3A">
      <w:pPr>
        <w:autoSpaceDE w:val="0"/>
        <w:autoSpaceDN w:val="0"/>
        <w:adjustRightInd w:val="0"/>
        <w:spacing w:after="0" w:line="240" w:lineRule="auto"/>
        <w:ind w:left="71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ich indywidualnych potrzeb;</w:t>
      </w:r>
    </w:p>
    <w:p w:rsidR="00774C3A" w:rsidRPr="00774C3A" w:rsidRDefault="00774C3A" w:rsidP="00AA3523">
      <w:pPr>
        <w:numPr>
          <w:ilvl w:val="0"/>
          <w:numId w:val="133"/>
        </w:numPr>
        <w:overflowPunct w:val="0"/>
        <w:autoSpaceDE w:val="0"/>
        <w:autoSpaceDN w:val="0"/>
        <w:adjustRightInd w:val="0"/>
        <w:spacing w:after="0" w:line="240" w:lineRule="auto"/>
        <w:ind w:left="71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ważnej ochronie uczniów przed zagrożeniami jakie niesie otaczający świat    </w:t>
      </w:r>
    </w:p>
    <w:p w:rsidR="00774C3A" w:rsidRPr="00774C3A" w:rsidRDefault="00774C3A" w:rsidP="00774C3A">
      <w:pPr>
        <w:autoSpaceDE w:val="0"/>
        <w:autoSpaceDN w:val="0"/>
        <w:adjustRightInd w:val="0"/>
        <w:spacing w:after="0" w:line="240" w:lineRule="auto"/>
        <w:ind w:left="71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w okresie rozwijająca się ich samodzielność.</w:t>
      </w:r>
    </w:p>
    <w:p w:rsidR="00774C3A" w:rsidRPr="00774C3A" w:rsidRDefault="00774C3A" w:rsidP="00AA3523">
      <w:pPr>
        <w:numPr>
          <w:ilvl w:val="0"/>
          <w:numId w:val="118"/>
        </w:numPr>
        <w:overflowPunct w:val="0"/>
        <w:autoSpaceDE w:val="0"/>
        <w:autoSpaceDN w:val="0"/>
        <w:adjustRightInd w:val="0"/>
        <w:spacing w:after="0" w:line="240" w:lineRule="auto"/>
        <w:ind w:hanging="35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Celami działań wychowawczo - profilaktycznych szkoły jest:</w:t>
      </w:r>
    </w:p>
    <w:p w:rsidR="00774C3A" w:rsidRPr="00774C3A" w:rsidRDefault="00774C3A" w:rsidP="00AA3523">
      <w:pPr>
        <w:numPr>
          <w:ilvl w:val="0"/>
          <w:numId w:val="12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szechstronny rozwój ucznia we wszystkich sferach jego osobowości             </w:t>
      </w:r>
    </w:p>
    <w:p w:rsidR="00774C3A" w:rsidRPr="00774C3A" w:rsidRDefault="00774C3A" w:rsidP="00774C3A">
      <w:pPr>
        <w:autoSpaceDE w:val="0"/>
        <w:autoSpaceDN w:val="0"/>
        <w:adjustRightInd w:val="0"/>
        <w:spacing w:after="0" w:line="240" w:lineRule="auto"/>
        <w:ind w:left="71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wymiarze intelektualnym, psychicznym, fizycznym, zdrowotnym, etycznym, moralnym, duchowym;</w:t>
      </w:r>
    </w:p>
    <w:p w:rsidR="00774C3A" w:rsidRPr="00774C3A" w:rsidRDefault="00774C3A" w:rsidP="00AA3523">
      <w:pPr>
        <w:numPr>
          <w:ilvl w:val="0"/>
          <w:numId w:val="12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zygotowanie do aktywnego udziału w grupie i w społeczeństwie;</w:t>
      </w:r>
    </w:p>
    <w:p w:rsidR="00774C3A" w:rsidRPr="00774C3A" w:rsidRDefault="00774C3A" w:rsidP="00AA3523">
      <w:pPr>
        <w:numPr>
          <w:ilvl w:val="0"/>
          <w:numId w:val="12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udzenie wrażliwości społecznej i odpowiedzialności za otaczający świat;</w:t>
      </w:r>
    </w:p>
    <w:p w:rsidR="00774C3A" w:rsidRPr="00774C3A" w:rsidRDefault="00774C3A" w:rsidP="00AA3523">
      <w:pPr>
        <w:numPr>
          <w:ilvl w:val="0"/>
          <w:numId w:val="12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zwijanie wiedzy o problemach cywilizacyjnych współczesnego świata oraz  </w:t>
      </w:r>
    </w:p>
    <w:p w:rsidR="00774C3A" w:rsidRPr="00774C3A" w:rsidRDefault="00774C3A" w:rsidP="00774C3A">
      <w:pPr>
        <w:autoSpaceDE w:val="0"/>
        <w:autoSpaceDN w:val="0"/>
        <w:adjustRightInd w:val="0"/>
        <w:spacing w:after="0" w:line="240" w:lineRule="auto"/>
        <w:ind w:left="71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możliwościach i potrzebie ich rozwiązywania.</w:t>
      </w:r>
    </w:p>
    <w:p w:rsidR="00774C3A" w:rsidRPr="00774C3A" w:rsidRDefault="00774C3A" w:rsidP="00AA3523">
      <w:pPr>
        <w:numPr>
          <w:ilvl w:val="0"/>
          <w:numId w:val="118"/>
        </w:numPr>
        <w:overflowPunct w:val="0"/>
        <w:autoSpaceDE w:val="0"/>
        <w:autoSpaceDN w:val="0"/>
        <w:adjustRightInd w:val="0"/>
        <w:spacing w:after="0" w:line="240" w:lineRule="auto"/>
        <w:ind w:hanging="35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em szkoły w aspekcie wychowawczo - profilaktycznym jest:</w:t>
      </w:r>
    </w:p>
    <w:p w:rsidR="00774C3A" w:rsidRPr="00774C3A" w:rsidRDefault="00774C3A" w:rsidP="00AA3523">
      <w:pPr>
        <w:numPr>
          <w:ilvl w:val="0"/>
          <w:numId w:val="119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strzeganie w środowisku szkolnym postawy kulturalnego i </w:t>
      </w:r>
      <w:r w:rsidRPr="00774C3A">
        <w:rPr>
          <w:rFonts w:ascii="TimesNewRoman" w:eastAsia="Times New Roman" w:hAnsi="Times New Roman" w:cs="TimesNewRoman"/>
          <w:sz w:val="24"/>
          <w:szCs w:val="24"/>
          <w:lang w:eastAsia="pl-PL"/>
        </w:rPr>
        <w:t>ż</w:t>
      </w: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yczliwego zachowania wobec innych;</w:t>
      </w:r>
    </w:p>
    <w:p w:rsidR="00774C3A" w:rsidRPr="00774C3A" w:rsidRDefault="00774C3A" w:rsidP="00AA3523">
      <w:pPr>
        <w:numPr>
          <w:ilvl w:val="0"/>
          <w:numId w:val="119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warzyszenie uczniom, rodzicom i nauczycielom w zdobywaniu wiedzy          </w:t>
      </w:r>
    </w:p>
    <w:p w:rsidR="00774C3A" w:rsidRPr="00774C3A" w:rsidRDefault="00774C3A" w:rsidP="00774C3A">
      <w:pPr>
        <w:autoSpaceDE w:val="0"/>
        <w:autoSpaceDN w:val="0"/>
        <w:adjustRightInd w:val="0"/>
        <w:spacing w:after="0" w:line="240" w:lineRule="auto"/>
        <w:ind w:left="71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o aktualnych zagrożeniach jakie mogą zaburzyć procesy wychowawczy uczniów;</w:t>
      </w:r>
    </w:p>
    <w:p w:rsidR="00774C3A" w:rsidRPr="00774C3A" w:rsidRDefault="00774C3A" w:rsidP="00AA3523">
      <w:pPr>
        <w:numPr>
          <w:ilvl w:val="0"/>
          <w:numId w:val="119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strzeganie w organizacji pracy szkoły zasad zdrowego stylu życia;</w:t>
      </w:r>
    </w:p>
    <w:p w:rsidR="00774C3A" w:rsidRPr="00774C3A" w:rsidRDefault="00774C3A" w:rsidP="00AA3523">
      <w:pPr>
        <w:numPr>
          <w:ilvl w:val="0"/>
          <w:numId w:val="119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eliminowanie zagrożeń utraty zdrowia i szans rozwojowych przez uzależnienia;</w:t>
      </w:r>
    </w:p>
    <w:p w:rsidR="00774C3A" w:rsidRPr="00774C3A" w:rsidRDefault="00774C3A" w:rsidP="00AA3523">
      <w:pPr>
        <w:numPr>
          <w:ilvl w:val="0"/>
          <w:numId w:val="119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skoordynowanie oddziaływań wychowawczych domu, szkoły i środowiska rówieśniczego.</w:t>
      </w:r>
    </w:p>
    <w:p w:rsidR="00774C3A" w:rsidRPr="00774C3A" w:rsidRDefault="00774C3A" w:rsidP="00AA3523">
      <w:pPr>
        <w:numPr>
          <w:ilvl w:val="0"/>
          <w:numId w:val="118"/>
        </w:numPr>
        <w:overflowPunct w:val="0"/>
        <w:autoSpaceDE w:val="0"/>
        <w:autoSpaceDN w:val="0"/>
        <w:adjustRightInd w:val="0"/>
        <w:spacing w:after="0" w:line="240" w:lineRule="auto"/>
        <w:ind w:hanging="35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Diagnoza stanu realizacji celów programu wychowawczo - profilaktycznego oraz stanu zagrożeń wychowawczych,  dokonywana jest nie rzadziej niż raz na trzy lata przez zespół rady pedagogicznej do spraw wychowania i profilaktyki.</w:t>
      </w:r>
    </w:p>
    <w:p w:rsidR="00774C3A" w:rsidRPr="00774C3A" w:rsidRDefault="00774C3A" w:rsidP="00AA3523">
      <w:pPr>
        <w:numPr>
          <w:ilvl w:val="0"/>
          <w:numId w:val="118"/>
        </w:numPr>
        <w:overflowPunct w:val="0"/>
        <w:autoSpaceDE w:val="0"/>
        <w:autoSpaceDN w:val="0"/>
        <w:adjustRightInd w:val="0"/>
        <w:spacing w:after="0" w:line="240" w:lineRule="auto"/>
        <w:ind w:hanging="35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port z diagnozy, o której mowa w ust. 4,  przekazywany jest nie rzadziej niż raz na trzy lata radzie pedagogicznej oraz radzie rodziców. </w:t>
      </w:r>
    </w:p>
    <w:p w:rsidR="00774C3A" w:rsidRPr="00774C3A" w:rsidRDefault="00774C3A" w:rsidP="00AA3523">
      <w:pPr>
        <w:numPr>
          <w:ilvl w:val="0"/>
          <w:numId w:val="118"/>
        </w:numPr>
        <w:overflowPunct w:val="0"/>
        <w:autoSpaceDE w:val="0"/>
        <w:autoSpaceDN w:val="0"/>
        <w:adjustRightInd w:val="0"/>
        <w:spacing w:after="0" w:line="240" w:lineRule="auto"/>
        <w:ind w:hanging="35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Rada pedagogiczna i rada rodziców zobowiązana jest w terminie 30 dni od dnia </w:t>
      </w:r>
    </w:p>
    <w:p w:rsidR="00774C3A" w:rsidRPr="00774C3A" w:rsidRDefault="00774C3A" w:rsidP="00774C3A">
      <w:pPr>
        <w:autoSpaceDE w:val="0"/>
        <w:autoSpaceDN w:val="0"/>
        <w:adjustRightInd w:val="0"/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ania raportu, o którym mowa w ust. 5, przekazać  wnioski do aktualizacji programu wychowawczo-profilaktycznego.</w:t>
      </w:r>
    </w:p>
    <w:p w:rsidR="00774C3A" w:rsidRPr="00774C3A" w:rsidRDefault="00774C3A" w:rsidP="00AA3523">
      <w:pPr>
        <w:numPr>
          <w:ilvl w:val="0"/>
          <w:numId w:val="118"/>
        </w:numPr>
        <w:overflowPunct w:val="0"/>
        <w:autoSpaceDE w:val="0"/>
        <w:autoSpaceDN w:val="0"/>
        <w:adjustRightInd w:val="0"/>
        <w:spacing w:after="0" w:line="240" w:lineRule="auto"/>
        <w:ind w:hanging="35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spół rady pedagogicznej do spraw wychowania i profilaktyki, w terminie 30 dni </w:t>
      </w:r>
    </w:p>
    <w:p w:rsidR="00774C3A" w:rsidRPr="00774C3A" w:rsidRDefault="00774C3A" w:rsidP="00774C3A">
      <w:pPr>
        <w:autoSpaceDE w:val="0"/>
        <w:autoSpaceDN w:val="0"/>
        <w:adjustRightInd w:val="0"/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dnia otrzymania wniosków o których mowa w ust. 6, opracowuje aktualizację </w:t>
      </w:r>
    </w:p>
    <w:p w:rsidR="00774C3A" w:rsidRPr="00774C3A" w:rsidRDefault="00774C3A" w:rsidP="00774C3A">
      <w:pPr>
        <w:autoSpaceDE w:val="0"/>
        <w:autoSpaceDN w:val="0"/>
        <w:adjustRightInd w:val="0"/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lub projekt nowego programu wychowawczo - profilaktycznego szkoły.</w:t>
      </w:r>
    </w:p>
    <w:p w:rsidR="00774C3A" w:rsidRPr="00774C3A" w:rsidRDefault="00774C3A" w:rsidP="00AA3523">
      <w:pPr>
        <w:numPr>
          <w:ilvl w:val="0"/>
          <w:numId w:val="118"/>
        </w:numPr>
        <w:overflowPunct w:val="0"/>
        <w:autoSpaceDE w:val="0"/>
        <w:autoSpaceDN w:val="0"/>
        <w:adjustRightInd w:val="0"/>
        <w:spacing w:after="0" w:line="240" w:lineRule="auto"/>
        <w:ind w:hanging="35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Diagnoza stanu realizacji celów programu wychowawczo - profilaktycznego oraz stanu zagrożeń wychowawczych, w tym aktualizacja programu wychowawczo-profilaktycznego może być dokonywana w każdym czasie, na wniosek rady rodziców, rady pedagogicznej lub dyrektora. Tryb postępowania  określony w ust. 5,6 i 7 stosuje się odpowiednio.</w:t>
      </w:r>
    </w:p>
    <w:p w:rsidR="00774C3A" w:rsidRPr="00774C3A" w:rsidRDefault="00774C3A" w:rsidP="00AA3523">
      <w:pPr>
        <w:numPr>
          <w:ilvl w:val="0"/>
          <w:numId w:val="118"/>
        </w:numPr>
        <w:overflowPunct w:val="0"/>
        <w:autoSpaceDE w:val="0"/>
        <w:autoSpaceDN w:val="0"/>
        <w:adjustRightInd w:val="0"/>
        <w:spacing w:after="0" w:line="240" w:lineRule="auto"/>
        <w:ind w:hanging="35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organizuje systemowe doskonalenie umiejętności wychowawczych rodziców              i nauczycieli.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7.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4C3A" w:rsidRPr="00774C3A" w:rsidRDefault="00774C3A" w:rsidP="00AA3523">
      <w:pPr>
        <w:numPr>
          <w:ilvl w:val="0"/>
          <w:numId w:val="125"/>
        </w:numPr>
        <w:overflowPunct w:val="0"/>
        <w:autoSpaceDE w:val="0"/>
        <w:autoSpaceDN w:val="0"/>
        <w:adjustRightInd w:val="0"/>
        <w:spacing w:after="0" w:line="240" w:lineRule="auto"/>
        <w:ind w:hanging="35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a organizuje  i udziela uczniom pomoc psychologiczno-pedagogiczną, która polega na rozpoznawaniu i zaspokajaniu indywidualnych potrzeb rozwojowych            </w:t>
      </w:r>
    </w:p>
    <w:p w:rsidR="00774C3A" w:rsidRPr="00774C3A" w:rsidRDefault="00774C3A" w:rsidP="00774C3A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i edukacyjnych każdego ucznia oraz rozpoznawaniu czynników środowiskowych wpływających na jego funkcjonowanie w szkole.</w:t>
      </w:r>
    </w:p>
    <w:p w:rsidR="00774C3A" w:rsidRPr="00774C3A" w:rsidRDefault="00774C3A" w:rsidP="00AA3523">
      <w:pPr>
        <w:numPr>
          <w:ilvl w:val="0"/>
          <w:numId w:val="125"/>
        </w:numPr>
        <w:overflowPunct w:val="0"/>
        <w:autoSpaceDE w:val="0"/>
        <w:autoSpaceDN w:val="0"/>
        <w:adjustRightInd w:val="0"/>
        <w:spacing w:after="0" w:line="240" w:lineRule="auto"/>
        <w:ind w:hanging="35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, wychowawcy oraz specjaliści w szkole prowadzą obserwację pedagogiczną mającą na celu rozpoznanie u uczniów:</w:t>
      </w:r>
    </w:p>
    <w:p w:rsidR="00774C3A" w:rsidRPr="00774C3A" w:rsidRDefault="00774C3A" w:rsidP="00AA3523">
      <w:pPr>
        <w:numPr>
          <w:ilvl w:val="0"/>
          <w:numId w:val="126"/>
        </w:numPr>
        <w:overflowPunct w:val="0"/>
        <w:autoSpaceDE w:val="0"/>
        <w:autoSpaceDN w:val="0"/>
        <w:adjustRightInd w:val="0"/>
        <w:spacing w:after="0" w:line="240" w:lineRule="auto"/>
        <w:ind w:left="720" w:hanging="35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ych uzdolnień</w:t>
      </w:r>
    </w:p>
    <w:p w:rsidR="00774C3A" w:rsidRPr="00774C3A" w:rsidRDefault="00774C3A" w:rsidP="00AA3523">
      <w:pPr>
        <w:numPr>
          <w:ilvl w:val="0"/>
          <w:numId w:val="126"/>
        </w:numPr>
        <w:overflowPunct w:val="0"/>
        <w:autoSpaceDE w:val="0"/>
        <w:autoSpaceDN w:val="0"/>
        <w:adjustRightInd w:val="0"/>
        <w:spacing w:after="0" w:line="240" w:lineRule="auto"/>
        <w:ind w:left="72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przyczyn trudności w uczeniu się</w:t>
      </w:r>
    </w:p>
    <w:p w:rsidR="00774C3A" w:rsidRPr="00774C3A" w:rsidRDefault="00774C3A" w:rsidP="00AA3523">
      <w:pPr>
        <w:numPr>
          <w:ilvl w:val="0"/>
          <w:numId w:val="125"/>
        </w:numPr>
        <w:overflowPunct w:val="0"/>
        <w:autoSpaceDE w:val="0"/>
        <w:autoSpaceDN w:val="0"/>
        <w:adjustRightInd w:val="0"/>
        <w:spacing w:after="0" w:line="240" w:lineRule="auto"/>
        <w:ind w:hanging="35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Wyniki obserwacji pedagogicznej są dokumentowane i udostępniane rodzicom.</w:t>
      </w:r>
    </w:p>
    <w:p w:rsidR="00774C3A" w:rsidRPr="00774C3A" w:rsidRDefault="00774C3A" w:rsidP="00AA3523">
      <w:pPr>
        <w:numPr>
          <w:ilvl w:val="0"/>
          <w:numId w:val="125"/>
        </w:numPr>
        <w:overflowPunct w:val="0"/>
        <w:autoSpaceDE w:val="0"/>
        <w:autoSpaceDN w:val="0"/>
        <w:adjustRightInd w:val="0"/>
        <w:spacing w:after="0" w:line="240" w:lineRule="auto"/>
        <w:ind w:hanging="35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Szkoły z uwzględnieniem opinii i orzeczeń  poradni psychologiczno-pedagogicznej oraz diagnozy sporządzonej na terenie szkoły organizuje pomoc psychologiczno-pedagogiczną, w tym w szczególności:</w:t>
      </w:r>
    </w:p>
    <w:p w:rsidR="00774C3A" w:rsidRPr="00774C3A" w:rsidRDefault="00774C3A" w:rsidP="00AA3523">
      <w:pPr>
        <w:numPr>
          <w:ilvl w:val="0"/>
          <w:numId w:val="13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 uczniowi objętemu pomocą psychologiczno-pedagogiczną formy tej pomocy, okres jej udzielania oraz wymiar godzin, w którym poszczególne formy pomocy będą realizowane;</w:t>
      </w:r>
    </w:p>
    <w:p w:rsidR="00774C3A" w:rsidRPr="00774C3A" w:rsidRDefault="00774C3A" w:rsidP="00AA3523">
      <w:pPr>
        <w:numPr>
          <w:ilvl w:val="0"/>
          <w:numId w:val="13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uje  rodziców ucznia o  formach  i zakresie udzielanej pomocy.</w:t>
      </w:r>
    </w:p>
    <w:p w:rsidR="00876FC6" w:rsidRPr="00876FC6" w:rsidRDefault="00876FC6" w:rsidP="00AA3523">
      <w:pPr>
        <w:numPr>
          <w:ilvl w:val="0"/>
          <w:numId w:val="13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</w:t>
      </w:r>
      <w:r w:rsidR="00774C3A"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ormy pomo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sychologiczno-pedagogicznej:</w:t>
      </w:r>
    </w:p>
    <w:p w:rsidR="00876FC6" w:rsidRPr="00052566" w:rsidRDefault="00876FC6" w:rsidP="00AA3523">
      <w:pPr>
        <w:numPr>
          <w:ilvl w:val="0"/>
          <w:numId w:val="286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2566">
        <w:rPr>
          <w:rFonts w:ascii="Times New Roman" w:eastAsia="Times New Roman" w:hAnsi="Times New Roman" w:cs="Times New Roman"/>
          <w:sz w:val="24"/>
          <w:szCs w:val="24"/>
          <w:lang w:eastAsia="pl-PL"/>
        </w:rPr>
        <w:t>nauczanie indywidualne,</w:t>
      </w:r>
    </w:p>
    <w:p w:rsidR="00876FC6" w:rsidRPr="00052566" w:rsidRDefault="00876FC6" w:rsidP="00AA3523">
      <w:pPr>
        <w:numPr>
          <w:ilvl w:val="0"/>
          <w:numId w:val="286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525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jęć rozwijających uzdolnienia; </w:t>
      </w:r>
    </w:p>
    <w:p w:rsidR="00876FC6" w:rsidRPr="00052566" w:rsidRDefault="00876FC6" w:rsidP="00AA3523">
      <w:pPr>
        <w:numPr>
          <w:ilvl w:val="0"/>
          <w:numId w:val="286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525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jęć rozwijających umiejętności uczenia się; </w:t>
      </w:r>
    </w:p>
    <w:p w:rsidR="00876FC6" w:rsidRPr="00052566" w:rsidRDefault="00876FC6" w:rsidP="00AA3523">
      <w:pPr>
        <w:numPr>
          <w:ilvl w:val="0"/>
          <w:numId w:val="286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525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jęć dydaktyczno-wyrównawczych; </w:t>
      </w:r>
    </w:p>
    <w:p w:rsidR="00876FC6" w:rsidRPr="00052566" w:rsidRDefault="00876FC6" w:rsidP="00AA3523">
      <w:pPr>
        <w:numPr>
          <w:ilvl w:val="0"/>
          <w:numId w:val="286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52566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 rewalidacyjnych</w:t>
      </w:r>
    </w:p>
    <w:p w:rsidR="003D0D04" w:rsidRPr="003D0D04" w:rsidRDefault="00876FC6" w:rsidP="00AA3523">
      <w:pPr>
        <w:numPr>
          <w:ilvl w:val="0"/>
          <w:numId w:val="286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52566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 specjalistycznych: korekcyjno-kompensacyjnych, logopedycznych, rozwij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ących kompetencje emocjonalno-</w:t>
      </w:r>
      <w:r w:rsidRPr="000525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łeczne oraz innych zajęć </w:t>
      </w:r>
    </w:p>
    <w:p w:rsidR="00876FC6" w:rsidRPr="00052566" w:rsidRDefault="00876FC6" w:rsidP="003D0D04">
      <w:pPr>
        <w:overflowPunct w:val="0"/>
        <w:autoSpaceDE w:val="0"/>
        <w:autoSpaceDN w:val="0"/>
        <w:adjustRightInd w:val="0"/>
        <w:spacing w:after="0" w:line="240" w:lineRule="auto"/>
        <w:ind w:left="1068"/>
        <w:contextualSpacing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525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charakterze terapeutycznym; </w:t>
      </w:r>
    </w:p>
    <w:p w:rsidR="00876FC6" w:rsidRPr="00052566" w:rsidRDefault="00876FC6" w:rsidP="00AA3523">
      <w:pPr>
        <w:numPr>
          <w:ilvl w:val="0"/>
          <w:numId w:val="286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525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jęć związanych z wyborem kierunku kształcenia i zawodu; </w:t>
      </w:r>
    </w:p>
    <w:p w:rsidR="00876FC6" w:rsidRPr="00052566" w:rsidRDefault="00876FC6" w:rsidP="00AA3523">
      <w:pPr>
        <w:numPr>
          <w:ilvl w:val="0"/>
          <w:numId w:val="286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525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indywidualizowanej ścieżki kształcenia; </w:t>
      </w:r>
    </w:p>
    <w:p w:rsidR="00876FC6" w:rsidRPr="00052566" w:rsidRDefault="00876FC6" w:rsidP="00AA3523">
      <w:pPr>
        <w:numPr>
          <w:ilvl w:val="0"/>
          <w:numId w:val="286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525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rad i konsultacji; </w:t>
      </w:r>
    </w:p>
    <w:p w:rsidR="00876FC6" w:rsidRPr="00876FC6" w:rsidRDefault="00876FC6" w:rsidP="00AA3523">
      <w:pPr>
        <w:numPr>
          <w:ilvl w:val="0"/>
          <w:numId w:val="286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arsztatów;</w:t>
      </w:r>
    </w:p>
    <w:p w:rsidR="00876FC6" w:rsidRPr="00774C3A" w:rsidRDefault="00876FC6" w:rsidP="00AA3523">
      <w:pPr>
        <w:numPr>
          <w:ilvl w:val="0"/>
          <w:numId w:val="286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indywidualne lub w grupie do 5 osób.</w:t>
      </w:r>
    </w:p>
    <w:p w:rsidR="00774C3A" w:rsidRPr="00774C3A" w:rsidRDefault="00774C3A" w:rsidP="00AA3523">
      <w:pPr>
        <w:numPr>
          <w:ilvl w:val="0"/>
          <w:numId w:val="12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udzielania i organizacji pomocy psychologiczno-pedagogicznej określają odrębne przepisy.</w:t>
      </w:r>
    </w:p>
    <w:p w:rsidR="00774C3A" w:rsidRPr="00774C3A" w:rsidRDefault="00774C3A" w:rsidP="00AA3523">
      <w:pPr>
        <w:numPr>
          <w:ilvl w:val="0"/>
          <w:numId w:val="12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oc psychologiczno-pedagogiczna organizowana jest we współpracy z poradnią psychologiczno-pedagogiczną, placówkami doskonalenia zawodowego nauczycieli </w:t>
      </w:r>
    </w:p>
    <w:p w:rsidR="00774C3A" w:rsidRPr="00774C3A" w:rsidRDefault="00774C3A" w:rsidP="00774C3A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oraz innymi instytucjami i organizacjami pozarządowymi.</w:t>
      </w:r>
    </w:p>
    <w:p w:rsidR="00774C3A" w:rsidRPr="00774C3A" w:rsidRDefault="00774C3A" w:rsidP="00AA3523">
      <w:pPr>
        <w:numPr>
          <w:ilvl w:val="0"/>
          <w:numId w:val="12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organizuje i udziela rodzicom  uczniów i nauczycielom pomocy psychologiczno-pedagogiczną polegającą na wspieraniu ich  w rozwiązywaniu problemów dydaktycznych i wychowawczych oraz rozwijaniu ich umiejętności wychowawczych.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8. 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ind w:left="35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74C3A" w:rsidRPr="00774C3A" w:rsidRDefault="00774C3A" w:rsidP="00AA3523">
      <w:pPr>
        <w:numPr>
          <w:ilvl w:val="0"/>
          <w:numId w:val="27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dywidualne nauczanie organizuje się dla dzieci, których stan zdrowia uniemożliwia 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znacznie utrudnia uczęszczanie do szkoły na podstawie orzeczenia o potrzebie indywidualnego nauczania. </w:t>
      </w:r>
    </w:p>
    <w:p w:rsidR="00774C3A" w:rsidRPr="00774C3A" w:rsidRDefault="00774C3A" w:rsidP="00AA3523">
      <w:pPr>
        <w:numPr>
          <w:ilvl w:val="0"/>
          <w:numId w:val="27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e zasady organizacji nauczania indywidualnego określają odrębne przepisy. </w:t>
      </w:r>
    </w:p>
    <w:p w:rsidR="00774C3A" w:rsidRPr="00774C3A" w:rsidRDefault="00774C3A" w:rsidP="00AA3523">
      <w:pPr>
        <w:numPr>
          <w:ilvl w:val="0"/>
          <w:numId w:val="27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indywidualnego nauczania realizuje się treści podstawy programowej kształcenia ogólnego dostosowane do potrzeb i możliwości dziecka. </w:t>
      </w:r>
    </w:p>
    <w:p w:rsidR="00774C3A" w:rsidRPr="00774C3A" w:rsidRDefault="00774C3A" w:rsidP="00AA3523">
      <w:pPr>
        <w:numPr>
          <w:ilvl w:val="0"/>
          <w:numId w:val="27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Szkoły na wniosek nauczyciela prowadzącego zajęcia indywidualnego nauczania może zezwolić na odstąpienie od realizacji niektórych treści nauczania objętych obowiązkowymi zajęciami edukacyjnymi, stosownie do możliwości psychofizycznych ucznia i warunków organizacyjnych nauczania. </w:t>
      </w:r>
    </w:p>
    <w:p w:rsidR="00774C3A" w:rsidRPr="00774C3A" w:rsidRDefault="00774C3A" w:rsidP="00AA3523">
      <w:pPr>
        <w:numPr>
          <w:ilvl w:val="0"/>
          <w:numId w:val="27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pełnego osobowego rozwoju ucznia objętego indywidualnym nauczaniem Dyrektor Szkoły w miarę posiadanych możliwości, uwzględniając stan zdrowia dziecka, organizuje uczestniczenie w życiu szkoły - uroczystości szkolne, wyjścia, wycieczki. </w:t>
      </w:r>
    </w:p>
    <w:p w:rsidR="00774C3A" w:rsidRPr="00774C3A" w:rsidRDefault="00774C3A" w:rsidP="00AA3523">
      <w:pPr>
        <w:numPr>
          <w:ilvl w:val="0"/>
          <w:numId w:val="27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ciom i młodzieży objętym indywidualnym nauczaniem dyrektor umożliwia udział 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jęciach rozwijających zainteresowania i uzdolnienia oraz w zajęciach rewalidacji 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w formach pomocy psychologiczno-pedagogicznej. </w:t>
      </w:r>
    </w:p>
    <w:p w:rsidR="00774C3A" w:rsidRPr="00774C3A" w:rsidRDefault="00774C3A" w:rsidP="00AA3523">
      <w:pPr>
        <w:numPr>
          <w:ilvl w:val="0"/>
          <w:numId w:val="27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uzasadnionych przypadkach Dyrektor Szkoły może powierzyć prowadzenie indywidualnego nauczania ucznia nauczycielowi zatrudnionemu w innej szkole. 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9.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Szkoły, zgodnie z odrębnymi przepisami, może zezwolić na indywidualny program lub tok nauki na wniosek lub za zgodą rodziców, po zasięgnięciu opinii właściwej Rady Pedagogicznej i Poradni Psychologiczno-Pedagogicznej oraz wyznaczyć nauczyciela - opiekuna. Odmowa udzielenia zezwolenia następuje w drodze decyzji administracyjnej.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0.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74C3A" w:rsidRPr="00774C3A" w:rsidRDefault="00774C3A" w:rsidP="00AA3523">
      <w:pPr>
        <w:numPr>
          <w:ilvl w:val="0"/>
          <w:numId w:val="127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a organizuje naukę i opiekę dla uczniów z niepełnosprawnością, niedostosowaniem społecznym i zagrożeniem niedostosowaniem społecznym w formie kształcenia </w:t>
      </w:r>
    </w:p>
    <w:p w:rsidR="00774C3A" w:rsidRPr="00774C3A" w:rsidRDefault="00774C3A" w:rsidP="00774C3A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specjalnego w integracji ze środowiskiem szkolnym.</w:t>
      </w:r>
    </w:p>
    <w:p w:rsidR="00774C3A" w:rsidRPr="00774C3A" w:rsidRDefault="00774C3A" w:rsidP="00AA3523">
      <w:pPr>
        <w:numPr>
          <w:ilvl w:val="0"/>
          <w:numId w:val="127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m objętym kształceniem specjalnym szkoła zapewnia:</w:t>
      </w:r>
    </w:p>
    <w:p w:rsidR="00774C3A" w:rsidRPr="00774C3A" w:rsidRDefault="00774C3A" w:rsidP="00AA3523">
      <w:pPr>
        <w:numPr>
          <w:ilvl w:val="0"/>
          <w:numId w:val="128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ę zaleceń zawartych w orzeczeniu o potrzebie kształcenia specjalnego;</w:t>
      </w:r>
    </w:p>
    <w:p w:rsidR="00774C3A" w:rsidRPr="00774C3A" w:rsidRDefault="00774C3A" w:rsidP="00AA3523">
      <w:pPr>
        <w:numPr>
          <w:ilvl w:val="0"/>
          <w:numId w:val="128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dostosowanie przestrzeni szkolnej i stanowiska pracy do indywidualnych potrzeb edukacyjnych oraz możliwości psychofizycznych;</w:t>
      </w:r>
    </w:p>
    <w:p w:rsidR="00774C3A" w:rsidRPr="00774C3A" w:rsidRDefault="00774C3A" w:rsidP="00AA3523">
      <w:pPr>
        <w:numPr>
          <w:ilvl w:val="0"/>
          <w:numId w:val="128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specjalistyczne organizowane ze względu na indywidualne potrzeby rozwojowe  i edukacyjne oraz możliwości psychofizyczne w tym zajęcia  rewalidacyjne, terapeutyczne i socjoterapeutyczne.</w:t>
      </w:r>
    </w:p>
    <w:p w:rsidR="00774C3A" w:rsidRPr="00774C3A" w:rsidRDefault="00774C3A" w:rsidP="00AA3523">
      <w:pPr>
        <w:numPr>
          <w:ilvl w:val="0"/>
          <w:numId w:val="127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e warunki organizowania nauki i opieki  uczniów z niepełnosprawnością, </w:t>
      </w:r>
    </w:p>
    <w:p w:rsidR="00774C3A" w:rsidRPr="00774C3A" w:rsidRDefault="00774C3A" w:rsidP="00774C3A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niedostosowaniem społecznym i zagrożeniem niedostosowaniem społecznym, określają odrębne przepisy.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1.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74C3A" w:rsidRPr="00774C3A" w:rsidRDefault="00774C3A" w:rsidP="00AA3523">
      <w:pPr>
        <w:numPr>
          <w:ilvl w:val="0"/>
          <w:numId w:val="134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ci i uczniowie niebędące obywatelami polskimi oraz obywatele polscy, którzy pobierali naukę  w przedszkolach i szkołach funkcjonujących w systemach oświatowych innych państw, korzystają z nauki i opieki na warunkach określonych w odrębnych przepisach. </w:t>
      </w:r>
    </w:p>
    <w:p w:rsidR="00774C3A" w:rsidRPr="00774C3A" w:rsidRDefault="00774C3A" w:rsidP="00AA3523">
      <w:pPr>
        <w:numPr>
          <w:ilvl w:val="0"/>
          <w:numId w:val="134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a zapewnia integrację uczniów niebędących obywatelami polskimi ze środowiskiem szkolnym i wspomaga ich w pokonaniu trudności adaptacyjnych związanych z różnicami </w:t>
      </w: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ulturowymi lub ze zmianą środowiska edukacyjnego, w tym związanych z kształceniem za granicą.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2.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4C3A" w:rsidRPr="00774C3A" w:rsidRDefault="00774C3A" w:rsidP="00AA3523">
      <w:pPr>
        <w:numPr>
          <w:ilvl w:val="0"/>
          <w:numId w:val="130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organizuje zajęcia  religii i etyki.</w:t>
      </w:r>
    </w:p>
    <w:p w:rsidR="00774C3A" w:rsidRPr="00774C3A" w:rsidRDefault="00774C3A" w:rsidP="00AA3523">
      <w:pPr>
        <w:numPr>
          <w:ilvl w:val="0"/>
          <w:numId w:val="130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odstawą udziału ucznia w zajęciach z religii oraz etyki  jest życzenie wyrażone                       przez rodzica lub pełnoletniego ucznia w formie pisemnego oświadczenia.</w:t>
      </w:r>
    </w:p>
    <w:p w:rsidR="00774C3A" w:rsidRPr="00774C3A" w:rsidRDefault="00774C3A" w:rsidP="00AA3523">
      <w:pPr>
        <w:numPr>
          <w:ilvl w:val="0"/>
          <w:numId w:val="130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Życzenie udziału w zajęciach z religii oraz etyki  raz wyrażone nie musi być ponawiane </w:t>
      </w:r>
    </w:p>
    <w:p w:rsidR="00774C3A" w:rsidRPr="00774C3A" w:rsidRDefault="00774C3A" w:rsidP="00774C3A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 kolejnym roku szkolnym, ale może być odwołane w każdym czasie.</w:t>
      </w:r>
    </w:p>
    <w:p w:rsidR="00774C3A" w:rsidRPr="00774C3A" w:rsidRDefault="00774C3A" w:rsidP="00AA3523">
      <w:pPr>
        <w:numPr>
          <w:ilvl w:val="0"/>
          <w:numId w:val="130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a organizuje zajęcia opiekuńcze dla uczniów nie korzystających z zajęć religii </w:t>
      </w:r>
    </w:p>
    <w:p w:rsidR="00774C3A" w:rsidRPr="00774C3A" w:rsidRDefault="00774C3A" w:rsidP="00774C3A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oraz etyki.</w:t>
      </w:r>
    </w:p>
    <w:p w:rsidR="008E7FE0" w:rsidRDefault="00774C3A" w:rsidP="00AA3523">
      <w:pPr>
        <w:numPr>
          <w:ilvl w:val="0"/>
          <w:numId w:val="13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owie uczęszczający na lekcje religii mają prawo do zwolnienia z zajęć szkolnych </w:t>
      </w:r>
    </w:p>
    <w:p w:rsidR="00774C3A" w:rsidRPr="00774C3A" w:rsidRDefault="00774C3A" w:rsidP="008E7FE0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na czas rekolekcji.</w:t>
      </w:r>
    </w:p>
    <w:p w:rsidR="00774C3A" w:rsidRPr="00774C3A" w:rsidRDefault="00774C3A" w:rsidP="00AA3523">
      <w:pPr>
        <w:numPr>
          <w:ilvl w:val="0"/>
          <w:numId w:val="130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organizacji religii i etyki określają odrębne przepisy.</w:t>
      </w:r>
    </w:p>
    <w:p w:rsidR="00774C3A" w:rsidRPr="00774C3A" w:rsidRDefault="00774C3A" w:rsidP="00774C3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4C3A" w:rsidRPr="00774C3A" w:rsidRDefault="00774C3A" w:rsidP="00774C3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3.</w:t>
      </w:r>
    </w:p>
    <w:p w:rsidR="00774C3A" w:rsidRPr="00774C3A" w:rsidRDefault="00774C3A" w:rsidP="00774C3A">
      <w:pPr>
        <w:spacing w:after="0" w:line="240" w:lineRule="auto"/>
        <w:ind w:left="71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74C3A" w:rsidRPr="00774C3A" w:rsidRDefault="00774C3A" w:rsidP="00AA3523">
      <w:pPr>
        <w:numPr>
          <w:ilvl w:val="0"/>
          <w:numId w:val="136"/>
        </w:num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uczniów klas IV - VIII szkoła organizuje zajęcia wychowania do życia                 </w:t>
      </w:r>
    </w:p>
    <w:p w:rsidR="00774C3A" w:rsidRPr="00774C3A" w:rsidRDefault="00774C3A" w:rsidP="00774C3A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w rodzinie.</w:t>
      </w:r>
    </w:p>
    <w:p w:rsidR="00774C3A" w:rsidRPr="00774C3A" w:rsidRDefault="00774C3A" w:rsidP="00AA3523">
      <w:pPr>
        <w:numPr>
          <w:ilvl w:val="0"/>
          <w:numId w:val="136"/>
        </w:num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zajęciach wychowania do życia w rodzinie nie jest obowiązkowy.</w:t>
      </w:r>
    </w:p>
    <w:p w:rsidR="00774C3A" w:rsidRPr="00774C3A" w:rsidRDefault="00774C3A" w:rsidP="00AA3523">
      <w:pPr>
        <w:numPr>
          <w:ilvl w:val="0"/>
          <w:numId w:val="136"/>
        </w:num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ń nie uczestniczy w zajęciach jeżeli rodzic zgłosi pisemnie  dyrektorowi rezygnację </w:t>
      </w:r>
    </w:p>
    <w:p w:rsidR="00774C3A" w:rsidRPr="00774C3A" w:rsidRDefault="00774C3A" w:rsidP="00AA3523">
      <w:pPr>
        <w:numPr>
          <w:ilvl w:val="0"/>
          <w:numId w:val="136"/>
        </w:num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organizuje zajęcia opiekuńcze dla uczniów nie korzystających z zajęć przygotowania do życia w rodzinie.</w:t>
      </w:r>
    </w:p>
    <w:p w:rsidR="00774C3A" w:rsidRPr="00774C3A" w:rsidRDefault="00774C3A" w:rsidP="00AA3523">
      <w:pPr>
        <w:numPr>
          <w:ilvl w:val="0"/>
          <w:numId w:val="136"/>
        </w:num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organizacji zajęć wychowania do życia w rodzinie określają odrębne przepisy.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4.</w:t>
      </w:r>
    </w:p>
    <w:p w:rsidR="00774C3A" w:rsidRPr="00774C3A" w:rsidRDefault="00774C3A" w:rsidP="00774C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74C3A" w:rsidRPr="00774C3A" w:rsidRDefault="00774C3A" w:rsidP="00AA3523">
      <w:pPr>
        <w:numPr>
          <w:ilvl w:val="0"/>
          <w:numId w:val="229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74C3A">
        <w:rPr>
          <w:rFonts w:ascii="Times New Roman" w:eastAsia="Calibri" w:hAnsi="Times New Roman" w:cs="Times New Roman"/>
          <w:sz w:val="24"/>
          <w:szCs w:val="24"/>
        </w:rPr>
        <w:t xml:space="preserve">Wewnątrzszkolny system doradztwa zawodowego ma na celu koordynację działań podejmowanych w szkole w celu przygotowania uczniów do wyboru kierunku kształcenia i zawodu.  </w:t>
      </w:r>
    </w:p>
    <w:p w:rsidR="00774C3A" w:rsidRPr="00774C3A" w:rsidRDefault="00774C3A" w:rsidP="00AA3523">
      <w:pPr>
        <w:numPr>
          <w:ilvl w:val="0"/>
          <w:numId w:val="229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74C3A">
        <w:rPr>
          <w:rFonts w:ascii="Times New Roman" w:eastAsia="Calibri" w:hAnsi="Times New Roman" w:cs="Times New Roman"/>
          <w:sz w:val="24"/>
          <w:szCs w:val="24"/>
        </w:rPr>
        <w:t xml:space="preserve">Podejmowane działania mają pomóc uczniom w rozpoznawaniu zainteresowań </w:t>
      </w:r>
    </w:p>
    <w:p w:rsidR="00774C3A" w:rsidRPr="00774C3A" w:rsidRDefault="00774C3A" w:rsidP="00774C3A">
      <w:pPr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74C3A">
        <w:rPr>
          <w:rFonts w:ascii="Times New Roman" w:eastAsia="Calibri" w:hAnsi="Times New Roman" w:cs="Times New Roman"/>
          <w:sz w:val="24"/>
          <w:szCs w:val="24"/>
        </w:rPr>
        <w:t xml:space="preserve">i zdolności, zdobywaniu informacji o zawodach i pogłębianiu wiedzy na temat otaczającej ich rzeczywistości społecznej. W przyszłości ma to ułatwić młodemu człowiekowi podejmowanie bardzo ważnych wyborów edukacyjnych i zawodowych, tak aby te wybory były dokonywane świadomie, zgodnie z predyspozycjami i zainteresowaniami.  </w:t>
      </w:r>
    </w:p>
    <w:p w:rsidR="00774C3A" w:rsidRPr="00774C3A" w:rsidRDefault="00774C3A" w:rsidP="00AA3523">
      <w:pPr>
        <w:numPr>
          <w:ilvl w:val="0"/>
          <w:numId w:val="229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74C3A">
        <w:rPr>
          <w:rFonts w:ascii="Times New Roman" w:eastAsia="Calibri" w:hAnsi="Times New Roman" w:cs="Times New Roman"/>
          <w:sz w:val="24"/>
          <w:szCs w:val="24"/>
        </w:rPr>
        <w:t xml:space="preserve">Planowanie własnej drogi edukacyjno-zawodowej jest procesem długotrwałym. Już </w:t>
      </w:r>
    </w:p>
    <w:p w:rsidR="00774C3A" w:rsidRPr="00774C3A" w:rsidRDefault="00774C3A" w:rsidP="00774C3A">
      <w:pPr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74C3A">
        <w:rPr>
          <w:rFonts w:ascii="Times New Roman" w:eastAsia="Calibri" w:hAnsi="Times New Roman" w:cs="Times New Roman"/>
          <w:sz w:val="24"/>
          <w:szCs w:val="24"/>
        </w:rPr>
        <w:t xml:space="preserve">na poziomie szkoły podstawowej należy wdrażać uczniom poczucie odpowiedzialności </w:t>
      </w:r>
    </w:p>
    <w:p w:rsidR="00774C3A" w:rsidRPr="00774C3A" w:rsidRDefault="00774C3A" w:rsidP="00774C3A">
      <w:pPr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74C3A">
        <w:rPr>
          <w:rFonts w:ascii="Times New Roman" w:eastAsia="Calibri" w:hAnsi="Times New Roman" w:cs="Times New Roman"/>
          <w:sz w:val="24"/>
          <w:szCs w:val="24"/>
        </w:rPr>
        <w:t xml:space="preserve">za własną przyszłość, uczyć myślenia perspektywicznego i umiejętności planowania, </w:t>
      </w:r>
    </w:p>
    <w:p w:rsidR="00774C3A" w:rsidRPr="00774C3A" w:rsidRDefault="00774C3A" w:rsidP="00774C3A">
      <w:pPr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74C3A">
        <w:rPr>
          <w:rFonts w:ascii="Times New Roman" w:eastAsia="Calibri" w:hAnsi="Times New Roman" w:cs="Times New Roman"/>
          <w:sz w:val="24"/>
          <w:szCs w:val="24"/>
        </w:rPr>
        <w:t xml:space="preserve">a w klasach VII-VIII należy organizować zajęcia związane z wyborem kształcenia </w:t>
      </w:r>
    </w:p>
    <w:p w:rsidR="00774C3A" w:rsidRPr="00774C3A" w:rsidRDefault="00774C3A" w:rsidP="00774C3A">
      <w:pPr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74C3A">
        <w:rPr>
          <w:rFonts w:ascii="Times New Roman" w:eastAsia="Calibri" w:hAnsi="Times New Roman" w:cs="Times New Roman"/>
          <w:sz w:val="24"/>
          <w:szCs w:val="24"/>
        </w:rPr>
        <w:t xml:space="preserve">i kariery zawodowej.  </w:t>
      </w:r>
    </w:p>
    <w:p w:rsidR="00774C3A" w:rsidRPr="00774C3A" w:rsidRDefault="00774C3A" w:rsidP="00AA3523">
      <w:pPr>
        <w:numPr>
          <w:ilvl w:val="0"/>
          <w:numId w:val="229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74C3A">
        <w:rPr>
          <w:rFonts w:ascii="Times New Roman" w:eastAsia="Calibri" w:hAnsi="Times New Roman" w:cs="Times New Roman"/>
          <w:sz w:val="24"/>
          <w:szCs w:val="24"/>
        </w:rPr>
        <w:t xml:space="preserve">Decyzja dotycząca wyboru przyszłej szkoły ponadpodstawowej i zawodu, żeby była trafną, wymaga pomocy ze strony wielu osób i instytucji, między innymi szkoły </w:t>
      </w:r>
    </w:p>
    <w:p w:rsidR="00774C3A" w:rsidRPr="00774C3A" w:rsidRDefault="00774C3A" w:rsidP="00774C3A">
      <w:pPr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74C3A">
        <w:rPr>
          <w:rFonts w:ascii="Times New Roman" w:eastAsia="Calibri" w:hAnsi="Times New Roman" w:cs="Times New Roman"/>
          <w:sz w:val="24"/>
          <w:szCs w:val="24"/>
        </w:rPr>
        <w:t xml:space="preserve">i rodziców. </w:t>
      </w:r>
    </w:p>
    <w:p w:rsidR="00774C3A" w:rsidRPr="00774C3A" w:rsidRDefault="00774C3A" w:rsidP="00AA3523">
      <w:pPr>
        <w:numPr>
          <w:ilvl w:val="0"/>
          <w:numId w:val="229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74C3A">
        <w:rPr>
          <w:rFonts w:ascii="Times New Roman" w:eastAsia="Calibri" w:hAnsi="Times New Roman" w:cs="Times New Roman"/>
          <w:sz w:val="24"/>
          <w:szCs w:val="24"/>
        </w:rPr>
        <w:t xml:space="preserve">Planowane zadania i treści przekazywane na lekcjach wychowawczych oraz w edukacjach przedmiotowych w klasach I-VI mają za zadanie rozbudzać ciekawość poznawczą dzieci oraz motywację do nauki, kształtować umiejętności i postawy do naturalnej w tym wieku aktywności dzieci, umożliwiać poznawanie interesujących dzieci zawodów, kształtować gotowość do wyborów edukacyjnych np. drugiego języka, rodzaju zajęć technicznych, wyboru kółek zainteresowań, wyboru lektur i czasopism. </w:t>
      </w:r>
    </w:p>
    <w:p w:rsidR="00774C3A" w:rsidRPr="00774C3A" w:rsidRDefault="00774C3A" w:rsidP="00AA3523">
      <w:pPr>
        <w:numPr>
          <w:ilvl w:val="0"/>
          <w:numId w:val="229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74C3A">
        <w:rPr>
          <w:rFonts w:ascii="Times New Roman" w:eastAsia="Calibri" w:hAnsi="Times New Roman" w:cs="Times New Roman"/>
          <w:sz w:val="24"/>
          <w:szCs w:val="24"/>
        </w:rPr>
        <w:t xml:space="preserve">System określa zadania osób uczestniczących w jego realizacji, czas i miejsce realizacji, oczekiwane efekty i metody pracy.   </w:t>
      </w:r>
    </w:p>
    <w:p w:rsidR="003D0D04" w:rsidRDefault="00774C3A" w:rsidP="00AA3523">
      <w:pPr>
        <w:numPr>
          <w:ilvl w:val="0"/>
          <w:numId w:val="229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74C3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Głównym celem systemu jest pomoc w rozpoznawaniu indywidualnych możliwości, zainteresowań, uzdolnień i predyspozycji uczniów ważnych przy dokonywaniu </w:t>
      </w:r>
    </w:p>
    <w:p w:rsidR="00774C3A" w:rsidRPr="00774C3A" w:rsidRDefault="00774C3A" w:rsidP="003D0D04">
      <w:p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74C3A">
        <w:rPr>
          <w:rFonts w:ascii="Times New Roman" w:eastAsia="Calibri" w:hAnsi="Times New Roman" w:cs="Times New Roman"/>
          <w:sz w:val="24"/>
          <w:szCs w:val="24"/>
        </w:rPr>
        <w:t xml:space="preserve">w przyszłości wyborów edukacyjnych i zawodowych.  </w:t>
      </w:r>
    </w:p>
    <w:p w:rsidR="00774C3A" w:rsidRPr="00774C3A" w:rsidRDefault="00774C3A" w:rsidP="00AA3523">
      <w:pPr>
        <w:numPr>
          <w:ilvl w:val="0"/>
          <w:numId w:val="229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74C3A">
        <w:rPr>
          <w:rFonts w:ascii="Times New Roman" w:eastAsia="Calibri" w:hAnsi="Times New Roman" w:cs="Times New Roman"/>
          <w:sz w:val="24"/>
          <w:szCs w:val="24"/>
        </w:rPr>
        <w:t xml:space="preserve">Cele szczegółowe:  </w:t>
      </w:r>
    </w:p>
    <w:p w:rsidR="00774C3A" w:rsidRPr="00774C3A" w:rsidRDefault="00774C3A" w:rsidP="00774C3A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774C3A">
        <w:rPr>
          <w:rFonts w:ascii="Times New Roman" w:eastAsia="Calibri" w:hAnsi="Times New Roman" w:cs="Times New Roman"/>
          <w:sz w:val="24"/>
          <w:szCs w:val="24"/>
        </w:rPr>
        <w:t xml:space="preserve">1) w klasach I-VI szkoły podstawowej: </w:t>
      </w:r>
    </w:p>
    <w:p w:rsidR="00774C3A" w:rsidRPr="00774C3A" w:rsidRDefault="00774C3A" w:rsidP="00AA3523">
      <w:pPr>
        <w:numPr>
          <w:ilvl w:val="0"/>
          <w:numId w:val="226"/>
        </w:numPr>
        <w:overflowPunct w:val="0"/>
        <w:autoSpaceDE w:val="0"/>
        <w:autoSpaceDN w:val="0"/>
        <w:adjustRightInd w:val="0"/>
        <w:spacing w:after="0" w:line="240" w:lineRule="auto"/>
        <w:ind w:left="1080"/>
        <w:contextualSpacing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74C3A">
        <w:rPr>
          <w:rFonts w:ascii="Times New Roman" w:eastAsia="Calibri" w:hAnsi="Times New Roman" w:cs="Times New Roman"/>
          <w:sz w:val="24"/>
          <w:szCs w:val="24"/>
        </w:rPr>
        <w:t>wyjaśnienie znaczenia pracy w życiu człowieka,</w:t>
      </w:r>
    </w:p>
    <w:p w:rsidR="00774C3A" w:rsidRPr="00774C3A" w:rsidRDefault="00774C3A" w:rsidP="00AA3523">
      <w:pPr>
        <w:numPr>
          <w:ilvl w:val="0"/>
          <w:numId w:val="226"/>
        </w:numPr>
        <w:overflowPunct w:val="0"/>
        <w:autoSpaceDE w:val="0"/>
        <w:autoSpaceDN w:val="0"/>
        <w:adjustRightInd w:val="0"/>
        <w:spacing w:after="0" w:line="240" w:lineRule="auto"/>
        <w:ind w:left="1080"/>
        <w:contextualSpacing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74C3A">
        <w:rPr>
          <w:rFonts w:ascii="Times New Roman" w:eastAsia="Calibri" w:hAnsi="Times New Roman" w:cs="Times New Roman"/>
          <w:sz w:val="24"/>
          <w:szCs w:val="24"/>
        </w:rPr>
        <w:t xml:space="preserve">zapoznanie uczniów z różnorodnością zawodów, jakie człowiek może wykonywać, </w:t>
      </w:r>
    </w:p>
    <w:p w:rsidR="00774C3A" w:rsidRPr="00774C3A" w:rsidRDefault="00774C3A" w:rsidP="00AA3523">
      <w:pPr>
        <w:numPr>
          <w:ilvl w:val="0"/>
          <w:numId w:val="226"/>
        </w:numPr>
        <w:overflowPunct w:val="0"/>
        <w:autoSpaceDE w:val="0"/>
        <w:autoSpaceDN w:val="0"/>
        <w:adjustRightInd w:val="0"/>
        <w:spacing w:after="0" w:line="240" w:lineRule="auto"/>
        <w:ind w:left="1080"/>
        <w:contextualSpacing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74C3A">
        <w:rPr>
          <w:rFonts w:ascii="Times New Roman" w:eastAsia="Calibri" w:hAnsi="Times New Roman" w:cs="Times New Roman"/>
          <w:sz w:val="24"/>
          <w:szCs w:val="24"/>
        </w:rPr>
        <w:t xml:space="preserve">uruchomienie kreatywności uczniów na temat swojej przyszłości, </w:t>
      </w:r>
    </w:p>
    <w:p w:rsidR="00774C3A" w:rsidRPr="00774C3A" w:rsidRDefault="00774C3A" w:rsidP="00AA3523">
      <w:pPr>
        <w:numPr>
          <w:ilvl w:val="0"/>
          <w:numId w:val="226"/>
        </w:numPr>
        <w:overflowPunct w:val="0"/>
        <w:autoSpaceDE w:val="0"/>
        <w:autoSpaceDN w:val="0"/>
        <w:adjustRightInd w:val="0"/>
        <w:spacing w:after="0" w:line="240" w:lineRule="auto"/>
        <w:ind w:left="1080"/>
        <w:contextualSpacing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74C3A">
        <w:rPr>
          <w:rFonts w:ascii="Times New Roman" w:eastAsia="Calibri" w:hAnsi="Times New Roman" w:cs="Times New Roman"/>
          <w:sz w:val="24"/>
          <w:szCs w:val="24"/>
        </w:rPr>
        <w:t xml:space="preserve">zapoznanie uczniów ze znaczeniem własnych zainteresowań i predyspozycji </w:t>
      </w:r>
    </w:p>
    <w:p w:rsidR="00774C3A" w:rsidRPr="00774C3A" w:rsidRDefault="00774C3A" w:rsidP="00774C3A">
      <w:pPr>
        <w:ind w:left="108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74C3A">
        <w:rPr>
          <w:rFonts w:ascii="Times New Roman" w:eastAsia="Calibri" w:hAnsi="Times New Roman" w:cs="Times New Roman"/>
          <w:sz w:val="24"/>
          <w:szCs w:val="24"/>
        </w:rPr>
        <w:t xml:space="preserve">w wyborze właściwego zawodu, </w:t>
      </w:r>
    </w:p>
    <w:p w:rsidR="00774C3A" w:rsidRPr="00774C3A" w:rsidRDefault="00774C3A" w:rsidP="00AA3523">
      <w:pPr>
        <w:numPr>
          <w:ilvl w:val="0"/>
          <w:numId w:val="226"/>
        </w:numPr>
        <w:overflowPunct w:val="0"/>
        <w:autoSpaceDE w:val="0"/>
        <w:autoSpaceDN w:val="0"/>
        <w:adjustRightInd w:val="0"/>
        <w:spacing w:after="0" w:line="240" w:lineRule="auto"/>
        <w:ind w:left="1080"/>
        <w:contextualSpacing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74C3A">
        <w:rPr>
          <w:rFonts w:ascii="Times New Roman" w:eastAsia="Calibri" w:hAnsi="Times New Roman" w:cs="Times New Roman"/>
          <w:sz w:val="24"/>
          <w:szCs w:val="24"/>
        </w:rPr>
        <w:t xml:space="preserve">poszukiwanie przez uczniów odpowiedzi na pytanie: jakie są moje możliwości, uzdolnienia, umiejętności, cechy osobowości, stan zdrowia </w:t>
      </w:r>
    </w:p>
    <w:p w:rsidR="00774C3A" w:rsidRPr="00774C3A" w:rsidRDefault="00774C3A" w:rsidP="00AA3523">
      <w:pPr>
        <w:numPr>
          <w:ilvl w:val="0"/>
          <w:numId w:val="226"/>
        </w:numPr>
        <w:overflowPunct w:val="0"/>
        <w:autoSpaceDE w:val="0"/>
        <w:autoSpaceDN w:val="0"/>
        <w:adjustRightInd w:val="0"/>
        <w:spacing w:after="0" w:line="240" w:lineRule="auto"/>
        <w:ind w:left="1080"/>
        <w:contextualSpacing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74C3A">
        <w:rPr>
          <w:rFonts w:ascii="Times New Roman" w:eastAsia="Calibri" w:hAnsi="Times New Roman" w:cs="Times New Roman"/>
          <w:sz w:val="24"/>
          <w:szCs w:val="24"/>
        </w:rPr>
        <w:t xml:space="preserve">rozwijanie umiejętności oceny swoich możliwości; </w:t>
      </w:r>
    </w:p>
    <w:p w:rsidR="00774C3A" w:rsidRPr="00774C3A" w:rsidRDefault="00774C3A" w:rsidP="00774C3A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774C3A">
        <w:rPr>
          <w:rFonts w:ascii="Times New Roman" w:eastAsia="Calibri" w:hAnsi="Times New Roman" w:cs="Times New Roman"/>
          <w:sz w:val="24"/>
          <w:szCs w:val="24"/>
        </w:rPr>
        <w:t xml:space="preserve">2) w klasach VII-VIII szkoły podstawowej: </w:t>
      </w:r>
    </w:p>
    <w:p w:rsidR="00774C3A" w:rsidRPr="00774C3A" w:rsidRDefault="00774C3A" w:rsidP="00AA3523">
      <w:pPr>
        <w:numPr>
          <w:ilvl w:val="0"/>
          <w:numId w:val="227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74C3A">
        <w:rPr>
          <w:rFonts w:ascii="Times New Roman" w:eastAsia="Calibri" w:hAnsi="Times New Roman" w:cs="Times New Roman"/>
          <w:sz w:val="24"/>
          <w:szCs w:val="24"/>
        </w:rPr>
        <w:t xml:space="preserve">odkrywanie i rozwijanie świadomości zawodowej uczniów, planowanie drogi edukacyjnozawodowej na każdym etapie edukacji, </w:t>
      </w:r>
    </w:p>
    <w:p w:rsidR="00774C3A" w:rsidRPr="008E7FE0" w:rsidRDefault="00774C3A" w:rsidP="008E7FE0">
      <w:pPr>
        <w:numPr>
          <w:ilvl w:val="0"/>
          <w:numId w:val="227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74C3A">
        <w:rPr>
          <w:rFonts w:ascii="Times New Roman" w:eastAsia="Calibri" w:hAnsi="Times New Roman" w:cs="Times New Roman"/>
          <w:sz w:val="24"/>
          <w:szCs w:val="24"/>
        </w:rPr>
        <w:t xml:space="preserve">motywowanie uczniów do podejmowania dyskusji i refleksji nad wyborem przyszłej szkoły </w:t>
      </w:r>
      <w:r w:rsidRPr="008E7FE0">
        <w:rPr>
          <w:rFonts w:ascii="Times New Roman" w:eastAsia="Calibri" w:hAnsi="Times New Roman" w:cs="Times New Roman"/>
          <w:sz w:val="24"/>
          <w:szCs w:val="24"/>
        </w:rPr>
        <w:t xml:space="preserve">i zawodu. </w:t>
      </w:r>
    </w:p>
    <w:p w:rsidR="00774C3A" w:rsidRPr="00774C3A" w:rsidRDefault="00774C3A" w:rsidP="00AA3523">
      <w:pPr>
        <w:numPr>
          <w:ilvl w:val="0"/>
          <w:numId w:val="227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74C3A">
        <w:rPr>
          <w:rFonts w:ascii="Times New Roman" w:eastAsia="Calibri" w:hAnsi="Times New Roman" w:cs="Times New Roman"/>
          <w:sz w:val="24"/>
          <w:szCs w:val="24"/>
        </w:rPr>
        <w:t xml:space="preserve">rozbudzanie aspiracji zawodowych i motywowanie do działania, </w:t>
      </w:r>
    </w:p>
    <w:p w:rsidR="003D0D04" w:rsidRDefault="00774C3A" w:rsidP="00AA3523">
      <w:pPr>
        <w:numPr>
          <w:ilvl w:val="0"/>
          <w:numId w:val="227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74C3A">
        <w:rPr>
          <w:rFonts w:ascii="Times New Roman" w:eastAsia="Calibri" w:hAnsi="Times New Roman" w:cs="Times New Roman"/>
          <w:sz w:val="24"/>
          <w:szCs w:val="24"/>
        </w:rPr>
        <w:t xml:space="preserve">wdrażanie uczniów do samopoznania, </w:t>
      </w:r>
    </w:p>
    <w:p w:rsidR="00774C3A" w:rsidRPr="00774C3A" w:rsidRDefault="00774C3A" w:rsidP="00AA3523">
      <w:pPr>
        <w:numPr>
          <w:ilvl w:val="0"/>
          <w:numId w:val="227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74C3A">
        <w:rPr>
          <w:rFonts w:ascii="Times New Roman" w:eastAsia="Calibri" w:hAnsi="Times New Roman" w:cs="Times New Roman"/>
          <w:sz w:val="24"/>
          <w:szCs w:val="24"/>
        </w:rPr>
        <w:t>wyzwalanie wewnętrznego potencjału uczniów,</w:t>
      </w:r>
    </w:p>
    <w:p w:rsidR="00774C3A" w:rsidRPr="00774C3A" w:rsidRDefault="00774C3A" w:rsidP="00AA3523">
      <w:pPr>
        <w:numPr>
          <w:ilvl w:val="0"/>
          <w:numId w:val="227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74C3A">
        <w:rPr>
          <w:rFonts w:ascii="Times New Roman" w:eastAsia="Calibri" w:hAnsi="Times New Roman" w:cs="Times New Roman"/>
          <w:sz w:val="24"/>
          <w:szCs w:val="24"/>
        </w:rPr>
        <w:t xml:space="preserve">kształcenie umiejętności analizy swoich mocnych i słabych stron, </w:t>
      </w:r>
    </w:p>
    <w:p w:rsidR="00774C3A" w:rsidRPr="00774C3A" w:rsidRDefault="00774C3A" w:rsidP="00AA3523">
      <w:pPr>
        <w:numPr>
          <w:ilvl w:val="0"/>
          <w:numId w:val="227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74C3A">
        <w:rPr>
          <w:rFonts w:ascii="Times New Roman" w:eastAsia="Calibri" w:hAnsi="Times New Roman" w:cs="Times New Roman"/>
          <w:sz w:val="24"/>
          <w:szCs w:val="24"/>
        </w:rPr>
        <w:t xml:space="preserve">rozwijanie umiejętności pracy zespołowej i współdziałania w grupie, </w:t>
      </w:r>
    </w:p>
    <w:p w:rsidR="00774C3A" w:rsidRPr="00774C3A" w:rsidRDefault="00774C3A" w:rsidP="00AA3523">
      <w:pPr>
        <w:numPr>
          <w:ilvl w:val="0"/>
          <w:numId w:val="227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74C3A">
        <w:rPr>
          <w:rFonts w:ascii="Times New Roman" w:eastAsia="Calibri" w:hAnsi="Times New Roman" w:cs="Times New Roman"/>
          <w:sz w:val="24"/>
          <w:szCs w:val="24"/>
        </w:rPr>
        <w:t>wyrabianie szacunku dla samego siebie,</w:t>
      </w:r>
    </w:p>
    <w:p w:rsidR="00774C3A" w:rsidRPr="00774C3A" w:rsidRDefault="00774C3A" w:rsidP="00AA3523">
      <w:pPr>
        <w:numPr>
          <w:ilvl w:val="0"/>
          <w:numId w:val="227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74C3A">
        <w:rPr>
          <w:rFonts w:ascii="Times New Roman" w:eastAsia="Calibri" w:hAnsi="Times New Roman" w:cs="Times New Roman"/>
          <w:sz w:val="24"/>
          <w:szCs w:val="24"/>
        </w:rPr>
        <w:t xml:space="preserve">poznanie możliwych form zatrudnienia, </w:t>
      </w:r>
    </w:p>
    <w:p w:rsidR="00774C3A" w:rsidRPr="00774C3A" w:rsidRDefault="00774C3A" w:rsidP="00AA3523">
      <w:pPr>
        <w:numPr>
          <w:ilvl w:val="0"/>
          <w:numId w:val="227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74C3A">
        <w:rPr>
          <w:rFonts w:ascii="Times New Roman" w:eastAsia="Calibri" w:hAnsi="Times New Roman" w:cs="Times New Roman"/>
          <w:sz w:val="24"/>
          <w:szCs w:val="24"/>
        </w:rPr>
        <w:t xml:space="preserve">poznanie lokalnego rynku pracy, </w:t>
      </w:r>
    </w:p>
    <w:p w:rsidR="00774C3A" w:rsidRPr="00774C3A" w:rsidRDefault="00774C3A" w:rsidP="00AA3523">
      <w:pPr>
        <w:numPr>
          <w:ilvl w:val="0"/>
          <w:numId w:val="227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74C3A">
        <w:rPr>
          <w:rFonts w:ascii="Times New Roman" w:eastAsia="Calibri" w:hAnsi="Times New Roman" w:cs="Times New Roman"/>
          <w:sz w:val="24"/>
          <w:szCs w:val="24"/>
        </w:rPr>
        <w:t xml:space="preserve">poznanie możliwości dalszego kształcenia i doskonalenia zawodowego, </w:t>
      </w:r>
    </w:p>
    <w:p w:rsidR="00774C3A" w:rsidRPr="00774C3A" w:rsidRDefault="00774C3A" w:rsidP="00AA3523">
      <w:pPr>
        <w:numPr>
          <w:ilvl w:val="0"/>
          <w:numId w:val="227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74C3A">
        <w:rPr>
          <w:rFonts w:ascii="Times New Roman" w:eastAsia="Calibri" w:hAnsi="Times New Roman" w:cs="Times New Roman"/>
          <w:sz w:val="24"/>
          <w:szCs w:val="24"/>
        </w:rPr>
        <w:t xml:space="preserve">poznawanie struktury i warunków przyjęć do szkół ponadpodstawowych, </w:t>
      </w:r>
    </w:p>
    <w:p w:rsidR="00774C3A" w:rsidRPr="00774C3A" w:rsidRDefault="00774C3A" w:rsidP="00AA3523">
      <w:pPr>
        <w:numPr>
          <w:ilvl w:val="0"/>
          <w:numId w:val="227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74C3A">
        <w:rPr>
          <w:rFonts w:ascii="Times New Roman" w:eastAsia="Calibri" w:hAnsi="Times New Roman" w:cs="Times New Roman"/>
          <w:sz w:val="24"/>
          <w:szCs w:val="24"/>
        </w:rPr>
        <w:t xml:space="preserve">diagnoza preferencji i zainteresowań zawodowych, </w:t>
      </w:r>
    </w:p>
    <w:p w:rsidR="00774C3A" w:rsidRPr="00774C3A" w:rsidRDefault="00774C3A" w:rsidP="00AA3523">
      <w:pPr>
        <w:numPr>
          <w:ilvl w:val="0"/>
          <w:numId w:val="227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74C3A">
        <w:rPr>
          <w:rFonts w:ascii="Times New Roman" w:eastAsia="Calibri" w:hAnsi="Times New Roman" w:cs="Times New Roman"/>
          <w:sz w:val="24"/>
          <w:szCs w:val="24"/>
        </w:rPr>
        <w:t xml:space="preserve">poznawanie różnych zawodów, </w:t>
      </w:r>
    </w:p>
    <w:p w:rsidR="00774C3A" w:rsidRPr="00774C3A" w:rsidRDefault="00774C3A" w:rsidP="00AA3523">
      <w:pPr>
        <w:numPr>
          <w:ilvl w:val="0"/>
          <w:numId w:val="227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74C3A">
        <w:rPr>
          <w:rFonts w:ascii="Times New Roman" w:eastAsia="Calibri" w:hAnsi="Times New Roman" w:cs="Times New Roman"/>
          <w:sz w:val="24"/>
          <w:szCs w:val="24"/>
        </w:rPr>
        <w:t xml:space="preserve">udzielanie pomocy psychologiczno-pedagogicznej. </w:t>
      </w:r>
    </w:p>
    <w:p w:rsidR="00774C3A" w:rsidRPr="00774C3A" w:rsidRDefault="00774C3A" w:rsidP="00AA3523">
      <w:pPr>
        <w:numPr>
          <w:ilvl w:val="0"/>
          <w:numId w:val="229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74C3A">
        <w:rPr>
          <w:rFonts w:ascii="Times New Roman" w:eastAsia="Calibri" w:hAnsi="Times New Roman" w:cs="Times New Roman"/>
          <w:sz w:val="24"/>
          <w:szCs w:val="24"/>
        </w:rPr>
        <w:t xml:space="preserve">Główne zadania szkoły w zakresie doradztwa zawodowego:  </w:t>
      </w:r>
    </w:p>
    <w:p w:rsidR="00774C3A" w:rsidRPr="00774C3A" w:rsidRDefault="00774C3A" w:rsidP="00AA3523">
      <w:pPr>
        <w:numPr>
          <w:ilvl w:val="0"/>
          <w:numId w:val="228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74C3A">
        <w:rPr>
          <w:rFonts w:ascii="Times New Roman" w:eastAsia="Calibri" w:hAnsi="Times New Roman" w:cs="Times New Roman"/>
          <w:sz w:val="24"/>
          <w:szCs w:val="24"/>
        </w:rPr>
        <w:t xml:space="preserve">wspieranie uczniów w planowaniu ścieżki edukacyjno-zawodowej; </w:t>
      </w:r>
    </w:p>
    <w:p w:rsidR="00774C3A" w:rsidRPr="00774C3A" w:rsidRDefault="00774C3A" w:rsidP="00AA3523">
      <w:pPr>
        <w:numPr>
          <w:ilvl w:val="0"/>
          <w:numId w:val="228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74C3A">
        <w:rPr>
          <w:rFonts w:ascii="Times New Roman" w:eastAsia="Calibri" w:hAnsi="Times New Roman" w:cs="Times New Roman"/>
          <w:sz w:val="24"/>
          <w:szCs w:val="24"/>
        </w:rPr>
        <w:t xml:space="preserve">wspieranie rodziców i nauczycieli w działaniach doradczych na rzecz młodzieży; </w:t>
      </w:r>
    </w:p>
    <w:p w:rsidR="00774C3A" w:rsidRPr="00774C3A" w:rsidRDefault="00774C3A" w:rsidP="00AA3523">
      <w:pPr>
        <w:numPr>
          <w:ilvl w:val="0"/>
          <w:numId w:val="228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74C3A">
        <w:rPr>
          <w:rFonts w:ascii="Times New Roman" w:eastAsia="Calibri" w:hAnsi="Times New Roman" w:cs="Times New Roman"/>
          <w:sz w:val="24"/>
          <w:szCs w:val="24"/>
        </w:rPr>
        <w:t xml:space="preserve">rozpoznawanie zapotrzebowania uczniów na informacje dotyczące edukacji i kariery; </w:t>
      </w:r>
    </w:p>
    <w:p w:rsidR="00774C3A" w:rsidRPr="00774C3A" w:rsidRDefault="00774C3A" w:rsidP="00AA3523">
      <w:pPr>
        <w:numPr>
          <w:ilvl w:val="0"/>
          <w:numId w:val="228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74C3A">
        <w:rPr>
          <w:rFonts w:ascii="Times New Roman" w:eastAsia="Calibri" w:hAnsi="Times New Roman" w:cs="Times New Roman"/>
          <w:sz w:val="24"/>
          <w:szCs w:val="24"/>
        </w:rPr>
        <w:t xml:space="preserve">gromadzenie, aktualizowanie i udostępnianie informacji edukacyjnych i zawodowych; </w:t>
      </w:r>
    </w:p>
    <w:p w:rsidR="00774C3A" w:rsidRPr="00774C3A" w:rsidRDefault="00774C3A" w:rsidP="00AA3523">
      <w:pPr>
        <w:numPr>
          <w:ilvl w:val="0"/>
          <w:numId w:val="228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74C3A">
        <w:rPr>
          <w:rFonts w:ascii="Times New Roman" w:eastAsia="Calibri" w:hAnsi="Times New Roman" w:cs="Times New Roman"/>
          <w:sz w:val="24"/>
          <w:szCs w:val="24"/>
        </w:rPr>
        <w:t xml:space="preserve">udzielanie indywidualnych porad uczniom i rodzicom; </w:t>
      </w:r>
    </w:p>
    <w:p w:rsidR="00774C3A" w:rsidRPr="00774C3A" w:rsidRDefault="00774C3A" w:rsidP="00AA3523">
      <w:pPr>
        <w:numPr>
          <w:ilvl w:val="0"/>
          <w:numId w:val="228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74C3A">
        <w:rPr>
          <w:rFonts w:ascii="Times New Roman" w:eastAsia="Calibri" w:hAnsi="Times New Roman" w:cs="Times New Roman"/>
          <w:sz w:val="24"/>
          <w:szCs w:val="24"/>
        </w:rPr>
        <w:t xml:space="preserve">prowadzenie grupowych zajęć aktywizujących wspierających uczniów w świadomym wyborze szkoły; </w:t>
      </w:r>
    </w:p>
    <w:p w:rsidR="003D0D04" w:rsidRDefault="00774C3A" w:rsidP="00AA3523">
      <w:pPr>
        <w:numPr>
          <w:ilvl w:val="0"/>
          <w:numId w:val="228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74C3A">
        <w:rPr>
          <w:rFonts w:ascii="Times New Roman" w:eastAsia="Calibri" w:hAnsi="Times New Roman" w:cs="Times New Roman"/>
          <w:sz w:val="24"/>
          <w:szCs w:val="24"/>
        </w:rPr>
        <w:t xml:space="preserve">wspieranie działań szkoły mających na celu optymalny rozwój edukacyjny </w:t>
      </w:r>
    </w:p>
    <w:p w:rsidR="00774C3A" w:rsidRPr="00774C3A" w:rsidRDefault="00774C3A" w:rsidP="003D0D04">
      <w:pPr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74C3A">
        <w:rPr>
          <w:rFonts w:ascii="Times New Roman" w:eastAsia="Calibri" w:hAnsi="Times New Roman" w:cs="Times New Roman"/>
          <w:sz w:val="24"/>
          <w:szCs w:val="24"/>
        </w:rPr>
        <w:t xml:space="preserve">i zawodowy uczniów; </w:t>
      </w:r>
    </w:p>
    <w:p w:rsidR="00774C3A" w:rsidRPr="00774C3A" w:rsidRDefault="00774C3A" w:rsidP="00AA3523">
      <w:pPr>
        <w:numPr>
          <w:ilvl w:val="0"/>
          <w:numId w:val="228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74C3A">
        <w:rPr>
          <w:rFonts w:ascii="Times New Roman" w:eastAsia="Calibri" w:hAnsi="Times New Roman" w:cs="Times New Roman"/>
          <w:sz w:val="24"/>
          <w:szCs w:val="24"/>
        </w:rPr>
        <w:t xml:space="preserve">współpraca z instytucjami wspierającymi realizację wewnętrznego systemu doradztwa zawodowego; </w:t>
      </w:r>
    </w:p>
    <w:p w:rsidR="00774C3A" w:rsidRPr="00774C3A" w:rsidRDefault="00774C3A" w:rsidP="00AA3523">
      <w:pPr>
        <w:numPr>
          <w:ilvl w:val="0"/>
          <w:numId w:val="228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74C3A">
        <w:rPr>
          <w:rFonts w:ascii="Times New Roman" w:eastAsia="Calibri" w:hAnsi="Times New Roman" w:cs="Times New Roman"/>
          <w:sz w:val="24"/>
          <w:szCs w:val="24"/>
        </w:rPr>
        <w:t xml:space="preserve">w zakresie współpracy z rodzicami:   </w:t>
      </w:r>
    </w:p>
    <w:p w:rsidR="00774C3A" w:rsidRPr="00136AA9" w:rsidRDefault="00774C3A" w:rsidP="00136AA9">
      <w:pPr>
        <w:pStyle w:val="Akapitzlist"/>
        <w:numPr>
          <w:ilvl w:val="0"/>
          <w:numId w:val="304"/>
        </w:numPr>
        <w:rPr>
          <w:rFonts w:eastAsia="Calibri"/>
        </w:rPr>
      </w:pPr>
      <w:r w:rsidRPr="00136AA9">
        <w:rPr>
          <w:rFonts w:eastAsia="Calibri"/>
        </w:rPr>
        <w:t xml:space="preserve">podnoszenie umiejętności komunikowania się ze swoimi dziećmi, </w:t>
      </w:r>
    </w:p>
    <w:p w:rsidR="00774C3A" w:rsidRPr="00136AA9" w:rsidRDefault="00774C3A" w:rsidP="00136AA9">
      <w:pPr>
        <w:pStyle w:val="Akapitzlist"/>
        <w:numPr>
          <w:ilvl w:val="0"/>
          <w:numId w:val="304"/>
        </w:numPr>
        <w:rPr>
          <w:rFonts w:eastAsia="Calibri"/>
        </w:rPr>
      </w:pPr>
      <w:r w:rsidRPr="00136AA9">
        <w:rPr>
          <w:rFonts w:eastAsia="Calibri"/>
        </w:rPr>
        <w:t xml:space="preserve">doskonalenie umiejętności wychowawczych, </w:t>
      </w:r>
    </w:p>
    <w:p w:rsidR="00774C3A" w:rsidRPr="00136AA9" w:rsidRDefault="00774C3A" w:rsidP="00136AA9">
      <w:pPr>
        <w:pStyle w:val="Akapitzlist"/>
        <w:numPr>
          <w:ilvl w:val="0"/>
          <w:numId w:val="304"/>
        </w:numPr>
        <w:rPr>
          <w:rFonts w:eastAsia="Calibri"/>
        </w:rPr>
      </w:pPr>
      <w:r w:rsidRPr="00136AA9">
        <w:rPr>
          <w:rFonts w:eastAsia="Calibri"/>
        </w:rPr>
        <w:t xml:space="preserve">przedstawianie aktualnej oferty edukacyjnej szkół ponadpodstawowych, </w:t>
      </w:r>
    </w:p>
    <w:p w:rsidR="00774C3A" w:rsidRPr="00136AA9" w:rsidRDefault="00774C3A" w:rsidP="00136AA9">
      <w:pPr>
        <w:pStyle w:val="Akapitzlist"/>
        <w:numPr>
          <w:ilvl w:val="0"/>
          <w:numId w:val="304"/>
        </w:numPr>
        <w:rPr>
          <w:rFonts w:eastAsia="Calibri"/>
        </w:rPr>
      </w:pPr>
      <w:r w:rsidRPr="00136AA9">
        <w:rPr>
          <w:rFonts w:eastAsia="Calibri"/>
        </w:rPr>
        <w:t>indywidualne spotkania z rodzicami, któr</w:t>
      </w:r>
      <w:r w:rsidR="00136AA9" w:rsidRPr="00136AA9">
        <w:rPr>
          <w:rFonts w:eastAsia="Calibri"/>
        </w:rPr>
        <w:t xml:space="preserve">zy zgłaszają potrzebę doradztwa </w:t>
      </w:r>
      <w:r w:rsidRPr="00136AA9">
        <w:rPr>
          <w:rFonts w:eastAsia="Calibri"/>
        </w:rPr>
        <w:t>zawodowego.</w:t>
      </w:r>
    </w:p>
    <w:p w:rsidR="00774C3A" w:rsidRPr="00774C3A" w:rsidRDefault="00774C3A" w:rsidP="00774C3A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5.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74C3A" w:rsidRPr="00774C3A" w:rsidRDefault="00774C3A" w:rsidP="00AA3523">
      <w:pPr>
        <w:numPr>
          <w:ilvl w:val="0"/>
          <w:numId w:val="12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zkoła zapewnia uczniom:</w:t>
      </w:r>
    </w:p>
    <w:p w:rsidR="00774C3A" w:rsidRPr="00774C3A" w:rsidRDefault="00774C3A" w:rsidP="00AA3523">
      <w:pPr>
        <w:numPr>
          <w:ilvl w:val="0"/>
          <w:numId w:val="13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dostosowanie stolików uczniowskich i krzeseł do wzrostu i rodzaju pracy;</w:t>
      </w:r>
    </w:p>
    <w:p w:rsidR="00774C3A" w:rsidRPr="00774C3A" w:rsidRDefault="00774C3A" w:rsidP="00AA3523">
      <w:pPr>
        <w:numPr>
          <w:ilvl w:val="0"/>
          <w:numId w:val="13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trzymanie pomieszczeń szkolnych i wyposażenia w pełnej sprawności               </w:t>
      </w:r>
    </w:p>
    <w:p w:rsidR="00774C3A" w:rsidRPr="00774C3A" w:rsidRDefault="00774C3A" w:rsidP="00774C3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i czystości;</w:t>
      </w:r>
    </w:p>
    <w:p w:rsidR="00774C3A" w:rsidRPr="00774C3A" w:rsidRDefault="00774C3A" w:rsidP="00AA3523">
      <w:pPr>
        <w:numPr>
          <w:ilvl w:val="0"/>
          <w:numId w:val="13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dostosowanie planu zajęć szkolnych do zasad higieny pracy umysłowej;</w:t>
      </w:r>
    </w:p>
    <w:p w:rsidR="00774C3A" w:rsidRPr="00774C3A" w:rsidRDefault="00774C3A" w:rsidP="00AA3523">
      <w:pPr>
        <w:numPr>
          <w:ilvl w:val="0"/>
          <w:numId w:val="13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 przerw w zajęciach;</w:t>
      </w:r>
    </w:p>
    <w:p w:rsidR="00774C3A" w:rsidRPr="00774C3A" w:rsidRDefault="00774C3A" w:rsidP="00AA3523">
      <w:pPr>
        <w:numPr>
          <w:ilvl w:val="0"/>
          <w:numId w:val="13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enie 15 minutowej przerwy obiadowej; </w:t>
      </w:r>
    </w:p>
    <w:p w:rsidR="00774C3A" w:rsidRPr="00774C3A" w:rsidRDefault="00774C3A" w:rsidP="00AA3523">
      <w:pPr>
        <w:numPr>
          <w:ilvl w:val="0"/>
          <w:numId w:val="13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nieograniczony dostęp do wody pitnej;</w:t>
      </w:r>
    </w:p>
    <w:p w:rsidR="00774C3A" w:rsidRPr="00774C3A" w:rsidRDefault="00774C3A" w:rsidP="00AA3523">
      <w:pPr>
        <w:numPr>
          <w:ilvl w:val="0"/>
          <w:numId w:val="13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nieograniczony dostęp do środków czystości;</w:t>
      </w:r>
    </w:p>
    <w:p w:rsidR="00774C3A" w:rsidRPr="00774C3A" w:rsidRDefault="00774C3A" w:rsidP="00AA3523">
      <w:pPr>
        <w:numPr>
          <w:ilvl w:val="0"/>
          <w:numId w:val="12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dba o bezpieczeństwo uczniów i ochrania ich zdrowie od chwili wejścia do szkoły do momentu jej opuszczenia.</w:t>
      </w:r>
    </w:p>
    <w:p w:rsidR="00774C3A" w:rsidRPr="00774C3A" w:rsidRDefault="00774C3A" w:rsidP="00AA3523">
      <w:pPr>
        <w:widowControl w:val="0"/>
        <w:numPr>
          <w:ilvl w:val="0"/>
          <w:numId w:val="129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decyduje o miejscu przebywania uczniów w czasie pobytu w szkole, a także </w:t>
      </w:r>
    </w:p>
    <w:p w:rsidR="00774C3A" w:rsidRPr="00774C3A" w:rsidRDefault="00774C3A" w:rsidP="00774C3A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tym jaki jest porządek i organizacja  zajęć. </w:t>
      </w:r>
    </w:p>
    <w:p w:rsidR="00774C3A" w:rsidRPr="00774C3A" w:rsidRDefault="00774C3A" w:rsidP="00AA3523">
      <w:pPr>
        <w:widowControl w:val="0"/>
        <w:numPr>
          <w:ilvl w:val="0"/>
          <w:numId w:val="129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bezpieczeństwo i ochronę zdrowia uczniów zobowiązani są dbać wszyscy pracownicy szkoły, zgodnie z zakresem obowiązków oraz zakresem zadań odpowiedzialności </w:t>
      </w:r>
    </w:p>
    <w:p w:rsidR="00774C3A" w:rsidRPr="00774C3A" w:rsidRDefault="00774C3A" w:rsidP="00774C3A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uprawnień. </w:t>
      </w:r>
    </w:p>
    <w:p w:rsidR="00774C3A" w:rsidRPr="00774C3A" w:rsidRDefault="00774C3A" w:rsidP="00AA3523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względniając obowiązujące ogólne przepisy bezpieczeństwa i higieny oraz wiek uczniów i potrzeby środowiskowe, szkoła wykonuje zadania opiekuńcze:</w:t>
      </w:r>
    </w:p>
    <w:p w:rsidR="00774C3A" w:rsidRPr="00774C3A" w:rsidRDefault="00774C3A" w:rsidP="00AA3523">
      <w:pPr>
        <w:numPr>
          <w:ilvl w:val="0"/>
          <w:numId w:val="171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ewnia ład, porządek i bezpieczeństwo w czasie zajęć obowiązkowych, nadobowiązkowych i pozalekcyjnych,</w:t>
      </w:r>
    </w:p>
    <w:p w:rsidR="00774C3A" w:rsidRPr="00774C3A" w:rsidRDefault="00774C3A" w:rsidP="00AA3523">
      <w:pPr>
        <w:numPr>
          <w:ilvl w:val="0"/>
          <w:numId w:val="171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chowawcy klas oraz opiekunowie pracowni  raz w semestrze zapoznają uczniów  zasadami BHP i odnotowują to w  dzienniku. </w:t>
      </w:r>
    </w:p>
    <w:p w:rsidR="00774C3A" w:rsidRPr="00774C3A" w:rsidRDefault="00774C3A" w:rsidP="00AA3523">
      <w:pPr>
        <w:numPr>
          <w:ilvl w:val="0"/>
          <w:numId w:val="171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koła organizuje świetlicę w szczególności dla uczniów klas I – III w godz. 6.45 – 17.00,</w:t>
      </w:r>
    </w:p>
    <w:p w:rsidR="00774C3A" w:rsidRPr="00774C3A" w:rsidRDefault="00774C3A" w:rsidP="00AA3523">
      <w:pPr>
        <w:numPr>
          <w:ilvl w:val="0"/>
          <w:numId w:val="171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zkoła sprawuje opiekę nad uczniami podczas zajęć poza terenem szkoły. 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W zasadzie jeden wychowawca przypada na 30 uczniów.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W trakcie wycieczek:</w:t>
      </w:r>
    </w:p>
    <w:p w:rsidR="00774C3A" w:rsidRPr="00774C3A" w:rsidRDefault="00774C3A" w:rsidP="00AA3523">
      <w:pPr>
        <w:numPr>
          <w:ilvl w:val="0"/>
          <w:numId w:val="17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utokarowych – jeden wychowawca ma pod opieką 15 uczniów,</w:t>
      </w:r>
    </w:p>
    <w:p w:rsidR="00774C3A" w:rsidRPr="00774C3A" w:rsidRDefault="00774C3A" w:rsidP="00AA3523">
      <w:pPr>
        <w:numPr>
          <w:ilvl w:val="0"/>
          <w:numId w:val="17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lejowych – jeden wychowawca ma pod opieką 6 – 8 uczniów,</w:t>
      </w:r>
    </w:p>
    <w:p w:rsidR="00774C3A" w:rsidRPr="00774C3A" w:rsidRDefault="00774C3A" w:rsidP="00AA3523">
      <w:pPr>
        <w:numPr>
          <w:ilvl w:val="0"/>
          <w:numId w:val="17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werowych – jeden wychowawca ma pod opieką 10 uczniów,</w:t>
      </w:r>
    </w:p>
    <w:p w:rsidR="00774C3A" w:rsidRPr="00774C3A" w:rsidRDefault="00774C3A" w:rsidP="00AA3523">
      <w:pPr>
        <w:numPr>
          <w:ilvl w:val="0"/>
          <w:numId w:val="171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czasie przerw między zajęciami obowiązkowymi prowadzone są dyżury nauczycieli </w:t>
      </w:r>
    </w:p>
    <w:p w:rsidR="00774C3A" w:rsidRPr="00774C3A" w:rsidRDefault="00774C3A" w:rsidP="00774C3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d godz. </w:t>
      </w: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7.45</w:t>
      </w: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zakończenia zajęć. Podobne dyżury prowadzone są podczas zajęć</w:t>
      </w:r>
    </w:p>
    <w:p w:rsidR="00774C3A" w:rsidRPr="00774C3A" w:rsidRDefault="00774C3A" w:rsidP="00774C3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dobowiązkowych i pozalekcyjnych.</w:t>
      </w:r>
    </w:p>
    <w:p w:rsidR="00774C3A" w:rsidRPr="00774C3A" w:rsidRDefault="00774C3A" w:rsidP="00AA3523">
      <w:pPr>
        <w:numPr>
          <w:ilvl w:val="0"/>
          <w:numId w:val="171"/>
        </w:numPr>
        <w:overflowPunct w:val="0"/>
        <w:autoSpaceDE w:val="0"/>
        <w:autoSpaceDN w:val="0"/>
        <w:adjustRightInd w:val="0"/>
        <w:spacing w:after="0" w:line="240" w:lineRule="auto"/>
        <w:ind w:left="721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koła sprawuje indywidualną opiekę, zwłaszcza nad:</w:t>
      </w:r>
    </w:p>
    <w:p w:rsidR="00774C3A" w:rsidRPr="00136AA9" w:rsidRDefault="00774C3A" w:rsidP="00136AA9">
      <w:pPr>
        <w:numPr>
          <w:ilvl w:val="0"/>
          <w:numId w:val="305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ziećmi z oddziałów przedszkolnych, poprzez organizowanie pięciogodzinnych zajęć </w:t>
      </w:r>
      <w:r w:rsidRPr="00136AA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ciągu dnia, (na wniosek rodziców / prawnych opiekunów dzieci mogą uczestniczyć  w zajęciach dodatkowych);</w:t>
      </w:r>
    </w:p>
    <w:p w:rsidR="00774C3A" w:rsidRPr="00774C3A" w:rsidRDefault="00774C3A" w:rsidP="00136AA9">
      <w:pPr>
        <w:numPr>
          <w:ilvl w:val="0"/>
          <w:numId w:val="305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czniami klas I – III. Ta szczególna opieka wyraża się poprzez wydzielenie stałych  </w:t>
      </w:r>
      <w:proofErr w:type="spellStart"/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al</w:t>
      </w:r>
      <w:proofErr w:type="spellEnd"/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la dzieci </w:t>
      </w:r>
      <w:r w:rsidR="00136AA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 ciągłą  opiekę  wychowawców</w:t>
      </w: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774C3A" w:rsidRPr="00774C3A" w:rsidRDefault="00774C3A" w:rsidP="00136AA9">
      <w:pPr>
        <w:numPr>
          <w:ilvl w:val="0"/>
          <w:numId w:val="305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niami z zaburzeniami rozwojowymi i uszkodzeniami natury somatycznej poprzez zapewnienie</w:t>
      </w:r>
      <w:r w:rsidR="0024383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m pomocy psychologiczno-</w:t>
      </w: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edagogicznej;</w:t>
      </w:r>
    </w:p>
    <w:p w:rsidR="00774C3A" w:rsidRPr="00774C3A" w:rsidRDefault="00774C3A" w:rsidP="00136AA9">
      <w:pPr>
        <w:numPr>
          <w:ilvl w:val="0"/>
          <w:numId w:val="305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niami, którym z powodu warunków rodzinnych lub losowych potrzebne są szczególne formy opieki, w tym stała bądź doraźna pomoc materialna w formie:</w:t>
      </w:r>
    </w:p>
    <w:p w:rsidR="00774C3A" w:rsidRPr="00774C3A" w:rsidRDefault="00774C3A" w:rsidP="00136AA9">
      <w:pPr>
        <w:numPr>
          <w:ilvl w:val="0"/>
          <w:numId w:val="306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omogi,</w:t>
      </w:r>
    </w:p>
    <w:p w:rsidR="00774C3A" w:rsidRPr="00774C3A" w:rsidRDefault="00774C3A" w:rsidP="00136AA9">
      <w:pPr>
        <w:numPr>
          <w:ilvl w:val="0"/>
          <w:numId w:val="306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żywiania,</w:t>
      </w:r>
    </w:p>
    <w:p w:rsidR="00774C3A" w:rsidRPr="00774C3A" w:rsidRDefault="00774C3A" w:rsidP="00136AA9">
      <w:pPr>
        <w:numPr>
          <w:ilvl w:val="0"/>
          <w:numId w:val="306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ypendium.</w:t>
      </w:r>
    </w:p>
    <w:p w:rsidR="00774C3A" w:rsidRPr="00774C3A" w:rsidRDefault="00774C3A" w:rsidP="00AA3523">
      <w:pPr>
        <w:numPr>
          <w:ilvl w:val="0"/>
          <w:numId w:val="171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yrektor szkoły powierza każdy oddział szczególnej opiece wychowawczej jednemu </w:t>
      </w:r>
    </w:p>
    <w:p w:rsidR="00774C3A" w:rsidRPr="00774C3A" w:rsidRDefault="00774C3A" w:rsidP="00774C3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nauczycieli uczących w tym oddziale, zwanemu „wychowawcą".</w:t>
      </w:r>
    </w:p>
    <w:p w:rsidR="00774C3A" w:rsidRPr="00774C3A" w:rsidRDefault="00774C3A" w:rsidP="00AA3523">
      <w:pPr>
        <w:numPr>
          <w:ilvl w:val="0"/>
          <w:numId w:val="171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la zapewnienia ciągłości pracy wychowawczej i jej skuteczności, wychowawca prowadzi  swój oddział poprzez cały etap edukacyjny w klasach 1 – 3 oraz 4 – 8 </w:t>
      </w:r>
    </w:p>
    <w:p w:rsidR="00774C3A" w:rsidRDefault="00243839" w:rsidP="00774C3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szkole podstawowej.</w:t>
      </w:r>
    </w:p>
    <w:p w:rsidR="00243839" w:rsidRDefault="00243839" w:rsidP="00AA3523">
      <w:pPr>
        <w:numPr>
          <w:ilvl w:val="0"/>
          <w:numId w:val="218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43839" w:rsidRPr="00243839" w:rsidRDefault="00243839" w:rsidP="00AA3523">
      <w:pPr>
        <w:pStyle w:val="Akapitzlist"/>
        <w:numPr>
          <w:ilvl w:val="0"/>
          <w:numId w:val="287"/>
        </w:numPr>
      </w:pPr>
      <w:r w:rsidRPr="00243839">
        <w:lastRenderedPageBreak/>
        <w:t>Szkoła zapewnia uczniom jeden gorący posiłek w ciągu dnia i stwarza im możliwość jego spożycia w czasie pobytu w szkole w stołówce szkolnej.</w:t>
      </w:r>
    </w:p>
    <w:p w:rsidR="00243839" w:rsidRPr="00243839" w:rsidRDefault="00243839" w:rsidP="00AA3523">
      <w:pPr>
        <w:pStyle w:val="Akapitzlist"/>
        <w:numPr>
          <w:ilvl w:val="0"/>
          <w:numId w:val="287"/>
        </w:numPr>
      </w:pPr>
      <w:r w:rsidRPr="00243839">
        <w:t>Korzystanie z ciepłego posiłku w szk</w:t>
      </w:r>
      <w:r w:rsidR="00136AA9">
        <w:t>ole jest dobrowolne i odpłatne.</w:t>
      </w:r>
    </w:p>
    <w:p w:rsidR="00774C3A" w:rsidRPr="00774C3A" w:rsidRDefault="00774C3A" w:rsidP="00AA3523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ady opieki nad uczniami w czasie wyjść, wycieczek, imprez  pozaszkolnych, imprez turystycznych określają odrębne przepisy. </w:t>
      </w:r>
    </w:p>
    <w:p w:rsidR="00774C3A" w:rsidRPr="00774C3A" w:rsidRDefault="00774C3A" w:rsidP="00AA3523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realizuje zadania opiekuńcze odpowiednio do wieku uczniów i potrzeb środowiskowych uwzględniając zasady bezpieczeństwa oraz promocji i ochrony zdrowia.</w:t>
      </w:r>
    </w:p>
    <w:p w:rsidR="00774C3A" w:rsidRPr="00774C3A" w:rsidRDefault="00774C3A" w:rsidP="00AA3523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w uzgodnieniu z Radą Rodziców, w drodze zarządzenia określi zasady organizacji zajęć opiekuńczych w czasie wolnym od zajęć szkolnych                                       z uwzględnieniem dni ferii świątecznych.</w:t>
      </w:r>
    </w:p>
    <w:p w:rsidR="00774C3A" w:rsidRPr="00243839" w:rsidRDefault="00774C3A" w:rsidP="00AA3523">
      <w:pPr>
        <w:pStyle w:val="Akapitzlist"/>
        <w:numPr>
          <w:ilvl w:val="0"/>
          <w:numId w:val="218"/>
        </w:numPr>
        <w:overflowPunct w:val="0"/>
        <w:autoSpaceDE w:val="0"/>
        <w:autoSpaceDN w:val="0"/>
        <w:adjustRightInd w:val="0"/>
        <w:ind w:left="360"/>
        <w:textAlignment w:val="baseline"/>
      </w:pPr>
      <w:r w:rsidRPr="00243839">
        <w:t xml:space="preserve">W szkole wprowadzono monitoring wizyjny mający na celu zapewnienie bezpieczeństwa uczniów, pracowników i wszystkich pozostałych osób przebywających na terenie szkoły </w:t>
      </w:r>
    </w:p>
    <w:p w:rsidR="00774C3A" w:rsidRPr="00774C3A" w:rsidRDefault="00774C3A" w:rsidP="00774C3A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oraz zabezpieczenie budynku szkoły przed innymi zagrożeniami.</w:t>
      </w:r>
    </w:p>
    <w:p w:rsidR="00774C3A" w:rsidRPr="00774C3A" w:rsidRDefault="00774C3A" w:rsidP="00AA3523">
      <w:pPr>
        <w:numPr>
          <w:ilvl w:val="0"/>
          <w:numId w:val="220"/>
        </w:numPr>
        <w:overflowPunct w:val="0"/>
        <w:autoSpaceDE w:val="0"/>
        <w:autoSpaceDN w:val="0"/>
        <w:adjustRightInd w:val="0"/>
        <w:spacing w:after="0" w:line="240" w:lineRule="auto"/>
        <w:ind w:left="708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Kamery wizyjne obejmują następujące obszary:</w:t>
      </w:r>
    </w:p>
    <w:p w:rsidR="00774C3A" w:rsidRPr="00774C3A" w:rsidRDefault="00774C3A" w:rsidP="00AA3523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ind w:left="1068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wejście główne szkoły,</w:t>
      </w:r>
    </w:p>
    <w:p w:rsidR="00774C3A" w:rsidRPr="00774C3A" w:rsidRDefault="00774C3A" w:rsidP="00AA3523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ind w:left="1068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korytarze,</w:t>
      </w:r>
    </w:p>
    <w:p w:rsidR="00774C3A" w:rsidRPr="00774C3A" w:rsidRDefault="00774C3A" w:rsidP="00AA3523">
      <w:pPr>
        <w:numPr>
          <w:ilvl w:val="0"/>
          <w:numId w:val="221"/>
        </w:numPr>
        <w:overflowPunct w:val="0"/>
        <w:autoSpaceDE w:val="0"/>
        <w:autoSpaceDN w:val="0"/>
        <w:adjustRightInd w:val="0"/>
        <w:spacing w:after="0" w:line="240" w:lineRule="auto"/>
        <w:ind w:left="1068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szatnie.</w:t>
      </w:r>
    </w:p>
    <w:p w:rsidR="00774C3A" w:rsidRPr="00774C3A" w:rsidRDefault="00774C3A" w:rsidP="00AA3523">
      <w:pPr>
        <w:numPr>
          <w:ilvl w:val="0"/>
          <w:numId w:val="220"/>
        </w:numPr>
        <w:overflowPunct w:val="0"/>
        <w:autoSpaceDE w:val="0"/>
        <w:autoSpaceDN w:val="0"/>
        <w:adjustRightInd w:val="0"/>
        <w:spacing w:after="0" w:line="240" w:lineRule="auto"/>
        <w:ind w:left="708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Rejestrator i podgląd kamer znajduje się w dyżurce szkoły.</w:t>
      </w:r>
    </w:p>
    <w:p w:rsidR="00774C3A" w:rsidRPr="00774C3A" w:rsidRDefault="00774C3A" w:rsidP="00AA3523">
      <w:pPr>
        <w:numPr>
          <w:ilvl w:val="0"/>
          <w:numId w:val="220"/>
        </w:numPr>
        <w:overflowPunct w:val="0"/>
        <w:autoSpaceDE w:val="0"/>
        <w:autoSpaceDN w:val="0"/>
        <w:adjustRightInd w:val="0"/>
        <w:spacing w:after="0" w:line="240" w:lineRule="auto"/>
        <w:ind w:left="708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Zapis obrazu wizyjnego obejmuje 30 dni.</w:t>
      </w:r>
    </w:p>
    <w:p w:rsidR="00774C3A" w:rsidRPr="00774C3A" w:rsidRDefault="00774C3A" w:rsidP="00AA3523">
      <w:pPr>
        <w:numPr>
          <w:ilvl w:val="0"/>
          <w:numId w:val="220"/>
        </w:numPr>
        <w:overflowPunct w:val="0"/>
        <w:autoSpaceDE w:val="0"/>
        <w:autoSpaceDN w:val="0"/>
        <w:adjustRightInd w:val="0"/>
        <w:spacing w:after="0" w:line="240" w:lineRule="auto"/>
        <w:ind w:left="708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wykorzystywania zapisów monitoringu:</w:t>
      </w:r>
    </w:p>
    <w:p w:rsidR="00774C3A" w:rsidRPr="00774C3A" w:rsidRDefault="00774C3A" w:rsidP="00AA3523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0" w:line="240" w:lineRule="auto"/>
        <w:ind w:left="1068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 monitoringu wizyjnego w szkole ma na celu zwiększenie poczucia bezpieczeństwa, zachowania zdrowia wśród uczniów,</w:t>
      </w:r>
    </w:p>
    <w:p w:rsidR="00774C3A" w:rsidRPr="00774C3A" w:rsidRDefault="00774C3A" w:rsidP="00AA3523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0" w:line="240" w:lineRule="auto"/>
        <w:ind w:left="1068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 monitoringu wizyjnego w szkole ma służyć podejmowaniu działań interwencyjnych,</w:t>
      </w:r>
    </w:p>
    <w:p w:rsidR="00774C3A" w:rsidRPr="00774C3A" w:rsidRDefault="00774C3A" w:rsidP="00AA3523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0" w:line="240" w:lineRule="auto"/>
        <w:ind w:left="1068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is w systemie monitoringu może być wykorzystany do ponoszenia konsekwencji </w:t>
      </w:r>
    </w:p>
    <w:p w:rsidR="00774C3A" w:rsidRPr="00774C3A" w:rsidRDefault="00774C3A" w:rsidP="00774C3A">
      <w:pPr>
        <w:spacing w:after="0" w:line="240" w:lineRule="auto"/>
        <w:ind w:left="1068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przewidzianych w Statucie Szkoły,</w:t>
      </w:r>
    </w:p>
    <w:p w:rsidR="00774C3A" w:rsidRPr="00774C3A" w:rsidRDefault="00774C3A" w:rsidP="00AA3523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0" w:line="240" w:lineRule="auto"/>
        <w:ind w:left="1068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w sytuacji pobicia, stosowania przemocy, kradzieży, uszkodzenia szkolnego mienia itp. zapis w systemie monitoringu zostanie wykorzystany do podjęcia odpowiednich działań przez: dyrekcję szkoły, wychowawców i nauczycieli, funkcjonariusz Policji.</w:t>
      </w:r>
    </w:p>
    <w:p w:rsidR="00774C3A" w:rsidRPr="00774C3A" w:rsidRDefault="00774C3A" w:rsidP="00774C3A">
      <w:pPr>
        <w:spacing w:after="0" w:line="240" w:lineRule="auto"/>
        <w:ind w:left="1068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7A15" w:rsidRPr="00774C3A" w:rsidRDefault="003B7A15" w:rsidP="003B7A1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§ 15a</w:t>
      </w:r>
      <w:r w:rsidRPr="00774C3A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3B7A15" w:rsidRPr="003B7A15" w:rsidRDefault="003B7A15" w:rsidP="00AA3523">
      <w:pPr>
        <w:numPr>
          <w:ilvl w:val="0"/>
          <w:numId w:val="28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A15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Szkoły może zwiesić zajęcia z powodu zaistnienia następujących okoliczności:</w:t>
      </w:r>
    </w:p>
    <w:p w:rsidR="003B7A15" w:rsidRPr="003B7A15" w:rsidRDefault="003B7A15" w:rsidP="00AA3523">
      <w:pPr>
        <w:numPr>
          <w:ilvl w:val="0"/>
          <w:numId w:val="28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A15">
        <w:rPr>
          <w:rFonts w:ascii="Times New Roman" w:eastAsia="Times New Roman" w:hAnsi="Times New Roman" w:cs="Times New Roman"/>
          <w:sz w:val="24"/>
          <w:szCs w:val="24"/>
          <w:lang w:eastAsia="pl-PL"/>
        </w:rPr>
        <w:t>zagrożenia bezpieczeństwa dzieci w związku z organizacją i przebiegiem imprez ogólnopolskich lub międzynarodowych,</w:t>
      </w:r>
    </w:p>
    <w:p w:rsidR="003D0D04" w:rsidRDefault="003B7A15" w:rsidP="00AA3523">
      <w:pPr>
        <w:numPr>
          <w:ilvl w:val="0"/>
          <w:numId w:val="28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A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mperatury zewnętrznej lub w pomieszczeniach, w których są prowadzone zajęcia </w:t>
      </w:r>
    </w:p>
    <w:p w:rsidR="003B7A15" w:rsidRPr="003B7A15" w:rsidRDefault="003B7A15" w:rsidP="003D0D0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A15">
        <w:rPr>
          <w:rFonts w:ascii="Times New Roman" w:eastAsia="Times New Roman" w:hAnsi="Times New Roman" w:cs="Times New Roman"/>
          <w:sz w:val="24"/>
          <w:szCs w:val="24"/>
          <w:lang w:eastAsia="pl-PL"/>
        </w:rPr>
        <w:t>z uczniami, zagrażającej zdrowiu dzieci,</w:t>
      </w:r>
    </w:p>
    <w:p w:rsidR="003B7A15" w:rsidRPr="003B7A15" w:rsidRDefault="003B7A15" w:rsidP="00AA3523">
      <w:pPr>
        <w:numPr>
          <w:ilvl w:val="0"/>
          <w:numId w:val="28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A15">
        <w:rPr>
          <w:rFonts w:ascii="Times New Roman" w:eastAsia="Times New Roman" w:hAnsi="Times New Roman" w:cs="Times New Roman"/>
          <w:sz w:val="24"/>
          <w:szCs w:val="24"/>
          <w:lang w:eastAsia="pl-PL"/>
        </w:rPr>
        <w:t>zagrożenia związanego z sytuacją epidemiologiczną,</w:t>
      </w:r>
    </w:p>
    <w:p w:rsidR="003B7A15" w:rsidRPr="003B7A15" w:rsidRDefault="003B7A15" w:rsidP="00AA3523">
      <w:pPr>
        <w:numPr>
          <w:ilvl w:val="0"/>
          <w:numId w:val="28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A15">
        <w:rPr>
          <w:rFonts w:ascii="Times New Roman" w:eastAsia="Times New Roman" w:hAnsi="Times New Roman" w:cs="Times New Roman"/>
          <w:sz w:val="24"/>
          <w:szCs w:val="24"/>
          <w:lang w:eastAsia="pl-PL"/>
        </w:rPr>
        <w:t>innego nadzwyczajnego zdarzenia zagrażającego bezpieczeństwu lub zdrowiu dzieci. </w:t>
      </w:r>
    </w:p>
    <w:p w:rsidR="003B7A15" w:rsidRPr="003B7A15" w:rsidRDefault="003B7A15" w:rsidP="00AA3523">
      <w:pPr>
        <w:numPr>
          <w:ilvl w:val="0"/>
          <w:numId w:val="28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A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zawieszenia zajęć na dłużej niż 2 dni Dyrektor Szkoły zobowiązany jest </w:t>
      </w:r>
    </w:p>
    <w:p w:rsidR="003B7A15" w:rsidRPr="003B7A15" w:rsidRDefault="003B7A15" w:rsidP="003B7A15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A15">
        <w:rPr>
          <w:rFonts w:ascii="Times New Roman" w:eastAsia="Times New Roman" w:hAnsi="Times New Roman" w:cs="Times New Roman"/>
          <w:sz w:val="24"/>
          <w:szCs w:val="24"/>
          <w:lang w:eastAsia="pl-PL"/>
        </w:rPr>
        <w:t>do zorganizowania zajęć z wykorzystaniem metod i technik kształcenia na odległość od 3 dnia zawieszenia zajęć.</w:t>
      </w:r>
    </w:p>
    <w:p w:rsidR="003B7A15" w:rsidRPr="003B7A15" w:rsidRDefault="003B7A15" w:rsidP="00AA3523">
      <w:pPr>
        <w:numPr>
          <w:ilvl w:val="0"/>
          <w:numId w:val="28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A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zadań Dyrektora w razie wystąpienia sytuacji ograniczenia funkcjonowania szkoły należy </w:t>
      </w:r>
    </w:p>
    <w:p w:rsidR="003B7A15" w:rsidRPr="003B7A15" w:rsidRDefault="003B7A15" w:rsidP="003B7A1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A15">
        <w:rPr>
          <w:rFonts w:ascii="Times New Roman" w:eastAsia="Times New Roman" w:hAnsi="Times New Roman" w:cs="Times New Roman"/>
          <w:sz w:val="24"/>
          <w:szCs w:val="24"/>
          <w:lang w:eastAsia="pl-PL"/>
        </w:rPr>
        <w:t>w szczególności:</w:t>
      </w:r>
    </w:p>
    <w:p w:rsidR="003B7A15" w:rsidRPr="003B7A15" w:rsidRDefault="003B7A15" w:rsidP="00AA3523">
      <w:pPr>
        <w:numPr>
          <w:ilvl w:val="0"/>
          <w:numId w:val="29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A15">
        <w:rPr>
          <w:rFonts w:ascii="Times New Roman" w:eastAsia="Times New Roman" w:hAnsi="Times New Roman" w:cs="Times New Roman"/>
          <w:sz w:val="24"/>
          <w:szCs w:val="24"/>
          <w:lang w:eastAsia="pl-PL"/>
        </w:rPr>
        <w:t>wyznaczanie zadań nauczycielom i nadzorowanie ich pracy;</w:t>
      </w:r>
    </w:p>
    <w:p w:rsidR="003B7A15" w:rsidRPr="003B7A15" w:rsidRDefault="003B7A15" w:rsidP="00AA3523">
      <w:pPr>
        <w:numPr>
          <w:ilvl w:val="0"/>
          <w:numId w:val="29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A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owanie zdalne (na stronie internetowej, po przez dziennik elektroniczny, telefonicznie </w:t>
      </w:r>
    </w:p>
    <w:p w:rsidR="003B7A15" w:rsidRPr="003B7A15" w:rsidRDefault="003B7A15" w:rsidP="003B7A15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A15">
        <w:rPr>
          <w:rFonts w:ascii="Times New Roman" w:eastAsia="Times New Roman" w:hAnsi="Times New Roman" w:cs="Times New Roman"/>
          <w:sz w:val="24"/>
          <w:szCs w:val="24"/>
          <w:lang w:eastAsia="pl-PL"/>
        </w:rPr>
        <w:t>lub w zwyczajowo przyjęty sposób, niewymagający kontaktów osobistych</w:t>
      </w:r>
      <w:r w:rsidRPr="003B7A1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rodziców uczniów) o najważniejszych zmianach trybu pracy szkoły;</w:t>
      </w:r>
    </w:p>
    <w:p w:rsidR="003B7A15" w:rsidRPr="003B7A15" w:rsidRDefault="003B7A15" w:rsidP="00AA3523">
      <w:pPr>
        <w:numPr>
          <w:ilvl w:val="0"/>
          <w:numId w:val="29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A1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stalanie warunków i sposobu przeprowadzania egzaminu klasyfikacyjnego, egzaminu</w:t>
      </w:r>
      <w:r w:rsidRPr="003B7A1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prawkowego, sprawdzianu wiadomości i umiejętności oraz sposób ustalania rocznej</w:t>
      </w:r>
      <w:r w:rsidRPr="003B7A1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ceny klasyfikacyjnej zachowania w przypadku wniesienia zastrzeżenia;</w:t>
      </w:r>
    </w:p>
    <w:p w:rsidR="003B7A15" w:rsidRPr="003B7A15" w:rsidRDefault="003B7A15" w:rsidP="00AA3523">
      <w:pPr>
        <w:numPr>
          <w:ilvl w:val="0"/>
          <w:numId w:val="29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A15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nie sposobu dokumentowania realizacji zadań szkoły;</w:t>
      </w:r>
    </w:p>
    <w:p w:rsidR="003B7A15" w:rsidRPr="003B7A15" w:rsidRDefault="003B7A15" w:rsidP="00AA3523">
      <w:pPr>
        <w:numPr>
          <w:ilvl w:val="0"/>
          <w:numId w:val="29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A15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każdemu uczniowi lub rodzicom możliwość konsultacji z nauczycielem</w:t>
      </w:r>
      <w:r w:rsidRPr="003B7A1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owadzącym zajęcia oraz przekazywanie informacji o formie i terminach tych</w:t>
      </w:r>
      <w:r w:rsidRPr="003B7A1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konsultacji;</w:t>
      </w:r>
    </w:p>
    <w:p w:rsidR="003B7A15" w:rsidRPr="003B7A15" w:rsidRDefault="003B7A15" w:rsidP="00AA3523">
      <w:pPr>
        <w:numPr>
          <w:ilvl w:val="0"/>
          <w:numId w:val="29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A15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nie we współpracy z nauczycielami:</w:t>
      </w:r>
    </w:p>
    <w:p w:rsidR="003B7A15" w:rsidRPr="003B7A15" w:rsidRDefault="003B7A15" w:rsidP="00AA3523">
      <w:pPr>
        <w:numPr>
          <w:ilvl w:val="0"/>
          <w:numId w:val="29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A15">
        <w:rPr>
          <w:rFonts w:ascii="Times New Roman" w:eastAsia="Times New Roman" w:hAnsi="Times New Roman" w:cs="Times New Roman"/>
          <w:sz w:val="24"/>
          <w:szCs w:val="24"/>
          <w:lang w:eastAsia="pl-PL"/>
        </w:rPr>
        <w:t>sposobu komunikowania się z uczniami i rodzicami,</w:t>
      </w:r>
    </w:p>
    <w:p w:rsidR="003B7A15" w:rsidRPr="003B7A15" w:rsidRDefault="003B7A15" w:rsidP="00AA3523">
      <w:pPr>
        <w:numPr>
          <w:ilvl w:val="0"/>
          <w:numId w:val="29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A15">
        <w:rPr>
          <w:rFonts w:ascii="Times New Roman" w:eastAsia="Times New Roman" w:hAnsi="Times New Roman" w:cs="Times New Roman"/>
          <w:sz w:val="24"/>
          <w:szCs w:val="24"/>
          <w:lang w:eastAsia="pl-PL"/>
        </w:rPr>
        <w:t>formy przekazywania treści utrwalających wiedzę oraz ilości przekazywanego</w:t>
      </w:r>
      <w:r w:rsidRPr="003B7A1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materiału w danym dniu,</w:t>
      </w:r>
    </w:p>
    <w:p w:rsidR="003B7A15" w:rsidRPr="003B7A15" w:rsidRDefault="003B7A15" w:rsidP="00AA3523">
      <w:pPr>
        <w:numPr>
          <w:ilvl w:val="0"/>
          <w:numId w:val="29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A15">
        <w:rPr>
          <w:rFonts w:ascii="Times New Roman" w:eastAsia="Times New Roman" w:hAnsi="Times New Roman" w:cs="Times New Roman"/>
          <w:sz w:val="24"/>
          <w:szCs w:val="24"/>
          <w:lang w:eastAsia="pl-PL"/>
        </w:rPr>
        <w:t>metody monitorowania postępów uczniów oraz weryfikacji ich wiedzy</w:t>
      </w:r>
      <w:r w:rsidRPr="003B7A1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umiejętności,</w:t>
      </w:r>
    </w:p>
    <w:p w:rsidR="003B7A15" w:rsidRPr="003B7A15" w:rsidRDefault="003B7A15" w:rsidP="00AA3523">
      <w:pPr>
        <w:numPr>
          <w:ilvl w:val="0"/>
          <w:numId w:val="29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A15">
        <w:rPr>
          <w:rFonts w:ascii="Times New Roman" w:eastAsia="Times New Roman" w:hAnsi="Times New Roman" w:cs="Times New Roman"/>
          <w:sz w:val="24"/>
          <w:szCs w:val="24"/>
          <w:lang w:eastAsia="pl-PL"/>
        </w:rPr>
        <w:t>formy informowania uczniów i rodziców o postępach w nauce, a także uzyskanych</w:t>
      </w:r>
      <w:r w:rsidRPr="003B7A1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zez niego ocenach,</w:t>
      </w:r>
    </w:p>
    <w:p w:rsidR="003B7A15" w:rsidRPr="003B7A15" w:rsidRDefault="003B7A15" w:rsidP="00AA3523">
      <w:pPr>
        <w:numPr>
          <w:ilvl w:val="0"/>
          <w:numId w:val="29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A15">
        <w:rPr>
          <w:rFonts w:ascii="Times New Roman" w:eastAsia="Times New Roman" w:hAnsi="Times New Roman" w:cs="Times New Roman"/>
          <w:sz w:val="24"/>
          <w:szCs w:val="24"/>
          <w:lang w:eastAsia="pl-PL"/>
        </w:rPr>
        <w:t>źródeł i materiałów niezbędnych do realizacji zajęć, w tym materiałów w postaci</w:t>
      </w:r>
      <w:r w:rsidRPr="003B7A1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elektronicznej, z których uczniowie i rodzice mogą korzystać,</w:t>
      </w:r>
    </w:p>
    <w:p w:rsidR="003B7A15" w:rsidRPr="003B7A15" w:rsidRDefault="003B7A15" w:rsidP="00AA3523">
      <w:pPr>
        <w:numPr>
          <w:ilvl w:val="0"/>
          <w:numId w:val="29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A15">
        <w:rPr>
          <w:rFonts w:ascii="Times New Roman" w:eastAsia="Times New Roman" w:hAnsi="Times New Roman" w:cs="Times New Roman"/>
          <w:sz w:val="24"/>
          <w:szCs w:val="24"/>
          <w:lang w:eastAsia="pl-PL"/>
        </w:rPr>
        <w:t>trybu konsultacji ucznia i rodzica z nauczycielem,</w:t>
      </w:r>
    </w:p>
    <w:p w:rsidR="003B7A15" w:rsidRPr="003B7A15" w:rsidRDefault="003B7A15" w:rsidP="00AA3523">
      <w:pPr>
        <w:numPr>
          <w:ilvl w:val="0"/>
          <w:numId w:val="29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A15">
        <w:rPr>
          <w:rFonts w:ascii="Times New Roman" w:eastAsia="Times New Roman" w:hAnsi="Times New Roman" w:cs="Times New Roman"/>
          <w:sz w:val="24"/>
          <w:szCs w:val="24"/>
          <w:lang w:eastAsia="pl-PL"/>
        </w:rPr>
        <w:t>modyfikacji programu nauczania w razie potrzeby.</w:t>
      </w:r>
    </w:p>
    <w:p w:rsidR="003B7A15" w:rsidRPr="003D0D04" w:rsidRDefault="003B7A15" w:rsidP="003D0D04">
      <w:pPr>
        <w:numPr>
          <w:ilvl w:val="0"/>
          <w:numId w:val="28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A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zasie ograniczenia funkcjonowania jednostki związanego z zagrożeniem epidemicznym nauka </w:t>
      </w:r>
      <w:r w:rsidRPr="003D0D04">
        <w:rPr>
          <w:rFonts w:ascii="Times New Roman" w:eastAsia="Times New Roman" w:hAnsi="Times New Roman" w:cs="Times New Roman"/>
          <w:sz w:val="24"/>
          <w:szCs w:val="24"/>
          <w:lang w:eastAsia="pl-PL"/>
        </w:rPr>
        <w:t>w szkole jest realizowana na odległość.</w:t>
      </w:r>
    </w:p>
    <w:p w:rsidR="003D0D04" w:rsidRDefault="003B7A15" w:rsidP="00AA3523">
      <w:pPr>
        <w:numPr>
          <w:ilvl w:val="0"/>
          <w:numId w:val="28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A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wystąpienia trudności w organizacji zajęć z wykorzystaniem metod </w:t>
      </w:r>
    </w:p>
    <w:p w:rsidR="003B7A15" w:rsidRPr="003B7A15" w:rsidRDefault="003B7A15" w:rsidP="003D0D04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A15">
        <w:rPr>
          <w:rFonts w:ascii="Times New Roman" w:eastAsia="Times New Roman" w:hAnsi="Times New Roman" w:cs="Times New Roman"/>
          <w:sz w:val="24"/>
          <w:szCs w:val="24"/>
          <w:lang w:eastAsia="pl-PL"/>
        </w:rPr>
        <w:t>i technik kształcenia na odległość, dyrektor szkoły w uzgodnieniu z organem prowadzącym, określa inny sposób ich realizowania. O wybranym sposobie informowany jest organ sprawujący nadzór pedagogiczny nad szkołą.</w:t>
      </w:r>
    </w:p>
    <w:p w:rsidR="003D0D04" w:rsidRDefault="003B7A15" w:rsidP="003D0D04">
      <w:pPr>
        <w:numPr>
          <w:ilvl w:val="0"/>
          <w:numId w:val="28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A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ształcenie na odległość to zajęcia prowadzone przez nauczycieli online (w czasie rzeczywistym), indywidualna praca ucznia z materiałami przekazanymi czy też wskazanymi przez nauczyciela </w:t>
      </w:r>
      <w:r w:rsidRPr="003D0D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według jego wskazówek oraz inne formy nauki ucznia </w:t>
      </w:r>
    </w:p>
    <w:p w:rsidR="003B7A15" w:rsidRPr="003D0D04" w:rsidRDefault="003B7A15" w:rsidP="003D0D04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0D04">
        <w:rPr>
          <w:rFonts w:ascii="Times New Roman" w:eastAsia="Times New Roman" w:hAnsi="Times New Roman" w:cs="Times New Roman"/>
          <w:sz w:val="24"/>
          <w:szCs w:val="24"/>
          <w:lang w:eastAsia="pl-PL"/>
        </w:rPr>
        <w:t>(w tym wykonywanie prac domowych, ćwiczeń, lektura).</w:t>
      </w:r>
    </w:p>
    <w:p w:rsidR="003B7A15" w:rsidRPr="003B7A15" w:rsidRDefault="003B7A15" w:rsidP="00AA3523">
      <w:pPr>
        <w:numPr>
          <w:ilvl w:val="0"/>
          <w:numId w:val="28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A15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szkoły przy współpracy z nauczycielami ustala, w jakich godzinach nauczyciela</w:t>
      </w:r>
      <w:r w:rsidRPr="003B7A1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ędą pracować zdalnie i komunikować się z uczniami.</w:t>
      </w:r>
    </w:p>
    <w:p w:rsidR="003D0D04" w:rsidRDefault="003B7A15" w:rsidP="00AA3523">
      <w:pPr>
        <w:numPr>
          <w:ilvl w:val="0"/>
          <w:numId w:val="28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A15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gdy uczeń nie ma możliwości udziału w zajęciach z przyczyn obiektywnych</w:t>
      </w:r>
      <w:r w:rsidRPr="003B7A1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(przebywanie w strefie bez zasięgu Internetu, braku odpowiednich narzędzi </w:t>
      </w:r>
    </w:p>
    <w:p w:rsidR="003B7A15" w:rsidRPr="003B7A15" w:rsidRDefault="003B7A15" w:rsidP="003D0D04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A15">
        <w:rPr>
          <w:rFonts w:ascii="Times New Roman" w:eastAsia="Times New Roman" w:hAnsi="Times New Roman" w:cs="Times New Roman"/>
          <w:sz w:val="24"/>
          <w:szCs w:val="24"/>
          <w:lang w:eastAsia="pl-PL"/>
        </w:rPr>
        <w:t>do komunikacji zdalnej), informuje o tym swojego wychowawcę.</w:t>
      </w:r>
    </w:p>
    <w:p w:rsidR="003B7A15" w:rsidRPr="003B7A15" w:rsidRDefault="003B7A15" w:rsidP="00AA3523">
      <w:pPr>
        <w:numPr>
          <w:ilvl w:val="0"/>
          <w:numId w:val="28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A15"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 organizacji wykorzystaniem metod i technik kształcenia na odległość dyrektor uwzględnia zasady bezpiecznego korzystania przez uczniów z urządzeń umożliwiających komunikację elektroniczną, uwzględniając przy tym zalecenia medyczne odnośn</w:t>
      </w:r>
      <w:r w:rsidR="003D0D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 czasu korzystania z urządzeń </w:t>
      </w:r>
      <w:r w:rsidRPr="003B7A15">
        <w:rPr>
          <w:rFonts w:ascii="Times New Roman" w:eastAsia="Times New Roman" w:hAnsi="Times New Roman" w:cs="Times New Roman"/>
          <w:sz w:val="24"/>
          <w:szCs w:val="24"/>
          <w:lang w:eastAsia="pl-PL"/>
        </w:rPr>
        <w:t>umożliwiających pracę zdalną (komputer, telewizor, tel</w:t>
      </w:r>
      <w:r w:rsidR="003D0D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fon) i ich dostępności w domu, </w:t>
      </w:r>
      <w:r w:rsidRPr="003B7A15">
        <w:rPr>
          <w:rFonts w:ascii="Times New Roman" w:eastAsia="Times New Roman" w:hAnsi="Times New Roman" w:cs="Times New Roman"/>
          <w:sz w:val="24"/>
          <w:szCs w:val="24"/>
          <w:lang w:eastAsia="pl-PL"/>
        </w:rPr>
        <w:t>etap kształcenia uczniów, a także sytuację rodzinną uczniów.</w:t>
      </w:r>
    </w:p>
    <w:p w:rsidR="003B7A15" w:rsidRPr="003B7A15" w:rsidRDefault="003B7A15" w:rsidP="00AA3523">
      <w:pPr>
        <w:numPr>
          <w:ilvl w:val="0"/>
          <w:numId w:val="28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A15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nia w ramach zajęć z wykorzystaniem metod i technik kształcenia na odległość mogą być prowadzone w oparciu m.in. o:</w:t>
      </w:r>
    </w:p>
    <w:p w:rsidR="003B7A15" w:rsidRPr="003B7A15" w:rsidRDefault="003B7A15" w:rsidP="00AA3523">
      <w:pPr>
        <w:numPr>
          <w:ilvl w:val="0"/>
          <w:numId w:val="29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A15">
        <w:rPr>
          <w:rFonts w:ascii="Times New Roman" w:eastAsia="Times New Roman" w:hAnsi="Times New Roman" w:cs="Times New Roman"/>
          <w:sz w:val="24"/>
          <w:szCs w:val="24"/>
          <w:lang w:eastAsia="pl-PL"/>
        </w:rPr>
        <w:t>materiały edukacyjne na sprawdzonych portalach edukacyjnych i stronach</w:t>
      </w:r>
      <w:r w:rsidRPr="003B7A1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nternetowych wybranych instytucji kultury i urzędów;</w:t>
      </w:r>
    </w:p>
    <w:p w:rsidR="003B7A15" w:rsidRPr="003B7A15" w:rsidRDefault="003B7A15" w:rsidP="00AA3523">
      <w:pPr>
        <w:numPr>
          <w:ilvl w:val="0"/>
          <w:numId w:val="29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A15">
        <w:rPr>
          <w:rFonts w:ascii="Times New Roman" w:eastAsia="Times New Roman" w:hAnsi="Times New Roman" w:cs="Times New Roman"/>
          <w:sz w:val="24"/>
          <w:szCs w:val="24"/>
          <w:lang w:eastAsia="pl-PL"/>
        </w:rPr>
        <w:t>zintegrowaną platformę edukacyjną;</w:t>
      </w:r>
    </w:p>
    <w:p w:rsidR="003B7A15" w:rsidRPr="003B7A15" w:rsidRDefault="003B7A15" w:rsidP="00AA3523">
      <w:pPr>
        <w:numPr>
          <w:ilvl w:val="0"/>
          <w:numId w:val="29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A15">
        <w:rPr>
          <w:rFonts w:ascii="Times New Roman" w:eastAsia="Times New Roman" w:hAnsi="Times New Roman" w:cs="Times New Roman"/>
          <w:sz w:val="24"/>
          <w:szCs w:val="24"/>
          <w:lang w:eastAsia="pl-PL"/>
        </w:rPr>
        <w:t>dzienniki elektroniczne;</w:t>
      </w:r>
    </w:p>
    <w:p w:rsidR="003B7A15" w:rsidRPr="003B7A15" w:rsidRDefault="003B7A15" w:rsidP="00AA3523">
      <w:pPr>
        <w:numPr>
          <w:ilvl w:val="0"/>
          <w:numId w:val="29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A15">
        <w:rPr>
          <w:rFonts w:ascii="Times New Roman" w:eastAsia="Times New Roman" w:hAnsi="Times New Roman" w:cs="Times New Roman"/>
          <w:sz w:val="24"/>
          <w:szCs w:val="24"/>
          <w:lang w:eastAsia="pl-PL"/>
        </w:rPr>
        <w:t>komunikację poprzez pocztę elektroniczną;</w:t>
      </w:r>
    </w:p>
    <w:p w:rsidR="003B7A15" w:rsidRPr="003B7A15" w:rsidRDefault="003B7A15" w:rsidP="00AA3523">
      <w:pPr>
        <w:numPr>
          <w:ilvl w:val="0"/>
          <w:numId w:val="29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A15">
        <w:rPr>
          <w:rFonts w:ascii="Times New Roman" w:eastAsia="Times New Roman" w:hAnsi="Times New Roman" w:cs="Times New Roman"/>
          <w:sz w:val="24"/>
          <w:szCs w:val="24"/>
          <w:lang w:eastAsia="pl-PL"/>
        </w:rPr>
        <w:t>media społecznościowe, komunikatory, programy do telekonferencji przy zachowaniu</w:t>
      </w:r>
      <w:r w:rsidRPr="003B7A1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ezpiecznych warunków korzystania z Internetu;</w:t>
      </w:r>
    </w:p>
    <w:p w:rsidR="003B7A15" w:rsidRPr="003B7A15" w:rsidRDefault="003B7A15" w:rsidP="00AA3523">
      <w:pPr>
        <w:numPr>
          <w:ilvl w:val="0"/>
          <w:numId w:val="29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A15">
        <w:rPr>
          <w:rFonts w:ascii="Times New Roman" w:eastAsia="Times New Roman" w:hAnsi="Times New Roman" w:cs="Times New Roman"/>
          <w:sz w:val="24"/>
          <w:szCs w:val="24"/>
          <w:lang w:eastAsia="pl-PL"/>
        </w:rPr>
        <w:t>lekcje online;</w:t>
      </w:r>
    </w:p>
    <w:p w:rsidR="003B7A15" w:rsidRPr="003B7A15" w:rsidRDefault="003B7A15" w:rsidP="00AA3523">
      <w:pPr>
        <w:numPr>
          <w:ilvl w:val="0"/>
          <w:numId w:val="29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A15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y telewizji publicznej i audycje radiowe;</w:t>
      </w:r>
    </w:p>
    <w:p w:rsidR="003B7A15" w:rsidRPr="003B7A15" w:rsidRDefault="003B7A15" w:rsidP="00AA3523">
      <w:pPr>
        <w:numPr>
          <w:ilvl w:val="0"/>
          <w:numId w:val="29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A15">
        <w:rPr>
          <w:rFonts w:ascii="Times New Roman" w:eastAsia="Times New Roman" w:hAnsi="Times New Roman" w:cs="Times New Roman"/>
          <w:sz w:val="24"/>
          <w:szCs w:val="24"/>
          <w:lang w:eastAsia="pl-PL"/>
        </w:rPr>
        <w:t>zamieszczone na stronie internetowej szkoły informacje i materiały edukacyjne;</w:t>
      </w:r>
    </w:p>
    <w:p w:rsidR="003B7A15" w:rsidRPr="003B7A15" w:rsidRDefault="003B7A15" w:rsidP="00AA3523">
      <w:pPr>
        <w:numPr>
          <w:ilvl w:val="0"/>
          <w:numId w:val="29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A15">
        <w:rPr>
          <w:rFonts w:ascii="Times New Roman" w:eastAsia="Times New Roman" w:hAnsi="Times New Roman" w:cs="Times New Roman"/>
          <w:sz w:val="24"/>
          <w:szCs w:val="24"/>
          <w:lang w:eastAsia="pl-PL"/>
        </w:rPr>
        <w:t>podręczniki, ćwiczenia, karty pracy, które uczeń już posiada;</w:t>
      </w:r>
    </w:p>
    <w:p w:rsidR="003B7A15" w:rsidRPr="003B7A15" w:rsidRDefault="003B7A15" w:rsidP="00AA3523">
      <w:pPr>
        <w:numPr>
          <w:ilvl w:val="0"/>
          <w:numId w:val="29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A15">
        <w:rPr>
          <w:rFonts w:ascii="Times New Roman" w:eastAsia="Times New Roman" w:hAnsi="Times New Roman" w:cs="Times New Roman"/>
          <w:sz w:val="24"/>
          <w:szCs w:val="24"/>
          <w:lang w:eastAsia="pl-PL"/>
        </w:rPr>
        <w:t>dostarczenie wydrukowanych materiałów do ucznia;</w:t>
      </w:r>
    </w:p>
    <w:p w:rsidR="003D0D04" w:rsidRDefault="003B7A15" w:rsidP="00AA3523">
      <w:pPr>
        <w:numPr>
          <w:ilvl w:val="0"/>
          <w:numId w:val="29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A1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inne sposoby wskazane przez dyrektora szkoły w porozumieniu z nauczycielami </w:t>
      </w:r>
    </w:p>
    <w:p w:rsidR="003B7A15" w:rsidRPr="003B7A15" w:rsidRDefault="003D0D04" w:rsidP="003D0D0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rzy </w:t>
      </w:r>
      <w:r w:rsidR="003B7A15" w:rsidRPr="003B7A15">
        <w:rPr>
          <w:rFonts w:ascii="Times New Roman" w:eastAsia="Times New Roman" w:hAnsi="Times New Roman" w:cs="Times New Roman"/>
          <w:sz w:val="24"/>
          <w:szCs w:val="24"/>
          <w:lang w:eastAsia="pl-PL"/>
        </w:rPr>
        <w:t>wsparciu organu prowadzącego.</w:t>
      </w:r>
    </w:p>
    <w:p w:rsidR="003D0D04" w:rsidRDefault="003B7A15" w:rsidP="00AA3523">
      <w:pPr>
        <w:numPr>
          <w:ilvl w:val="0"/>
          <w:numId w:val="28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A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kresie ograniczenia funkcjonowania szkoły, podczas którego kształcenie odbywa się </w:t>
      </w:r>
    </w:p>
    <w:p w:rsidR="003D0D04" w:rsidRDefault="003B7A15" w:rsidP="003D0D04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A15">
        <w:rPr>
          <w:rFonts w:ascii="Times New Roman" w:eastAsia="Times New Roman" w:hAnsi="Times New Roman" w:cs="Times New Roman"/>
          <w:sz w:val="24"/>
          <w:szCs w:val="24"/>
          <w:lang w:eastAsia="pl-PL"/>
        </w:rPr>
        <w:t>z wykorzystaniem metod i technik kształcenia na odległość, wychow</w:t>
      </w:r>
      <w:r w:rsidR="003D0D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wca </w:t>
      </w:r>
    </w:p>
    <w:p w:rsidR="003D0D04" w:rsidRDefault="003D0D04" w:rsidP="003D0D04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rozumieniu z rodzicami </w:t>
      </w:r>
      <w:r w:rsidR="003B7A15" w:rsidRPr="003B7A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la możliwe formy pracy zdalnej lub w inny sposób </w:t>
      </w:r>
    </w:p>
    <w:p w:rsidR="003B7A15" w:rsidRPr="003B7A15" w:rsidRDefault="003B7A15" w:rsidP="003D0D04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A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każdym uczniem, </w:t>
      </w:r>
      <w:r w:rsidR="003D0D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informacje te </w:t>
      </w:r>
      <w:r w:rsidRPr="003B7A15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uje wszystkim nauczycielom prowadzącym zajęcia w danym oddziale,</w:t>
      </w:r>
    </w:p>
    <w:p w:rsidR="003B7A15" w:rsidRPr="003B7A15" w:rsidRDefault="003B7A15" w:rsidP="00AA3523">
      <w:pPr>
        <w:numPr>
          <w:ilvl w:val="0"/>
          <w:numId w:val="28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A15">
        <w:rPr>
          <w:rFonts w:ascii="Times New Roman" w:eastAsia="Times New Roman" w:hAnsi="Times New Roman" w:cs="Times New Roman"/>
          <w:sz w:val="24"/>
          <w:szCs w:val="24"/>
          <w:lang w:eastAsia="pl-PL"/>
        </w:rPr>
        <w:t>W sytuacji wprowadzenia w szkole kształcenia z  wykorzystaniem metod i technik kształcenia na odległość, nauczyciele zobowiązani są do:</w:t>
      </w:r>
    </w:p>
    <w:p w:rsidR="003D0D04" w:rsidRDefault="003B7A15" w:rsidP="00AA3523">
      <w:pPr>
        <w:numPr>
          <w:ilvl w:val="0"/>
          <w:numId w:val="29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A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łpracy z dyrektorem szkoły, innymi nauczycielami, uczniami, rodzicami </w:t>
      </w:r>
    </w:p>
    <w:p w:rsidR="003B7A15" w:rsidRPr="003B7A15" w:rsidRDefault="003B7A15" w:rsidP="003D0D0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A15">
        <w:rPr>
          <w:rFonts w:ascii="Times New Roman" w:eastAsia="Times New Roman" w:hAnsi="Times New Roman" w:cs="Times New Roman"/>
          <w:sz w:val="24"/>
          <w:szCs w:val="24"/>
          <w:lang w:eastAsia="pl-PL"/>
        </w:rPr>
        <w:t>w zapewnieniu uczniom potrzeb edukacyjnych z uwzględnieniem ich możliwości</w:t>
      </w:r>
      <w:r w:rsidRPr="003B7A1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sychofizycznych;</w:t>
      </w:r>
    </w:p>
    <w:p w:rsidR="003D0D04" w:rsidRDefault="003B7A15" w:rsidP="00AA3523">
      <w:pPr>
        <w:numPr>
          <w:ilvl w:val="0"/>
          <w:numId w:val="29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A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owania tygodniowego zakresu treści nauczania (ustalonego w porozumieniu </w:t>
      </w:r>
    </w:p>
    <w:p w:rsidR="003D0D04" w:rsidRDefault="003B7A15" w:rsidP="003D0D0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A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yrektorem) do zrealizowania w poszczególnych oddziałach, uwzględniając </w:t>
      </w:r>
    </w:p>
    <w:p w:rsidR="003B7A15" w:rsidRPr="003B7A15" w:rsidRDefault="003B7A15" w:rsidP="003D0D0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A15">
        <w:rPr>
          <w:rFonts w:ascii="Times New Roman" w:eastAsia="Times New Roman" w:hAnsi="Times New Roman" w:cs="Times New Roman"/>
          <w:sz w:val="24"/>
          <w:szCs w:val="24"/>
          <w:lang w:eastAsia="pl-PL"/>
        </w:rPr>
        <w:t>w szczególności:</w:t>
      </w:r>
    </w:p>
    <w:p w:rsidR="003B7A15" w:rsidRPr="003B7A15" w:rsidRDefault="003B7A15" w:rsidP="00AA3523">
      <w:pPr>
        <w:numPr>
          <w:ilvl w:val="0"/>
          <w:numId w:val="29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A15">
        <w:rPr>
          <w:rFonts w:ascii="Times New Roman" w:eastAsia="Times New Roman" w:hAnsi="Times New Roman" w:cs="Times New Roman"/>
          <w:sz w:val="24"/>
          <w:szCs w:val="24"/>
          <w:lang w:eastAsia="pl-PL"/>
        </w:rPr>
        <w:t>równomierne obciążenie uczniów w poszczególnych dniach tygodnia,</w:t>
      </w:r>
    </w:p>
    <w:p w:rsidR="003B7A15" w:rsidRPr="003B7A15" w:rsidRDefault="003B7A15" w:rsidP="00AA3523">
      <w:pPr>
        <w:numPr>
          <w:ilvl w:val="0"/>
          <w:numId w:val="29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A15">
        <w:rPr>
          <w:rFonts w:ascii="Times New Roman" w:eastAsia="Times New Roman" w:hAnsi="Times New Roman" w:cs="Times New Roman"/>
          <w:sz w:val="24"/>
          <w:szCs w:val="24"/>
          <w:lang w:eastAsia="pl-PL"/>
        </w:rPr>
        <w:t>zróżnicowania zajęć w każdym dniu,</w:t>
      </w:r>
    </w:p>
    <w:p w:rsidR="003B7A15" w:rsidRPr="003B7A15" w:rsidRDefault="003B7A15" w:rsidP="00AA3523">
      <w:pPr>
        <w:numPr>
          <w:ilvl w:val="0"/>
          <w:numId w:val="29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A15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ci psychofizyczne uczniów do podejmowania intensywnego wysiłku</w:t>
      </w:r>
      <w:r w:rsidRPr="003B7A1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mysłowego w ciągu dnia,</w:t>
      </w:r>
    </w:p>
    <w:p w:rsidR="003B7A15" w:rsidRPr="003B7A15" w:rsidRDefault="003B7A15" w:rsidP="00AA3523">
      <w:pPr>
        <w:numPr>
          <w:ilvl w:val="0"/>
          <w:numId w:val="29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A15">
        <w:rPr>
          <w:rFonts w:ascii="Times New Roman" w:eastAsia="Times New Roman" w:hAnsi="Times New Roman" w:cs="Times New Roman"/>
          <w:sz w:val="24"/>
          <w:szCs w:val="24"/>
          <w:lang w:eastAsia="pl-PL"/>
        </w:rPr>
        <w:t>łączenie przemienne kształcenia z użyciem monitorów ekranowych i bez ich</w:t>
      </w:r>
      <w:r w:rsidRPr="003B7A1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życia,</w:t>
      </w:r>
    </w:p>
    <w:p w:rsidR="003B7A15" w:rsidRPr="003B7A15" w:rsidRDefault="003B7A15" w:rsidP="00AA3523">
      <w:pPr>
        <w:numPr>
          <w:ilvl w:val="0"/>
          <w:numId w:val="29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A15">
        <w:rPr>
          <w:rFonts w:ascii="Times New Roman" w:eastAsia="Times New Roman" w:hAnsi="Times New Roman" w:cs="Times New Roman"/>
          <w:sz w:val="24"/>
          <w:szCs w:val="24"/>
          <w:lang w:eastAsia="pl-PL"/>
        </w:rPr>
        <w:t>ograniczenia wynikające ze specyfiki zajęć;</w:t>
      </w:r>
    </w:p>
    <w:p w:rsidR="003D0D04" w:rsidRDefault="003B7A15" w:rsidP="00AA3523">
      <w:pPr>
        <w:numPr>
          <w:ilvl w:val="0"/>
          <w:numId w:val="29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A15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y z dyrektorem szkoły i innymi nauczycielami,</w:t>
      </w:r>
      <w:r w:rsidR="003D0D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ustalaniu przez dyrektora </w:t>
      </w:r>
      <w:r w:rsidRPr="003B7A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nitorowania postępów uczniów oraz sposób weryfikacji wiedzy </w:t>
      </w:r>
    </w:p>
    <w:p w:rsidR="003B7A15" w:rsidRPr="003B7A15" w:rsidRDefault="003D0D04" w:rsidP="003D0D0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umiejętności </w:t>
      </w:r>
      <w:r w:rsidR="003B7A15" w:rsidRPr="003B7A15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, w tym informowania uczniów i rodziców o p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ępach ucznia w nauce, a także </w:t>
      </w:r>
      <w:r w:rsidR="003B7A15" w:rsidRPr="003B7A15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nych przez niego ocenach;</w:t>
      </w:r>
    </w:p>
    <w:p w:rsidR="003D0D04" w:rsidRDefault="003B7A15" w:rsidP="00AA3523">
      <w:pPr>
        <w:numPr>
          <w:ilvl w:val="0"/>
          <w:numId w:val="29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A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kazania dyrektorowi szkoły, we współpracy z innymi nauczycielami, źródła </w:t>
      </w:r>
    </w:p>
    <w:p w:rsidR="003D0D04" w:rsidRDefault="003B7A15" w:rsidP="003D0D0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A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materiały niezbędne do realizacji zajęć, w tym materiały w postaci elektronicznej, </w:t>
      </w:r>
    </w:p>
    <w:p w:rsidR="003B7A15" w:rsidRPr="003B7A15" w:rsidRDefault="003B7A15" w:rsidP="003D0D0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A15">
        <w:rPr>
          <w:rFonts w:ascii="Times New Roman" w:eastAsia="Times New Roman" w:hAnsi="Times New Roman" w:cs="Times New Roman"/>
          <w:sz w:val="24"/>
          <w:szCs w:val="24"/>
          <w:lang w:eastAsia="pl-PL"/>
        </w:rPr>
        <w:t>z których uczniowie mogą korzystać;</w:t>
      </w:r>
    </w:p>
    <w:p w:rsidR="003B7A15" w:rsidRPr="003B7A15" w:rsidRDefault="003B7A15" w:rsidP="00AA3523">
      <w:pPr>
        <w:numPr>
          <w:ilvl w:val="0"/>
          <w:numId w:val="29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A15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a każdemu uczniowi lub rodzicowi możliwość konsultacji formie</w:t>
      </w:r>
      <w:r w:rsidRPr="003B7A1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terminach ustalonych z dyrektorem;</w:t>
      </w:r>
    </w:p>
    <w:p w:rsidR="003B7A15" w:rsidRPr="003B7A15" w:rsidRDefault="003B7A15" w:rsidP="00AA3523">
      <w:pPr>
        <w:numPr>
          <w:ilvl w:val="0"/>
          <w:numId w:val="29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A15">
        <w:rPr>
          <w:rFonts w:ascii="Times New Roman" w:eastAsia="Times New Roman" w:hAnsi="Times New Roman" w:cs="Times New Roman"/>
          <w:sz w:val="24"/>
          <w:szCs w:val="24"/>
          <w:lang w:eastAsia="pl-PL"/>
        </w:rPr>
        <w:t>ustalenia z dyrektorem szkoły i innymi nauczycielami potrzebę modyfikacji szkolnego</w:t>
      </w:r>
      <w:r w:rsidRPr="003B7A1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estawu programów nauczania.</w:t>
      </w:r>
    </w:p>
    <w:p w:rsidR="003D0D04" w:rsidRDefault="003B7A15" w:rsidP="00AA3523">
      <w:pPr>
        <w:numPr>
          <w:ilvl w:val="0"/>
          <w:numId w:val="28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A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y z nauczycieli określa sposób weryfikacji obecności ucznia w trakcie lekcji </w:t>
      </w:r>
    </w:p>
    <w:p w:rsidR="003B7A15" w:rsidRPr="003B7A15" w:rsidRDefault="003B7A15" w:rsidP="003D0D04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A15">
        <w:rPr>
          <w:rFonts w:ascii="Times New Roman" w:eastAsia="Times New Roman" w:hAnsi="Times New Roman" w:cs="Times New Roman"/>
          <w:sz w:val="24"/>
          <w:szCs w:val="24"/>
          <w:lang w:eastAsia="pl-PL"/>
        </w:rPr>
        <w:t>i zapisuje odpowiednią adnotację w dzienniku elektronicznym.</w:t>
      </w:r>
    </w:p>
    <w:p w:rsidR="003B7A15" w:rsidRPr="003D0D04" w:rsidRDefault="003B7A15" w:rsidP="003D0D04">
      <w:pPr>
        <w:numPr>
          <w:ilvl w:val="0"/>
          <w:numId w:val="28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A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y nauczyciel realizując plan lekcji i podstawę programową na odległość wpisuje temat lekcji </w:t>
      </w:r>
      <w:r w:rsidRPr="003D0D04">
        <w:rPr>
          <w:rFonts w:ascii="Times New Roman" w:eastAsia="Times New Roman" w:hAnsi="Times New Roman" w:cs="Times New Roman"/>
          <w:sz w:val="24"/>
          <w:szCs w:val="24"/>
          <w:lang w:eastAsia="pl-PL"/>
        </w:rPr>
        <w:t>w dzienniku elektronicznym.</w:t>
      </w:r>
    </w:p>
    <w:p w:rsidR="003D0D04" w:rsidRDefault="003B7A15" w:rsidP="00AA3523">
      <w:pPr>
        <w:numPr>
          <w:ilvl w:val="0"/>
          <w:numId w:val="28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A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e, świadomi zagrożeń wynikających z wykorzystywania narzędzi </w:t>
      </w:r>
    </w:p>
    <w:p w:rsidR="003B7A15" w:rsidRPr="003B7A15" w:rsidRDefault="003B7A15" w:rsidP="003D0D04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A15">
        <w:rPr>
          <w:rFonts w:ascii="Times New Roman" w:eastAsia="Times New Roman" w:hAnsi="Times New Roman" w:cs="Times New Roman"/>
          <w:sz w:val="24"/>
          <w:szCs w:val="24"/>
          <w:lang w:eastAsia="pl-PL"/>
        </w:rPr>
        <w:t>do komunikacji internetowej, dokładają wszelkich starań, aby zachować bezpieczeństwo w sieci i ochronę danych osobowych uczniów.</w:t>
      </w:r>
    </w:p>
    <w:p w:rsidR="003B7A15" w:rsidRPr="003B7A15" w:rsidRDefault="003B7A15" w:rsidP="00AA3523">
      <w:pPr>
        <w:numPr>
          <w:ilvl w:val="0"/>
          <w:numId w:val="28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A15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 szkoły podczas prowadzenia przez szkołę nauczania z wykorzystaniem metod i technik kształcenia na odległość są zobowiązani w szczególności do:</w:t>
      </w:r>
    </w:p>
    <w:p w:rsidR="003B7A15" w:rsidRPr="003D0D04" w:rsidRDefault="003B7A15" w:rsidP="003D0D04">
      <w:pPr>
        <w:numPr>
          <w:ilvl w:val="0"/>
          <w:numId w:val="29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A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dzielnego (poprzez dziennik elektroniczny) lub z pomocą rodziców nawiązania kontaktu </w:t>
      </w:r>
      <w:r w:rsidRPr="003D0D04">
        <w:rPr>
          <w:rFonts w:ascii="Times New Roman" w:eastAsia="Times New Roman" w:hAnsi="Times New Roman" w:cs="Times New Roman"/>
          <w:sz w:val="24"/>
          <w:szCs w:val="24"/>
          <w:lang w:eastAsia="pl-PL"/>
        </w:rPr>
        <w:t>z wychowawcą i nauczycielami;</w:t>
      </w:r>
    </w:p>
    <w:p w:rsidR="003B7A15" w:rsidRPr="003B7A15" w:rsidRDefault="003B7A15" w:rsidP="00AA3523">
      <w:pPr>
        <w:numPr>
          <w:ilvl w:val="0"/>
          <w:numId w:val="29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A15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nia z dostępnych dla niego narzędzi do kontaktu zdalnego, organizując tym</w:t>
      </w:r>
      <w:r w:rsidRPr="003B7A1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amym naukę własną w domu;</w:t>
      </w:r>
    </w:p>
    <w:p w:rsidR="003B7A15" w:rsidRPr="003D0D04" w:rsidRDefault="003B7A15" w:rsidP="003D0D04">
      <w:pPr>
        <w:numPr>
          <w:ilvl w:val="0"/>
          <w:numId w:val="29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A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ecności na zajęciach prowadzonych zgodnie z planem lekcji w ramach pracy edukacyjnej </w:t>
      </w:r>
      <w:r w:rsidRPr="003D0D04">
        <w:rPr>
          <w:rFonts w:ascii="Times New Roman" w:eastAsia="Times New Roman" w:hAnsi="Times New Roman" w:cs="Times New Roman"/>
          <w:sz w:val="24"/>
          <w:szCs w:val="24"/>
          <w:lang w:eastAsia="pl-PL"/>
        </w:rPr>
        <w:t>z  wykorzystaniem metod i technik kształcenia na odległość.</w:t>
      </w:r>
    </w:p>
    <w:p w:rsidR="003B7A15" w:rsidRPr="003B7A15" w:rsidRDefault="003B7A15" w:rsidP="00AA3523">
      <w:pPr>
        <w:numPr>
          <w:ilvl w:val="0"/>
          <w:numId w:val="29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A15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u materiałów przesyłanych przez nauczycieli;</w:t>
      </w:r>
    </w:p>
    <w:p w:rsidR="003B7A15" w:rsidRPr="003B7A15" w:rsidRDefault="003B7A15" w:rsidP="00AA3523">
      <w:pPr>
        <w:numPr>
          <w:ilvl w:val="0"/>
          <w:numId w:val="29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A15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atycznej pracy w domu;</w:t>
      </w:r>
    </w:p>
    <w:p w:rsidR="003B7A15" w:rsidRPr="003B7A15" w:rsidRDefault="003B7A15" w:rsidP="00AA3523">
      <w:pPr>
        <w:numPr>
          <w:ilvl w:val="0"/>
          <w:numId w:val="29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A15">
        <w:rPr>
          <w:rFonts w:ascii="Times New Roman" w:eastAsia="Times New Roman" w:hAnsi="Times New Roman" w:cs="Times New Roman"/>
          <w:sz w:val="24"/>
          <w:szCs w:val="24"/>
          <w:lang w:eastAsia="pl-PL"/>
        </w:rPr>
        <w:t>zgłaszania nauczycielom wszelkich wątpliwości, co do formy, trybu czy treści nauczania;</w:t>
      </w:r>
    </w:p>
    <w:p w:rsidR="003B7A15" w:rsidRPr="003B7A15" w:rsidRDefault="003B7A15" w:rsidP="00AA3523">
      <w:pPr>
        <w:numPr>
          <w:ilvl w:val="0"/>
          <w:numId w:val="29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A15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a bezpieczeństwa w pracy z komputerem i w Internecie.</w:t>
      </w:r>
    </w:p>
    <w:p w:rsidR="003B7A15" w:rsidRPr="003B7A15" w:rsidRDefault="003B7A15" w:rsidP="00AA3523">
      <w:pPr>
        <w:numPr>
          <w:ilvl w:val="0"/>
          <w:numId w:val="28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B7A1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czniowie mają obowiązek, oprócz wskazań wynikających z realizacji zajęć, logowania</w:t>
      </w:r>
      <w:r w:rsidRPr="003B7A1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się na swoim koncie na platformie </w:t>
      </w:r>
      <w:proofErr w:type="spellStart"/>
      <w:r w:rsidRPr="003B7A15">
        <w:rPr>
          <w:rFonts w:ascii="Times New Roman" w:eastAsia="Times New Roman" w:hAnsi="Times New Roman" w:cs="Times New Roman"/>
          <w:sz w:val="24"/>
          <w:szCs w:val="24"/>
          <w:lang w:eastAsia="pl-PL"/>
        </w:rPr>
        <w:t>Teams</w:t>
      </w:r>
      <w:proofErr w:type="spellEnd"/>
      <w:r w:rsidRPr="003B7A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dziennie i wykonywania zadań czy poleceń tam zawartych.</w:t>
      </w:r>
    </w:p>
    <w:p w:rsidR="003B7A15" w:rsidRPr="003B7A15" w:rsidRDefault="003B7A15" w:rsidP="00AA3523">
      <w:pPr>
        <w:numPr>
          <w:ilvl w:val="0"/>
          <w:numId w:val="28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B7A15">
        <w:rPr>
          <w:rFonts w:ascii="Times New Roman" w:eastAsia="Times New Roman" w:hAnsi="Times New Roman" w:cs="Times New Roman"/>
          <w:sz w:val="24"/>
          <w:szCs w:val="24"/>
          <w:lang w:eastAsia="pl-PL"/>
        </w:rPr>
        <w:t>W razie trudności w wykonywaniu zadania nauczyciele udzielają konsultacji, pozostając</w:t>
      </w:r>
      <w:r w:rsidRPr="003B7A1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dyspozycji uczniów i rodziców według ustalonego harmonogramu.</w:t>
      </w:r>
    </w:p>
    <w:p w:rsidR="003B7A15" w:rsidRPr="003B7A15" w:rsidRDefault="003B7A15" w:rsidP="00AA3523">
      <w:pPr>
        <w:numPr>
          <w:ilvl w:val="0"/>
          <w:numId w:val="28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B7A15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w komunikacji z nauczycielem pamięta o kulturze językowej.</w:t>
      </w:r>
    </w:p>
    <w:p w:rsidR="003B7A15" w:rsidRPr="003B7A15" w:rsidRDefault="003B7A15" w:rsidP="00AA3523">
      <w:pPr>
        <w:numPr>
          <w:ilvl w:val="0"/>
          <w:numId w:val="28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B7A15">
        <w:rPr>
          <w:rFonts w:ascii="Times New Roman" w:eastAsia="Times New Roman" w:hAnsi="Times New Roman" w:cs="Times New Roman"/>
          <w:sz w:val="24"/>
          <w:szCs w:val="24"/>
          <w:lang w:eastAsia="pl-PL"/>
        </w:rPr>
        <w:t>Zakazuje się uczniom nagrywania zajęć i głosu nauczyciela prowadzącego zajęcia online</w:t>
      </w:r>
      <w:r w:rsidRPr="003B7A1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upowszechniania go w Internecie bez jego zgody.</w:t>
      </w:r>
    </w:p>
    <w:p w:rsidR="003B7A15" w:rsidRPr="003D0D04" w:rsidRDefault="003B7A15" w:rsidP="003D0D04">
      <w:pPr>
        <w:numPr>
          <w:ilvl w:val="0"/>
          <w:numId w:val="28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B7A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brania się uczniom wykorzystywania komunikatorów internetowych w sposób niezgodny </w:t>
      </w:r>
      <w:r w:rsidRPr="003D0D04">
        <w:rPr>
          <w:rFonts w:ascii="Times New Roman" w:eastAsia="Times New Roman" w:hAnsi="Times New Roman" w:cs="Times New Roman"/>
          <w:sz w:val="24"/>
          <w:szCs w:val="24"/>
          <w:lang w:eastAsia="pl-PL"/>
        </w:rPr>
        <w:t>z prawem. W szczególności:</w:t>
      </w:r>
    </w:p>
    <w:p w:rsidR="003B7A15" w:rsidRPr="003B7A15" w:rsidRDefault="003B7A15" w:rsidP="00AA3523">
      <w:pPr>
        <w:numPr>
          <w:ilvl w:val="0"/>
          <w:numId w:val="29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A15">
        <w:rPr>
          <w:rFonts w:ascii="Times New Roman" w:eastAsia="Times New Roman" w:hAnsi="Times New Roman" w:cs="Times New Roman"/>
          <w:sz w:val="24"/>
          <w:szCs w:val="24"/>
          <w:lang w:eastAsia="pl-PL"/>
        </w:rPr>
        <w:t>nie wolno kopiować wizerunku osób trzecich, nagrywać prac i materiałów nauczyciela</w:t>
      </w:r>
      <w:r w:rsidRPr="003B7A1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pozostałych uczniów, w żadnym wypadku ich udostępniać;</w:t>
      </w:r>
    </w:p>
    <w:p w:rsidR="003B7A15" w:rsidRPr="003B7A15" w:rsidRDefault="003B7A15" w:rsidP="00AA3523">
      <w:pPr>
        <w:numPr>
          <w:ilvl w:val="0"/>
          <w:numId w:val="29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A15">
        <w:rPr>
          <w:rFonts w:ascii="Times New Roman" w:eastAsia="Times New Roman" w:hAnsi="Times New Roman" w:cs="Times New Roman"/>
          <w:sz w:val="24"/>
          <w:szCs w:val="24"/>
          <w:lang w:eastAsia="pl-PL"/>
        </w:rPr>
        <w:t>nie wolno posługiwać się fałszywymi danymi, wykorzystywać prac osób trzecich</w:t>
      </w:r>
      <w:r w:rsidRPr="003B7A1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przedstawiania jako swoje (plagiat), wysyłać prac z nie swoich kont internetowych,</w:t>
      </w:r>
      <w:r w:rsidRPr="003B7A1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dostępniać swoje konto osobom trzecim;</w:t>
      </w:r>
    </w:p>
    <w:p w:rsidR="003D0D04" w:rsidRDefault="003B7A15" w:rsidP="00AA3523">
      <w:pPr>
        <w:numPr>
          <w:ilvl w:val="0"/>
          <w:numId w:val="29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A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wolno udostępniać osobom trzecim kodów, które przekazują nauczyciele </w:t>
      </w:r>
    </w:p>
    <w:p w:rsidR="003B7A15" w:rsidRPr="003B7A15" w:rsidRDefault="003B7A15" w:rsidP="003D0D0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A15">
        <w:rPr>
          <w:rFonts w:ascii="Times New Roman" w:eastAsia="Times New Roman" w:hAnsi="Times New Roman" w:cs="Times New Roman"/>
          <w:sz w:val="24"/>
          <w:szCs w:val="24"/>
          <w:lang w:eastAsia="pl-PL"/>
        </w:rPr>
        <w:t>do odpowiednich komunikatorów.</w:t>
      </w:r>
    </w:p>
    <w:p w:rsidR="003B7A15" w:rsidRPr="003B7A15" w:rsidRDefault="003B7A15" w:rsidP="00AA3523">
      <w:pPr>
        <w:numPr>
          <w:ilvl w:val="0"/>
          <w:numId w:val="28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A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z wykorzystaniem metod i technik kształcenia na odległość rodzice mają obowiązek pozostawać w kontakcie z wychowawcą i nauczycielami, korzystać regularnie z dziennika elektronicznego, sprawdzać stronę internetową szkoły oraz </w:t>
      </w:r>
      <w:proofErr w:type="spellStart"/>
      <w:r w:rsidRPr="003B7A15">
        <w:rPr>
          <w:rFonts w:ascii="Times New Roman" w:eastAsia="Times New Roman" w:hAnsi="Times New Roman" w:cs="Times New Roman"/>
          <w:sz w:val="24"/>
          <w:szCs w:val="24"/>
          <w:lang w:eastAsia="pl-PL"/>
        </w:rPr>
        <w:t>Teams</w:t>
      </w:r>
      <w:proofErr w:type="spellEnd"/>
      <w:r w:rsidRPr="003B7A1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B7A15" w:rsidRPr="003B7A15" w:rsidRDefault="003B7A15" w:rsidP="00AA3523">
      <w:pPr>
        <w:numPr>
          <w:ilvl w:val="0"/>
          <w:numId w:val="28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A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braku możliwości odbioru materiałów od nauczycieli ze względów zdrowotnych </w:t>
      </w:r>
    </w:p>
    <w:p w:rsidR="003B7A15" w:rsidRPr="003B7A15" w:rsidRDefault="003B7A15" w:rsidP="003B7A15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A15">
        <w:rPr>
          <w:rFonts w:ascii="Times New Roman" w:eastAsia="Times New Roman" w:hAnsi="Times New Roman" w:cs="Times New Roman"/>
          <w:sz w:val="24"/>
          <w:szCs w:val="24"/>
          <w:lang w:eastAsia="pl-PL"/>
        </w:rPr>
        <w:t>lub z przyczyn technicznych, rodzice ucznia zobowiązani są do poinformowania o tym fakcie wychowawcy za pomocą e-dziennika lub telefonicznie.</w:t>
      </w:r>
    </w:p>
    <w:p w:rsidR="003B7A15" w:rsidRPr="003B7A15" w:rsidRDefault="003B7A15" w:rsidP="00AA3523">
      <w:pPr>
        <w:numPr>
          <w:ilvl w:val="0"/>
          <w:numId w:val="28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A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kresie czasowego ograniczenia funkcjonowania szkoły w związku z prowadzeniem zajęć </w:t>
      </w:r>
    </w:p>
    <w:p w:rsidR="003D0D04" w:rsidRDefault="003B7A15" w:rsidP="003B7A15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A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wykorzystaniem metod i technik kształcenia na odległość nauczyciele monitorują </w:t>
      </w:r>
    </w:p>
    <w:p w:rsidR="003B7A15" w:rsidRPr="003B7A15" w:rsidRDefault="003B7A15" w:rsidP="003B7A15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A15">
        <w:rPr>
          <w:rFonts w:ascii="Times New Roman" w:eastAsia="Times New Roman" w:hAnsi="Times New Roman" w:cs="Times New Roman"/>
          <w:sz w:val="24"/>
          <w:szCs w:val="24"/>
          <w:lang w:eastAsia="pl-PL"/>
        </w:rPr>
        <w:t>i sprawdzają wiedzę uczniów oraz ich postępy w nauce według następujących zasad:</w:t>
      </w:r>
    </w:p>
    <w:p w:rsidR="003B7A15" w:rsidRPr="003B7A15" w:rsidRDefault="003B7A15" w:rsidP="00AA3523">
      <w:pPr>
        <w:numPr>
          <w:ilvl w:val="0"/>
          <w:numId w:val="29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A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ianiu podlega w szczególności aktywność uczniów wykazywana podczas kontaktu </w:t>
      </w:r>
    </w:p>
    <w:p w:rsidR="003B7A15" w:rsidRPr="003B7A15" w:rsidRDefault="003B7A15" w:rsidP="003B7A15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A15">
        <w:rPr>
          <w:rFonts w:ascii="Times New Roman" w:eastAsia="Times New Roman" w:hAnsi="Times New Roman" w:cs="Times New Roman"/>
          <w:sz w:val="24"/>
          <w:szCs w:val="24"/>
          <w:lang w:eastAsia="pl-PL"/>
        </w:rPr>
        <w:t>z nauczycielami;</w:t>
      </w:r>
    </w:p>
    <w:p w:rsidR="003D0D04" w:rsidRDefault="003B7A15" w:rsidP="00AA3523">
      <w:pPr>
        <w:numPr>
          <w:ilvl w:val="0"/>
          <w:numId w:val="29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A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ianiu podlegają wykonane przez uczniów prace przesłane do nauczyciela </w:t>
      </w:r>
    </w:p>
    <w:p w:rsidR="003B7A15" w:rsidRPr="003B7A15" w:rsidRDefault="003B7A15" w:rsidP="003D0D0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A15">
        <w:rPr>
          <w:rFonts w:ascii="Times New Roman" w:eastAsia="Times New Roman" w:hAnsi="Times New Roman" w:cs="Times New Roman"/>
          <w:sz w:val="24"/>
          <w:szCs w:val="24"/>
          <w:lang w:eastAsia="pl-PL"/>
        </w:rPr>
        <w:t>w wyznaczonej formie i na adres mailowy (praca napisana w edytorze tekstu, zdjęcie, film, skan, itp.);</w:t>
      </w:r>
    </w:p>
    <w:p w:rsidR="003B7A15" w:rsidRPr="003D0D04" w:rsidRDefault="003B7A15" w:rsidP="003D0D04">
      <w:pPr>
        <w:pStyle w:val="Akapitzlist"/>
        <w:numPr>
          <w:ilvl w:val="0"/>
          <w:numId w:val="297"/>
        </w:numPr>
      </w:pPr>
      <w:r w:rsidRPr="003D0D04">
        <w:t>ocenianiu podlegają dodatkowe, zlecone przez nauczyciela czynności i prace</w:t>
      </w:r>
      <w:r w:rsidRPr="003D0D04">
        <w:br/>
        <w:t>wykonane przez chętnych uczniów.</w:t>
      </w:r>
    </w:p>
    <w:p w:rsidR="003B7A15" w:rsidRDefault="003B7A15" w:rsidP="00774C3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74C3A" w:rsidRPr="00774C3A" w:rsidRDefault="00774C3A" w:rsidP="00774C3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74C3A">
        <w:rPr>
          <w:rFonts w:ascii="Times New Roman" w:eastAsia="Calibri" w:hAnsi="Times New Roman" w:cs="Times New Roman"/>
          <w:b/>
          <w:bCs/>
          <w:sz w:val="24"/>
          <w:szCs w:val="24"/>
        </w:rPr>
        <w:t>§ 16.</w:t>
      </w:r>
    </w:p>
    <w:p w:rsidR="00774C3A" w:rsidRPr="00774C3A" w:rsidRDefault="00774C3A" w:rsidP="00774C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74C3A" w:rsidRPr="00774C3A" w:rsidRDefault="00774C3A" w:rsidP="00774C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74C3A">
        <w:rPr>
          <w:rFonts w:ascii="Times New Roman" w:eastAsia="Calibri" w:hAnsi="Times New Roman" w:cs="Times New Roman"/>
          <w:b/>
          <w:bCs/>
          <w:sz w:val="24"/>
          <w:szCs w:val="24"/>
        </w:rPr>
        <w:t>Zakres zadań związanych z zapewnieniem bezpieczeństwa uczniom</w:t>
      </w:r>
    </w:p>
    <w:p w:rsidR="00774C3A" w:rsidRPr="00774C3A" w:rsidRDefault="00774C3A" w:rsidP="00774C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74C3A">
        <w:rPr>
          <w:rFonts w:ascii="Times New Roman" w:eastAsia="Calibri" w:hAnsi="Times New Roman" w:cs="Times New Roman"/>
          <w:b/>
          <w:bCs/>
          <w:sz w:val="24"/>
          <w:szCs w:val="24"/>
        </w:rPr>
        <w:t>w czasie zajęć organizowanych przez szkołę</w:t>
      </w:r>
    </w:p>
    <w:p w:rsidR="00774C3A" w:rsidRPr="00774C3A" w:rsidRDefault="00774C3A" w:rsidP="00774C3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74C3A" w:rsidRPr="00774C3A" w:rsidRDefault="00774C3A" w:rsidP="00AA3523">
      <w:pPr>
        <w:numPr>
          <w:ilvl w:val="0"/>
          <w:numId w:val="223"/>
        </w:num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74C3A">
        <w:rPr>
          <w:rFonts w:ascii="Times New Roman" w:eastAsia="Calibri" w:hAnsi="Times New Roman" w:cs="Times New Roman"/>
          <w:sz w:val="24"/>
          <w:szCs w:val="24"/>
        </w:rPr>
        <w:t xml:space="preserve">Nauczyciele i pracownicy administracji i obsługi szkoły odpowiadają za życie </w:t>
      </w:r>
    </w:p>
    <w:p w:rsidR="00774C3A" w:rsidRPr="00774C3A" w:rsidRDefault="00774C3A" w:rsidP="00774C3A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774C3A">
        <w:rPr>
          <w:rFonts w:ascii="Times New Roman" w:eastAsia="Calibri" w:hAnsi="Times New Roman" w:cs="Times New Roman"/>
          <w:sz w:val="24"/>
          <w:szCs w:val="24"/>
        </w:rPr>
        <w:t xml:space="preserve">i zdrowie dzieci w szkole i w obejściu szkoły oraz podczas organizowanych zajęć </w:t>
      </w:r>
    </w:p>
    <w:p w:rsidR="00774C3A" w:rsidRPr="00774C3A" w:rsidRDefault="00774C3A" w:rsidP="00774C3A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774C3A">
        <w:rPr>
          <w:rFonts w:ascii="Times New Roman" w:eastAsia="Calibri" w:hAnsi="Times New Roman" w:cs="Times New Roman"/>
          <w:sz w:val="24"/>
          <w:szCs w:val="24"/>
        </w:rPr>
        <w:t>w terenie, wycieczek, konkursów i zawodów sportowych.</w:t>
      </w:r>
    </w:p>
    <w:p w:rsidR="00774C3A" w:rsidRPr="00774C3A" w:rsidRDefault="00774C3A" w:rsidP="00AA3523">
      <w:pPr>
        <w:numPr>
          <w:ilvl w:val="0"/>
          <w:numId w:val="223"/>
        </w:num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74C3A">
        <w:rPr>
          <w:rFonts w:ascii="Times New Roman" w:eastAsia="Calibri" w:hAnsi="Times New Roman" w:cs="Times New Roman"/>
          <w:sz w:val="24"/>
          <w:szCs w:val="24"/>
        </w:rPr>
        <w:t xml:space="preserve">Szkoła dba o bezpieczeństwo uczniów i ochrania ich zdrowie poprzez: </w:t>
      </w:r>
    </w:p>
    <w:p w:rsidR="00603D3D" w:rsidRDefault="00774C3A" w:rsidP="00AA3523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74C3A">
        <w:rPr>
          <w:rFonts w:ascii="Times New Roman" w:eastAsia="Calibri" w:hAnsi="Times New Roman" w:cs="Times New Roman"/>
          <w:sz w:val="24"/>
          <w:szCs w:val="24"/>
        </w:rPr>
        <w:t xml:space="preserve">dyżury nauczycieli w czasie przerw międzylekcyjnych wg grafiku wywieszonego </w:t>
      </w:r>
    </w:p>
    <w:p w:rsidR="00774C3A" w:rsidRPr="00774C3A" w:rsidRDefault="00774C3A" w:rsidP="00603D3D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74C3A">
        <w:rPr>
          <w:rFonts w:ascii="Times New Roman" w:eastAsia="Calibri" w:hAnsi="Times New Roman" w:cs="Times New Roman"/>
          <w:sz w:val="24"/>
          <w:szCs w:val="24"/>
        </w:rPr>
        <w:t xml:space="preserve">w pokoju nauczycielskim, </w:t>
      </w:r>
    </w:p>
    <w:p w:rsidR="00774C3A" w:rsidRPr="00774C3A" w:rsidRDefault="00774C3A" w:rsidP="00AA3523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74C3A">
        <w:rPr>
          <w:rFonts w:ascii="Times New Roman" w:eastAsia="Calibri" w:hAnsi="Times New Roman" w:cs="Times New Roman"/>
          <w:sz w:val="24"/>
          <w:szCs w:val="24"/>
        </w:rPr>
        <w:t xml:space="preserve">zapewnienie opieki na zajęciach pozalekcyjnych i nadobowiązkowych, </w:t>
      </w:r>
    </w:p>
    <w:p w:rsidR="00774C3A" w:rsidRPr="00774C3A" w:rsidRDefault="00774C3A" w:rsidP="00AA3523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74C3A">
        <w:rPr>
          <w:rFonts w:ascii="Times New Roman" w:eastAsia="Calibri" w:hAnsi="Times New Roman" w:cs="Times New Roman"/>
          <w:sz w:val="24"/>
          <w:szCs w:val="24"/>
        </w:rPr>
        <w:t xml:space="preserve">organizowanie wycieczek zgodnie z obowiązującymi przepisami i regulaminem wycieczek, </w:t>
      </w:r>
    </w:p>
    <w:p w:rsidR="00774C3A" w:rsidRPr="00774C3A" w:rsidRDefault="00774C3A" w:rsidP="00AA3523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74C3A">
        <w:rPr>
          <w:rFonts w:ascii="Times New Roman" w:eastAsia="Calibri" w:hAnsi="Times New Roman" w:cs="Times New Roman"/>
          <w:sz w:val="24"/>
          <w:szCs w:val="24"/>
        </w:rPr>
        <w:t>zapewnienie pobytu w świetlicy dzieciom z klas 0-</w:t>
      </w:r>
      <w:smartTag w:uri="urn:schemas-microsoft-com:office:smarttags" w:element="metricconverter">
        <w:smartTagPr>
          <w:attr w:name="ProductID" w:val="3, a"/>
        </w:smartTagPr>
        <w:r w:rsidRPr="00774C3A">
          <w:rPr>
            <w:rFonts w:ascii="Times New Roman" w:eastAsia="Calibri" w:hAnsi="Times New Roman" w:cs="Times New Roman"/>
            <w:sz w:val="24"/>
            <w:szCs w:val="24"/>
          </w:rPr>
          <w:t>3, a</w:t>
        </w:r>
      </w:smartTag>
      <w:r w:rsidRPr="00774C3A">
        <w:rPr>
          <w:rFonts w:ascii="Times New Roman" w:eastAsia="Calibri" w:hAnsi="Times New Roman" w:cs="Times New Roman"/>
          <w:sz w:val="24"/>
          <w:szCs w:val="24"/>
        </w:rPr>
        <w:t xml:space="preserve"> w szczególnych przypadkach dzieciom z klas 4-8, </w:t>
      </w:r>
    </w:p>
    <w:p w:rsidR="00774C3A" w:rsidRPr="00774C3A" w:rsidRDefault="00774C3A" w:rsidP="00AA3523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74C3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szkolenie pracowników w zakresie bezpieczeństwa i higieny pracy, </w:t>
      </w:r>
    </w:p>
    <w:p w:rsidR="00774C3A" w:rsidRPr="00774C3A" w:rsidRDefault="00774C3A" w:rsidP="00AA3523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74C3A">
        <w:rPr>
          <w:rFonts w:ascii="Times New Roman" w:eastAsia="Calibri" w:hAnsi="Times New Roman" w:cs="Times New Roman"/>
          <w:sz w:val="24"/>
          <w:szCs w:val="24"/>
        </w:rPr>
        <w:t xml:space="preserve">dostosowanie stolików uczniowskich, krzeseł i innego sprzętu szkolnego do wzrostu uczniów i rodzaju pracy, </w:t>
      </w:r>
    </w:p>
    <w:p w:rsidR="00774C3A" w:rsidRPr="00774C3A" w:rsidRDefault="00774C3A" w:rsidP="00AA3523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74C3A">
        <w:rPr>
          <w:rFonts w:ascii="Times New Roman" w:eastAsia="Calibri" w:hAnsi="Times New Roman" w:cs="Times New Roman"/>
          <w:sz w:val="24"/>
          <w:szCs w:val="24"/>
        </w:rPr>
        <w:t xml:space="preserve">systematyczne omawianie przepisów ruchu drogowego, kształcenie komunikacyjne oraz przeprowadzanie egzaminu na kartę rowerową, </w:t>
      </w:r>
    </w:p>
    <w:p w:rsidR="00774C3A" w:rsidRPr="00774C3A" w:rsidRDefault="00774C3A" w:rsidP="00AA3523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74C3A">
        <w:rPr>
          <w:rFonts w:ascii="Times New Roman" w:eastAsia="Calibri" w:hAnsi="Times New Roman" w:cs="Times New Roman"/>
          <w:sz w:val="24"/>
          <w:szCs w:val="24"/>
        </w:rPr>
        <w:t xml:space="preserve">zapewnienie uczniom warunków do spożycia co najmniej jednego posiłku w stołówce szkolnej, </w:t>
      </w:r>
    </w:p>
    <w:p w:rsidR="00774C3A" w:rsidRPr="00774C3A" w:rsidRDefault="00774C3A" w:rsidP="00AA3523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74C3A">
        <w:rPr>
          <w:rFonts w:ascii="Times New Roman" w:eastAsia="Calibri" w:hAnsi="Times New Roman" w:cs="Times New Roman"/>
          <w:sz w:val="24"/>
          <w:szCs w:val="24"/>
        </w:rPr>
        <w:t xml:space="preserve">utrzymanie kuchni, jadalni oraz innych urządzeń sanitarnych w stanie pełnej sprawności i stałej czystości, </w:t>
      </w:r>
    </w:p>
    <w:p w:rsidR="00774C3A" w:rsidRPr="00774C3A" w:rsidRDefault="00774C3A" w:rsidP="00AA3523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74C3A">
        <w:rPr>
          <w:rFonts w:ascii="Times New Roman" w:eastAsia="Calibri" w:hAnsi="Times New Roman" w:cs="Times New Roman"/>
          <w:sz w:val="24"/>
          <w:szCs w:val="24"/>
        </w:rPr>
        <w:t>zapewnienie opieki medycznej przez pielęgniarkę trzy razy w tygodniu,</w:t>
      </w:r>
    </w:p>
    <w:p w:rsidR="00774C3A" w:rsidRPr="00774C3A" w:rsidRDefault="00774C3A" w:rsidP="00AA3523">
      <w:pPr>
        <w:numPr>
          <w:ilvl w:val="0"/>
          <w:numId w:val="22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74C3A">
        <w:rPr>
          <w:rFonts w:ascii="Times New Roman" w:eastAsia="Calibri" w:hAnsi="Times New Roman" w:cs="Times New Roman"/>
          <w:sz w:val="24"/>
          <w:szCs w:val="24"/>
        </w:rPr>
        <w:t xml:space="preserve">postępowanie i reagowanie zgodnie z obowiązującymi w szkole procedurami działania w sytuacjach zagrożenia. </w:t>
      </w:r>
    </w:p>
    <w:p w:rsidR="00774C3A" w:rsidRPr="00774C3A" w:rsidRDefault="00774C3A" w:rsidP="00AA3523">
      <w:pPr>
        <w:numPr>
          <w:ilvl w:val="0"/>
          <w:numId w:val="223"/>
        </w:num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74C3A">
        <w:rPr>
          <w:rFonts w:ascii="Times New Roman" w:eastAsia="Calibri" w:hAnsi="Times New Roman" w:cs="Times New Roman"/>
          <w:sz w:val="24"/>
          <w:szCs w:val="24"/>
        </w:rPr>
        <w:t xml:space="preserve">W celu zapewnienia uczniom bezpieczeństwa, ochrony przed przemocą, uzależnieniami, demoralizacją oraz innymi przejawami patologii społecznej wprowadza się: </w:t>
      </w:r>
    </w:p>
    <w:p w:rsidR="00774C3A" w:rsidRPr="00774C3A" w:rsidRDefault="00774C3A" w:rsidP="00AA3523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74C3A">
        <w:rPr>
          <w:rFonts w:ascii="Times New Roman" w:eastAsia="Calibri" w:hAnsi="Times New Roman" w:cs="Times New Roman"/>
          <w:sz w:val="24"/>
          <w:szCs w:val="24"/>
        </w:rPr>
        <w:t xml:space="preserve">zakaz przebywania na terenie szkoły osób obcych, nie będących najbliższą rodziną ucznia, </w:t>
      </w:r>
    </w:p>
    <w:p w:rsidR="00774C3A" w:rsidRPr="00774C3A" w:rsidRDefault="00774C3A" w:rsidP="00AA3523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74C3A">
        <w:rPr>
          <w:rFonts w:ascii="Times New Roman" w:eastAsia="Calibri" w:hAnsi="Times New Roman" w:cs="Times New Roman"/>
          <w:sz w:val="24"/>
          <w:szCs w:val="24"/>
        </w:rPr>
        <w:t xml:space="preserve">zakaz wychodzenia uczniów w czasie pobytu w szkole poza teren posesji szkoły, </w:t>
      </w:r>
    </w:p>
    <w:p w:rsidR="00774C3A" w:rsidRPr="00774C3A" w:rsidRDefault="00774C3A" w:rsidP="00AA3523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74C3A">
        <w:rPr>
          <w:rFonts w:ascii="Times New Roman" w:eastAsia="Calibri" w:hAnsi="Times New Roman" w:cs="Times New Roman"/>
          <w:sz w:val="24"/>
          <w:szCs w:val="24"/>
        </w:rPr>
        <w:t>uczeń nie może bez pozwolenia nauczyciela opuścić sali lekcyjnej,</w:t>
      </w:r>
    </w:p>
    <w:p w:rsidR="00774C3A" w:rsidRPr="00774C3A" w:rsidRDefault="00774C3A" w:rsidP="00AA3523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74C3A">
        <w:rPr>
          <w:rFonts w:ascii="Times New Roman" w:eastAsia="Calibri" w:hAnsi="Times New Roman" w:cs="Times New Roman"/>
          <w:sz w:val="24"/>
          <w:szCs w:val="24"/>
        </w:rPr>
        <w:t>w chwili opuszczenia przez ucznia szatni i wyjścia z budynku szkoły, odpowiedzialność szkoły za ucznia kończy się,</w:t>
      </w:r>
    </w:p>
    <w:p w:rsidR="00774C3A" w:rsidRPr="00774C3A" w:rsidRDefault="00774C3A" w:rsidP="00AA3523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74C3A">
        <w:rPr>
          <w:rFonts w:ascii="Times New Roman" w:eastAsia="Calibri" w:hAnsi="Times New Roman" w:cs="Times New Roman"/>
          <w:sz w:val="24"/>
          <w:szCs w:val="24"/>
        </w:rPr>
        <w:t>uczeń przebywając na terenie boiska i placu zabaw zobowiązany jest przestrzegać regulaminów boiska i placu zabaw,</w:t>
      </w:r>
    </w:p>
    <w:p w:rsidR="00774C3A" w:rsidRPr="00774C3A" w:rsidRDefault="00774C3A" w:rsidP="00AA3523">
      <w:pPr>
        <w:numPr>
          <w:ilvl w:val="0"/>
          <w:numId w:val="22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74C3A">
        <w:rPr>
          <w:rFonts w:ascii="Times New Roman" w:eastAsia="Calibri" w:hAnsi="Times New Roman" w:cs="Times New Roman"/>
          <w:sz w:val="24"/>
          <w:szCs w:val="24"/>
        </w:rPr>
        <w:t xml:space="preserve">zakaz przynoszenia przez uczniów przedmiotów nie będących wyposażeniem, </w:t>
      </w:r>
    </w:p>
    <w:p w:rsidR="00774C3A" w:rsidRPr="00774C3A" w:rsidRDefault="00774C3A" w:rsidP="00774C3A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774C3A">
        <w:rPr>
          <w:rFonts w:ascii="Times New Roman" w:eastAsia="Calibri" w:hAnsi="Times New Roman" w:cs="Times New Roman"/>
          <w:sz w:val="24"/>
          <w:szCs w:val="24"/>
        </w:rPr>
        <w:t xml:space="preserve">a mogącym zagrażać bezpieczeństwu i spokojowi innych użytkowników, przedmioty te będą zwracane wyłącznie rodzicom ucznia. </w:t>
      </w:r>
    </w:p>
    <w:p w:rsidR="00774C3A" w:rsidRPr="00774C3A" w:rsidRDefault="00774C3A" w:rsidP="00AA3523">
      <w:pPr>
        <w:numPr>
          <w:ilvl w:val="0"/>
          <w:numId w:val="223"/>
        </w:num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74C3A">
        <w:rPr>
          <w:rFonts w:ascii="Times New Roman" w:eastAsia="Calibri" w:hAnsi="Times New Roman" w:cs="Times New Roman"/>
          <w:sz w:val="24"/>
          <w:szCs w:val="24"/>
        </w:rPr>
        <w:t xml:space="preserve">W celu zabezpieczenia uczniów przed dostępem do treści, które mogą stanowić zagrożenie dla ich prawidłowego rozwoju w pracowni komputerowej oraz wszędzie tam, gdzie uczniowie mają dostęp do komputerów zainstalowane jest oprogramowanie zabezpieczające. </w:t>
      </w:r>
    </w:p>
    <w:p w:rsidR="00774C3A" w:rsidRPr="00774C3A" w:rsidRDefault="00774C3A" w:rsidP="00AA3523">
      <w:pPr>
        <w:numPr>
          <w:ilvl w:val="0"/>
          <w:numId w:val="223"/>
        </w:num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74C3A">
        <w:rPr>
          <w:rFonts w:ascii="Times New Roman" w:eastAsia="Calibri" w:hAnsi="Times New Roman" w:cs="Times New Roman"/>
          <w:sz w:val="24"/>
          <w:szCs w:val="24"/>
        </w:rPr>
        <w:t>Teren szkolny objęty jest monitoringiem zewnętrznym.</w:t>
      </w:r>
    </w:p>
    <w:p w:rsidR="00774C3A" w:rsidRPr="00774C3A" w:rsidRDefault="00774C3A" w:rsidP="00774C3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7.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ind w:left="35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4C3A" w:rsidRPr="00774C3A" w:rsidRDefault="00774C3A" w:rsidP="00AA3523">
      <w:pPr>
        <w:numPr>
          <w:ilvl w:val="0"/>
          <w:numId w:val="138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W szkole funkcjonuje gabinet profilaktyki zdrowotnej i pomocy przedlekarskiej.</w:t>
      </w:r>
    </w:p>
    <w:p w:rsidR="00774C3A" w:rsidRPr="00774C3A" w:rsidRDefault="00774C3A" w:rsidP="00AA3523">
      <w:pPr>
        <w:numPr>
          <w:ilvl w:val="0"/>
          <w:numId w:val="138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 uskarżającemu się na dolegliwości zdrowotne pomocy udziela pielęgniarka,      a pod jej nieobecność pierwszej pomocy, w miarę możliwości, udzielają pracownicy szkoły.</w:t>
      </w:r>
    </w:p>
    <w:p w:rsidR="00774C3A" w:rsidRPr="00774C3A" w:rsidRDefault="00774C3A" w:rsidP="00AA3523">
      <w:pPr>
        <w:numPr>
          <w:ilvl w:val="0"/>
          <w:numId w:val="138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w porozumieniu z radą rodziców, w procedurach szkoły, określa tryb postepowania pracowników szkoły w przypadku konieczności kontaktowania się                            z rodzicami ze względu na stan zdrowia ucznia z uwzględnieniem dokumentowania przebiegu zdarzenia.</w:t>
      </w:r>
    </w:p>
    <w:p w:rsidR="00774C3A" w:rsidRPr="00774C3A" w:rsidRDefault="00774C3A" w:rsidP="00AA3523">
      <w:pPr>
        <w:numPr>
          <w:ilvl w:val="0"/>
          <w:numId w:val="138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sytuacji nagłych przypadków wzywane jest pogotowie, z równoczesnym poinformowaniem  rodziców. </w:t>
      </w:r>
    </w:p>
    <w:p w:rsidR="00774C3A" w:rsidRPr="00774C3A" w:rsidRDefault="00774C3A" w:rsidP="00774C3A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4C3A" w:rsidRPr="00774C3A" w:rsidRDefault="00774C3A" w:rsidP="00774C3A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pl-PL"/>
        </w:rPr>
      </w:pPr>
      <w:r w:rsidRPr="00774C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pl-PL"/>
        </w:rPr>
        <w:t>Rozdział III</w:t>
      </w:r>
    </w:p>
    <w:p w:rsidR="00774C3A" w:rsidRPr="00774C3A" w:rsidRDefault="00774C3A" w:rsidP="00774C3A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pl-PL"/>
        </w:rPr>
      </w:pPr>
      <w:r w:rsidRPr="00774C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pl-PL"/>
        </w:rPr>
        <w:t>Organy Szkoły</w:t>
      </w:r>
    </w:p>
    <w:p w:rsidR="00774C3A" w:rsidRPr="00774C3A" w:rsidRDefault="00774C3A" w:rsidP="00774C3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18.</w:t>
      </w:r>
    </w:p>
    <w:p w:rsidR="00774C3A" w:rsidRPr="00774C3A" w:rsidRDefault="00774C3A" w:rsidP="00774C3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74C3A" w:rsidRPr="00774C3A" w:rsidRDefault="00774C3A" w:rsidP="00774C3A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ami szkoły są:</w:t>
      </w:r>
    </w:p>
    <w:p w:rsidR="00774C3A" w:rsidRPr="00774C3A" w:rsidRDefault="00774C3A" w:rsidP="00774C3A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723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yrektor szkoły,</w:t>
      </w:r>
    </w:p>
    <w:p w:rsidR="00774C3A" w:rsidRPr="00774C3A" w:rsidRDefault="00774C3A" w:rsidP="00774C3A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723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da Pedagogiczna,</w:t>
      </w:r>
    </w:p>
    <w:p w:rsidR="00774C3A" w:rsidRPr="00774C3A" w:rsidRDefault="00774C3A" w:rsidP="00774C3A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723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da Rodziców,</w:t>
      </w:r>
    </w:p>
    <w:p w:rsidR="00774C3A" w:rsidRPr="00774C3A" w:rsidRDefault="00774C3A" w:rsidP="00774C3A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723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Samorząd uczniowski.</w:t>
      </w:r>
    </w:p>
    <w:p w:rsidR="00774C3A" w:rsidRPr="00774C3A" w:rsidRDefault="00774C3A" w:rsidP="00774C3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74C3A" w:rsidRPr="00774C3A" w:rsidRDefault="00774C3A" w:rsidP="00774C3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9.</w:t>
      </w:r>
    </w:p>
    <w:p w:rsidR="00774C3A" w:rsidRPr="00774C3A" w:rsidRDefault="00774C3A" w:rsidP="00774C3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74C3A" w:rsidRPr="00774C3A" w:rsidRDefault="00774C3A" w:rsidP="00AA3523">
      <w:pPr>
        <w:widowControl w:val="0"/>
        <w:numPr>
          <w:ilvl w:val="0"/>
          <w:numId w:val="141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jest jednoosobowym organem wykonawczym szkoły pełniącym funkcje zarządcze.</w:t>
      </w:r>
    </w:p>
    <w:p w:rsidR="00774C3A" w:rsidRPr="00774C3A" w:rsidRDefault="00774C3A" w:rsidP="00AA3523">
      <w:pPr>
        <w:widowControl w:val="0"/>
        <w:numPr>
          <w:ilvl w:val="0"/>
          <w:numId w:val="141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wykonuje obowiązki, a także posiada uprawnienia określone w odrębnych przepisach dla: </w:t>
      </w:r>
    </w:p>
    <w:p w:rsidR="00774C3A" w:rsidRPr="00774C3A" w:rsidRDefault="00774C3A" w:rsidP="00AA3523">
      <w:pPr>
        <w:widowControl w:val="0"/>
        <w:numPr>
          <w:ilvl w:val="0"/>
          <w:numId w:val="144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4C3A">
        <w:rPr>
          <w:rFonts w:ascii="Times New Roman" w:eastAsia="Times New Roman" w:hAnsi="Times New Roman" w:cs="Times New Roman"/>
          <w:sz w:val="24"/>
          <w:szCs w:val="24"/>
        </w:rPr>
        <w:t>kierownika jednostki organizacyjnej o charakterze prawnym zakładu</w:t>
      </w:r>
    </w:p>
    <w:p w:rsidR="00774C3A" w:rsidRPr="00774C3A" w:rsidRDefault="00774C3A" w:rsidP="00774C3A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74C3A">
        <w:rPr>
          <w:rFonts w:ascii="Times New Roman" w:eastAsia="Times New Roman" w:hAnsi="Times New Roman" w:cs="Times New Roman"/>
          <w:sz w:val="24"/>
          <w:szCs w:val="24"/>
        </w:rPr>
        <w:t>administracyjnego, którym zarządza i reprezentuje go na zewnątrz;</w:t>
      </w:r>
    </w:p>
    <w:p w:rsidR="00774C3A" w:rsidRPr="00774C3A" w:rsidRDefault="00774C3A" w:rsidP="00AA3523">
      <w:pPr>
        <w:widowControl w:val="0"/>
        <w:numPr>
          <w:ilvl w:val="0"/>
          <w:numId w:val="144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rownika jednostki budżetowej w której </w:t>
      </w:r>
      <w:r w:rsidRPr="00774C3A">
        <w:rPr>
          <w:rFonts w:ascii="Times New Roman" w:eastAsia="Times New Roman" w:hAnsi="Times New Roman" w:cs="Times New Roman"/>
          <w:bCs/>
          <w:sz w:val="24"/>
          <w:szCs w:val="24"/>
        </w:rPr>
        <w:t>odpowiada za całość gospodarki finansowej w tym organizowanie zamówień publicznych;</w:t>
      </w:r>
    </w:p>
    <w:p w:rsidR="00774C3A" w:rsidRPr="00774C3A" w:rsidRDefault="00774C3A" w:rsidP="00AA3523">
      <w:pPr>
        <w:widowControl w:val="0"/>
        <w:numPr>
          <w:ilvl w:val="0"/>
          <w:numId w:val="144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u administracji publicznej w sprawach wydawania decyzji administracyjnych, postanowień i zaświadczeń oraz innych oddziaływań administracyjno- prawnych </w:t>
      </w:r>
    </w:p>
    <w:p w:rsidR="00774C3A" w:rsidRPr="00774C3A" w:rsidRDefault="00774C3A" w:rsidP="00774C3A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odrębnych przepisów;</w:t>
      </w:r>
    </w:p>
    <w:p w:rsidR="00774C3A" w:rsidRPr="00774C3A" w:rsidRDefault="00774C3A" w:rsidP="00AA3523">
      <w:pPr>
        <w:widowControl w:val="0"/>
        <w:numPr>
          <w:ilvl w:val="0"/>
          <w:numId w:val="144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 szkoły publicznej prowadzonej przez Gminę Miasto Włocławek.</w:t>
      </w:r>
    </w:p>
    <w:p w:rsidR="00774C3A" w:rsidRPr="00774C3A" w:rsidRDefault="00774C3A" w:rsidP="00AA3523">
      <w:pPr>
        <w:widowControl w:val="0"/>
        <w:numPr>
          <w:ilvl w:val="0"/>
          <w:numId w:val="144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organu nadzoru pedagogicznego dla Szkoły.</w:t>
      </w:r>
    </w:p>
    <w:p w:rsidR="00774C3A" w:rsidRPr="00774C3A" w:rsidRDefault="00774C3A" w:rsidP="00AA3523">
      <w:pPr>
        <w:widowControl w:val="0"/>
        <w:numPr>
          <w:ilvl w:val="0"/>
          <w:numId w:val="141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e kompetencje dyrektora określa ustawa oraz przepisy powszechnie obowiązujące dotyczące kompetencji wymienionych w ust. 2. </w:t>
      </w:r>
    </w:p>
    <w:p w:rsidR="00774C3A" w:rsidRPr="00774C3A" w:rsidRDefault="00774C3A" w:rsidP="00AA3523">
      <w:pPr>
        <w:widowControl w:val="0"/>
        <w:numPr>
          <w:ilvl w:val="0"/>
          <w:numId w:val="141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w wykonaniu kompetencji wymienionych w ust. 2, dąży do </w:t>
      </w:r>
      <w:r w:rsidRPr="00774C3A">
        <w:rPr>
          <w:rFonts w:ascii="Times New Roman" w:eastAsia="Times New Roman" w:hAnsi="Times New Roman" w:cs="Times New Roman"/>
          <w:sz w:val="24"/>
          <w:szCs w:val="24"/>
        </w:rPr>
        <w:t>zapewnienia wysokiej jakości pracy szkoły</w:t>
      </w: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74C3A">
        <w:rPr>
          <w:rFonts w:ascii="Times New Roman" w:eastAsia="Times New Roman" w:hAnsi="Times New Roman" w:cs="Times New Roman"/>
          <w:sz w:val="24"/>
          <w:szCs w:val="24"/>
        </w:rPr>
        <w:t xml:space="preserve"> i realizacji przypisanych jej zadań.</w:t>
      </w:r>
    </w:p>
    <w:p w:rsidR="00774C3A" w:rsidRPr="00774C3A" w:rsidRDefault="00774C3A" w:rsidP="00774C3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4C3A" w:rsidRPr="00774C3A" w:rsidRDefault="00774C3A" w:rsidP="00774C3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0.</w:t>
      </w:r>
    </w:p>
    <w:p w:rsidR="00774C3A" w:rsidRPr="00774C3A" w:rsidRDefault="00774C3A" w:rsidP="00774C3A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74C3A" w:rsidRPr="00774C3A" w:rsidRDefault="00774C3A" w:rsidP="00AA3523">
      <w:pPr>
        <w:widowControl w:val="0"/>
        <w:numPr>
          <w:ilvl w:val="0"/>
          <w:numId w:val="146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czas nieobecności w pracy dyrektora uprawnienia i</w:t>
      </w:r>
      <w:r w:rsidR="008E7F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bowiązku dyrektora przejmuje w</w:t>
      </w: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cedyrektor.</w:t>
      </w:r>
    </w:p>
    <w:p w:rsidR="00774C3A" w:rsidRPr="00774C3A" w:rsidRDefault="00774C3A" w:rsidP="00AA3523">
      <w:pPr>
        <w:widowControl w:val="0"/>
        <w:numPr>
          <w:ilvl w:val="0"/>
          <w:numId w:val="146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Wicedyrektor podpisuje dokumenty w zastępstwie lub z upoważnienia dyrektora, używając własnej pieczątki.</w:t>
      </w:r>
    </w:p>
    <w:p w:rsidR="00774C3A" w:rsidRPr="00774C3A" w:rsidRDefault="00774C3A" w:rsidP="00AA3523">
      <w:pPr>
        <w:widowControl w:val="0"/>
        <w:numPr>
          <w:ilvl w:val="0"/>
          <w:numId w:val="146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y zakres</w:t>
      </w: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dań odpowiedzialności i uprawnień wicedyrektora  określa dyrektor. </w:t>
      </w:r>
    </w:p>
    <w:p w:rsidR="00774C3A" w:rsidRPr="00774C3A" w:rsidRDefault="00774C3A" w:rsidP="00774C3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74C3A" w:rsidRPr="00774C3A" w:rsidRDefault="00774C3A" w:rsidP="00774C3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1.</w:t>
      </w:r>
    </w:p>
    <w:p w:rsidR="00774C3A" w:rsidRPr="00774C3A" w:rsidRDefault="00774C3A" w:rsidP="00774C3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74C3A" w:rsidRPr="00774C3A" w:rsidRDefault="00774C3A" w:rsidP="00AA3523">
      <w:pPr>
        <w:widowControl w:val="0"/>
        <w:numPr>
          <w:ilvl w:val="0"/>
          <w:numId w:val="139"/>
        </w:numPr>
        <w:overflowPunct w:val="0"/>
        <w:autoSpaceDE w:val="0"/>
        <w:autoSpaceDN w:val="0"/>
        <w:adjustRightInd w:val="0"/>
        <w:spacing w:after="0" w:line="240" w:lineRule="auto"/>
        <w:ind w:hanging="357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Rada Pedagogiczna jest kolegialnym organem szkoły, który działa z mocy ustawy.</w:t>
      </w:r>
    </w:p>
    <w:p w:rsidR="00774C3A" w:rsidRPr="00774C3A" w:rsidRDefault="00774C3A" w:rsidP="00AA3523">
      <w:pPr>
        <w:widowControl w:val="0"/>
        <w:numPr>
          <w:ilvl w:val="0"/>
          <w:numId w:val="139"/>
        </w:numPr>
        <w:overflowPunct w:val="0"/>
        <w:autoSpaceDE w:val="0"/>
        <w:autoSpaceDN w:val="0"/>
        <w:adjustRightInd w:val="0"/>
        <w:spacing w:after="0" w:line="240" w:lineRule="auto"/>
        <w:ind w:hanging="357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Kompetencje stanowiące i opiniujące rady pedagogicznej określa ustawa.</w:t>
      </w:r>
    </w:p>
    <w:p w:rsidR="00774C3A" w:rsidRPr="00774C3A" w:rsidRDefault="00774C3A" w:rsidP="00AA3523">
      <w:pPr>
        <w:widowControl w:val="0"/>
        <w:numPr>
          <w:ilvl w:val="0"/>
          <w:numId w:val="139"/>
        </w:numPr>
        <w:overflowPunct w:val="0"/>
        <w:autoSpaceDE w:val="0"/>
        <w:autoSpaceDN w:val="0"/>
        <w:adjustRightInd w:val="0"/>
        <w:spacing w:after="0" w:line="240" w:lineRule="auto"/>
        <w:ind w:hanging="357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Rada Pedagogiczna działa poprzez zebrania ogółu oraz zespoły nauczycieli powołane przez Dyrektora na podstawie odrębnych przepisów</w:t>
      </w:r>
    </w:p>
    <w:p w:rsidR="00774C3A" w:rsidRPr="00774C3A" w:rsidRDefault="00774C3A" w:rsidP="00AA3523">
      <w:pPr>
        <w:widowControl w:val="0"/>
        <w:numPr>
          <w:ilvl w:val="0"/>
          <w:numId w:val="139"/>
        </w:numPr>
        <w:overflowPunct w:val="0"/>
        <w:autoSpaceDE w:val="0"/>
        <w:autoSpaceDN w:val="0"/>
        <w:adjustRightInd w:val="0"/>
        <w:spacing w:after="0" w:line="240" w:lineRule="auto"/>
        <w:ind w:hanging="357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Rada pedagogiczna działa na podstawie „Regulaminu Rady Pedagogicznej Szkoły Podstawowej nr 7”</w:t>
      </w:r>
    </w:p>
    <w:p w:rsidR="00774C3A" w:rsidRPr="00774C3A" w:rsidRDefault="00774C3A" w:rsidP="00774C3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74C3A" w:rsidRPr="00774C3A" w:rsidRDefault="00774C3A" w:rsidP="00774C3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2.</w:t>
      </w:r>
    </w:p>
    <w:p w:rsidR="00774C3A" w:rsidRPr="00774C3A" w:rsidRDefault="00774C3A" w:rsidP="00774C3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74C3A" w:rsidRPr="00774C3A" w:rsidRDefault="00774C3A" w:rsidP="00AA3523">
      <w:pPr>
        <w:widowControl w:val="0"/>
        <w:numPr>
          <w:ilvl w:val="0"/>
          <w:numId w:val="140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a rodziców jest kolegialnym organem szkoły, reprezentującym ogół rodziców           </w:t>
      </w:r>
    </w:p>
    <w:p w:rsidR="00774C3A" w:rsidRPr="00774C3A" w:rsidRDefault="00774C3A" w:rsidP="00774C3A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w danym roku szkolnym.</w:t>
      </w:r>
    </w:p>
    <w:p w:rsidR="00774C3A" w:rsidRPr="00774C3A" w:rsidRDefault="00774C3A" w:rsidP="00AA3523">
      <w:pPr>
        <w:widowControl w:val="0"/>
        <w:numPr>
          <w:ilvl w:val="0"/>
          <w:numId w:val="140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antami rodziców poszczególnych klas są rady oddziałowe rodziców.</w:t>
      </w:r>
    </w:p>
    <w:p w:rsidR="00774C3A" w:rsidRPr="00774C3A" w:rsidRDefault="00774C3A" w:rsidP="00AA3523">
      <w:pPr>
        <w:widowControl w:val="0"/>
        <w:numPr>
          <w:ilvl w:val="0"/>
          <w:numId w:val="140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ewnętrzną strukturę rady rodziców, tryb jej pracy oraz szczegółowy sposób przeprowadzania wyborów określa</w:t>
      </w: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Regulamin rady rodziców Szkoły Podstawowej nr 7”.</w:t>
      </w:r>
    </w:p>
    <w:p w:rsidR="00774C3A" w:rsidRPr="00774C3A" w:rsidRDefault="00774C3A" w:rsidP="00AA3523">
      <w:pPr>
        <w:widowControl w:val="0"/>
        <w:numPr>
          <w:ilvl w:val="0"/>
          <w:numId w:val="140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Rada rodziców tworzy warunki współdziałania rodziców z nauczycielami we wszystkich działaniach szkoły.</w:t>
      </w:r>
    </w:p>
    <w:p w:rsidR="00774C3A" w:rsidRPr="00774C3A" w:rsidRDefault="00774C3A" w:rsidP="00AA3523">
      <w:pPr>
        <w:widowControl w:val="0"/>
        <w:numPr>
          <w:ilvl w:val="0"/>
          <w:numId w:val="140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a rodziców w porozumieniu z radą pedagogiczną dokonuje diagnozy potrzeb             </w:t>
      </w:r>
    </w:p>
    <w:p w:rsidR="00774C3A" w:rsidRPr="00774C3A" w:rsidRDefault="00774C3A" w:rsidP="00774C3A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i problemów występujących w danej społeczności szkolnej, uchwala program wychowawczo-profilaktyczny szkoły i występuje z wnioskiem do dyrektora o jego aktualizację</w:t>
      </w:r>
    </w:p>
    <w:p w:rsidR="00774C3A" w:rsidRPr="00774C3A" w:rsidRDefault="00774C3A" w:rsidP="00AA3523">
      <w:pPr>
        <w:widowControl w:val="0"/>
        <w:numPr>
          <w:ilvl w:val="0"/>
          <w:numId w:val="140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zczegółowe kompetencje stanowiące i opiniujące rady rodziców określa ustawa.</w:t>
      </w:r>
    </w:p>
    <w:p w:rsidR="00774C3A" w:rsidRPr="00774C3A" w:rsidRDefault="00774C3A" w:rsidP="00AA3523">
      <w:pPr>
        <w:widowControl w:val="0"/>
        <w:numPr>
          <w:ilvl w:val="0"/>
          <w:numId w:val="140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Rada rodziców z własnej inicjatywy lub na wniosek grupy rodziców występuje                                z wnioskiem do dyrektora, we wszystkich sprawach szkoły.</w:t>
      </w:r>
    </w:p>
    <w:p w:rsidR="00774C3A" w:rsidRPr="00774C3A" w:rsidRDefault="00774C3A" w:rsidP="00AA3523">
      <w:pPr>
        <w:widowControl w:val="0"/>
        <w:numPr>
          <w:ilvl w:val="0"/>
          <w:numId w:val="140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w terminie do 30 dni rozpatruje wniosek, o którym mowa w ust. 7 i udziela radzie rodziców odpowiedzi uzasadniając swoje stanowisko. Termin 30 dniowy ulega zawieszeniu na okres przerw w pracy szkoły określonych w przepisach o organizacji roku szkolnego.</w:t>
      </w:r>
    </w:p>
    <w:p w:rsidR="00774C3A" w:rsidRPr="00774C3A" w:rsidRDefault="00774C3A" w:rsidP="00AA3523">
      <w:pPr>
        <w:widowControl w:val="0"/>
        <w:numPr>
          <w:ilvl w:val="0"/>
          <w:numId w:val="140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ecyzje rady rodziców są jawne, z wyjątkiem spraw personalnych uznawanych za poufne.</w:t>
      </w:r>
    </w:p>
    <w:p w:rsidR="00774C3A" w:rsidRPr="00774C3A" w:rsidRDefault="00774C3A" w:rsidP="00AA3523">
      <w:pPr>
        <w:widowControl w:val="0"/>
        <w:numPr>
          <w:ilvl w:val="0"/>
          <w:numId w:val="140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zapewnia radzie rodziców wyposażenie niezbędne do dokumentowania jej działania, oraz miejsce na stronie internetowej szkoły.</w:t>
      </w:r>
    </w:p>
    <w:p w:rsidR="00774C3A" w:rsidRPr="00774C3A" w:rsidRDefault="00774C3A" w:rsidP="00AA3523">
      <w:pPr>
        <w:widowControl w:val="0"/>
        <w:numPr>
          <w:ilvl w:val="0"/>
          <w:numId w:val="140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acja działania rady rodziców jest przechowywana w szkole.</w:t>
      </w:r>
    </w:p>
    <w:p w:rsidR="00774C3A" w:rsidRPr="00774C3A" w:rsidRDefault="00774C3A" w:rsidP="00774C3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4C3A" w:rsidRPr="00774C3A" w:rsidRDefault="00774C3A" w:rsidP="00774C3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3.</w:t>
      </w:r>
    </w:p>
    <w:p w:rsidR="00774C3A" w:rsidRPr="00774C3A" w:rsidRDefault="00774C3A" w:rsidP="00774C3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74C3A" w:rsidRPr="00774C3A" w:rsidRDefault="00774C3A" w:rsidP="00AA3523">
      <w:pPr>
        <w:widowControl w:val="0"/>
        <w:numPr>
          <w:ilvl w:val="0"/>
          <w:numId w:val="14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rząd uczniowski jest kolegialnym organem szkoły reprezentującym ogół uczniów </w:t>
      </w:r>
    </w:p>
    <w:p w:rsidR="00774C3A" w:rsidRPr="00774C3A" w:rsidRDefault="00774C3A" w:rsidP="00774C3A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w danym roku szkolnym.</w:t>
      </w:r>
    </w:p>
    <w:p w:rsidR="00774C3A" w:rsidRPr="00774C3A" w:rsidRDefault="00774C3A" w:rsidP="00AA3523">
      <w:pPr>
        <w:widowControl w:val="0"/>
        <w:numPr>
          <w:ilvl w:val="0"/>
          <w:numId w:val="14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antami ogółu uczniów są wybierane na dany rok szkolny:</w:t>
      </w:r>
    </w:p>
    <w:p w:rsidR="00774C3A" w:rsidRPr="00774C3A" w:rsidRDefault="00774C3A" w:rsidP="00AA3523">
      <w:pPr>
        <w:widowControl w:val="0"/>
        <w:numPr>
          <w:ilvl w:val="0"/>
          <w:numId w:val="143"/>
        </w:numPr>
        <w:overflowPunct w:val="0"/>
        <w:autoSpaceDE w:val="0"/>
        <w:autoSpaceDN w:val="0"/>
        <w:adjustRightInd w:val="0"/>
        <w:spacing w:after="0" w:line="240" w:lineRule="auto"/>
        <w:ind w:left="720" w:hanging="35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zy-osobowe samorządy klasowe wyłanianie na zebraniach klasowych               </w:t>
      </w:r>
    </w:p>
    <w:p w:rsidR="00774C3A" w:rsidRPr="00774C3A" w:rsidRDefault="00774C3A" w:rsidP="00774C3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w pierwszym tygodniu września;</w:t>
      </w:r>
    </w:p>
    <w:p w:rsidR="00774C3A" w:rsidRPr="00774C3A" w:rsidRDefault="00774C3A" w:rsidP="00AA3523">
      <w:pPr>
        <w:widowControl w:val="0"/>
        <w:numPr>
          <w:ilvl w:val="0"/>
          <w:numId w:val="143"/>
        </w:numPr>
        <w:overflowPunct w:val="0"/>
        <w:autoSpaceDE w:val="0"/>
        <w:autoSpaceDN w:val="0"/>
        <w:adjustRightInd w:val="0"/>
        <w:spacing w:after="0" w:line="240" w:lineRule="auto"/>
        <w:ind w:left="720" w:hanging="35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trzy-osobowy zarząd samorządu uczniowskiego.</w:t>
      </w:r>
    </w:p>
    <w:p w:rsidR="008E7FE0" w:rsidRPr="008E7FE0" w:rsidRDefault="00774C3A" w:rsidP="00AA3523">
      <w:pPr>
        <w:widowControl w:val="0"/>
        <w:numPr>
          <w:ilvl w:val="0"/>
          <w:numId w:val="14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sady wybierania i działania organów samorządu uczniowskiego  określa </w:t>
      </w: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„Regulaminu Samorządu Uczniów Szkoły Podstawowej nr 7”</w:t>
      </w: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chwalony przez ogół uczniów </w:t>
      </w:r>
    </w:p>
    <w:p w:rsidR="00774C3A" w:rsidRPr="00774C3A" w:rsidRDefault="00774C3A" w:rsidP="008E7FE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głosowaniu równym, tajnym i powszechnym.  </w:t>
      </w:r>
    </w:p>
    <w:p w:rsidR="00774C3A" w:rsidRPr="00774C3A" w:rsidRDefault="00774C3A" w:rsidP="00AA3523">
      <w:pPr>
        <w:widowControl w:val="0"/>
        <w:numPr>
          <w:ilvl w:val="0"/>
          <w:numId w:val="14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</w:t>
      </w:r>
      <w:proofErr w:type="spellStart"/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pl-PL"/>
        </w:rPr>
        <w:t>amorz</w:t>
      </w: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ą</w:t>
      </w:r>
      <w:proofErr w:type="spellEnd"/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pl-PL"/>
        </w:rPr>
        <w:t xml:space="preserve">d </w:t>
      </w: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proofErr w:type="spellStart"/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pl-PL"/>
        </w:rPr>
        <w:t>czniowski</w:t>
      </w:r>
      <w:proofErr w:type="spellEnd"/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pl-PL"/>
        </w:rPr>
        <w:t xml:space="preserve"> </w:t>
      </w: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oi na straży przestrzegania praw uczniów w szkole oraz tworzy warunki ich </w:t>
      </w: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pl-PL"/>
        </w:rPr>
        <w:t>współdziałania z nauczycielami i rodzicami</w:t>
      </w: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774C3A" w:rsidRPr="00774C3A" w:rsidRDefault="00774C3A" w:rsidP="00AA3523">
      <w:pPr>
        <w:widowControl w:val="0"/>
        <w:numPr>
          <w:ilvl w:val="0"/>
          <w:numId w:val="14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Samorząd uczniowski z własnej inicjatywy lub na wniosek grupy uczniów, może przedstawiać dyrektorowi szkoły wnioski i opinie we wszystkich sprawach szkoły. Dyrektor w terminie do 30 dni rozpatruje wniosek, o którym mowa w ust. 5.</w:t>
      </w:r>
    </w:p>
    <w:p w:rsidR="00774C3A" w:rsidRPr="00774C3A" w:rsidRDefault="00774C3A" w:rsidP="00AA3523">
      <w:pPr>
        <w:widowControl w:val="0"/>
        <w:numPr>
          <w:ilvl w:val="0"/>
          <w:numId w:val="14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Samorząd uczniowski prowadzi: radiowęzeł szkolny i gazetkę szkolną.</w:t>
      </w:r>
    </w:p>
    <w:p w:rsidR="00774C3A" w:rsidRPr="00774C3A" w:rsidRDefault="00774C3A" w:rsidP="00AA3523">
      <w:pPr>
        <w:widowControl w:val="0"/>
        <w:numPr>
          <w:ilvl w:val="0"/>
          <w:numId w:val="14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e prawa samorządu uczniowskiego określa ustawa.</w:t>
      </w:r>
    </w:p>
    <w:p w:rsidR="00774C3A" w:rsidRPr="00774C3A" w:rsidRDefault="00774C3A" w:rsidP="00AA3523">
      <w:pPr>
        <w:widowControl w:val="0"/>
        <w:numPr>
          <w:ilvl w:val="0"/>
          <w:numId w:val="14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Samorząd współpracuje z organizacjami działającymi na terenie Szkoły.</w:t>
      </w:r>
    </w:p>
    <w:p w:rsidR="00774C3A" w:rsidRPr="00774C3A" w:rsidRDefault="00774C3A" w:rsidP="00AA3523">
      <w:pPr>
        <w:widowControl w:val="0"/>
        <w:numPr>
          <w:ilvl w:val="0"/>
          <w:numId w:val="14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rząd uczniowski działa pod opieką nauczyciela - opiekuna samorządu. </w:t>
      </w:r>
    </w:p>
    <w:p w:rsidR="00774C3A" w:rsidRPr="00774C3A" w:rsidRDefault="00774C3A" w:rsidP="00AA3523">
      <w:pPr>
        <w:widowControl w:val="0"/>
        <w:numPr>
          <w:ilvl w:val="0"/>
          <w:numId w:val="14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szkoły drogą zarządzenia określa termin i tryb przeprowadzenia wyboru opiekuna samorządu oraz zakres obowiązków, odpowiedzialności i uprawnień opiekuna samorządu.</w:t>
      </w:r>
    </w:p>
    <w:p w:rsidR="00774C3A" w:rsidRPr="00774C3A" w:rsidRDefault="00774C3A" w:rsidP="00774C3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74C3A" w:rsidRPr="00774C3A" w:rsidRDefault="00774C3A" w:rsidP="00774C3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4.</w:t>
      </w:r>
    </w:p>
    <w:p w:rsidR="00774C3A" w:rsidRPr="00774C3A" w:rsidRDefault="00774C3A" w:rsidP="00774C3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74C3A" w:rsidRPr="00774C3A" w:rsidRDefault="00774C3A" w:rsidP="00AA3523">
      <w:pPr>
        <w:widowControl w:val="0"/>
        <w:numPr>
          <w:ilvl w:val="0"/>
          <w:numId w:val="145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Organy szkoły działają samodzielnie na podstawie i w granicach prawa.</w:t>
      </w:r>
    </w:p>
    <w:p w:rsidR="00774C3A" w:rsidRPr="00774C3A" w:rsidRDefault="00774C3A" w:rsidP="00AA3523">
      <w:pPr>
        <w:widowControl w:val="0"/>
        <w:numPr>
          <w:ilvl w:val="0"/>
          <w:numId w:val="145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ć organów szkoły jest jawna o ile przepisy odrębne nie stanowią inaczej.</w:t>
      </w:r>
    </w:p>
    <w:p w:rsidR="00774C3A" w:rsidRPr="00774C3A" w:rsidRDefault="00774C3A" w:rsidP="00AA3523">
      <w:pPr>
        <w:widowControl w:val="0"/>
        <w:numPr>
          <w:ilvl w:val="0"/>
          <w:numId w:val="145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</w:rPr>
        <w:t>Organy tworzą warunki do współpracy opartej na wzajemnym szacunku i zaufaniu.</w:t>
      </w:r>
    </w:p>
    <w:p w:rsidR="00774C3A" w:rsidRPr="00774C3A" w:rsidRDefault="00774C3A" w:rsidP="00AA3523">
      <w:pPr>
        <w:widowControl w:val="0"/>
        <w:numPr>
          <w:ilvl w:val="0"/>
          <w:numId w:val="145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yrektor w drodze zarządzenia określa zasady przekazywania informacji pomiędzy  organami szkoły z uwzględnieniem sposobu wewnątrzszkolnego publikowania uchwał organów kolegialnych szkoły o ile ich treść jest jawna. </w:t>
      </w:r>
    </w:p>
    <w:p w:rsidR="00774C3A" w:rsidRPr="00774C3A" w:rsidRDefault="00774C3A" w:rsidP="00AA3523">
      <w:pPr>
        <w:widowControl w:val="0"/>
        <w:numPr>
          <w:ilvl w:val="0"/>
          <w:numId w:val="145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</w:rPr>
        <w:t>Dyrektor co najmniej raz w roku organizuje wspólne spotkanie przedstawicieli organów kolegialnych szkoły.</w:t>
      </w: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74C3A" w:rsidRPr="00774C3A" w:rsidRDefault="00774C3A" w:rsidP="00AA3523">
      <w:pPr>
        <w:widowControl w:val="0"/>
        <w:numPr>
          <w:ilvl w:val="0"/>
          <w:numId w:val="145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ytuacje konfliktowe wewnątrz szkoły rozwiązuje dyrektor wspólnie z zespołem kierowniczym (na pisemną prośbę zainteresowanego), w skład którego wchodzą:</w:t>
      </w:r>
    </w:p>
    <w:p w:rsidR="00774C3A" w:rsidRPr="00774C3A" w:rsidRDefault="00774C3A" w:rsidP="00AA3523">
      <w:pPr>
        <w:numPr>
          <w:ilvl w:val="0"/>
          <w:numId w:val="163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yrektor,</w:t>
      </w:r>
    </w:p>
    <w:p w:rsidR="00774C3A" w:rsidRPr="00774C3A" w:rsidRDefault="00774C3A" w:rsidP="00AA3523">
      <w:pPr>
        <w:numPr>
          <w:ilvl w:val="0"/>
          <w:numId w:val="163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icedyrektor,</w:t>
      </w:r>
    </w:p>
    <w:p w:rsidR="00774C3A" w:rsidRPr="00774C3A" w:rsidRDefault="00774C3A" w:rsidP="00AA3523">
      <w:pPr>
        <w:numPr>
          <w:ilvl w:val="0"/>
          <w:numId w:val="163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wodniczący związków zawodowych,</w:t>
      </w:r>
    </w:p>
    <w:p w:rsidR="00774C3A" w:rsidRPr="00774C3A" w:rsidRDefault="00774C3A" w:rsidP="00AA3523">
      <w:pPr>
        <w:numPr>
          <w:ilvl w:val="0"/>
          <w:numId w:val="163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stawiciel rady pedagogicznej,</w:t>
      </w:r>
    </w:p>
    <w:p w:rsidR="00774C3A" w:rsidRPr="00774C3A" w:rsidRDefault="00774C3A" w:rsidP="00AA3523">
      <w:pPr>
        <w:numPr>
          <w:ilvl w:val="0"/>
          <w:numId w:val="163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edagog szkolny.</w:t>
      </w:r>
    </w:p>
    <w:p w:rsidR="00774C3A" w:rsidRPr="00774C3A" w:rsidRDefault="00774C3A" w:rsidP="00774C3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74C3A" w:rsidRPr="00774C3A" w:rsidRDefault="00774C3A" w:rsidP="00774C3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5.</w:t>
      </w:r>
    </w:p>
    <w:p w:rsidR="00774C3A" w:rsidRPr="00774C3A" w:rsidRDefault="00774C3A" w:rsidP="00774C3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74C3A" w:rsidRPr="00774C3A" w:rsidRDefault="00774C3A" w:rsidP="00AA3523">
      <w:pPr>
        <w:numPr>
          <w:ilvl w:val="0"/>
          <w:numId w:val="16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nflikt pomiędzy nauczycielem a uczniem rozwiązują:</w:t>
      </w:r>
    </w:p>
    <w:p w:rsidR="00774C3A" w:rsidRPr="00774C3A" w:rsidRDefault="00774C3A" w:rsidP="00AA3523">
      <w:pPr>
        <w:numPr>
          <w:ilvl w:val="0"/>
          <w:numId w:val="164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chowawca klasy – w przypadku konfliktu pomiędzy nauczycielami uczącymi </w:t>
      </w:r>
    </w:p>
    <w:p w:rsidR="00774C3A" w:rsidRPr="00774C3A" w:rsidRDefault="00774C3A" w:rsidP="00774C3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danej klasie a uczniami tej klasy;</w:t>
      </w:r>
    </w:p>
    <w:p w:rsidR="00774C3A" w:rsidRPr="00774C3A" w:rsidRDefault="00774C3A" w:rsidP="00AA3523">
      <w:pPr>
        <w:numPr>
          <w:ilvl w:val="0"/>
          <w:numId w:val="164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edagog szkolny – jeżeli decyzja wychowawcy nie zakończyła konfliktu </w:t>
      </w:r>
    </w:p>
    <w:p w:rsidR="00774C3A" w:rsidRPr="00774C3A" w:rsidRDefault="00774C3A" w:rsidP="00774C3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ub konflikt z uczniami dotyczy wychowawcy klasy;</w:t>
      </w:r>
    </w:p>
    <w:p w:rsidR="00774C3A" w:rsidRPr="00774C3A" w:rsidRDefault="00774C3A" w:rsidP="00AA3523">
      <w:pPr>
        <w:numPr>
          <w:ilvl w:val="0"/>
          <w:numId w:val="164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yrektor lub wicedyrektor – jeżeli decyzja pedagoga nie zakończyła</w:t>
      </w:r>
    </w:p>
    <w:p w:rsidR="00774C3A" w:rsidRPr="00774C3A" w:rsidRDefault="00774C3A" w:rsidP="00774C3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nfliktu.</w:t>
      </w:r>
    </w:p>
    <w:p w:rsidR="00774C3A" w:rsidRPr="00774C3A" w:rsidRDefault="00774C3A" w:rsidP="00AA3523">
      <w:pPr>
        <w:numPr>
          <w:ilvl w:val="0"/>
          <w:numId w:val="16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d orzeczenia dyrektora szkoły może być wniesione odwołanie do organu prowadzącego </w:t>
      </w:r>
    </w:p>
    <w:p w:rsidR="00774C3A" w:rsidRPr="00774C3A" w:rsidRDefault="00774C3A" w:rsidP="00774C3A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nadzorującego szkołę.</w:t>
      </w:r>
    </w:p>
    <w:p w:rsidR="00774C3A" w:rsidRPr="00774C3A" w:rsidRDefault="00774C3A" w:rsidP="00AA3523">
      <w:pPr>
        <w:numPr>
          <w:ilvl w:val="0"/>
          <w:numId w:val="16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dwołanie wnosi jedna ze stron. Nie może być ono jednak wniesione po upływie </w:t>
      </w:r>
    </w:p>
    <w:p w:rsidR="00774C3A" w:rsidRPr="00774C3A" w:rsidRDefault="00774C3A" w:rsidP="00774C3A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 tygodni od daty wydania orzeczenia.</w:t>
      </w:r>
    </w:p>
    <w:p w:rsidR="00774C3A" w:rsidRPr="00774C3A" w:rsidRDefault="00774C3A" w:rsidP="00774C3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74C3A" w:rsidRPr="00774C3A" w:rsidRDefault="00774C3A" w:rsidP="00774C3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6.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774C3A" w:rsidRPr="00774C3A" w:rsidRDefault="00774C3A" w:rsidP="00AA3523">
      <w:pPr>
        <w:numPr>
          <w:ilvl w:val="3"/>
          <w:numId w:val="143"/>
        </w:num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sytuacji konfliktu pomiędzy nauczycielami postępowanie prowadzi dyrektor.</w:t>
      </w:r>
    </w:p>
    <w:p w:rsidR="00774C3A" w:rsidRPr="00774C3A" w:rsidRDefault="00774C3A" w:rsidP="00AA3523">
      <w:pPr>
        <w:numPr>
          <w:ilvl w:val="3"/>
          <w:numId w:val="143"/>
        </w:num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 nie rozstrzygnięcia sporu przez dyrektora, strony mogą odwołać się </w:t>
      </w:r>
    </w:p>
    <w:p w:rsidR="00774C3A" w:rsidRPr="00774C3A" w:rsidRDefault="00774C3A" w:rsidP="00774C3A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organu prowadzącego i nadzorującego szkołę.</w:t>
      </w:r>
    </w:p>
    <w:p w:rsidR="00774C3A" w:rsidRPr="00774C3A" w:rsidRDefault="00774C3A" w:rsidP="00774C3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27.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nflikt pomiędzy dyrektorem szkoły a nauczycielami rozpatruje na pisemny wniosek jednej ze stron organ prowadzący i nadzorujący szkołę.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28.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74C3A" w:rsidRPr="00774C3A" w:rsidRDefault="00774C3A" w:rsidP="00AA3523">
      <w:pPr>
        <w:numPr>
          <w:ilvl w:val="0"/>
          <w:numId w:val="165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nflikt między rodzicem a nauczycielem rozstrzyga Dyrektor Szkoły</w:t>
      </w:r>
    </w:p>
    <w:p w:rsidR="00774C3A" w:rsidRPr="00774C3A" w:rsidRDefault="00774C3A" w:rsidP="00AA3523">
      <w:pPr>
        <w:numPr>
          <w:ilvl w:val="0"/>
          <w:numId w:val="165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nflikty między rodzicami a innymi organami:</w:t>
      </w:r>
    </w:p>
    <w:p w:rsidR="00774C3A" w:rsidRPr="00774C3A" w:rsidRDefault="00774C3A" w:rsidP="00AA3523">
      <w:pPr>
        <w:numPr>
          <w:ilvl w:val="0"/>
          <w:numId w:val="166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tępowanie w pierwszej instancji prowadzi dyrektor szkoły.</w:t>
      </w:r>
    </w:p>
    <w:p w:rsidR="00774C3A" w:rsidRPr="00774C3A" w:rsidRDefault="00774C3A" w:rsidP="00AA3523">
      <w:pPr>
        <w:numPr>
          <w:ilvl w:val="0"/>
          <w:numId w:val="166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ach spornych przysługuje prawo wniesienia w ciągu 14 dni odwołania </w:t>
      </w:r>
    </w:p>
    <w:p w:rsidR="00774C3A" w:rsidRPr="00774C3A" w:rsidRDefault="00774C3A" w:rsidP="00774C3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organu prowadzącego lub nadzorującego szkołę.</w:t>
      </w:r>
    </w:p>
    <w:p w:rsidR="00774C3A" w:rsidRPr="00774C3A" w:rsidRDefault="00774C3A" w:rsidP="00AA3523">
      <w:pPr>
        <w:numPr>
          <w:ilvl w:val="0"/>
          <w:numId w:val="166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 podejmowaniu decyzji dyrektor konsultuje się z:</w:t>
      </w:r>
    </w:p>
    <w:p w:rsidR="00774C3A" w:rsidRPr="00774C3A" w:rsidRDefault="00774C3A" w:rsidP="00AA3523">
      <w:pPr>
        <w:numPr>
          <w:ilvl w:val="0"/>
          <w:numId w:val="167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icedyrektorem,                                                                                      </w:t>
      </w:r>
    </w:p>
    <w:p w:rsidR="00774C3A" w:rsidRPr="00774C3A" w:rsidRDefault="00774C3A" w:rsidP="00AA3523">
      <w:pPr>
        <w:numPr>
          <w:ilvl w:val="0"/>
          <w:numId w:val="167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espołem kierowniczym,</w:t>
      </w:r>
    </w:p>
    <w:p w:rsidR="00774C3A" w:rsidRPr="00774C3A" w:rsidRDefault="00774C3A" w:rsidP="00AA3523">
      <w:pPr>
        <w:numPr>
          <w:ilvl w:val="0"/>
          <w:numId w:val="167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ezydium rady rodziców,</w:t>
      </w:r>
    </w:p>
    <w:p w:rsidR="00774C3A" w:rsidRPr="00774C3A" w:rsidRDefault="00774C3A" w:rsidP="00AA3523">
      <w:pPr>
        <w:numPr>
          <w:ilvl w:val="0"/>
          <w:numId w:val="167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stawicielami samorządu uczniowskiego.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29 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74C3A" w:rsidRPr="00774C3A" w:rsidRDefault="00774C3A" w:rsidP="00AA3523">
      <w:pPr>
        <w:numPr>
          <w:ilvl w:val="0"/>
          <w:numId w:val="27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a współpracuje z rodzicami poprzez:  </w:t>
      </w:r>
    </w:p>
    <w:p w:rsidR="00774C3A" w:rsidRPr="00774C3A" w:rsidRDefault="00774C3A" w:rsidP="00AA3523">
      <w:pPr>
        <w:numPr>
          <w:ilvl w:val="0"/>
          <w:numId w:val="28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ę zebrań i tzw. drzwi otwartych, w trakcie których rodzice mogą uzyskać informację na temat osiągnięć swojego dziecka, ustalić z nauczycielem (nauczycielami) sposób dalszej pracy z dzieckiem, uzyskać formy wsparcia pedagogicznego i psychologicznego; </w:t>
      </w:r>
    </w:p>
    <w:p w:rsidR="00774C3A" w:rsidRPr="00774C3A" w:rsidRDefault="00774C3A" w:rsidP="00AA3523">
      <w:pPr>
        <w:numPr>
          <w:ilvl w:val="0"/>
          <w:numId w:val="28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owanie wspólnych spotkań okolicznościowych; </w:t>
      </w:r>
    </w:p>
    <w:p w:rsidR="00774C3A" w:rsidRPr="00774C3A" w:rsidRDefault="00774C3A" w:rsidP="00AA3523">
      <w:pPr>
        <w:numPr>
          <w:ilvl w:val="0"/>
          <w:numId w:val="28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włączanie w re</w:t>
      </w:r>
      <w:r w:rsidR="008E7FE0">
        <w:rPr>
          <w:rFonts w:ascii="Times New Roman" w:eastAsia="Times New Roman" w:hAnsi="Times New Roman" w:cs="Times New Roman"/>
          <w:sz w:val="24"/>
          <w:szCs w:val="24"/>
          <w:lang w:eastAsia="pl-PL"/>
        </w:rPr>
        <w:t>alizację programu wychowawczo-</w:t>
      </w: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filaktycznego szkoły; </w:t>
      </w:r>
    </w:p>
    <w:p w:rsidR="00774C3A" w:rsidRPr="00774C3A" w:rsidRDefault="00774C3A" w:rsidP="00AA3523">
      <w:pPr>
        <w:numPr>
          <w:ilvl w:val="0"/>
          <w:numId w:val="28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łączanie w organizację imprez danego oddziału i szkoły; </w:t>
      </w:r>
    </w:p>
    <w:p w:rsidR="00774C3A" w:rsidRPr="00774C3A" w:rsidRDefault="00774C3A" w:rsidP="00AA3523">
      <w:pPr>
        <w:numPr>
          <w:ilvl w:val="0"/>
          <w:numId w:val="28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elanie przez nauczycieli bieżącej informacji na temat osiągnięć ucznia, wydarzeń klasowych i szkolnych za pośrednictwem dziennika elektronicznego; </w:t>
      </w:r>
    </w:p>
    <w:p w:rsidR="00774C3A" w:rsidRPr="00774C3A" w:rsidRDefault="00774C3A" w:rsidP="00AA3523">
      <w:pPr>
        <w:numPr>
          <w:ilvl w:val="0"/>
          <w:numId w:val="28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liwość wglądu przez rodziców w dokumentację dotyczącą ich dziecka. </w:t>
      </w:r>
    </w:p>
    <w:p w:rsidR="00774C3A" w:rsidRPr="00774C3A" w:rsidRDefault="00774C3A" w:rsidP="00AA3523">
      <w:pPr>
        <w:numPr>
          <w:ilvl w:val="0"/>
          <w:numId w:val="27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e mają prawo do: </w:t>
      </w:r>
    </w:p>
    <w:p w:rsidR="008E7FE0" w:rsidRDefault="00774C3A" w:rsidP="00AA3523">
      <w:pPr>
        <w:numPr>
          <w:ilvl w:val="0"/>
          <w:numId w:val="28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chowani</w:t>
      </w:r>
      <w:r w:rsidR="008E7F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dzieci zgodnie z własnymi przekonaniami w duchu </w:t>
      </w: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lerancji   </w:t>
      </w:r>
    </w:p>
    <w:p w:rsidR="00774C3A" w:rsidRPr="00774C3A" w:rsidRDefault="00774C3A" w:rsidP="008E7FE0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zrozumienia dla innych, bez dyskryminacji wynikającej z koloru skóry, rasy, narodowości, wyznania, płci oraz pozycji ekonomicznej; </w:t>
      </w:r>
    </w:p>
    <w:p w:rsidR="00774C3A" w:rsidRPr="00774C3A" w:rsidRDefault="00774C3A" w:rsidP="00AA3523">
      <w:pPr>
        <w:numPr>
          <w:ilvl w:val="0"/>
          <w:numId w:val="28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łnego dostępu dla  ich dzieci do  wszystkich działań edukacyjnych na  terenie  szkoły z uwzględnieniem potrzeb i możliwości ich dziecka; </w:t>
      </w:r>
    </w:p>
    <w:p w:rsidR="00774C3A" w:rsidRPr="00774C3A" w:rsidRDefault="00774C3A" w:rsidP="00AA3523">
      <w:pPr>
        <w:numPr>
          <w:ilvl w:val="0"/>
          <w:numId w:val="28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elkich informacji dotyczących ich dziecka i jego funkcjonowania w szkole; </w:t>
      </w:r>
    </w:p>
    <w:p w:rsidR="00774C3A" w:rsidRPr="00774C3A" w:rsidRDefault="00774C3A" w:rsidP="00AA3523">
      <w:pPr>
        <w:numPr>
          <w:ilvl w:val="0"/>
          <w:numId w:val="28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ływania na politykę oświatową realizowaną w szkole ich dzieci za pośrednictwem Rady Rodziców; </w:t>
      </w:r>
    </w:p>
    <w:p w:rsidR="008E7FE0" w:rsidRDefault="008E7FE0" w:rsidP="00AA3523">
      <w:pPr>
        <w:numPr>
          <w:ilvl w:val="0"/>
          <w:numId w:val="28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oznania się z obowiązującymi w szkole dokumentami w </w:t>
      </w:r>
      <w:r w:rsidR="00774C3A"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lności </w:t>
      </w:r>
    </w:p>
    <w:p w:rsidR="00774C3A" w:rsidRPr="00774C3A" w:rsidRDefault="00774C3A" w:rsidP="008E7FE0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wymaganiami edukacyjnymi obowiązującymi na danym etapie edukacji ich dziecka, zasadami wewnątrzszkolnego oceniania, statutem szkoły 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innymi dokumentami mającymi wpływ na funkcjonowanie ich dziecka w szkole; </w:t>
      </w:r>
    </w:p>
    <w:p w:rsidR="00774C3A" w:rsidRPr="00774C3A" w:rsidRDefault="008E7FE0" w:rsidP="00AA3523">
      <w:pPr>
        <w:numPr>
          <w:ilvl w:val="0"/>
          <w:numId w:val="28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mocy psychologiczno-</w:t>
      </w:r>
      <w:r w:rsidR="00774C3A"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dagogicznej na terenie szkoły; </w:t>
      </w:r>
    </w:p>
    <w:p w:rsidR="00774C3A" w:rsidRPr="00774C3A" w:rsidRDefault="00774C3A" w:rsidP="00AA3523">
      <w:pPr>
        <w:numPr>
          <w:ilvl w:val="0"/>
          <w:numId w:val="28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wyboru dla swojego dziecka zajęć pozalekcyjnych oraz nadobowiązkowych takich jak: religia, etyka, wychowanie do życia w rodzinie. </w:t>
      </w:r>
    </w:p>
    <w:p w:rsidR="00774C3A" w:rsidRPr="00774C3A" w:rsidRDefault="00774C3A" w:rsidP="00AA3523">
      <w:pPr>
        <w:numPr>
          <w:ilvl w:val="0"/>
          <w:numId w:val="27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e mają obowiązek: </w:t>
      </w:r>
    </w:p>
    <w:p w:rsidR="00774C3A" w:rsidRPr="00774C3A" w:rsidRDefault="00774C3A" w:rsidP="00AA3523">
      <w:pPr>
        <w:numPr>
          <w:ilvl w:val="0"/>
          <w:numId w:val="28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howywać swoje dzieci w duchu odpowiedzialności za siebie i innych ludzi; </w:t>
      </w:r>
    </w:p>
    <w:p w:rsidR="00774C3A" w:rsidRPr="00774C3A" w:rsidRDefault="00774C3A" w:rsidP="00AA3523">
      <w:pPr>
        <w:numPr>
          <w:ilvl w:val="0"/>
          <w:numId w:val="28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howywać swoje dzieci w sposób odpowiedzialny i nie zaniedbywać ich; </w:t>
      </w:r>
    </w:p>
    <w:p w:rsidR="00774C3A" w:rsidRPr="00774C3A" w:rsidRDefault="00774C3A" w:rsidP="00AA3523">
      <w:pPr>
        <w:numPr>
          <w:ilvl w:val="0"/>
          <w:numId w:val="28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gażować się jako partnerzy w nauczaniu ich dzieci w szkole; </w:t>
      </w:r>
    </w:p>
    <w:p w:rsidR="00774C3A" w:rsidRPr="00774C3A" w:rsidRDefault="00774C3A" w:rsidP="00AA3523">
      <w:pPr>
        <w:numPr>
          <w:ilvl w:val="0"/>
          <w:numId w:val="28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kazywać wszelkie informacje związane z możliwością osiągnięcia wspólnych 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tj. domu i szkoły) celów edukacyjnych; </w:t>
      </w:r>
    </w:p>
    <w:p w:rsidR="00774C3A" w:rsidRPr="00774C3A" w:rsidRDefault="00774C3A" w:rsidP="00AA3523">
      <w:pPr>
        <w:numPr>
          <w:ilvl w:val="0"/>
          <w:numId w:val="28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iście włączać się w życie szkoły ich dziecka i stanowić integralną część społeczności szkolnej; </w:t>
      </w:r>
    </w:p>
    <w:p w:rsidR="00774C3A" w:rsidRPr="00774C3A" w:rsidRDefault="00774C3A" w:rsidP="00AA3523">
      <w:pPr>
        <w:numPr>
          <w:ilvl w:val="0"/>
          <w:numId w:val="28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ć regularne uczęszczanie dziecka na zajęcia szkolne; </w:t>
      </w:r>
    </w:p>
    <w:p w:rsidR="00774C3A" w:rsidRPr="00774C3A" w:rsidRDefault="00774C3A" w:rsidP="00AA3523">
      <w:pPr>
        <w:numPr>
          <w:ilvl w:val="0"/>
          <w:numId w:val="28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ć dziecku warunki umożliwiające przygotowanie się do zajęć; </w:t>
      </w:r>
    </w:p>
    <w:p w:rsidR="00774C3A" w:rsidRPr="00774C3A" w:rsidRDefault="00774C3A" w:rsidP="00AA3523">
      <w:pPr>
        <w:numPr>
          <w:ilvl w:val="0"/>
          <w:numId w:val="28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informować szkołę o nieobecności dziecka w dniu tej nieobecności, nie później niż do godz. 9.00, w przypadku korzystania z obiadów; </w:t>
      </w:r>
    </w:p>
    <w:p w:rsidR="00774C3A" w:rsidRPr="00774C3A" w:rsidRDefault="00774C3A" w:rsidP="00AA3523">
      <w:pPr>
        <w:numPr>
          <w:ilvl w:val="0"/>
          <w:numId w:val="28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zwalniania ucznia z lekcji zapewnić odebranie dziecka ze szkoły przez osobę gwarantującą mu pełne bezpieczeństwo: </w:t>
      </w:r>
    </w:p>
    <w:p w:rsidR="00774C3A" w:rsidRPr="00774C3A" w:rsidRDefault="00774C3A" w:rsidP="00AA3523">
      <w:pPr>
        <w:numPr>
          <w:ilvl w:val="0"/>
          <w:numId w:val="28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u dziecka dokonują rodzice lub osoby do tego upoważnione przez  rodzica/prawnego opiekuna, wypełniając odpowiedni druk pobrany w sekretariacie, </w:t>
      </w:r>
    </w:p>
    <w:p w:rsidR="00774C3A" w:rsidRPr="00774C3A" w:rsidRDefault="00774C3A" w:rsidP="00AA3523">
      <w:pPr>
        <w:numPr>
          <w:ilvl w:val="0"/>
          <w:numId w:val="28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oważnienie, o którym mowa w pkt. a musi zawierać dane osoby upoważnionej: imię i nazwisko, rodzaj i numer dokumentu potwierdzającego tożsamość tej osoby, </w:t>
      </w:r>
    </w:p>
    <w:p w:rsidR="00774C3A" w:rsidRPr="00774C3A" w:rsidRDefault="00774C3A" w:rsidP="00AA3523">
      <w:pPr>
        <w:numPr>
          <w:ilvl w:val="0"/>
          <w:numId w:val="28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a może odmówić wydania dziecka w przypadku, gdy stan psychofizyczny osoby zamierzającej je odebrać będzie wskazywał, ze nie jest ona w stanie zapewnić dziecku bezpieczeństwa; </w:t>
      </w:r>
    </w:p>
    <w:p w:rsidR="00774C3A" w:rsidRPr="00774C3A" w:rsidRDefault="00774C3A" w:rsidP="00AA3523">
      <w:pPr>
        <w:numPr>
          <w:ilvl w:val="0"/>
          <w:numId w:val="28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prawiedliwiać nieobecności na zajęciach edukacyjnych dziecka nie później niż 5 dni po powrocie do szkoły poprzez dziennik elektroniczny lub na druku przygotowanym przez szkołę. </w:t>
      </w:r>
    </w:p>
    <w:p w:rsidR="008E7FE0" w:rsidRDefault="00774C3A" w:rsidP="00AA3523">
      <w:pPr>
        <w:numPr>
          <w:ilvl w:val="0"/>
          <w:numId w:val="27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e, którzy nie uczestniczą w większości „drzwi otwartych” szkoły (raz w miesiącu zgodnie z podanym harmonogramem) i zebrań z rodzicami, którzy nie kontaktują się </w:t>
      </w:r>
    </w:p>
    <w:p w:rsidR="008E7FE0" w:rsidRDefault="00774C3A" w:rsidP="008E7FE0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wychowawcą klasy, nauczycielami prowadzącymi zajęcia edukacyjne (wezwania pisemne, upomnienia), a w szczególności niekontrolujący systematycznie zapisów </w:t>
      </w:r>
    </w:p>
    <w:p w:rsidR="00774C3A" w:rsidRPr="00774C3A" w:rsidRDefault="00774C3A" w:rsidP="008E7FE0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zienniku elektronicznym, zeszytach przedmiotowych - nie mogą w żadnym wypadku, (w tym kwestionując oceny) powoływać się na brak informacji o postępach w nauce dziecka oraz o przewidywanych dla niego ocenach śródrocznych i rocznych. </w:t>
      </w:r>
    </w:p>
    <w:p w:rsidR="00774C3A" w:rsidRPr="00774C3A" w:rsidRDefault="00774C3A" w:rsidP="00AA3523">
      <w:pPr>
        <w:numPr>
          <w:ilvl w:val="0"/>
          <w:numId w:val="27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 ma prawo zwrócenia się do dyrektora szkoły z wnioskiem o: </w:t>
      </w:r>
    </w:p>
    <w:p w:rsidR="00774C3A" w:rsidRPr="00774C3A" w:rsidRDefault="00774C3A" w:rsidP="00AA3523">
      <w:pPr>
        <w:numPr>
          <w:ilvl w:val="0"/>
          <w:numId w:val="28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jęcie dziecka nauką religii, etyki; </w:t>
      </w:r>
    </w:p>
    <w:p w:rsidR="00774C3A" w:rsidRPr="00774C3A" w:rsidRDefault="00774C3A" w:rsidP="00AA3523">
      <w:pPr>
        <w:numPr>
          <w:ilvl w:val="0"/>
          <w:numId w:val="28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roczenie obowiązku szkolnego; </w:t>
      </w:r>
    </w:p>
    <w:p w:rsidR="00774C3A" w:rsidRPr="00774C3A" w:rsidRDefault="00774C3A" w:rsidP="00AA3523">
      <w:pPr>
        <w:numPr>
          <w:ilvl w:val="0"/>
          <w:numId w:val="28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pieszenie obowiązku szkolnego; </w:t>
      </w:r>
    </w:p>
    <w:p w:rsidR="00774C3A" w:rsidRPr="00774C3A" w:rsidRDefault="00774C3A" w:rsidP="00AA3523">
      <w:pPr>
        <w:numPr>
          <w:ilvl w:val="0"/>
          <w:numId w:val="28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jęcie dziecka indywidualnym nauczaniem; </w:t>
      </w:r>
    </w:p>
    <w:p w:rsidR="00774C3A" w:rsidRPr="00774C3A" w:rsidRDefault="00774C3A" w:rsidP="00AA3523">
      <w:pPr>
        <w:numPr>
          <w:ilvl w:val="0"/>
          <w:numId w:val="28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jęcie dziecka indywidualnym tokiem lub programem nauki; </w:t>
      </w:r>
    </w:p>
    <w:p w:rsidR="00774C3A" w:rsidRPr="00774C3A" w:rsidRDefault="00774C3A" w:rsidP="00AA3523">
      <w:pPr>
        <w:numPr>
          <w:ilvl w:val="0"/>
          <w:numId w:val="28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realizację obowiązku szkolnego poza szkołą. </w:t>
      </w:r>
    </w:p>
    <w:p w:rsidR="00774C3A" w:rsidRPr="00774C3A" w:rsidRDefault="00774C3A" w:rsidP="00AA3523">
      <w:pPr>
        <w:numPr>
          <w:ilvl w:val="0"/>
          <w:numId w:val="27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brania oddziałów są protokołowane. </w:t>
      </w:r>
    </w:p>
    <w:p w:rsidR="00774C3A" w:rsidRPr="00774C3A" w:rsidRDefault="00774C3A" w:rsidP="00AA3523">
      <w:pPr>
        <w:numPr>
          <w:ilvl w:val="0"/>
          <w:numId w:val="27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howawca na początku każdego roku szkolnego przekazuje rodzicom kalendarz roku szkolnego oraz harmonogram spotkań. </w:t>
      </w:r>
    </w:p>
    <w:p w:rsidR="00774C3A" w:rsidRPr="00774C3A" w:rsidRDefault="00774C3A" w:rsidP="00AA3523">
      <w:pPr>
        <w:numPr>
          <w:ilvl w:val="0"/>
          <w:numId w:val="27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howawca oddziału może zwołać nadzwyczajne zebranie rodziców z własnej inicjatywy lub na wniosek Dyrektora szkoły, Rady Pedagogicznej oraz Rady Oddziałowej. O każdym nadzwyczajnym zebraniu wychowawca oddziału ma obowiązek poinformowania Dyrektora szkoły. </w:t>
      </w:r>
    </w:p>
    <w:p w:rsidR="00774C3A" w:rsidRDefault="00774C3A" w:rsidP="00AA3523">
      <w:pPr>
        <w:numPr>
          <w:ilvl w:val="0"/>
          <w:numId w:val="27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a oddziału może komunikować się z rodzicami wykorzystując: telefon, pocztę e-mailową lub dziennik elektroniczny.</w:t>
      </w:r>
    </w:p>
    <w:p w:rsidR="008E7FE0" w:rsidRPr="00774C3A" w:rsidRDefault="008E7FE0" w:rsidP="008E7FE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4C3A" w:rsidRPr="00774C3A" w:rsidRDefault="00774C3A" w:rsidP="00774C3A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pl-PL"/>
        </w:rPr>
      </w:pPr>
      <w:r w:rsidRPr="00774C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pl-PL"/>
        </w:rPr>
        <w:t xml:space="preserve">  </w:t>
      </w:r>
      <w:r w:rsidRPr="00774C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pl-PL"/>
        </w:rPr>
        <w:tab/>
      </w:r>
      <w:r w:rsidRPr="00774C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pl-PL"/>
        </w:rPr>
        <w:tab/>
      </w:r>
      <w:r w:rsidRPr="00774C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pl-PL"/>
        </w:rPr>
        <w:tab/>
      </w:r>
      <w:r w:rsidRPr="00774C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pl-PL"/>
        </w:rPr>
        <w:tab/>
      </w:r>
      <w:r w:rsidRPr="00774C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pl-PL"/>
        </w:rPr>
        <w:tab/>
        <w:t xml:space="preserve">   Rozdział IV</w:t>
      </w:r>
    </w:p>
    <w:p w:rsidR="00774C3A" w:rsidRPr="00774C3A" w:rsidRDefault="00774C3A" w:rsidP="00774C3A">
      <w:pPr>
        <w:keepNext/>
        <w:overflowPunct w:val="0"/>
        <w:autoSpaceDE w:val="0"/>
        <w:autoSpaceDN w:val="0"/>
        <w:adjustRightInd w:val="0"/>
        <w:spacing w:after="0" w:line="240" w:lineRule="auto"/>
        <w:ind w:left="2520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pl-PL"/>
        </w:rPr>
      </w:pPr>
      <w:r w:rsidRPr="00774C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pl-PL"/>
        </w:rPr>
        <w:t xml:space="preserve">          Organizacja pracy szkoły</w:t>
      </w:r>
    </w:p>
    <w:p w:rsidR="00774C3A" w:rsidRPr="00774C3A" w:rsidRDefault="00774C3A" w:rsidP="00774C3A">
      <w:pPr>
        <w:spacing w:after="0" w:line="240" w:lineRule="auto"/>
        <w:ind w:left="544" w:hanging="54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4C3A">
        <w:rPr>
          <w:rFonts w:ascii="Times New Roman" w:eastAsia="Times New Roman" w:hAnsi="Times New Roman" w:cs="Times New Roman"/>
          <w:b/>
          <w:sz w:val="24"/>
          <w:szCs w:val="24"/>
        </w:rPr>
        <w:t>§ 30.</w:t>
      </w:r>
    </w:p>
    <w:p w:rsidR="00774C3A" w:rsidRPr="00774C3A" w:rsidRDefault="00774C3A" w:rsidP="00774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4C3A" w:rsidRPr="00774C3A" w:rsidRDefault="00774C3A" w:rsidP="00AA3523">
      <w:pPr>
        <w:numPr>
          <w:ilvl w:val="0"/>
          <w:numId w:val="147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4C3A">
        <w:rPr>
          <w:rFonts w:ascii="Times New Roman" w:eastAsia="Times New Roman" w:hAnsi="Times New Roman" w:cs="Times New Roman"/>
          <w:sz w:val="24"/>
          <w:szCs w:val="24"/>
        </w:rPr>
        <w:t>Szczegółową organizację nauczania, wychowania i opieki w danym roku szkolnym określa arkusz organizacji Szkoły opracowany przez Dyrektora Szkoły z uwzględnieniem szkolnych planów nauczania.</w:t>
      </w:r>
    </w:p>
    <w:p w:rsidR="00774C3A" w:rsidRPr="00774C3A" w:rsidRDefault="00774C3A" w:rsidP="00AA3523">
      <w:pPr>
        <w:numPr>
          <w:ilvl w:val="0"/>
          <w:numId w:val="147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y rozpoczynania i kończenia zajęć dydaktyczno-wychowawczych, przerw świątecznych oraz ferii zimowych i letnich określają odrębne przepisy.</w:t>
      </w:r>
    </w:p>
    <w:p w:rsidR="00774C3A" w:rsidRPr="00774C3A" w:rsidRDefault="00774C3A" w:rsidP="00AA3523">
      <w:pPr>
        <w:numPr>
          <w:ilvl w:val="0"/>
          <w:numId w:val="147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w terminie do 30 września, publikuje na stronie internetowej szkoły kalendarz organizacji roku szkolnego, w tym wykaz dodatkowych dni wolnych od zajęć dydaktycznych.</w:t>
      </w:r>
    </w:p>
    <w:p w:rsidR="00774C3A" w:rsidRPr="00774C3A" w:rsidRDefault="00774C3A" w:rsidP="00AA3523">
      <w:pPr>
        <w:numPr>
          <w:ilvl w:val="0"/>
          <w:numId w:val="147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4C3A">
        <w:rPr>
          <w:rFonts w:ascii="Times New Roman" w:eastAsia="Times New Roman" w:hAnsi="Times New Roman" w:cs="Times New Roman"/>
          <w:sz w:val="24"/>
          <w:szCs w:val="24"/>
        </w:rPr>
        <w:t>Podstawową formą pracy szkoły są zajęcia dydaktyczno-wychowawcze w systemie klasowo-lekcyjnym prowadzone pięć dni w tygodniu od poniedziałku do piątku.</w:t>
      </w:r>
    </w:p>
    <w:p w:rsidR="00774C3A" w:rsidRPr="00774C3A" w:rsidRDefault="00774C3A" w:rsidP="00AA3523">
      <w:pPr>
        <w:numPr>
          <w:ilvl w:val="0"/>
          <w:numId w:val="147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4C3A">
        <w:rPr>
          <w:rFonts w:ascii="Times New Roman" w:eastAsia="Times New Roman" w:hAnsi="Times New Roman" w:cs="Times New Roman"/>
          <w:sz w:val="24"/>
          <w:szCs w:val="24"/>
        </w:rPr>
        <w:t>Czas trwania zajęć obowiązkowych i dodatkowych regulują odrębne przepisy.</w:t>
      </w:r>
    </w:p>
    <w:p w:rsidR="00774C3A" w:rsidRPr="00774C3A" w:rsidRDefault="00774C3A" w:rsidP="00AA3523">
      <w:pPr>
        <w:numPr>
          <w:ilvl w:val="0"/>
          <w:numId w:val="147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4C3A">
        <w:rPr>
          <w:rFonts w:ascii="Times New Roman" w:eastAsia="Times New Roman" w:hAnsi="Times New Roman" w:cs="Times New Roman"/>
          <w:sz w:val="24"/>
          <w:szCs w:val="24"/>
        </w:rPr>
        <w:t>Zajęcia dydaktyczno-wychowawcze odbywają się w oddziałach, grupach, zespołach, grupach międzyoddziałowych  i indywidualnie.</w:t>
      </w:r>
    </w:p>
    <w:p w:rsidR="00774C3A" w:rsidRPr="00774C3A" w:rsidRDefault="00774C3A" w:rsidP="00AA3523">
      <w:pPr>
        <w:numPr>
          <w:ilvl w:val="0"/>
          <w:numId w:val="147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4C3A">
        <w:rPr>
          <w:rFonts w:ascii="Times New Roman" w:eastAsia="Times New Roman" w:hAnsi="Times New Roman" w:cs="Times New Roman"/>
          <w:sz w:val="24"/>
          <w:szCs w:val="24"/>
        </w:rPr>
        <w:t>Podstawową jednostką organizacyjną szkoły jest oddział. Liczbę uczniów w oddziale regulują odrębne przepisy.</w:t>
      </w:r>
    </w:p>
    <w:p w:rsidR="00774C3A" w:rsidRPr="00774C3A" w:rsidRDefault="00774C3A" w:rsidP="00AA3523">
      <w:pPr>
        <w:numPr>
          <w:ilvl w:val="0"/>
          <w:numId w:val="147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4C3A">
        <w:rPr>
          <w:rFonts w:ascii="Times New Roman" w:eastAsia="Times New Roman" w:hAnsi="Times New Roman" w:cs="Times New Roman"/>
          <w:sz w:val="24"/>
          <w:szCs w:val="24"/>
        </w:rPr>
        <w:t>Oddziałem opiekuje się nauczyciel wychowawca.</w:t>
      </w:r>
    </w:p>
    <w:p w:rsidR="00774C3A" w:rsidRPr="00774C3A" w:rsidRDefault="00774C3A" w:rsidP="00AA3523">
      <w:pPr>
        <w:numPr>
          <w:ilvl w:val="0"/>
          <w:numId w:val="147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4C3A">
        <w:rPr>
          <w:rFonts w:ascii="Times New Roman" w:eastAsia="Times New Roman" w:hAnsi="Times New Roman" w:cs="Times New Roman"/>
          <w:sz w:val="24"/>
          <w:szCs w:val="24"/>
        </w:rPr>
        <w:t xml:space="preserve">Szkoła przyjmuje studentów szkół wyższych kształcących nauczycieli na praktyki pedagogiczne na podstawie pisemnego porozumienia zawartego pomiędzy Dyrektorem Szkoły a przedstawicielem uczelni. </w:t>
      </w:r>
    </w:p>
    <w:p w:rsidR="00774C3A" w:rsidRPr="00774C3A" w:rsidRDefault="00774C3A" w:rsidP="00774C3A">
      <w:pPr>
        <w:spacing w:after="0" w:line="240" w:lineRule="auto"/>
        <w:ind w:left="544" w:hanging="54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4C3A" w:rsidRDefault="00774C3A" w:rsidP="00774C3A">
      <w:pPr>
        <w:spacing w:after="0" w:line="240" w:lineRule="auto"/>
        <w:ind w:left="544" w:hanging="54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4C3A">
        <w:rPr>
          <w:rFonts w:ascii="Times New Roman" w:eastAsia="Times New Roman" w:hAnsi="Times New Roman" w:cs="Times New Roman"/>
          <w:b/>
          <w:sz w:val="24"/>
          <w:szCs w:val="24"/>
        </w:rPr>
        <w:t>§ 31.</w:t>
      </w:r>
    </w:p>
    <w:p w:rsidR="008E7FE0" w:rsidRPr="00774C3A" w:rsidRDefault="008E7FE0" w:rsidP="00774C3A">
      <w:pPr>
        <w:spacing w:after="0" w:line="240" w:lineRule="auto"/>
        <w:ind w:left="544" w:hanging="54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4C3A" w:rsidRPr="00774C3A" w:rsidRDefault="00774C3A" w:rsidP="00AA3523">
      <w:pPr>
        <w:numPr>
          <w:ilvl w:val="0"/>
          <w:numId w:val="148"/>
        </w:num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4C3A">
        <w:rPr>
          <w:rFonts w:ascii="Times New Roman" w:eastAsia="Times New Roman" w:hAnsi="Times New Roman" w:cs="Times New Roman"/>
          <w:sz w:val="24"/>
          <w:szCs w:val="24"/>
        </w:rPr>
        <w:t xml:space="preserve">Dyrektor na dany rok szkolny opracowuje organizację roku szkolnego                  </w:t>
      </w:r>
      <w:r w:rsidR="008E7FE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774C3A">
        <w:rPr>
          <w:rFonts w:ascii="Times New Roman" w:eastAsia="Times New Roman" w:hAnsi="Times New Roman" w:cs="Times New Roman"/>
          <w:sz w:val="24"/>
          <w:szCs w:val="24"/>
        </w:rPr>
        <w:t xml:space="preserve">z uwzględnieniem danych zatwierdzonych w arkuszu organizacyjnym oraz decyzji organu prowadzącego podjętych w innym trybie. </w:t>
      </w:r>
    </w:p>
    <w:p w:rsidR="00774C3A" w:rsidRPr="00774C3A" w:rsidRDefault="00774C3A" w:rsidP="00AA3523">
      <w:pPr>
        <w:numPr>
          <w:ilvl w:val="0"/>
          <w:numId w:val="148"/>
        </w:num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4C3A">
        <w:rPr>
          <w:rFonts w:ascii="Times New Roman" w:eastAsia="Times New Roman" w:hAnsi="Times New Roman" w:cs="Times New Roman"/>
          <w:sz w:val="24"/>
          <w:szCs w:val="24"/>
        </w:rPr>
        <w:t xml:space="preserve">Podstawą  organizacji pracy szkoły jest tygodniowy rozkład zajęć edukacyjnych </w:t>
      </w:r>
    </w:p>
    <w:p w:rsidR="00774C3A" w:rsidRPr="00774C3A" w:rsidRDefault="00774C3A" w:rsidP="00774C3A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74C3A">
        <w:rPr>
          <w:rFonts w:ascii="Times New Roman" w:eastAsia="Times New Roman" w:hAnsi="Times New Roman" w:cs="Times New Roman"/>
          <w:sz w:val="24"/>
          <w:szCs w:val="24"/>
        </w:rPr>
        <w:t>dla poszczególnych oddziałów, grup oddziałowych, zespołów i uczniów opracowany przez dyrektora szkoły.</w:t>
      </w:r>
    </w:p>
    <w:p w:rsidR="00774C3A" w:rsidRPr="00774C3A" w:rsidRDefault="00774C3A" w:rsidP="00AA3523">
      <w:pPr>
        <w:numPr>
          <w:ilvl w:val="0"/>
          <w:numId w:val="148"/>
        </w:num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4C3A">
        <w:rPr>
          <w:rFonts w:ascii="Times New Roman" w:eastAsia="Times New Roman" w:hAnsi="Times New Roman" w:cs="Times New Roman"/>
          <w:sz w:val="24"/>
          <w:szCs w:val="24"/>
        </w:rPr>
        <w:t xml:space="preserve">W klasach I-III zajęcia realizowane są w formie zajęć zintegrowanych  w jednej sali szkolnej z przestrzenią umożliwiającą swobodny ruch, pracę w różnorodnych grupach, przy stołach, a także na odpowiednio przygotowanych kącikach zabaw. </w:t>
      </w:r>
    </w:p>
    <w:p w:rsidR="00774C3A" w:rsidRPr="00774C3A" w:rsidRDefault="00774C3A" w:rsidP="00774C3A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74C3A">
        <w:rPr>
          <w:rFonts w:ascii="Times New Roman" w:eastAsia="Times New Roman" w:hAnsi="Times New Roman" w:cs="Times New Roman"/>
          <w:sz w:val="24"/>
          <w:szCs w:val="24"/>
        </w:rPr>
        <w:t>Nauczyciel prowadzący te zajęcia, zachowując ogólny tygodniowy czas zajęć, planuje czas poszczególnych zajęć dydaktycznych i odpoczynku uczniów pod nadzorem nauczyciela prowadzącego zajęcia.</w:t>
      </w:r>
    </w:p>
    <w:p w:rsidR="00774C3A" w:rsidRPr="00774C3A" w:rsidRDefault="00774C3A" w:rsidP="00AA3523">
      <w:pPr>
        <w:numPr>
          <w:ilvl w:val="0"/>
          <w:numId w:val="148"/>
        </w:num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4C3A">
        <w:rPr>
          <w:rFonts w:ascii="Times New Roman" w:eastAsia="Times New Roman" w:hAnsi="Times New Roman" w:cs="Times New Roman"/>
          <w:sz w:val="24"/>
          <w:szCs w:val="24"/>
        </w:rPr>
        <w:t xml:space="preserve">W klasach IV-VIII pomiędzy zajęciami dydaktyczno-wychowawczymi uczniowie korzystają z przerw pod opieką nauczyciela dyżurującego. </w:t>
      </w:r>
    </w:p>
    <w:p w:rsidR="00774C3A" w:rsidRPr="00774C3A" w:rsidRDefault="00774C3A" w:rsidP="00774C3A">
      <w:pPr>
        <w:autoSpaceDE w:val="0"/>
        <w:autoSpaceDN w:val="0"/>
        <w:adjustRightInd w:val="0"/>
        <w:spacing w:after="0" w:line="240" w:lineRule="auto"/>
        <w:ind w:left="544" w:hanging="544"/>
        <w:rPr>
          <w:rFonts w:ascii="Times New Roman" w:eastAsia="Times New Roman" w:hAnsi="Times New Roman" w:cs="Times New Roman"/>
          <w:sz w:val="24"/>
          <w:szCs w:val="24"/>
        </w:rPr>
      </w:pPr>
    </w:p>
    <w:p w:rsidR="00774C3A" w:rsidRPr="00774C3A" w:rsidRDefault="00774C3A" w:rsidP="00774C3A">
      <w:pPr>
        <w:spacing w:after="0" w:line="240" w:lineRule="auto"/>
        <w:ind w:left="544" w:hanging="54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4C3A">
        <w:rPr>
          <w:rFonts w:ascii="Times New Roman" w:eastAsia="Times New Roman" w:hAnsi="Times New Roman" w:cs="Times New Roman"/>
          <w:b/>
          <w:sz w:val="24"/>
          <w:szCs w:val="24"/>
        </w:rPr>
        <w:t>§ 32.</w:t>
      </w:r>
    </w:p>
    <w:p w:rsidR="00774C3A" w:rsidRPr="00774C3A" w:rsidRDefault="00774C3A" w:rsidP="00774C3A">
      <w:pPr>
        <w:spacing w:after="0" w:line="240" w:lineRule="auto"/>
        <w:ind w:left="544" w:hanging="54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4C3A" w:rsidRPr="00774C3A" w:rsidRDefault="00774C3A" w:rsidP="00AA3523">
      <w:pPr>
        <w:numPr>
          <w:ilvl w:val="0"/>
          <w:numId w:val="149"/>
        </w:num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4C3A">
        <w:rPr>
          <w:rFonts w:ascii="Times New Roman" w:eastAsia="Times New Roman" w:hAnsi="Times New Roman" w:cs="Times New Roman"/>
          <w:sz w:val="24"/>
          <w:szCs w:val="24"/>
        </w:rPr>
        <w:t>Szkoła organizuje zajęcia pozalekcyjne zgodnie z potrzebami uczniów i ich rodziców</w:t>
      </w:r>
    </w:p>
    <w:p w:rsidR="00774C3A" w:rsidRPr="00774C3A" w:rsidRDefault="00774C3A" w:rsidP="00774C3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4C3A">
        <w:rPr>
          <w:rFonts w:ascii="Times New Roman" w:eastAsia="Times New Roman" w:hAnsi="Times New Roman" w:cs="Times New Roman"/>
          <w:sz w:val="24"/>
          <w:szCs w:val="24"/>
        </w:rPr>
        <w:t>oraz możliwościami organizacyjnymi i finansowymi szkoły.</w:t>
      </w:r>
    </w:p>
    <w:p w:rsidR="00774C3A" w:rsidRPr="00774C3A" w:rsidRDefault="00774C3A" w:rsidP="00AA3523">
      <w:pPr>
        <w:numPr>
          <w:ilvl w:val="0"/>
          <w:numId w:val="149"/>
        </w:num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4C3A">
        <w:rPr>
          <w:rFonts w:ascii="Times New Roman" w:eastAsia="Times New Roman" w:hAnsi="Times New Roman" w:cs="Times New Roman"/>
          <w:sz w:val="24"/>
          <w:szCs w:val="24"/>
        </w:rPr>
        <w:t>Diagnozę potrzeb uczniów w zakresie organizacji zajęć przeprowadzają nauczyciele.</w:t>
      </w:r>
    </w:p>
    <w:p w:rsidR="00774C3A" w:rsidRPr="00774C3A" w:rsidRDefault="00774C3A" w:rsidP="00AA3523">
      <w:pPr>
        <w:numPr>
          <w:ilvl w:val="0"/>
          <w:numId w:val="149"/>
        </w:num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4C3A">
        <w:rPr>
          <w:rFonts w:ascii="Times New Roman" w:eastAsia="Times New Roman" w:hAnsi="Times New Roman" w:cs="Times New Roman"/>
          <w:sz w:val="24"/>
          <w:szCs w:val="24"/>
        </w:rPr>
        <w:t>W Szkole umożliwia się działania w zakresie wolontariatu.</w:t>
      </w:r>
    </w:p>
    <w:p w:rsidR="00774C3A" w:rsidRPr="00774C3A" w:rsidRDefault="00774C3A" w:rsidP="00AA3523">
      <w:pPr>
        <w:numPr>
          <w:ilvl w:val="0"/>
          <w:numId w:val="149"/>
        </w:num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4C3A">
        <w:rPr>
          <w:rFonts w:ascii="Times New Roman" w:eastAsia="Times New Roman" w:hAnsi="Times New Roman" w:cs="Times New Roman"/>
          <w:sz w:val="24"/>
          <w:szCs w:val="24"/>
        </w:rPr>
        <w:t>Działalność wolontariuszy realizowana jest w zakresie:</w:t>
      </w:r>
    </w:p>
    <w:p w:rsidR="00774C3A" w:rsidRPr="00774C3A" w:rsidRDefault="00774C3A" w:rsidP="00AA3523">
      <w:pPr>
        <w:numPr>
          <w:ilvl w:val="0"/>
          <w:numId w:val="16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4C3A">
        <w:rPr>
          <w:rFonts w:ascii="Times New Roman" w:eastAsia="Times New Roman" w:hAnsi="Times New Roman" w:cs="Times New Roman"/>
          <w:sz w:val="24"/>
          <w:szCs w:val="24"/>
        </w:rPr>
        <w:t xml:space="preserve">organizacji i wspierania ciekawych inicjatyw </w:t>
      </w:r>
      <w:proofErr w:type="spellStart"/>
      <w:r w:rsidRPr="00774C3A">
        <w:rPr>
          <w:rFonts w:ascii="Times New Roman" w:eastAsia="Times New Roman" w:hAnsi="Times New Roman" w:cs="Times New Roman"/>
          <w:sz w:val="24"/>
          <w:szCs w:val="24"/>
        </w:rPr>
        <w:t>wolontarystycznych</w:t>
      </w:r>
      <w:proofErr w:type="spellEnd"/>
      <w:r w:rsidRPr="00774C3A">
        <w:rPr>
          <w:rFonts w:ascii="Times New Roman" w:eastAsia="Times New Roman" w:hAnsi="Times New Roman" w:cs="Times New Roman"/>
          <w:sz w:val="24"/>
          <w:szCs w:val="24"/>
        </w:rPr>
        <w:t xml:space="preserve"> realizowanych         w formie projektów na terenie miasta oraz o zasięgu wojewódzkim i ogólnopolskim</w:t>
      </w:r>
    </w:p>
    <w:p w:rsidR="00774C3A" w:rsidRPr="00774C3A" w:rsidRDefault="00774C3A" w:rsidP="00AA3523">
      <w:pPr>
        <w:numPr>
          <w:ilvl w:val="0"/>
          <w:numId w:val="16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4C3A">
        <w:rPr>
          <w:rFonts w:ascii="Times New Roman" w:eastAsia="Times New Roman" w:hAnsi="Times New Roman" w:cs="Times New Roman"/>
          <w:sz w:val="24"/>
          <w:szCs w:val="24"/>
        </w:rPr>
        <w:t>pomocy szkolnym rówieśnikom w trudnych sytuacjach</w:t>
      </w:r>
    </w:p>
    <w:p w:rsidR="00774C3A" w:rsidRPr="00774C3A" w:rsidRDefault="00774C3A" w:rsidP="00AA3523">
      <w:pPr>
        <w:numPr>
          <w:ilvl w:val="0"/>
          <w:numId w:val="16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4C3A">
        <w:rPr>
          <w:rFonts w:ascii="Times New Roman" w:eastAsia="Times New Roman" w:hAnsi="Times New Roman" w:cs="Times New Roman"/>
          <w:sz w:val="24"/>
          <w:szCs w:val="24"/>
        </w:rPr>
        <w:t>podejmowanie działań pomocowych na rzecz potrzebujących w środowisku lokalnym</w:t>
      </w:r>
    </w:p>
    <w:p w:rsidR="00774C3A" w:rsidRPr="00774C3A" w:rsidRDefault="00774C3A" w:rsidP="00AA3523">
      <w:pPr>
        <w:numPr>
          <w:ilvl w:val="0"/>
          <w:numId w:val="16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4C3A">
        <w:rPr>
          <w:rFonts w:ascii="Times New Roman" w:eastAsia="Times New Roman" w:hAnsi="Times New Roman" w:cs="Times New Roman"/>
          <w:sz w:val="24"/>
          <w:szCs w:val="24"/>
        </w:rPr>
        <w:t>wspierania działań wychowawczo- profilaktycznych Szkoły</w:t>
      </w:r>
    </w:p>
    <w:p w:rsidR="00774C3A" w:rsidRPr="00774C3A" w:rsidRDefault="00774C3A" w:rsidP="00AA3523">
      <w:pPr>
        <w:numPr>
          <w:ilvl w:val="0"/>
          <w:numId w:val="16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4C3A">
        <w:rPr>
          <w:rFonts w:ascii="Times New Roman" w:eastAsia="Times New Roman" w:hAnsi="Times New Roman" w:cs="Times New Roman"/>
          <w:sz w:val="24"/>
          <w:szCs w:val="24"/>
        </w:rPr>
        <w:t>przygotowania i prowadzenia imprez szkolnych</w:t>
      </w:r>
    </w:p>
    <w:p w:rsidR="00774C3A" w:rsidRPr="00774C3A" w:rsidRDefault="00774C3A" w:rsidP="00AA3523">
      <w:pPr>
        <w:numPr>
          <w:ilvl w:val="0"/>
          <w:numId w:val="149"/>
        </w:num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4C3A">
        <w:rPr>
          <w:rFonts w:ascii="Times New Roman" w:eastAsia="Times New Roman" w:hAnsi="Times New Roman" w:cs="Times New Roman"/>
          <w:sz w:val="24"/>
          <w:szCs w:val="24"/>
        </w:rPr>
        <w:t>Działaniem poprzedzającym rozpoczęcie pracy wolontariusza jest zawarcie z nim porozumienia - umowy o wolontariacie.</w:t>
      </w:r>
    </w:p>
    <w:p w:rsidR="00774C3A" w:rsidRPr="00774C3A" w:rsidRDefault="00774C3A" w:rsidP="00AA3523">
      <w:pPr>
        <w:numPr>
          <w:ilvl w:val="0"/>
          <w:numId w:val="149"/>
        </w:num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4C3A">
        <w:rPr>
          <w:rFonts w:ascii="Times New Roman" w:eastAsia="Times New Roman" w:hAnsi="Times New Roman" w:cs="Times New Roman"/>
          <w:sz w:val="24"/>
          <w:szCs w:val="24"/>
        </w:rPr>
        <w:t>Osobą właściwą do zawierania umowy o której mowa w pkt. 5 jest Dyrektor Szkoły.</w:t>
      </w:r>
    </w:p>
    <w:p w:rsidR="00774C3A" w:rsidRPr="00774C3A" w:rsidRDefault="00774C3A" w:rsidP="00AA3523">
      <w:pPr>
        <w:numPr>
          <w:ilvl w:val="0"/>
          <w:numId w:val="149"/>
        </w:num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4C3A">
        <w:rPr>
          <w:rFonts w:ascii="Times New Roman" w:eastAsia="Times New Roman" w:hAnsi="Times New Roman" w:cs="Times New Roman"/>
          <w:sz w:val="24"/>
          <w:szCs w:val="24"/>
        </w:rPr>
        <w:t>Po zrealizowaniu przez wolontariusza działań określonych w porozumieniu Dyrektor Szkoły wystawia zaświadczenie o odbyciu wolontariatu.</w:t>
      </w:r>
    </w:p>
    <w:p w:rsidR="00774C3A" w:rsidRPr="00774C3A" w:rsidRDefault="00774C3A" w:rsidP="00774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3.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74C3A" w:rsidRPr="00774C3A" w:rsidRDefault="00774C3A" w:rsidP="00AA3523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ind w:left="36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W Szkole możliwa jest działalność innowacyjna i eksperymentalna.</w:t>
      </w:r>
    </w:p>
    <w:p w:rsidR="00774C3A" w:rsidRPr="00774C3A" w:rsidRDefault="00774C3A" w:rsidP="00AA3523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ind w:left="36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ę działalności innowacyjnej i eksperymentalnej określają odrębne przepisy. </w:t>
      </w:r>
    </w:p>
    <w:p w:rsidR="00774C3A" w:rsidRPr="00774C3A" w:rsidRDefault="00774C3A" w:rsidP="00AA3523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ind w:left="36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W Szkole mogą być realizowane projekty europejskie, których organizację określają odrębne przepisy.</w:t>
      </w:r>
    </w:p>
    <w:p w:rsidR="00774C3A" w:rsidRPr="00774C3A" w:rsidRDefault="00774C3A" w:rsidP="00774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4C3A" w:rsidRPr="00774C3A" w:rsidRDefault="00774C3A" w:rsidP="00774C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4C3A">
        <w:rPr>
          <w:rFonts w:ascii="Times New Roman" w:eastAsia="Times New Roman" w:hAnsi="Times New Roman" w:cs="Times New Roman"/>
          <w:b/>
          <w:sz w:val="24"/>
          <w:szCs w:val="24"/>
        </w:rPr>
        <w:t>§ 34.</w:t>
      </w:r>
    </w:p>
    <w:p w:rsidR="00774C3A" w:rsidRPr="00774C3A" w:rsidRDefault="00774C3A" w:rsidP="00774C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4C3A" w:rsidRPr="00774C3A" w:rsidRDefault="00774C3A" w:rsidP="00AA3523">
      <w:pPr>
        <w:numPr>
          <w:ilvl w:val="0"/>
          <w:numId w:val="15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</w:rPr>
        <w:t>W Szkole zorganizowana jest biblioteka szkolna zwana dalej „biblioteką”. Jest pracownią pełniącą rolę szkolnego centrum informacji, a także miejsca pomocy w odrabianiu lekcji.</w:t>
      </w:r>
    </w:p>
    <w:p w:rsidR="00774C3A" w:rsidRPr="00774C3A" w:rsidRDefault="00774C3A" w:rsidP="00AA3523">
      <w:pPr>
        <w:numPr>
          <w:ilvl w:val="0"/>
          <w:numId w:val="15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as pracy biblioteki ustala dyrektor w organizacji pracy szkoły na dany rok szkolny.</w:t>
      </w:r>
    </w:p>
    <w:p w:rsidR="00774C3A" w:rsidRPr="00774C3A" w:rsidRDefault="00774C3A" w:rsidP="00AA3523">
      <w:pPr>
        <w:numPr>
          <w:ilvl w:val="0"/>
          <w:numId w:val="15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4C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biblioteki mogą korzystać:</w:t>
      </w: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,</w:t>
      </w: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 i pracowni</w:t>
      </w: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y szkoły oraz </w:t>
      </w: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 uczniów uczęszczających do szkoły.</w:t>
      </w:r>
    </w:p>
    <w:p w:rsidR="00774C3A" w:rsidRPr="00774C3A" w:rsidRDefault="00774C3A" w:rsidP="00AA3523">
      <w:pPr>
        <w:numPr>
          <w:ilvl w:val="0"/>
          <w:numId w:val="15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Z biblioteki mogą korzystać dzieci objęte wychowaniem przedszkolnym, wczesnym wspomaganiem rozwoju i zajęciami rewalidacyjno-wychowawczymi oraz ich rodzice</w:t>
      </w:r>
      <w:r w:rsidRPr="00774C3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</w:p>
    <w:p w:rsidR="00774C3A" w:rsidRPr="00774C3A" w:rsidRDefault="00774C3A" w:rsidP="00AA3523">
      <w:pPr>
        <w:numPr>
          <w:ilvl w:val="0"/>
          <w:numId w:val="15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biorami biblioteki są dokumenty piśmiennicze (książki, czasopisma) i dokumenty   </w:t>
      </w:r>
    </w:p>
    <w:p w:rsidR="00774C3A" w:rsidRPr="00774C3A" w:rsidRDefault="00774C3A" w:rsidP="00774C3A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</w:rPr>
        <w:t>nie piśmiennicze (materiały audiowizualne, programy komputerowe).</w:t>
      </w:r>
    </w:p>
    <w:p w:rsidR="00774C3A" w:rsidRPr="00774C3A" w:rsidRDefault="00774C3A" w:rsidP="00AA3523">
      <w:pPr>
        <w:numPr>
          <w:ilvl w:val="0"/>
          <w:numId w:val="15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zbiorów bibliotecznych należą:</w:t>
      </w:r>
    </w:p>
    <w:p w:rsidR="00774C3A" w:rsidRPr="00774C3A" w:rsidRDefault="00774C3A" w:rsidP="00AA3523">
      <w:pPr>
        <w:numPr>
          <w:ilvl w:val="0"/>
          <w:numId w:val="17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y, podręczniki szkolne, materiały edukacyjne i materiały ćwiczeniowe,</w:t>
      </w:r>
    </w:p>
    <w:p w:rsidR="00774C3A" w:rsidRPr="00774C3A" w:rsidRDefault="00774C3A" w:rsidP="00AA3523">
      <w:pPr>
        <w:numPr>
          <w:ilvl w:val="0"/>
          <w:numId w:val="17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lektury podstawowe i uzupełniające do języka polskiego i innych przedmiotów;</w:t>
      </w:r>
    </w:p>
    <w:p w:rsidR="00774C3A" w:rsidRPr="00774C3A" w:rsidRDefault="00774C3A" w:rsidP="00AA3523">
      <w:pPr>
        <w:numPr>
          <w:ilvl w:val="0"/>
          <w:numId w:val="17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wybrane pozycje z literatury pięknej oraz popularnonaukowej i naukowej;</w:t>
      </w:r>
    </w:p>
    <w:p w:rsidR="00774C3A" w:rsidRPr="00774C3A" w:rsidRDefault="00774C3A" w:rsidP="00AA3523">
      <w:pPr>
        <w:numPr>
          <w:ilvl w:val="0"/>
          <w:numId w:val="17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wydawnictwa informacyjne i albumowe;</w:t>
      </w:r>
    </w:p>
    <w:p w:rsidR="00774C3A" w:rsidRPr="00774C3A" w:rsidRDefault="00774C3A" w:rsidP="00AA3523">
      <w:pPr>
        <w:numPr>
          <w:ilvl w:val="0"/>
          <w:numId w:val="17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czasopisma dla dzieci i młodzieży;</w:t>
      </w:r>
    </w:p>
    <w:p w:rsidR="00774C3A" w:rsidRPr="00774C3A" w:rsidRDefault="00735F0B" w:rsidP="00AA3523">
      <w:pPr>
        <w:numPr>
          <w:ilvl w:val="0"/>
          <w:numId w:val="17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asopisma </w:t>
      </w:r>
      <w:r w:rsidR="00774C3A"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dagogiczne i metodyczne dla nauczycieli; </w:t>
      </w:r>
    </w:p>
    <w:p w:rsidR="00774C3A" w:rsidRPr="00774C3A" w:rsidRDefault="00774C3A" w:rsidP="00AA3523">
      <w:pPr>
        <w:numPr>
          <w:ilvl w:val="0"/>
          <w:numId w:val="17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czasopisma naukowe, popularnonaukowe, społeczno-kulturalne;</w:t>
      </w:r>
    </w:p>
    <w:p w:rsidR="00774C3A" w:rsidRPr="00774C3A" w:rsidRDefault="00774C3A" w:rsidP="00AA3523">
      <w:pPr>
        <w:numPr>
          <w:ilvl w:val="0"/>
          <w:numId w:val="17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wydania stanowiące pomoc w pracy dydaktyczno-wychowawczej nauczycieli;</w:t>
      </w:r>
    </w:p>
    <w:p w:rsidR="00774C3A" w:rsidRPr="00774C3A" w:rsidRDefault="00774C3A" w:rsidP="00AA3523">
      <w:pPr>
        <w:numPr>
          <w:ilvl w:val="0"/>
          <w:numId w:val="17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zbiory multimedialne;</w:t>
      </w:r>
    </w:p>
    <w:p w:rsidR="00774C3A" w:rsidRPr="00774C3A" w:rsidRDefault="00774C3A" w:rsidP="00AA3523">
      <w:pPr>
        <w:numPr>
          <w:ilvl w:val="0"/>
          <w:numId w:val="17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materiały regionalne i lokalne odpowiednie dla siedziby szkoły oraz materiały regionalne odpowiednie dla narodowości uczniów.</w:t>
      </w:r>
    </w:p>
    <w:p w:rsidR="00774C3A" w:rsidRPr="00774C3A" w:rsidRDefault="00774C3A" w:rsidP="00AA3523">
      <w:pPr>
        <w:numPr>
          <w:ilvl w:val="0"/>
          <w:numId w:val="150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4C3A">
        <w:rPr>
          <w:rFonts w:ascii="Times New Roman" w:eastAsia="Times New Roman" w:hAnsi="Times New Roman" w:cs="Times New Roman"/>
          <w:sz w:val="24"/>
          <w:szCs w:val="24"/>
        </w:rPr>
        <w:t>Biblioteka szkolna współpracuje z:</w:t>
      </w:r>
    </w:p>
    <w:p w:rsidR="00774C3A" w:rsidRPr="00774C3A" w:rsidRDefault="00774C3A" w:rsidP="00AA3523">
      <w:pPr>
        <w:numPr>
          <w:ilvl w:val="0"/>
          <w:numId w:val="15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4C3A">
        <w:rPr>
          <w:rFonts w:ascii="Times New Roman" w:eastAsia="Times New Roman" w:hAnsi="Times New Roman" w:cs="Times New Roman"/>
          <w:sz w:val="24"/>
          <w:szCs w:val="24"/>
        </w:rPr>
        <w:t>uczniami w zakresie:</w:t>
      </w:r>
    </w:p>
    <w:p w:rsidR="00774C3A" w:rsidRPr="00774C3A" w:rsidRDefault="00774C3A" w:rsidP="00AA3523">
      <w:pPr>
        <w:numPr>
          <w:ilvl w:val="0"/>
          <w:numId w:val="152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4C3A">
        <w:rPr>
          <w:rFonts w:ascii="Times New Roman" w:eastAsia="Times New Roman" w:hAnsi="Times New Roman" w:cs="Times New Roman"/>
          <w:sz w:val="24"/>
          <w:szCs w:val="24"/>
        </w:rPr>
        <w:t>rozbudzanie i rozwijania indywidualnych zainteresowań czytelniczych uczniów,</w:t>
      </w:r>
    </w:p>
    <w:p w:rsidR="00774C3A" w:rsidRPr="00774C3A" w:rsidRDefault="00774C3A" w:rsidP="00AA3523">
      <w:pPr>
        <w:numPr>
          <w:ilvl w:val="0"/>
          <w:numId w:val="152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4C3A">
        <w:rPr>
          <w:rFonts w:ascii="Times New Roman" w:eastAsia="Times New Roman" w:hAnsi="Times New Roman" w:cs="Times New Roman"/>
          <w:sz w:val="24"/>
          <w:szCs w:val="24"/>
        </w:rPr>
        <w:t>pogłębiania i wyrabiania u uczniów nawyku czytania i samokształcenia,</w:t>
      </w:r>
    </w:p>
    <w:p w:rsidR="00774C3A" w:rsidRPr="00774C3A" w:rsidRDefault="00774C3A" w:rsidP="00AA3523">
      <w:pPr>
        <w:numPr>
          <w:ilvl w:val="0"/>
          <w:numId w:val="152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4C3A">
        <w:rPr>
          <w:rFonts w:ascii="Times New Roman" w:eastAsia="Times New Roman" w:hAnsi="Times New Roman" w:cs="Times New Roman"/>
          <w:sz w:val="24"/>
          <w:szCs w:val="24"/>
        </w:rPr>
        <w:t xml:space="preserve">rozbudzanie u uczniów nawyku szacunku do podręczników i odpowiedzialności </w:t>
      </w:r>
    </w:p>
    <w:p w:rsidR="00774C3A" w:rsidRPr="00774C3A" w:rsidRDefault="00774C3A" w:rsidP="00774C3A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774C3A">
        <w:rPr>
          <w:rFonts w:ascii="Times New Roman" w:eastAsia="Times New Roman" w:hAnsi="Times New Roman" w:cs="Times New Roman"/>
          <w:sz w:val="24"/>
          <w:szCs w:val="24"/>
        </w:rPr>
        <w:lastRenderedPageBreak/>
        <w:t>za ich wspólne użytkowanie;</w:t>
      </w:r>
    </w:p>
    <w:p w:rsidR="00774C3A" w:rsidRPr="00774C3A" w:rsidRDefault="00774C3A" w:rsidP="00AA3523">
      <w:pPr>
        <w:numPr>
          <w:ilvl w:val="0"/>
          <w:numId w:val="15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4C3A">
        <w:rPr>
          <w:rFonts w:ascii="Times New Roman" w:eastAsia="Times New Roman" w:hAnsi="Times New Roman" w:cs="Times New Roman"/>
          <w:sz w:val="24"/>
          <w:szCs w:val="24"/>
        </w:rPr>
        <w:t>nauczycielami w zakresie:</w:t>
      </w:r>
    </w:p>
    <w:p w:rsidR="00774C3A" w:rsidRPr="00774C3A" w:rsidRDefault="00774C3A" w:rsidP="00AA3523">
      <w:pPr>
        <w:numPr>
          <w:ilvl w:val="0"/>
          <w:numId w:val="15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4C3A">
        <w:rPr>
          <w:rFonts w:ascii="Times New Roman" w:eastAsia="Times New Roman" w:hAnsi="Times New Roman" w:cs="Times New Roman"/>
          <w:sz w:val="24"/>
          <w:szCs w:val="24"/>
        </w:rPr>
        <w:t xml:space="preserve">udostępniania programów nauczania, podręczników, materiałów edukacyjnych </w:t>
      </w:r>
    </w:p>
    <w:p w:rsidR="00774C3A" w:rsidRPr="00774C3A" w:rsidRDefault="00774C3A" w:rsidP="00774C3A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774C3A">
        <w:rPr>
          <w:rFonts w:ascii="Times New Roman" w:eastAsia="Times New Roman" w:hAnsi="Times New Roman" w:cs="Times New Roman"/>
          <w:sz w:val="24"/>
          <w:szCs w:val="24"/>
        </w:rPr>
        <w:t>i materiałów ćwiczeniowych</w:t>
      </w:r>
    </w:p>
    <w:p w:rsidR="00774C3A" w:rsidRPr="00774C3A" w:rsidRDefault="00774C3A" w:rsidP="00AA3523">
      <w:pPr>
        <w:numPr>
          <w:ilvl w:val="0"/>
          <w:numId w:val="15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4C3A">
        <w:rPr>
          <w:rFonts w:ascii="Times New Roman" w:eastAsia="Times New Roman" w:hAnsi="Times New Roman" w:cs="Times New Roman"/>
          <w:sz w:val="24"/>
          <w:szCs w:val="24"/>
        </w:rPr>
        <w:t>udostępniania literatury metodycznej, naukowej oraz zbiorów multimedialnych,</w:t>
      </w:r>
    </w:p>
    <w:p w:rsidR="00774C3A" w:rsidRPr="00774C3A" w:rsidRDefault="00774C3A" w:rsidP="00AA3523">
      <w:pPr>
        <w:numPr>
          <w:ilvl w:val="0"/>
          <w:numId w:val="15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4C3A">
        <w:rPr>
          <w:rFonts w:ascii="Times New Roman" w:eastAsia="Times New Roman" w:hAnsi="Times New Roman" w:cs="Times New Roman"/>
          <w:sz w:val="24"/>
          <w:szCs w:val="24"/>
        </w:rPr>
        <w:t>przekazywania wychowawcom informacji o stanie czytelnictwa uczniów oraz sposobie wywiązania się z dbania o wspólne podręczniki;</w:t>
      </w:r>
    </w:p>
    <w:p w:rsidR="00774C3A" w:rsidRPr="00774C3A" w:rsidRDefault="00774C3A" w:rsidP="00AA3523">
      <w:pPr>
        <w:numPr>
          <w:ilvl w:val="0"/>
          <w:numId w:val="15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4C3A">
        <w:rPr>
          <w:rFonts w:ascii="Times New Roman" w:eastAsia="Times New Roman" w:hAnsi="Times New Roman" w:cs="Times New Roman"/>
          <w:sz w:val="24"/>
          <w:szCs w:val="24"/>
        </w:rPr>
        <w:t>rodzicami w zakresie:</w:t>
      </w:r>
    </w:p>
    <w:p w:rsidR="00774C3A" w:rsidRPr="00774C3A" w:rsidRDefault="00774C3A" w:rsidP="00AA3523">
      <w:pPr>
        <w:numPr>
          <w:ilvl w:val="0"/>
          <w:numId w:val="15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4C3A">
        <w:rPr>
          <w:rFonts w:ascii="Times New Roman" w:eastAsia="Times New Roman" w:hAnsi="Times New Roman" w:cs="Times New Roman"/>
          <w:sz w:val="24"/>
          <w:szCs w:val="24"/>
        </w:rPr>
        <w:t>wyposażenia uczniów w bezpłatne podręczniki, materiały edukacyjne i materiały ćwiczeniowe,</w:t>
      </w:r>
    </w:p>
    <w:p w:rsidR="00774C3A" w:rsidRPr="00774C3A" w:rsidRDefault="00774C3A" w:rsidP="00AA3523">
      <w:pPr>
        <w:numPr>
          <w:ilvl w:val="0"/>
          <w:numId w:val="15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4C3A">
        <w:rPr>
          <w:rFonts w:ascii="Times New Roman" w:eastAsia="Times New Roman" w:hAnsi="Times New Roman" w:cs="Times New Roman"/>
          <w:sz w:val="24"/>
          <w:szCs w:val="24"/>
        </w:rPr>
        <w:t>przekazywania informacji o stanie czytelnictwa uczniów oraz sposobie wywiązania się z dbania o wspólne podręczniki,</w:t>
      </w:r>
    </w:p>
    <w:p w:rsidR="00774C3A" w:rsidRPr="00774C3A" w:rsidRDefault="00774C3A" w:rsidP="00AA3523">
      <w:pPr>
        <w:numPr>
          <w:ilvl w:val="0"/>
          <w:numId w:val="15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4C3A">
        <w:rPr>
          <w:rFonts w:ascii="Times New Roman" w:eastAsia="Times New Roman" w:hAnsi="Times New Roman" w:cs="Times New Roman"/>
          <w:sz w:val="24"/>
          <w:szCs w:val="24"/>
        </w:rPr>
        <w:t>popularyzowania wiedzy pedagogicznej, psychologii rozwojowej oraz sposobów przezwyciężania trudności w nauce i wychowaniu dzieci i młodzieży.</w:t>
      </w:r>
    </w:p>
    <w:p w:rsidR="00774C3A" w:rsidRPr="00774C3A" w:rsidRDefault="00774C3A" w:rsidP="00AA3523">
      <w:pPr>
        <w:numPr>
          <w:ilvl w:val="0"/>
          <w:numId w:val="150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4C3A">
        <w:rPr>
          <w:rFonts w:ascii="Times New Roman" w:eastAsia="Times New Roman" w:hAnsi="Times New Roman" w:cs="Times New Roman"/>
          <w:sz w:val="24"/>
          <w:szCs w:val="24"/>
        </w:rPr>
        <w:t xml:space="preserve">Biblioteka współpracuje z pracownikami szkoły, radą rodziców, innymi bibliotekami </w:t>
      </w:r>
    </w:p>
    <w:p w:rsidR="00774C3A" w:rsidRPr="00774C3A" w:rsidRDefault="00774C3A" w:rsidP="00774C3A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74C3A">
        <w:rPr>
          <w:rFonts w:ascii="Times New Roman" w:eastAsia="Times New Roman" w:hAnsi="Times New Roman" w:cs="Times New Roman"/>
          <w:sz w:val="24"/>
          <w:szCs w:val="24"/>
        </w:rPr>
        <w:t>oraz instytucjami kulturalno-oświatowymi w zakresie organizowania lekcji bibliotecznych oraz wymiany książek, materiałów edukacyjnych i zbiorów multimedialnych.</w:t>
      </w:r>
    </w:p>
    <w:p w:rsidR="00774C3A" w:rsidRPr="00774C3A" w:rsidRDefault="00774C3A" w:rsidP="00AA3523">
      <w:pPr>
        <w:numPr>
          <w:ilvl w:val="0"/>
          <w:numId w:val="150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awa i obowiązki czytelników biblioteki zawarte są w Regulaminie Pracy Biblioteki.  </w:t>
      </w:r>
    </w:p>
    <w:p w:rsidR="00774C3A" w:rsidRPr="00774C3A" w:rsidRDefault="00774C3A" w:rsidP="00AA3523">
      <w:pPr>
        <w:numPr>
          <w:ilvl w:val="0"/>
          <w:numId w:val="150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iblioteka nie rzadziej niż co cztery lata przeprowadza </w:t>
      </w:r>
      <w:r w:rsidRPr="00774C3A">
        <w:rPr>
          <w:rFonts w:ascii="Times New Roman" w:eastAsia="Times New Roman" w:hAnsi="Times New Roman" w:cs="Times New Roman"/>
          <w:iCs/>
          <w:color w:val="000000"/>
          <w:kern w:val="24"/>
          <w:sz w:val="24"/>
          <w:szCs w:val="24"/>
        </w:rPr>
        <w:t xml:space="preserve">inwentaryzację księgozbioru </w:t>
      </w:r>
    </w:p>
    <w:p w:rsidR="00774C3A" w:rsidRPr="00774C3A" w:rsidRDefault="00774C3A" w:rsidP="00774C3A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iCs/>
          <w:color w:val="000000"/>
          <w:kern w:val="24"/>
          <w:sz w:val="24"/>
          <w:szCs w:val="24"/>
        </w:rPr>
        <w:t>z uwzględnieniem przepisów o bibliotekach.</w:t>
      </w:r>
    </w:p>
    <w:p w:rsidR="00774C3A" w:rsidRPr="00774C3A" w:rsidRDefault="00774C3A" w:rsidP="00774C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4C3A" w:rsidRPr="00774C3A" w:rsidRDefault="00774C3A" w:rsidP="00774C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pl-PL"/>
        </w:rPr>
      </w:pPr>
      <w:r w:rsidRPr="00774C3A">
        <w:rPr>
          <w:rFonts w:ascii="Times New Roman" w:eastAsia="Times New Roman" w:hAnsi="Times New Roman" w:cs="Times New Roman"/>
          <w:b/>
          <w:sz w:val="24"/>
          <w:lang w:eastAsia="pl-PL"/>
        </w:rPr>
        <w:t>§ 35.</w:t>
      </w:r>
    </w:p>
    <w:p w:rsidR="00774C3A" w:rsidRPr="00774C3A" w:rsidRDefault="00774C3A" w:rsidP="00774C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4C3A" w:rsidRPr="00774C3A" w:rsidRDefault="00774C3A" w:rsidP="00AA3523">
      <w:pPr>
        <w:numPr>
          <w:ilvl w:val="0"/>
          <w:numId w:val="157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4C3A">
        <w:rPr>
          <w:rFonts w:ascii="Times New Roman" w:eastAsia="Times New Roman" w:hAnsi="Times New Roman" w:cs="Times New Roman"/>
          <w:sz w:val="24"/>
          <w:szCs w:val="24"/>
        </w:rPr>
        <w:t>W szkole działa świetlica szkolna, zwana dalej „świetlicą”.</w:t>
      </w:r>
    </w:p>
    <w:p w:rsidR="00774C3A" w:rsidRPr="00774C3A" w:rsidRDefault="00774C3A" w:rsidP="00AA3523">
      <w:pPr>
        <w:numPr>
          <w:ilvl w:val="0"/>
          <w:numId w:val="15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</w:rPr>
      </w:pPr>
      <w:r w:rsidRPr="00774C3A">
        <w:rPr>
          <w:rFonts w:ascii="Times New Roman" w:eastAsia="Times New Roman" w:hAnsi="Times New Roman" w:cs="Times New Roman"/>
          <w:sz w:val="24"/>
        </w:rPr>
        <w:t xml:space="preserve">Celem działania świetlicy jest zapewnienie uczniom zorganizowanej opieki w czasie poza zajęciami dydaktyczno-wychowawczymi przewidzianymi w organizacji roku szkolnego. </w:t>
      </w:r>
    </w:p>
    <w:p w:rsidR="00774C3A" w:rsidRPr="00774C3A" w:rsidRDefault="00774C3A" w:rsidP="00AA3523">
      <w:pPr>
        <w:numPr>
          <w:ilvl w:val="0"/>
          <w:numId w:val="15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</w:rPr>
      </w:pPr>
      <w:r w:rsidRPr="00774C3A">
        <w:rPr>
          <w:rFonts w:ascii="Times New Roman" w:eastAsia="Times New Roman" w:hAnsi="Times New Roman" w:cs="Times New Roman"/>
          <w:sz w:val="24"/>
        </w:rPr>
        <w:t>Do  zadań świetlicy należy:</w:t>
      </w:r>
    </w:p>
    <w:p w:rsidR="00774C3A" w:rsidRPr="00774C3A" w:rsidRDefault="00774C3A" w:rsidP="00AA3523">
      <w:pPr>
        <w:numPr>
          <w:ilvl w:val="1"/>
          <w:numId w:val="155"/>
        </w:numPr>
        <w:overflowPunct w:val="0"/>
        <w:autoSpaceDE w:val="0"/>
        <w:autoSpaceDN w:val="0"/>
        <w:adjustRightInd w:val="0"/>
        <w:spacing w:after="0" w:line="240" w:lineRule="auto"/>
        <w:ind w:left="717" w:hanging="357"/>
        <w:contextualSpacing/>
        <w:textAlignment w:val="baseline"/>
        <w:rPr>
          <w:rFonts w:ascii="Times New Roman" w:eastAsia="Times New Roman" w:hAnsi="Times New Roman" w:cs="Times New Roman"/>
          <w:sz w:val="24"/>
        </w:rPr>
      </w:pPr>
      <w:r w:rsidRPr="00774C3A">
        <w:rPr>
          <w:rFonts w:ascii="Times New Roman" w:eastAsia="Times New Roman" w:hAnsi="Times New Roman" w:cs="Times New Roman"/>
          <w:sz w:val="24"/>
        </w:rPr>
        <w:t>organizowanie pomocy uczniom w odrabianiu zadań domowych;</w:t>
      </w:r>
    </w:p>
    <w:p w:rsidR="00774C3A" w:rsidRPr="00774C3A" w:rsidRDefault="00774C3A" w:rsidP="00AA3523">
      <w:pPr>
        <w:numPr>
          <w:ilvl w:val="1"/>
          <w:numId w:val="155"/>
        </w:numPr>
        <w:overflowPunct w:val="0"/>
        <w:autoSpaceDE w:val="0"/>
        <w:autoSpaceDN w:val="0"/>
        <w:adjustRightInd w:val="0"/>
        <w:spacing w:after="0" w:line="240" w:lineRule="auto"/>
        <w:ind w:left="717" w:hanging="357"/>
        <w:contextualSpacing/>
        <w:textAlignment w:val="baseline"/>
        <w:rPr>
          <w:rFonts w:ascii="Times New Roman" w:eastAsia="Times New Roman" w:hAnsi="Times New Roman" w:cs="Times New Roman"/>
          <w:sz w:val="24"/>
        </w:rPr>
      </w:pPr>
      <w:r w:rsidRPr="00774C3A">
        <w:rPr>
          <w:rFonts w:ascii="Times New Roman" w:eastAsia="Times New Roman" w:hAnsi="Times New Roman" w:cs="Times New Roman"/>
          <w:sz w:val="24"/>
        </w:rPr>
        <w:t xml:space="preserve">organizowanie udziału uczniów w zajęciach rozwijających ich zainteresowania </w:t>
      </w:r>
    </w:p>
    <w:p w:rsidR="00774C3A" w:rsidRPr="00774C3A" w:rsidRDefault="00774C3A" w:rsidP="00774C3A">
      <w:pPr>
        <w:spacing w:after="0" w:line="240" w:lineRule="auto"/>
        <w:ind w:left="717"/>
        <w:contextualSpacing/>
        <w:rPr>
          <w:rFonts w:ascii="Times New Roman" w:eastAsia="Times New Roman" w:hAnsi="Times New Roman" w:cs="Times New Roman"/>
          <w:sz w:val="24"/>
        </w:rPr>
      </w:pPr>
      <w:r w:rsidRPr="00774C3A">
        <w:rPr>
          <w:rFonts w:ascii="Times New Roman" w:eastAsia="Times New Roman" w:hAnsi="Times New Roman" w:cs="Times New Roman"/>
          <w:sz w:val="24"/>
        </w:rPr>
        <w:t>i uzdolnienia; organizowanie odpoczynku i relaksu zapewniającego prawidłowy rozwój uczniów;</w:t>
      </w:r>
    </w:p>
    <w:p w:rsidR="00774C3A" w:rsidRPr="00774C3A" w:rsidRDefault="00774C3A" w:rsidP="00AA3523">
      <w:pPr>
        <w:numPr>
          <w:ilvl w:val="1"/>
          <w:numId w:val="155"/>
        </w:numPr>
        <w:overflowPunct w:val="0"/>
        <w:autoSpaceDE w:val="0"/>
        <w:autoSpaceDN w:val="0"/>
        <w:adjustRightInd w:val="0"/>
        <w:spacing w:after="0" w:line="240" w:lineRule="auto"/>
        <w:ind w:left="774" w:hanging="357"/>
        <w:contextualSpacing/>
        <w:textAlignment w:val="baseline"/>
        <w:rPr>
          <w:rFonts w:ascii="Times New Roman" w:eastAsia="Times New Roman" w:hAnsi="Times New Roman" w:cs="Times New Roman"/>
          <w:sz w:val="24"/>
        </w:rPr>
      </w:pPr>
      <w:r w:rsidRPr="00774C3A">
        <w:rPr>
          <w:rFonts w:ascii="Times New Roman" w:eastAsia="Times New Roman" w:hAnsi="Times New Roman" w:cs="Times New Roman"/>
          <w:sz w:val="24"/>
        </w:rPr>
        <w:t>tworzenie warunków do prawidłowego przebiegu procesu wychowawczego uczniów.</w:t>
      </w:r>
    </w:p>
    <w:p w:rsidR="00735F0B" w:rsidRDefault="00774C3A" w:rsidP="00AA3523">
      <w:pPr>
        <w:numPr>
          <w:ilvl w:val="0"/>
          <w:numId w:val="157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4C3A">
        <w:rPr>
          <w:rFonts w:ascii="Times New Roman" w:eastAsia="Times New Roman" w:hAnsi="Times New Roman" w:cs="Times New Roman"/>
          <w:sz w:val="24"/>
          <w:szCs w:val="24"/>
        </w:rPr>
        <w:t xml:space="preserve">Świetlica działa we wszystkie dni roku szkolnego oprócz ferii letnich i zimowych </w:t>
      </w:r>
    </w:p>
    <w:p w:rsidR="00774C3A" w:rsidRPr="00774C3A" w:rsidRDefault="00774C3A" w:rsidP="00735F0B">
      <w:p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4C3A">
        <w:rPr>
          <w:rFonts w:ascii="Times New Roman" w:eastAsia="Times New Roman" w:hAnsi="Times New Roman" w:cs="Times New Roman"/>
          <w:sz w:val="24"/>
          <w:szCs w:val="24"/>
        </w:rPr>
        <w:t>od poniedziałku do piątku w godzinach od  06:45 do 17:00</w:t>
      </w:r>
    </w:p>
    <w:p w:rsidR="00774C3A" w:rsidRPr="00774C3A" w:rsidRDefault="00774C3A" w:rsidP="00AA3523">
      <w:pPr>
        <w:numPr>
          <w:ilvl w:val="0"/>
          <w:numId w:val="157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4C3A">
        <w:rPr>
          <w:rFonts w:ascii="Times New Roman" w:eastAsia="Times New Roman" w:hAnsi="Times New Roman" w:cs="Times New Roman"/>
          <w:sz w:val="24"/>
          <w:szCs w:val="24"/>
        </w:rPr>
        <w:t xml:space="preserve">Świetlica organizuje zajęcia opiekuńczo-wychowawcze dla uczniów , którzy pozostają </w:t>
      </w:r>
    </w:p>
    <w:p w:rsidR="00774C3A" w:rsidRPr="00774C3A" w:rsidRDefault="00774C3A" w:rsidP="00774C3A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74C3A">
        <w:rPr>
          <w:rFonts w:ascii="Times New Roman" w:eastAsia="Times New Roman" w:hAnsi="Times New Roman" w:cs="Times New Roman"/>
          <w:sz w:val="24"/>
          <w:szCs w:val="24"/>
        </w:rPr>
        <w:t>w szkole poza zajęciami przewidzianymi w planie zajęć ze względu na:</w:t>
      </w:r>
    </w:p>
    <w:p w:rsidR="00774C3A" w:rsidRPr="00774C3A" w:rsidRDefault="00774C3A" w:rsidP="00AA3523">
      <w:pPr>
        <w:numPr>
          <w:ilvl w:val="0"/>
          <w:numId w:val="159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4C3A">
        <w:rPr>
          <w:rFonts w:ascii="Times New Roman" w:eastAsia="Times New Roman" w:hAnsi="Times New Roman" w:cs="Times New Roman"/>
          <w:sz w:val="24"/>
          <w:szCs w:val="24"/>
        </w:rPr>
        <w:t>czas pracy rodziców ;</w:t>
      </w:r>
    </w:p>
    <w:p w:rsidR="00774C3A" w:rsidRPr="00774C3A" w:rsidRDefault="00774C3A" w:rsidP="00AA3523">
      <w:pPr>
        <w:numPr>
          <w:ilvl w:val="0"/>
          <w:numId w:val="159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74C3A">
        <w:rPr>
          <w:rFonts w:ascii="Times New Roman" w:eastAsia="Times New Roman" w:hAnsi="Times New Roman" w:cs="Times New Roman"/>
          <w:sz w:val="24"/>
          <w:szCs w:val="24"/>
        </w:rPr>
        <w:t>inne okoliczności wymagające opieki.</w:t>
      </w:r>
    </w:p>
    <w:p w:rsidR="00735F0B" w:rsidRDefault="00774C3A" w:rsidP="00AA3523">
      <w:pPr>
        <w:numPr>
          <w:ilvl w:val="0"/>
          <w:numId w:val="157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4C3A">
        <w:rPr>
          <w:rFonts w:ascii="Times New Roman" w:eastAsia="Times New Roman" w:hAnsi="Times New Roman" w:cs="Times New Roman"/>
          <w:sz w:val="24"/>
          <w:szCs w:val="24"/>
        </w:rPr>
        <w:t xml:space="preserve">Przyjmowanie uczniów do świetlicy ze względu na czas pracy rodziców odbywa się </w:t>
      </w:r>
    </w:p>
    <w:p w:rsidR="00774C3A" w:rsidRPr="00774C3A" w:rsidRDefault="00774C3A" w:rsidP="00735F0B">
      <w:p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4C3A">
        <w:rPr>
          <w:rFonts w:ascii="Times New Roman" w:eastAsia="Times New Roman" w:hAnsi="Times New Roman" w:cs="Times New Roman"/>
          <w:sz w:val="24"/>
          <w:szCs w:val="24"/>
        </w:rPr>
        <w:t>na pisemny wniosek rodziców, w którym zawarte są:</w:t>
      </w:r>
    </w:p>
    <w:p w:rsidR="00774C3A" w:rsidRPr="00774C3A" w:rsidRDefault="00774C3A" w:rsidP="00AA3523">
      <w:pPr>
        <w:numPr>
          <w:ilvl w:val="0"/>
          <w:numId w:val="158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4C3A">
        <w:rPr>
          <w:rFonts w:ascii="Times New Roman" w:eastAsia="Times New Roman" w:hAnsi="Times New Roman" w:cs="Times New Roman"/>
          <w:sz w:val="24"/>
          <w:szCs w:val="24"/>
        </w:rPr>
        <w:t>określenia czasu  niezbędnej opieki nad dzieckiem;</w:t>
      </w:r>
    </w:p>
    <w:p w:rsidR="00774C3A" w:rsidRPr="00774C3A" w:rsidRDefault="00774C3A" w:rsidP="00AA3523">
      <w:pPr>
        <w:numPr>
          <w:ilvl w:val="0"/>
          <w:numId w:val="158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4C3A">
        <w:rPr>
          <w:rFonts w:ascii="Times New Roman" w:eastAsia="Times New Roman" w:hAnsi="Times New Roman" w:cs="Times New Roman"/>
          <w:sz w:val="24"/>
          <w:szCs w:val="24"/>
        </w:rPr>
        <w:t>wskazania osób upoważnionych do odbioru dziecka ze świetlicy;</w:t>
      </w:r>
    </w:p>
    <w:p w:rsidR="00774C3A" w:rsidRPr="00774C3A" w:rsidRDefault="00774C3A" w:rsidP="00AA3523">
      <w:pPr>
        <w:numPr>
          <w:ilvl w:val="0"/>
          <w:numId w:val="158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4C3A">
        <w:rPr>
          <w:rFonts w:ascii="Times New Roman" w:eastAsia="Times New Roman" w:hAnsi="Times New Roman" w:cs="Times New Roman"/>
          <w:sz w:val="24"/>
          <w:szCs w:val="24"/>
        </w:rPr>
        <w:t>dane niezbędne dla sprawowania prawidłowej opieki nad dzieckiem.</w:t>
      </w:r>
    </w:p>
    <w:p w:rsidR="00774C3A" w:rsidRPr="00774C3A" w:rsidRDefault="00774C3A" w:rsidP="00AA3523">
      <w:pPr>
        <w:numPr>
          <w:ilvl w:val="0"/>
          <w:numId w:val="15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</w:rPr>
      </w:pPr>
      <w:r w:rsidRPr="00774C3A">
        <w:rPr>
          <w:rFonts w:ascii="Times New Roman" w:eastAsia="Times New Roman" w:hAnsi="Times New Roman" w:cs="Times New Roman"/>
          <w:sz w:val="24"/>
        </w:rPr>
        <w:t>Na polecenie Dyrektora świetlica organizuje zajęcia opiekuńcze dla uczniów ze względu na inne okoliczności wymagające zapewnienia opieki w szkole.</w:t>
      </w:r>
    </w:p>
    <w:p w:rsidR="00774C3A" w:rsidRPr="00774C3A" w:rsidRDefault="00774C3A" w:rsidP="00AA3523">
      <w:pPr>
        <w:numPr>
          <w:ilvl w:val="0"/>
          <w:numId w:val="15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</w:rPr>
      </w:pPr>
      <w:r w:rsidRPr="00774C3A">
        <w:rPr>
          <w:rFonts w:ascii="Times New Roman" w:eastAsia="Times New Roman" w:hAnsi="Times New Roman" w:cs="Times New Roman"/>
          <w:sz w:val="24"/>
        </w:rPr>
        <w:t xml:space="preserve">Dyrektor w uzgodnieniu z Radą Rodziców określa czas pracy </w:t>
      </w:r>
      <w:r w:rsidRPr="00774C3A">
        <w:rPr>
          <w:rFonts w:ascii="Times New Roman" w:eastAsia="Times New Roman" w:hAnsi="Times New Roman" w:cs="Times New Roman"/>
          <w:sz w:val="24"/>
          <w:szCs w:val="24"/>
        </w:rPr>
        <w:t xml:space="preserve">świetlicy szkolnej </w:t>
      </w:r>
    </w:p>
    <w:p w:rsidR="00774C3A" w:rsidRPr="00774C3A" w:rsidRDefault="00774C3A" w:rsidP="00774C3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74C3A">
        <w:rPr>
          <w:rFonts w:ascii="Times New Roman" w:eastAsia="Times New Roman" w:hAnsi="Times New Roman" w:cs="Times New Roman"/>
          <w:sz w:val="24"/>
          <w:szCs w:val="24"/>
        </w:rPr>
        <w:t xml:space="preserve">z uwzględnieniem praw i obowiązków uczniów będących pod opieką świetlicy </w:t>
      </w:r>
    </w:p>
    <w:p w:rsidR="00774C3A" w:rsidRPr="00774C3A" w:rsidRDefault="00774C3A" w:rsidP="00774C3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74C3A">
        <w:rPr>
          <w:rFonts w:ascii="Times New Roman" w:eastAsia="Times New Roman" w:hAnsi="Times New Roman" w:cs="Times New Roman"/>
          <w:sz w:val="24"/>
          <w:szCs w:val="24"/>
        </w:rPr>
        <w:t xml:space="preserve">oraz praw i obowiązków rodziców, których dzieci korzystają z opieki świetlicowej </w:t>
      </w:r>
    </w:p>
    <w:p w:rsidR="00774C3A" w:rsidRPr="00774C3A" w:rsidRDefault="00774C3A" w:rsidP="00774C3A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</w:rPr>
      </w:pPr>
      <w:r w:rsidRPr="00774C3A">
        <w:rPr>
          <w:rFonts w:ascii="Times New Roman" w:eastAsia="Times New Roman" w:hAnsi="Times New Roman" w:cs="Times New Roman"/>
          <w:sz w:val="24"/>
          <w:szCs w:val="24"/>
        </w:rPr>
        <w:t>na ich wniosek.</w:t>
      </w:r>
    </w:p>
    <w:p w:rsidR="00774C3A" w:rsidRPr="00774C3A" w:rsidRDefault="00774C3A" w:rsidP="00AA3523">
      <w:pPr>
        <w:numPr>
          <w:ilvl w:val="0"/>
          <w:numId w:val="15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</w:rPr>
      </w:pPr>
      <w:r w:rsidRPr="00774C3A">
        <w:rPr>
          <w:rFonts w:ascii="Times New Roman" w:eastAsia="Times New Roman" w:hAnsi="Times New Roman" w:cs="Times New Roman"/>
          <w:sz w:val="24"/>
        </w:rPr>
        <w:t>Świetlica, wychodząc naprzeciw zainteresowaniom uczniów i życzeniom rodziców, organizuje różne formy pracy.</w:t>
      </w:r>
    </w:p>
    <w:p w:rsidR="00774C3A" w:rsidRPr="00774C3A" w:rsidRDefault="00774C3A" w:rsidP="00AA3523">
      <w:pPr>
        <w:numPr>
          <w:ilvl w:val="0"/>
          <w:numId w:val="15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</w:rPr>
      </w:pPr>
      <w:r w:rsidRPr="00774C3A">
        <w:rPr>
          <w:rFonts w:ascii="Times New Roman" w:eastAsia="Times New Roman" w:hAnsi="Times New Roman" w:cs="Times New Roman"/>
          <w:sz w:val="24"/>
        </w:rPr>
        <w:lastRenderedPageBreak/>
        <w:t>Świetlica w uzgodnieniu z rodzicami umożliwia uczniom korzystanie z zajęć rozwijających zainteresowania i uzdolnienia uczniów, zajęć z zakresu pomocy psychologiczno-pedagogicznej  oraz innych zajęć organizowanych na terenie szkoły.</w:t>
      </w:r>
    </w:p>
    <w:p w:rsidR="00774C3A" w:rsidRPr="00774C3A" w:rsidRDefault="00774C3A" w:rsidP="00774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4C3A" w:rsidRPr="00774C3A" w:rsidRDefault="00774C3A" w:rsidP="00774C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4C3A">
        <w:rPr>
          <w:rFonts w:ascii="Times New Roman" w:eastAsia="Times New Roman" w:hAnsi="Times New Roman" w:cs="Times New Roman"/>
          <w:b/>
          <w:sz w:val="24"/>
          <w:szCs w:val="24"/>
        </w:rPr>
        <w:t>§ 36.</w:t>
      </w:r>
    </w:p>
    <w:p w:rsidR="00774C3A" w:rsidRPr="00774C3A" w:rsidRDefault="00774C3A" w:rsidP="00774C3A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</w:rPr>
      </w:pPr>
    </w:p>
    <w:p w:rsidR="00774C3A" w:rsidRPr="00774C3A" w:rsidRDefault="00774C3A" w:rsidP="00AA3523">
      <w:pPr>
        <w:numPr>
          <w:ilvl w:val="0"/>
          <w:numId w:val="156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4C3A">
        <w:rPr>
          <w:rFonts w:ascii="Times New Roman" w:eastAsia="Times New Roman" w:hAnsi="Times New Roman" w:cs="Times New Roman"/>
          <w:sz w:val="24"/>
          <w:szCs w:val="24"/>
        </w:rPr>
        <w:t xml:space="preserve">W szkole funkcjonuje stołówka szkolna zwana dalej „stołówką”. </w:t>
      </w:r>
    </w:p>
    <w:p w:rsidR="00774C3A" w:rsidRPr="00774C3A" w:rsidRDefault="00774C3A" w:rsidP="00AA3523">
      <w:pPr>
        <w:numPr>
          <w:ilvl w:val="0"/>
          <w:numId w:val="156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74C3A">
        <w:rPr>
          <w:rFonts w:ascii="Times New Roman" w:eastAsia="Times New Roman" w:hAnsi="Times New Roman" w:cs="Times New Roman"/>
          <w:sz w:val="24"/>
          <w:szCs w:val="24"/>
        </w:rPr>
        <w:t>Stołówka organizuje dożywianie w formie obiadów dwudaniowych</w:t>
      </w:r>
      <w:r w:rsidRPr="00774C3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74C3A">
        <w:rPr>
          <w:rFonts w:ascii="Times New Roman" w:eastAsia="Times New Roman" w:hAnsi="Times New Roman" w:cs="Times New Roman"/>
          <w:sz w:val="24"/>
          <w:szCs w:val="24"/>
        </w:rPr>
        <w:t>z uwzględnieniem zasad zdrowego żywienia dzieci i młodzieży.</w:t>
      </w:r>
    </w:p>
    <w:p w:rsidR="00774C3A" w:rsidRPr="00774C3A" w:rsidRDefault="00774C3A" w:rsidP="00AA3523">
      <w:pPr>
        <w:numPr>
          <w:ilvl w:val="0"/>
          <w:numId w:val="156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4C3A">
        <w:rPr>
          <w:rFonts w:ascii="Times New Roman" w:eastAsia="Times New Roman" w:hAnsi="Times New Roman" w:cs="Times New Roman"/>
          <w:sz w:val="24"/>
          <w:szCs w:val="24"/>
        </w:rPr>
        <w:t>Ze stołówki mogą korzystać wszyscy uczniowie i pracownicy Szkoły.</w:t>
      </w:r>
    </w:p>
    <w:p w:rsidR="00735F0B" w:rsidRDefault="00774C3A" w:rsidP="00AA3523">
      <w:pPr>
        <w:numPr>
          <w:ilvl w:val="0"/>
          <w:numId w:val="156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4C3A">
        <w:rPr>
          <w:rFonts w:ascii="Times New Roman" w:eastAsia="Times New Roman" w:hAnsi="Times New Roman" w:cs="Times New Roman"/>
          <w:sz w:val="24"/>
          <w:szCs w:val="24"/>
        </w:rPr>
        <w:t xml:space="preserve">Korzystanie ze stołówki  jest odpłatne, wysokość opłat ustala Dyrektor Szkoły </w:t>
      </w:r>
    </w:p>
    <w:p w:rsidR="00774C3A" w:rsidRPr="00774C3A" w:rsidRDefault="00774C3A" w:rsidP="00735F0B">
      <w:pPr>
        <w:overflowPunct w:val="0"/>
        <w:autoSpaceDE w:val="0"/>
        <w:autoSpaceDN w:val="0"/>
        <w:adjustRightInd w:val="0"/>
        <w:spacing w:after="0" w:line="240" w:lineRule="auto"/>
        <w:ind w:left="35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4C3A">
        <w:rPr>
          <w:rFonts w:ascii="Times New Roman" w:eastAsia="Times New Roman" w:hAnsi="Times New Roman" w:cs="Times New Roman"/>
          <w:sz w:val="24"/>
          <w:szCs w:val="24"/>
        </w:rPr>
        <w:t>w porozumieniu z organem prowadzącym.</w:t>
      </w:r>
    </w:p>
    <w:p w:rsidR="00774C3A" w:rsidRPr="00774C3A" w:rsidRDefault="00774C3A" w:rsidP="00AA3523">
      <w:pPr>
        <w:numPr>
          <w:ilvl w:val="0"/>
          <w:numId w:val="156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4C3A">
        <w:rPr>
          <w:rFonts w:ascii="Times New Roman" w:eastAsia="Times New Roman" w:hAnsi="Times New Roman" w:cs="Times New Roman"/>
          <w:sz w:val="24"/>
          <w:szCs w:val="24"/>
        </w:rPr>
        <w:t>W celu zapewnienie bezpiecznych warunków spożywania posiłków w stołówce pełnią dyżur nauczyciele.</w:t>
      </w:r>
    </w:p>
    <w:p w:rsidR="00774C3A" w:rsidRPr="00774C3A" w:rsidRDefault="00774C3A" w:rsidP="00AA3523">
      <w:pPr>
        <w:numPr>
          <w:ilvl w:val="0"/>
          <w:numId w:val="156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4C3A">
        <w:rPr>
          <w:rFonts w:ascii="Times New Roman" w:eastAsia="Times New Roman" w:hAnsi="Times New Roman" w:cs="Times New Roman"/>
          <w:sz w:val="24"/>
          <w:szCs w:val="24"/>
        </w:rPr>
        <w:t xml:space="preserve">Szczegółowe zasady korzystania ze stołówki określa Regulamin Stołówki. </w:t>
      </w:r>
    </w:p>
    <w:p w:rsidR="00774C3A" w:rsidRPr="00774C3A" w:rsidRDefault="00774C3A" w:rsidP="00AA3523">
      <w:pPr>
        <w:numPr>
          <w:ilvl w:val="0"/>
          <w:numId w:val="156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4C3A">
        <w:rPr>
          <w:rFonts w:ascii="Times New Roman" w:eastAsia="Times New Roman" w:hAnsi="Times New Roman" w:cs="Times New Roman"/>
          <w:sz w:val="24"/>
          <w:szCs w:val="24"/>
        </w:rPr>
        <w:t>Stołówka jest czynna w dniach zajęć dydaktycznych organizowanych przez szkołę.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§ 37. 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Organizacja wyjść pozaszkolnych i wycieczek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735F0B" w:rsidRDefault="00774C3A" w:rsidP="00AA3523">
      <w:pPr>
        <w:numPr>
          <w:ilvl w:val="0"/>
          <w:numId w:val="27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ażda wycieczka i wyjście poza teren szkoły powinny być przygotowane zgodnie </w:t>
      </w:r>
    </w:p>
    <w:p w:rsidR="00774C3A" w:rsidRPr="00774C3A" w:rsidRDefault="00774C3A" w:rsidP="00735F0B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regulaminem wycieczek. </w:t>
      </w:r>
    </w:p>
    <w:p w:rsidR="00735F0B" w:rsidRDefault="00774C3A" w:rsidP="00AA3523">
      <w:pPr>
        <w:numPr>
          <w:ilvl w:val="0"/>
          <w:numId w:val="27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d wyjściem należy omówić cel wycieczki/wyjścia, trasę, program, regulamin </w:t>
      </w:r>
    </w:p>
    <w:p w:rsidR="00774C3A" w:rsidRPr="00774C3A" w:rsidRDefault="00774C3A" w:rsidP="00735F0B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raz zasady bezpieczeństwa. </w:t>
      </w:r>
    </w:p>
    <w:p w:rsidR="00774C3A" w:rsidRPr="00774C3A" w:rsidRDefault="00774C3A" w:rsidP="00AA3523">
      <w:pPr>
        <w:numPr>
          <w:ilvl w:val="0"/>
          <w:numId w:val="27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ierownik wycieczki w zasadzie nie pełni roli opiekuna, w szczególnych przypadkach dyrektor szkoły może wyrazić zgodę, aby kierownik pełnił rolę opiekuna. </w:t>
      </w:r>
    </w:p>
    <w:p w:rsidR="00774C3A" w:rsidRPr="00774C3A" w:rsidRDefault="00774C3A" w:rsidP="00AA3523">
      <w:pPr>
        <w:numPr>
          <w:ilvl w:val="0"/>
          <w:numId w:val="27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zczegółowe zasady organizowania wyjść, wycieczek i zielonych szkół znajdują się 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Regulaminie Wycieczek.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pl-PL"/>
        </w:rPr>
      </w:pPr>
      <w:r w:rsidRPr="00774C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pl-PL"/>
        </w:rPr>
        <w:t>Rozdział V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pl-PL"/>
        </w:rPr>
      </w:pPr>
      <w:r w:rsidRPr="00774C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pl-PL"/>
        </w:rPr>
        <w:t>Odziały przedszkolne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pl-PL"/>
        </w:rPr>
      </w:pPr>
    </w:p>
    <w:p w:rsidR="00774C3A" w:rsidRPr="00774C3A" w:rsidRDefault="00774C3A" w:rsidP="00774C3A">
      <w:pPr>
        <w:spacing w:after="0" w:line="240" w:lineRule="auto"/>
        <w:ind w:left="544" w:hanging="54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4C3A">
        <w:rPr>
          <w:rFonts w:ascii="Times New Roman" w:eastAsia="Times New Roman" w:hAnsi="Times New Roman" w:cs="Times New Roman"/>
          <w:b/>
          <w:sz w:val="24"/>
          <w:szCs w:val="24"/>
        </w:rPr>
        <w:t>§ 38.</w:t>
      </w:r>
    </w:p>
    <w:p w:rsidR="00774C3A" w:rsidRPr="00774C3A" w:rsidRDefault="00774C3A" w:rsidP="00774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4C3A" w:rsidRPr="00774C3A" w:rsidRDefault="00774C3A" w:rsidP="00774C3A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zkole funkcjonują oddziały przedszkolne. Celem oddziału przedszkolnego jest:                                        </w:t>
      </w:r>
    </w:p>
    <w:p w:rsidR="00774C3A" w:rsidRPr="00774C3A" w:rsidRDefault="00774C3A" w:rsidP="00774C3A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wspomaganie  indywidualnego  rozwoju  dzieci,</w:t>
      </w:r>
    </w:p>
    <w:p w:rsidR="00774C3A" w:rsidRPr="00774C3A" w:rsidRDefault="00774C3A" w:rsidP="00774C3A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e d</w:t>
      </w:r>
      <w:r w:rsidR="00735F0B">
        <w:rPr>
          <w:rFonts w:ascii="Times New Roman" w:eastAsia="Times New Roman" w:hAnsi="Times New Roman" w:cs="Times New Roman"/>
          <w:sz w:val="24"/>
          <w:szCs w:val="24"/>
          <w:lang w:eastAsia="pl-PL"/>
        </w:rPr>
        <w:t>zieciom pomocy psychologiczno-</w:t>
      </w: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ej,</w:t>
      </w:r>
    </w:p>
    <w:p w:rsidR="00774C3A" w:rsidRPr="00774C3A" w:rsidRDefault="00774C3A" w:rsidP="00774C3A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żliwianie dzieciom  podtrzymywania  poczucia tożsamości narodowej, etnicznej, </w:t>
      </w:r>
    </w:p>
    <w:p w:rsidR="00774C3A" w:rsidRPr="00774C3A" w:rsidRDefault="00774C3A" w:rsidP="00774C3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językowej i religijnej,</w:t>
      </w:r>
    </w:p>
    <w:p w:rsidR="00774C3A" w:rsidRPr="00774C3A" w:rsidRDefault="00774C3A" w:rsidP="00774C3A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wanie opieki nad dziećmi, odpowiednio do ich potrzeb oraz możliwości oddziału przedszkolnego,</w:t>
      </w:r>
    </w:p>
    <w:p w:rsidR="00774C3A" w:rsidRPr="00774C3A" w:rsidRDefault="00774C3A" w:rsidP="00774C3A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łdziałanie z rodziną poprzez wspomaganie rodziny w wychowaniu </w:t>
      </w:r>
    </w:p>
    <w:p w:rsidR="00774C3A" w:rsidRPr="00774C3A" w:rsidRDefault="00774C3A" w:rsidP="00774C3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i przygotowaniu ich do nauki szkolnej.</w:t>
      </w:r>
    </w:p>
    <w:p w:rsidR="00774C3A" w:rsidRPr="00774C3A" w:rsidRDefault="00774C3A" w:rsidP="00774C3A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Do najważniejszych zadań oddziału przedszkolnego należą:</w:t>
      </w:r>
    </w:p>
    <w:p w:rsidR="00774C3A" w:rsidRPr="00774C3A" w:rsidRDefault="00774C3A" w:rsidP="00774C3A">
      <w:pPr>
        <w:numPr>
          <w:ilvl w:val="0"/>
          <w:numId w:val="11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enie  opieki  i  wspomaganie  rozwoju  dziecka w  przyjaznym, bezpiecznym </w:t>
      </w:r>
    </w:p>
    <w:p w:rsidR="00774C3A" w:rsidRPr="00774C3A" w:rsidRDefault="00774C3A" w:rsidP="00774C3A">
      <w:pPr>
        <w:tabs>
          <w:tab w:val="left" w:pos="284"/>
          <w:tab w:val="left" w:pos="426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i zdrowym środowisku,</w:t>
      </w:r>
    </w:p>
    <w:p w:rsidR="00774C3A" w:rsidRPr="00774C3A" w:rsidRDefault="00774C3A" w:rsidP="00774C3A">
      <w:pPr>
        <w:numPr>
          <w:ilvl w:val="0"/>
          <w:numId w:val="11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uwzględnienie indywidualnych potrzeb dziecka, troska o  zapewnienie  równych  szans, umacnianie wiary we własne siły i możliwości osiągania sukcesu,</w:t>
      </w:r>
    </w:p>
    <w:p w:rsidR="00774C3A" w:rsidRPr="00774C3A" w:rsidRDefault="00774C3A" w:rsidP="00774C3A">
      <w:pPr>
        <w:numPr>
          <w:ilvl w:val="0"/>
          <w:numId w:val="11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warzanie warunków do rozwijania samodzielności, dążenie do osiągania celów,  </w:t>
      </w:r>
    </w:p>
    <w:p w:rsidR="00774C3A" w:rsidRPr="00774C3A" w:rsidRDefault="00774C3A" w:rsidP="00774C3A">
      <w:pPr>
        <w:tabs>
          <w:tab w:val="left" w:pos="284"/>
          <w:tab w:val="left" w:pos="426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owania odpowiedzialności za siebie i za najbliższe otoczenie,</w:t>
      </w:r>
    </w:p>
    <w:p w:rsidR="00774C3A" w:rsidRPr="00774C3A" w:rsidRDefault="00774C3A" w:rsidP="00774C3A">
      <w:pPr>
        <w:numPr>
          <w:ilvl w:val="0"/>
          <w:numId w:val="11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nie wrażliwości moralnej,</w:t>
      </w:r>
    </w:p>
    <w:p w:rsidR="00774C3A" w:rsidRPr="00774C3A" w:rsidRDefault="00774C3A" w:rsidP="00774C3A">
      <w:pPr>
        <w:numPr>
          <w:ilvl w:val="0"/>
          <w:numId w:val="11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ształtowanie umiejętności obserwacji, ułatwianie  rozumieniu zjawisk zachodzących </w:t>
      </w:r>
    </w:p>
    <w:p w:rsidR="00774C3A" w:rsidRPr="00774C3A" w:rsidRDefault="00774C3A" w:rsidP="00774C3A">
      <w:pPr>
        <w:tabs>
          <w:tab w:val="left" w:pos="284"/>
          <w:tab w:val="left" w:pos="426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dostępnym otoczeniu przyrodn</w:t>
      </w:r>
      <w:r w:rsidR="00735F0B">
        <w:rPr>
          <w:rFonts w:ascii="Times New Roman" w:eastAsia="Times New Roman" w:hAnsi="Times New Roman" w:cs="Times New Roman"/>
          <w:sz w:val="24"/>
          <w:szCs w:val="24"/>
          <w:lang w:eastAsia="pl-PL"/>
        </w:rPr>
        <w:t>iczo-</w:t>
      </w: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społecznym, kulturowym i technicznym,</w:t>
      </w:r>
    </w:p>
    <w:p w:rsidR="00774C3A" w:rsidRPr="00774C3A" w:rsidRDefault="00774C3A" w:rsidP="00774C3A">
      <w:pPr>
        <w:numPr>
          <w:ilvl w:val="0"/>
          <w:numId w:val="11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budzanie ciekawości poznawczej, zachęcanie do aktywności badawczej </w:t>
      </w:r>
    </w:p>
    <w:p w:rsidR="00774C3A" w:rsidRPr="00774C3A" w:rsidRDefault="00774C3A" w:rsidP="00774C3A">
      <w:pPr>
        <w:tabs>
          <w:tab w:val="left" w:pos="284"/>
          <w:tab w:val="left" w:pos="426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i wyrażanie własnych myśli i przeżyć,</w:t>
      </w:r>
    </w:p>
    <w:p w:rsidR="00774C3A" w:rsidRPr="00774C3A" w:rsidRDefault="00774C3A" w:rsidP="00774C3A">
      <w:pPr>
        <w:numPr>
          <w:ilvl w:val="0"/>
          <w:numId w:val="11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nie wrażliwości estetycznej, tworzenie warunków do rozwoju wyobraźni, fantazji oraz ekspresji plastycznej, muzycznej i ruchowej,</w:t>
      </w:r>
    </w:p>
    <w:p w:rsidR="00774C3A" w:rsidRPr="00774C3A" w:rsidRDefault="00774C3A" w:rsidP="00774C3A">
      <w:pPr>
        <w:numPr>
          <w:ilvl w:val="0"/>
          <w:numId w:val="11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warunków do harmonijnego rozwoju fizycznego, bezpiecznego</w:t>
      </w:r>
    </w:p>
    <w:p w:rsidR="00774C3A" w:rsidRPr="00774C3A" w:rsidRDefault="00774C3A" w:rsidP="00774C3A">
      <w:pPr>
        <w:tabs>
          <w:tab w:val="left" w:pos="284"/>
          <w:tab w:val="left" w:pos="426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ępowania i </w:t>
      </w:r>
      <w:proofErr w:type="spellStart"/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ń</w:t>
      </w:r>
      <w:proofErr w:type="spellEnd"/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zdrowotnych.</w:t>
      </w:r>
    </w:p>
    <w:p w:rsidR="00774C3A" w:rsidRPr="00774C3A" w:rsidRDefault="00774C3A" w:rsidP="00774C3A">
      <w:pPr>
        <w:numPr>
          <w:ilvl w:val="0"/>
          <w:numId w:val="9"/>
        </w:numPr>
        <w:tabs>
          <w:tab w:val="left" w:pos="284"/>
          <w:tab w:val="left" w:pos="426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owe f</w:t>
      </w:r>
      <w:r w:rsidR="00735F0B">
        <w:rPr>
          <w:rFonts w:ascii="Times New Roman" w:eastAsia="Times New Roman" w:hAnsi="Times New Roman" w:cs="Times New Roman"/>
          <w:sz w:val="24"/>
          <w:szCs w:val="24"/>
          <w:lang w:eastAsia="pl-PL"/>
        </w:rPr>
        <w:t>ormy działalności dydaktyczno-</w:t>
      </w: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ej oddziału przedszkolnego:</w:t>
      </w:r>
    </w:p>
    <w:p w:rsidR="00774C3A" w:rsidRPr="00774C3A" w:rsidRDefault="00774C3A" w:rsidP="00774C3A">
      <w:pPr>
        <w:numPr>
          <w:ilvl w:val="0"/>
          <w:numId w:val="12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owe zajęcia edukacyjne z całą grupą,</w:t>
      </w:r>
    </w:p>
    <w:p w:rsidR="00774C3A" w:rsidRPr="00774C3A" w:rsidRDefault="00774C3A" w:rsidP="00774C3A">
      <w:pPr>
        <w:numPr>
          <w:ilvl w:val="0"/>
          <w:numId w:val="12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jęcia stymulacyjne organizowane w małych zespołach, </w:t>
      </w:r>
    </w:p>
    <w:p w:rsidR="00774C3A" w:rsidRPr="00774C3A" w:rsidRDefault="00735F0B" w:rsidP="00774C3A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zajęcia dydaktyczno-</w:t>
      </w:r>
      <w:r w:rsidR="00774C3A" w:rsidRPr="00774C3A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wyrównawcze i specjalistyczne organizowane dla dzieci 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mających trudności w nauce oraz inne zajęcia, wspomagające rozwój dzieci 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z zaburzeniami rozwojowymi,</w:t>
      </w:r>
    </w:p>
    <w:p w:rsidR="00774C3A" w:rsidRPr="00774C3A" w:rsidRDefault="00774C3A" w:rsidP="00774C3A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okazje edukacyjne – stwarzanie dziecku możliwości wyboru zadań, czasu ich realizacji, wyboru partnerów i środków materialnych,        </w:t>
      </w:r>
    </w:p>
    <w:p w:rsidR="00774C3A" w:rsidRPr="00774C3A" w:rsidRDefault="00774C3A" w:rsidP="00774C3A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spontaniczna działalność dzieci,</w:t>
      </w:r>
    </w:p>
    <w:p w:rsidR="00774C3A" w:rsidRPr="00774C3A" w:rsidRDefault="00774C3A" w:rsidP="00774C3A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zajęcia dodatkowe organizowane za zgodą rodziców,</w:t>
      </w:r>
    </w:p>
    <w:p w:rsidR="00774C3A" w:rsidRPr="00774C3A" w:rsidRDefault="00774C3A" w:rsidP="00774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9.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74C3A" w:rsidRPr="00774C3A" w:rsidRDefault="00774C3A" w:rsidP="00774C3A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ddział przedszkolny zapewnia dzieciom stałą opiekę pedagogiczną w czasie zajęć </w:t>
      </w:r>
    </w:p>
    <w:p w:rsidR="00774C3A" w:rsidRPr="00774C3A" w:rsidRDefault="00774C3A" w:rsidP="00774C3A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oddziale oraz poza oddziałem przedszkolnym.</w:t>
      </w:r>
    </w:p>
    <w:p w:rsidR="00774C3A" w:rsidRPr="00774C3A" w:rsidRDefault="00774C3A" w:rsidP="00774C3A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uczyciel odpowiada za zdrowie  i  bezpieczeństwo   powierzonych   jego opiece   dzieci. Do przedszkola nie przyjmuje się dzieci chorych na różnego rodzaju infekcje </w:t>
      </w:r>
    </w:p>
    <w:p w:rsidR="00774C3A" w:rsidRPr="00774C3A" w:rsidRDefault="00774C3A" w:rsidP="00774C3A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raz z objawami nieżytu dróg oddechowych. W zaistniałej sytuacji rodzice mają obowiązek zapewnić dziecku opiekę, a nauczyciel ma prawo odmówić przyjęcia dziecka </w:t>
      </w:r>
    </w:p>
    <w:p w:rsidR="00774C3A" w:rsidRPr="00774C3A" w:rsidRDefault="00774C3A" w:rsidP="00774C3A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w/w objawami do oddziału przedszkolnego.   </w:t>
      </w:r>
    </w:p>
    <w:p w:rsidR="00774C3A" w:rsidRPr="00774C3A" w:rsidRDefault="00774C3A" w:rsidP="00774C3A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czas spacerów i zajęć organizowanych poza terenem oddziału przedszkolnego w celu pomocy nauczycielowi i zapewnienia  bezpieczeństwa dzieci uczestniczy w miarę potrzeb drugi nauczyciel.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0.</w:t>
      </w:r>
    </w:p>
    <w:p w:rsidR="00774C3A" w:rsidRPr="00774C3A" w:rsidRDefault="00774C3A" w:rsidP="00774C3A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74C3A" w:rsidRPr="00774C3A" w:rsidRDefault="00774C3A" w:rsidP="00901F09">
      <w:pPr>
        <w:tabs>
          <w:tab w:val="left" w:pos="426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dział przedszkolny zapewnia organizację wyc</w:t>
      </w:r>
      <w:r w:rsidR="00901F0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eczek  autokarowych   zgodnie </w:t>
      </w:r>
      <w:r w:rsidRPr="00774C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odrębnymi przepisami. </w:t>
      </w:r>
    </w:p>
    <w:p w:rsidR="00774C3A" w:rsidRPr="00774C3A" w:rsidRDefault="00774C3A" w:rsidP="00774C3A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74C3A" w:rsidRPr="00774C3A" w:rsidRDefault="00774C3A" w:rsidP="00774C3A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1.</w:t>
      </w:r>
    </w:p>
    <w:p w:rsidR="00774C3A" w:rsidRPr="00774C3A" w:rsidRDefault="00774C3A" w:rsidP="00774C3A">
      <w:pPr>
        <w:tabs>
          <w:tab w:val="left" w:pos="426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74C3A" w:rsidRPr="00774C3A" w:rsidRDefault="00774C3A" w:rsidP="00AA3523">
      <w:pPr>
        <w:numPr>
          <w:ilvl w:val="2"/>
          <w:numId w:val="154"/>
        </w:numPr>
        <w:tabs>
          <w:tab w:val="left" w:pos="426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oddziale przedszkolnym nie przewiduje się dokonywania jakichkolwiek zabiegów   lekarskich ani podawania farmaceutyków.</w:t>
      </w:r>
    </w:p>
    <w:p w:rsidR="00774C3A" w:rsidRPr="00774C3A" w:rsidRDefault="00774C3A" w:rsidP="00AA3523">
      <w:pPr>
        <w:numPr>
          <w:ilvl w:val="2"/>
          <w:numId w:val="154"/>
        </w:numPr>
        <w:tabs>
          <w:tab w:val="left" w:pos="426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sytuacji pogorszenia się stanu zdrowia dziecka, nauczyciel lub  Dyrektor Szkoły  informuje rodziców o jego stanie, a rodzice są  zobowiązani do niezwłocznego odebrania</w:t>
      </w:r>
    </w:p>
    <w:p w:rsidR="00774C3A" w:rsidRPr="00774C3A" w:rsidRDefault="00774C3A" w:rsidP="00774C3A">
      <w:pPr>
        <w:tabs>
          <w:tab w:val="left" w:pos="709"/>
        </w:tabs>
        <w:spacing w:after="0" w:line="240" w:lineRule="auto"/>
        <w:ind w:hanging="7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dziecka z oddziału przedszkolnego.</w:t>
      </w:r>
      <w:r w:rsidRPr="00774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774C3A" w:rsidRPr="00774C3A" w:rsidRDefault="00774C3A" w:rsidP="00774C3A">
      <w:pPr>
        <w:tabs>
          <w:tab w:val="left" w:pos="709"/>
        </w:tabs>
        <w:spacing w:after="0" w:line="240" w:lineRule="auto"/>
        <w:ind w:hanging="7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74C3A" w:rsidRPr="00774C3A" w:rsidRDefault="00774C3A" w:rsidP="00774C3A">
      <w:pPr>
        <w:tabs>
          <w:tab w:val="left" w:pos="709"/>
        </w:tabs>
        <w:spacing w:after="0" w:line="240" w:lineRule="auto"/>
        <w:ind w:hanging="7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2.</w:t>
      </w:r>
    </w:p>
    <w:p w:rsidR="00774C3A" w:rsidRPr="00774C3A" w:rsidRDefault="00774C3A" w:rsidP="00774C3A">
      <w:pPr>
        <w:tabs>
          <w:tab w:val="left" w:pos="709"/>
        </w:tabs>
        <w:spacing w:after="0" w:line="240" w:lineRule="auto"/>
        <w:ind w:hanging="7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74C3A" w:rsidRPr="00774C3A" w:rsidRDefault="00774C3A" w:rsidP="00774C3A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odzice dzieci przyprowadzają i odbierają dzieci z oddziału przedszkolnego i są odpowiedzialni za ich bezpieczeństwo w drodze do oddziału i z oddziału przedszkolnego do domu. </w:t>
      </w:r>
    </w:p>
    <w:p w:rsidR="00774C3A" w:rsidRPr="00774C3A" w:rsidRDefault="00774C3A" w:rsidP="00774C3A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puszcza się możliwość odbierania dziecka przez osobę dorosłą, zdolną </w:t>
      </w:r>
    </w:p>
    <w:p w:rsidR="00774C3A" w:rsidRPr="00774C3A" w:rsidRDefault="00774C3A" w:rsidP="00774C3A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 podejmowania czynności prawnych, upoważnioną na piśmie  przez rodziców  </w:t>
      </w:r>
    </w:p>
    <w:p w:rsidR="00774C3A" w:rsidRPr="00774C3A" w:rsidRDefault="00774C3A" w:rsidP="00774C3A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ub w karcie zapisu dziecka do przedszkola.</w:t>
      </w:r>
    </w:p>
    <w:p w:rsidR="00774C3A" w:rsidRPr="00774C3A" w:rsidRDefault="00774C3A" w:rsidP="00774C3A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odzice dzieci są zobowiązani do punktualnego przyprowadzenia i odbierania dzieci </w:t>
      </w:r>
    </w:p>
    <w:p w:rsidR="00774C3A" w:rsidRPr="00774C3A" w:rsidRDefault="00774C3A" w:rsidP="00774C3A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w ustalonym miejscu i czasie.</w:t>
      </w:r>
    </w:p>
    <w:p w:rsidR="00774C3A" w:rsidRPr="00774C3A" w:rsidRDefault="00774C3A" w:rsidP="00774C3A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74C3A" w:rsidRPr="00774C3A" w:rsidRDefault="00774C3A" w:rsidP="00774C3A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3.</w:t>
      </w:r>
    </w:p>
    <w:p w:rsidR="00774C3A" w:rsidRPr="00774C3A" w:rsidRDefault="00774C3A" w:rsidP="00774C3A">
      <w:pPr>
        <w:tabs>
          <w:tab w:val="num" w:pos="720"/>
        </w:tabs>
        <w:spacing w:after="0" w:line="240" w:lineRule="auto"/>
        <w:ind w:hanging="43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74C3A" w:rsidRPr="00774C3A" w:rsidRDefault="00774C3A" w:rsidP="00774C3A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Oddział przedszkolny organizuje naukę religii na życzenie rodziców, wyrażoną na piśmie.</w:t>
      </w:r>
    </w:p>
    <w:p w:rsidR="00774C3A" w:rsidRPr="00774C3A" w:rsidRDefault="00774C3A" w:rsidP="00774C3A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Za zgodą rodziców w oddziale przedszkolnym mogą być organizowane zajęcia </w:t>
      </w:r>
    </w:p>
    <w:p w:rsidR="00774C3A" w:rsidRPr="00774C3A" w:rsidRDefault="00774C3A" w:rsidP="00774C3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dodatkowe: m.in. rytmika, nauka języka obcego, nauka pływania  i inne.</w:t>
      </w:r>
    </w:p>
    <w:p w:rsidR="00774C3A" w:rsidRPr="00774C3A" w:rsidRDefault="00774C3A" w:rsidP="00774C3A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Zajęcia dodatkowe organizowane są za pełną odpłatnością rodziców oraz za ich zgodą </w:t>
      </w:r>
    </w:p>
    <w:p w:rsidR="00774C3A" w:rsidRPr="00774C3A" w:rsidRDefault="00774C3A" w:rsidP="00774C3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wyrażoną na piśmie.</w:t>
      </w:r>
    </w:p>
    <w:p w:rsidR="00774C3A" w:rsidRPr="00774C3A" w:rsidRDefault="00774C3A" w:rsidP="00774C3A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Zajęcia dodatkowe nie mogą być organizowane w czasie przeznaczonym na realizację </w:t>
      </w:r>
    </w:p>
    <w:p w:rsidR="00774C3A" w:rsidRPr="00774C3A" w:rsidRDefault="00774C3A" w:rsidP="00774C3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podstawy wychowania przedszkolnego.</w:t>
      </w:r>
    </w:p>
    <w:p w:rsidR="00774C3A" w:rsidRPr="00774C3A" w:rsidRDefault="00774C3A" w:rsidP="00774C3A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Osoby prowadzące zajęcia dodatkowe winny posiadać stosowne kwalifikacje. 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774C3A" w:rsidRPr="00774C3A" w:rsidRDefault="00774C3A" w:rsidP="00774C3A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pl-PL"/>
        </w:rPr>
        <w:t>Rozdział V</w:t>
      </w:r>
      <w:r w:rsidRPr="00774C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I</w:t>
      </w:r>
    </w:p>
    <w:p w:rsidR="00774C3A" w:rsidRPr="00774C3A" w:rsidRDefault="00774C3A" w:rsidP="00774C3A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pl-PL"/>
        </w:rPr>
      </w:pPr>
      <w:r w:rsidRPr="00774C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pl-PL"/>
        </w:rPr>
        <w:t xml:space="preserve">Nauczyciele  i  inni  pracownicy  </w:t>
      </w:r>
      <w:r w:rsidRPr="00774C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zkoły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Lucida Console" w:eastAsia="Times New Roman" w:hAnsi="Lucida Console" w:cs="Times New Roman"/>
          <w:b/>
          <w:color w:val="000000"/>
          <w:sz w:val="24"/>
          <w:szCs w:val="24"/>
          <w:lang w:eastAsia="pl-PL"/>
        </w:rPr>
      </w:pP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Pr="00774C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44.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774C3A" w:rsidRPr="00774C3A" w:rsidRDefault="00774C3A" w:rsidP="00774C3A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szkole zatrudnieni są nauczyciele oraz pracownicy administracji i obsługi.</w:t>
      </w:r>
    </w:p>
    <w:p w:rsidR="00774C3A" w:rsidRPr="00774C3A" w:rsidRDefault="00774C3A" w:rsidP="00774C3A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sady zatrudniania nauczycieli i innych pracowników, o których mowa w ust.1 określają </w:t>
      </w:r>
    </w:p>
    <w:p w:rsidR="00774C3A" w:rsidRPr="00774C3A" w:rsidRDefault="00774C3A" w:rsidP="00774C3A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rębne przepisy.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Pr="00774C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45.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774C3A" w:rsidRPr="00774C3A" w:rsidRDefault="00774C3A" w:rsidP="00774C3A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szkole utworzone zostały stanowiska: wicedyrektora, pracownika biblioteki i czytelni </w:t>
      </w:r>
    </w:p>
    <w:p w:rsidR="00774C3A" w:rsidRPr="00774C3A" w:rsidRDefault="00330DD0" w:rsidP="00774C3A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kierownika administracyjno-gospodarczego</w:t>
      </w:r>
      <w:r w:rsidR="00774C3A"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774C3A" w:rsidRPr="00774C3A" w:rsidRDefault="00774C3A" w:rsidP="00774C3A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icedyrektor zajmuje się sprawami organizacyjnymi, nadzorem pedagogicznym, </w:t>
      </w:r>
    </w:p>
    <w:p w:rsidR="00774C3A" w:rsidRPr="00774C3A" w:rsidRDefault="00774C3A" w:rsidP="00774C3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rawami wychowania i opieki oraz zastępuje dyrektora pod jego nieobecność.</w:t>
      </w:r>
    </w:p>
    <w:p w:rsidR="00774C3A" w:rsidRPr="00774C3A" w:rsidRDefault="00774C3A" w:rsidP="00774C3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czegółowy zakres obowiązków i uprawnień wicedyrektora określa Dyrektor Szkoły.</w:t>
      </w:r>
    </w:p>
    <w:p w:rsidR="00774C3A" w:rsidRPr="00774C3A" w:rsidRDefault="00774C3A" w:rsidP="00774C3A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acownik biblioteki i czytelni pracuje zgodnie z zakresem obowiązków </w:t>
      </w:r>
    </w:p>
    <w:p w:rsidR="00774C3A" w:rsidRPr="00774C3A" w:rsidRDefault="00774C3A" w:rsidP="00774C3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 regulaminem  pracy biblioteki i czytelni.                                                                         </w:t>
      </w:r>
    </w:p>
    <w:p w:rsidR="00330DD0" w:rsidRDefault="00330DD0" w:rsidP="00774C3A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ierownik administracyjno-gospodarczy</w:t>
      </w:r>
      <w:r w:rsidR="00774C3A"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acuje zgodnie z zakresem obowiązków </w:t>
      </w:r>
    </w:p>
    <w:p w:rsidR="00774C3A" w:rsidRPr="00774C3A" w:rsidRDefault="00774C3A" w:rsidP="00330DD0">
      <w:pPr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 działalnością </w:t>
      </w:r>
      <w:r w:rsidR="00901F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konomiczno-</w:t>
      </w: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ospodarczą szkoły.</w:t>
      </w:r>
    </w:p>
    <w:p w:rsidR="00774C3A" w:rsidRPr="00774C3A" w:rsidRDefault="00774C3A" w:rsidP="00774C3A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anowiska, o których mowa w ust.1 zostały utworzone z uwzględnieniem następujących </w:t>
      </w:r>
    </w:p>
    <w:p w:rsidR="00774C3A" w:rsidRPr="00774C3A" w:rsidRDefault="00774C3A" w:rsidP="00774C3A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sad:</w:t>
      </w:r>
    </w:p>
    <w:p w:rsidR="00774C3A" w:rsidRPr="00774C3A" w:rsidRDefault="00774C3A" w:rsidP="00774C3A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zkoła tworzy stanowisko wicedyrektora I ,jeżeli placówka liczy ponad 12 oddziałów </w:t>
      </w:r>
    </w:p>
    <w:p w:rsidR="00774C3A" w:rsidRPr="00774C3A" w:rsidRDefault="00774C3A" w:rsidP="00774C3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wicedyrektora II za zgodą organu prowadzącego;</w:t>
      </w:r>
    </w:p>
    <w:p w:rsidR="00774C3A" w:rsidRPr="00774C3A" w:rsidRDefault="00774C3A" w:rsidP="00774C3A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anowisko pracownika biblioteki i czytelni tworzy się jeśli biblioteka i czytelnia </w:t>
      </w:r>
    </w:p>
    <w:p w:rsidR="00774C3A" w:rsidRPr="00774C3A" w:rsidRDefault="00774C3A" w:rsidP="00774C3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najdują się w dwóch pomieszczeniach;</w:t>
      </w:r>
    </w:p>
    <w:p w:rsidR="00774C3A" w:rsidRPr="00774C3A" w:rsidRDefault="00774C3A" w:rsidP="00774C3A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</w:t>
      </w:r>
      <w:r w:rsidR="00330DD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owisko kierownika administracyjno-gospodarczego</w:t>
      </w: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tworzy się, jeśli szkoła liczy ponad 12 oddziałów;</w:t>
      </w:r>
    </w:p>
    <w:p w:rsidR="00774C3A" w:rsidRPr="00774C3A" w:rsidRDefault="00774C3A" w:rsidP="00774C3A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nowisko kierownika świetlicy tworzy się za zgodą organu prowadzącego.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74C3A" w:rsidRPr="00774C3A" w:rsidRDefault="00774C3A" w:rsidP="00774C3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46.</w:t>
      </w:r>
    </w:p>
    <w:p w:rsidR="00774C3A" w:rsidRPr="00774C3A" w:rsidRDefault="00774C3A" w:rsidP="00774C3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774C3A" w:rsidRPr="00774C3A" w:rsidRDefault="00774C3A" w:rsidP="00774C3A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szkole utworzone jest stanowisko pedagoga szkolnego.</w:t>
      </w:r>
    </w:p>
    <w:p w:rsidR="00774C3A" w:rsidRPr="00774C3A" w:rsidRDefault="00774C3A" w:rsidP="00774C3A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zadań pedagoga należy:</w:t>
      </w:r>
    </w:p>
    <w:p w:rsidR="00774C3A" w:rsidRPr="00774C3A" w:rsidRDefault="00774C3A" w:rsidP="00774C3A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badań i działań diagnostycznych dotyczących poszczególnych uczniów, </w:t>
      </w:r>
    </w:p>
    <w:p w:rsidR="00774C3A" w:rsidRPr="00774C3A" w:rsidRDefault="00774C3A" w:rsidP="00774C3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ym diagnozowanie indywidualnych potrzeb rozwojowych i edukacyjnych </w:t>
      </w:r>
    </w:p>
    <w:p w:rsidR="00774C3A" w:rsidRPr="00774C3A" w:rsidRDefault="00774C3A" w:rsidP="00774C3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możliwości psychofizycznych, w celu określenia przyczyn niepowodzeń </w:t>
      </w:r>
    </w:p>
    <w:p w:rsidR="00774C3A" w:rsidRPr="00774C3A" w:rsidRDefault="00774C3A" w:rsidP="00774C3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ych oraz wspierania mocnych stron uczniów;</w:t>
      </w:r>
    </w:p>
    <w:p w:rsidR="00774C3A" w:rsidRPr="00774C3A" w:rsidRDefault="00774C3A" w:rsidP="00774C3A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iagnozowanie sytuacji wychowawczych w oddziale przedszkolnym i szkole podstawowej  w celu rozwiązywania problemów wychowawczych oraz wspierania rozwoju uczniów;</w:t>
      </w:r>
    </w:p>
    <w:p w:rsidR="00774C3A" w:rsidRPr="00774C3A" w:rsidRDefault="00774C3A" w:rsidP="00774C3A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elanie pomocy psychologiczno-pedagogicznej w formach odpowiednich </w:t>
      </w:r>
    </w:p>
    <w:p w:rsidR="00774C3A" w:rsidRPr="00774C3A" w:rsidRDefault="00774C3A" w:rsidP="00774C3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do rozpoznanych potrzeb;</w:t>
      </w:r>
    </w:p>
    <w:p w:rsidR="00774C3A" w:rsidRPr="00774C3A" w:rsidRDefault="00774C3A" w:rsidP="00774C3A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ejmowanie działań z zakresu profilaktyki uzależnień i innych problemów dzieci </w:t>
      </w:r>
    </w:p>
    <w:p w:rsidR="00774C3A" w:rsidRPr="00774C3A" w:rsidRDefault="00774C3A" w:rsidP="00774C3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i młodzieży;</w:t>
      </w:r>
    </w:p>
    <w:p w:rsidR="00774C3A" w:rsidRPr="00774C3A" w:rsidRDefault="00774C3A" w:rsidP="00774C3A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malizowanie skutków zaburzeń rozwojowych, zapobieganie zaburzeniom </w:t>
      </w:r>
    </w:p>
    <w:p w:rsidR="00774C3A" w:rsidRPr="00774C3A" w:rsidRDefault="00774C3A" w:rsidP="00774C3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chowania oraz inicjowanie różnych form pomocy w środowisku szkolnym </w:t>
      </w:r>
    </w:p>
    <w:p w:rsidR="00774C3A" w:rsidRPr="00774C3A" w:rsidRDefault="00774C3A" w:rsidP="00774C3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i pozaszkolnym uczniów;</w:t>
      </w:r>
    </w:p>
    <w:p w:rsidR="00774C3A" w:rsidRPr="00774C3A" w:rsidRDefault="00774C3A" w:rsidP="00774C3A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inicjowanie i prowadzenie działań mediacyjnych i interwencyjnych w sytuacjach kryzysowych;</w:t>
      </w:r>
    </w:p>
    <w:p w:rsidR="00774C3A" w:rsidRPr="00774C3A" w:rsidRDefault="00774C3A" w:rsidP="00774C3A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pomoc rodzicom i nauczycielom w rozpoznawaniu i rozwijaniu indywidualnych możliwości, predyspozycji i uzdolnień uczniów;</w:t>
      </w:r>
    </w:p>
    <w:p w:rsidR="00774C3A" w:rsidRPr="00774C3A" w:rsidRDefault="00774C3A" w:rsidP="00774C3A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ieranie nauczycieli, wychowawców grup wychowawczych i innych specjalistów </w:t>
      </w:r>
    </w:p>
    <w:p w:rsidR="00774C3A" w:rsidRPr="00774C3A" w:rsidRDefault="00774C3A" w:rsidP="00774C3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w udzielaniu pomocy psychologiczno-pedagogicznej.</w:t>
      </w:r>
    </w:p>
    <w:p w:rsidR="00774C3A" w:rsidRPr="00774C3A" w:rsidRDefault="00774C3A" w:rsidP="00774C3A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 szkolny powinien zwracać szczególną uwagę na przestrzeganie przez szkołę postanowień Konwencji o Prawach Dziecka.</w:t>
      </w:r>
    </w:p>
    <w:p w:rsidR="00774C3A" w:rsidRPr="00774C3A" w:rsidRDefault="00774C3A" w:rsidP="00774C3A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dania, o których mowa w ust.1 pedagog szkolny realizuje we współpracy z:</w:t>
      </w:r>
    </w:p>
    <w:p w:rsidR="00774C3A" w:rsidRPr="00774C3A" w:rsidRDefault="00774C3A" w:rsidP="00774C3A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dyrekcją szkoły,</w:t>
      </w:r>
    </w:p>
    <w:p w:rsidR="00774C3A" w:rsidRPr="00774C3A" w:rsidRDefault="00774C3A" w:rsidP="00774C3A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ami</w:t>
      </w: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opiekunami prawnymi),</w:t>
      </w:r>
    </w:p>
    <w:p w:rsidR="00774C3A" w:rsidRPr="00774C3A" w:rsidRDefault="00774C3A" w:rsidP="00774C3A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ami i innymi pracownikami szkoły, </w:t>
      </w: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elęgniarką</w:t>
      </w:r>
    </w:p>
    <w:p w:rsidR="00774C3A" w:rsidRPr="00774C3A" w:rsidRDefault="00774C3A" w:rsidP="00774C3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kolną, organami szkoły i instytucjami pozaszkolnymi</w:t>
      </w:r>
    </w:p>
    <w:p w:rsidR="00774C3A" w:rsidRPr="00774C3A" w:rsidRDefault="00774C3A" w:rsidP="00774C3A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ami i pracownikami innych szkół,</w:t>
      </w:r>
    </w:p>
    <w:p w:rsidR="00774C3A" w:rsidRPr="00774C3A" w:rsidRDefault="00330DD0" w:rsidP="00774C3A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radnią psychologiczno-</w:t>
      </w:r>
      <w:r w:rsidR="00774C3A"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ą,</w:t>
      </w:r>
    </w:p>
    <w:p w:rsidR="00774C3A" w:rsidRPr="00774C3A" w:rsidRDefault="00774C3A" w:rsidP="00774C3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radniami specjalistycznymi </w:t>
      </w: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zakresie konsultacji metod i form pomocy udzielanej uczniom oraz w zakresie specjalistycznej diagnozy w indywidualnych przypadkach</w:t>
      </w:r>
    </w:p>
    <w:p w:rsidR="00774C3A" w:rsidRPr="00774C3A" w:rsidRDefault="00774C3A" w:rsidP="00774C3A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nymi podmiotami działającymi na rzecz rodziny, dzieci i młodzieży. </w:t>
      </w:r>
    </w:p>
    <w:p w:rsidR="00774C3A" w:rsidRPr="00774C3A" w:rsidRDefault="00774C3A" w:rsidP="00774C3A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edagog szkolny posiadający przygotowanie specjalistyczne może prowadzić</w:t>
      </w:r>
    </w:p>
    <w:p w:rsidR="00774C3A" w:rsidRPr="00774C3A" w:rsidRDefault="00774C3A" w:rsidP="00774C3A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jęcia specjalistyczne oraz inne zajęcia o charakterze terapeutycznym. Szczegółowy zakres obowiązków pedagoga szkolnego określa dyrektor szkoły.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74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7.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774C3A" w:rsidRPr="00774C3A" w:rsidRDefault="00774C3A" w:rsidP="00774C3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W Szkole  może być zatrudniony  psycholog. Do jego zadań należy:</w:t>
      </w:r>
    </w:p>
    <w:p w:rsidR="00774C3A" w:rsidRPr="00774C3A" w:rsidRDefault="00774C3A" w:rsidP="00774C3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badań i działań diagnostycznych dotyczących poszczególnych uczniów, 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w tym diagnozowanie indywidualnych potrzeb rozwojowych i edukacyjnych 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oraz możliwości psychofizycznych, w celu określenia przyczyn niepowodzeń 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edukacyjnych oraz wspierania mocnych stron uczniów;</w:t>
      </w:r>
    </w:p>
    <w:p w:rsidR="00774C3A" w:rsidRPr="00774C3A" w:rsidRDefault="00774C3A" w:rsidP="00774C3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diagnozowanie sytuacji wychowawczych w oddziale przedszkolnym i szkole podstawowej w celu rozwiązywania problemów wychowawczych oraz wspierania rozwoju uczniów;</w:t>
      </w:r>
    </w:p>
    <w:p w:rsidR="00330DD0" w:rsidRDefault="00774C3A" w:rsidP="00774C3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elanie pomocy psychologiczno-pedagogicznej w formach odpowiednich </w:t>
      </w:r>
    </w:p>
    <w:p w:rsidR="00774C3A" w:rsidRPr="00774C3A" w:rsidRDefault="00774C3A" w:rsidP="00330DD0">
      <w:pPr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do rozpoznanych potrzeb;</w:t>
      </w:r>
    </w:p>
    <w:p w:rsidR="00774C3A" w:rsidRPr="00774C3A" w:rsidRDefault="00774C3A" w:rsidP="00774C3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ejmowanie działań z zakresu profilaktyki uzależnień i innych problemów dzieci </w:t>
      </w:r>
    </w:p>
    <w:p w:rsidR="00774C3A" w:rsidRPr="00774C3A" w:rsidRDefault="00774C3A" w:rsidP="00774C3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i młodzieży;</w:t>
      </w:r>
    </w:p>
    <w:p w:rsidR="00774C3A" w:rsidRPr="00774C3A" w:rsidRDefault="00774C3A" w:rsidP="00774C3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malizowanie skutków zaburzeń rozwojowych, zapobieganie zaburzeniom 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zachowania oraz inicjowanie różnych form pomocy w środowisku szkolnym 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i pozaszkolnym uczniów;</w:t>
      </w:r>
    </w:p>
    <w:p w:rsidR="00774C3A" w:rsidRPr="00774C3A" w:rsidRDefault="00774C3A" w:rsidP="00774C3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inicjowanie i prowadzenie działań mediacyjnych i interwencyjnych w sytuacjach kryzysowych;</w:t>
      </w:r>
    </w:p>
    <w:p w:rsidR="00774C3A" w:rsidRPr="00774C3A" w:rsidRDefault="00774C3A" w:rsidP="00774C3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pomoc rodzicom i nauczycielom w rozpoznawaniu i rozwijaniu indywidualnych możliwości, predyspozycji i uzdolnień uczniów;</w:t>
      </w:r>
    </w:p>
    <w:p w:rsidR="00774C3A" w:rsidRPr="00774C3A" w:rsidRDefault="00774C3A" w:rsidP="00774C3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spieranie nauczycieli, wychowawców grup wychowawczych i innych specjalistów 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w udz</w:t>
      </w:r>
      <w:r w:rsidR="00330DD0">
        <w:rPr>
          <w:rFonts w:ascii="Times New Roman" w:eastAsia="Times New Roman" w:hAnsi="Times New Roman" w:cs="Times New Roman"/>
          <w:sz w:val="24"/>
          <w:szCs w:val="24"/>
          <w:lang w:eastAsia="pl-PL"/>
        </w:rPr>
        <w:t>ielaniu pomocy psychologiczno-</w:t>
      </w: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ej.</w:t>
      </w:r>
    </w:p>
    <w:p w:rsidR="00774C3A" w:rsidRPr="00774C3A" w:rsidRDefault="00774C3A" w:rsidP="00774C3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a, o których mowa w ust. 1 są realizowane we współpracy z: </w:t>
      </w:r>
    </w:p>
    <w:p w:rsidR="00774C3A" w:rsidRPr="00774C3A" w:rsidRDefault="00774C3A" w:rsidP="00774C3A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dyrekcją szkoły,</w:t>
      </w:r>
    </w:p>
    <w:p w:rsidR="00774C3A" w:rsidRPr="00774C3A" w:rsidRDefault="00774C3A" w:rsidP="00774C3A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ami,</w:t>
      </w:r>
    </w:p>
    <w:p w:rsidR="00774C3A" w:rsidRPr="00774C3A" w:rsidRDefault="00774C3A" w:rsidP="00774C3A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ami i innymi pracownikami szkoły,</w:t>
      </w:r>
    </w:p>
    <w:p w:rsidR="00774C3A" w:rsidRPr="00774C3A" w:rsidRDefault="00774C3A" w:rsidP="00774C3A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ami i pracownikami innych szkół,</w:t>
      </w:r>
    </w:p>
    <w:p w:rsidR="00774C3A" w:rsidRPr="00774C3A" w:rsidRDefault="00330DD0" w:rsidP="00774C3A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radnią psychologiczno-</w:t>
      </w:r>
      <w:r w:rsidR="00774C3A"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ą,</w:t>
      </w:r>
    </w:p>
    <w:p w:rsidR="00774C3A" w:rsidRPr="00774C3A" w:rsidRDefault="00774C3A" w:rsidP="00774C3A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poradniami specjalistycznymi,</w:t>
      </w:r>
    </w:p>
    <w:p w:rsidR="00774C3A" w:rsidRPr="00774C3A" w:rsidRDefault="00774C3A" w:rsidP="00774C3A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nymi podmiotami działającymi na rzecz rodziny, dzieci i młodzieży. 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sycholog szkolny posiadający przygotowanie specjalistyczne może prowadzić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jęcia specjalistyczne oraz inne zajęcia o charakterze terapeutycznym.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czegółowy zakres obowiązków psychologa szkolnego określa dyrektor szkoły.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74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8.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74C3A" w:rsidRPr="00774C3A" w:rsidRDefault="00774C3A" w:rsidP="00774C3A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Szkole  zatrudniony jest logopeda. </w:t>
      </w: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Do zadań logopedy należy:</w:t>
      </w:r>
    </w:p>
    <w:p w:rsidR="00774C3A" w:rsidRPr="00774C3A" w:rsidRDefault="00774C3A" w:rsidP="00774C3A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diagnozowanie logopedyczne, w tym prowadzenie badań przesiewowych w celu ustalenia stanu mowy uczniów;</w:t>
      </w:r>
    </w:p>
    <w:p w:rsidR="00774C3A" w:rsidRPr="00774C3A" w:rsidRDefault="00774C3A" w:rsidP="00774C3A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zajęć logopedycznych oraz porad i konsultacji dla uczniów i rodziców </w:t>
      </w:r>
    </w:p>
    <w:p w:rsidR="00774C3A" w:rsidRPr="00774C3A" w:rsidRDefault="00774C3A" w:rsidP="00774C3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stymulacji rozwoju mowy uczniów i eliminowania jej zaburzeń;</w:t>
      </w:r>
    </w:p>
    <w:p w:rsidR="00774C3A" w:rsidRPr="00774C3A" w:rsidRDefault="00774C3A" w:rsidP="00774C3A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owanie działań profilaktycznych zapobiegających powstawaniu zaburzeń  komunikacji językowej we współpracy z rodzicami uczniów;</w:t>
      </w:r>
    </w:p>
    <w:p w:rsidR="00774C3A" w:rsidRPr="00774C3A" w:rsidRDefault="00774C3A" w:rsidP="00774C3A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ieranie nauczycieli, wychowawców grup wychowawczych i innych specjalistów </w:t>
      </w:r>
    </w:p>
    <w:p w:rsidR="00774C3A" w:rsidRPr="00774C3A" w:rsidRDefault="00774C3A" w:rsidP="00774C3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w udz</w:t>
      </w:r>
      <w:r w:rsidR="00330DD0">
        <w:rPr>
          <w:rFonts w:ascii="Times New Roman" w:eastAsia="Times New Roman" w:hAnsi="Times New Roman" w:cs="Times New Roman"/>
          <w:sz w:val="24"/>
          <w:szCs w:val="24"/>
          <w:lang w:eastAsia="pl-PL"/>
        </w:rPr>
        <w:t>ielaniu pomocy psychologiczno-</w:t>
      </w: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ej.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74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9.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74C3A" w:rsidRPr="00774C3A" w:rsidRDefault="00774C3A" w:rsidP="00774C3A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Do zadań doradcy zawodowego należy:</w:t>
      </w:r>
    </w:p>
    <w:p w:rsidR="00774C3A" w:rsidRPr="00774C3A" w:rsidRDefault="00774C3A" w:rsidP="00774C3A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atyczne diagnozowanie zapotrzebowania poszczególnych uczniów na informacje edukacyjne i zawodowe oraz pomoc w planowaniu kształcenia i kariery zawodowej;</w:t>
      </w:r>
    </w:p>
    <w:p w:rsidR="00774C3A" w:rsidRPr="00774C3A" w:rsidRDefault="00774C3A" w:rsidP="00774C3A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romadzenie, aktualizacja i udostępnianie informacji edukacyjnych i zawodowych </w:t>
      </w:r>
    </w:p>
    <w:p w:rsidR="00774C3A" w:rsidRPr="00774C3A" w:rsidRDefault="00774C3A" w:rsidP="00774C3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właściwych dla danego poziomu  kształcenia;</w:t>
      </w:r>
    </w:p>
    <w:p w:rsidR="00774C3A" w:rsidRPr="00774C3A" w:rsidRDefault="00774C3A" w:rsidP="00774C3A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zajęć przygotowujących uczniów do świadomego planowania kariery </w:t>
      </w:r>
    </w:p>
    <w:p w:rsidR="00774C3A" w:rsidRPr="00774C3A" w:rsidRDefault="00774C3A" w:rsidP="00774C3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i podjęcia roli zawodowej;</w:t>
      </w:r>
    </w:p>
    <w:p w:rsidR="00774C3A" w:rsidRPr="00774C3A" w:rsidRDefault="00774C3A" w:rsidP="00774C3A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koordynowa</w:t>
      </w:r>
      <w:r w:rsidR="00330DD0">
        <w:rPr>
          <w:rFonts w:ascii="Times New Roman" w:eastAsia="Times New Roman" w:hAnsi="Times New Roman" w:cs="Times New Roman"/>
          <w:sz w:val="24"/>
          <w:szCs w:val="24"/>
          <w:lang w:eastAsia="pl-PL"/>
        </w:rPr>
        <w:t>nie działalności informacyjno-</w:t>
      </w: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doradczej prowadzonej przez szkołę;</w:t>
      </w:r>
    </w:p>
    <w:p w:rsidR="00774C3A" w:rsidRPr="00774C3A" w:rsidRDefault="00774C3A" w:rsidP="00774C3A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łpraca z innymi nauczycielami w tworzeniu i zapewnieniu ciągłości działań </w:t>
      </w:r>
    </w:p>
    <w:p w:rsidR="00774C3A" w:rsidRPr="00774C3A" w:rsidRDefault="00774C3A" w:rsidP="00774C3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330DD0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ie doradztwa edukacyjno-</w:t>
      </w: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zawodowego;</w:t>
      </w:r>
    </w:p>
    <w:p w:rsidR="00774C3A" w:rsidRPr="00774C3A" w:rsidRDefault="00774C3A" w:rsidP="00774C3A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ieranie nauczycieli, wychowawców grup wychowawczych i innych specjalistów </w:t>
      </w:r>
    </w:p>
    <w:p w:rsidR="00774C3A" w:rsidRPr="00774C3A" w:rsidRDefault="00774C3A" w:rsidP="00774C3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w udz</w:t>
      </w:r>
      <w:r w:rsidR="00330DD0">
        <w:rPr>
          <w:rFonts w:ascii="Times New Roman" w:eastAsia="Times New Roman" w:hAnsi="Times New Roman" w:cs="Times New Roman"/>
          <w:sz w:val="24"/>
          <w:szCs w:val="24"/>
          <w:lang w:eastAsia="pl-PL"/>
        </w:rPr>
        <w:t>ielaniu pomocy psychologiczno-</w:t>
      </w: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ej.</w:t>
      </w:r>
    </w:p>
    <w:p w:rsidR="00774C3A" w:rsidRPr="00774C3A" w:rsidRDefault="00774C3A" w:rsidP="00774C3A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braku doradcy zawodowego w szkole dyrektor szkoły wyznacza nauczyciela, wychowawcę grupy wychowawczej lub specjalistę planującego </w:t>
      </w:r>
    </w:p>
    <w:p w:rsidR="00774C3A" w:rsidRPr="00774C3A" w:rsidRDefault="00774C3A" w:rsidP="00774C3A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i realizującego zadania z</w:t>
      </w:r>
      <w:r w:rsidR="00330D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resu doradztwa edukacyjno-</w:t>
      </w: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zawodowego.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Lucida Console" w:eastAsia="Times New Roman" w:hAnsi="Lucida Console" w:cs="Times New Roman"/>
          <w:b/>
          <w:color w:val="000000"/>
          <w:sz w:val="24"/>
          <w:szCs w:val="24"/>
          <w:lang w:eastAsia="pl-PL"/>
        </w:rPr>
      </w:pP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Pr="00774C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50.</w:t>
      </w:r>
    </w:p>
    <w:p w:rsidR="00774C3A" w:rsidRPr="00774C3A" w:rsidRDefault="00774C3A" w:rsidP="00774C3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Lucida Console" w:eastAsia="Times New Roman" w:hAnsi="Lucida Console" w:cs="Times New Roman"/>
          <w:color w:val="000000"/>
          <w:sz w:val="24"/>
          <w:szCs w:val="24"/>
          <w:lang w:eastAsia="pl-PL"/>
        </w:rPr>
      </w:pPr>
    </w:p>
    <w:p w:rsidR="00774C3A" w:rsidRPr="00774C3A" w:rsidRDefault="00774C3A" w:rsidP="00774C3A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Do zadań terapeuty pedagogicznego należy w szczególności:</w:t>
      </w:r>
    </w:p>
    <w:p w:rsidR="00774C3A" w:rsidRPr="00774C3A" w:rsidRDefault="00774C3A" w:rsidP="00774C3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badań i działań diagnostycznych uczniów z zaburzeniami i odchyleniami rozwojowymi lub specyficznymi trudnościami w uczeniu się;</w:t>
      </w:r>
    </w:p>
    <w:p w:rsidR="00774C3A" w:rsidRPr="00774C3A" w:rsidRDefault="00330DD0" w:rsidP="00774C3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zajęć korekcyjno-</w:t>
      </w:r>
      <w:r w:rsidR="00774C3A"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kompensacyjnych oraz innych zajęć o charakterze terapeutycznym;</w:t>
      </w:r>
    </w:p>
    <w:p w:rsidR="00774C3A" w:rsidRPr="00774C3A" w:rsidRDefault="00774C3A" w:rsidP="00774C3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dejmowanie działań profilaktycznych zapobiegających niepowodzeniom edukacyjnym uczniów, we współpracy z rodzicami uczniów;</w:t>
      </w:r>
    </w:p>
    <w:p w:rsidR="00774C3A" w:rsidRPr="00774C3A" w:rsidRDefault="00774C3A" w:rsidP="00774C3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ieranie nauczycieli, wychowawców grup wychowawczych i innych specjalistów </w:t>
      </w:r>
    </w:p>
    <w:p w:rsidR="00774C3A" w:rsidRPr="00774C3A" w:rsidRDefault="00774C3A" w:rsidP="00774C3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w udzielaniu pomocy psychologiczno-pedagogicznej.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Pr="00774C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51.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74C3A" w:rsidRPr="003B7A15" w:rsidRDefault="003B7A15" w:rsidP="00AA3523">
      <w:pPr>
        <w:numPr>
          <w:ilvl w:val="0"/>
          <w:numId w:val="255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D7261">
        <w:rPr>
          <w:rFonts w:ascii="Times New Roman" w:eastAsia="Times New Roman" w:hAnsi="Times New Roman" w:cs="Times New Roman"/>
          <w:sz w:val="24"/>
          <w:szCs w:val="24"/>
          <w:lang w:eastAsia="pl-PL"/>
        </w:rPr>
        <w:t>Do zadań nauczyciela współorganizują</w:t>
      </w:r>
      <w:r w:rsidR="00330DD0">
        <w:rPr>
          <w:rFonts w:ascii="Times New Roman" w:eastAsia="Times New Roman" w:hAnsi="Times New Roman" w:cs="Times New Roman"/>
          <w:sz w:val="24"/>
          <w:szCs w:val="24"/>
          <w:lang w:eastAsia="pl-PL"/>
        </w:rPr>
        <w:t>cego proces kształcenia należy:</w:t>
      </w:r>
    </w:p>
    <w:p w:rsidR="00330DD0" w:rsidRDefault="00774C3A" w:rsidP="00AA3523">
      <w:pPr>
        <w:numPr>
          <w:ilvl w:val="0"/>
          <w:numId w:val="25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spólnie z innymi nauczycielami prowadzenie zajęć edukacyjnych oraz wspólnie </w:t>
      </w:r>
    </w:p>
    <w:p w:rsidR="00330DD0" w:rsidRDefault="00774C3A" w:rsidP="00330DD0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innymi nauczycielami i ze specjalistami realizowanie zintegrowanych działań </w:t>
      </w:r>
    </w:p>
    <w:p w:rsidR="00774C3A" w:rsidRPr="00774C3A" w:rsidRDefault="00774C3A" w:rsidP="00330DD0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 zajęć, określonych w programie, </w:t>
      </w:r>
    </w:p>
    <w:p w:rsidR="00774C3A" w:rsidRPr="00774C3A" w:rsidRDefault="00774C3A" w:rsidP="00AA3523">
      <w:pPr>
        <w:numPr>
          <w:ilvl w:val="0"/>
          <w:numId w:val="25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wadzenie wspólnie z innymi nauczycielami i ze specjalistami pracy wychowawczej z uczniami niepełnosprawnymi, niedostosowanymi społecznie oraz zagrożonymi niedostosowaniem społecznym, </w:t>
      </w:r>
    </w:p>
    <w:p w:rsidR="00774C3A" w:rsidRPr="00774C3A" w:rsidRDefault="00774C3A" w:rsidP="00AA3523">
      <w:pPr>
        <w:numPr>
          <w:ilvl w:val="0"/>
          <w:numId w:val="25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czestnictwo w miarę potrzeb, w zajęciach edukacyjnych prowadzonych przez nauczycieli oraz w zintegrowanych działaniach i zajęciach, określonych w programie, realizowanych przez nauczycieli i specjalistów, </w:t>
      </w:r>
    </w:p>
    <w:p w:rsidR="00330DD0" w:rsidRDefault="00774C3A" w:rsidP="00AA3523">
      <w:pPr>
        <w:numPr>
          <w:ilvl w:val="0"/>
          <w:numId w:val="25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dzielanie pomocy nauczycielom prowadzącym zajęcia edukacyjne </w:t>
      </w:r>
    </w:p>
    <w:p w:rsidR="003B7A15" w:rsidRDefault="00774C3A" w:rsidP="00330DD0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raz nauczycielom i specjalistom realizującym zintegrowane działania i zajęcia określone w programie, w doborze form i metod pracy z uczniami niepełnosprawnymi, niedostosowanymi społecznie oraz zagrożonymi niedostosowaniem społecznym. </w:t>
      </w:r>
    </w:p>
    <w:p w:rsidR="003B7A15" w:rsidRPr="003B7A15" w:rsidRDefault="003B7A15" w:rsidP="003B7A15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3B7A15" w:rsidRPr="003B7A15" w:rsidRDefault="003B7A15" w:rsidP="003B7A15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51a</w:t>
      </w:r>
      <w:r w:rsidRPr="003B7A1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3B7A15" w:rsidRPr="003B7A15" w:rsidRDefault="003B7A15" w:rsidP="00AA3523">
      <w:pPr>
        <w:numPr>
          <w:ilvl w:val="0"/>
          <w:numId w:val="29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A15">
        <w:rPr>
          <w:rFonts w:ascii="Times New Roman" w:eastAsia="Times New Roman" w:hAnsi="Times New Roman" w:cs="Times New Roman"/>
          <w:sz w:val="24"/>
          <w:szCs w:val="24"/>
          <w:lang w:eastAsia="pl-PL"/>
        </w:rPr>
        <w:t>W Szkole zatrudniony jest pedagog specjalny. Do zadań pedagoga specjalnego należy:</w:t>
      </w:r>
    </w:p>
    <w:p w:rsidR="003B7A15" w:rsidRPr="003B7A15" w:rsidRDefault="003B7A15" w:rsidP="00AA3523">
      <w:pPr>
        <w:numPr>
          <w:ilvl w:val="0"/>
          <w:numId w:val="29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A15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z nauczycielami, wychowawcami grup wychowawczych lub innymi specjalistami, rodzicami oraz uczniami w:</w:t>
      </w:r>
    </w:p>
    <w:p w:rsidR="003B7A15" w:rsidRPr="003B7A15" w:rsidRDefault="003B7A15" w:rsidP="00AA3523">
      <w:pPr>
        <w:numPr>
          <w:ilvl w:val="0"/>
          <w:numId w:val="30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A15">
        <w:rPr>
          <w:rFonts w:ascii="Times New Roman" w:eastAsia="Times New Roman" w:hAnsi="Times New Roman" w:cs="Times New Roman"/>
          <w:sz w:val="24"/>
          <w:szCs w:val="24"/>
          <w:lang w:eastAsia="pl-PL"/>
        </w:rPr>
        <w:t>rekomendowaniu dyrektorowi szkoły do realizacji działań w zakresie zapewnienia aktywnego i pełnego uczestnictwa uczniów w życiu szkoły</w:t>
      </w:r>
      <w:r w:rsidR="00330DD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3B7A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30DD0" w:rsidRDefault="003B7A15" w:rsidP="00AA3523">
      <w:pPr>
        <w:numPr>
          <w:ilvl w:val="0"/>
          <w:numId w:val="30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A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u badań i działań diagnostycznych związanych z rozpoznawaniem indywidualnych potrzeb rozwojowych i edukacyjnych oraz możliwości psychofizycznych uczniów w celu określenia mocnych stron, predyspozycji, zainteresowań i uzdolnień uczniów oraz przyczyn niepowodzeń edukacyjnych </w:t>
      </w:r>
    </w:p>
    <w:p w:rsidR="003B7A15" w:rsidRPr="003B7A15" w:rsidRDefault="003B7A15" w:rsidP="00330DD0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A15">
        <w:rPr>
          <w:rFonts w:ascii="Times New Roman" w:eastAsia="Times New Roman" w:hAnsi="Times New Roman" w:cs="Times New Roman"/>
          <w:sz w:val="24"/>
          <w:szCs w:val="24"/>
          <w:lang w:eastAsia="pl-PL"/>
        </w:rPr>
        <w:t>lub trudności w funkcjonowaniu uczniów, w tym barier i ograniczeń utrudniających funkcjonowanie ucznia i je</w:t>
      </w:r>
      <w:r w:rsidR="00330DD0">
        <w:rPr>
          <w:rFonts w:ascii="Times New Roman" w:eastAsia="Times New Roman" w:hAnsi="Times New Roman" w:cs="Times New Roman"/>
          <w:sz w:val="24"/>
          <w:szCs w:val="24"/>
          <w:lang w:eastAsia="pl-PL"/>
        </w:rPr>
        <w:t>go uczestnictwo w życiu szkoły</w:t>
      </w:r>
      <w:r w:rsidRPr="003B7A1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3B7A15" w:rsidRPr="003B7A15" w:rsidRDefault="003B7A15" w:rsidP="00AA3523">
      <w:pPr>
        <w:numPr>
          <w:ilvl w:val="0"/>
          <w:numId w:val="30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A15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ywaniu problemów dydaktycznych i wychowawczych uczniów,</w:t>
      </w:r>
    </w:p>
    <w:p w:rsidR="00330DD0" w:rsidRDefault="003B7A15" w:rsidP="00AA3523">
      <w:pPr>
        <w:numPr>
          <w:ilvl w:val="0"/>
          <w:numId w:val="30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A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aniu niezbędnych do nauki warunków, sprzętu specjalistycznego i środków dydaktycznych, w tym wykorzystujących technologie informacyjno-komunikacyjne, odpowiednich ze względu na indywidualne potrzeby rozwojowe </w:t>
      </w:r>
    </w:p>
    <w:p w:rsidR="003B7A15" w:rsidRPr="003B7A15" w:rsidRDefault="003B7A15" w:rsidP="00330DD0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A15">
        <w:rPr>
          <w:rFonts w:ascii="Times New Roman" w:eastAsia="Times New Roman" w:hAnsi="Times New Roman" w:cs="Times New Roman"/>
          <w:sz w:val="24"/>
          <w:szCs w:val="24"/>
          <w:lang w:eastAsia="pl-PL"/>
        </w:rPr>
        <w:t>i edukacyjne oraz możliwości psychofizyczne ucznia;</w:t>
      </w:r>
    </w:p>
    <w:p w:rsidR="003B7A15" w:rsidRPr="003B7A15" w:rsidRDefault="003B7A15" w:rsidP="00AA3523">
      <w:pPr>
        <w:numPr>
          <w:ilvl w:val="0"/>
          <w:numId w:val="29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A15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z zespołem w zakresie opracowania i realizacji indywidualnego programu edukacyjno-terapeutycznego ucznia posiadającego orzeczenie o potrzebie kształcenia specjalnego, w tym zapewnienia mu pomocy psychologiczno-pedagogicznej;</w:t>
      </w:r>
    </w:p>
    <w:p w:rsidR="003B7A15" w:rsidRPr="003B7A15" w:rsidRDefault="003B7A15" w:rsidP="00AA3523">
      <w:pPr>
        <w:numPr>
          <w:ilvl w:val="0"/>
          <w:numId w:val="29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A15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e nauczycieli, wychowawców grup wychowawczych i innych specjalistów w:</w:t>
      </w:r>
    </w:p>
    <w:p w:rsidR="003B7A15" w:rsidRPr="003B7A15" w:rsidRDefault="003B7A15" w:rsidP="00AA3523">
      <w:pPr>
        <w:numPr>
          <w:ilvl w:val="0"/>
          <w:numId w:val="30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A15">
        <w:rPr>
          <w:rFonts w:ascii="Times New Roman" w:eastAsia="Times New Roman" w:hAnsi="Times New Roman" w:cs="Times New Roman"/>
          <w:sz w:val="24"/>
          <w:szCs w:val="24"/>
          <w:lang w:eastAsia="pl-PL"/>
        </w:rPr>
        <w:t>rozpoznawaniu przyczyn niepowodzeń edukacyjnych uczniów lub trudności w ich funkcjonowaniu, w tym barier i ograniczeń utrudniających funkcjonowanie ucznia i jego uczestnictwo w życiu szkoły lub placówki,</w:t>
      </w:r>
    </w:p>
    <w:p w:rsidR="00330DD0" w:rsidRDefault="003B7A15" w:rsidP="00AA3523">
      <w:pPr>
        <w:numPr>
          <w:ilvl w:val="0"/>
          <w:numId w:val="30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A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elaniu pomocy psychologiczno-pedagogicznej w bezpośredniej pracy </w:t>
      </w:r>
    </w:p>
    <w:p w:rsidR="003B7A15" w:rsidRPr="003B7A15" w:rsidRDefault="003B7A15" w:rsidP="00330DD0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A15">
        <w:rPr>
          <w:rFonts w:ascii="Times New Roman" w:eastAsia="Times New Roman" w:hAnsi="Times New Roman" w:cs="Times New Roman"/>
          <w:sz w:val="24"/>
          <w:szCs w:val="24"/>
          <w:lang w:eastAsia="pl-PL"/>
        </w:rPr>
        <w:t>z uczniem,</w:t>
      </w:r>
    </w:p>
    <w:p w:rsidR="003B7A15" w:rsidRPr="003B7A15" w:rsidRDefault="003B7A15" w:rsidP="00AA3523">
      <w:pPr>
        <w:numPr>
          <w:ilvl w:val="0"/>
          <w:numId w:val="30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A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osowaniu sposobów i metod pracy do indywidualnych potrzeb rozwojowych </w:t>
      </w:r>
    </w:p>
    <w:p w:rsidR="003B7A15" w:rsidRPr="003B7A15" w:rsidRDefault="003B7A15" w:rsidP="003B7A15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A15">
        <w:rPr>
          <w:rFonts w:ascii="Times New Roman" w:eastAsia="Times New Roman" w:hAnsi="Times New Roman" w:cs="Times New Roman"/>
          <w:sz w:val="24"/>
          <w:szCs w:val="24"/>
          <w:lang w:eastAsia="pl-PL"/>
        </w:rPr>
        <w:t>i edukacyjnych ucznia oraz jego możliwości psychofizycznych,</w:t>
      </w:r>
    </w:p>
    <w:p w:rsidR="003B7A15" w:rsidRPr="003B7A15" w:rsidRDefault="003B7A15" w:rsidP="00AA3523">
      <w:pPr>
        <w:numPr>
          <w:ilvl w:val="0"/>
          <w:numId w:val="30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A1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oborze metod, form kształcenia i środków dydaktycznych do potrzeb uczniów;</w:t>
      </w:r>
    </w:p>
    <w:p w:rsidR="00330DD0" w:rsidRDefault="003B7A15" w:rsidP="00AA3523">
      <w:pPr>
        <w:numPr>
          <w:ilvl w:val="0"/>
          <w:numId w:val="29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A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elanie pomocy psychologiczno-pedagogicznej uczniom, rodzicom uczniów </w:t>
      </w:r>
    </w:p>
    <w:p w:rsidR="003B7A15" w:rsidRPr="003B7A15" w:rsidRDefault="003B7A15" w:rsidP="00330DD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A15">
        <w:rPr>
          <w:rFonts w:ascii="Times New Roman" w:eastAsia="Times New Roman" w:hAnsi="Times New Roman" w:cs="Times New Roman"/>
          <w:sz w:val="24"/>
          <w:szCs w:val="24"/>
          <w:lang w:eastAsia="pl-PL"/>
        </w:rPr>
        <w:t>i nauczycielom;</w:t>
      </w:r>
    </w:p>
    <w:p w:rsidR="003B7A15" w:rsidRPr="003B7A15" w:rsidRDefault="003B7A15" w:rsidP="00AA3523">
      <w:pPr>
        <w:numPr>
          <w:ilvl w:val="0"/>
          <w:numId w:val="29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A15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, w zależności od potrzeb, z innymi podmiotami,</w:t>
      </w:r>
    </w:p>
    <w:p w:rsidR="003B7A15" w:rsidRPr="003B7A15" w:rsidRDefault="003B7A15" w:rsidP="00AA3523">
      <w:pPr>
        <w:numPr>
          <w:ilvl w:val="0"/>
          <w:numId w:val="29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A15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anie radzie pedagogicznej propozycji w zakresie doskonalenia zawodowego nauczycieli szkoły lub w zakres</w:t>
      </w:r>
      <w:r w:rsidR="00330DD0">
        <w:rPr>
          <w:rFonts w:ascii="Times New Roman" w:eastAsia="Times New Roman" w:hAnsi="Times New Roman" w:cs="Times New Roman"/>
          <w:sz w:val="24"/>
          <w:szCs w:val="24"/>
          <w:lang w:eastAsia="pl-PL"/>
        </w:rPr>
        <w:t>ie zadań określonych w pkt 1–5.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52. 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774C3A" w:rsidRPr="00774C3A" w:rsidRDefault="00774C3A" w:rsidP="00AA3523">
      <w:pPr>
        <w:numPr>
          <w:ilvl w:val="0"/>
          <w:numId w:val="25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uczyciela pełniącego funkcję społecznego inspektora pracy powołują i odwołują wszyscy pracownicy szkoły.  </w:t>
      </w:r>
    </w:p>
    <w:p w:rsidR="00774C3A" w:rsidRPr="00774C3A" w:rsidRDefault="00774C3A" w:rsidP="00AA3523">
      <w:pPr>
        <w:numPr>
          <w:ilvl w:val="0"/>
          <w:numId w:val="25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boru i odwołania dokonuje się na zasadach określonych w regulaminie szkolnej organizacji związkowej.  </w:t>
      </w:r>
    </w:p>
    <w:p w:rsidR="00774C3A" w:rsidRPr="00774C3A" w:rsidRDefault="00774C3A" w:rsidP="00AA3523">
      <w:pPr>
        <w:numPr>
          <w:ilvl w:val="0"/>
          <w:numId w:val="25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Jest on członkiem zespołu kryzysowego w szkole.  </w:t>
      </w:r>
    </w:p>
    <w:p w:rsidR="00774C3A" w:rsidRPr="00774C3A" w:rsidRDefault="00774C3A" w:rsidP="00AA3523">
      <w:pPr>
        <w:numPr>
          <w:ilvl w:val="0"/>
          <w:numId w:val="25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wadzi szkolenia wstępne dla nauczycieli i  innych  pracowników  szkoły  i  uczniów  odbywających praktyki w kuchni szkolnej.  </w:t>
      </w:r>
    </w:p>
    <w:p w:rsidR="00774C3A" w:rsidRPr="00774C3A" w:rsidRDefault="00774C3A" w:rsidP="00AA3523">
      <w:pPr>
        <w:numPr>
          <w:ilvl w:val="0"/>
          <w:numId w:val="25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ontroluje zaopatrzenie uczniów, nauczycieli i pracowników w odzież ochronną, sprzęt ochrony osobistej i środki higieny.  </w:t>
      </w:r>
    </w:p>
    <w:p w:rsidR="00774C3A" w:rsidRPr="00774C3A" w:rsidRDefault="00774C3A" w:rsidP="00AA3523">
      <w:pPr>
        <w:numPr>
          <w:ilvl w:val="0"/>
          <w:numId w:val="25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konuje okresowych ocen stanu bhp i ochrony p.poż. we wszystkich obiektach, szczególnie po przerwie trwającej co najmniej 2 tygodnie; z przeprowadzonej kontroli sporządza protokół.  </w:t>
      </w:r>
    </w:p>
    <w:p w:rsidR="00774C3A" w:rsidRPr="00774C3A" w:rsidRDefault="00774C3A" w:rsidP="00AA3523">
      <w:pPr>
        <w:numPr>
          <w:ilvl w:val="0"/>
          <w:numId w:val="25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uje inne zadania w zakresie bhp i ochrony w ramach swoich kompetencji.</w:t>
      </w:r>
    </w:p>
    <w:p w:rsidR="00774C3A" w:rsidRPr="00774C3A" w:rsidRDefault="00774C3A" w:rsidP="00AA3523">
      <w:pPr>
        <w:numPr>
          <w:ilvl w:val="0"/>
          <w:numId w:val="25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spółpracuje z przedstawicielem komisji powypadkowej. 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Pr="00774C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53.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74C3A" w:rsidRPr="00774C3A" w:rsidRDefault="00774C3A" w:rsidP="00AA3523">
      <w:pPr>
        <w:numPr>
          <w:ilvl w:val="0"/>
          <w:numId w:val="25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uczyciel w swoich działaniach dydaktycznych, wychowawczych i opiekuńczych ma obowiązek kierowania się dobrem uczniów, troską o ich zdrowie, postawę moralną 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 obywatelską z poszanowaniem godności osobistej ucznia, w oparciu o zasady solidarności, demokracji, tolerancji, sprawiedliwości i wolności. </w:t>
      </w:r>
    </w:p>
    <w:p w:rsidR="00774C3A" w:rsidRPr="00774C3A" w:rsidRDefault="00774C3A" w:rsidP="00AA3523">
      <w:pPr>
        <w:numPr>
          <w:ilvl w:val="0"/>
          <w:numId w:val="25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uczyciel obowiązany jest: rzetelnie realizować zadania związane z powierzonym mu stanowiskiem oraz podstawowymi funkcjami szkoły: dydaktyczną, wychowawczą 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 opiekuńczą; </w:t>
      </w:r>
    </w:p>
    <w:p w:rsidR="00774C3A" w:rsidRPr="00774C3A" w:rsidRDefault="00774C3A" w:rsidP="00AA3523">
      <w:pPr>
        <w:numPr>
          <w:ilvl w:val="0"/>
          <w:numId w:val="25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dstawowym dokumentem pracy nauczyciela są plany pracy dydaktycznej opracowane dla każdego oddziału na dany rok szkolny. </w:t>
      </w:r>
    </w:p>
    <w:p w:rsidR="00774C3A" w:rsidRPr="00774C3A" w:rsidRDefault="00774C3A" w:rsidP="00AA3523">
      <w:pPr>
        <w:numPr>
          <w:ilvl w:val="0"/>
          <w:numId w:val="25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uczyciel jest obowiązany indywidualizować pracę z uczniem na obowiązkowych 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 dodatkowych zajęciach edukacyjnych, odpowiednio do potrzeb rozwojowych 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 edukacyjnych oraz możliwości psychofizycznych ucznia. </w:t>
      </w:r>
    </w:p>
    <w:p w:rsidR="00774C3A" w:rsidRPr="00774C3A" w:rsidRDefault="00774C3A" w:rsidP="00AA3523">
      <w:pPr>
        <w:numPr>
          <w:ilvl w:val="0"/>
          <w:numId w:val="25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uczyciel jest zobowiązany dostosować wymagania edukacyjne do indywidualnych potrzeb rozwojowych i edukacyjnych oraz możliwości psychofizycznych ucznia: </w:t>
      </w:r>
    </w:p>
    <w:p w:rsidR="00774C3A" w:rsidRPr="00774C3A" w:rsidRDefault="00774C3A" w:rsidP="00AA3523">
      <w:pPr>
        <w:numPr>
          <w:ilvl w:val="0"/>
          <w:numId w:val="25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iadającego orzeczenie o potrzebie kształcenia specjalnego – na podstawie tego orzeczenia oraz ustaleń zawartych w indyw</w:t>
      </w:r>
      <w:r w:rsidR="00330DD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dualnym programie edukacyjno-</w:t>
      </w: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erapeutycznym, </w:t>
      </w:r>
    </w:p>
    <w:p w:rsidR="00774C3A" w:rsidRPr="00774C3A" w:rsidRDefault="00774C3A" w:rsidP="00AA3523">
      <w:pPr>
        <w:numPr>
          <w:ilvl w:val="0"/>
          <w:numId w:val="25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siadającego orzeczenie o potrzebie indywidualnego nauczania – na podstawie tego orzeczenia,  </w:t>
      </w:r>
    </w:p>
    <w:p w:rsidR="00774C3A" w:rsidRPr="00774C3A" w:rsidRDefault="00774C3A" w:rsidP="00AA3523">
      <w:pPr>
        <w:numPr>
          <w:ilvl w:val="0"/>
          <w:numId w:val="25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siadającego opinię poradni psychologiczno-pedagogicznej, w tym poradni specjalistycznej, o specyficznych trudnościach w uczeniu się lub inną opinię poradni psychologiczno-pedagogicznej, w tym poradni specjalistycznej – na podstawie tej opinii,  </w:t>
      </w:r>
    </w:p>
    <w:p w:rsidR="00774C3A" w:rsidRPr="00774C3A" w:rsidRDefault="00774C3A" w:rsidP="00AA3523">
      <w:pPr>
        <w:numPr>
          <w:ilvl w:val="0"/>
          <w:numId w:val="25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eposiadającego orzeczenia lub opinii wymienionych w pkt. a-c, który objęty jest pomocą psychologiczno-pedagogiczną w szkole - na podstawie rozpoznania </w:t>
      </w: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indywidualnych potrzeb rozwojowych i edukacyjnych oraz indywidualnych możliwości psychofizycznych ucznia dokonanego przez nauczycieli i specjalistów, 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 którym mowa w przepisach w sprawie zasad udzielania i organizacji pomocy psychologicznopedagogicznej, </w:t>
      </w:r>
    </w:p>
    <w:p w:rsidR="00774C3A" w:rsidRPr="00774C3A" w:rsidRDefault="00774C3A" w:rsidP="00AA3523">
      <w:pPr>
        <w:numPr>
          <w:ilvl w:val="0"/>
          <w:numId w:val="25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siadającego opinię lekarza o ograniczonych możliwościach wykonywania przez ucznia </w:t>
      </w:r>
    </w:p>
    <w:p w:rsidR="00774C3A" w:rsidRPr="00774C3A" w:rsidRDefault="00774C3A" w:rsidP="00AA3523">
      <w:pPr>
        <w:numPr>
          <w:ilvl w:val="0"/>
          <w:numId w:val="25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kreślonych ćwiczeń fizycznych na zajęciach wychowania fizycznego – na podstawie tej opinii. </w:t>
      </w:r>
    </w:p>
    <w:p w:rsidR="00774C3A" w:rsidRPr="00774C3A" w:rsidRDefault="00774C3A" w:rsidP="00AA3523">
      <w:pPr>
        <w:numPr>
          <w:ilvl w:val="0"/>
          <w:numId w:val="25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 zadań nauczyciela należy: </w:t>
      </w:r>
    </w:p>
    <w:p w:rsidR="00774C3A" w:rsidRPr="00774C3A" w:rsidRDefault="00774C3A" w:rsidP="00AA3523">
      <w:pPr>
        <w:numPr>
          <w:ilvl w:val="0"/>
          <w:numId w:val="26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ealizowanie programu wychowawczo-profilaktycznego szkoły, </w:t>
      </w:r>
    </w:p>
    <w:p w:rsidR="00774C3A" w:rsidRPr="00774C3A" w:rsidRDefault="00774C3A" w:rsidP="00AA3523">
      <w:pPr>
        <w:numPr>
          <w:ilvl w:val="0"/>
          <w:numId w:val="26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efektywne realizowanie przyjętego programu nauczania, </w:t>
      </w:r>
    </w:p>
    <w:p w:rsidR="00774C3A" w:rsidRPr="00774C3A" w:rsidRDefault="00774C3A" w:rsidP="00AA3523">
      <w:pPr>
        <w:numPr>
          <w:ilvl w:val="0"/>
          <w:numId w:val="26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łaściwe organizowanie procesu nauczania,  </w:t>
      </w:r>
    </w:p>
    <w:p w:rsidR="00774C3A" w:rsidRPr="00774C3A" w:rsidRDefault="00774C3A" w:rsidP="00AA3523">
      <w:pPr>
        <w:numPr>
          <w:ilvl w:val="0"/>
          <w:numId w:val="26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cenianie uczniów zgodnie z obowiązującymi przepisami i przedmiotowymi zasadami oceniania, </w:t>
      </w:r>
    </w:p>
    <w:p w:rsidR="00774C3A" w:rsidRPr="00774C3A" w:rsidRDefault="00774C3A" w:rsidP="00AA3523">
      <w:pPr>
        <w:numPr>
          <w:ilvl w:val="0"/>
          <w:numId w:val="26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konywanie systematycznej ewaluacji swojej pracy, </w:t>
      </w:r>
    </w:p>
    <w:p w:rsidR="00774C3A" w:rsidRPr="00774C3A" w:rsidRDefault="00774C3A" w:rsidP="00AA3523">
      <w:pPr>
        <w:numPr>
          <w:ilvl w:val="0"/>
          <w:numId w:val="26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pewnianie bezpieczeństwa uczniom w czasie lekcji, przerw i zajęć pozalekcyjnych 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raz wszelkiego typu wyjść, wycieczek, przestrzeganie przepisów bhp i zarządzeń dyrektora szkoły w tym zakresie, </w:t>
      </w:r>
    </w:p>
    <w:p w:rsidR="00774C3A" w:rsidRPr="00774C3A" w:rsidRDefault="00774C3A" w:rsidP="00AA3523">
      <w:pPr>
        <w:numPr>
          <w:ilvl w:val="0"/>
          <w:numId w:val="26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miarę możliwości zapobieganie niepowodzeniom szkolnym uczniów,  </w:t>
      </w:r>
    </w:p>
    <w:p w:rsidR="00774C3A" w:rsidRPr="00774C3A" w:rsidRDefault="00774C3A" w:rsidP="00AA3523">
      <w:pPr>
        <w:numPr>
          <w:ilvl w:val="0"/>
          <w:numId w:val="26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ndywidualizowanie procesu nauczania,  </w:t>
      </w:r>
    </w:p>
    <w:p w:rsidR="00774C3A" w:rsidRPr="00774C3A" w:rsidRDefault="00774C3A" w:rsidP="00AA3523">
      <w:pPr>
        <w:numPr>
          <w:ilvl w:val="0"/>
          <w:numId w:val="26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spieranie każdego ucznia w jego rozwoju,  </w:t>
      </w:r>
    </w:p>
    <w:p w:rsidR="00774C3A" w:rsidRPr="00774C3A" w:rsidRDefault="00774C3A" w:rsidP="00AA3523">
      <w:pPr>
        <w:numPr>
          <w:ilvl w:val="0"/>
          <w:numId w:val="26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roszczenie się o powierzone mu pomoce dydaktyczne i majątek szkoły.  </w:t>
      </w:r>
    </w:p>
    <w:p w:rsidR="00774C3A" w:rsidRPr="00774C3A" w:rsidRDefault="00774C3A" w:rsidP="00AA3523">
      <w:pPr>
        <w:numPr>
          <w:ilvl w:val="0"/>
          <w:numId w:val="25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uczyciel informuje ro</w:t>
      </w:r>
      <w:r w:rsidR="00330DD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ców o wynikach dydaktyczno-</w:t>
      </w: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chowawczych swoich uczniów na bieżąco w trakcie zebrań z rodzicami oraz w formie i na zasadach określonych </w:t>
      </w:r>
    </w:p>
    <w:p w:rsidR="00330DD0" w:rsidRDefault="00774C3A" w:rsidP="00AA3523">
      <w:pPr>
        <w:numPr>
          <w:ilvl w:val="0"/>
          <w:numId w:val="25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celu zapewnienia uczniom bezpieczeństwa i opieki nauczyciel: </w:t>
      </w:r>
    </w:p>
    <w:p w:rsidR="00330DD0" w:rsidRPr="00330DD0" w:rsidRDefault="00774C3A" w:rsidP="00330DD0">
      <w:pPr>
        <w:pStyle w:val="Akapitzlist"/>
        <w:numPr>
          <w:ilvl w:val="0"/>
          <w:numId w:val="307"/>
        </w:numPr>
        <w:overflowPunct w:val="0"/>
        <w:autoSpaceDE w:val="0"/>
        <w:autoSpaceDN w:val="0"/>
        <w:adjustRightInd w:val="0"/>
        <w:textAlignment w:val="baseline"/>
        <w:rPr>
          <w:color w:val="000000"/>
        </w:rPr>
      </w:pPr>
      <w:r w:rsidRPr="00330DD0">
        <w:rPr>
          <w:color w:val="000000"/>
        </w:rPr>
        <w:t xml:space="preserve">systematycznie kontroluje pod względem warunków bhp miejsce prowadzenia zajęć, </w:t>
      </w:r>
    </w:p>
    <w:p w:rsidR="00330DD0" w:rsidRPr="00330DD0" w:rsidRDefault="00774C3A" w:rsidP="00330DD0">
      <w:pPr>
        <w:pStyle w:val="Akapitzlist"/>
        <w:numPr>
          <w:ilvl w:val="0"/>
          <w:numId w:val="307"/>
        </w:numPr>
        <w:overflowPunct w:val="0"/>
        <w:autoSpaceDE w:val="0"/>
        <w:autoSpaceDN w:val="0"/>
        <w:adjustRightInd w:val="0"/>
        <w:textAlignment w:val="baseline"/>
        <w:rPr>
          <w:color w:val="000000"/>
        </w:rPr>
      </w:pPr>
      <w:r w:rsidRPr="00330DD0">
        <w:rPr>
          <w:color w:val="000000"/>
        </w:rPr>
        <w:t xml:space="preserve">wszystkie usterki zgłasza do kierownika administracyjno-gospodarczego, </w:t>
      </w:r>
    </w:p>
    <w:p w:rsidR="00330DD0" w:rsidRPr="00330DD0" w:rsidRDefault="00774C3A" w:rsidP="00330DD0">
      <w:pPr>
        <w:pStyle w:val="Akapitzlist"/>
        <w:numPr>
          <w:ilvl w:val="0"/>
          <w:numId w:val="307"/>
        </w:numPr>
        <w:overflowPunct w:val="0"/>
        <w:autoSpaceDE w:val="0"/>
        <w:autoSpaceDN w:val="0"/>
        <w:adjustRightInd w:val="0"/>
        <w:textAlignment w:val="baseline"/>
        <w:rPr>
          <w:color w:val="000000"/>
        </w:rPr>
      </w:pPr>
      <w:r w:rsidRPr="00330DD0">
        <w:rPr>
          <w:color w:val="000000"/>
        </w:rPr>
        <w:t xml:space="preserve">na każdej lekcji kontroluje obecność uczniów, </w:t>
      </w:r>
    </w:p>
    <w:p w:rsidR="00774C3A" w:rsidRPr="00330DD0" w:rsidRDefault="00774C3A" w:rsidP="00330DD0">
      <w:pPr>
        <w:pStyle w:val="Akapitzlist"/>
        <w:numPr>
          <w:ilvl w:val="0"/>
          <w:numId w:val="307"/>
        </w:numPr>
        <w:overflowPunct w:val="0"/>
        <w:autoSpaceDE w:val="0"/>
        <w:autoSpaceDN w:val="0"/>
        <w:adjustRightInd w:val="0"/>
        <w:textAlignment w:val="baseline"/>
        <w:rPr>
          <w:color w:val="000000"/>
        </w:rPr>
      </w:pPr>
      <w:r w:rsidRPr="00330DD0">
        <w:rPr>
          <w:color w:val="000000"/>
        </w:rPr>
        <w:t xml:space="preserve">pełni dyżur podczas przerw zgodnie z Regulaminem Dyżurów. </w:t>
      </w:r>
    </w:p>
    <w:p w:rsidR="00774C3A" w:rsidRPr="00774C3A" w:rsidRDefault="00774C3A" w:rsidP="00AA3523">
      <w:pPr>
        <w:numPr>
          <w:ilvl w:val="0"/>
          <w:numId w:val="25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uczyciel dyżurujący ponosi odpowiedzialność za ewentualne skutki niesumiennego wypełniania obowiązków zawartych w Regulaminie Dyżurów. </w:t>
      </w:r>
    </w:p>
    <w:p w:rsidR="00774C3A" w:rsidRPr="00774C3A" w:rsidRDefault="00774C3A" w:rsidP="00AA3523">
      <w:pPr>
        <w:numPr>
          <w:ilvl w:val="0"/>
          <w:numId w:val="25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uczyciel przestrzega Regulaminu Rady Pedagogicznej. </w:t>
      </w:r>
    </w:p>
    <w:p w:rsidR="00D757D3" w:rsidRDefault="00774C3A" w:rsidP="00AA3523">
      <w:pPr>
        <w:numPr>
          <w:ilvl w:val="0"/>
          <w:numId w:val="25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uczyciel jest zobowiązany uczestniczyć w przeprowadzaniu egzaminu dla uczniów </w:t>
      </w:r>
    </w:p>
    <w:p w:rsidR="00774C3A" w:rsidRPr="00774C3A" w:rsidRDefault="00774C3A" w:rsidP="00D757D3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ostatnim roku nauki w szkole podstawowej. 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774C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Pr="00774C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54.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74C3A" w:rsidRPr="00774C3A" w:rsidRDefault="00774C3A" w:rsidP="00AA3523">
      <w:pPr>
        <w:numPr>
          <w:ilvl w:val="0"/>
          <w:numId w:val="26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uczyciel jest odpowiedzialny za: </w:t>
      </w:r>
    </w:p>
    <w:p w:rsidR="00D757D3" w:rsidRDefault="00774C3A" w:rsidP="00AA3523">
      <w:pPr>
        <w:numPr>
          <w:ilvl w:val="0"/>
          <w:numId w:val="26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strzeganie szkolnych procedur postępowania w sytuacji zagrożenia zdrowia </w:t>
      </w:r>
    </w:p>
    <w:p w:rsidR="00774C3A" w:rsidRPr="00774C3A" w:rsidRDefault="00774C3A" w:rsidP="00D757D3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 bezpieczeństwa dzieci i młodzieży w tym procedur postępowania po zaistnieniu wypadku ucznia lub pracownika, zgodnie z „Instrukcją bhp i higieny pracy w szkole”, </w:t>
      </w:r>
    </w:p>
    <w:p w:rsidR="00774C3A" w:rsidRPr="00774C3A" w:rsidRDefault="00774C3A" w:rsidP="00AA3523">
      <w:pPr>
        <w:numPr>
          <w:ilvl w:val="0"/>
          <w:numId w:val="26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świadomienie uczniów w zakresie zasad bezpieczeństwa i higieny pracy 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 wypoczynku, </w:t>
      </w:r>
    </w:p>
    <w:p w:rsidR="00774C3A" w:rsidRPr="00774C3A" w:rsidRDefault="00774C3A" w:rsidP="00AA3523">
      <w:pPr>
        <w:numPr>
          <w:ilvl w:val="0"/>
          <w:numId w:val="26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prowadzenie instruktażu w każdej sytuacji wymagającej przypomnienia zasad bezpieczeństwa: </w:t>
      </w:r>
    </w:p>
    <w:p w:rsidR="00774C3A" w:rsidRPr="00774C3A" w:rsidRDefault="00774C3A" w:rsidP="00AA3523">
      <w:pPr>
        <w:numPr>
          <w:ilvl w:val="0"/>
          <w:numId w:val="26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czątku każdego roku szkolnego, </w:t>
      </w:r>
    </w:p>
    <w:p w:rsidR="00774C3A" w:rsidRPr="00774C3A" w:rsidRDefault="00774C3A" w:rsidP="00AA3523">
      <w:pPr>
        <w:numPr>
          <w:ilvl w:val="0"/>
          <w:numId w:val="26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ażdorazowo przed wyjściem lub wycieczką, </w:t>
      </w:r>
    </w:p>
    <w:p w:rsidR="00774C3A" w:rsidRPr="00774C3A" w:rsidRDefault="00774C3A" w:rsidP="00AA3523">
      <w:pPr>
        <w:numPr>
          <w:ilvl w:val="0"/>
          <w:numId w:val="26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d feriami zimowymi i letnimi, </w:t>
      </w:r>
    </w:p>
    <w:p w:rsidR="00774C3A" w:rsidRPr="00774C3A" w:rsidRDefault="00774C3A" w:rsidP="00AA3523">
      <w:pPr>
        <w:numPr>
          <w:ilvl w:val="0"/>
          <w:numId w:val="26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ealizację podstawy programowej, </w:t>
      </w:r>
    </w:p>
    <w:p w:rsidR="00774C3A" w:rsidRPr="00774C3A" w:rsidRDefault="00774C3A" w:rsidP="00AA3523">
      <w:pPr>
        <w:numPr>
          <w:ilvl w:val="0"/>
          <w:numId w:val="26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an warsztatu pracy i powierzonego mu majątku szkoły, </w:t>
      </w:r>
    </w:p>
    <w:p w:rsidR="00774C3A" w:rsidRPr="00774C3A" w:rsidRDefault="00774C3A" w:rsidP="00AA3523">
      <w:pPr>
        <w:numPr>
          <w:ilvl w:val="0"/>
          <w:numId w:val="26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życie, zdrowie i bezpieczeństwo uczniów w czasie trwania zajęć, przerw, organizowanych imprez i wycieczek, </w:t>
      </w:r>
    </w:p>
    <w:p w:rsidR="00774C3A" w:rsidRPr="00774C3A" w:rsidRDefault="00774C3A" w:rsidP="00AA3523">
      <w:pPr>
        <w:numPr>
          <w:ilvl w:val="0"/>
          <w:numId w:val="26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natychmiastowe poinformowanie rodzica o drastycznym nieprzestrzeganiu norm przez ucznia w szkole (zdarzenia nagłe). </w:t>
      </w:r>
    </w:p>
    <w:p w:rsidR="00774C3A" w:rsidRPr="00774C3A" w:rsidRDefault="00774C3A" w:rsidP="00AA3523">
      <w:pPr>
        <w:numPr>
          <w:ilvl w:val="0"/>
          <w:numId w:val="26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uczyciel odpowiada: </w:t>
      </w:r>
    </w:p>
    <w:p w:rsidR="00774C3A" w:rsidRPr="00774C3A" w:rsidRDefault="00774C3A" w:rsidP="00AA3523">
      <w:pPr>
        <w:numPr>
          <w:ilvl w:val="0"/>
          <w:numId w:val="26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łużbowo przed Dyrektorem Szkoły za: </w:t>
      </w:r>
    </w:p>
    <w:p w:rsidR="00774C3A" w:rsidRPr="00774C3A" w:rsidRDefault="00774C3A" w:rsidP="00AA3523">
      <w:pPr>
        <w:numPr>
          <w:ilvl w:val="0"/>
          <w:numId w:val="26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ealizację podstawy programowej, </w:t>
      </w:r>
    </w:p>
    <w:p w:rsidR="00774C3A" w:rsidRPr="00774C3A" w:rsidRDefault="00774C3A" w:rsidP="00AA3523">
      <w:pPr>
        <w:numPr>
          <w:ilvl w:val="0"/>
          <w:numId w:val="26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ziom wyników dydaktyczno-wychowawczych w ramach nauczanego przedmiotu, </w:t>
      </w:r>
    </w:p>
    <w:p w:rsidR="00774C3A" w:rsidRPr="00774C3A" w:rsidRDefault="00774C3A" w:rsidP="00AA3523">
      <w:pPr>
        <w:numPr>
          <w:ilvl w:val="0"/>
          <w:numId w:val="26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an warsztatu pracy, sprzętów, urządzeń oraz pomocy dydaktycznych jemu przydzielonych, </w:t>
      </w:r>
    </w:p>
    <w:p w:rsidR="00774C3A" w:rsidRPr="00774C3A" w:rsidRDefault="00774C3A" w:rsidP="00AA3523">
      <w:pPr>
        <w:numPr>
          <w:ilvl w:val="0"/>
          <w:numId w:val="26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 zdrowie i bezpieczeństwo powierzonych uczniów, </w:t>
      </w:r>
    </w:p>
    <w:p w:rsidR="00774C3A" w:rsidRPr="00774C3A" w:rsidRDefault="00774C3A" w:rsidP="00AA3523">
      <w:pPr>
        <w:numPr>
          <w:ilvl w:val="0"/>
          <w:numId w:val="26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łużbowo przed władzami szkoły oraz karnie, ewentualnie cywilnie, za: </w:t>
      </w:r>
    </w:p>
    <w:p w:rsidR="00774C3A" w:rsidRPr="00774C3A" w:rsidRDefault="00774C3A" w:rsidP="00AA3523">
      <w:pPr>
        <w:numPr>
          <w:ilvl w:val="0"/>
          <w:numId w:val="26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ragiczne skutki wynikłe z braku swego nadzoru nad bezpieczeństwem uczniów na zajęciach szkolnych, pozaszkolnych, w czasie dyżurów mu przydzielonych, </w:t>
      </w:r>
    </w:p>
    <w:p w:rsidR="00774C3A" w:rsidRPr="00774C3A" w:rsidRDefault="00774C3A" w:rsidP="00AA3523">
      <w:pPr>
        <w:numPr>
          <w:ilvl w:val="0"/>
          <w:numId w:val="26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eprzestrzeganie procedury postępowania po zaistnieniu wypadku uczniowskiego lub na wypadek pożaru, </w:t>
      </w:r>
    </w:p>
    <w:p w:rsidR="00774C3A" w:rsidRPr="00774C3A" w:rsidRDefault="00774C3A" w:rsidP="00AA3523">
      <w:pPr>
        <w:numPr>
          <w:ilvl w:val="0"/>
          <w:numId w:val="26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niszczenie lub stratę elementów wyposażenia szkoły, przydzielonego 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ind w:left="106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z kierownictwo Szkoły, a wynikające z nieporządku lub braku nadzoru 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ind w:left="106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 zabezpieczenia, </w:t>
      </w:r>
    </w:p>
    <w:p w:rsidR="00774C3A" w:rsidRPr="00774C3A" w:rsidRDefault="00774C3A" w:rsidP="00AA3523">
      <w:pPr>
        <w:numPr>
          <w:ilvl w:val="0"/>
          <w:numId w:val="26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łużbowo i karnie za naruszenie tajemnicy służbowej. 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Pr="00774C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55.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774C3A" w:rsidRPr="00774C3A" w:rsidRDefault="00774C3A" w:rsidP="00774C3A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uczyciele mogą tworzyć zespoły wychowawcze, zespoły przedmiotow</w:t>
      </w:r>
      <w:r w:rsidR="00D757D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 lub inne zespoły problemowo-</w:t>
      </w: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daniowe.</w:t>
      </w:r>
    </w:p>
    <w:p w:rsidR="00774C3A" w:rsidRPr="00774C3A" w:rsidRDefault="00774C3A" w:rsidP="00774C3A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yrektor Szkoły na wniosek zespołu powołuje przewodniczącego, który kieruje pracą </w:t>
      </w:r>
    </w:p>
    <w:p w:rsidR="00774C3A" w:rsidRPr="00774C3A" w:rsidRDefault="00774C3A" w:rsidP="00774C3A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espołu.</w:t>
      </w:r>
    </w:p>
    <w:p w:rsidR="00774C3A" w:rsidRPr="00774C3A" w:rsidRDefault="00774C3A" w:rsidP="00774C3A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le i zadania zespołu obejmują m.in.:</w:t>
      </w:r>
    </w:p>
    <w:p w:rsidR="00774C3A" w:rsidRPr="00774C3A" w:rsidRDefault="00774C3A" w:rsidP="00774C3A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organizowanie współpracy nauczycieli dla uzgadniania sposobów realizacji programów nauczania, korelowanie treści nauczania przedmiotów pokrewnych,</w:t>
      </w:r>
    </w:p>
    <w:p w:rsidR="00774C3A" w:rsidRPr="00774C3A" w:rsidRDefault="00774C3A" w:rsidP="00774C3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 także uzgadnianie decyzji w sprawie wyboru programów nauczania;</w:t>
      </w:r>
    </w:p>
    <w:p w:rsidR="00774C3A" w:rsidRPr="00774C3A" w:rsidRDefault="00774C3A" w:rsidP="00774C3A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spólne opracowanie szczegółowych kryteriów oceniania uczniów oraz sposobów </w:t>
      </w:r>
    </w:p>
    <w:p w:rsidR="00774C3A" w:rsidRPr="00774C3A" w:rsidRDefault="00774C3A" w:rsidP="00774C3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adania wyników nauczania;</w:t>
      </w:r>
    </w:p>
    <w:p w:rsidR="00774C3A" w:rsidRPr="00774C3A" w:rsidRDefault="00774C3A" w:rsidP="00774C3A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owanie wewnątrzszkolnego doskonalenia zawodowego oraz doradztwa</w:t>
      </w:r>
    </w:p>
    <w:p w:rsidR="00774C3A" w:rsidRPr="00774C3A" w:rsidRDefault="00774C3A" w:rsidP="00774C3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etodycznego dla początkujących nauczycieli;</w:t>
      </w:r>
    </w:p>
    <w:p w:rsidR="00774C3A" w:rsidRPr="00774C3A" w:rsidRDefault="00774C3A" w:rsidP="00774C3A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ółdziałanie w organizowaniu pracowni przedmiotowych, a także w uzupełnianiu ich wyposażenia;</w:t>
      </w:r>
    </w:p>
    <w:p w:rsidR="00774C3A" w:rsidRPr="00774C3A" w:rsidRDefault="00774C3A" w:rsidP="00774C3A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ólne opiniowanie przygotowanych w szkole autorskich innowacyjnych</w:t>
      </w:r>
    </w:p>
    <w:p w:rsidR="00774C3A" w:rsidRPr="00774C3A" w:rsidRDefault="00774C3A" w:rsidP="00774C3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eksperymentalnych programów nauczania;</w:t>
      </w:r>
    </w:p>
    <w:p w:rsidR="00774C3A" w:rsidRPr="00774C3A" w:rsidRDefault="00774C3A" w:rsidP="00774C3A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bór podręczników i materiałów edukacyjnych.</w:t>
      </w:r>
    </w:p>
    <w:p w:rsidR="00774C3A" w:rsidRPr="00774C3A" w:rsidRDefault="00774C3A" w:rsidP="00774C3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Pr="00774C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56.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74C3A" w:rsidRPr="00774C3A" w:rsidRDefault="00774C3A" w:rsidP="00AA3523">
      <w:pPr>
        <w:numPr>
          <w:ilvl w:val="0"/>
          <w:numId w:val="26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yrektor Szkoły dla zapewnienia ciągłości i skuteczności pracy wychowawczej powierza opiekę nad oddziałem na danym etapie </w:t>
      </w:r>
      <w:r w:rsidR="008522A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dukacji jednemu nauczycielowi</w:t>
      </w:r>
      <w:r w:rsidR="00B470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</w:t>
      </w: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chowawcy. </w:t>
      </w:r>
    </w:p>
    <w:p w:rsidR="00774C3A" w:rsidRPr="00774C3A" w:rsidRDefault="00774C3A" w:rsidP="00AA3523">
      <w:pPr>
        <w:numPr>
          <w:ilvl w:val="0"/>
          <w:numId w:val="26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daniem wychowawcy jest sprawowanie opieki wychowawczej nad uczniami, 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 w szczególności: </w:t>
      </w:r>
    </w:p>
    <w:p w:rsidR="00774C3A" w:rsidRPr="00774C3A" w:rsidRDefault="00774C3A" w:rsidP="00AA3523">
      <w:pPr>
        <w:numPr>
          <w:ilvl w:val="0"/>
          <w:numId w:val="26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worzenie warunków wspomagających rozwój ucznia, proces jego uczenia się 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raz przygotowywania do życia w rodzinie i społeczeństwie, </w:t>
      </w:r>
    </w:p>
    <w:p w:rsidR="00774C3A" w:rsidRPr="00774C3A" w:rsidRDefault="00774C3A" w:rsidP="00AA3523">
      <w:pPr>
        <w:numPr>
          <w:ilvl w:val="0"/>
          <w:numId w:val="26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nspirowanie i wspomaganie działań zespołowych uczniów, </w:t>
      </w:r>
    </w:p>
    <w:p w:rsidR="00774C3A" w:rsidRPr="00774C3A" w:rsidRDefault="00774C3A" w:rsidP="00AA3523">
      <w:pPr>
        <w:numPr>
          <w:ilvl w:val="0"/>
          <w:numId w:val="26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dejmowanie działań umożliwiających rozwiązywanie konfliktów w zespole uczniowskim oraz pomiędzy uczniami a innymi członkami społeczności szkolnej, </w:t>
      </w:r>
    </w:p>
    <w:p w:rsidR="00774C3A" w:rsidRPr="00774C3A" w:rsidRDefault="00774C3A" w:rsidP="00AA3523">
      <w:pPr>
        <w:numPr>
          <w:ilvl w:val="0"/>
          <w:numId w:val="268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nie umiejętności rozwiązywania życiowych problemów przez wychowanka.</w:t>
      </w:r>
    </w:p>
    <w:p w:rsidR="00774C3A" w:rsidRPr="00774C3A" w:rsidRDefault="00774C3A" w:rsidP="00AA3523">
      <w:pPr>
        <w:numPr>
          <w:ilvl w:val="0"/>
          <w:numId w:val="26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informowanie o możliwościach dalszego kształcenia oraz pomoc uczniom w wyborze kolejnego etapu edukacji, </w:t>
      </w:r>
    </w:p>
    <w:p w:rsidR="00774C3A" w:rsidRPr="00774C3A" w:rsidRDefault="00774C3A" w:rsidP="00AA3523">
      <w:pPr>
        <w:numPr>
          <w:ilvl w:val="0"/>
          <w:numId w:val="26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chowawca wspólnie z nauczycielami, specjalistami planuje, koordynuje i ustala formy udzielania pomocy psychologiczno-pedagogicznej; współpracuje z rodzicami (prawnymi opiekunami) ucznia. </w:t>
      </w:r>
    </w:p>
    <w:p w:rsidR="00774C3A" w:rsidRPr="00774C3A" w:rsidRDefault="00774C3A" w:rsidP="00AA3523">
      <w:pPr>
        <w:numPr>
          <w:ilvl w:val="0"/>
          <w:numId w:val="26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chowawca, w celu realizacji zadań: </w:t>
      </w:r>
    </w:p>
    <w:p w:rsidR="00774C3A" w:rsidRPr="00774C3A" w:rsidRDefault="00774C3A" w:rsidP="00AA3523">
      <w:pPr>
        <w:numPr>
          <w:ilvl w:val="0"/>
          <w:numId w:val="26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tacza indywidualną opieką każdego wychowanka, </w:t>
      </w:r>
    </w:p>
    <w:p w:rsidR="00774C3A" w:rsidRPr="00774C3A" w:rsidRDefault="00774C3A" w:rsidP="00AA3523">
      <w:pPr>
        <w:numPr>
          <w:ilvl w:val="0"/>
          <w:numId w:val="26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iagnozuje warunki życia i nauki swoich uczniów, </w:t>
      </w:r>
    </w:p>
    <w:p w:rsidR="00774C3A" w:rsidRPr="00774C3A" w:rsidRDefault="00774C3A" w:rsidP="00AA3523">
      <w:pPr>
        <w:numPr>
          <w:ilvl w:val="0"/>
          <w:numId w:val="26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spólnie z uczniami i ich rodzicami: planuje i organizuje różne formy życia zespołowego, rozwijające jednostki i integrujące zespół uczniowski, </w:t>
      </w:r>
    </w:p>
    <w:p w:rsidR="00774C3A" w:rsidRPr="00774C3A" w:rsidRDefault="00774C3A" w:rsidP="00AA3523">
      <w:pPr>
        <w:numPr>
          <w:ilvl w:val="0"/>
          <w:numId w:val="26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dejmuje działania kształtujące osobowość uczniów, wspierające ich rozwój intelektualny i emocjonalny, </w:t>
      </w:r>
    </w:p>
    <w:p w:rsidR="00774C3A" w:rsidRPr="00774C3A" w:rsidRDefault="00774C3A" w:rsidP="00AA3523">
      <w:pPr>
        <w:numPr>
          <w:ilvl w:val="0"/>
          <w:numId w:val="26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pracowuje i realizuje program wychowawczo-profilaktyczny swojego oddziału, </w:t>
      </w:r>
    </w:p>
    <w:p w:rsidR="00774C3A" w:rsidRPr="00774C3A" w:rsidRDefault="00774C3A" w:rsidP="00AA3523">
      <w:pPr>
        <w:numPr>
          <w:ilvl w:val="0"/>
          <w:numId w:val="26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poznaje rodziców i uczniów z zapisami Statutu Szkoły, w tym z obowiązującymi zasadami oceniania, klasyfikowania i promowania uczniów, </w:t>
      </w:r>
    </w:p>
    <w:p w:rsidR="00774C3A" w:rsidRPr="00774C3A" w:rsidRDefault="00774C3A" w:rsidP="00AA3523">
      <w:pPr>
        <w:numPr>
          <w:ilvl w:val="0"/>
          <w:numId w:val="26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spółdziała z nauczycielami uczącymi w jego klasie, uzgadniając z nimi 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 koordynując działania wychowawcze wobec ogółu uczniów, a także wobec tych uczniów, którym z racji szczególnych uzdolnień albo z powodu napotykanych trudności i niepowodzeń szkolnych potrzebne jest zapewnienie indywidualnej opieki; jest przewodniczącym zespołu nauczycieli uczących w danej klasie, </w:t>
      </w:r>
    </w:p>
    <w:p w:rsidR="00774C3A" w:rsidRPr="00774C3A" w:rsidRDefault="00774C3A" w:rsidP="00AA3523">
      <w:pPr>
        <w:numPr>
          <w:ilvl w:val="0"/>
          <w:numId w:val="26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zuwa nad realizacją obowiązku szkolnego swoich wychowanków, o dłuższych nieobecnościach (powyżej tygodnia) niezwłocznie informuje pedagoga szkolnego, </w:t>
      </w:r>
    </w:p>
    <w:p w:rsidR="00774C3A" w:rsidRPr="00774C3A" w:rsidRDefault="00774C3A" w:rsidP="00AA3523">
      <w:pPr>
        <w:numPr>
          <w:ilvl w:val="0"/>
          <w:numId w:val="26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trzymuje kontakt z rodzicami uczniów w celu: </w:t>
      </w:r>
    </w:p>
    <w:p w:rsidR="00774C3A" w:rsidRPr="00774C3A" w:rsidRDefault="00774C3A" w:rsidP="00AA3523">
      <w:pPr>
        <w:numPr>
          <w:ilvl w:val="0"/>
          <w:numId w:val="27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znania i ustalenia potrzeb opiekuńczo-wychowawczych ich dzieci, </w:t>
      </w:r>
    </w:p>
    <w:p w:rsidR="00774C3A" w:rsidRPr="00774C3A" w:rsidRDefault="00774C3A" w:rsidP="00AA3523">
      <w:pPr>
        <w:numPr>
          <w:ilvl w:val="0"/>
          <w:numId w:val="27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spółdziałania z rodzicami, zwłaszcza okazywania im pomocy w ich działaniach wychowawczych wobec dzieci oraz otrzymywania od rodziców pomocy w swoich działaniach, </w:t>
      </w:r>
    </w:p>
    <w:p w:rsidR="00774C3A" w:rsidRPr="00774C3A" w:rsidRDefault="00774C3A" w:rsidP="00AA3523">
      <w:pPr>
        <w:numPr>
          <w:ilvl w:val="0"/>
          <w:numId w:val="27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łączania ich w sprawy klasy i szkoły, </w:t>
      </w:r>
    </w:p>
    <w:p w:rsidR="00774C3A" w:rsidRPr="00774C3A" w:rsidRDefault="00774C3A" w:rsidP="00AA3523">
      <w:pPr>
        <w:numPr>
          <w:ilvl w:val="0"/>
          <w:numId w:val="26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spółpracuje z pedagogiem szkolnym i innymi specjalistami świadczącymi kwalifikowaną pomoc w rozpoznawaniu potrzeb i trudności, także zdrowotnych 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raz zainteresowań i szczególnych uzdolnień uczniów, </w:t>
      </w:r>
    </w:p>
    <w:p w:rsidR="00774C3A" w:rsidRPr="00774C3A" w:rsidRDefault="00774C3A" w:rsidP="00AA3523">
      <w:pPr>
        <w:numPr>
          <w:ilvl w:val="0"/>
          <w:numId w:val="26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nformuje rodziców o wszystkich sprawach dotyczących życia szkolnego ucznia, 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tym w szczególności o przyznanej uczniowi nagrodzie lub zastosowaniu wobec niego kary, </w:t>
      </w:r>
    </w:p>
    <w:p w:rsidR="00774C3A" w:rsidRPr="00774C3A" w:rsidRDefault="00774C3A" w:rsidP="00AA3523">
      <w:pPr>
        <w:numPr>
          <w:ilvl w:val="0"/>
          <w:numId w:val="26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rganizuje zebrania oraz inne formy spotkań z rodzicami według harmonogramu przedstawionego na pierwszym zebraniu w roku szkolnym, </w:t>
      </w:r>
    </w:p>
    <w:p w:rsidR="00774C3A" w:rsidRPr="003C24D7" w:rsidRDefault="00774C3A" w:rsidP="00AA3523">
      <w:pPr>
        <w:numPr>
          <w:ilvl w:val="0"/>
          <w:numId w:val="26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4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adamia ucznia na </w:t>
      </w:r>
      <w:r w:rsidR="003C24D7">
        <w:rPr>
          <w:rFonts w:ascii="Times New Roman" w:eastAsia="Times New Roman" w:hAnsi="Times New Roman" w:cs="Times New Roman"/>
          <w:sz w:val="24"/>
          <w:szCs w:val="24"/>
          <w:lang w:eastAsia="pl-PL"/>
        </w:rPr>
        <w:t>minimum 3 tygodnie</w:t>
      </w:r>
      <w:r w:rsidRPr="003C24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 posiedzeniem klasyfikacyjnym rady pedagogicznej o przewidywanych ocenach śródrocznych lub rocznych, </w:t>
      </w:r>
    </w:p>
    <w:p w:rsidR="00774C3A" w:rsidRPr="003C24D7" w:rsidRDefault="00774C3A" w:rsidP="00AA3523">
      <w:pPr>
        <w:numPr>
          <w:ilvl w:val="0"/>
          <w:numId w:val="26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4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3C24D7">
        <w:rPr>
          <w:rFonts w:ascii="Times New Roman" w:eastAsia="Times New Roman" w:hAnsi="Times New Roman" w:cs="Times New Roman"/>
          <w:sz w:val="24"/>
          <w:szCs w:val="24"/>
          <w:lang w:eastAsia="pl-PL"/>
        </w:rPr>
        <w:t>minimum 3 tygodnie</w:t>
      </w:r>
      <w:r w:rsidRPr="003C24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 posiedzeniem klasyfikacyjnym rady pedagogicznej informuje rodziców o przewidywanych ocenach z przedmiotów oraz przewidywanej ocenie zachowania poprzez dziennik elektroniczny oraz podczas zebrania z rodzicami. </w:t>
      </w:r>
    </w:p>
    <w:p w:rsidR="00774C3A" w:rsidRPr="00774C3A" w:rsidRDefault="00774C3A" w:rsidP="00AA3523">
      <w:pPr>
        <w:numPr>
          <w:ilvl w:val="0"/>
          <w:numId w:val="26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obowiązków nauczyc</w:t>
      </w:r>
      <w:r w:rsidR="00B470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ela – </w:t>
      </w: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chowawcy należą następujące czynności administracyjne: </w:t>
      </w:r>
    </w:p>
    <w:p w:rsidR="00774C3A" w:rsidRPr="00774C3A" w:rsidRDefault="00774C3A" w:rsidP="00AA3523">
      <w:pPr>
        <w:numPr>
          <w:ilvl w:val="0"/>
          <w:numId w:val="27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owadzenie dziennika lekcyjnego i arkuszy ocen powierzonego oddziału, </w:t>
      </w:r>
    </w:p>
    <w:p w:rsidR="00774C3A" w:rsidRPr="00774C3A" w:rsidRDefault="00774C3A" w:rsidP="00AA3523">
      <w:pPr>
        <w:numPr>
          <w:ilvl w:val="0"/>
          <w:numId w:val="27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pisywanie świadectw szkolnych i dyplomów, </w:t>
      </w:r>
    </w:p>
    <w:p w:rsidR="00774C3A" w:rsidRPr="00774C3A" w:rsidRDefault="00774C3A" w:rsidP="00AA3523">
      <w:pPr>
        <w:numPr>
          <w:ilvl w:val="0"/>
          <w:numId w:val="27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porządzanie zestawień statystycznych dotyczących klasy, </w:t>
      </w:r>
    </w:p>
    <w:p w:rsidR="00774C3A" w:rsidRPr="00774C3A" w:rsidRDefault="00774C3A" w:rsidP="00AA3523">
      <w:pPr>
        <w:numPr>
          <w:ilvl w:val="0"/>
          <w:numId w:val="27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owadzenie teczki wychowawcy klasowego, </w:t>
      </w:r>
    </w:p>
    <w:p w:rsidR="00774C3A" w:rsidRPr="00774C3A" w:rsidRDefault="00774C3A" w:rsidP="00AA3523">
      <w:pPr>
        <w:numPr>
          <w:ilvl w:val="0"/>
          <w:numId w:val="27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lanowanie, kontrola i ocena pracy wychowawczej, </w:t>
      </w:r>
    </w:p>
    <w:p w:rsidR="00B470EF" w:rsidRDefault="00774C3A" w:rsidP="00AA3523">
      <w:pPr>
        <w:numPr>
          <w:ilvl w:val="0"/>
          <w:numId w:val="27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ywanie innych czynności, zgodnie z zarządzeniami Dyrektora Szkoły </w:t>
      </w:r>
    </w:p>
    <w:p w:rsidR="00774C3A" w:rsidRPr="00774C3A" w:rsidRDefault="00774C3A" w:rsidP="00B470EF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raz uchwałami Rady Pedagogicznej, </w:t>
      </w:r>
    </w:p>
    <w:p w:rsidR="00774C3A" w:rsidRPr="00774C3A" w:rsidRDefault="00774C3A" w:rsidP="00AA3523">
      <w:pPr>
        <w:numPr>
          <w:ilvl w:val="0"/>
          <w:numId w:val="27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worzenie odpowiednich warunków zapewniających bezpieczeństwo uczniom biorącym udział w wycieczkach, imprezach i spotkaniach organizowanych poza </w:t>
      </w: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szkołą; nadzorowanie przestrzegania przez wszystkich uczestników obowiązujących zasad bezpieczeństwa i higieny. </w:t>
      </w:r>
    </w:p>
    <w:p w:rsidR="00774C3A" w:rsidRPr="00774C3A" w:rsidRDefault="00774C3A" w:rsidP="00AA3523">
      <w:pPr>
        <w:numPr>
          <w:ilvl w:val="0"/>
          <w:numId w:val="26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miana wychowawcy w trakcie roku szkolnego może nastąpić w przypadku: </w:t>
      </w:r>
    </w:p>
    <w:p w:rsidR="00B470EF" w:rsidRDefault="00774C3A" w:rsidP="00AA3523">
      <w:pPr>
        <w:numPr>
          <w:ilvl w:val="0"/>
          <w:numId w:val="27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łożenia przez Radę Rodziców uzasadnionego wniosku do Dyrektora Szkoły, </w:t>
      </w:r>
    </w:p>
    <w:p w:rsidR="00774C3A" w:rsidRPr="00774C3A" w:rsidRDefault="00774C3A" w:rsidP="00B470EF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 sprawdzeniu jego zasadności, </w:t>
      </w:r>
    </w:p>
    <w:p w:rsidR="00774C3A" w:rsidRPr="00774C3A" w:rsidRDefault="00774C3A" w:rsidP="00AA3523">
      <w:pPr>
        <w:numPr>
          <w:ilvl w:val="0"/>
          <w:numId w:val="27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motywowanego wniosku nauczyciela wychowawcy. </w:t>
      </w:r>
    </w:p>
    <w:p w:rsidR="00774C3A" w:rsidRPr="00774C3A" w:rsidRDefault="00774C3A" w:rsidP="00AA3523">
      <w:pPr>
        <w:numPr>
          <w:ilvl w:val="0"/>
          <w:numId w:val="26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prawnienia wychowawcy: </w:t>
      </w:r>
    </w:p>
    <w:p w:rsidR="00B470EF" w:rsidRDefault="00774C3A" w:rsidP="00AA3523">
      <w:pPr>
        <w:numPr>
          <w:ilvl w:val="0"/>
          <w:numId w:val="27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a prawo do uzyskania pomocy merytorycznej i psychologiczno-pedagogicznej </w:t>
      </w:r>
    </w:p>
    <w:p w:rsidR="00774C3A" w:rsidRPr="00774C3A" w:rsidRDefault="00774C3A" w:rsidP="00B470EF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swojej pracy wychowawczej od dyrekcji szkoły i innych instytucji wspomagających szkołę, </w:t>
      </w:r>
    </w:p>
    <w:p w:rsidR="004A525E" w:rsidRDefault="00774C3A" w:rsidP="00AA3523">
      <w:pPr>
        <w:numPr>
          <w:ilvl w:val="0"/>
          <w:numId w:val="27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a prawo do ustalenia oceny zachowania swoich wychowanków po zasięgnięciu opinii pozostałych  nauczycieli uczących  w  tej klasie,  opinii  zespołu  klasowego  </w:t>
      </w:r>
    </w:p>
    <w:p w:rsidR="00774C3A" w:rsidRPr="00774C3A" w:rsidRDefault="00774C3A" w:rsidP="004A525E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 samooceny ucznia, </w:t>
      </w:r>
    </w:p>
    <w:p w:rsidR="004A525E" w:rsidRDefault="00774C3A" w:rsidP="00AA3523">
      <w:pPr>
        <w:numPr>
          <w:ilvl w:val="0"/>
          <w:numId w:val="27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a prawo ustalić z pomocą klasy i Rady Rodziców własne formy nagradzania </w:t>
      </w:r>
    </w:p>
    <w:p w:rsidR="00774C3A" w:rsidRPr="00774C3A" w:rsidRDefault="00774C3A" w:rsidP="00AA3523">
      <w:pPr>
        <w:numPr>
          <w:ilvl w:val="0"/>
          <w:numId w:val="27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 motywowania wychowanków. </w:t>
      </w:r>
    </w:p>
    <w:p w:rsidR="00774C3A" w:rsidRPr="00774C3A" w:rsidRDefault="00774C3A" w:rsidP="00AA3523">
      <w:pPr>
        <w:numPr>
          <w:ilvl w:val="0"/>
          <w:numId w:val="26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uczyciel – wychowawca odpowiada służbowo przed Dyrektorem Szkoły za: </w:t>
      </w:r>
    </w:p>
    <w:p w:rsidR="00774C3A" w:rsidRPr="00774C3A" w:rsidRDefault="00774C3A" w:rsidP="00AA3523">
      <w:pPr>
        <w:numPr>
          <w:ilvl w:val="0"/>
          <w:numId w:val="27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efekty pracy wychowawczej w swojej klasie, </w:t>
      </w:r>
    </w:p>
    <w:p w:rsidR="00774C3A" w:rsidRPr="00774C3A" w:rsidRDefault="00774C3A" w:rsidP="00AA3523">
      <w:pPr>
        <w:numPr>
          <w:ilvl w:val="0"/>
          <w:numId w:val="27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ntegrowanie pracy nauczycieli i rodziców w realizacji programu wychowawczego 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 profilaktycznego klasy i szkoły, </w:t>
      </w:r>
    </w:p>
    <w:p w:rsidR="00774C3A" w:rsidRPr="00774C3A" w:rsidRDefault="00774C3A" w:rsidP="00AA3523">
      <w:pPr>
        <w:numPr>
          <w:ilvl w:val="0"/>
          <w:numId w:val="27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ziom opieki i pomocy indywidualnej dla swoich wychowanków, będących 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trudnej sytuacji szkolnej lub społeczno-wychowawczej, </w:t>
      </w:r>
    </w:p>
    <w:p w:rsidR="00774C3A" w:rsidRPr="00774C3A" w:rsidRDefault="00774C3A" w:rsidP="00AA3523">
      <w:pPr>
        <w:numPr>
          <w:ilvl w:val="0"/>
          <w:numId w:val="27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awidłowość i terminowość prowadzonej dokumentacji przebiegu nauczania uczniów swojej klasy, </w:t>
      </w:r>
    </w:p>
    <w:p w:rsidR="00774C3A" w:rsidRPr="00774C3A" w:rsidRDefault="00774C3A" w:rsidP="00AA3523">
      <w:pPr>
        <w:numPr>
          <w:ilvl w:val="0"/>
          <w:numId w:val="27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nformowanie rodziców ucznia o postępach i osiągnięciach szkolnych 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raz ewentualnych zagrożeniach. </w:t>
      </w:r>
    </w:p>
    <w:p w:rsidR="00774C3A" w:rsidRPr="00774C3A" w:rsidRDefault="00774C3A" w:rsidP="00AA3523">
      <w:pPr>
        <w:numPr>
          <w:ilvl w:val="0"/>
          <w:numId w:val="267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szkole prowadzi się następujące formy spełniania zadań wychowawczych:</w:t>
      </w:r>
    </w:p>
    <w:p w:rsidR="00774C3A" w:rsidRPr="00774C3A" w:rsidRDefault="00774C3A" w:rsidP="00774C3A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mprezy klasowe, szkolne i międzyszkolne;</w:t>
      </w:r>
    </w:p>
    <w:p w:rsidR="00774C3A" w:rsidRPr="00774C3A" w:rsidRDefault="00774C3A" w:rsidP="00774C3A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cieczki;</w:t>
      </w:r>
    </w:p>
    <w:p w:rsidR="00774C3A" w:rsidRPr="00774C3A" w:rsidRDefault="00774C3A" w:rsidP="00774C3A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ólne oglądanie filmów i przedstawień teatralnych;</w:t>
      </w:r>
    </w:p>
    <w:p w:rsidR="00774C3A" w:rsidRPr="00774C3A" w:rsidRDefault="00774C3A" w:rsidP="00774C3A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dział uczniów w działalności organizacji szkolnych na terenie szkoły i w innych </w:t>
      </w:r>
    </w:p>
    <w:p w:rsidR="00774C3A" w:rsidRPr="00774C3A" w:rsidRDefault="00774C3A" w:rsidP="00774C3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lacówkach;</w:t>
      </w:r>
    </w:p>
    <w:p w:rsidR="00774C3A" w:rsidRPr="00774C3A" w:rsidRDefault="00774C3A" w:rsidP="00AA3523">
      <w:pPr>
        <w:numPr>
          <w:ilvl w:val="0"/>
          <w:numId w:val="267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czątkujący nauczyciele – wychowawcy są objęci taką pomocą poprzez:</w:t>
      </w:r>
    </w:p>
    <w:p w:rsidR="00774C3A" w:rsidRPr="00774C3A" w:rsidRDefault="00774C3A" w:rsidP="00774C3A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dzielenie im nauczyciela – opiekuna,</w:t>
      </w:r>
      <w:r w:rsidR="003C24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entora,</w:t>
      </w:r>
    </w:p>
    <w:p w:rsidR="00774C3A" w:rsidRPr="00774C3A" w:rsidRDefault="00774C3A" w:rsidP="00774C3A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należność do zespołu przedmiotowego,</w:t>
      </w:r>
    </w:p>
    <w:p w:rsidR="00774C3A" w:rsidRPr="00774C3A" w:rsidRDefault="00774C3A" w:rsidP="00774C3A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dział w organizowanych lekcjach otwartych,</w:t>
      </w:r>
    </w:p>
    <w:p w:rsidR="00774C3A" w:rsidRPr="00774C3A" w:rsidRDefault="00774C3A" w:rsidP="00774C3A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nsultacje z nauczycielem – doradcą.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57. 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774C3A" w:rsidRPr="00774C3A" w:rsidRDefault="00774C3A" w:rsidP="00AA3523">
      <w:pPr>
        <w:numPr>
          <w:ilvl w:val="0"/>
          <w:numId w:val="24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a zatrudnia pracowników administracji i pracowników obsługi. </w:t>
      </w:r>
    </w:p>
    <w:p w:rsidR="00774C3A" w:rsidRPr="00774C3A" w:rsidRDefault="00774C3A" w:rsidP="00AA3523">
      <w:pPr>
        <w:numPr>
          <w:ilvl w:val="0"/>
          <w:numId w:val="24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kami administracji są: </w:t>
      </w:r>
      <w:r w:rsidR="005824E5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 administracyjno-gospodarczy</w:t>
      </w: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sekretarz szkoły, referent, intendent. </w:t>
      </w:r>
    </w:p>
    <w:p w:rsidR="00774C3A" w:rsidRPr="00774C3A" w:rsidRDefault="00774C3A" w:rsidP="00AA3523">
      <w:pPr>
        <w:numPr>
          <w:ilvl w:val="0"/>
          <w:numId w:val="24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zadań pracowników sekretariatu należy w szczególności: </w:t>
      </w:r>
    </w:p>
    <w:p w:rsidR="00774C3A" w:rsidRPr="00774C3A" w:rsidRDefault="00774C3A" w:rsidP="00AA3523">
      <w:pPr>
        <w:numPr>
          <w:ilvl w:val="0"/>
          <w:numId w:val="25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enie prawidłowego funkcjonowania placówki pod względem kancelaryjnym, prowadzenia dokumentacji, </w:t>
      </w:r>
    </w:p>
    <w:p w:rsidR="00774C3A" w:rsidRPr="00774C3A" w:rsidRDefault="00774C3A" w:rsidP="00AA3523">
      <w:pPr>
        <w:numPr>
          <w:ilvl w:val="0"/>
          <w:numId w:val="25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rejestru obowiązku szkolnego, </w:t>
      </w:r>
    </w:p>
    <w:p w:rsidR="00774C3A" w:rsidRPr="00774C3A" w:rsidRDefault="00774C3A" w:rsidP="00AA3523">
      <w:pPr>
        <w:numPr>
          <w:ilvl w:val="0"/>
          <w:numId w:val="25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ewidencji druków ścisłego zarachowania, </w:t>
      </w:r>
    </w:p>
    <w:p w:rsidR="00774C3A" w:rsidRPr="00774C3A" w:rsidRDefault="00774C3A" w:rsidP="00AA3523">
      <w:pPr>
        <w:numPr>
          <w:ilvl w:val="0"/>
          <w:numId w:val="25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sługa interesantów, </w:t>
      </w:r>
    </w:p>
    <w:p w:rsidR="00774C3A" w:rsidRPr="00774C3A" w:rsidRDefault="00774C3A" w:rsidP="00AA3523">
      <w:pPr>
        <w:numPr>
          <w:ilvl w:val="0"/>
          <w:numId w:val="25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spraw kadrowych i uczniowskich, </w:t>
      </w:r>
    </w:p>
    <w:p w:rsidR="00774C3A" w:rsidRPr="00774C3A" w:rsidRDefault="00774C3A" w:rsidP="00AA3523">
      <w:pPr>
        <w:numPr>
          <w:ilvl w:val="0"/>
          <w:numId w:val="25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ywanie określonej kategorii pism w ramach przydzielonych przez Dyrektora Szkoły kompetencji. </w:t>
      </w:r>
    </w:p>
    <w:p w:rsidR="00774C3A" w:rsidRPr="005824E5" w:rsidRDefault="00774C3A" w:rsidP="005824E5">
      <w:pPr>
        <w:pStyle w:val="Akapitzlist"/>
        <w:numPr>
          <w:ilvl w:val="0"/>
          <w:numId w:val="162"/>
        </w:numPr>
        <w:overflowPunct w:val="0"/>
        <w:autoSpaceDE w:val="0"/>
        <w:autoSpaceDN w:val="0"/>
        <w:adjustRightInd w:val="0"/>
        <w:textAlignment w:val="baseline"/>
      </w:pPr>
      <w:r w:rsidRPr="005824E5">
        <w:t>Kie</w:t>
      </w:r>
      <w:r w:rsidR="00585A23" w:rsidRPr="005824E5">
        <w:t>rownik administracyjno-</w:t>
      </w:r>
      <w:r w:rsidRPr="005824E5">
        <w:t xml:space="preserve">gospodarczy organizuje pracę i kieruje zespołem pracowników administracji i obsługi, a w szczególności: </w:t>
      </w:r>
    </w:p>
    <w:p w:rsidR="00774C3A" w:rsidRPr="00774C3A" w:rsidRDefault="00774C3A" w:rsidP="00AA3523">
      <w:pPr>
        <w:numPr>
          <w:ilvl w:val="0"/>
          <w:numId w:val="25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rganizuje pracę w sposób zapewniający bezpieczne i higieniczne warunki pracy, </w:t>
      </w:r>
    </w:p>
    <w:p w:rsidR="00774C3A" w:rsidRPr="00774C3A" w:rsidRDefault="00774C3A" w:rsidP="00AA3523">
      <w:pPr>
        <w:numPr>
          <w:ilvl w:val="0"/>
          <w:numId w:val="25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a sprawność techniczno-eksploatacyjną budynku i urządzeń terenowych oraz zabezpiecza majątek szkoły, w tym: </w:t>
      </w:r>
    </w:p>
    <w:p w:rsidR="00774C3A" w:rsidRPr="00774C3A" w:rsidRDefault="00774C3A" w:rsidP="00AA3523">
      <w:pPr>
        <w:numPr>
          <w:ilvl w:val="0"/>
          <w:numId w:val="25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trzymanie pełnej czystości budynku oraz terenu przynależnego, </w:t>
      </w:r>
    </w:p>
    <w:p w:rsidR="00774C3A" w:rsidRPr="00774C3A" w:rsidRDefault="00774C3A" w:rsidP="00AA3523">
      <w:pPr>
        <w:numPr>
          <w:ilvl w:val="0"/>
          <w:numId w:val="25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bałość o sprawność sprzętu przeciwpożarowego, urządzeń odgromowych, dostępność wyjść ewakuacyjnych, </w:t>
      </w:r>
    </w:p>
    <w:p w:rsidR="00774C3A" w:rsidRPr="00774C3A" w:rsidRDefault="00774C3A" w:rsidP="00AA3523">
      <w:pPr>
        <w:numPr>
          <w:ilvl w:val="0"/>
          <w:numId w:val="25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owanie nadzoru nad obiektem i terenem szkoły w okresie ustawowych przerw w pracy szkoły, </w:t>
      </w:r>
    </w:p>
    <w:p w:rsidR="00774C3A" w:rsidRPr="00774C3A" w:rsidRDefault="00774C3A" w:rsidP="00AA3523">
      <w:pPr>
        <w:numPr>
          <w:ilvl w:val="0"/>
          <w:numId w:val="25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ywanie okresowych przeglądów i sporządzanie sprawozdania, </w:t>
      </w:r>
    </w:p>
    <w:p w:rsidR="00774C3A" w:rsidRPr="00774C3A" w:rsidRDefault="00774C3A" w:rsidP="00AA3523">
      <w:pPr>
        <w:numPr>
          <w:ilvl w:val="0"/>
          <w:numId w:val="25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awanie polecenia usunięcia uchybień i kontrolowanie jakości ich wykonania, </w:t>
      </w:r>
    </w:p>
    <w:p w:rsidR="00774C3A" w:rsidRPr="00774C3A" w:rsidRDefault="00774C3A" w:rsidP="00AA3523">
      <w:pPr>
        <w:numPr>
          <w:ilvl w:val="0"/>
          <w:numId w:val="25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anie wykonania zaleceń społecznego inspektora pracy, </w:t>
      </w:r>
    </w:p>
    <w:p w:rsidR="00774C3A" w:rsidRPr="00774C3A" w:rsidRDefault="00774C3A" w:rsidP="00AA3523">
      <w:pPr>
        <w:numPr>
          <w:ilvl w:val="0"/>
          <w:numId w:val="25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ywanie innych zadań powierzonych przez Dyrektora Szkoły. </w:t>
      </w:r>
    </w:p>
    <w:p w:rsidR="00774C3A" w:rsidRPr="005824E5" w:rsidRDefault="00774C3A" w:rsidP="005824E5">
      <w:pPr>
        <w:pStyle w:val="Akapitzlist"/>
        <w:numPr>
          <w:ilvl w:val="0"/>
          <w:numId w:val="162"/>
        </w:numPr>
        <w:overflowPunct w:val="0"/>
        <w:autoSpaceDE w:val="0"/>
        <w:autoSpaceDN w:val="0"/>
        <w:adjustRightInd w:val="0"/>
        <w:textAlignment w:val="baseline"/>
      </w:pPr>
      <w:r w:rsidRPr="005824E5">
        <w:t xml:space="preserve">Zadania pracowników obsługi: </w:t>
      </w:r>
    </w:p>
    <w:p w:rsidR="00774C3A" w:rsidRPr="00774C3A" w:rsidRDefault="00774C3A" w:rsidP="00AA3523">
      <w:pPr>
        <w:numPr>
          <w:ilvl w:val="0"/>
          <w:numId w:val="25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jomość przepisów i zasad bezpieczeństwa i higieny pracy na swoim stanowisku, </w:t>
      </w:r>
    </w:p>
    <w:p w:rsidR="00774C3A" w:rsidRPr="00774C3A" w:rsidRDefault="00774C3A" w:rsidP="00AA3523">
      <w:pPr>
        <w:numPr>
          <w:ilvl w:val="0"/>
          <w:numId w:val="25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enie     sprawności     technicznej     budynku,     instalacji     wewnętrznych 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wyposażenia, utrzymanie czystości w budynku i na terenie posesji Szkoły, przygotowywanie obiadów w stołówce, </w:t>
      </w:r>
    </w:p>
    <w:p w:rsidR="00774C3A" w:rsidRPr="00774C3A" w:rsidRDefault="00774C3A" w:rsidP="00AA3523">
      <w:pPr>
        <w:numPr>
          <w:ilvl w:val="0"/>
          <w:numId w:val="25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łdziałanie z Dyrektorem Szkoły w zakresie bezpieczeństwa i higieny pracy, </w:t>
      </w:r>
    </w:p>
    <w:p w:rsidR="00774C3A" w:rsidRPr="00774C3A" w:rsidRDefault="00774C3A" w:rsidP="00AA3523">
      <w:pPr>
        <w:numPr>
          <w:ilvl w:val="0"/>
          <w:numId w:val="25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ywanie pracy w sposób zgodny z przepisami i zasadami bezpieczeństwa, stosowanie się do wydawanych w tym zakresie poleceń i wskazówek. </w:t>
      </w:r>
    </w:p>
    <w:p w:rsidR="00774C3A" w:rsidRPr="005824E5" w:rsidRDefault="00774C3A" w:rsidP="005824E5">
      <w:pPr>
        <w:pStyle w:val="Akapitzlist"/>
        <w:numPr>
          <w:ilvl w:val="0"/>
          <w:numId w:val="162"/>
        </w:numPr>
        <w:overflowPunct w:val="0"/>
        <w:autoSpaceDE w:val="0"/>
        <w:autoSpaceDN w:val="0"/>
        <w:adjustRightInd w:val="0"/>
        <w:textAlignment w:val="baseline"/>
      </w:pPr>
      <w:r w:rsidRPr="005824E5">
        <w:t xml:space="preserve">Dyrektor Szkoły określa szczegółowy zakres obowiązków i odpowiedzialności pracowników administracji i obsługi. </w:t>
      </w:r>
    </w:p>
    <w:p w:rsidR="00774C3A" w:rsidRPr="005824E5" w:rsidRDefault="00774C3A" w:rsidP="005824E5">
      <w:pPr>
        <w:pStyle w:val="Akapitzlist"/>
        <w:numPr>
          <w:ilvl w:val="0"/>
          <w:numId w:val="162"/>
        </w:numPr>
        <w:overflowPunct w:val="0"/>
        <w:autoSpaceDE w:val="0"/>
        <w:autoSpaceDN w:val="0"/>
        <w:adjustRightInd w:val="0"/>
        <w:textAlignment w:val="baseline"/>
      </w:pPr>
      <w:r w:rsidRPr="005824E5">
        <w:t xml:space="preserve">Pracownik administracji i obsługi zobowiązany jest do zapewnienia bezpieczeństwa uczniom podczas zajęć organizowanych przez Szkołę, w szczególności poprzez: </w:t>
      </w:r>
    </w:p>
    <w:p w:rsidR="00774C3A" w:rsidRPr="00774C3A" w:rsidRDefault="00774C3A" w:rsidP="00AA3523">
      <w:pPr>
        <w:numPr>
          <w:ilvl w:val="0"/>
          <w:numId w:val="25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tychmiastowe reagowanie na wszelkie dostrzeżone sytuacje lub zachowania uczniów stanowiące zagrożenie ich bezpieczeństwa, </w:t>
      </w:r>
    </w:p>
    <w:p w:rsidR="00774C3A" w:rsidRPr="00774C3A" w:rsidRDefault="00774C3A" w:rsidP="00AA3523">
      <w:pPr>
        <w:numPr>
          <w:ilvl w:val="0"/>
          <w:numId w:val="25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racanie uwagi na osoby postronne przebywające na terenie placówki, prowadzenie rejestru osób wchodzących, w razie potrzeby zawiadamianie Dyrektora Szkoły o fakcie przebywania osoby postronnej na terenie placówki, </w:t>
      </w:r>
    </w:p>
    <w:p w:rsidR="00774C3A" w:rsidRPr="00774C3A" w:rsidRDefault="00774C3A" w:rsidP="00AA3523">
      <w:pPr>
        <w:numPr>
          <w:ilvl w:val="0"/>
          <w:numId w:val="25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zwłoczne zawiadomienie Dyrektora Szkoły o wszelkich dostrzeżonych zdarzeniach noszących znamiona przestępstwa lub stanowiących zagrożenie dla zdrowia, życia uczniów lub pracowników szkoły. 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58. 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74C3A" w:rsidRPr="00774C3A" w:rsidRDefault="00774C3A" w:rsidP="00AA3523">
      <w:pPr>
        <w:numPr>
          <w:ilvl w:val="0"/>
          <w:numId w:val="24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zkole funkcjonuje gabinet higienistki szkolnej. </w:t>
      </w:r>
    </w:p>
    <w:p w:rsidR="00774C3A" w:rsidRPr="00774C3A" w:rsidRDefault="00774C3A" w:rsidP="00AA3523">
      <w:pPr>
        <w:numPr>
          <w:ilvl w:val="0"/>
          <w:numId w:val="24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zadań higienistki szkolnej w zakresie profilaktycznej opieki zdrowotnej należy: </w:t>
      </w:r>
    </w:p>
    <w:p w:rsidR="00774C3A" w:rsidRPr="00774C3A" w:rsidRDefault="00774C3A" w:rsidP="00AA3523">
      <w:pPr>
        <w:numPr>
          <w:ilvl w:val="0"/>
          <w:numId w:val="24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rowadzanie testów przesiewowych i kierowanie postępowaniem </w:t>
      </w:r>
      <w:proofErr w:type="spellStart"/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poprzesiewowym</w:t>
      </w:r>
      <w:proofErr w:type="spellEnd"/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tosunku do uczniów z dodatnim wynikiem testów, </w:t>
      </w:r>
    </w:p>
    <w:p w:rsidR="00774C3A" w:rsidRPr="00774C3A" w:rsidRDefault="00774C3A" w:rsidP="00AA3523">
      <w:pPr>
        <w:numPr>
          <w:ilvl w:val="0"/>
          <w:numId w:val="24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ywanie uczniów do profilaktycznych (bilansowych) badań lekarskich, analiza ich wyników oraz zaplanowanie i realizacja zaleceń lekarskich, </w:t>
      </w:r>
    </w:p>
    <w:p w:rsidR="00774C3A" w:rsidRPr="00774C3A" w:rsidRDefault="00774C3A" w:rsidP="00AA3523">
      <w:pPr>
        <w:numPr>
          <w:ilvl w:val="0"/>
          <w:numId w:val="24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łpraca z pielęgniarkami z Punktu Szczepień przy realizacji obowiązkowych szczepień ochronnych, które odbywają się wyłącznie w przychodniach rejonowych, </w:t>
      </w:r>
    </w:p>
    <w:p w:rsidR="00774C3A" w:rsidRPr="00774C3A" w:rsidRDefault="00774C3A" w:rsidP="00AA3523">
      <w:pPr>
        <w:numPr>
          <w:ilvl w:val="0"/>
          <w:numId w:val="24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u uczniów kl. I - VI szkoły podstawowej grupowej profilaktyki próchnicy zębów, </w:t>
      </w:r>
    </w:p>
    <w:p w:rsidR="00774C3A" w:rsidRPr="00774C3A" w:rsidRDefault="00774C3A" w:rsidP="00AA3523">
      <w:pPr>
        <w:numPr>
          <w:ilvl w:val="0"/>
          <w:numId w:val="24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a czystości uczniów w przypadkach uzasadnionych epidemiologicznie, </w:t>
      </w:r>
    </w:p>
    <w:p w:rsidR="00774C3A" w:rsidRPr="00774C3A" w:rsidRDefault="00774C3A" w:rsidP="00AA3523">
      <w:pPr>
        <w:numPr>
          <w:ilvl w:val="0"/>
          <w:numId w:val="24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czynnego poradnictwa dla uczniów z problemami szkolnymi, zdrowotnymi i społecznymi we współpracy z wychowawcami i pedagogami szkolnymi, </w:t>
      </w:r>
    </w:p>
    <w:p w:rsidR="00774C3A" w:rsidRPr="00774C3A" w:rsidRDefault="00774C3A" w:rsidP="00AA3523">
      <w:pPr>
        <w:numPr>
          <w:ilvl w:val="0"/>
          <w:numId w:val="24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łpraca z nauczycielami wychowania fizycznego w zakresie kwalifikacji lekarskiej uczniów do zajęć sportowych, </w:t>
      </w:r>
    </w:p>
    <w:p w:rsidR="00774C3A" w:rsidRPr="00774C3A" w:rsidRDefault="00774C3A" w:rsidP="00AA3523">
      <w:pPr>
        <w:numPr>
          <w:ilvl w:val="0"/>
          <w:numId w:val="24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łpraca z Dyrektorem Szkoły w zakresie kontroli stanu sanitarno-higienicznego budynku szkoły i jego otoczenia, </w:t>
      </w:r>
    </w:p>
    <w:p w:rsidR="00774C3A" w:rsidRPr="00774C3A" w:rsidRDefault="00774C3A" w:rsidP="00AA3523">
      <w:pPr>
        <w:numPr>
          <w:ilvl w:val="0"/>
          <w:numId w:val="24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dbałość o odpowiednie wyposażenie gabinetu, </w:t>
      </w:r>
    </w:p>
    <w:p w:rsidR="00774C3A" w:rsidRPr="00774C3A" w:rsidRDefault="00774C3A" w:rsidP="00AA3523">
      <w:pPr>
        <w:numPr>
          <w:ilvl w:val="0"/>
          <w:numId w:val="24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elanie pomocy uczniom w przypadkach nagłych i urazach poprzez: </w:t>
      </w:r>
    </w:p>
    <w:p w:rsidR="00774C3A" w:rsidRPr="00774C3A" w:rsidRDefault="00774C3A" w:rsidP="00AA3523">
      <w:pPr>
        <w:numPr>
          <w:ilvl w:val="0"/>
          <w:numId w:val="24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elenie pierwszej pomocy przedmedycznej, </w:t>
      </w:r>
    </w:p>
    <w:p w:rsidR="00774C3A" w:rsidRPr="00774C3A" w:rsidRDefault="00774C3A" w:rsidP="00AA3523">
      <w:pPr>
        <w:numPr>
          <w:ilvl w:val="0"/>
          <w:numId w:val="24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rozumieniu z dyrektorem podejmowanie decyzji o wezwaniu pogotowia, </w:t>
      </w:r>
    </w:p>
    <w:p w:rsidR="00774C3A" w:rsidRPr="00774C3A" w:rsidRDefault="00774C3A" w:rsidP="00AA3523">
      <w:pPr>
        <w:numPr>
          <w:ilvl w:val="0"/>
          <w:numId w:val="24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eka nad dzieckiem, które uległo wypadkowi, do czasu przybycia rodziców 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ind w:left="106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innych osób dorosłych wskazanych przez rodziców albo pogotowia, </w:t>
      </w:r>
    </w:p>
    <w:p w:rsidR="00774C3A" w:rsidRPr="00774C3A" w:rsidRDefault="00774C3A" w:rsidP="00AA3523">
      <w:pPr>
        <w:numPr>
          <w:ilvl w:val="0"/>
          <w:numId w:val="24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anie ucznia do ewentualnego transportu, </w:t>
      </w:r>
    </w:p>
    <w:p w:rsidR="00774C3A" w:rsidRPr="00774C3A" w:rsidRDefault="00774C3A" w:rsidP="00AA3523">
      <w:pPr>
        <w:numPr>
          <w:ilvl w:val="0"/>
          <w:numId w:val="24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 edukacji  zdrowotnej  uczniów,  rodziców  oraz   uczestnictwo 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ind w:left="106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ealizacji zadań Szkolnego Programu Wychowawczo-Profilaktycznego, </w:t>
      </w:r>
    </w:p>
    <w:p w:rsidR="00774C3A" w:rsidRPr="00774C3A" w:rsidRDefault="00774C3A" w:rsidP="00AA3523">
      <w:pPr>
        <w:numPr>
          <w:ilvl w:val="0"/>
          <w:numId w:val="24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dokumentacji medycznej uczniów.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9.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yscy pracownicy szkoły, którzy gromadzą i przetwarzają dane osobowe, zobowiązani są do bezwzględnego przestrzegania przepisów ustawy o ochronie danych osobowych 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i zachowania tajemnicy.</w:t>
      </w:r>
    </w:p>
    <w:p w:rsidR="00774C3A" w:rsidRPr="00774C3A" w:rsidRDefault="00774C3A" w:rsidP="00774C3A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pl-PL"/>
        </w:rPr>
      </w:pPr>
    </w:p>
    <w:p w:rsidR="00774C3A" w:rsidRPr="00774C3A" w:rsidRDefault="00774C3A" w:rsidP="00774C3A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pl-PL"/>
        </w:rPr>
        <w:t>Rozdział VI</w:t>
      </w:r>
      <w:r w:rsidRPr="00774C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I</w:t>
      </w:r>
    </w:p>
    <w:p w:rsidR="00774C3A" w:rsidRPr="00774C3A" w:rsidRDefault="00774C3A" w:rsidP="00774C3A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pl-PL"/>
        </w:rPr>
      </w:pPr>
      <w:r w:rsidRPr="00774C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pl-PL"/>
        </w:rPr>
        <w:t>Uczniowie</w:t>
      </w:r>
    </w:p>
    <w:p w:rsidR="00774C3A" w:rsidRPr="00774C3A" w:rsidRDefault="00774C3A" w:rsidP="00774C3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Pr="00774C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60.</w:t>
      </w:r>
    </w:p>
    <w:p w:rsidR="00774C3A" w:rsidRPr="00774C3A" w:rsidRDefault="00774C3A" w:rsidP="00774C3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C000"/>
          <w:sz w:val="24"/>
          <w:szCs w:val="24"/>
          <w:lang w:eastAsia="pl-PL"/>
        </w:rPr>
      </w:pPr>
    </w:p>
    <w:p w:rsidR="00774C3A" w:rsidRPr="00774C3A" w:rsidRDefault="00774C3A" w:rsidP="00774C3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Do Szkoły Podstawowej nr 7 uczęszczają dzieci do:</w:t>
      </w:r>
    </w:p>
    <w:p w:rsidR="00774C3A" w:rsidRPr="00774C3A" w:rsidRDefault="00774C3A" w:rsidP="00774C3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u przedszkolnego</w:t>
      </w:r>
    </w:p>
    <w:p w:rsidR="00774C3A" w:rsidRPr="00774C3A" w:rsidRDefault="00774C3A" w:rsidP="00774C3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 podstawowej</w:t>
      </w:r>
    </w:p>
    <w:p w:rsidR="00774C3A" w:rsidRPr="00774C3A" w:rsidRDefault="00774C3A" w:rsidP="00774C3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 przedszkolny</w:t>
      </w:r>
    </w:p>
    <w:p w:rsidR="00774C3A" w:rsidRPr="00774C3A" w:rsidRDefault="00774C3A" w:rsidP="00774C3A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Uczęszczanie do oddziału przedszkolnego jest  obowiązkowym  rocznym    </w:t>
      </w:r>
    </w:p>
    <w:p w:rsidR="00774C3A" w:rsidRPr="00774C3A" w:rsidRDefault="00774C3A" w:rsidP="00774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           przygotowaniem przedszkolnym.</w:t>
      </w:r>
    </w:p>
    <w:p w:rsidR="00774C3A" w:rsidRPr="00774C3A" w:rsidRDefault="00774C3A" w:rsidP="00774C3A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Przyjmowanie dzieci do oddziału przedszkolnego odbywa się w oparciu  o zasadę powszechnej dostępności. </w:t>
      </w:r>
    </w:p>
    <w:p w:rsidR="00774C3A" w:rsidRPr="00774C3A" w:rsidRDefault="00774C3A" w:rsidP="00774C3A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Do oddziału przedszkolnego uczęszczają dzieci od 5 roku życia.</w:t>
      </w:r>
    </w:p>
    <w:p w:rsidR="00774C3A" w:rsidRPr="00774C3A" w:rsidRDefault="00774C3A" w:rsidP="00774C3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podstawowa</w:t>
      </w:r>
    </w:p>
    <w:p w:rsidR="00774C3A" w:rsidRPr="00774C3A" w:rsidRDefault="00774C3A" w:rsidP="00774C3A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Uczęszczanie do szkoły podstawowej jest obowiązkiem szkolnym.</w:t>
      </w:r>
    </w:p>
    <w:p w:rsidR="00774C3A" w:rsidRPr="00774C3A" w:rsidRDefault="00774C3A" w:rsidP="00774C3A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Do szkoły podstawowej uczęszczają dzieci od 7 roku życia.</w:t>
      </w:r>
    </w:p>
    <w:p w:rsidR="00774C3A" w:rsidRPr="00774C3A" w:rsidRDefault="00774C3A" w:rsidP="00774C3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Pr="00774C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61.</w:t>
      </w:r>
    </w:p>
    <w:p w:rsidR="00774C3A" w:rsidRPr="00774C3A" w:rsidRDefault="00774C3A" w:rsidP="00774C3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e zasady rekrutacji do oddziału przedszkolnego i szkoły podstawowej  określają odrębne przepisy.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Pr="00774C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62.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774C3A" w:rsidRPr="00774C3A" w:rsidRDefault="00774C3A" w:rsidP="00774C3A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eń ma obowiązek przestrzegać postanowień zawartych w statucie szkoły</w:t>
      </w:r>
    </w:p>
    <w:p w:rsidR="00774C3A" w:rsidRPr="00774C3A" w:rsidRDefault="005824E5" w:rsidP="00774C3A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regulaminie Samorządu Uczniowskiego</w:t>
      </w:r>
      <w:r w:rsidR="00774C3A"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a zwłaszcza dotyczących:</w:t>
      </w:r>
    </w:p>
    <w:p w:rsidR="00774C3A" w:rsidRPr="00774C3A" w:rsidRDefault="00774C3A" w:rsidP="00774C3A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ystematycznie, aktywnie, punktualnie uczestniczyć w zajęciach, przygotować się do nich poprzez odrabianie zadań domowych, posiadanie na lekcjach potrzebnych podręczników, zeszytów ćwiczeń, przyborów, zeszytów przedmiotowych, jeśli są wymagane, stroju sportowego na lekcje wychowania fizycznego itp. ; </w:t>
      </w:r>
    </w:p>
    <w:p w:rsidR="00774C3A" w:rsidRPr="00774C3A" w:rsidRDefault="00774C3A" w:rsidP="00AA3523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mimo spóźnienia na zajęcia, uczeń jest zobowiązany do przybycia do sali, w której</w:t>
      </w:r>
    </w:p>
    <w:p w:rsidR="00774C3A" w:rsidRPr="00774C3A" w:rsidRDefault="00774C3A" w:rsidP="00774C3A">
      <w:pPr>
        <w:spacing w:after="0" w:line="240" w:lineRule="auto"/>
        <w:ind w:left="1068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ę one odbywają; </w:t>
      </w:r>
    </w:p>
    <w:p w:rsidR="00774C3A" w:rsidRPr="00774C3A" w:rsidRDefault="00774C3A" w:rsidP="00AA3523">
      <w:pPr>
        <w:numPr>
          <w:ilvl w:val="0"/>
          <w:numId w:val="217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spóźnienie jest powyżej 15 min., uczeń powinien udać się do świetlicy, czytelni lub biblioteki, w której będzie przebywać pod nadzorem nauczyciela, </w:t>
      </w:r>
    </w:p>
    <w:p w:rsidR="00774C3A" w:rsidRPr="00774C3A" w:rsidRDefault="00774C3A" w:rsidP="00774C3A">
      <w:pPr>
        <w:spacing w:after="0" w:line="240" w:lineRule="auto"/>
        <w:ind w:left="1068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a w czasie przerwy dołączyć do swojej klasy,</w:t>
      </w:r>
    </w:p>
    <w:p w:rsidR="00774C3A" w:rsidRPr="00774C3A" w:rsidRDefault="00774C3A" w:rsidP="00774C3A">
      <w:pPr>
        <w:numPr>
          <w:ilvl w:val="0"/>
          <w:numId w:val="38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usprawiedliwiać nieobecność na zajęciach; usprawiedliwienie należy przedłożyć najpóźniej w terminie 2 tygodni po stawieniu się na zajęcia; </w:t>
      </w:r>
    </w:p>
    <w:p w:rsidR="00774C3A" w:rsidRPr="00774C3A" w:rsidRDefault="00774C3A" w:rsidP="00774C3A">
      <w:pPr>
        <w:numPr>
          <w:ilvl w:val="0"/>
          <w:numId w:val="39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prawiedliwienia nieobecności dokonują rodzice w formie pisemnego oświadczenia przyczynach nieobecności ich dziecka na zajęciach; </w:t>
      </w:r>
    </w:p>
    <w:p w:rsidR="00774C3A" w:rsidRPr="00774C3A" w:rsidRDefault="00774C3A" w:rsidP="00774C3A">
      <w:pPr>
        <w:numPr>
          <w:ilvl w:val="0"/>
          <w:numId w:val="39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może być podpisane przez jednego z rodziców (opiekunów prawnych)</w:t>
      </w:r>
      <w:r w:rsidR="005824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cka; </w:t>
      </w:r>
    </w:p>
    <w:p w:rsidR="00774C3A" w:rsidRPr="00774C3A" w:rsidRDefault="00774C3A" w:rsidP="00774C3A">
      <w:pPr>
        <w:numPr>
          <w:ilvl w:val="0"/>
          <w:numId w:val="39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em usprawiedliwiającym nieobecność ucznia na zajęciach jest także zaświadczenie lekarskie (oryginał lub podpisana przez rodziców kopia); </w:t>
      </w:r>
    </w:p>
    <w:p w:rsidR="00774C3A" w:rsidRPr="00774C3A" w:rsidRDefault="00774C3A" w:rsidP="00774C3A">
      <w:pPr>
        <w:numPr>
          <w:ilvl w:val="0"/>
          <w:numId w:val="39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niepełnoletni nie może sam usprawiedliwiać swojej nieobecności na zajęciach,</w:t>
      </w:r>
    </w:p>
    <w:p w:rsidR="00774C3A" w:rsidRPr="00774C3A" w:rsidRDefault="00774C3A" w:rsidP="00774C3A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dbać o wspólne dobro, ład i porządek w szkole;</w:t>
      </w:r>
    </w:p>
    <w:p w:rsidR="00774C3A" w:rsidRPr="00774C3A" w:rsidRDefault="00774C3A" w:rsidP="00774C3A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zmieniać obuwie przy wejściu do szkoły;</w:t>
      </w:r>
    </w:p>
    <w:p w:rsidR="00774C3A" w:rsidRPr="00774C3A" w:rsidRDefault="00774C3A" w:rsidP="00774C3A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wystrzegać się szkodliwych nałogów;</w:t>
      </w:r>
    </w:p>
    <w:p w:rsidR="00774C3A" w:rsidRPr="00774C3A" w:rsidRDefault="00774C3A" w:rsidP="00774C3A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naprawiać wyrządzone przez siebie szkody materialne;</w:t>
      </w:r>
    </w:p>
    <w:p w:rsidR="00774C3A" w:rsidRPr="00774C3A" w:rsidRDefault="00774C3A" w:rsidP="00774C3A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ć zasad kultury współżycia;</w:t>
      </w:r>
    </w:p>
    <w:p w:rsidR="00774C3A" w:rsidRPr="00774C3A" w:rsidRDefault="00774C3A" w:rsidP="00774C3A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dbać o honor i tradycję szkoły;</w:t>
      </w:r>
    </w:p>
    <w:p w:rsidR="00774C3A" w:rsidRPr="00774C3A" w:rsidRDefault="00774C3A" w:rsidP="00774C3A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orządkować się zaleceniom i zarządzeniom dyrektora szkoły, rady pedagogicznej </w:t>
      </w:r>
    </w:p>
    <w:p w:rsidR="00774C3A" w:rsidRPr="00774C3A" w:rsidRDefault="00774C3A" w:rsidP="00774C3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oraz ustaleniom samorządu uczniowskiego;</w:t>
      </w:r>
    </w:p>
    <w:p w:rsidR="00774C3A" w:rsidRPr="00774C3A" w:rsidRDefault="00774C3A" w:rsidP="00774C3A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azywać szacunek nauczycielom, wychowawcom, pracownikom szkoły i ludziom </w:t>
      </w:r>
    </w:p>
    <w:p w:rsidR="00774C3A" w:rsidRPr="00774C3A" w:rsidRDefault="00774C3A" w:rsidP="00774C3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rszym poprzez społecznie akceptowane formy; </w:t>
      </w:r>
    </w:p>
    <w:p w:rsidR="00774C3A" w:rsidRPr="00774C3A" w:rsidRDefault="00774C3A" w:rsidP="00774C3A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na terenie szkoły zabronione są wszelkie działania agresywne skierowane do innej osoby, zabrania się używania wulgarnych słów, zwrotów, gestów;</w:t>
      </w:r>
    </w:p>
    <w:p w:rsidR="00774C3A" w:rsidRPr="00774C3A" w:rsidRDefault="00774C3A" w:rsidP="00774C3A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owiednio zachowywać  się na lekcjach, tak, aby nie zakłócać przebiegu lekcji, zachować należytą uwagę, nie rozmawiać z innymi uczniami w czasie lekcji bez pozwolenia nauczyciela, zabierać głos, gdy zostanie do tego upoważniony przez nauczyciela, wykonywać polecenia nauczyciela; </w:t>
      </w:r>
    </w:p>
    <w:p w:rsidR="00774C3A" w:rsidRPr="00774C3A" w:rsidRDefault="00774C3A" w:rsidP="00774C3A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powinien umożliwić uczniowi zabranie głosu, gdy uczeń zgłosi taki zamiar;</w:t>
      </w:r>
    </w:p>
    <w:p w:rsidR="00774C3A" w:rsidRPr="00774C3A" w:rsidRDefault="00774C3A" w:rsidP="00774C3A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sownie ubierać się na terenie szkoły i w czasie zajęć szkolnych poza terenem szkoły </w:t>
      </w:r>
    </w:p>
    <w:p w:rsidR="00774C3A" w:rsidRPr="00774C3A" w:rsidRDefault="00774C3A" w:rsidP="00774C3A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rój uczniowski powinien być czysty, schludny, estetyczny:</w:t>
      </w:r>
    </w:p>
    <w:p w:rsidR="00774C3A" w:rsidRPr="00774C3A" w:rsidRDefault="00774C3A" w:rsidP="00AA3523">
      <w:pPr>
        <w:numPr>
          <w:ilvl w:val="0"/>
          <w:numId w:val="277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codzienny ubiór uczniowski może składać się z: spodni, spodni „rybaczek”, spódniczki, swetra, bluzy, żakietu, marynarki, bluzki, koszuli, koszulki typu</w:t>
      </w:r>
    </w:p>
    <w:p w:rsidR="00774C3A" w:rsidRPr="00774C3A" w:rsidRDefault="00774C3A" w:rsidP="00774C3A">
      <w:pPr>
        <w:spacing w:after="0" w:line="240" w:lineRule="auto"/>
        <w:ind w:left="1068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 – </w:t>
      </w:r>
      <w:proofErr w:type="spellStart"/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shirt</w:t>
      </w:r>
      <w:proofErr w:type="spellEnd"/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, kamizelki,</w:t>
      </w:r>
    </w:p>
    <w:p w:rsidR="00774C3A" w:rsidRPr="00774C3A" w:rsidRDefault="00774C3A" w:rsidP="00AA3523">
      <w:pPr>
        <w:numPr>
          <w:ilvl w:val="0"/>
          <w:numId w:val="277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strojem odświętnym jest biało – czarny lub biało – granatowy elegancki ubiór, który obowiązuje podczas uroczystości szkolnych, miejskich i innych,</w:t>
      </w:r>
    </w:p>
    <w:p w:rsidR="00774C3A" w:rsidRPr="00774C3A" w:rsidRDefault="00774C3A" w:rsidP="00AA3523">
      <w:pPr>
        <w:numPr>
          <w:ilvl w:val="0"/>
          <w:numId w:val="277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e zasady ubierania się uczniów nie obowiązują na wycieczkach szkolnych, dyskotekach, w Dniu Dziecka lub w innym dniu, w którym dyrektor szkoły wyrazi na to zgodę.</w:t>
      </w:r>
    </w:p>
    <w:p w:rsidR="00774C3A" w:rsidRPr="00774C3A" w:rsidRDefault="00774C3A" w:rsidP="00774C3A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36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eń ma prawo do:</w:t>
      </w:r>
    </w:p>
    <w:p w:rsidR="00774C3A" w:rsidRPr="00774C3A" w:rsidRDefault="00774C3A" w:rsidP="00AA3523">
      <w:pPr>
        <w:numPr>
          <w:ilvl w:val="0"/>
          <w:numId w:val="168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łaściwie zorganizowanego procesu kształcenia, zgodnie z zasadami higieny</w:t>
      </w:r>
    </w:p>
    <w:p w:rsidR="00774C3A" w:rsidRPr="00774C3A" w:rsidRDefault="00774C3A" w:rsidP="00774C3A">
      <w:pPr>
        <w:spacing w:after="0" w:line="240" w:lineRule="auto"/>
        <w:ind w:left="723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cy umysłowej oraz wychowania i opieki odpowiednio do wieku oraz osiągniętego rozwoju,</w:t>
      </w:r>
    </w:p>
    <w:p w:rsidR="00774C3A" w:rsidRPr="00774C3A" w:rsidRDefault="00774C3A" w:rsidP="00AA3523">
      <w:pPr>
        <w:numPr>
          <w:ilvl w:val="0"/>
          <w:numId w:val="168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ieki wychowawczej i warunków pobytu w szkole zapewniających bezpieczeństwo, ochronę przed wszelkimi formami przemocy fizycznej bądź psychicznej oraz ochronę i poszanowanie jego godności,</w:t>
      </w:r>
    </w:p>
    <w:p w:rsidR="00774C3A" w:rsidRPr="00774C3A" w:rsidRDefault="00774C3A" w:rsidP="00AA3523">
      <w:pPr>
        <w:numPr>
          <w:ilvl w:val="0"/>
          <w:numId w:val="168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chowania tajemnicy życia prywatnego i rodzinnego,</w:t>
      </w:r>
    </w:p>
    <w:p w:rsidR="00774C3A" w:rsidRPr="00774C3A" w:rsidRDefault="00774C3A" w:rsidP="00AA3523">
      <w:pPr>
        <w:numPr>
          <w:ilvl w:val="0"/>
          <w:numId w:val="168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rzystania z pomocy doraźnej, zgodnie z odrębnymi przepisami,</w:t>
      </w:r>
    </w:p>
    <w:p w:rsidR="00774C3A" w:rsidRPr="00774C3A" w:rsidRDefault="00774C3A" w:rsidP="00AA3523">
      <w:pPr>
        <w:numPr>
          <w:ilvl w:val="0"/>
          <w:numId w:val="168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do informacji na temat zakresu wymagań oraz metod nauczania,</w:t>
      </w:r>
    </w:p>
    <w:p w:rsidR="00774C3A" w:rsidRPr="00774C3A" w:rsidRDefault="00774C3A" w:rsidP="00AA3523">
      <w:pPr>
        <w:numPr>
          <w:ilvl w:val="0"/>
          <w:numId w:val="168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nia pełnej wiedzy na temat wymagań edukacyjnych niezbędnych do uzyskania poszczególnych ocen z przedmiotów i z zachowania,</w:t>
      </w:r>
    </w:p>
    <w:p w:rsidR="00774C3A" w:rsidRPr="00774C3A" w:rsidRDefault="00774C3A" w:rsidP="00AA3523">
      <w:pPr>
        <w:numPr>
          <w:ilvl w:val="0"/>
          <w:numId w:val="168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znać zasady dotyczące sprawdzania wiedzy i umiejętności,</w:t>
      </w:r>
    </w:p>
    <w:p w:rsidR="00774C3A" w:rsidRPr="00774C3A" w:rsidRDefault="00774C3A" w:rsidP="00AA3523">
      <w:pPr>
        <w:numPr>
          <w:ilvl w:val="0"/>
          <w:numId w:val="168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życzliwego, podmiotowego traktow</w:t>
      </w:r>
      <w:r w:rsidR="005824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ia w procesie dydaktyczno-</w:t>
      </w: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chowawczym,</w:t>
      </w:r>
    </w:p>
    <w:p w:rsidR="00774C3A" w:rsidRPr="00774C3A" w:rsidRDefault="00774C3A" w:rsidP="00AA3523">
      <w:pPr>
        <w:numPr>
          <w:ilvl w:val="0"/>
          <w:numId w:val="168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sprawiedliwej, obiektywnej i jawnej oceny oraz ustalonych sposobów kontroli</w:t>
      </w:r>
    </w:p>
    <w:p w:rsidR="00774C3A" w:rsidRPr="00774C3A" w:rsidRDefault="00774C3A" w:rsidP="00AA3523">
      <w:pPr>
        <w:numPr>
          <w:ilvl w:val="0"/>
          <w:numId w:val="168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tępów w nauce,</w:t>
      </w:r>
    </w:p>
    <w:p w:rsidR="00774C3A" w:rsidRPr="00774C3A" w:rsidRDefault="00774C3A" w:rsidP="00AA3523">
      <w:pPr>
        <w:numPr>
          <w:ilvl w:val="0"/>
          <w:numId w:val="168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do poszanowania swej godności,</w:t>
      </w:r>
    </w:p>
    <w:p w:rsidR="00774C3A" w:rsidRPr="00774C3A" w:rsidRDefault="00774C3A" w:rsidP="00AA3523">
      <w:pPr>
        <w:numPr>
          <w:ilvl w:val="0"/>
          <w:numId w:val="168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do nietykalności osobistej,</w:t>
      </w:r>
    </w:p>
    <w:p w:rsidR="00774C3A" w:rsidRPr="00774C3A" w:rsidRDefault="00774C3A" w:rsidP="00AA3523">
      <w:pPr>
        <w:numPr>
          <w:ilvl w:val="0"/>
          <w:numId w:val="168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do bezpiecznych warunków pobytu w szkole,</w:t>
      </w:r>
    </w:p>
    <w:p w:rsidR="00774C3A" w:rsidRPr="00774C3A" w:rsidRDefault="00774C3A" w:rsidP="00AA3523">
      <w:pPr>
        <w:numPr>
          <w:ilvl w:val="0"/>
          <w:numId w:val="168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do korzystania z pomocy stypendialnej zgodnie z regulaminem w sprawie stypendiów szkolnych, w miarę posiadanych środków,</w:t>
      </w:r>
    </w:p>
    <w:p w:rsidR="00774C3A" w:rsidRPr="00774C3A" w:rsidRDefault="00774C3A" w:rsidP="00AA3523">
      <w:pPr>
        <w:numPr>
          <w:ilvl w:val="0"/>
          <w:numId w:val="168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do reprezentowania szkoły w konkursach, przeglądach i zawodach,</w:t>
      </w:r>
    </w:p>
    <w:p w:rsidR="00774C3A" w:rsidRPr="00774C3A" w:rsidRDefault="00774C3A" w:rsidP="00AA3523">
      <w:pPr>
        <w:numPr>
          <w:ilvl w:val="0"/>
          <w:numId w:val="168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wobody wyrażania myśli i przekonań, w szczególności dotyczących życia szkoły, </w:t>
      </w:r>
    </w:p>
    <w:p w:rsidR="00774C3A" w:rsidRPr="00774C3A" w:rsidRDefault="00774C3A" w:rsidP="00774C3A">
      <w:pPr>
        <w:spacing w:after="0" w:line="240" w:lineRule="auto"/>
        <w:ind w:left="723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 także światopoglądowych i religijnych - jeżeli nie narusza tym dobra innych osób,</w:t>
      </w:r>
    </w:p>
    <w:p w:rsidR="00774C3A" w:rsidRPr="00774C3A" w:rsidRDefault="00774C3A" w:rsidP="00AA3523">
      <w:pPr>
        <w:numPr>
          <w:ilvl w:val="0"/>
          <w:numId w:val="168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wijania zainteresowań, zdolności i talentów,</w:t>
      </w:r>
    </w:p>
    <w:p w:rsidR="00774C3A" w:rsidRPr="00774C3A" w:rsidRDefault="00774C3A" w:rsidP="00AA3523">
      <w:pPr>
        <w:numPr>
          <w:ilvl w:val="0"/>
          <w:numId w:val="168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mocy w przypadku trudności w nauce,</w:t>
      </w:r>
    </w:p>
    <w:p w:rsidR="00774C3A" w:rsidRPr="00774C3A" w:rsidRDefault="00774C3A" w:rsidP="00AA3523">
      <w:pPr>
        <w:numPr>
          <w:ilvl w:val="0"/>
          <w:numId w:val="168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rzystania z poradnictwa psychologiczno-pedagogicznego,</w:t>
      </w:r>
    </w:p>
    <w:p w:rsidR="00774C3A" w:rsidRPr="00774C3A" w:rsidRDefault="00774C3A" w:rsidP="00AA3523">
      <w:pPr>
        <w:numPr>
          <w:ilvl w:val="0"/>
          <w:numId w:val="168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rzystania z pomieszczeń szkolnych, sprzętu, środków dydaktycznych, księgozbioru biblioteki podczas zajęć pozalekcyjnych,</w:t>
      </w:r>
    </w:p>
    <w:p w:rsidR="00774C3A" w:rsidRPr="00774C3A" w:rsidRDefault="00774C3A" w:rsidP="00AA3523">
      <w:pPr>
        <w:numPr>
          <w:ilvl w:val="0"/>
          <w:numId w:val="168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rzystania ze wszystkich pomieszczeń i urządzeń zgodnie z ich przeznaczeniem </w:t>
      </w:r>
    </w:p>
    <w:p w:rsidR="00774C3A" w:rsidRPr="00774C3A" w:rsidRDefault="00774C3A" w:rsidP="00774C3A">
      <w:pPr>
        <w:spacing w:after="0" w:line="240" w:lineRule="auto"/>
        <w:ind w:left="723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i w myśl obowiązujących regulaminów,</w:t>
      </w:r>
    </w:p>
    <w:p w:rsidR="00774C3A" w:rsidRPr="00774C3A" w:rsidRDefault="00774C3A" w:rsidP="00AA3523">
      <w:pPr>
        <w:numPr>
          <w:ilvl w:val="0"/>
          <w:numId w:val="168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pływania na życie szkoły przez działalność samorządową oraz zrzeszania się</w:t>
      </w:r>
    </w:p>
    <w:p w:rsidR="00774C3A" w:rsidRPr="00774C3A" w:rsidRDefault="00774C3A" w:rsidP="00774C3A">
      <w:pPr>
        <w:spacing w:after="0" w:line="240" w:lineRule="auto"/>
        <w:ind w:left="723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organizacjach działających w szkole,</w:t>
      </w:r>
    </w:p>
    <w:p w:rsidR="00774C3A" w:rsidRPr="00774C3A" w:rsidRDefault="005824E5" w:rsidP="00AA3523">
      <w:pPr>
        <w:numPr>
          <w:ilvl w:val="0"/>
          <w:numId w:val="168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u do podręczników, materiałów edukacyjnych</w:t>
      </w:r>
      <w:r w:rsidR="00774C3A"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, materiałów ćwiczeniowych przeznaczonych do obowiązkowych zajęć edukacyjnych.</w:t>
      </w:r>
    </w:p>
    <w:p w:rsidR="00774C3A" w:rsidRPr="00774C3A" w:rsidRDefault="00774C3A" w:rsidP="00774C3A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terenie szkoły uczeń może korzystać z telefonu  komórkowego lub innego</w:t>
      </w:r>
    </w:p>
    <w:p w:rsidR="00774C3A" w:rsidRPr="00774C3A" w:rsidRDefault="00774C3A" w:rsidP="00774C3A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rządzenia elektronicznego tylko podczas przerw . </w:t>
      </w:r>
    </w:p>
    <w:p w:rsidR="00774C3A" w:rsidRPr="00774C3A" w:rsidRDefault="00774C3A" w:rsidP="00774C3A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kazuje się korzystania z telefonu komórkowego lub innego urządzenia elektronicznego w trakcie zajęć edukacyjnych obowiązkowych i dodatkowych  oraz zajęć pozalekcyjnych. W przypadku złamania tego zakazu nauczyciel ma prawo zabrać telefon komórkowy lub inne urządzenie elektroniczne, a następnie oddać je rodzicowi (prawnemu opiekunowi). Zaleca się nieprzynoszenie w/w sprzętu do szkoły.</w:t>
      </w:r>
    </w:p>
    <w:p w:rsidR="00774C3A" w:rsidRPr="005824E5" w:rsidRDefault="00774C3A" w:rsidP="005824E5">
      <w:pPr>
        <w:pStyle w:val="Akapitzlist"/>
        <w:numPr>
          <w:ilvl w:val="0"/>
          <w:numId w:val="37"/>
        </w:numPr>
        <w:overflowPunct w:val="0"/>
        <w:autoSpaceDE w:val="0"/>
        <w:autoSpaceDN w:val="0"/>
        <w:adjustRightInd w:val="0"/>
        <w:ind w:left="360"/>
        <w:textAlignment w:val="baseline"/>
        <w:rPr>
          <w:color w:val="000000"/>
        </w:rPr>
      </w:pPr>
      <w:r w:rsidRPr="005824E5">
        <w:rPr>
          <w:color w:val="000000"/>
        </w:rPr>
        <w:t>Uczeń nie może fotografować, filmować bez zgody oraz rozpowszechniać wizerunku wszystkich osób uwieńczonych na zdjęciach, filmach.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Pr="00774C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63.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774C3A" w:rsidRPr="00774C3A" w:rsidRDefault="00774C3A" w:rsidP="00774C3A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eń może być nagrodzony za:</w:t>
      </w:r>
    </w:p>
    <w:p w:rsidR="00774C3A" w:rsidRPr="00774C3A" w:rsidRDefault="00774C3A" w:rsidP="00774C3A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bardzo dobre wyniki w nauce,</w:t>
      </w:r>
    </w:p>
    <w:p w:rsidR="00774C3A" w:rsidRPr="00774C3A" w:rsidRDefault="00774C3A" w:rsidP="00774C3A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pracę na rzecz szkoły i środowiska, reprezentowanie szkoły na zewnątrz,</w:t>
      </w:r>
    </w:p>
    <w:p w:rsidR="00774C3A" w:rsidRPr="00774C3A" w:rsidRDefault="00774C3A" w:rsidP="00774C3A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wzorowe zachowanie,</w:t>
      </w:r>
    </w:p>
    <w:p w:rsidR="00774C3A" w:rsidRPr="00774C3A" w:rsidRDefault="00774C3A" w:rsidP="00774C3A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wzorowe wywiązywanie się z obowiązków ucznia,</w:t>
      </w:r>
    </w:p>
    <w:p w:rsidR="00774C3A" w:rsidRPr="00774C3A" w:rsidRDefault="00774C3A" w:rsidP="00774C3A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100% frekwencję,</w:t>
      </w:r>
    </w:p>
    <w:p w:rsidR="00774C3A" w:rsidRPr="00774C3A" w:rsidRDefault="00774C3A" w:rsidP="00774C3A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wyróżnianie się w czytelnictwie,</w:t>
      </w:r>
    </w:p>
    <w:p w:rsidR="00774C3A" w:rsidRPr="00774C3A" w:rsidRDefault="00774C3A" w:rsidP="00774C3A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wybitne osiągnięcia,</w:t>
      </w:r>
    </w:p>
    <w:p w:rsidR="00774C3A" w:rsidRPr="00774C3A" w:rsidRDefault="00774C3A" w:rsidP="00774C3A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dzielność i odwagę.</w:t>
      </w:r>
    </w:p>
    <w:p w:rsidR="00774C3A" w:rsidRPr="00774C3A" w:rsidRDefault="00774C3A" w:rsidP="00774C3A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36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grody przyznaje wychowawca, dyrektor lub rada pedagogiczna. Wychowawca lub inny nauczyciel może wnioskować o nagrodę dyrektora lub rady pedagogicznej. </w:t>
      </w:r>
    </w:p>
    <w:p w:rsidR="00774C3A" w:rsidRPr="00774C3A" w:rsidRDefault="00774C3A" w:rsidP="00774C3A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36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 się następujące rodzaje nagród dla uczniów szkoły:</w:t>
      </w:r>
    </w:p>
    <w:p w:rsidR="00774C3A" w:rsidRPr="00774C3A" w:rsidRDefault="00774C3A" w:rsidP="00774C3A">
      <w:pPr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świadectwo z wyróżnieniem otrzymuje uczeń ze średnią 4,75 i więcej i bardzo dobrym</w:t>
      </w:r>
    </w:p>
    <w:p w:rsidR="00774C3A" w:rsidRPr="00774C3A" w:rsidRDefault="00774C3A" w:rsidP="00774C3A">
      <w:pPr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chowaniem</w:t>
      </w:r>
    </w:p>
    <w:p w:rsidR="00774C3A" w:rsidRPr="00774C3A" w:rsidRDefault="00774C3A" w:rsidP="00774C3A">
      <w:pPr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chwała wychowawcy wobec uczniów klasy,</w:t>
      </w:r>
    </w:p>
    <w:p w:rsidR="00774C3A" w:rsidRPr="00774C3A" w:rsidRDefault="00774C3A" w:rsidP="00774C3A">
      <w:pPr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chwała wychowawcy wobec społeczności szkolnej,</w:t>
      </w:r>
    </w:p>
    <w:p w:rsidR="00774C3A" w:rsidRPr="00774C3A" w:rsidRDefault="00774C3A" w:rsidP="00774C3A">
      <w:pPr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chwała dyrektora wobec społeczności szkoły,</w:t>
      </w:r>
    </w:p>
    <w:p w:rsidR="00774C3A" w:rsidRPr="00774C3A" w:rsidRDefault="00774C3A" w:rsidP="00774C3A">
      <w:pPr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yplom uznania,</w:t>
      </w:r>
    </w:p>
    <w:p w:rsidR="00774C3A" w:rsidRPr="00774C3A" w:rsidRDefault="00774C3A" w:rsidP="00774C3A">
      <w:pPr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ist pochwalny do rodziców,</w:t>
      </w:r>
    </w:p>
    <w:p w:rsidR="00774C3A" w:rsidRPr="00774C3A" w:rsidRDefault="00774C3A" w:rsidP="00774C3A">
      <w:pPr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nagroda rzeczowa.</w:t>
      </w:r>
    </w:p>
    <w:p w:rsidR="00774C3A" w:rsidRPr="00774C3A" w:rsidRDefault="00774C3A" w:rsidP="00774C3A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Nagrody finansowane są z budżetu szkoły (w miarę posiadanych środków) oraz przez radę rodziców szkoły.</w:t>
      </w:r>
    </w:p>
    <w:p w:rsidR="00774C3A" w:rsidRPr="00774C3A" w:rsidRDefault="00774C3A" w:rsidP="00774C3A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Pr="00774C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64.</w:t>
      </w:r>
    </w:p>
    <w:p w:rsidR="00774C3A" w:rsidRPr="00774C3A" w:rsidRDefault="00774C3A" w:rsidP="00774C3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4C3A" w:rsidRPr="007C2D60" w:rsidRDefault="00774C3A" w:rsidP="007C2D60">
      <w:pPr>
        <w:pStyle w:val="Akapitzlist"/>
        <w:numPr>
          <w:ilvl w:val="2"/>
          <w:numId w:val="151"/>
        </w:numPr>
        <w:overflowPunct w:val="0"/>
        <w:autoSpaceDE w:val="0"/>
        <w:autoSpaceDN w:val="0"/>
        <w:adjustRightInd w:val="0"/>
        <w:ind w:left="360"/>
        <w:textAlignment w:val="baseline"/>
        <w:rPr>
          <w:color w:val="000000"/>
        </w:rPr>
      </w:pPr>
      <w:r w:rsidRPr="007C2D60">
        <w:rPr>
          <w:color w:val="000000"/>
        </w:rPr>
        <w:t>Uczeń jest karany za nieprzestrzeganie statut</w:t>
      </w:r>
      <w:r w:rsidR="005824E5" w:rsidRPr="007C2D60">
        <w:rPr>
          <w:color w:val="000000"/>
        </w:rPr>
        <w:t>u i regulaminu Samorządu Uczniowskiego:</w:t>
      </w:r>
    </w:p>
    <w:p w:rsidR="00774C3A" w:rsidRPr="00774C3A" w:rsidRDefault="00774C3A" w:rsidP="00774C3A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nieprzestrzeganie regulaminów obowiązujących w szkole,</w:t>
      </w:r>
    </w:p>
    <w:p w:rsidR="00774C3A" w:rsidRPr="00774C3A" w:rsidRDefault="00774C3A" w:rsidP="00774C3A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kradzieże,</w:t>
      </w:r>
    </w:p>
    <w:p w:rsidR="00774C3A" w:rsidRPr="00774C3A" w:rsidRDefault="00774C3A" w:rsidP="00774C3A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stosowanie przemocy, w tym wymuszenia, pobicie,</w:t>
      </w:r>
    </w:p>
    <w:p w:rsidR="00774C3A" w:rsidRPr="00774C3A" w:rsidRDefault="00774C3A" w:rsidP="00774C3A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oszenie lub posiadanie na terenie szkoły papierosów/ papierosów </w:t>
      </w:r>
    </w:p>
    <w:p w:rsidR="00774C3A" w:rsidRPr="00774C3A" w:rsidRDefault="00774C3A" w:rsidP="00774C3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elektronicznych*, alkoholu, narkotyków, ostrych , niebezpiecznych narzędzi itp.</w:t>
      </w:r>
    </w:p>
    <w:p w:rsidR="00774C3A" w:rsidRPr="00774C3A" w:rsidRDefault="00774C3A" w:rsidP="00774C3A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lenie papierosów, używanie papierosów elektronicznych, spożywanie alkoholu,  </w:t>
      </w:r>
    </w:p>
    <w:p w:rsidR="00774C3A" w:rsidRPr="00774C3A" w:rsidRDefault="00774C3A" w:rsidP="00774C3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używanie narkotyków lub środków odurzających,</w:t>
      </w:r>
    </w:p>
    <w:p w:rsidR="00774C3A" w:rsidRPr="00774C3A" w:rsidRDefault="00774C3A" w:rsidP="00774C3A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wulgarne słownictwo,</w:t>
      </w:r>
    </w:p>
    <w:p w:rsidR="00774C3A" w:rsidRPr="00774C3A" w:rsidRDefault="00774C3A" w:rsidP="00774C3A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kłanianie innych uczniów do palenia papierosów/ papierosów </w:t>
      </w:r>
    </w:p>
    <w:p w:rsidR="00774C3A" w:rsidRPr="00774C3A" w:rsidRDefault="00774C3A" w:rsidP="00774C3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elektronicznych, picia alkoholu, używania narkotyków itp.</w:t>
      </w:r>
    </w:p>
    <w:p w:rsidR="00774C3A" w:rsidRPr="00774C3A" w:rsidRDefault="00774C3A" w:rsidP="00774C3A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przemoc psychiczną wobec innych uczniów,</w:t>
      </w:r>
    </w:p>
    <w:p w:rsidR="00774C3A" w:rsidRPr="00774C3A" w:rsidRDefault="00774C3A" w:rsidP="00774C3A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żące zaniedbania, niewypełnianie obowiązków szkolnych (celowe zakłócanie pracy </w:t>
      </w:r>
    </w:p>
    <w:p w:rsidR="00774C3A" w:rsidRPr="00774C3A" w:rsidRDefault="00774C3A" w:rsidP="00774C3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lekcji, bardzo częste spóźnienia, wagary, nieodpowiedni strój, nie zmienianie </w:t>
      </w:r>
    </w:p>
    <w:p w:rsidR="00774C3A" w:rsidRPr="00774C3A" w:rsidRDefault="00774C3A" w:rsidP="00774C3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obuwia,...)</w:t>
      </w:r>
    </w:p>
    <w:p w:rsidR="00774C3A" w:rsidRPr="00774C3A" w:rsidRDefault="00774C3A" w:rsidP="00774C3A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niszczenie mienia szkolnego, publicznego, kolegów i innych osób,</w:t>
      </w:r>
    </w:p>
    <w:p w:rsidR="00774C3A" w:rsidRPr="00774C3A" w:rsidRDefault="00774C3A" w:rsidP="00774C3A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rak szacunku wobec nauczycieli, innych pracowników szkoły, kolegów i koleżanek </w:t>
      </w:r>
    </w:p>
    <w:p w:rsidR="00774C3A" w:rsidRPr="00774C3A" w:rsidRDefault="00774C3A" w:rsidP="00774C3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oraz innych osób,</w:t>
      </w:r>
    </w:p>
    <w:p w:rsidR="00774C3A" w:rsidRPr="00774C3A" w:rsidRDefault="00774C3A" w:rsidP="00774C3A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znęcanie się nad zwierzętami, niszczenie przyrody.</w:t>
      </w:r>
    </w:p>
    <w:p w:rsidR="00774C3A" w:rsidRPr="00774C3A" w:rsidRDefault="00774C3A" w:rsidP="00774C3A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*</w:t>
      </w: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lenie / używanie papierosów elektronicznych obejmuje zarówno te, </w:t>
      </w:r>
    </w:p>
    <w:p w:rsidR="00774C3A" w:rsidRPr="00774C3A" w:rsidRDefault="00774C3A" w:rsidP="00774C3A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e posiadają nikotynę jak i tzw. „zerówki” całkowicie pozbawione </w:t>
      </w:r>
    </w:p>
    <w:p w:rsidR="00774C3A" w:rsidRPr="00774C3A" w:rsidRDefault="00774C3A" w:rsidP="00774C3A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kotyny. W przypadku posiadania przez ucznia takiego urządzenia, </w:t>
      </w:r>
    </w:p>
    <w:p w:rsidR="00774C3A" w:rsidRPr="00774C3A" w:rsidRDefault="00774C3A" w:rsidP="00774C3A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 zobowiązany jest przekazać je osobiście rodzicowi /  </w:t>
      </w:r>
    </w:p>
    <w:p w:rsidR="00774C3A" w:rsidRPr="00774C3A" w:rsidRDefault="00774C3A" w:rsidP="00774C3A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ekunowi prawnemu podczas wyznaczonego spotkania z rodzicem, </w:t>
      </w:r>
    </w:p>
    <w:p w:rsidR="00774C3A" w:rsidRPr="00774C3A" w:rsidRDefault="00774C3A" w:rsidP="00774C3A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na zebraniu bądź na koniec roku szkolnego.</w:t>
      </w:r>
    </w:p>
    <w:p w:rsidR="007C2D60" w:rsidRDefault="00774C3A" w:rsidP="007C2D60">
      <w:pPr>
        <w:pStyle w:val="Akapitzlist"/>
        <w:numPr>
          <w:ilvl w:val="2"/>
          <w:numId w:val="151"/>
        </w:numPr>
        <w:overflowPunct w:val="0"/>
        <w:autoSpaceDE w:val="0"/>
        <w:autoSpaceDN w:val="0"/>
        <w:adjustRightInd w:val="0"/>
        <w:ind w:left="360"/>
        <w:textAlignment w:val="baseline"/>
      </w:pPr>
      <w:r w:rsidRPr="007C2D60">
        <w:t>Kary może wymierzać wychowawca (nauczyciel), dyrektor szkoły lub rada pedagogiczna.</w:t>
      </w:r>
    </w:p>
    <w:p w:rsidR="007C2D60" w:rsidRPr="007C2D60" w:rsidRDefault="003B7A15" w:rsidP="007C2D60">
      <w:pPr>
        <w:pStyle w:val="Akapitzlist"/>
        <w:numPr>
          <w:ilvl w:val="2"/>
          <w:numId w:val="151"/>
        </w:numPr>
        <w:overflowPunct w:val="0"/>
        <w:autoSpaceDE w:val="0"/>
        <w:autoSpaceDN w:val="0"/>
        <w:adjustRightInd w:val="0"/>
        <w:ind w:left="360"/>
        <w:textAlignment w:val="baseline"/>
      </w:pPr>
      <w:r w:rsidRPr="007C2D60">
        <w:t>Oprócz obniżenia oceny zachowania, usta</w:t>
      </w:r>
      <w:r w:rsidR="007C2D60" w:rsidRPr="007C2D60">
        <w:t>la się następujące rodzaje kar:</w:t>
      </w:r>
    </w:p>
    <w:p w:rsidR="00774C3A" w:rsidRPr="003B7A15" w:rsidRDefault="00774C3A" w:rsidP="007C2D60">
      <w:pPr>
        <w:pStyle w:val="Akapitzlist"/>
        <w:numPr>
          <w:ilvl w:val="2"/>
          <w:numId w:val="41"/>
        </w:numPr>
        <w:overflowPunct w:val="0"/>
        <w:autoSpaceDE w:val="0"/>
        <w:autoSpaceDN w:val="0"/>
        <w:adjustRightInd w:val="0"/>
        <w:ind w:left="723"/>
        <w:textAlignment w:val="baseline"/>
      </w:pPr>
      <w:r w:rsidRPr="003B7A15">
        <w:t>kary wychowawcy (nauczyciela):</w:t>
      </w:r>
    </w:p>
    <w:p w:rsidR="00774C3A" w:rsidRPr="00774C3A" w:rsidRDefault="00774C3A" w:rsidP="00AA3523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upomnienie wobec klasy,</w:t>
      </w:r>
    </w:p>
    <w:p w:rsidR="00774C3A" w:rsidRPr="00774C3A" w:rsidRDefault="00774C3A" w:rsidP="00AA3523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nagana wychowawcy,</w:t>
      </w:r>
    </w:p>
    <w:p w:rsidR="00774C3A" w:rsidRPr="00774C3A" w:rsidRDefault="00774C3A" w:rsidP="00AA3523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zakaz udziału w imprezach klasowych,</w:t>
      </w:r>
    </w:p>
    <w:p w:rsidR="00774C3A" w:rsidRPr="00055814" w:rsidRDefault="00774C3A" w:rsidP="007C2D60">
      <w:pPr>
        <w:pStyle w:val="Akapitzlist"/>
        <w:numPr>
          <w:ilvl w:val="2"/>
          <w:numId w:val="41"/>
        </w:numPr>
        <w:overflowPunct w:val="0"/>
        <w:autoSpaceDE w:val="0"/>
        <w:autoSpaceDN w:val="0"/>
        <w:adjustRightInd w:val="0"/>
        <w:ind w:left="723"/>
        <w:textAlignment w:val="baseline"/>
      </w:pPr>
      <w:r w:rsidRPr="00055814">
        <w:t>kary rady pedagogicznej:</w:t>
      </w:r>
    </w:p>
    <w:p w:rsidR="00774C3A" w:rsidRPr="00774C3A" w:rsidRDefault="00774C3A" w:rsidP="00AA3523">
      <w:pPr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przeniesienie do równoległej klasy,</w:t>
      </w:r>
    </w:p>
    <w:p w:rsidR="00774C3A" w:rsidRPr="00774C3A" w:rsidRDefault="00774C3A" w:rsidP="00AA3523">
      <w:pPr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 do Kuratora Oświaty o przeniesienie do innej szkoły</w:t>
      </w:r>
    </w:p>
    <w:p w:rsidR="00774C3A" w:rsidRPr="00055814" w:rsidRDefault="00774C3A" w:rsidP="007C2D60">
      <w:pPr>
        <w:pStyle w:val="Akapitzlist"/>
        <w:numPr>
          <w:ilvl w:val="2"/>
          <w:numId w:val="41"/>
        </w:numPr>
        <w:overflowPunct w:val="0"/>
        <w:autoSpaceDE w:val="0"/>
        <w:autoSpaceDN w:val="0"/>
        <w:adjustRightInd w:val="0"/>
        <w:ind w:left="723"/>
        <w:textAlignment w:val="baseline"/>
      </w:pPr>
      <w:r w:rsidRPr="00055814">
        <w:t>kary dyrektora</w:t>
      </w:r>
    </w:p>
    <w:p w:rsidR="00774C3A" w:rsidRPr="00774C3A" w:rsidRDefault="00774C3A" w:rsidP="00AA3523">
      <w:pPr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upomnienie dyrektora,</w:t>
      </w:r>
    </w:p>
    <w:p w:rsidR="00774C3A" w:rsidRPr="00774C3A" w:rsidRDefault="00774C3A" w:rsidP="00AA3523">
      <w:pPr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nagana dyrektora wobec,</w:t>
      </w:r>
    </w:p>
    <w:p w:rsidR="00774C3A" w:rsidRPr="00774C3A" w:rsidRDefault="00774C3A" w:rsidP="00AA3523">
      <w:pPr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az reprezentowania szkoły w zewnętrznych konkursach, zawodach,   </w:t>
      </w:r>
    </w:p>
    <w:p w:rsidR="00774C3A" w:rsidRPr="00774C3A" w:rsidRDefault="00774C3A" w:rsidP="00774C3A">
      <w:pPr>
        <w:spacing w:after="0" w:line="240" w:lineRule="auto"/>
        <w:ind w:left="1068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uroczystościach,</w:t>
      </w:r>
    </w:p>
    <w:p w:rsidR="00774C3A" w:rsidRPr="00774C3A" w:rsidRDefault="00774C3A" w:rsidP="00AA3523">
      <w:pPr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przeniesienie do równoległej klasy,</w:t>
      </w:r>
    </w:p>
    <w:p w:rsidR="00774C3A" w:rsidRPr="00774C3A" w:rsidRDefault="00774C3A" w:rsidP="00AA3523">
      <w:pPr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 do Kuratora Oświaty o przeniesienie do innej szkoły,</w:t>
      </w:r>
      <w:r w:rsidRPr="00774C3A">
        <w:rPr>
          <w:rFonts w:ascii="Times New Roman" w:eastAsia="Times New Roman" w:hAnsi="Times New Roman" w:cs="Times New Roman"/>
          <w:color w:val="339966"/>
          <w:sz w:val="24"/>
          <w:szCs w:val="24"/>
          <w:lang w:eastAsia="pl-PL"/>
        </w:rPr>
        <w:tab/>
      </w:r>
    </w:p>
    <w:p w:rsidR="00774C3A" w:rsidRPr="00774C3A" w:rsidRDefault="00774C3A" w:rsidP="00AA3523">
      <w:pPr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przeniesienie ucznia pełnoletniego do szkoły dla dorosłych, </w:t>
      </w:r>
    </w:p>
    <w:p w:rsidR="00774C3A" w:rsidRPr="00774C3A" w:rsidRDefault="00774C3A" w:rsidP="00AA3523">
      <w:pPr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przeniesienie ucznia, który ukończył 16 lat do szkoły dla dorosłych za zgodą rodziców,</w:t>
      </w:r>
    </w:p>
    <w:p w:rsidR="00774C3A" w:rsidRDefault="00774C3A" w:rsidP="00AA3523">
      <w:pPr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skreślenie z listy uczniów osoby pełnoletniej.</w:t>
      </w:r>
    </w:p>
    <w:p w:rsidR="00585A23" w:rsidRPr="00585A23" w:rsidRDefault="00585A23" w:rsidP="00AA3523">
      <w:pPr>
        <w:numPr>
          <w:ilvl w:val="0"/>
          <w:numId w:val="30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5A2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Gdy nieletni wykazuje przejawy demoralizacji lub dopuścił się czynu karalnego na terenie szkoły lub w związku z realizacją obowiązku szkolnego lub nauki, dyrektor może zastosować środek oddziaływania wychowawczego w postaci:</w:t>
      </w:r>
    </w:p>
    <w:p w:rsidR="00585A23" w:rsidRPr="00585A23" w:rsidRDefault="00585A23" w:rsidP="00AA3523">
      <w:pPr>
        <w:numPr>
          <w:ilvl w:val="0"/>
          <w:numId w:val="30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5A23">
        <w:rPr>
          <w:rFonts w:ascii="Times New Roman" w:eastAsia="Times New Roman" w:hAnsi="Times New Roman" w:cs="Times New Roman"/>
          <w:sz w:val="24"/>
          <w:szCs w:val="24"/>
          <w:lang w:eastAsia="pl-PL"/>
        </w:rPr>
        <w:t>pouczenia,</w:t>
      </w:r>
    </w:p>
    <w:p w:rsidR="00585A23" w:rsidRPr="00585A23" w:rsidRDefault="00585A23" w:rsidP="00AA3523">
      <w:pPr>
        <w:numPr>
          <w:ilvl w:val="0"/>
          <w:numId w:val="30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5A23">
        <w:rPr>
          <w:rFonts w:ascii="Times New Roman" w:eastAsia="Times New Roman" w:hAnsi="Times New Roman" w:cs="Times New Roman"/>
          <w:sz w:val="24"/>
          <w:szCs w:val="24"/>
          <w:lang w:eastAsia="pl-PL"/>
        </w:rPr>
        <w:t>ostrzeżenia ustnego albo ostrzeżenia na piśmie,</w:t>
      </w:r>
    </w:p>
    <w:p w:rsidR="00585A23" w:rsidRPr="00585A23" w:rsidRDefault="00585A23" w:rsidP="00AA3523">
      <w:pPr>
        <w:numPr>
          <w:ilvl w:val="0"/>
          <w:numId w:val="30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5A23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szenia pokrzywdzonego,</w:t>
      </w:r>
    </w:p>
    <w:p w:rsidR="00585A23" w:rsidRPr="00585A23" w:rsidRDefault="00585A23" w:rsidP="00AA3523">
      <w:pPr>
        <w:numPr>
          <w:ilvl w:val="0"/>
          <w:numId w:val="30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5A23">
        <w:rPr>
          <w:rFonts w:ascii="Times New Roman" w:eastAsia="Times New Roman" w:hAnsi="Times New Roman" w:cs="Times New Roman"/>
          <w:sz w:val="24"/>
          <w:szCs w:val="24"/>
          <w:lang w:eastAsia="pl-PL"/>
        </w:rPr>
        <w:t>przywrócenia stanu poprzedniego,</w:t>
      </w:r>
    </w:p>
    <w:p w:rsidR="00585A23" w:rsidRPr="00585A23" w:rsidRDefault="00585A23" w:rsidP="00AA3523">
      <w:pPr>
        <w:numPr>
          <w:ilvl w:val="0"/>
          <w:numId w:val="30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5A2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a określonych pr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 porządkowych na rzecz szkoły.</w:t>
      </w:r>
    </w:p>
    <w:p w:rsidR="00774C3A" w:rsidRPr="007C2D60" w:rsidRDefault="00774C3A" w:rsidP="007C2D60">
      <w:pPr>
        <w:pStyle w:val="Akapitzlist"/>
        <w:numPr>
          <w:ilvl w:val="2"/>
          <w:numId w:val="151"/>
        </w:numPr>
        <w:overflowPunct w:val="0"/>
        <w:autoSpaceDE w:val="0"/>
        <w:autoSpaceDN w:val="0"/>
        <w:adjustRightInd w:val="0"/>
        <w:ind w:left="360"/>
        <w:textAlignment w:val="baseline"/>
      </w:pPr>
      <w:r w:rsidRPr="007C2D60">
        <w:t xml:space="preserve">Przy zastosowaniu kary bierze się pod uwagę w szczególności stopień winy ucznia, rodzaj </w:t>
      </w:r>
    </w:p>
    <w:p w:rsidR="00774C3A" w:rsidRPr="00774C3A" w:rsidRDefault="00774C3A" w:rsidP="00774C3A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stopień naruszonych obowiązków, rodzaj i rozmiar ujemnych następstw przewinienia,  </w:t>
      </w:r>
    </w:p>
    <w:p w:rsidR="00774C3A" w:rsidRPr="00774C3A" w:rsidRDefault="00774C3A" w:rsidP="00774C3A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hczasowy stosunek ucznia do ciążących na nim obowiązków, zachowanie się </w:t>
      </w:r>
    </w:p>
    <w:p w:rsidR="00774C3A" w:rsidRPr="00774C3A" w:rsidRDefault="00774C3A" w:rsidP="00774C3A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popełnieniu przewinienia oraz cele zapobiegawcze i wychowawcze, które kara ma </w:t>
      </w:r>
    </w:p>
    <w:p w:rsidR="007C2D60" w:rsidRDefault="007C2D60" w:rsidP="007C2D6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realizować. </w:t>
      </w:r>
    </w:p>
    <w:p w:rsidR="007C2D60" w:rsidRDefault="00774C3A" w:rsidP="007C2D60">
      <w:pPr>
        <w:pStyle w:val="Akapitzlist"/>
        <w:numPr>
          <w:ilvl w:val="2"/>
          <w:numId w:val="151"/>
        </w:numPr>
        <w:ind w:left="360"/>
      </w:pPr>
      <w:r w:rsidRPr="007C2D60">
        <w:t>Uczeń może otrzymać za to samo przewinienie tylko jedną karę. </w:t>
      </w:r>
    </w:p>
    <w:p w:rsidR="00774C3A" w:rsidRDefault="00774C3A" w:rsidP="007C2D60">
      <w:pPr>
        <w:pStyle w:val="Akapitzlist"/>
        <w:numPr>
          <w:ilvl w:val="2"/>
          <w:numId w:val="151"/>
        </w:numPr>
        <w:ind w:left="360"/>
      </w:pPr>
      <w:r w:rsidRPr="007C2D60">
        <w:t>Kara nie może naruszać nietykalności i godności osobistej ucznia. </w:t>
      </w:r>
    </w:p>
    <w:p w:rsidR="007C2D60" w:rsidRPr="007C2D60" w:rsidRDefault="007C2D60" w:rsidP="007C2D60">
      <w:pPr>
        <w:pStyle w:val="Akapitzlist"/>
        <w:numPr>
          <w:ilvl w:val="2"/>
          <w:numId w:val="151"/>
        </w:numPr>
        <w:ind w:left="360"/>
      </w:pPr>
    </w:p>
    <w:p w:rsidR="00774C3A" w:rsidRPr="00774C3A" w:rsidRDefault="00774C3A" w:rsidP="00AA3523">
      <w:pPr>
        <w:numPr>
          <w:ilvl w:val="0"/>
          <w:numId w:val="48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kara może być zastosowana tylko po uprzednim wysłuchaniu ucznia. </w:t>
      </w:r>
    </w:p>
    <w:p w:rsidR="00774C3A" w:rsidRPr="00774C3A" w:rsidRDefault="00774C3A" w:rsidP="00AA3523">
      <w:pPr>
        <w:numPr>
          <w:ilvl w:val="0"/>
          <w:numId w:val="48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W razie popełnienia przez ucznia przewinienia zagrożonego karą: </w:t>
      </w:r>
    </w:p>
    <w:p w:rsidR="00774C3A" w:rsidRPr="00774C3A" w:rsidRDefault="00774C3A" w:rsidP="00AA3523">
      <w:pPr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wysłuchania dokonuje wychowawca klasy lub dyrektor szkoły; </w:t>
      </w:r>
    </w:p>
    <w:p w:rsidR="00774C3A" w:rsidRPr="00774C3A" w:rsidRDefault="00774C3A" w:rsidP="00AA3523">
      <w:pPr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enie upomnienia odnotowuje w dzienniku lekcyjnym. </w:t>
      </w:r>
    </w:p>
    <w:p w:rsidR="00774C3A" w:rsidRPr="00774C3A" w:rsidRDefault="00774C3A" w:rsidP="00AA3523">
      <w:pPr>
        <w:numPr>
          <w:ilvl w:val="0"/>
          <w:numId w:val="48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w razie popełnienia przez ucznia przewinienia zagrożonego karą: </w:t>
      </w:r>
    </w:p>
    <w:p w:rsidR="00774C3A" w:rsidRPr="00774C3A" w:rsidRDefault="00774C3A" w:rsidP="00AA3523">
      <w:pPr>
        <w:numPr>
          <w:ilvl w:val="0"/>
          <w:numId w:val="50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wysłuchania dokonuje Dyrektor Szkoły. </w:t>
      </w:r>
    </w:p>
    <w:p w:rsidR="00774C3A" w:rsidRPr="00774C3A" w:rsidRDefault="00774C3A" w:rsidP="00AA3523">
      <w:pPr>
        <w:numPr>
          <w:ilvl w:val="0"/>
          <w:numId w:val="50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nności wysłuchania przeprowadza się w obecności wychowawcy, pedagoga </w:t>
      </w:r>
    </w:p>
    <w:p w:rsidR="00774C3A" w:rsidRPr="00774C3A" w:rsidRDefault="00774C3A" w:rsidP="00774C3A">
      <w:pPr>
        <w:spacing w:after="0" w:line="240" w:lineRule="auto"/>
        <w:ind w:left="1068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ego i rodziców.</w:t>
      </w:r>
    </w:p>
    <w:p w:rsidR="00774C3A" w:rsidRPr="00774C3A" w:rsidRDefault="00774C3A" w:rsidP="00AA3523">
      <w:pPr>
        <w:numPr>
          <w:ilvl w:val="0"/>
          <w:numId w:val="50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czynności wysłuchania sporządza się notatkę, którą podpisują: dyrektor szkoły, </w:t>
      </w:r>
    </w:p>
    <w:p w:rsidR="00774C3A" w:rsidRPr="00774C3A" w:rsidRDefault="00774C3A" w:rsidP="00774C3A">
      <w:pPr>
        <w:spacing w:after="0" w:line="240" w:lineRule="auto"/>
        <w:ind w:left="1068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, uczeń oraz wychowawca klasy. </w:t>
      </w:r>
    </w:p>
    <w:p w:rsidR="00774C3A" w:rsidRPr="009210C4" w:rsidRDefault="00774C3A" w:rsidP="009210C4">
      <w:pPr>
        <w:pStyle w:val="Akapitzlist"/>
        <w:numPr>
          <w:ilvl w:val="2"/>
          <w:numId w:val="151"/>
        </w:numPr>
        <w:overflowPunct w:val="0"/>
        <w:autoSpaceDE w:val="0"/>
        <w:autoSpaceDN w:val="0"/>
        <w:adjustRightInd w:val="0"/>
        <w:ind w:left="360"/>
        <w:textAlignment w:val="baseline"/>
        <w:rPr>
          <w:b/>
        </w:rPr>
      </w:pPr>
    </w:p>
    <w:p w:rsidR="00774C3A" w:rsidRPr="00774C3A" w:rsidRDefault="00774C3A" w:rsidP="00AA3523">
      <w:pPr>
        <w:numPr>
          <w:ilvl w:val="0"/>
          <w:numId w:val="51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zastosowanej karze dyrektor szkoły zawiadamia na piśmie rodziców ucznia </w:t>
      </w:r>
    </w:p>
    <w:p w:rsidR="00774C3A" w:rsidRPr="00774C3A" w:rsidRDefault="00774C3A" w:rsidP="00774C3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osobę, pod której opieką prawną lub faktyczną uczeń pozostaje w przypadku, </w:t>
      </w:r>
    </w:p>
    <w:p w:rsidR="00774C3A" w:rsidRPr="00774C3A" w:rsidRDefault="00774C3A" w:rsidP="00774C3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gdy rodzice lub opiekunowie nie brali udziału w czynnościach wysłuchania.</w:t>
      </w:r>
    </w:p>
    <w:p w:rsidR="00774C3A" w:rsidRPr="00774C3A" w:rsidRDefault="00774C3A" w:rsidP="00AA3523">
      <w:pPr>
        <w:numPr>
          <w:ilvl w:val="0"/>
          <w:numId w:val="51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Odpis zawiadomienia o ukaraniu składa się do akt ucznia. </w:t>
      </w:r>
    </w:p>
    <w:p w:rsidR="00774C3A" w:rsidRPr="00774C3A" w:rsidRDefault="00774C3A" w:rsidP="00AA3523">
      <w:pPr>
        <w:numPr>
          <w:ilvl w:val="0"/>
          <w:numId w:val="51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iadomienie o ukaraniu poza opisem popełnionego przez ucznia przewinienia </w:t>
      </w:r>
    </w:p>
    <w:p w:rsidR="00774C3A" w:rsidRPr="00774C3A" w:rsidRDefault="00774C3A" w:rsidP="00774C3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daty jego popełnienia winno zawierać informacje o prawie wniesienia odwołania oraz </w:t>
      </w:r>
      <w:r w:rsidR="009210C4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ie</w:t>
      </w: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sposobie odwołania. </w:t>
      </w:r>
    </w:p>
    <w:p w:rsidR="00774C3A" w:rsidRPr="009210C4" w:rsidRDefault="00774C3A" w:rsidP="009210C4">
      <w:pPr>
        <w:pStyle w:val="Akapitzlist"/>
        <w:numPr>
          <w:ilvl w:val="2"/>
          <w:numId w:val="151"/>
        </w:numPr>
        <w:overflowPunct w:val="0"/>
        <w:autoSpaceDE w:val="0"/>
        <w:autoSpaceDN w:val="0"/>
        <w:adjustRightInd w:val="0"/>
        <w:ind w:left="360"/>
        <w:textAlignment w:val="baseline"/>
      </w:pPr>
      <w:r w:rsidRPr="009210C4">
        <w:t xml:space="preserve">W przypadku </w:t>
      </w:r>
      <w:proofErr w:type="spellStart"/>
      <w:r w:rsidRPr="009210C4">
        <w:t>zachowań</w:t>
      </w:r>
      <w:proofErr w:type="spellEnd"/>
      <w:r w:rsidRPr="009210C4">
        <w:t xml:space="preserve"> ucznia świadczących o demoralizacji, w szczególności: naruszenia zasad współżycia społecznego, popełnienia czynu zabronionego, systematycznego uchylania się od obowiązku szkolnego, używania substancji zabronionych, gazów obronnych i substancji zagrażających  życiu lub zdrowiu Dyrektor szkoły przeciwdziała takiemu zachowaniu, powiadamiając rodziców oraz Policję. </w:t>
      </w:r>
    </w:p>
    <w:p w:rsidR="00774C3A" w:rsidRPr="009210C4" w:rsidRDefault="00774C3A" w:rsidP="009210C4">
      <w:pPr>
        <w:pStyle w:val="Akapitzlist"/>
        <w:numPr>
          <w:ilvl w:val="2"/>
          <w:numId w:val="151"/>
        </w:numPr>
        <w:overflowPunct w:val="0"/>
        <w:autoSpaceDE w:val="0"/>
        <w:autoSpaceDN w:val="0"/>
        <w:adjustRightInd w:val="0"/>
        <w:ind w:left="360"/>
        <w:textAlignment w:val="baseline"/>
      </w:pPr>
      <w:r w:rsidRPr="009210C4">
        <w:t>W sytuacji braku właściwej współpracy lub niewydolności ze strony rodziców zgłasza sprawę niepoprawnego zachowania ucznia do sądu.</w:t>
      </w:r>
    </w:p>
    <w:p w:rsidR="00774C3A" w:rsidRPr="009210C4" w:rsidRDefault="00774C3A" w:rsidP="009210C4">
      <w:pPr>
        <w:pStyle w:val="Akapitzlist"/>
        <w:numPr>
          <w:ilvl w:val="2"/>
          <w:numId w:val="151"/>
        </w:numPr>
        <w:overflowPunct w:val="0"/>
        <w:autoSpaceDE w:val="0"/>
        <w:autoSpaceDN w:val="0"/>
        <w:adjustRightInd w:val="0"/>
        <w:ind w:left="360"/>
        <w:textAlignment w:val="baseline"/>
      </w:pPr>
      <w:r w:rsidRPr="009210C4">
        <w:t>Szczegółowe zasady skreślenia z listy uczniów i karnego przeniesienia do innej szkoły. </w:t>
      </w:r>
    </w:p>
    <w:p w:rsidR="00774C3A" w:rsidRPr="00774C3A" w:rsidRDefault="00774C3A" w:rsidP="00AA3523">
      <w:pPr>
        <w:numPr>
          <w:ilvl w:val="0"/>
          <w:numId w:val="5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rada pedagogiczna może podjąć uchwałę o skreślenie pełnoletniego ucznia z listy uczniów. Decyzję o skreśleniu ucznia z listy uczniów podejmuje dyrektor szkoły; </w:t>
      </w:r>
    </w:p>
    <w:p w:rsidR="00774C3A" w:rsidRPr="00774C3A" w:rsidRDefault="00774C3A" w:rsidP="00AA3523">
      <w:pPr>
        <w:numPr>
          <w:ilvl w:val="0"/>
          <w:numId w:val="5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rada pedagogiczna szkoły może podjąć uchwałę o rozpoczęcie procedury karnego</w:t>
      </w:r>
    </w:p>
    <w:p w:rsidR="00774C3A" w:rsidRPr="00774C3A" w:rsidRDefault="00774C3A" w:rsidP="00774C3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niesienia do innej szkoły. Decyzję w sprawie przeniesienia do innej szkoły </w:t>
      </w:r>
    </w:p>
    <w:p w:rsidR="00774C3A" w:rsidRPr="00774C3A" w:rsidRDefault="00774C3A" w:rsidP="00774C3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uje Kurator Oświaty; </w:t>
      </w:r>
    </w:p>
    <w:p w:rsidR="00774C3A" w:rsidRPr="00774C3A" w:rsidRDefault="00774C3A" w:rsidP="00AA3523">
      <w:pPr>
        <w:numPr>
          <w:ilvl w:val="0"/>
          <w:numId w:val="5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roczenia stanowiące podstawę do skreślenia z listy uczniów (a także będące </w:t>
      </w:r>
    </w:p>
    <w:p w:rsidR="00774C3A" w:rsidRPr="00774C3A" w:rsidRDefault="00774C3A" w:rsidP="00774C3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ą złożenia wniosku o przeniesienie do innej szkoły) :</w:t>
      </w:r>
    </w:p>
    <w:p w:rsidR="00774C3A" w:rsidRPr="00774C3A" w:rsidRDefault="00774C3A" w:rsidP="00AA3523">
      <w:pPr>
        <w:numPr>
          <w:ilvl w:val="0"/>
          <w:numId w:val="53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ome działanie stanowiące zagrożenie dla bezpieczeństwa, życia lub skutkujące  uszczerbkiem zdrowia dla innych uczniów lub pracowników szkoły, </w:t>
      </w:r>
    </w:p>
    <w:p w:rsidR="00774C3A" w:rsidRPr="00774C3A" w:rsidRDefault="00774C3A" w:rsidP="00AA3523">
      <w:pPr>
        <w:numPr>
          <w:ilvl w:val="0"/>
          <w:numId w:val="53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nie i rozprowadzanie i używanie środków odurzających, w tym alkoholu </w:t>
      </w:r>
    </w:p>
    <w:p w:rsidR="00774C3A" w:rsidRPr="00774C3A" w:rsidRDefault="00774C3A" w:rsidP="00774C3A">
      <w:pPr>
        <w:spacing w:after="0" w:line="240" w:lineRule="auto"/>
        <w:ind w:left="1068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i narkotyków, </w:t>
      </w:r>
    </w:p>
    <w:p w:rsidR="00774C3A" w:rsidRPr="00774C3A" w:rsidRDefault="00774C3A" w:rsidP="00AA3523">
      <w:pPr>
        <w:numPr>
          <w:ilvl w:val="0"/>
          <w:numId w:val="53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świadome fizyczne i psychiczne znęcanie się nad członkami społeczności szkolnej </w:t>
      </w:r>
    </w:p>
    <w:p w:rsidR="00774C3A" w:rsidRPr="00774C3A" w:rsidRDefault="00774C3A" w:rsidP="00774C3A">
      <w:pPr>
        <w:spacing w:after="0" w:line="240" w:lineRule="auto"/>
        <w:ind w:left="1068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lub naruszanie godności, uczuć religijnych lub narodowych, </w:t>
      </w:r>
    </w:p>
    <w:p w:rsidR="00774C3A" w:rsidRPr="00774C3A" w:rsidRDefault="00774C3A" w:rsidP="00AA3523">
      <w:pPr>
        <w:numPr>
          <w:ilvl w:val="0"/>
          <w:numId w:val="53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dewastacja i celowe niszczenie mienia szkolnego,</w:t>
      </w:r>
    </w:p>
    <w:p w:rsidR="00774C3A" w:rsidRPr="00774C3A" w:rsidRDefault="00774C3A" w:rsidP="00AA3523">
      <w:pPr>
        <w:numPr>
          <w:ilvl w:val="0"/>
          <w:numId w:val="53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kradzież,</w:t>
      </w:r>
    </w:p>
    <w:p w:rsidR="00774C3A" w:rsidRPr="00774C3A" w:rsidRDefault="00774C3A" w:rsidP="00AA3523">
      <w:pPr>
        <w:numPr>
          <w:ilvl w:val="0"/>
          <w:numId w:val="53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wyłudzanie (np. pieniędzy), szantaż, przekupstwo, </w:t>
      </w:r>
    </w:p>
    <w:p w:rsidR="00774C3A" w:rsidRPr="00774C3A" w:rsidRDefault="00774C3A" w:rsidP="00AA3523">
      <w:pPr>
        <w:numPr>
          <w:ilvl w:val="0"/>
          <w:numId w:val="53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wulgarne odnoszenie się do nauczycieli i innych członków społeczności szkolnej, </w:t>
      </w:r>
    </w:p>
    <w:p w:rsidR="00774C3A" w:rsidRPr="00774C3A" w:rsidRDefault="00774C3A" w:rsidP="00AA3523">
      <w:pPr>
        <w:numPr>
          <w:ilvl w:val="0"/>
          <w:numId w:val="53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czyny nieobyczajne,</w:t>
      </w:r>
    </w:p>
    <w:p w:rsidR="00774C3A" w:rsidRPr="00774C3A" w:rsidRDefault="00774C3A" w:rsidP="00AA3523">
      <w:pPr>
        <w:numPr>
          <w:ilvl w:val="0"/>
          <w:numId w:val="53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stwarzanie sytuacji zagrożenia publicznego, np. fałszywy alarm o podłożeniu</w:t>
      </w:r>
    </w:p>
    <w:p w:rsidR="00774C3A" w:rsidRPr="00774C3A" w:rsidRDefault="00774C3A" w:rsidP="00774C3A">
      <w:pPr>
        <w:spacing w:after="0" w:line="240" w:lineRule="auto"/>
        <w:ind w:left="1068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bomby,</w:t>
      </w:r>
    </w:p>
    <w:p w:rsidR="00774C3A" w:rsidRPr="00774C3A" w:rsidRDefault="00774C3A" w:rsidP="00AA3523">
      <w:pPr>
        <w:numPr>
          <w:ilvl w:val="0"/>
          <w:numId w:val="53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notoryczne łamanie postanowień statutu szkoły mimo zastosowania wcześniejszych środków dyscyplinujących, </w:t>
      </w:r>
    </w:p>
    <w:p w:rsidR="00774C3A" w:rsidRPr="00774C3A" w:rsidRDefault="00774C3A" w:rsidP="00AA3523">
      <w:pPr>
        <w:numPr>
          <w:ilvl w:val="0"/>
          <w:numId w:val="53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zniesławienie szkoły, np. na stronie internetowej, </w:t>
      </w:r>
    </w:p>
    <w:p w:rsidR="00774C3A" w:rsidRPr="00774C3A" w:rsidRDefault="00774C3A" w:rsidP="00AA3523">
      <w:pPr>
        <w:numPr>
          <w:ilvl w:val="0"/>
          <w:numId w:val="53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fałszowanie dokumentów szkolnych, państwowych,</w:t>
      </w:r>
    </w:p>
    <w:p w:rsidR="00774C3A" w:rsidRPr="00774C3A" w:rsidRDefault="00774C3A" w:rsidP="00AA3523">
      <w:pPr>
        <w:numPr>
          <w:ilvl w:val="0"/>
          <w:numId w:val="53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otorycznego opuszczania bez usprawiedliwienia obowiązkowych i dodatkowych </w:t>
      </w:r>
    </w:p>
    <w:p w:rsidR="00774C3A" w:rsidRPr="00774C3A" w:rsidRDefault="00774C3A" w:rsidP="00774C3A">
      <w:pPr>
        <w:spacing w:after="0" w:line="240" w:lineRule="auto"/>
        <w:ind w:left="1068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 edukacyjnych, a postępowanie takie powtarza się w kolejnym roku szkolnym,</w:t>
      </w:r>
    </w:p>
    <w:p w:rsidR="00774C3A" w:rsidRPr="00774C3A" w:rsidRDefault="00774C3A" w:rsidP="00AA3523">
      <w:pPr>
        <w:numPr>
          <w:ilvl w:val="0"/>
          <w:numId w:val="53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porzucenia szkoły i nie zgłaszania się rodziców na wezwania wychowawcy klasy,</w:t>
      </w:r>
    </w:p>
    <w:p w:rsidR="00774C3A" w:rsidRPr="00774C3A" w:rsidRDefault="00774C3A" w:rsidP="00AA3523">
      <w:pPr>
        <w:numPr>
          <w:ilvl w:val="0"/>
          <w:numId w:val="53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popełnienie innych czynów karalnych w świetle Kodeksu Karnego,</w:t>
      </w:r>
    </w:p>
    <w:p w:rsidR="00774C3A" w:rsidRPr="00774C3A" w:rsidRDefault="00774C3A" w:rsidP="00AA3523">
      <w:pPr>
        <w:numPr>
          <w:ilvl w:val="0"/>
          <w:numId w:val="53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ń może być również skreślony w trybie natychmiastowej wykonalności  </w:t>
      </w:r>
    </w:p>
    <w:p w:rsidR="00774C3A" w:rsidRPr="00774C3A" w:rsidRDefault="00774C3A" w:rsidP="00774C3A">
      <w:pPr>
        <w:spacing w:after="0" w:line="240" w:lineRule="auto"/>
        <w:ind w:left="1068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bez stosowania gradacji kar w przypadku prawomocnego wyroku sądowego;</w:t>
      </w:r>
    </w:p>
    <w:p w:rsidR="00774C3A" w:rsidRPr="00774C3A" w:rsidRDefault="00774C3A" w:rsidP="00AA3523">
      <w:pPr>
        <w:numPr>
          <w:ilvl w:val="0"/>
          <w:numId w:val="5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iki w nauce nie mogą być podstawą do skreślenia ucznia ze szkoły czy też </w:t>
      </w:r>
    </w:p>
    <w:p w:rsidR="00774C3A" w:rsidRPr="00774C3A" w:rsidRDefault="00774C3A" w:rsidP="00774C3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owania o przeniesienie do innej szkoły;</w:t>
      </w:r>
    </w:p>
    <w:p w:rsidR="00774C3A" w:rsidRPr="00774C3A" w:rsidRDefault="00774C3A" w:rsidP="00AA3523">
      <w:pPr>
        <w:numPr>
          <w:ilvl w:val="0"/>
          <w:numId w:val="5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absencja ucznia pełnoletniego, w opinii rady pedagogicznej uniemożliwia </w:t>
      </w:r>
    </w:p>
    <w:p w:rsidR="00774C3A" w:rsidRPr="00774C3A" w:rsidRDefault="00774C3A" w:rsidP="00774C3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ę obowiązku szkolnego, może ona podjąć decyzję o skreśleniu ucznia z listy.</w:t>
      </w:r>
    </w:p>
    <w:p w:rsidR="009210C4" w:rsidRDefault="00774C3A" w:rsidP="009210C4">
      <w:pPr>
        <w:pStyle w:val="Akapitzlist"/>
        <w:numPr>
          <w:ilvl w:val="2"/>
          <w:numId w:val="151"/>
        </w:numPr>
        <w:overflowPunct w:val="0"/>
        <w:autoSpaceDE w:val="0"/>
        <w:autoSpaceDN w:val="0"/>
        <w:adjustRightInd w:val="0"/>
        <w:ind w:left="360"/>
        <w:textAlignment w:val="baseline"/>
      </w:pPr>
      <w:r w:rsidRPr="009210C4">
        <w:t xml:space="preserve">O wymierzonej karze nagany lub wyższej wymienionych karach powiadamia się rodziców (prawnych opiekunów) ucznia. </w:t>
      </w:r>
    </w:p>
    <w:p w:rsidR="009210C4" w:rsidRDefault="00774C3A" w:rsidP="009210C4">
      <w:pPr>
        <w:pStyle w:val="Akapitzlist"/>
        <w:numPr>
          <w:ilvl w:val="2"/>
          <w:numId w:val="151"/>
        </w:numPr>
        <w:overflowPunct w:val="0"/>
        <w:autoSpaceDE w:val="0"/>
        <w:autoSpaceDN w:val="0"/>
        <w:adjustRightInd w:val="0"/>
        <w:ind w:left="360"/>
        <w:textAlignment w:val="baseline"/>
      </w:pPr>
      <w:r w:rsidRPr="009210C4">
        <w:t>Stosowane kary nie mogą naruszać godności osobistej ucznia.</w:t>
      </w:r>
    </w:p>
    <w:p w:rsidR="00774C3A" w:rsidRPr="009210C4" w:rsidRDefault="00774C3A" w:rsidP="009210C4">
      <w:pPr>
        <w:pStyle w:val="Akapitzlist"/>
        <w:numPr>
          <w:ilvl w:val="2"/>
          <w:numId w:val="151"/>
        </w:numPr>
        <w:overflowPunct w:val="0"/>
        <w:autoSpaceDE w:val="0"/>
        <w:autoSpaceDN w:val="0"/>
        <w:adjustRightInd w:val="0"/>
        <w:ind w:left="360"/>
        <w:textAlignment w:val="baseline"/>
      </w:pPr>
      <w:r w:rsidRPr="009210C4">
        <w:t xml:space="preserve">Od udzielonej kary uczeń może odwołać się, z uzasadnieniem, do wychowawcy </w:t>
      </w:r>
    </w:p>
    <w:p w:rsidR="009210C4" w:rsidRDefault="00774C3A" w:rsidP="009210C4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lub dyrektora szkoły w terminie dwóch dni z wyjątkiem wniosku dyrektora o przeniesienie do i</w:t>
      </w:r>
      <w:r w:rsidR="009210C4">
        <w:rPr>
          <w:rFonts w:ascii="Times New Roman" w:eastAsia="Times New Roman" w:hAnsi="Times New Roman" w:cs="Times New Roman"/>
          <w:sz w:val="24"/>
          <w:szCs w:val="24"/>
          <w:lang w:eastAsia="pl-PL"/>
        </w:rPr>
        <w:t>nnej szkoły.</w:t>
      </w:r>
    </w:p>
    <w:p w:rsidR="00774C3A" w:rsidRPr="009210C4" w:rsidRDefault="00774C3A" w:rsidP="009210C4">
      <w:pPr>
        <w:pStyle w:val="Akapitzlist"/>
        <w:numPr>
          <w:ilvl w:val="2"/>
          <w:numId w:val="151"/>
        </w:numPr>
        <w:ind w:left="360"/>
      </w:pPr>
      <w:r w:rsidRPr="009210C4">
        <w:t xml:space="preserve">O podtrzymaniu, złagodzeniu lub cofnięciu kary wychowawca lub dyrektor powiadamia </w:t>
      </w:r>
    </w:p>
    <w:p w:rsidR="009210C4" w:rsidRDefault="00774C3A" w:rsidP="009210C4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 i jego</w:t>
      </w:r>
      <w:r w:rsidR="009210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ziców (prawnych opiekunów).</w:t>
      </w:r>
    </w:p>
    <w:p w:rsidR="00774C3A" w:rsidRPr="009210C4" w:rsidRDefault="00774C3A" w:rsidP="009210C4">
      <w:pPr>
        <w:pStyle w:val="Akapitzlist"/>
        <w:numPr>
          <w:ilvl w:val="2"/>
          <w:numId w:val="151"/>
        </w:numPr>
        <w:ind w:left="360"/>
      </w:pPr>
      <w:r w:rsidRPr="009210C4">
        <w:t>Tryb odwoływania się od kar:</w:t>
      </w:r>
    </w:p>
    <w:p w:rsidR="00774C3A" w:rsidRPr="00774C3A" w:rsidRDefault="00774C3A" w:rsidP="00AA3523">
      <w:pPr>
        <w:numPr>
          <w:ilvl w:val="0"/>
          <w:numId w:val="54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 ucznia, samorządu uczniowskiego lub rodziców do:</w:t>
      </w:r>
    </w:p>
    <w:p w:rsidR="00774C3A" w:rsidRPr="00774C3A" w:rsidRDefault="00774C3A" w:rsidP="00AA3523">
      <w:pPr>
        <w:numPr>
          <w:ilvl w:val="0"/>
          <w:numId w:val="55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y klasy,</w:t>
      </w:r>
    </w:p>
    <w:p w:rsidR="00774C3A" w:rsidRPr="00774C3A" w:rsidRDefault="00774C3A" w:rsidP="00AA3523">
      <w:pPr>
        <w:numPr>
          <w:ilvl w:val="0"/>
          <w:numId w:val="55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 szkoły,</w:t>
      </w:r>
    </w:p>
    <w:p w:rsidR="00774C3A" w:rsidRPr="00774C3A" w:rsidRDefault="00774C3A" w:rsidP="00AA3523">
      <w:pPr>
        <w:numPr>
          <w:ilvl w:val="0"/>
          <w:numId w:val="55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organu nadzorującego szkołę.</w:t>
      </w:r>
    </w:p>
    <w:p w:rsidR="009210C4" w:rsidRDefault="00774C3A" w:rsidP="009210C4">
      <w:pPr>
        <w:pStyle w:val="Akapitzlist"/>
        <w:numPr>
          <w:ilvl w:val="2"/>
          <w:numId w:val="151"/>
        </w:numPr>
        <w:overflowPunct w:val="0"/>
        <w:autoSpaceDE w:val="0"/>
        <w:autoSpaceDN w:val="0"/>
        <w:adjustRightInd w:val="0"/>
        <w:ind w:left="360"/>
        <w:textAlignment w:val="baseline"/>
      </w:pPr>
      <w:r w:rsidRPr="009210C4">
        <w:t>W przypadku rażących wykroczeń przec</w:t>
      </w:r>
      <w:r w:rsidR="009210C4">
        <w:t>iwko statutowi i regulaminowi Samorządu Uczniowskiego</w:t>
      </w:r>
      <w:r w:rsidRPr="009210C4">
        <w:t>,</w:t>
      </w:r>
      <w:r w:rsidR="009210C4">
        <w:t xml:space="preserve"> </w:t>
      </w:r>
      <w:r w:rsidRPr="009210C4">
        <w:t xml:space="preserve">rada pedagogiczna może podjąć uchwałę upoważniającą dyrektora </w:t>
      </w:r>
    </w:p>
    <w:p w:rsidR="009210C4" w:rsidRDefault="00774C3A" w:rsidP="009210C4">
      <w:pPr>
        <w:pStyle w:val="Akapitzlist"/>
        <w:overflowPunct w:val="0"/>
        <w:autoSpaceDE w:val="0"/>
        <w:autoSpaceDN w:val="0"/>
        <w:adjustRightInd w:val="0"/>
        <w:ind w:left="360"/>
        <w:textAlignment w:val="baseline"/>
      </w:pPr>
      <w:r w:rsidRPr="009210C4">
        <w:t xml:space="preserve">do skreślenia ucznia </w:t>
      </w:r>
      <w:r w:rsidRPr="00774C3A">
        <w:t>z listy uczniów (z zastrzeżeniem pkt.20).</w:t>
      </w:r>
    </w:p>
    <w:p w:rsidR="00774C3A" w:rsidRPr="009210C4" w:rsidRDefault="00774C3A" w:rsidP="009210C4">
      <w:pPr>
        <w:pStyle w:val="Akapitzlist"/>
        <w:numPr>
          <w:ilvl w:val="2"/>
          <w:numId w:val="151"/>
        </w:numPr>
        <w:overflowPunct w:val="0"/>
        <w:autoSpaceDE w:val="0"/>
        <w:autoSpaceDN w:val="0"/>
        <w:adjustRightInd w:val="0"/>
        <w:ind w:left="360"/>
        <w:textAlignment w:val="baseline"/>
      </w:pPr>
      <w:r w:rsidRPr="009210C4">
        <w:t>Uczeń, którego obejmuje obowiązek szkolny, może być skreślony z listy uczniów jedynie</w:t>
      </w:r>
    </w:p>
    <w:p w:rsidR="009210C4" w:rsidRDefault="00774C3A" w:rsidP="009210C4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z równoczesnym przeniesi</w:t>
      </w:r>
      <w:r w:rsidR="009210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niem ucznia do innej szkoły . </w:t>
      </w:r>
    </w:p>
    <w:p w:rsidR="00774C3A" w:rsidRPr="009210C4" w:rsidRDefault="00774C3A" w:rsidP="009210C4">
      <w:pPr>
        <w:pStyle w:val="Akapitzlist"/>
        <w:numPr>
          <w:ilvl w:val="2"/>
          <w:numId w:val="151"/>
        </w:numPr>
        <w:ind w:left="360"/>
      </w:pPr>
      <w:r w:rsidRPr="009210C4">
        <w:t xml:space="preserve">Zgodnie z odrębnymi przepisami do szkół dla dorosłych może uczęszczać młodzież objęta opieką Ochotniczych Hufców Pracy, która ukończyła 15 lat najpóźniej w dniu </w:t>
      </w:r>
      <w:r w:rsidR="009210C4">
        <w:t>rozpoczęcia zajęć dydaktyczno-</w:t>
      </w:r>
      <w:r w:rsidRPr="009210C4">
        <w:t>wychowawczych, jeżeli:</w:t>
      </w:r>
    </w:p>
    <w:p w:rsidR="00774C3A" w:rsidRPr="00774C3A" w:rsidRDefault="00774C3A" w:rsidP="00AA3523">
      <w:pPr>
        <w:numPr>
          <w:ilvl w:val="0"/>
          <w:numId w:val="5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 opóźnienie w cyklu kształcenia i nie rokuje ukończenia szkoły dla dzieci </w:t>
      </w:r>
    </w:p>
    <w:p w:rsidR="00774C3A" w:rsidRPr="00774C3A" w:rsidRDefault="00774C3A" w:rsidP="00774C3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i młodzieży, albo</w:t>
      </w:r>
    </w:p>
    <w:p w:rsidR="00774C3A" w:rsidRPr="00774C3A" w:rsidRDefault="00774C3A" w:rsidP="00AA3523">
      <w:pPr>
        <w:numPr>
          <w:ilvl w:val="0"/>
          <w:numId w:val="5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ma uwarunkowania psychofizyczne lub trudną sytuację życiową ograniczającą możliwość nauki w szkole.</w:t>
      </w:r>
    </w:p>
    <w:p w:rsidR="009210C4" w:rsidRDefault="00774C3A" w:rsidP="009210C4">
      <w:pPr>
        <w:pStyle w:val="Akapitzlist"/>
        <w:numPr>
          <w:ilvl w:val="2"/>
          <w:numId w:val="151"/>
        </w:numPr>
        <w:overflowPunct w:val="0"/>
        <w:autoSpaceDE w:val="0"/>
        <w:autoSpaceDN w:val="0"/>
        <w:adjustRightInd w:val="0"/>
        <w:ind w:left="360"/>
        <w:textAlignment w:val="baseline"/>
      </w:pPr>
      <w:r w:rsidRPr="009210C4">
        <w:t xml:space="preserve">W związku z powyższym, dyrektor szkoły podstawowej dla dzieci i młodzieży może udzielać zezwolenia na spełnianie obowiązku szkolnego przez 15 i 16-latków w szkole </w:t>
      </w:r>
    </w:p>
    <w:p w:rsidR="00774C3A" w:rsidRPr="009210C4" w:rsidRDefault="00774C3A" w:rsidP="009210C4">
      <w:pPr>
        <w:pStyle w:val="Akapitzlist"/>
        <w:overflowPunct w:val="0"/>
        <w:autoSpaceDE w:val="0"/>
        <w:autoSpaceDN w:val="0"/>
        <w:adjustRightInd w:val="0"/>
        <w:ind w:left="360"/>
        <w:textAlignment w:val="baseline"/>
      </w:pPr>
      <w:r w:rsidRPr="009210C4">
        <w:t>dla dorosłych:</w:t>
      </w:r>
    </w:p>
    <w:p w:rsidR="00774C3A" w:rsidRPr="00774C3A" w:rsidRDefault="00774C3A" w:rsidP="00AA3523">
      <w:pPr>
        <w:numPr>
          <w:ilvl w:val="0"/>
          <w:numId w:val="57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biorąc pod uwagę:</w:t>
      </w:r>
    </w:p>
    <w:p w:rsidR="00774C3A" w:rsidRPr="00774C3A" w:rsidRDefault="00774C3A" w:rsidP="00AA3523">
      <w:pPr>
        <w:numPr>
          <w:ilvl w:val="0"/>
          <w:numId w:val="58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najomość sytuacji i możliwości ucznia, w tym opóźnienie w cyklu kształcenia oraz uwarunkowania psychofizyczne i trudną sytuację życiową ograniczającą możliwość nauki w szkole,</w:t>
      </w:r>
    </w:p>
    <w:p w:rsidR="00774C3A" w:rsidRPr="00774C3A" w:rsidRDefault="00774C3A" w:rsidP="00AA3523">
      <w:pPr>
        <w:numPr>
          <w:ilvl w:val="0"/>
          <w:numId w:val="58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 lub zgodę rodziców (prawnych opiekunów);</w:t>
      </w:r>
    </w:p>
    <w:p w:rsidR="00774C3A" w:rsidRPr="00774C3A" w:rsidRDefault="00774C3A" w:rsidP="00AA3523">
      <w:pPr>
        <w:numPr>
          <w:ilvl w:val="0"/>
          <w:numId w:val="57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opierając się na:</w:t>
      </w:r>
    </w:p>
    <w:p w:rsidR="00774C3A" w:rsidRPr="00774C3A" w:rsidRDefault="00774C3A" w:rsidP="00AA3523">
      <w:pPr>
        <w:numPr>
          <w:ilvl w:val="0"/>
          <w:numId w:val="59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uchwale rady pedagogicznej,</w:t>
      </w:r>
    </w:p>
    <w:p w:rsidR="00774C3A" w:rsidRPr="00774C3A" w:rsidRDefault="00774C3A" w:rsidP="00AA3523">
      <w:pPr>
        <w:numPr>
          <w:ilvl w:val="0"/>
          <w:numId w:val="59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opi</w:t>
      </w:r>
      <w:r w:rsidR="00876FC6">
        <w:rPr>
          <w:rFonts w:ascii="Times New Roman" w:eastAsia="Times New Roman" w:hAnsi="Times New Roman" w:cs="Times New Roman"/>
          <w:sz w:val="24"/>
          <w:szCs w:val="24"/>
          <w:lang w:eastAsia="pl-PL"/>
        </w:rPr>
        <w:t>nii poradni psychologiczno-</w:t>
      </w: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ej, w tym poradni specjalistycznej.</w:t>
      </w:r>
    </w:p>
    <w:p w:rsidR="00774C3A" w:rsidRPr="009210C4" w:rsidRDefault="00774C3A" w:rsidP="009210C4">
      <w:pPr>
        <w:pStyle w:val="Akapitzlist"/>
        <w:numPr>
          <w:ilvl w:val="2"/>
          <w:numId w:val="151"/>
        </w:numPr>
        <w:overflowPunct w:val="0"/>
        <w:autoSpaceDE w:val="0"/>
        <w:autoSpaceDN w:val="0"/>
        <w:adjustRightInd w:val="0"/>
        <w:ind w:left="360"/>
        <w:textAlignment w:val="baseline"/>
      </w:pPr>
      <w:r w:rsidRPr="009210C4">
        <w:t xml:space="preserve">Szkoła informuje rodziców (prawnych opiekunów) ucznia o przyznanej mu nagrodzie </w:t>
      </w:r>
    </w:p>
    <w:p w:rsidR="00774C3A" w:rsidRPr="00774C3A" w:rsidRDefault="00774C3A" w:rsidP="00774C3A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lub zastosowaniu wobec niego kary.</w:t>
      </w:r>
    </w:p>
    <w:p w:rsidR="00774C3A" w:rsidRPr="009210C4" w:rsidRDefault="00774C3A" w:rsidP="009210C4">
      <w:pPr>
        <w:pStyle w:val="Akapitzlist"/>
        <w:numPr>
          <w:ilvl w:val="2"/>
          <w:numId w:val="151"/>
        </w:numPr>
        <w:overflowPunct w:val="0"/>
        <w:autoSpaceDE w:val="0"/>
        <w:autoSpaceDN w:val="0"/>
        <w:adjustRightInd w:val="0"/>
        <w:ind w:left="360"/>
        <w:textAlignment w:val="baseline"/>
      </w:pPr>
      <w:r w:rsidRPr="009210C4">
        <w:t xml:space="preserve">Za umyślne szkody materialne wyrządzone przez ucznia odpowiedzialność materialną </w:t>
      </w:r>
    </w:p>
    <w:p w:rsidR="00774C3A" w:rsidRPr="00774C3A" w:rsidRDefault="00774C3A" w:rsidP="00774C3A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oszą  rodzice .  </w:t>
      </w:r>
    </w:p>
    <w:p w:rsidR="00774C3A" w:rsidRPr="009210C4" w:rsidRDefault="00774C3A" w:rsidP="009210C4">
      <w:pPr>
        <w:pStyle w:val="Akapitzlist"/>
        <w:numPr>
          <w:ilvl w:val="2"/>
          <w:numId w:val="151"/>
        </w:numPr>
        <w:overflowPunct w:val="0"/>
        <w:autoSpaceDE w:val="0"/>
        <w:autoSpaceDN w:val="0"/>
        <w:adjustRightInd w:val="0"/>
        <w:ind w:left="360"/>
        <w:textAlignment w:val="baseline"/>
      </w:pPr>
      <w:r w:rsidRPr="009210C4">
        <w:t>Uczniowie z zaburzeniami rozwojowymi i uszkodzeniami natury somatycznej</w:t>
      </w:r>
    </w:p>
    <w:p w:rsidR="00774C3A" w:rsidRPr="00774C3A" w:rsidRDefault="00774C3A" w:rsidP="00774C3A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mogą korzystać z następujących form pomocy:</w:t>
      </w:r>
    </w:p>
    <w:p w:rsidR="00774C3A" w:rsidRPr="00774C3A" w:rsidRDefault="00774C3A" w:rsidP="00AA3523">
      <w:pPr>
        <w:numPr>
          <w:ilvl w:val="0"/>
          <w:numId w:val="60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z gimnastyki korekcyjnej,</w:t>
      </w:r>
    </w:p>
    <w:p w:rsidR="00774C3A" w:rsidRPr="00774C3A" w:rsidRDefault="00876FC6" w:rsidP="00AA3523">
      <w:pPr>
        <w:numPr>
          <w:ilvl w:val="0"/>
          <w:numId w:val="60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zajęć dydaktyczno-</w:t>
      </w:r>
      <w:r w:rsidR="00774C3A"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wyrównawczych,</w:t>
      </w:r>
    </w:p>
    <w:p w:rsidR="00774C3A" w:rsidRPr="00774C3A" w:rsidRDefault="00876FC6" w:rsidP="00AA3523">
      <w:pPr>
        <w:numPr>
          <w:ilvl w:val="0"/>
          <w:numId w:val="60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zajęć korekcyjno-</w:t>
      </w:r>
      <w:r w:rsidR="00774C3A"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kompensacyjnych,</w:t>
      </w:r>
    </w:p>
    <w:p w:rsidR="00774C3A" w:rsidRPr="00774C3A" w:rsidRDefault="00774C3A" w:rsidP="00AA3523">
      <w:pPr>
        <w:numPr>
          <w:ilvl w:val="0"/>
          <w:numId w:val="60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z terapii indywidualnej,</w:t>
      </w:r>
    </w:p>
    <w:p w:rsidR="00774C3A" w:rsidRPr="00774C3A" w:rsidRDefault="00774C3A" w:rsidP="00AA3523">
      <w:pPr>
        <w:numPr>
          <w:ilvl w:val="0"/>
          <w:numId w:val="60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z terapii logopedycznej,</w:t>
      </w:r>
    </w:p>
    <w:p w:rsidR="00774C3A" w:rsidRDefault="00774C3A" w:rsidP="00AA3523">
      <w:pPr>
        <w:numPr>
          <w:ilvl w:val="0"/>
          <w:numId w:val="60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rewalidacji</w:t>
      </w:r>
      <w:r w:rsidR="00876FC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876FC6" w:rsidRDefault="00876FC6" w:rsidP="00AA3523">
      <w:pPr>
        <w:numPr>
          <w:ilvl w:val="0"/>
          <w:numId w:val="60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dywidualnej ścieżki kształcenia,</w:t>
      </w:r>
    </w:p>
    <w:p w:rsidR="00876FC6" w:rsidRPr="00774C3A" w:rsidRDefault="00876FC6" w:rsidP="00AA3523">
      <w:pPr>
        <w:numPr>
          <w:ilvl w:val="0"/>
          <w:numId w:val="60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 indywidualnych lub w grupie do 5 osób.</w:t>
      </w:r>
    </w:p>
    <w:p w:rsidR="00774C3A" w:rsidRPr="00774C3A" w:rsidRDefault="00774C3A" w:rsidP="00774C3A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Ponadto uczniowie na prośbę rodziców bądź prawnych opiekunów kierowani są na bada</w:t>
      </w:r>
      <w:r w:rsidR="00876FC6">
        <w:rPr>
          <w:rFonts w:ascii="Times New Roman" w:eastAsia="Times New Roman" w:hAnsi="Times New Roman" w:cs="Times New Roman"/>
          <w:sz w:val="24"/>
          <w:szCs w:val="24"/>
          <w:lang w:eastAsia="pl-PL"/>
        </w:rPr>
        <w:t>nia do poradni psychologiczno-</w:t>
      </w: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dagogicznej. </w:t>
      </w:r>
    </w:p>
    <w:p w:rsidR="00774C3A" w:rsidRPr="00774C3A" w:rsidRDefault="00774C3A" w:rsidP="00774C3A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ę i formy udzielania tej pomocy na terenie szkoły określają odrębne przepisy </w:t>
      </w:r>
    </w:p>
    <w:p w:rsidR="00774C3A" w:rsidRPr="00774C3A" w:rsidRDefault="00774C3A" w:rsidP="00774C3A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zasad udzielania uczniom pomocy p</w:t>
      </w:r>
      <w:r w:rsidR="00876FC6">
        <w:rPr>
          <w:rFonts w:ascii="Times New Roman" w:eastAsia="Times New Roman" w:hAnsi="Times New Roman" w:cs="Times New Roman"/>
          <w:sz w:val="24"/>
          <w:szCs w:val="24"/>
          <w:lang w:eastAsia="pl-PL"/>
        </w:rPr>
        <w:t>sychologiczno-pedagogicznej</w:t>
      </w: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74C3A" w:rsidRPr="00774C3A" w:rsidRDefault="00774C3A" w:rsidP="00774C3A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4C3A" w:rsidRPr="00774C3A" w:rsidRDefault="00774C3A" w:rsidP="00774C3A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VIII</w:t>
      </w:r>
    </w:p>
    <w:p w:rsidR="00774C3A" w:rsidRPr="00774C3A" w:rsidRDefault="00774C3A" w:rsidP="00774C3A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runki i sposób oceniania wewnątrzszkolnego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74C3A" w:rsidRPr="00774C3A" w:rsidRDefault="00774C3A" w:rsidP="00AA3523">
      <w:pPr>
        <w:numPr>
          <w:ilvl w:val="0"/>
          <w:numId w:val="7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OGÓLNE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5.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74C3A" w:rsidRPr="00774C3A" w:rsidRDefault="00774C3A" w:rsidP="00AA3523">
      <w:pPr>
        <w:numPr>
          <w:ilvl w:val="0"/>
          <w:numId w:val="66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Wewnątrzszkolnemu ocenianiu podlegają:</w:t>
      </w:r>
    </w:p>
    <w:p w:rsidR="00774C3A" w:rsidRPr="00774C3A" w:rsidRDefault="00774C3A" w:rsidP="00AA3523">
      <w:pPr>
        <w:numPr>
          <w:ilvl w:val="0"/>
          <w:numId w:val="67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osiągnięcia edukacyjne ucznia,</w:t>
      </w:r>
    </w:p>
    <w:p w:rsidR="00774C3A" w:rsidRPr="00774C3A" w:rsidRDefault="00774C3A" w:rsidP="00AA3523">
      <w:pPr>
        <w:numPr>
          <w:ilvl w:val="0"/>
          <w:numId w:val="67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nie ucznia.</w:t>
      </w:r>
    </w:p>
    <w:p w:rsidR="00774C3A" w:rsidRPr="00774C3A" w:rsidRDefault="00774C3A" w:rsidP="00AA3523">
      <w:pPr>
        <w:numPr>
          <w:ilvl w:val="0"/>
          <w:numId w:val="66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4C3A">
        <w:rPr>
          <w:rFonts w:ascii="Times New Roman" w:eastAsia="Times New Roman" w:hAnsi="Times New Roman" w:cs="Times New Roman"/>
          <w:sz w:val="24"/>
          <w:szCs w:val="24"/>
        </w:rPr>
        <w:t>Ocenianie osiągnięć edukacyjnych ucznia polega na rozpoznawaniu przez nauczycieli poziomu i postępów w opanowaniu przez ucznia wiadomości i umiejętności w stosunku do:</w:t>
      </w:r>
    </w:p>
    <w:p w:rsidR="00774C3A" w:rsidRPr="00774C3A" w:rsidRDefault="00774C3A" w:rsidP="00AA3523">
      <w:pPr>
        <w:numPr>
          <w:ilvl w:val="0"/>
          <w:numId w:val="116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4C3A">
        <w:rPr>
          <w:rFonts w:ascii="Times New Roman" w:eastAsia="Times New Roman" w:hAnsi="Times New Roman" w:cs="Times New Roman"/>
          <w:sz w:val="24"/>
          <w:szCs w:val="24"/>
        </w:rPr>
        <w:t>wymagań określonych w podstawie programowej kształcenia ogólnego oraz wymagań edukacyjnych wynikających z realizowanych w szkole programów nauczania;</w:t>
      </w:r>
    </w:p>
    <w:p w:rsidR="00774C3A" w:rsidRPr="00774C3A" w:rsidRDefault="00774C3A" w:rsidP="00AA3523">
      <w:pPr>
        <w:numPr>
          <w:ilvl w:val="0"/>
          <w:numId w:val="116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4C3A">
        <w:rPr>
          <w:rFonts w:ascii="Times New Roman" w:eastAsia="Times New Roman" w:hAnsi="Times New Roman" w:cs="Times New Roman"/>
          <w:sz w:val="24"/>
          <w:szCs w:val="24"/>
        </w:rPr>
        <w:t>wymagań edukacyjnych wynikających z realizowanych w szkole programów nauczania – w przypadku dodatkowych zajęć edukacyjnych.</w:t>
      </w:r>
    </w:p>
    <w:p w:rsidR="00774C3A" w:rsidRPr="00774C3A" w:rsidRDefault="00774C3A" w:rsidP="00AA3523">
      <w:pPr>
        <w:numPr>
          <w:ilvl w:val="0"/>
          <w:numId w:val="66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4C3A">
        <w:rPr>
          <w:rFonts w:ascii="Times New Roman" w:eastAsia="Times New Roman" w:hAnsi="Times New Roman" w:cs="Times New Roman"/>
          <w:sz w:val="24"/>
          <w:szCs w:val="24"/>
        </w:rPr>
        <w:t>Ocenianie zachowania ucznia polega na rozpoznawaniu przez wychowawcę oddziału, nauczycieli oraz uczniów danego oddziału stopnia respektowania przez ucznia zasad współżycia społecznego i norm etycznych oraz obowiązków określonych w statucie szkoły.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6.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74C3A" w:rsidRPr="00774C3A" w:rsidRDefault="00774C3A" w:rsidP="00AA3523">
      <w:pPr>
        <w:numPr>
          <w:ilvl w:val="0"/>
          <w:numId w:val="68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ianie osiągnięć edukacyjnych i zachowania ucznia odbywa się  w ramach </w:t>
      </w:r>
    </w:p>
    <w:p w:rsidR="00774C3A" w:rsidRPr="00774C3A" w:rsidRDefault="00774C3A" w:rsidP="00774C3A">
      <w:pPr>
        <w:spacing w:after="0" w:line="240" w:lineRule="auto"/>
        <w:ind w:left="348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oceniania wewnątrzszkolnego.</w:t>
      </w:r>
    </w:p>
    <w:p w:rsidR="00774C3A" w:rsidRPr="00774C3A" w:rsidRDefault="00774C3A" w:rsidP="00AA3523">
      <w:pPr>
        <w:numPr>
          <w:ilvl w:val="0"/>
          <w:numId w:val="68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Ocenianie wewnątrzszkolne ma na celu:</w:t>
      </w:r>
    </w:p>
    <w:p w:rsidR="00E540BC" w:rsidRDefault="00774C3A" w:rsidP="00AA3523">
      <w:pPr>
        <w:numPr>
          <w:ilvl w:val="0"/>
          <w:numId w:val="84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4C3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nformowanie ucznia o poziomie jego osiągnięć edukacyjnych i jego zachowaniu </w:t>
      </w:r>
    </w:p>
    <w:p w:rsidR="00774C3A" w:rsidRPr="00774C3A" w:rsidRDefault="00774C3A" w:rsidP="00E540BC">
      <w:pPr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4C3A">
        <w:rPr>
          <w:rFonts w:ascii="Times New Roman" w:eastAsia="Times New Roman" w:hAnsi="Times New Roman" w:cs="Times New Roman"/>
          <w:sz w:val="24"/>
          <w:szCs w:val="24"/>
        </w:rPr>
        <w:t>oraz o postępach w tym zakresie;</w:t>
      </w:r>
    </w:p>
    <w:p w:rsidR="00774C3A" w:rsidRPr="00774C3A" w:rsidRDefault="00774C3A" w:rsidP="00AA3523">
      <w:pPr>
        <w:numPr>
          <w:ilvl w:val="0"/>
          <w:numId w:val="84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4C3A">
        <w:rPr>
          <w:rFonts w:ascii="Times New Roman" w:eastAsia="Times New Roman" w:hAnsi="Times New Roman" w:cs="Times New Roman"/>
          <w:sz w:val="24"/>
          <w:szCs w:val="24"/>
        </w:rPr>
        <w:t>udzielanie uczniowi pomocy w nauce poprzez przekazanie uczniowi informacji o tym, co zrobił dobrze, co i jak wymaga poprawy oraz jak powinien się dalej uczyć;</w:t>
      </w:r>
    </w:p>
    <w:p w:rsidR="00774C3A" w:rsidRPr="00774C3A" w:rsidRDefault="00774C3A" w:rsidP="00AA3523">
      <w:pPr>
        <w:numPr>
          <w:ilvl w:val="0"/>
          <w:numId w:val="84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4C3A">
        <w:rPr>
          <w:rFonts w:ascii="Times New Roman" w:eastAsia="Times New Roman" w:hAnsi="Times New Roman" w:cs="Times New Roman"/>
          <w:sz w:val="24"/>
          <w:szCs w:val="24"/>
        </w:rPr>
        <w:t>udzielanie wskazówek do samodzielnego planowania własnego rozwoju;</w:t>
      </w:r>
    </w:p>
    <w:p w:rsidR="00774C3A" w:rsidRPr="00774C3A" w:rsidRDefault="00774C3A" w:rsidP="00AA3523">
      <w:pPr>
        <w:numPr>
          <w:ilvl w:val="0"/>
          <w:numId w:val="84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4C3A">
        <w:rPr>
          <w:rFonts w:ascii="Times New Roman" w:eastAsia="Times New Roman" w:hAnsi="Times New Roman" w:cs="Times New Roman"/>
          <w:sz w:val="24"/>
          <w:szCs w:val="24"/>
        </w:rPr>
        <w:t>motywowanie ucznia do dalszych postępów w nauce i zachowaniu;</w:t>
      </w:r>
    </w:p>
    <w:p w:rsidR="00774C3A" w:rsidRPr="00774C3A" w:rsidRDefault="00774C3A" w:rsidP="00AA3523">
      <w:pPr>
        <w:numPr>
          <w:ilvl w:val="0"/>
          <w:numId w:val="84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4C3A">
        <w:rPr>
          <w:rFonts w:ascii="Times New Roman" w:eastAsia="Times New Roman" w:hAnsi="Times New Roman" w:cs="Times New Roman"/>
          <w:sz w:val="24"/>
          <w:szCs w:val="24"/>
        </w:rPr>
        <w:t xml:space="preserve">dostarczanie rodzicom i nauczycielom informacji o postępach i trudnościach w nauce </w:t>
      </w:r>
    </w:p>
    <w:p w:rsidR="00774C3A" w:rsidRPr="00774C3A" w:rsidRDefault="00774C3A" w:rsidP="00774C3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74C3A">
        <w:rPr>
          <w:rFonts w:ascii="Times New Roman" w:eastAsia="Times New Roman" w:hAnsi="Times New Roman" w:cs="Times New Roman"/>
          <w:sz w:val="24"/>
          <w:szCs w:val="24"/>
        </w:rPr>
        <w:t>i zachowaniu ucznia oraz szczególnych uzdolnieniach ucznia;</w:t>
      </w:r>
    </w:p>
    <w:p w:rsidR="00774C3A" w:rsidRPr="00774C3A" w:rsidRDefault="00774C3A" w:rsidP="00AA3523">
      <w:pPr>
        <w:numPr>
          <w:ilvl w:val="0"/>
          <w:numId w:val="84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4C3A">
        <w:rPr>
          <w:rFonts w:ascii="Times New Roman" w:eastAsia="Times New Roman" w:hAnsi="Times New Roman" w:cs="Times New Roman"/>
          <w:sz w:val="24"/>
          <w:szCs w:val="24"/>
        </w:rPr>
        <w:t>umożliwienie nauczycielom doskonalenia organizacji i metod pracy dydaktyczno-wychowawczej.</w:t>
      </w:r>
    </w:p>
    <w:p w:rsidR="00774C3A" w:rsidRPr="00774C3A" w:rsidRDefault="00774C3A" w:rsidP="00AA3523">
      <w:pPr>
        <w:numPr>
          <w:ilvl w:val="0"/>
          <w:numId w:val="68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Ocenianie wewnątrzszkolne obejmuje:</w:t>
      </w:r>
    </w:p>
    <w:p w:rsidR="00774C3A" w:rsidRPr="00774C3A" w:rsidRDefault="00774C3A" w:rsidP="00AA3523">
      <w:pPr>
        <w:numPr>
          <w:ilvl w:val="0"/>
          <w:numId w:val="85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4C3A">
        <w:rPr>
          <w:rFonts w:ascii="Times New Roman" w:eastAsia="Times New Roman" w:hAnsi="Times New Roman" w:cs="Times New Roman"/>
          <w:sz w:val="24"/>
          <w:szCs w:val="24"/>
        </w:rPr>
        <w:t>formułowanie przez nauczycieli wymagań edukacyjnych niezbędnych do otrzymania przez ucznia poszczególnych śródrocznych i rocznych, ocen klasyfikacyjnych</w:t>
      </w:r>
    </w:p>
    <w:p w:rsidR="00774C3A" w:rsidRPr="00774C3A" w:rsidRDefault="00774C3A" w:rsidP="00774C3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74C3A">
        <w:rPr>
          <w:rFonts w:ascii="Times New Roman" w:eastAsia="Times New Roman" w:hAnsi="Times New Roman" w:cs="Times New Roman"/>
          <w:sz w:val="24"/>
          <w:szCs w:val="24"/>
        </w:rPr>
        <w:t xml:space="preserve">z obowiązkowych i dodatkowych zajęć edukacyjnych </w:t>
      </w:r>
    </w:p>
    <w:p w:rsidR="00774C3A" w:rsidRPr="00774C3A" w:rsidRDefault="00774C3A" w:rsidP="00AA3523">
      <w:pPr>
        <w:numPr>
          <w:ilvl w:val="0"/>
          <w:numId w:val="85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4C3A">
        <w:rPr>
          <w:rFonts w:ascii="Times New Roman" w:eastAsia="Times New Roman" w:hAnsi="Times New Roman" w:cs="Times New Roman"/>
          <w:sz w:val="24"/>
          <w:szCs w:val="24"/>
        </w:rPr>
        <w:t>ustalanie kryteriów oceniania zachowania;</w:t>
      </w:r>
    </w:p>
    <w:p w:rsidR="00774C3A" w:rsidRPr="00774C3A" w:rsidRDefault="00774C3A" w:rsidP="00AA3523">
      <w:pPr>
        <w:numPr>
          <w:ilvl w:val="0"/>
          <w:numId w:val="85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4C3A">
        <w:rPr>
          <w:rFonts w:ascii="Times New Roman" w:eastAsia="Times New Roman" w:hAnsi="Times New Roman" w:cs="Times New Roman"/>
          <w:sz w:val="24"/>
          <w:szCs w:val="24"/>
        </w:rPr>
        <w:t xml:space="preserve">ustalanie ocen bieżących i śródrocznych ocen klasyfikacyjnych z obowiązkowych </w:t>
      </w:r>
    </w:p>
    <w:p w:rsidR="00774C3A" w:rsidRPr="00774C3A" w:rsidRDefault="00774C3A" w:rsidP="00774C3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74C3A">
        <w:rPr>
          <w:rFonts w:ascii="Times New Roman" w:eastAsia="Times New Roman" w:hAnsi="Times New Roman" w:cs="Times New Roman"/>
          <w:sz w:val="24"/>
          <w:szCs w:val="24"/>
        </w:rPr>
        <w:t xml:space="preserve">i dodatkowych zajęć edukacyjnych, a także śródrocznej oceny klasyfikacyjnej zachowania; </w:t>
      </w:r>
    </w:p>
    <w:p w:rsidR="00774C3A" w:rsidRPr="00774C3A" w:rsidRDefault="00774C3A" w:rsidP="00AA3523">
      <w:pPr>
        <w:numPr>
          <w:ilvl w:val="0"/>
          <w:numId w:val="85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4C3A">
        <w:rPr>
          <w:rFonts w:ascii="Times New Roman" w:eastAsia="Times New Roman" w:hAnsi="Times New Roman" w:cs="Times New Roman"/>
          <w:sz w:val="24"/>
          <w:szCs w:val="24"/>
        </w:rPr>
        <w:t>przeprowadzanie egzaminów klasyfikacyjnych;</w:t>
      </w:r>
    </w:p>
    <w:p w:rsidR="00774C3A" w:rsidRPr="00774C3A" w:rsidRDefault="00774C3A" w:rsidP="00AA3523">
      <w:pPr>
        <w:numPr>
          <w:ilvl w:val="0"/>
          <w:numId w:val="85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4C3A">
        <w:rPr>
          <w:rFonts w:ascii="Times New Roman" w:eastAsia="Times New Roman" w:hAnsi="Times New Roman" w:cs="Times New Roman"/>
          <w:sz w:val="24"/>
          <w:szCs w:val="24"/>
        </w:rPr>
        <w:t>ustalanie rocznych ocen klasyfikacyjnych z obowiązkowych i dodatkowych zajęć edukacyjnych oraz rocznej oceny klasyfikacyjnej zachowania;</w:t>
      </w:r>
    </w:p>
    <w:p w:rsidR="00774C3A" w:rsidRPr="00774C3A" w:rsidRDefault="00774C3A" w:rsidP="00AA3523">
      <w:pPr>
        <w:numPr>
          <w:ilvl w:val="0"/>
          <w:numId w:val="85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4C3A">
        <w:rPr>
          <w:rFonts w:ascii="Times New Roman" w:eastAsia="Times New Roman" w:hAnsi="Times New Roman" w:cs="Times New Roman"/>
          <w:sz w:val="24"/>
          <w:szCs w:val="24"/>
        </w:rPr>
        <w:t>ustalanie warunków i trybu otrzymania wyższych niż przewidywane rocznych</w:t>
      </w:r>
    </w:p>
    <w:p w:rsidR="00774C3A" w:rsidRPr="00774C3A" w:rsidRDefault="00774C3A" w:rsidP="00774C3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74C3A">
        <w:rPr>
          <w:rFonts w:ascii="Times New Roman" w:eastAsia="Times New Roman" w:hAnsi="Times New Roman" w:cs="Times New Roman"/>
          <w:sz w:val="24"/>
          <w:szCs w:val="24"/>
        </w:rPr>
        <w:t>ocen klasyfikacyjnych z zajęć edukacyjnych oraz rocznej oceny klasyfikacyjnej zachowania;</w:t>
      </w:r>
    </w:p>
    <w:p w:rsidR="00774C3A" w:rsidRPr="00774C3A" w:rsidRDefault="00774C3A" w:rsidP="00AA3523">
      <w:pPr>
        <w:numPr>
          <w:ilvl w:val="0"/>
          <w:numId w:val="85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4C3A">
        <w:rPr>
          <w:rFonts w:ascii="Times New Roman" w:eastAsia="Times New Roman" w:hAnsi="Times New Roman" w:cs="Times New Roman"/>
          <w:sz w:val="24"/>
          <w:szCs w:val="24"/>
        </w:rPr>
        <w:t xml:space="preserve">ustalanie warunków i sposobu przekazywania rodzicom informacji o postępach </w:t>
      </w:r>
    </w:p>
    <w:p w:rsidR="00774C3A" w:rsidRPr="00774C3A" w:rsidRDefault="00774C3A" w:rsidP="00774C3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74C3A">
        <w:rPr>
          <w:rFonts w:ascii="Times New Roman" w:eastAsia="Times New Roman" w:hAnsi="Times New Roman" w:cs="Times New Roman"/>
          <w:sz w:val="24"/>
          <w:szCs w:val="24"/>
        </w:rPr>
        <w:t>i trudnościach w nauce i zachowaniu ucznia oraz o szczególnych uzdolnieniach ucznia.</w:t>
      </w:r>
    </w:p>
    <w:p w:rsidR="00774C3A" w:rsidRPr="00774C3A" w:rsidRDefault="00774C3A" w:rsidP="00AA3523">
      <w:pPr>
        <w:numPr>
          <w:ilvl w:val="0"/>
          <w:numId w:val="68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e warunki i sposób oceniania wewnątrzszkolnego określa niniejszy dokument, z uwzględnieniem odrębnych przepisów.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7.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74C3A" w:rsidRPr="00774C3A" w:rsidRDefault="00774C3A" w:rsidP="00AA3523">
      <w:pPr>
        <w:numPr>
          <w:ilvl w:val="0"/>
          <w:numId w:val="69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 na początku każdego roku szkolnego informują uczniów oraz ich rodziców</w:t>
      </w:r>
      <w:r w:rsidR="00E540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(prawnych opiekunów) o:</w:t>
      </w:r>
    </w:p>
    <w:p w:rsidR="00774C3A" w:rsidRPr="00774C3A" w:rsidRDefault="00774C3A" w:rsidP="00AA3523">
      <w:pPr>
        <w:numPr>
          <w:ilvl w:val="0"/>
          <w:numId w:val="70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4C3A">
        <w:rPr>
          <w:rFonts w:ascii="Times New Roman" w:eastAsia="Times New Roman" w:hAnsi="Times New Roman" w:cs="Times New Roman"/>
          <w:sz w:val="24"/>
          <w:szCs w:val="24"/>
        </w:rPr>
        <w:t>wymaganiach edukacyjnych niezbędnych do otrzymania przez ucznia poszczególnych śródrocznych i rocznych ocen klasyfikacyjnych z zajęć edukacyjnych, wynikających</w:t>
      </w:r>
    </w:p>
    <w:p w:rsidR="00774C3A" w:rsidRPr="00774C3A" w:rsidRDefault="00774C3A" w:rsidP="00774C3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74C3A">
        <w:rPr>
          <w:rFonts w:ascii="Times New Roman" w:eastAsia="Times New Roman" w:hAnsi="Times New Roman" w:cs="Times New Roman"/>
          <w:sz w:val="24"/>
          <w:szCs w:val="24"/>
        </w:rPr>
        <w:t>z realizowanego przez siebie programu nauczania;</w:t>
      </w:r>
    </w:p>
    <w:p w:rsidR="00774C3A" w:rsidRPr="00774C3A" w:rsidRDefault="00774C3A" w:rsidP="00AA3523">
      <w:pPr>
        <w:numPr>
          <w:ilvl w:val="0"/>
          <w:numId w:val="70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4C3A">
        <w:rPr>
          <w:rFonts w:ascii="Times New Roman" w:eastAsia="Times New Roman" w:hAnsi="Times New Roman" w:cs="Times New Roman"/>
          <w:sz w:val="24"/>
          <w:szCs w:val="24"/>
        </w:rPr>
        <w:t>sposobach sprawdzania osiągnięć edukacyjnych uczniów;</w:t>
      </w:r>
    </w:p>
    <w:p w:rsidR="00774C3A" w:rsidRPr="00774C3A" w:rsidRDefault="00774C3A" w:rsidP="00AA3523">
      <w:pPr>
        <w:numPr>
          <w:ilvl w:val="0"/>
          <w:numId w:val="70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4C3A">
        <w:rPr>
          <w:rFonts w:ascii="Times New Roman" w:eastAsia="Times New Roman" w:hAnsi="Times New Roman" w:cs="Times New Roman"/>
          <w:sz w:val="24"/>
          <w:szCs w:val="24"/>
        </w:rPr>
        <w:t>warunkach i trybie otrzymania wyższej niż przewidywana rocznej oceny</w:t>
      </w:r>
    </w:p>
    <w:p w:rsidR="00774C3A" w:rsidRPr="00774C3A" w:rsidRDefault="00774C3A" w:rsidP="00774C3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</w:rPr>
        <w:t xml:space="preserve">klasyfikacyjnej z </w:t>
      </w: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owych i dodatkowych zajęć edukacyjnych.</w:t>
      </w:r>
    </w:p>
    <w:p w:rsidR="00774C3A" w:rsidRPr="00774C3A" w:rsidRDefault="00774C3A" w:rsidP="00AA3523">
      <w:pPr>
        <w:numPr>
          <w:ilvl w:val="0"/>
          <w:numId w:val="69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a klasy na początku każdego roku szkolnego informuje uczniów oraz ich rodziców (prawnych opiekunów) o:</w:t>
      </w:r>
    </w:p>
    <w:p w:rsidR="00774C3A" w:rsidRPr="00774C3A" w:rsidRDefault="00774C3A" w:rsidP="00AA3523">
      <w:pPr>
        <w:numPr>
          <w:ilvl w:val="0"/>
          <w:numId w:val="71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ach i sposobie oraz kryteriach oceniania zachowania;</w:t>
      </w:r>
    </w:p>
    <w:p w:rsidR="00774C3A" w:rsidRPr="00774C3A" w:rsidRDefault="00774C3A" w:rsidP="00AA3523">
      <w:pPr>
        <w:numPr>
          <w:ilvl w:val="0"/>
          <w:numId w:val="71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ach i trybie uzyskiwania wyższej niż przewidywana rocznej oceny klasyfikacyjnej zachowania;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8.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74C3A" w:rsidRPr="00774C3A" w:rsidRDefault="00774C3A" w:rsidP="00AA3523">
      <w:pPr>
        <w:numPr>
          <w:ilvl w:val="3"/>
          <w:numId w:val="72"/>
        </w:num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Oceny są jawne dla ucznia i jego rodziców (prawnych opiekunów).</w:t>
      </w:r>
    </w:p>
    <w:p w:rsidR="00774C3A" w:rsidRPr="00774C3A" w:rsidRDefault="00774C3A" w:rsidP="00AA3523">
      <w:pPr>
        <w:numPr>
          <w:ilvl w:val="0"/>
          <w:numId w:val="72"/>
        </w:numPr>
        <w:overflowPunct w:val="0"/>
        <w:autoSpaceDE w:val="0"/>
        <w:autoSpaceDN w:val="0"/>
        <w:adjustRightInd w:val="0"/>
        <w:spacing w:after="0" w:line="240" w:lineRule="auto"/>
        <w:ind w:left="36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Na wniosek ucznia lub jego rodziców (prawnych opiekunów) nauczyciel uzasadnia ustaloną ocenę w formie ustnej lub pisemnej.</w:t>
      </w:r>
    </w:p>
    <w:p w:rsidR="00774C3A" w:rsidRPr="00774C3A" w:rsidRDefault="00774C3A" w:rsidP="00AA3523">
      <w:pPr>
        <w:numPr>
          <w:ilvl w:val="0"/>
          <w:numId w:val="72"/>
        </w:numPr>
        <w:overflowPunct w:val="0"/>
        <w:autoSpaceDE w:val="0"/>
        <w:autoSpaceDN w:val="0"/>
        <w:adjustRightInd w:val="0"/>
        <w:spacing w:after="0" w:line="240" w:lineRule="auto"/>
        <w:ind w:left="36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wniosek ucznia lub jego rodziców (prawnych opiekunów) sprawdzone i ocenione </w:t>
      </w:r>
    </w:p>
    <w:p w:rsidR="00774C3A" w:rsidRPr="00774C3A" w:rsidRDefault="00774C3A" w:rsidP="00774C3A">
      <w:pPr>
        <w:spacing w:after="0" w:line="240" w:lineRule="auto"/>
        <w:ind w:left="363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semne prace kontrolne oraz inna dokumentacja dotycząca  oceniania ucznia są </w:t>
      </w:r>
    </w:p>
    <w:p w:rsidR="00774C3A" w:rsidRPr="00774C3A" w:rsidRDefault="00774C3A" w:rsidP="00774C3A">
      <w:pPr>
        <w:spacing w:after="0" w:line="240" w:lineRule="auto"/>
        <w:ind w:left="363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udostępniane do wglądu uczniowi lub jego rodzicom (prawnym opiekunom). </w:t>
      </w:r>
    </w:p>
    <w:p w:rsidR="00774C3A" w:rsidRPr="00774C3A" w:rsidRDefault="00774C3A" w:rsidP="00AA3523">
      <w:pPr>
        <w:numPr>
          <w:ilvl w:val="0"/>
          <w:numId w:val="72"/>
        </w:numPr>
        <w:overflowPunct w:val="0"/>
        <w:autoSpaceDE w:val="0"/>
        <w:autoSpaceDN w:val="0"/>
        <w:adjustRightInd w:val="0"/>
        <w:spacing w:after="0" w:line="240" w:lineRule="auto"/>
        <w:ind w:left="36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4C3A">
        <w:rPr>
          <w:rFonts w:ascii="Times New Roman" w:eastAsia="Times New Roman" w:hAnsi="Times New Roman" w:cs="Times New Roman"/>
          <w:sz w:val="24"/>
          <w:szCs w:val="24"/>
        </w:rPr>
        <w:t xml:space="preserve">Na wniosek ucznia lub jego rodziców </w:t>
      </w: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prawnych opiekunów) </w:t>
      </w:r>
      <w:r w:rsidRPr="00774C3A">
        <w:rPr>
          <w:rFonts w:ascii="Times New Roman" w:eastAsia="Times New Roman" w:hAnsi="Times New Roman" w:cs="Times New Roman"/>
          <w:sz w:val="24"/>
          <w:szCs w:val="24"/>
        </w:rPr>
        <w:t>dokumentacja dotycząca egzaminu klasyfikacyjnego, egzaminu poprawkowego oraz inna dokumentacja dotycząca oceniania ucznia jest udostępniana do wglądu uczniowi lub jego rodzicom</w:t>
      </w:r>
      <w:r w:rsidR="00E540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(prawnym opiekunom).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9.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74C3A" w:rsidRPr="00774C3A" w:rsidRDefault="00774C3A" w:rsidP="00AA3523">
      <w:pPr>
        <w:numPr>
          <w:ilvl w:val="3"/>
          <w:numId w:val="73"/>
        </w:numPr>
        <w:overflowPunct w:val="0"/>
        <w:autoSpaceDE w:val="0"/>
        <w:autoSpaceDN w:val="0"/>
        <w:adjustRightInd w:val="0"/>
        <w:spacing w:after="0" w:line="240" w:lineRule="auto"/>
        <w:ind w:left="36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 jest zobowiązany indywidualizować pracę z uczniem na obowiązkowych </w:t>
      </w:r>
    </w:p>
    <w:p w:rsidR="00774C3A" w:rsidRPr="00774C3A" w:rsidRDefault="00774C3A" w:rsidP="00774C3A">
      <w:pPr>
        <w:spacing w:after="0" w:line="240" w:lineRule="auto"/>
        <w:ind w:left="363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dodatkowych zajęciach edukacyjnych, odpowiednio do potrzeb rozwojowych </w:t>
      </w:r>
    </w:p>
    <w:p w:rsidR="00774C3A" w:rsidRPr="00774C3A" w:rsidRDefault="00774C3A" w:rsidP="00774C3A">
      <w:pPr>
        <w:spacing w:after="0" w:line="240" w:lineRule="auto"/>
        <w:ind w:left="363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i edukacyjnych oraz możliwości psychofizycznych ucznia.</w:t>
      </w:r>
    </w:p>
    <w:p w:rsidR="00774C3A" w:rsidRPr="00774C3A" w:rsidRDefault="00774C3A" w:rsidP="00AA3523">
      <w:pPr>
        <w:numPr>
          <w:ilvl w:val="0"/>
          <w:numId w:val="73"/>
        </w:numPr>
        <w:overflowPunct w:val="0"/>
        <w:autoSpaceDE w:val="0"/>
        <w:autoSpaceDN w:val="0"/>
        <w:adjustRightInd w:val="0"/>
        <w:spacing w:after="0" w:line="240" w:lineRule="auto"/>
        <w:ind w:left="36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jest obowiązany dostosować wymagania edukacyjne do indywidualnych potrzeb rozwojowych i edukacyjnych oraz możliwości psychofizycznych ucznia:</w:t>
      </w:r>
    </w:p>
    <w:p w:rsidR="00774C3A" w:rsidRPr="00774C3A" w:rsidRDefault="00774C3A" w:rsidP="00AA3523">
      <w:pPr>
        <w:numPr>
          <w:ilvl w:val="0"/>
          <w:numId w:val="8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4C3A">
        <w:rPr>
          <w:rFonts w:ascii="Times New Roman" w:eastAsia="Times New Roman" w:hAnsi="Times New Roman" w:cs="Times New Roman"/>
          <w:sz w:val="24"/>
          <w:szCs w:val="24"/>
        </w:rPr>
        <w:t>posiadającego orzeczenie o potrzebie kształcenia specjalnego – na podstawie tego orzeczenia oraz ustaleń zawartych w indywidualnym programie edukacyjno-terapeutycznym,</w:t>
      </w:r>
    </w:p>
    <w:p w:rsidR="00774C3A" w:rsidRPr="00774C3A" w:rsidRDefault="00774C3A" w:rsidP="00AA3523">
      <w:pPr>
        <w:numPr>
          <w:ilvl w:val="0"/>
          <w:numId w:val="8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4C3A">
        <w:rPr>
          <w:rFonts w:ascii="Times New Roman" w:eastAsia="Times New Roman" w:hAnsi="Times New Roman" w:cs="Times New Roman"/>
          <w:sz w:val="24"/>
          <w:szCs w:val="24"/>
        </w:rPr>
        <w:t>posiadającego orzeczenie o potrzebie indywidualnego nauczania – na podstawie tego orzeczenia;</w:t>
      </w:r>
    </w:p>
    <w:p w:rsidR="00774C3A" w:rsidRPr="00774C3A" w:rsidRDefault="00774C3A" w:rsidP="00AA3523">
      <w:pPr>
        <w:numPr>
          <w:ilvl w:val="0"/>
          <w:numId w:val="8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4C3A">
        <w:rPr>
          <w:rFonts w:ascii="Times New Roman" w:eastAsia="Times New Roman" w:hAnsi="Times New Roman" w:cs="Times New Roman"/>
          <w:sz w:val="24"/>
          <w:szCs w:val="24"/>
        </w:rPr>
        <w:t>posiadającego opinię poradni psychologiczno-pedagogicznej, w tym poradni specjalistycznej, o specyficznych trudnościach w uczeniu się lub inną opinię poradni psychologiczno-pedagogicznej, w tym poradni specjalistycznej,</w:t>
      </w:r>
    </w:p>
    <w:p w:rsidR="00774C3A" w:rsidRPr="00774C3A" w:rsidRDefault="00774C3A" w:rsidP="00774C3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74C3A">
        <w:rPr>
          <w:rFonts w:ascii="Times New Roman" w:eastAsia="Times New Roman" w:hAnsi="Times New Roman" w:cs="Times New Roman"/>
          <w:sz w:val="24"/>
          <w:szCs w:val="24"/>
        </w:rPr>
        <w:t>wskazującą na potrzebę takiego dostosowania – na podstawie tej opinii;</w:t>
      </w:r>
    </w:p>
    <w:p w:rsidR="00774C3A" w:rsidRPr="00774C3A" w:rsidRDefault="00774C3A" w:rsidP="00AA3523">
      <w:pPr>
        <w:numPr>
          <w:ilvl w:val="0"/>
          <w:numId w:val="8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4C3A">
        <w:rPr>
          <w:rFonts w:ascii="Times New Roman" w:eastAsia="Times New Roman" w:hAnsi="Times New Roman" w:cs="Times New Roman"/>
          <w:sz w:val="24"/>
          <w:szCs w:val="24"/>
        </w:rPr>
        <w:t>nieposiadającego orzeczenia lub opinii wymienionych w pkt 1–3, który jest objęty pomocą psychologiczno-pedagogiczną w szkole – na podstawie rozpoznania indywidualnych potrzeb rozwojowych i edukacyjnych oraz indywidualnych</w:t>
      </w:r>
    </w:p>
    <w:p w:rsidR="00774C3A" w:rsidRPr="00774C3A" w:rsidRDefault="00774C3A" w:rsidP="00774C3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74C3A">
        <w:rPr>
          <w:rFonts w:ascii="Times New Roman" w:eastAsia="Times New Roman" w:hAnsi="Times New Roman" w:cs="Times New Roman"/>
          <w:sz w:val="24"/>
          <w:szCs w:val="24"/>
        </w:rPr>
        <w:t xml:space="preserve">możliwości psychofizycznych ucznia dokonanego przez nauczycieli i specjalistów, </w:t>
      </w:r>
    </w:p>
    <w:p w:rsidR="00774C3A" w:rsidRPr="00774C3A" w:rsidRDefault="00774C3A" w:rsidP="00774C3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74C3A">
        <w:rPr>
          <w:rFonts w:ascii="Times New Roman" w:eastAsia="Times New Roman" w:hAnsi="Times New Roman" w:cs="Times New Roman"/>
          <w:sz w:val="24"/>
          <w:szCs w:val="24"/>
        </w:rPr>
        <w:t>o którym mowa w przepisach;</w:t>
      </w:r>
    </w:p>
    <w:p w:rsidR="00774C3A" w:rsidRPr="00774C3A" w:rsidRDefault="00774C3A" w:rsidP="00AA3523">
      <w:pPr>
        <w:numPr>
          <w:ilvl w:val="0"/>
          <w:numId w:val="8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4C3A">
        <w:rPr>
          <w:rFonts w:ascii="Times New Roman" w:eastAsia="Times New Roman" w:hAnsi="Times New Roman" w:cs="Times New Roman"/>
          <w:sz w:val="24"/>
          <w:szCs w:val="24"/>
        </w:rPr>
        <w:t>posiadającego opinię lekarza o ograniczonych możliwościach wykonywania przez ucznia określonych ćwiczeń fizycznych na zajęciach wychowania fizycznego – na podstawie tej opinii.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70.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74C3A" w:rsidRPr="00774C3A" w:rsidRDefault="00E540BC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pinia poradni psychologiczno-</w:t>
      </w:r>
      <w:r w:rsidR="00774C3A"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dagogicznej, w tym poradni specjalistycznej, 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specyficznych trudnościach w uczeniu się może być wydana uczniowi nie wcześniej 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niż po ukończeniu trzeciej klasy szkoły podstawowej i nie później niż do ukończenia szkoły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owej.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71.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540BC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Przy ustalaniu oceny z wychowania fizyczneg</w:t>
      </w:r>
      <w:r w:rsidR="00E540BC">
        <w:rPr>
          <w:rFonts w:ascii="Times New Roman" w:eastAsia="Times New Roman" w:hAnsi="Times New Roman" w:cs="Times New Roman"/>
          <w:sz w:val="24"/>
          <w:szCs w:val="24"/>
          <w:lang w:eastAsia="pl-PL"/>
        </w:rPr>
        <w:t>o, techniki, plastyki i muzyki</w:t>
      </w: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</w:t>
      </w:r>
    </w:p>
    <w:p w:rsidR="00E540BC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w szczególności b</w:t>
      </w:r>
      <w:r w:rsidR="00E540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ć pod uwagę wysiłek wkładany </w:t>
      </w: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ucznia w wywiązywanie się 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z obowiązków wynikających ze specyfiki tych zajęć.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72.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74C3A" w:rsidRPr="00774C3A" w:rsidRDefault="00774C3A" w:rsidP="00AA3523">
      <w:pPr>
        <w:numPr>
          <w:ilvl w:val="0"/>
          <w:numId w:val="83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4C3A">
        <w:rPr>
          <w:rFonts w:ascii="Times New Roman" w:eastAsia="Times New Roman" w:hAnsi="Times New Roman" w:cs="Times New Roman"/>
          <w:sz w:val="24"/>
          <w:szCs w:val="24"/>
        </w:rPr>
        <w:t>Dyrektor szkoły zwalnia ucznia z wykonywania określonych ćwiczeń fizycznych na zajęciach wychowania fizycznego, na podstawie opinii o ograniczonych możliwościach wykonywania przez ucznia tych ćwiczeń wydanej przez lekarza, na czas określony w tej opinii.</w:t>
      </w:r>
    </w:p>
    <w:p w:rsidR="00E540BC" w:rsidRDefault="00774C3A" w:rsidP="00AA3523">
      <w:pPr>
        <w:numPr>
          <w:ilvl w:val="0"/>
          <w:numId w:val="83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4C3A">
        <w:rPr>
          <w:rFonts w:ascii="Times New Roman" w:eastAsia="Times New Roman" w:hAnsi="Times New Roman" w:cs="Times New Roman"/>
          <w:sz w:val="24"/>
          <w:szCs w:val="24"/>
        </w:rPr>
        <w:t xml:space="preserve">Dyrektor szkoły zwalnia ucznia z realizacji zajęć wychowania fizycznego, </w:t>
      </w:r>
      <w:r w:rsidR="00E540BC">
        <w:rPr>
          <w:rFonts w:ascii="Times New Roman" w:eastAsia="Times New Roman" w:hAnsi="Times New Roman" w:cs="Times New Roman"/>
          <w:sz w:val="24"/>
          <w:szCs w:val="24"/>
        </w:rPr>
        <w:t>informatyki</w:t>
      </w:r>
      <w:r w:rsidRPr="00774C3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774C3A" w:rsidRPr="00774C3A" w:rsidRDefault="00774C3A" w:rsidP="00E540BC">
      <w:p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4C3A">
        <w:rPr>
          <w:rFonts w:ascii="Times New Roman" w:eastAsia="Times New Roman" w:hAnsi="Times New Roman" w:cs="Times New Roman"/>
          <w:sz w:val="24"/>
          <w:szCs w:val="24"/>
        </w:rPr>
        <w:t>na podstawie opinii o braku możliwości uczestniczenia ucznia w tych zajęciach wydanej przez lekarza, na czas określony w tej opinii.</w:t>
      </w:r>
    </w:p>
    <w:p w:rsidR="00774C3A" w:rsidRPr="00774C3A" w:rsidRDefault="00774C3A" w:rsidP="00AA3523">
      <w:pPr>
        <w:numPr>
          <w:ilvl w:val="0"/>
          <w:numId w:val="83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4C3A">
        <w:rPr>
          <w:rFonts w:ascii="Times New Roman" w:eastAsia="Times New Roman" w:hAnsi="Times New Roman" w:cs="Times New Roman"/>
          <w:sz w:val="24"/>
          <w:szCs w:val="24"/>
        </w:rPr>
        <w:lastRenderedPageBreak/>
        <w:t>Jeżeli okres zwolnienia ucznia z realizacji zajęć, o którym mowa w ust. 2, uniemożliwia ustalenie śródrocznej lub rocznej oceny klasyfikacyjnej, w dokumentacji przebiegu nauczania zamiast oceny klasyfikacyjnej wpisuje się „zwolniony” albo „zwolniona”.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73.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74C3A" w:rsidRPr="00774C3A" w:rsidRDefault="00774C3A" w:rsidP="00AA3523">
      <w:pPr>
        <w:numPr>
          <w:ilvl w:val="0"/>
          <w:numId w:val="74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szkoły, na wniosek rodziców (prawnych opiekunów) oraz na podstawie </w:t>
      </w:r>
      <w:r w:rsidR="00E540BC">
        <w:rPr>
          <w:rFonts w:ascii="Times New Roman" w:eastAsia="Times New Roman" w:hAnsi="Times New Roman" w:cs="Times New Roman"/>
          <w:sz w:val="24"/>
          <w:szCs w:val="24"/>
          <w:lang w:eastAsia="pl-PL"/>
        </w:rPr>
        <w:t>opinii poradni psychologiczno-</w:t>
      </w: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dagogicznej, w tym poradni specjalistycznej, zwalnia </w:t>
      </w:r>
    </w:p>
    <w:p w:rsidR="00774C3A" w:rsidRPr="00774C3A" w:rsidRDefault="00774C3A" w:rsidP="00774C3A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końca etapu edukacyjnego ucznia z wadą słuchu, z głęboką dysleksją rozwojową, </w:t>
      </w:r>
    </w:p>
    <w:p w:rsidR="00774C3A" w:rsidRPr="00774C3A" w:rsidRDefault="00774C3A" w:rsidP="00774C3A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z afazją, z niepełnosprawnościami sprzężonymi lub z autyzmem, w tym z zespołem Aspergera, z nauki drugiego języka obcego.</w:t>
      </w:r>
    </w:p>
    <w:p w:rsidR="00774C3A" w:rsidRPr="00774C3A" w:rsidRDefault="00774C3A" w:rsidP="00AA3523">
      <w:pPr>
        <w:numPr>
          <w:ilvl w:val="0"/>
          <w:numId w:val="74"/>
        </w:numPr>
        <w:overflowPunct w:val="0"/>
        <w:autoSpaceDE w:val="0"/>
        <w:autoSpaceDN w:val="0"/>
        <w:adjustRightInd w:val="0"/>
        <w:spacing w:after="0" w:line="240" w:lineRule="auto"/>
        <w:ind w:left="324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ucznia, o którym mowa w ust. 1, posiadającego orzeczenie o potrzebie </w:t>
      </w:r>
    </w:p>
    <w:p w:rsidR="00774C3A" w:rsidRPr="00774C3A" w:rsidRDefault="00774C3A" w:rsidP="00774C3A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ształcenia specjalnego albo indywidualnego nauczania, zwolnienie z nauki drugiego </w:t>
      </w:r>
    </w:p>
    <w:p w:rsidR="00774C3A" w:rsidRPr="00774C3A" w:rsidRDefault="00774C3A" w:rsidP="00774C3A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języka obcego może nastąpić na podstawie tego orzeczenia.</w:t>
      </w:r>
    </w:p>
    <w:p w:rsidR="00E540BC" w:rsidRDefault="00774C3A" w:rsidP="00AA3523">
      <w:pPr>
        <w:numPr>
          <w:ilvl w:val="0"/>
          <w:numId w:val="74"/>
        </w:numPr>
        <w:overflowPunct w:val="0"/>
        <w:autoSpaceDE w:val="0"/>
        <w:autoSpaceDN w:val="0"/>
        <w:adjustRightInd w:val="0"/>
        <w:spacing w:after="0" w:line="240" w:lineRule="auto"/>
        <w:ind w:left="324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zwolnienia ucznia z nauki drugiego języka obcego w dokumentacji przebiegu nauczania zamiast oceny klasyfikacyjnej wpisuje się „zwolniony” </w:t>
      </w:r>
    </w:p>
    <w:p w:rsidR="00774C3A" w:rsidRPr="00774C3A" w:rsidRDefault="00774C3A" w:rsidP="00E540BC">
      <w:pPr>
        <w:overflowPunct w:val="0"/>
        <w:autoSpaceDE w:val="0"/>
        <w:autoSpaceDN w:val="0"/>
        <w:adjustRightInd w:val="0"/>
        <w:spacing w:after="0" w:line="240" w:lineRule="auto"/>
        <w:ind w:left="324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albo „zwolniona”.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74.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74C3A" w:rsidRPr="00774C3A" w:rsidRDefault="00774C3A" w:rsidP="00AA3523">
      <w:pPr>
        <w:numPr>
          <w:ilvl w:val="3"/>
          <w:numId w:val="75"/>
        </w:num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ady oceniania z religii i etyki określają odrębne przepisy; </w:t>
      </w:r>
    </w:p>
    <w:p w:rsidR="00774C3A" w:rsidRPr="00774C3A" w:rsidRDefault="00774C3A" w:rsidP="00AA3523">
      <w:pPr>
        <w:numPr>
          <w:ilvl w:val="3"/>
          <w:numId w:val="75"/>
        </w:num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nie do życia w rodzinie:</w:t>
      </w:r>
    </w:p>
    <w:p w:rsidR="00774C3A" w:rsidRPr="00774C3A" w:rsidRDefault="00774C3A" w:rsidP="00AA3523">
      <w:pPr>
        <w:numPr>
          <w:ilvl w:val="0"/>
          <w:numId w:val="76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ń nie bierze udziału w zajęciach, jeżeli jego rodzice zgłoszą dyrektorowi szkoły </w:t>
      </w:r>
    </w:p>
    <w:p w:rsidR="00774C3A" w:rsidRPr="00774C3A" w:rsidRDefault="00774C3A" w:rsidP="00774C3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w formie pisemnej rezygnację z udziału ucznia w zajęciach.</w:t>
      </w:r>
    </w:p>
    <w:p w:rsidR="00774C3A" w:rsidRPr="00774C3A" w:rsidRDefault="00774C3A" w:rsidP="00AA3523">
      <w:pPr>
        <w:numPr>
          <w:ilvl w:val="0"/>
          <w:numId w:val="76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jęcia nie podlegają ocenie i nie mają wpływa na promocję ucznia do klasy programowo wyższej ani na ukończenia szkoły przez ucznia. </w:t>
      </w:r>
    </w:p>
    <w:p w:rsidR="00774C3A" w:rsidRPr="00774C3A" w:rsidRDefault="00774C3A" w:rsidP="00AA3523">
      <w:pPr>
        <w:numPr>
          <w:ilvl w:val="0"/>
          <w:numId w:val="76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e warunki organizacji „Wychowania do życia w rodzinie” określają odrębne przepisy.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4C3A" w:rsidRPr="00774C3A" w:rsidRDefault="00774C3A" w:rsidP="00AA3523">
      <w:pPr>
        <w:numPr>
          <w:ilvl w:val="0"/>
          <w:numId w:val="7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LASYFIKACJA I PROMOCJA</w:t>
      </w:r>
    </w:p>
    <w:p w:rsidR="00774C3A" w:rsidRPr="00774C3A" w:rsidRDefault="00774C3A" w:rsidP="00774C3A">
      <w:pPr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75.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74C3A" w:rsidRPr="00774C3A" w:rsidRDefault="00774C3A" w:rsidP="00AA3523">
      <w:pPr>
        <w:numPr>
          <w:ilvl w:val="0"/>
          <w:numId w:val="86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4C3A">
        <w:rPr>
          <w:rFonts w:ascii="Times New Roman" w:eastAsia="Times New Roman" w:hAnsi="Times New Roman" w:cs="Times New Roman"/>
          <w:sz w:val="24"/>
          <w:szCs w:val="24"/>
        </w:rPr>
        <w:t>Uczeń podlega klasyfikacji:</w:t>
      </w:r>
    </w:p>
    <w:p w:rsidR="00774C3A" w:rsidRPr="00774C3A" w:rsidRDefault="00774C3A" w:rsidP="00AA3523">
      <w:pPr>
        <w:numPr>
          <w:ilvl w:val="0"/>
          <w:numId w:val="87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4C3A">
        <w:rPr>
          <w:rFonts w:ascii="Times New Roman" w:eastAsia="Times New Roman" w:hAnsi="Times New Roman" w:cs="Times New Roman"/>
          <w:sz w:val="24"/>
          <w:szCs w:val="24"/>
        </w:rPr>
        <w:t>śródrocznej i rocznej;</w:t>
      </w:r>
    </w:p>
    <w:p w:rsidR="00774C3A" w:rsidRPr="00774C3A" w:rsidRDefault="00774C3A" w:rsidP="00AA3523">
      <w:pPr>
        <w:numPr>
          <w:ilvl w:val="0"/>
          <w:numId w:val="87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4C3A">
        <w:rPr>
          <w:rFonts w:ascii="Times New Roman" w:eastAsia="Times New Roman" w:hAnsi="Times New Roman" w:cs="Times New Roman"/>
          <w:sz w:val="24"/>
          <w:szCs w:val="24"/>
        </w:rPr>
        <w:t>końcowej.</w:t>
      </w:r>
    </w:p>
    <w:p w:rsidR="00774C3A" w:rsidRPr="00774C3A" w:rsidRDefault="00774C3A" w:rsidP="00AA3523">
      <w:pPr>
        <w:numPr>
          <w:ilvl w:val="0"/>
          <w:numId w:val="75"/>
        </w:numPr>
        <w:overflowPunct w:val="0"/>
        <w:autoSpaceDE w:val="0"/>
        <w:autoSpaceDN w:val="0"/>
        <w:adjustRightInd w:val="0"/>
        <w:spacing w:after="0" w:line="240" w:lineRule="auto"/>
        <w:ind w:left="36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Klasyfikacja śródroczna polega na okresowym podsumowaniu osiągnięć edukacyjnych ucznia z zajęć edukacyjnych i zachowania ucznia oraz ustaleniu – według skali określonej w statucie szkoły – śródrocznych ocen klasyfikacyjnych z tych zajęć i śródrocznej oceny klasyfikacyjnej zachowania.</w:t>
      </w:r>
    </w:p>
    <w:p w:rsidR="00774C3A" w:rsidRPr="00774C3A" w:rsidRDefault="00774C3A" w:rsidP="00AA3523">
      <w:pPr>
        <w:numPr>
          <w:ilvl w:val="0"/>
          <w:numId w:val="75"/>
        </w:numPr>
        <w:overflowPunct w:val="0"/>
        <w:autoSpaceDE w:val="0"/>
        <w:autoSpaceDN w:val="0"/>
        <w:adjustRightInd w:val="0"/>
        <w:spacing w:after="0" w:line="240" w:lineRule="auto"/>
        <w:ind w:left="36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lasyfikację śródroczną uczniów przeprowadza się co najmniej raz w ciągu roku </w:t>
      </w:r>
    </w:p>
    <w:p w:rsidR="00774C3A" w:rsidRPr="00774C3A" w:rsidRDefault="00774C3A" w:rsidP="00774C3A">
      <w:pPr>
        <w:spacing w:after="0" w:line="240" w:lineRule="auto"/>
        <w:ind w:left="363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ego, w terminach określonych w statucie.</w:t>
      </w:r>
    </w:p>
    <w:p w:rsidR="00774C3A" w:rsidRPr="00774C3A" w:rsidRDefault="00774C3A" w:rsidP="00AA3523">
      <w:pPr>
        <w:numPr>
          <w:ilvl w:val="0"/>
          <w:numId w:val="75"/>
        </w:numPr>
        <w:overflowPunct w:val="0"/>
        <w:autoSpaceDE w:val="0"/>
        <w:autoSpaceDN w:val="0"/>
        <w:adjustRightInd w:val="0"/>
        <w:spacing w:after="0" w:line="240" w:lineRule="auto"/>
        <w:ind w:left="36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lasyfikacja roczna w klasach 1 – 3 szkoły podstawowej polega na podsumowaniu </w:t>
      </w:r>
    </w:p>
    <w:p w:rsidR="00774C3A" w:rsidRPr="00774C3A" w:rsidRDefault="00774C3A" w:rsidP="00774C3A">
      <w:pPr>
        <w:spacing w:after="0" w:line="240" w:lineRule="auto"/>
        <w:ind w:left="363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osiągnięć edukacyjnych z obowiązkowych i dodatkowych zajęć edukacyjnych, a także zachowania ucznia w danym roku szkolnym oraz ustaleniu jednej rocznej oceny klasyfikacyjnej z tych zajęć  i rocznej oceny klasyfikacyjnej zachowania.</w:t>
      </w:r>
    </w:p>
    <w:p w:rsidR="00774C3A" w:rsidRPr="00774C3A" w:rsidRDefault="00774C3A" w:rsidP="00AA3523">
      <w:pPr>
        <w:numPr>
          <w:ilvl w:val="0"/>
          <w:numId w:val="75"/>
        </w:numPr>
        <w:overflowPunct w:val="0"/>
        <w:autoSpaceDE w:val="0"/>
        <w:autoSpaceDN w:val="0"/>
        <w:adjustRightInd w:val="0"/>
        <w:spacing w:after="0" w:line="240" w:lineRule="auto"/>
        <w:ind w:left="36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Klasyfikacja roczna, począwszy od klasy 4 szkoły podstawowej, polega na</w:t>
      </w:r>
    </w:p>
    <w:p w:rsidR="00774C3A" w:rsidRPr="00774C3A" w:rsidRDefault="00774C3A" w:rsidP="00774C3A">
      <w:pPr>
        <w:spacing w:after="0" w:line="240" w:lineRule="auto"/>
        <w:ind w:left="363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podsumowaniu osiągnięć edukacyjnych ucznia z obowiązkowych i dodatkowych zajęć edukacyjnych, określonych w szkolnym planie nauczania, i zachowania ucznia w danym roku szkolnym oraz ustaleniu rocznych ocen klasyfikacyjnych  z tych zajęć i rocznej oceny klasyfikacyjnej zachowania.</w:t>
      </w:r>
    </w:p>
    <w:p w:rsidR="00774C3A" w:rsidRPr="00774C3A" w:rsidRDefault="00774C3A" w:rsidP="00AA3523">
      <w:pPr>
        <w:numPr>
          <w:ilvl w:val="0"/>
          <w:numId w:val="75"/>
        </w:numPr>
        <w:overflowPunct w:val="0"/>
        <w:autoSpaceDE w:val="0"/>
        <w:autoSpaceDN w:val="0"/>
        <w:adjustRightInd w:val="0"/>
        <w:spacing w:after="0" w:line="240" w:lineRule="auto"/>
        <w:ind w:left="36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E63CD0">
        <w:rPr>
          <w:rFonts w:ascii="Times New Roman" w:eastAsia="Times New Roman" w:hAnsi="Times New Roman" w:cs="Times New Roman"/>
          <w:sz w:val="24"/>
          <w:szCs w:val="24"/>
          <w:lang w:eastAsia="pl-PL"/>
        </w:rPr>
        <w:t>miesiąc</w:t>
      </w: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 rocznym (śródrocznym) klasyfikacyjnym zebraniem plenarnym rady </w:t>
      </w:r>
    </w:p>
    <w:p w:rsidR="00774C3A" w:rsidRPr="00774C3A" w:rsidRDefault="00774C3A" w:rsidP="00774C3A">
      <w:pPr>
        <w:spacing w:after="0" w:line="240" w:lineRule="auto"/>
        <w:ind w:left="363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edagogicznej nauczyciele prowadzący poszczególne zajęcia edukacyjne oraz wychowawca klasy są zobowiązani poinformować ucznia i jego rodziców (prawnych opiekunów) przewidywanych dla niego rocznych (śródrocznych) ocenach klasyfikacyjnych z zajęć edukacyjnych i przewidywanej rocznej (śródrocznej )ocenie klasyfikacyjnej zachowania.</w:t>
      </w:r>
    </w:p>
    <w:p w:rsidR="00774C3A" w:rsidRPr="00774C3A" w:rsidRDefault="00774C3A" w:rsidP="00774C3A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x-none" w:eastAsia="pl-PL"/>
        </w:rPr>
      </w:pP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76.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74C3A" w:rsidRPr="00774C3A" w:rsidRDefault="00774C3A" w:rsidP="00AA3523">
      <w:pPr>
        <w:numPr>
          <w:ilvl w:val="0"/>
          <w:numId w:val="88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4C3A">
        <w:rPr>
          <w:rFonts w:ascii="Times New Roman" w:eastAsia="Times New Roman" w:hAnsi="Times New Roman" w:cs="Times New Roman"/>
          <w:sz w:val="24"/>
          <w:szCs w:val="24"/>
        </w:rPr>
        <w:t>Na klasyfikację końcową składają się:</w:t>
      </w:r>
    </w:p>
    <w:p w:rsidR="00774C3A" w:rsidRPr="00774C3A" w:rsidRDefault="00774C3A" w:rsidP="00AA3523">
      <w:pPr>
        <w:numPr>
          <w:ilvl w:val="0"/>
          <w:numId w:val="89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4C3A">
        <w:rPr>
          <w:rFonts w:ascii="Times New Roman" w:eastAsia="Times New Roman" w:hAnsi="Times New Roman" w:cs="Times New Roman"/>
          <w:sz w:val="24"/>
          <w:szCs w:val="24"/>
        </w:rPr>
        <w:t>roczne oceny klasyfikacyjne z zajęć edukacyjnych, ustalone odpowiednio</w:t>
      </w:r>
      <w:r w:rsidR="00E63CD0">
        <w:rPr>
          <w:rFonts w:ascii="Times New Roman" w:eastAsia="Times New Roman" w:hAnsi="Times New Roman" w:cs="Times New Roman"/>
          <w:sz w:val="24"/>
          <w:szCs w:val="24"/>
        </w:rPr>
        <w:t xml:space="preserve"> w klasie programowo najwyższej,</w:t>
      </w:r>
      <w:r w:rsidRPr="00774C3A">
        <w:rPr>
          <w:rFonts w:ascii="Times New Roman" w:eastAsia="Times New Roman" w:hAnsi="Times New Roman" w:cs="Times New Roman"/>
          <w:sz w:val="24"/>
          <w:szCs w:val="24"/>
        </w:rPr>
        <w:t xml:space="preserve"> oraz</w:t>
      </w:r>
    </w:p>
    <w:p w:rsidR="00774C3A" w:rsidRPr="00774C3A" w:rsidRDefault="00774C3A" w:rsidP="00AA3523">
      <w:pPr>
        <w:numPr>
          <w:ilvl w:val="0"/>
          <w:numId w:val="89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4C3A">
        <w:rPr>
          <w:rFonts w:ascii="Times New Roman" w:eastAsia="Times New Roman" w:hAnsi="Times New Roman" w:cs="Times New Roman"/>
          <w:sz w:val="24"/>
          <w:szCs w:val="24"/>
        </w:rPr>
        <w:t>roczne oceny klasyfikacyjne z zajęć edukacyjnych, których realizacja zakończyła się odpowiednio w klasach programowo niższych w szkole danego typu, oraz</w:t>
      </w:r>
    </w:p>
    <w:p w:rsidR="00774C3A" w:rsidRPr="00774C3A" w:rsidRDefault="00774C3A" w:rsidP="00AA3523">
      <w:pPr>
        <w:numPr>
          <w:ilvl w:val="0"/>
          <w:numId w:val="89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4C3A">
        <w:rPr>
          <w:rFonts w:ascii="Times New Roman" w:eastAsia="Times New Roman" w:hAnsi="Times New Roman" w:cs="Times New Roman"/>
          <w:sz w:val="24"/>
          <w:szCs w:val="24"/>
        </w:rPr>
        <w:t>roczna ocena klasyfikacyjna zachowania ustalona w klasie programowo najwyższej.</w:t>
      </w:r>
    </w:p>
    <w:p w:rsidR="00774C3A" w:rsidRPr="00774C3A" w:rsidRDefault="00774C3A" w:rsidP="00AA3523">
      <w:pPr>
        <w:numPr>
          <w:ilvl w:val="0"/>
          <w:numId w:val="88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4C3A">
        <w:rPr>
          <w:rFonts w:ascii="Times New Roman" w:eastAsia="Times New Roman" w:hAnsi="Times New Roman" w:cs="Times New Roman"/>
          <w:sz w:val="24"/>
          <w:szCs w:val="24"/>
        </w:rPr>
        <w:t>Klasyfikacji końcowej dokonuje się w klasie programowo najwyższej szkoły danego typu.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77.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74C3A" w:rsidRPr="00774C3A" w:rsidRDefault="00774C3A" w:rsidP="00AA3523">
      <w:pPr>
        <w:numPr>
          <w:ilvl w:val="3"/>
          <w:numId w:val="78"/>
        </w:numPr>
        <w:overflowPunct w:val="0"/>
        <w:autoSpaceDE w:val="0"/>
        <w:autoSpaceDN w:val="0"/>
        <w:adjustRightInd w:val="0"/>
        <w:spacing w:after="0" w:line="240" w:lineRule="auto"/>
        <w:ind w:left="36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ódroczne i roczne  oceny klasyfikacyjne z obowiązkowych zajęć edukacyjnych ustalają </w:t>
      </w:r>
    </w:p>
    <w:p w:rsidR="00774C3A" w:rsidRPr="00774C3A" w:rsidRDefault="00774C3A" w:rsidP="00774C3A">
      <w:pPr>
        <w:spacing w:after="0" w:line="240" w:lineRule="auto"/>
        <w:ind w:left="363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 prowadzący poszczególne obowiązkowe zajęcia edukacyjne, a śródroczną</w:t>
      </w:r>
    </w:p>
    <w:p w:rsidR="00774C3A" w:rsidRPr="00774C3A" w:rsidRDefault="00774C3A" w:rsidP="00774C3A">
      <w:pPr>
        <w:spacing w:after="0" w:line="240" w:lineRule="auto"/>
        <w:ind w:left="363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roczną ocenę klasyfikacyjną zachowania – wychowawca klasy po zasięgnięciu opinii </w:t>
      </w:r>
    </w:p>
    <w:p w:rsidR="00774C3A" w:rsidRPr="00774C3A" w:rsidRDefault="00774C3A" w:rsidP="00774C3A">
      <w:pPr>
        <w:spacing w:after="0" w:line="240" w:lineRule="auto"/>
        <w:ind w:left="363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i, uczniów danej klasy oraz ocenianego ucznia. </w:t>
      </w:r>
    </w:p>
    <w:p w:rsidR="00774C3A" w:rsidRPr="00774C3A" w:rsidRDefault="00774C3A" w:rsidP="00AA3523">
      <w:pPr>
        <w:numPr>
          <w:ilvl w:val="0"/>
          <w:numId w:val="78"/>
        </w:numPr>
        <w:overflowPunct w:val="0"/>
        <w:autoSpaceDE w:val="0"/>
        <w:autoSpaceDN w:val="0"/>
        <w:adjustRightInd w:val="0"/>
        <w:spacing w:after="0" w:line="240" w:lineRule="auto"/>
        <w:ind w:left="36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4C3A">
        <w:rPr>
          <w:rFonts w:ascii="Times New Roman" w:eastAsia="Times New Roman" w:hAnsi="Times New Roman" w:cs="Times New Roman"/>
          <w:sz w:val="24"/>
          <w:szCs w:val="24"/>
        </w:rPr>
        <w:t>W szkole lub oddziale ogólnodostępnym śródroczną i roczną ocenę klasyfikacyjną z zajęć edukacyjnych dla ucznia posiadającego orzeczenie o potrzebie kształcenia specjalnego ustala nauczyciel prowadzący dane zajęcia edukacyjne, a w przypadku gdy w szkole lub oddziale jest dodatkowo zatrudniony nauczyciel w celu współorganizowania kształcenia uczniów niepełnosprawnych, niedostosowanych społecznie i zagrożonych niedostosowaniem społecznym, po zasięgnięciu opinii tego nauczyciela.</w:t>
      </w:r>
    </w:p>
    <w:p w:rsidR="00774C3A" w:rsidRPr="00774C3A" w:rsidRDefault="00774C3A" w:rsidP="00AA3523">
      <w:pPr>
        <w:numPr>
          <w:ilvl w:val="0"/>
          <w:numId w:val="78"/>
        </w:numPr>
        <w:overflowPunct w:val="0"/>
        <w:autoSpaceDE w:val="0"/>
        <w:autoSpaceDN w:val="0"/>
        <w:adjustRightInd w:val="0"/>
        <w:spacing w:after="0" w:line="240" w:lineRule="auto"/>
        <w:ind w:left="36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Śródroczne i roczne oceny klasyfikacyjne z dodatkowych zajęć edukacyjnych ustalają</w:t>
      </w:r>
    </w:p>
    <w:p w:rsidR="00774C3A" w:rsidRPr="00774C3A" w:rsidRDefault="00774C3A" w:rsidP="00774C3A">
      <w:pPr>
        <w:spacing w:after="0" w:line="240" w:lineRule="auto"/>
        <w:ind w:left="363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e prowadzący poszczególne dodatkowe zajęcia edukacyjne. </w:t>
      </w:r>
    </w:p>
    <w:p w:rsidR="00774C3A" w:rsidRPr="00774C3A" w:rsidRDefault="00774C3A" w:rsidP="00774C3A">
      <w:pPr>
        <w:spacing w:after="0" w:line="240" w:lineRule="auto"/>
        <w:ind w:left="363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czna ocena klasyfikacyjna z dodatkowych zajęć edukacyjnych nie ma wpływu na </w:t>
      </w:r>
    </w:p>
    <w:p w:rsidR="00774C3A" w:rsidRPr="00774C3A" w:rsidRDefault="00774C3A" w:rsidP="00774C3A">
      <w:pPr>
        <w:spacing w:after="0" w:line="240" w:lineRule="auto"/>
        <w:ind w:left="363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promocję do klasy programowo wyższej ani na ukończenie szkoły.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78.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w wyniku klasyfikacji śródrocznej stwierdzono, że poziom osiągnięć edukacyjnych 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a uniemożliwi lub utrudni kontynuowanie nauki w klasie programowo wyższej, szkoła 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w miarę możliwości, stwarza uczniowi szansę uzupełnienia braków.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79.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74C3A" w:rsidRPr="00774C3A" w:rsidRDefault="00774C3A" w:rsidP="00AA3523">
      <w:pPr>
        <w:numPr>
          <w:ilvl w:val="3"/>
          <w:numId w:val="79"/>
        </w:numPr>
        <w:overflowPunct w:val="0"/>
        <w:autoSpaceDE w:val="0"/>
        <w:autoSpaceDN w:val="0"/>
        <w:adjustRightInd w:val="0"/>
        <w:spacing w:after="0" w:line="240" w:lineRule="auto"/>
        <w:ind w:left="36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klasy 1 – 3 szkoły podstawowej otrzymuje w każdym roku promocję do klasy programowo wyższej.</w:t>
      </w:r>
    </w:p>
    <w:p w:rsidR="00774C3A" w:rsidRPr="00774C3A" w:rsidRDefault="00774C3A" w:rsidP="00AA3523">
      <w:pPr>
        <w:numPr>
          <w:ilvl w:val="0"/>
          <w:numId w:val="79"/>
        </w:numPr>
        <w:overflowPunct w:val="0"/>
        <w:autoSpaceDE w:val="0"/>
        <w:autoSpaceDN w:val="0"/>
        <w:adjustRightInd w:val="0"/>
        <w:spacing w:after="0" w:line="240" w:lineRule="auto"/>
        <w:ind w:left="36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4C3A">
        <w:rPr>
          <w:rFonts w:ascii="Times New Roman" w:eastAsia="Times New Roman" w:hAnsi="Times New Roman" w:cs="Times New Roman"/>
          <w:sz w:val="24"/>
          <w:szCs w:val="24"/>
        </w:rPr>
        <w:t xml:space="preserve">W wyjątkowych przypadkach, uzasadnionych poziomem rozwoju i osiągnięć ucznia </w:t>
      </w:r>
    </w:p>
    <w:p w:rsidR="00774C3A" w:rsidRPr="00774C3A" w:rsidRDefault="00774C3A" w:rsidP="00774C3A">
      <w:pPr>
        <w:spacing w:after="0" w:line="240" w:lineRule="auto"/>
        <w:ind w:left="36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74C3A">
        <w:rPr>
          <w:rFonts w:ascii="Times New Roman" w:eastAsia="Times New Roman" w:hAnsi="Times New Roman" w:cs="Times New Roman"/>
          <w:sz w:val="24"/>
          <w:szCs w:val="24"/>
        </w:rPr>
        <w:t>w danym roku szkolnym lub stanem zdrowia ucznia, rada pedagogiczna może postanowić o powtarzaniu klasy przez ucznia klasy 1 – 3 szkoły podstawowej, na wniosek wychowawcy oddziału po zasięgnięciu opinii rodziców ucznia lub na wniosek rodziców</w:t>
      </w:r>
    </w:p>
    <w:p w:rsidR="00774C3A" w:rsidRPr="00774C3A" w:rsidRDefault="00774C3A" w:rsidP="00774C3A">
      <w:pPr>
        <w:spacing w:after="0" w:line="240" w:lineRule="auto"/>
        <w:ind w:left="36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74C3A">
        <w:rPr>
          <w:rFonts w:ascii="Times New Roman" w:eastAsia="Times New Roman" w:hAnsi="Times New Roman" w:cs="Times New Roman"/>
          <w:sz w:val="24"/>
          <w:szCs w:val="24"/>
        </w:rPr>
        <w:t>ucznia po zasięgnięciu opinii wychowawcy oddziału.</w:t>
      </w:r>
    </w:p>
    <w:p w:rsidR="00774C3A" w:rsidRPr="00774C3A" w:rsidRDefault="00774C3A" w:rsidP="00AA3523">
      <w:pPr>
        <w:numPr>
          <w:ilvl w:val="0"/>
          <w:numId w:val="73"/>
        </w:numPr>
        <w:overflowPunct w:val="0"/>
        <w:autoSpaceDE w:val="0"/>
        <w:autoSpaceDN w:val="0"/>
        <w:adjustRightInd w:val="0"/>
        <w:spacing w:after="0" w:line="240" w:lineRule="auto"/>
        <w:ind w:left="36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Na wniosek rodziców (prawnych opiekunów) i po uzyskaniu zgody wychowawcy klasy lub na wniosek wychowawcy klasy i po uzyskaniu zgody rodziców (prawnych opiekunów) rada pedagogiczna może postanowić o promowaniu ucznia klasy 1 i 2 szkoły podstawowej do klasy programowo wyższej również w ciągu roku szkolnego,</w:t>
      </w:r>
      <w:r w:rsidRPr="00774C3A">
        <w:rPr>
          <w:rFonts w:ascii="Times New Roman" w:eastAsia="Times New Roman" w:hAnsi="Times New Roman" w:cs="Times New Roman"/>
          <w:sz w:val="24"/>
          <w:szCs w:val="24"/>
        </w:rPr>
        <w:t xml:space="preserve"> jeżeli </w:t>
      </w:r>
      <w:r w:rsidRPr="00774C3A">
        <w:rPr>
          <w:rFonts w:ascii="Times New Roman" w:eastAsia="Times New Roman" w:hAnsi="Times New Roman" w:cs="Times New Roman"/>
          <w:sz w:val="24"/>
          <w:szCs w:val="24"/>
        </w:rPr>
        <w:lastRenderedPageBreak/>
        <w:t>poziom rozwoju i osiągnięć ucznia rokuje opanowanie w jednym roku szkolnym treści nauczania przewidzianych w programie nauczania dwóch klas.</w:t>
      </w:r>
    </w:p>
    <w:p w:rsidR="00774C3A" w:rsidRPr="00774C3A" w:rsidRDefault="00774C3A" w:rsidP="00AA3523">
      <w:pPr>
        <w:numPr>
          <w:ilvl w:val="0"/>
          <w:numId w:val="73"/>
        </w:numPr>
        <w:overflowPunct w:val="0"/>
        <w:autoSpaceDE w:val="0"/>
        <w:autoSpaceDN w:val="0"/>
        <w:adjustRightInd w:val="0"/>
        <w:spacing w:after="0" w:line="240" w:lineRule="auto"/>
        <w:ind w:left="36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cząwszy od klasy 4 szkoły podstawowej, uczeń otrzymuje promocję do klasy </w:t>
      </w:r>
    </w:p>
    <w:p w:rsidR="00774C3A" w:rsidRPr="00774C3A" w:rsidRDefault="00774C3A" w:rsidP="00774C3A">
      <w:pPr>
        <w:spacing w:after="0" w:line="240" w:lineRule="auto"/>
        <w:ind w:left="363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gramowo wyższej, jeżeli ze wszystkich obowiązkowych zajęć edukacyjnych, </w:t>
      </w:r>
    </w:p>
    <w:p w:rsidR="00774C3A" w:rsidRPr="00774C3A" w:rsidRDefault="00774C3A" w:rsidP="00774C3A">
      <w:pPr>
        <w:spacing w:after="0" w:line="240" w:lineRule="auto"/>
        <w:ind w:left="363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ych w szkolnym planie nauczania, uzyskał pozytywne roczne oceny klasyfikacyjne (wyższe od oceny niedostatecznej).</w:t>
      </w:r>
    </w:p>
    <w:p w:rsidR="00774C3A" w:rsidRPr="00774C3A" w:rsidRDefault="00774C3A" w:rsidP="00AA3523">
      <w:pPr>
        <w:numPr>
          <w:ilvl w:val="0"/>
          <w:numId w:val="73"/>
        </w:numPr>
        <w:overflowPunct w:val="0"/>
        <w:autoSpaceDE w:val="0"/>
        <w:autoSpaceDN w:val="0"/>
        <w:adjustRightInd w:val="0"/>
        <w:spacing w:after="0" w:line="240" w:lineRule="auto"/>
        <w:ind w:left="36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cząwszy od klasy 4 szkoły podstawowej, uczeń, który w wyniku klasyfikacji rocznej </w:t>
      </w:r>
    </w:p>
    <w:p w:rsidR="00774C3A" w:rsidRPr="00774C3A" w:rsidRDefault="00774C3A" w:rsidP="00774C3A">
      <w:pPr>
        <w:spacing w:after="0" w:line="240" w:lineRule="auto"/>
        <w:ind w:left="363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yskał z obowiązkowych zajęć edukacyjnych średnią ocen </w:t>
      </w:r>
      <w:r w:rsidRPr="00774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o najmniej 4,75</w:t>
      </w: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74C3A" w:rsidRPr="00774C3A" w:rsidRDefault="00774C3A" w:rsidP="00774C3A">
      <w:pPr>
        <w:spacing w:after="0" w:line="240" w:lineRule="auto"/>
        <w:ind w:left="363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co najmniej bardzo dobrą ocenę zachowania, otrzymuje promocję do klasy programowo wyższej z </w:t>
      </w:r>
      <w:r w:rsidRPr="00774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różnieniem</w:t>
      </w: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74C3A" w:rsidRPr="00774C3A" w:rsidRDefault="00774C3A" w:rsidP="00AA3523">
      <w:pPr>
        <w:numPr>
          <w:ilvl w:val="0"/>
          <w:numId w:val="73"/>
        </w:numPr>
        <w:overflowPunct w:val="0"/>
        <w:autoSpaceDE w:val="0"/>
        <w:autoSpaceDN w:val="0"/>
        <w:adjustRightInd w:val="0"/>
        <w:spacing w:after="0" w:line="240" w:lineRule="auto"/>
        <w:ind w:left="36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owi, który uczęszczał na dodatkowe zajęcia edukacyjne lub religię albo etykę, </w:t>
      </w:r>
    </w:p>
    <w:p w:rsidR="00774C3A" w:rsidRPr="00774C3A" w:rsidRDefault="00774C3A" w:rsidP="00774C3A">
      <w:pPr>
        <w:spacing w:after="0" w:line="240" w:lineRule="auto"/>
        <w:ind w:left="363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średniej ocen, o której mowa w ust. 5, wlicza się także roczne oceny uzyskane </w:t>
      </w:r>
    </w:p>
    <w:p w:rsidR="00774C3A" w:rsidRPr="00774C3A" w:rsidRDefault="00774C3A" w:rsidP="00774C3A">
      <w:pPr>
        <w:spacing w:after="0" w:line="240" w:lineRule="auto"/>
        <w:ind w:left="363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z tych zajęć.</w:t>
      </w:r>
    </w:p>
    <w:p w:rsidR="00774C3A" w:rsidRPr="00774C3A" w:rsidRDefault="00774C3A" w:rsidP="00AA3523">
      <w:pPr>
        <w:numPr>
          <w:ilvl w:val="0"/>
          <w:numId w:val="73"/>
        </w:numPr>
        <w:overflowPunct w:val="0"/>
        <w:autoSpaceDE w:val="0"/>
        <w:autoSpaceDN w:val="0"/>
        <w:adjustRightInd w:val="0"/>
        <w:spacing w:after="0" w:line="240" w:lineRule="auto"/>
        <w:ind w:left="36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ureat konkursu przedmiotowego o zasięgu wojewódzkim lub </w:t>
      </w:r>
      <w:r w:rsidR="00E63CD0">
        <w:rPr>
          <w:rFonts w:ascii="Times New Roman" w:eastAsia="Times New Roman" w:hAnsi="Times New Roman" w:cs="Times New Roman"/>
          <w:sz w:val="24"/>
          <w:szCs w:val="24"/>
          <w:lang w:eastAsia="pl-PL"/>
        </w:rPr>
        <w:t>między</w:t>
      </w: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kim</w:t>
      </w:r>
    </w:p>
    <w:p w:rsidR="00774C3A" w:rsidRPr="00774C3A" w:rsidRDefault="00774C3A" w:rsidP="00774C3A">
      <w:pPr>
        <w:spacing w:after="0" w:line="240" w:lineRule="auto"/>
        <w:ind w:left="363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laureat lub finalista ogólnopolskiej olimpiady przedmiotowej otrzymuje z danych zajęć edukacyjnych najwyższą pozytywną roczną ocenę klasyfikacyjną(celującą). </w:t>
      </w:r>
    </w:p>
    <w:p w:rsidR="00774C3A" w:rsidRPr="00774C3A" w:rsidRDefault="00774C3A" w:rsidP="00774C3A">
      <w:pPr>
        <w:spacing w:after="0" w:line="240" w:lineRule="auto"/>
        <w:ind w:left="363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ń, który tytuł laureata konkursu przedmiotowego o zasięgu wojewódzkim </w:t>
      </w:r>
    </w:p>
    <w:p w:rsidR="00774C3A" w:rsidRPr="00774C3A" w:rsidRDefault="00E63CD0" w:rsidP="00774C3A">
      <w:pPr>
        <w:spacing w:after="0" w:line="240" w:lineRule="auto"/>
        <w:ind w:left="363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 między</w:t>
      </w:r>
      <w:r w:rsidR="00774C3A"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kim oraz laureat lub finalista ogólnopolskiej olimpiady przedmiotowej</w:t>
      </w:r>
    </w:p>
    <w:p w:rsidR="00774C3A" w:rsidRPr="00774C3A" w:rsidRDefault="00774C3A" w:rsidP="00774C3A">
      <w:pPr>
        <w:spacing w:after="0" w:line="240" w:lineRule="auto"/>
        <w:ind w:left="363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yskał po ustaleniu rocznej oceny klasyfikacyjnej z zajęć edukacyjnych, otrzymuje </w:t>
      </w:r>
    </w:p>
    <w:p w:rsidR="00774C3A" w:rsidRPr="00774C3A" w:rsidRDefault="00774C3A" w:rsidP="00774C3A">
      <w:pPr>
        <w:spacing w:after="0" w:line="240" w:lineRule="auto"/>
        <w:ind w:left="363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z tych zajęć edukacyjnych najwyższą pozytywną końcową ocenę klasyfikacyjną</w:t>
      </w:r>
      <w:r w:rsidR="00E63C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(celującą).</w:t>
      </w:r>
    </w:p>
    <w:p w:rsidR="00774C3A" w:rsidRPr="00774C3A" w:rsidRDefault="00774C3A" w:rsidP="00AA3523">
      <w:pPr>
        <w:numPr>
          <w:ilvl w:val="0"/>
          <w:numId w:val="73"/>
        </w:numPr>
        <w:overflowPunct w:val="0"/>
        <w:autoSpaceDE w:val="0"/>
        <w:autoSpaceDN w:val="0"/>
        <w:adjustRightInd w:val="0"/>
        <w:spacing w:after="0" w:line="240" w:lineRule="auto"/>
        <w:ind w:left="36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ń, który nie spełnił warunków określonych w ust. 4, nie otrzymuje promocji do klasy </w:t>
      </w:r>
    </w:p>
    <w:p w:rsidR="00774C3A" w:rsidRPr="00774C3A" w:rsidRDefault="00774C3A" w:rsidP="00774C3A">
      <w:pPr>
        <w:spacing w:after="0" w:line="240" w:lineRule="auto"/>
        <w:ind w:left="363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owo wyższej i powtarza klasę.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80.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74C3A" w:rsidRPr="00774C3A" w:rsidRDefault="00774C3A" w:rsidP="00AA3523">
      <w:pPr>
        <w:numPr>
          <w:ilvl w:val="3"/>
          <w:numId w:val="80"/>
        </w:num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kończy szkołę podstawową:</w:t>
      </w:r>
    </w:p>
    <w:p w:rsidR="00774C3A" w:rsidRPr="00774C3A" w:rsidRDefault="00774C3A" w:rsidP="00AA3523">
      <w:pPr>
        <w:numPr>
          <w:ilvl w:val="0"/>
          <w:numId w:val="81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w wyniku klasyfikacji końcowej, na którą składają się roczne oceny klasyfikacyjne z obowiązkowych zajęć edukacyjnych uzyskane w klasie programowo najwyższej i roczne oceny klasyfikacyjne z obowiązkowych zajęć edukacyjnych, których realizacja zakończyła się w klasach programowo niższych w szkole danego typu, uzyskał pozytywne oceny klasyfikacyjne z zajęć edukacyjnych (wyższe od oceny niedostatecznej).</w:t>
      </w:r>
    </w:p>
    <w:p w:rsidR="00774C3A" w:rsidRPr="00774C3A" w:rsidRDefault="00774C3A" w:rsidP="00AA3523">
      <w:pPr>
        <w:numPr>
          <w:ilvl w:val="0"/>
          <w:numId w:val="81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ponadto przystąpił do egzaminu zewnętrznego.</w:t>
      </w:r>
    </w:p>
    <w:p w:rsidR="00774C3A" w:rsidRPr="00774C3A" w:rsidRDefault="00774C3A" w:rsidP="00AA3523">
      <w:pPr>
        <w:numPr>
          <w:ilvl w:val="0"/>
          <w:numId w:val="80"/>
        </w:numPr>
        <w:overflowPunct w:val="0"/>
        <w:autoSpaceDE w:val="0"/>
        <w:autoSpaceDN w:val="0"/>
        <w:adjustRightInd w:val="0"/>
        <w:spacing w:after="0" w:line="240" w:lineRule="auto"/>
        <w:ind w:left="36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ń kończy szkołę podstawową z </w:t>
      </w:r>
      <w:r w:rsidRPr="00774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różnieniem</w:t>
      </w: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jeżeli w wyniku klasyfikacji </w:t>
      </w:r>
    </w:p>
    <w:p w:rsidR="00774C3A" w:rsidRPr="00774C3A" w:rsidRDefault="00774C3A" w:rsidP="00774C3A">
      <w:pPr>
        <w:spacing w:after="0" w:line="240" w:lineRule="auto"/>
        <w:ind w:left="363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ńcowej, o której mowa w ust. 1 pkt 1, uzyskał z obowiązkowych zajęć edukacyjnych </w:t>
      </w:r>
    </w:p>
    <w:p w:rsidR="00774C3A" w:rsidRPr="00774C3A" w:rsidRDefault="00774C3A" w:rsidP="00774C3A">
      <w:pPr>
        <w:spacing w:after="0" w:line="240" w:lineRule="auto"/>
        <w:ind w:left="363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ednią ocen </w:t>
      </w:r>
      <w:r w:rsidRPr="00774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o najmniej 4,75</w:t>
      </w: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co najmniej bardzo dobrą ocenę zachowania.</w:t>
      </w:r>
    </w:p>
    <w:p w:rsidR="00774C3A" w:rsidRPr="00774C3A" w:rsidRDefault="00774C3A" w:rsidP="00AA3523">
      <w:pPr>
        <w:numPr>
          <w:ilvl w:val="0"/>
          <w:numId w:val="80"/>
        </w:numPr>
        <w:overflowPunct w:val="0"/>
        <w:autoSpaceDE w:val="0"/>
        <w:autoSpaceDN w:val="0"/>
        <w:adjustRightInd w:val="0"/>
        <w:spacing w:after="0" w:line="240" w:lineRule="auto"/>
        <w:ind w:left="36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owi, który uczęszczał na dodatkowe zajęcia edukacyjne lub religię albo etykę, </w:t>
      </w:r>
    </w:p>
    <w:p w:rsidR="00774C3A" w:rsidRPr="00774C3A" w:rsidRDefault="00774C3A" w:rsidP="00774C3A">
      <w:pPr>
        <w:spacing w:after="0" w:line="240" w:lineRule="auto"/>
        <w:ind w:left="363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średniej ocen, o której mowa w ust. 2, wlicza się także roczne oceny uzyskane </w:t>
      </w:r>
    </w:p>
    <w:p w:rsidR="00774C3A" w:rsidRPr="00774C3A" w:rsidRDefault="00774C3A" w:rsidP="00774C3A">
      <w:pPr>
        <w:spacing w:after="0" w:line="240" w:lineRule="auto"/>
        <w:ind w:left="363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z tych zajęć.</w:t>
      </w:r>
    </w:p>
    <w:p w:rsidR="00774C3A" w:rsidRPr="00774C3A" w:rsidRDefault="00774C3A" w:rsidP="00AA3523">
      <w:pPr>
        <w:numPr>
          <w:ilvl w:val="0"/>
          <w:numId w:val="80"/>
        </w:numPr>
        <w:overflowPunct w:val="0"/>
        <w:autoSpaceDE w:val="0"/>
        <w:autoSpaceDN w:val="0"/>
        <w:adjustRightInd w:val="0"/>
        <w:spacing w:after="0" w:line="240" w:lineRule="auto"/>
        <w:ind w:left="36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4C3A">
        <w:rPr>
          <w:rFonts w:ascii="Times New Roman" w:eastAsia="Times New Roman" w:hAnsi="Times New Roman" w:cs="Times New Roman"/>
          <w:sz w:val="24"/>
          <w:szCs w:val="24"/>
        </w:rPr>
        <w:t>Uczeń szkoły podstawowej, który nie spełnił warunków, o których mowa w ust. 1, powtarza ostatnią klasę odpowiednio szkoły podstawowej i przystępuje w roku szkolnym, w którym powtarza tę klasę, do egzaminu zewnętrznego.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74C3A" w:rsidRPr="00774C3A" w:rsidRDefault="00774C3A" w:rsidP="00AA3523">
      <w:pPr>
        <w:numPr>
          <w:ilvl w:val="0"/>
          <w:numId w:val="7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CENIANIE</w:t>
      </w:r>
    </w:p>
    <w:p w:rsidR="00774C3A" w:rsidRPr="00774C3A" w:rsidRDefault="00774C3A" w:rsidP="00AA3523">
      <w:pPr>
        <w:numPr>
          <w:ilvl w:val="1"/>
          <w:numId w:val="89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cenianie przedmiotowe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81.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74C3A" w:rsidRPr="00774C3A" w:rsidRDefault="00774C3A" w:rsidP="00AA3523">
      <w:pPr>
        <w:numPr>
          <w:ilvl w:val="0"/>
          <w:numId w:val="95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w trakcie nauki w szkole otrzymuje oceny:</w:t>
      </w:r>
    </w:p>
    <w:p w:rsidR="00774C3A" w:rsidRPr="00774C3A" w:rsidRDefault="00774C3A" w:rsidP="00AA3523">
      <w:pPr>
        <w:numPr>
          <w:ilvl w:val="0"/>
          <w:numId w:val="96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bieżące</w:t>
      </w:r>
    </w:p>
    <w:p w:rsidR="00774C3A" w:rsidRPr="00774C3A" w:rsidRDefault="00774C3A" w:rsidP="00AA3523">
      <w:pPr>
        <w:numPr>
          <w:ilvl w:val="0"/>
          <w:numId w:val="96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klasyfikacyjne:</w:t>
      </w:r>
    </w:p>
    <w:p w:rsidR="00774C3A" w:rsidRPr="00774C3A" w:rsidRDefault="00774C3A" w:rsidP="00AA3523">
      <w:pPr>
        <w:numPr>
          <w:ilvl w:val="0"/>
          <w:numId w:val="97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śródroczne i roczne</w:t>
      </w:r>
    </w:p>
    <w:p w:rsidR="00774C3A" w:rsidRPr="00774C3A" w:rsidRDefault="00774C3A" w:rsidP="00AA3523">
      <w:pPr>
        <w:numPr>
          <w:ilvl w:val="0"/>
          <w:numId w:val="97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ońcowe</w:t>
      </w:r>
    </w:p>
    <w:p w:rsidR="00774C3A" w:rsidRDefault="00774C3A" w:rsidP="00AA3523">
      <w:pPr>
        <w:numPr>
          <w:ilvl w:val="0"/>
          <w:numId w:val="95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W klasach 1 – 3 oprócz opisowych ocen bieżących, oceny bieżące ustala się według następującej skali:</w:t>
      </w:r>
    </w:p>
    <w:p w:rsidR="00E63CD0" w:rsidRPr="00774C3A" w:rsidRDefault="00E63CD0" w:rsidP="00E63CD0">
      <w:p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6300" w:type="dxa"/>
        <w:tblCellSpacing w:w="20" w:type="dxa"/>
        <w:tblInd w:w="34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530"/>
        <w:gridCol w:w="3250"/>
        <w:gridCol w:w="2520"/>
      </w:tblGrid>
      <w:tr w:rsidR="00774C3A" w:rsidRPr="00774C3A" w:rsidTr="00876FC6">
        <w:trPr>
          <w:tblCellSpacing w:w="20" w:type="dxa"/>
        </w:trPr>
        <w:tc>
          <w:tcPr>
            <w:tcW w:w="470" w:type="dxa"/>
          </w:tcPr>
          <w:p w:rsidR="00774C3A" w:rsidRPr="00774C3A" w:rsidRDefault="00774C3A" w:rsidP="00774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10" w:type="dxa"/>
          </w:tcPr>
          <w:p w:rsidR="00774C3A" w:rsidRPr="00774C3A" w:rsidRDefault="00774C3A" w:rsidP="00774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C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is pełny</w:t>
            </w:r>
          </w:p>
        </w:tc>
        <w:tc>
          <w:tcPr>
            <w:tcW w:w="2460" w:type="dxa"/>
          </w:tcPr>
          <w:p w:rsidR="00774C3A" w:rsidRPr="00774C3A" w:rsidRDefault="00774C3A" w:rsidP="00774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C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is skrócony</w:t>
            </w:r>
          </w:p>
        </w:tc>
      </w:tr>
      <w:tr w:rsidR="00774C3A" w:rsidRPr="00774C3A" w:rsidTr="00876FC6">
        <w:trPr>
          <w:tblCellSpacing w:w="20" w:type="dxa"/>
        </w:trPr>
        <w:tc>
          <w:tcPr>
            <w:tcW w:w="470" w:type="dxa"/>
          </w:tcPr>
          <w:p w:rsidR="00774C3A" w:rsidRPr="00774C3A" w:rsidRDefault="00774C3A" w:rsidP="00774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C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</w:t>
            </w:r>
          </w:p>
        </w:tc>
        <w:tc>
          <w:tcPr>
            <w:tcW w:w="3210" w:type="dxa"/>
          </w:tcPr>
          <w:p w:rsidR="00774C3A" w:rsidRPr="00774C3A" w:rsidRDefault="00774C3A" w:rsidP="00774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spaniale</w:t>
            </w:r>
          </w:p>
        </w:tc>
        <w:tc>
          <w:tcPr>
            <w:tcW w:w="2460" w:type="dxa"/>
          </w:tcPr>
          <w:p w:rsidR="00774C3A" w:rsidRPr="00774C3A" w:rsidRDefault="00774C3A" w:rsidP="00774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C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</w:p>
        </w:tc>
      </w:tr>
      <w:tr w:rsidR="00774C3A" w:rsidRPr="00774C3A" w:rsidTr="00876FC6">
        <w:trPr>
          <w:tblCellSpacing w:w="20" w:type="dxa"/>
        </w:trPr>
        <w:tc>
          <w:tcPr>
            <w:tcW w:w="470" w:type="dxa"/>
          </w:tcPr>
          <w:p w:rsidR="00774C3A" w:rsidRPr="00774C3A" w:rsidRDefault="00774C3A" w:rsidP="00774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C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)</w:t>
            </w:r>
          </w:p>
        </w:tc>
        <w:tc>
          <w:tcPr>
            <w:tcW w:w="3210" w:type="dxa"/>
          </w:tcPr>
          <w:p w:rsidR="00774C3A" w:rsidRPr="00774C3A" w:rsidRDefault="00774C3A" w:rsidP="00774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Bardzo ładnie</w:t>
            </w:r>
          </w:p>
        </w:tc>
        <w:tc>
          <w:tcPr>
            <w:tcW w:w="2460" w:type="dxa"/>
          </w:tcPr>
          <w:p w:rsidR="00774C3A" w:rsidRPr="00774C3A" w:rsidRDefault="00774C3A" w:rsidP="00774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C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</w:p>
        </w:tc>
      </w:tr>
      <w:tr w:rsidR="00774C3A" w:rsidRPr="00774C3A" w:rsidTr="00876FC6">
        <w:trPr>
          <w:tblCellSpacing w:w="20" w:type="dxa"/>
        </w:trPr>
        <w:tc>
          <w:tcPr>
            <w:tcW w:w="470" w:type="dxa"/>
          </w:tcPr>
          <w:p w:rsidR="00774C3A" w:rsidRPr="00774C3A" w:rsidRDefault="00774C3A" w:rsidP="00774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C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)</w:t>
            </w:r>
          </w:p>
        </w:tc>
        <w:tc>
          <w:tcPr>
            <w:tcW w:w="3210" w:type="dxa"/>
          </w:tcPr>
          <w:p w:rsidR="00774C3A" w:rsidRPr="00774C3A" w:rsidRDefault="00774C3A" w:rsidP="00774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Ładnie</w:t>
            </w:r>
          </w:p>
        </w:tc>
        <w:tc>
          <w:tcPr>
            <w:tcW w:w="2460" w:type="dxa"/>
          </w:tcPr>
          <w:p w:rsidR="00774C3A" w:rsidRPr="00774C3A" w:rsidRDefault="00774C3A" w:rsidP="00774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C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</w:t>
            </w:r>
          </w:p>
        </w:tc>
      </w:tr>
      <w:tr w:rsidR="00774C3A" w:rsidRPr="00774C3A" w:rsidTr="00876FC6">
        <w:trPr>
          <w:tblCellSpacing w:w="20" w:type="dxa"/>
        </w:trPr>
        <w:tc>
          <w:tcPr>
            <w:tcW w:w="470" w:type="dxa"/>
          </w:tcPr>
          <w:p w:rsidR="00774C3A" w:rsidRPr="00774C3A" w:rsidRDefault="00774C3A" w:rsidP="00774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C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)</w:t>
            </w:r>
          </w:p>
        </w:tc>
        <w:tc>
          <w:tcPr>
            <w:tcW w:w="3210" w:type="dxa"/>
          </w:tcPr>
          <w:p w:rsidR="00774C3A" w:rsidRPr="00774C3A" w:rsidRDefault="00774C3A" w:rsidP="00774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ostatecznie</w:t>
            </w:r>
          </w:p>
        </w:tc>
        <w:tc>
          <w:tcPr>
            <w:tcW w:w="2460" w:type="dxa"/>
          </w:tcPr>
          <w:p w:rsidR="00774C3A" w:rsidRPr="00774C3A" w:rsidRDefault="00774C3A" w:rsidP="00774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C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</w:t>
            </w:r>
          </w:p>
        </w:tc>
      </w:tr>
      <w:tr w:rsidR="00774C3A" w:rsidRPr="00774C3A" w:rsidTr="00876FC6">
        <w:trPr>
          <w:tblCellSpacing w:w="20" w:type="dxa"/>
        </w:trPr>
        <w:tc>
          <w:tcPr>
            <w:tcW w:w="470" w:type="dxa"/>
          </w:tcPr>
          <w:p w:rsidR="00774C3A" w:rsidRPr="00774C3A" w:rsidRDefault="00774C3A" w:rsidP="00774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C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)</w:t>
            </w:r>
          </w:p>
        </w:tc>
        <w:tc>
          <w:tcPr>
            <w:tcW w:w="3210" w:type="dxa"/>
          </w:tcPr>
          <w:p w:rsidR="00774C3A" w:rsidRPr="00774C3A" w:rsidRDefault="00774C3A" w:rsidP="00774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łabo</w:t>
            </w:r>
          </w:p>
        </w:tc>
        <w:tc>
          <w:tcPr>
            <w:tcW w:w="2460" w:type="dxa"/>
          </w:tcPr>
          <w:p w:rsidR="00774C3A" w:rsidRPr="00774C3A" w:rsidRDefault="00774C3A" w:rsidP="00774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C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</w:t>
            </w:r>
          </w:p>
        </w:tc>
      </w:tr>
      <w:tr w:rsidR="00774C3A" w:rsidRPr="00774C3A" w:rsidTr="00876FC6">
        <w:trPr>
          <w:tblCellSpacing w:w="20" w:type="dxa"/>
        </w:trPr>
        <w:tc>
          <w:tcPr>
            <w:tcW w:w="470" w:type="dxa"/>
          </w:tcPr>
          <w:p w:rsidR="00774C3A" w:rsidRPr="00774C3A" w:rsidRDefault="00774C3A" w:rsidP="00774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C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)</w:t>
            </w:r>
          </w:p>
        </w:tc>
        <w:tc>
          <w:tcPr>
            <w:tcW w:w="3210" w:type="dxa"/>
          </w:tcPr>
          <w:p w:rsidR="00774C3A" w:rsidRPr="00774C3A" w:rsidRDefault="00774C3A" w:rsidP="00774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ie potrafi</w:t>
            </w:r>
          </w:p>
        </w:tc>
        <w:tc>
          <w:tcPr>
            <w:tcW w:w="2460" w:type="dxa"/>
          </w:tcPr>
          <w:p w:rsidR="00774C3A" w:rsidRPr="00774C3A" w:rsidRDefault="00774C3A" w:rsidP="00774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C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</w:t>
            </w:r>
          </w:p>
        </w:tc>
      </w:tr>
    </w:tbl>
    <w:p w:rsidR="00774C3A" w:rsidRPr="00774C3A" w:rsidRDefault="00774C3A" w:rsidP="00774C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 Unicode MS"/>
          <w:kern w:val="3"/>
          <w:sz w:val="24"/>
          <w:szCs w:val="24"/>
          <w:lang w:eastAsia="zh-CN" w:bidi="hi-IN"/>
        </w:rPr>
      </w:pPr>
    </w:p>
    <w:p w:rsidR="00774C3A" w:rsidRPr="00774C3A" w:rsidRDefault="00774C3A" w:rsidP="00AA3523">
      <w:pPr>
        <w:numPr>
          <w:ilvl w:val="0"/>
          <w:numId w:val="95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ytywnymi ocenami bieżącymi i klasyfikacyjnymi są oceny ustalone w stopniach, </w:t>
      </w:r>
    </w:p>
    <w:p w:rsidR="00774C3A" w:rsidRPr="00774C3A" w:rsidRDefault="00774C3A" w:rsidP="00774C3A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tórych mowa w ust. 2. pkt 1 – 5, </w:t>
      </w:r>
    </w:p>
    <w:p w:rsidR="00774C3A" w:rsidRPr="00774C3A" w:rsidRDefault="00774C3A" w:rsidP="00AA3523">
      <w:pPr>
        <w:numPr>
          <w:ilvl w:val="0"/>
          <w:numId w:val="95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Negatywną oceną bieżącą i klasyfikacyjną jest ocena ustalona w stopniu, o którym mowa</w:t>
      </w:r>
    </w:p>
    <w:p w:rsidR="00774C3A" w:rsidRPr="00774C3A" w:rsidRDefault="00774C3A" w:rsidP="00774C3A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w ust. 2. pkt 6</w:t>
      </w:r>
    </w:p>
    <w:p w:rsidR="00774C3A" w:rsidRPr="00774C3A" w:rsidRDefault="00774C3A" w:rsidP="00AA3523">
      <w:pPr>
        <w:numPr>
          <w:ilvl w:val="0"/>
          <w:numId w:val="95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W klasach 1 – 3 szkoły podstawowej śródroczne i roczne ocen klasyfikacyjne z zajęć edukacyjnych są ocenami opisowymi.</w:t>
      </w:r>
    </w:p>
    <w:p w:rsidR="00774C3A" w:rsidRPr="00774C3A" w:rsidRDefault="00774C3A" w:rsidP="00AA3523">
      <w:pPr>
        <w:numPr>
          <w:ilvl w:val="0"/>
          <w:numId w:val="95"/>
        </w:numPr>
        <w:overflowPunct w:val="0"/>
        <w:autoSpaceDE w:val="0"/>
        <w:autoSpaceDN w:val="0"/>
        <w:adjustRightInd w:val="0"/>
        <w:spacing w:after="0" w:line="240" w:lineRule="auto"/>
        <w:ind w:left="36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ódroczna i roczna opisowa ocena klasyfikacyjna z zajęć edukacyjnych, o której mowa w ust. 2,uwzględnia poziom opanowania przez ucznia wiadomości i umiejętności 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ind w:left="36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kresu wymagań określonych w podstawie programowej kształcenia ogólnego dla I etapu edukacyjnego oraz wskazuje potrzeby rozwojowe i edukacyjne ucznia związane </w:t>
      </w:r>
    </w:p>
    <w:p w:rsidR="00774C3A" w:rsidRDefault="00774C3A" w:rsidP="00774C3A">
      <w:pPr>
        <w:spacing w:after="0" w:line="240" w:lineRule="auto"/>
        <w:ind w:left="363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z przezwyciężaniem trudności w nauce lub rozwijaniem uzdolnień.</w:t>
      </w:r>
    </w:p>
    <w:p w:rsidR="00E63CD0" w:rsidRPr="00774C3A" w:rsidRDefault="00E63CD0" w:rsidP="00774C3A">
      <w:pPr>
        <w:spacing w:after="0" w:line="240" w:lineRule="auto"/>
        <w:ind w:left="363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CellSpacing w:w="15" w:type="dxa"/>
        <w:tblInd w:w="24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98"/>
        <w:gridCol w:w="6562"/>
      </w:tblGrid>
      <w:tr w:rsidR="00E63CD0" w:rsidRPr="00774C3A" w:rsidTr="00876FC6">
        <w:trPr>
          <w:tblCellSpacing w:w="15" w:type="dxa"/>
        </w:trPr>
        <w:tc>
          <w:tcPr>
            <w:tcW w:w="1853" w:type="dxa"/>
          </w:tcPr>
          <w:p w:rsidR="00E63CD0" w:rsidRPr="00774C3A" w:rsidRDefault="00E63CD0" w:rsidP="00774C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 Unicode MS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Arial Unicode MS"/>
                <w:bCs/>
                <w:kern w:val="3"/>
                <w:sz w:val="24"/>
                <w:szCs w:val="24"/>
                <w:lang w:eastAsia="zh-CN" w:bidi="hi-IN"/>
              </w:rPr>
              <w:t xml:space="preserve">Ocena </w:t>
            </w:r>
          </w:p>
        </w:tc>
        <w:tc>
          <w:tcPr>
            <w:tcW w:w="6517" w:type="dxa"/>
          </w:tcPr>
          <w:p w:rsidR="00E63CD0" w:rsidRPr="00774C3A" w:rsidRDefault="00E63CD0" w:rsidP="00774C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Arial Unicode MS"/>
                <w:kern w:val="3"/>
                <w:sz w:val="24"/>
                <w:szCs w:val="24"/>
                <w:lang w:eastAsia="zh-CN" w:bidi="hi-IN"/>
              </w:rPr>
              <w:t>Stopień opanowania</w:t>
            </w:r>
          </w:p>
        </w:tc>
      </w:tr>
      <w:tr w:rsidR="00774C3A" w:rsidRPr="00774C3A" w:rsidTr="00876FC6">
        <w:trPr>
          <w:tblCellSpacing w:w="15" w:type="dxa"/>
        </w:trPr>
        <w:tc>
          <w:tcPr>
            <w:tcW w:w="1853" w:type="dxa"/>
          </w:tcPr>
          <w:p w:rsidR="00774C3A" w:rsidRPr="00774C3A" w:rsidRDefault="00774C3A" w:rsidP="00774C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 Unicode MS"/>
                <w:bCs/>
                <w:kern w:val="3"/>
                <w:sz w:val="24"/>
                <w:szCs w:val="24"/>
                <w:lang w:eastAsia="zh-CN" w:bidi="hi-IN"/>
              </w:rPr>
            </w:pPr>
            <w:r w:rsidRPr="00774C3A">
              <w:rPr>
                <w:rFonts w:ascii="Times New Roman" w:eastAsia="SimSun" w:hAnsi="Times New Roman" w:cs="Arial Unicode MS"/>
                <w:bCs/>
                <w:kern w:val="3"/>
                <w:sz w:val="24"/>
                <w:szCs w:val="24"/>
                <w:lang w:eastAsia="zh-CN" w:bidi="hi-IN"/>
              </w:rPr>
              <w:t xml:space="preserve">Nie potrafi / nie potrafisz  </w:t>
            </w:r>
          </w:p>
        </w:tc>
        <w:tc>
          <w:tcPr>
            <w:tcW w:w="6517" w:type="dxa"/>
          </w:tcPr>
          <w:p w:rsidR="00774C3A" w:rsidRPr="00774C3A" w:rsidRDefault="00774C3A" w:rsidP="00774C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774C3A">
              <w:rPr>
                <w:rFonts w:ascii="Times New Roman" w:eastAsia="SimSun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Uczeń nie opanował wiadomości i umiejętności określonych podstawą programową, a braki w wiadomościach </w:t>
            </w:r>
          </w:p>
          <w:p w:rsidR="00774C3A" w:rsidRPr="00774C3A" w:rsidRDefault="00774C3A" w:rsidP="00774C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774C3A">
              <w:rPr>
                <w:rFonts w:ascii="Times New Roman" w:eastAsia="SimSun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i umiejętnościach uniemożliwiają mu dalsze zdobywanie wiedzy. Uczeń nie jest w stanie wykonać zadania nawet </w:t>
            </w:r>
          </w:p>
          <w:p w:rsidR="00774C3A" w:rsidRPr="00774C3A" w:rsidRDefault="00774C3A" w:rsidP="00774C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774C3A">
              <w:rPr>
                <w:rFonts w:ascii="Times New Roman" w:eastAsia="SimSun" w:hAnsi="Times New Roman" w:cs="Arial Unicode MS"/>
                <w:kern w:val="3"/>
                <w:sz w:val="24"/>
                <w:szCs w:val="24"/>
                <w:lang w:eastAsia="zh-CN" w:bidi="hi-IN"/>
              </w:rPr>
              <w:t>o niewielkim , elementarnym stopniu trudności. Nie radzi sobie nawet z pomocą nauczyciela.</w:t>
            </w:r>
          </w:p>
        </w:tc>
      </w:tr>
      <w:tr w:rsidR="00774C3A" w:rsidRPr="00774C3A" w:rsidTr="00876FC6">
        <w:trPr>
          <w:tblCellSpacing w:w="15" w:type="dxa"/>
        </w:trPr>
        <w:tc>
          <w:tcPr>
            <w:tcW w:w="1853" w:type="dxa"/>
          </w:tcPr>
          <w:p w:rsidR="00774C3A" w:rsidRPr="00774C3A" w:rsidRDefault="00774C3A" w:rsidP="00774C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 Unicode MS"/>
                <w:bCs/>
                <w:kern w:val="3"/>
                <w:sz w:val="24"/>
                <w:szCs w:val="24"/>
                <w:lang w:eastAsia="zh-CN" w:bidi="hi-IN"/>
              </w:rPr>
            </w:pPr>
            <w:r w:rsidRPr="00774C3A">
              <w:rPr>
                <w:rFonts w:ascii="Times New Roman" w:eastAsia="SimSun" w:hAnsi="Times New Roman" w:cs="Arial Unicode MS"/>
                <w:bCs/>
                <w:kern w:val="3"/>
                <w:sz w:val="24"/>
                <w:szCs w:val="24"/>
                <w:lang w:eastAsia="zh-CN" w:bidi="hi-IN"/>
              </w:rPr>
              <w:t>Słabo</w:t>
            </w:r>
          </w:p>
        </w:tc>
        <w:tc>
          <w:tcPr>
            <w:tcW w:w="6517" w:type="dxa"/>
          </w:tcPr>
          <w:p w:rsidR="00774C3A" w:rsidRPr="00774C3A" w:rsidRDefault="00774C3A" w:rsidP="00774C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774C3A">
              <w:rPr>
                <w:rFonts w:ascii="Times New Roman" w:eastAsia="SimSun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Uczeń opanował wiadomości i umiejętności określone wymaganiami programowymi w stopniu niskim, niezbędnym </w:t>
            </w:r>
          </w:p>
          <w:p w:rsidR="00774C3A" w:rsidRPr="00774C3A" w:rsidRDefault="00774C3A" w:rsidP="00774C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774C3A">
              <w:rPr>
                <w:rFonts w:ascii="Times New Roman" w:eastAsia="SimSun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do dalszej nauki – uczeń wymaga wsparci i pomocy            </w:t>
            </w:r>
          </w:p>
          <w:p w:rsidR="00774C3A" w:rsidRPr="00774C3A" w:rsidRDefault="00774C3A" w:rsidP="00774C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774C3A">
              <w:rPr>
                <w:rFonts w:ascii="Times New Roman" w:eastAsia="SimSun" w:hAnsi="Times New Roman" w:cs="Arial Unicode MS"/>
                <w:kern w:val="3"/>
                <w:sz w:val="24"/>
                <w:szCs w:val="24"/>
                <w:lang w:eastAsia="zh-CN" w:bidi="hi-IN"/>
              </w:rPr>
              <w:t>ze strony nauczyciela w swoich działaniach i w rozwiązywaniu zdań. Samodzielnie wykonuje zadania o niewielkim stopniu trudności. Nie przestrzega limitów czasowych, często nie kończy rozpoczętych działań.</w:t>
            </w:r>
          </w:p>
        </w:tc>
      </w:tr>
      <w:tr w:rsidR="00774C3A" w:rsidRPr="00774C3A" w:rsidTr="00876FC6">
        <w:trPr>
          <w:tblCellSpacing w:w="15" w:type="dxa"/>
        </w:trPr>
        <w:tc>
          <w:tcPr>
            <w:tcW w:w="1853" w:type="dxa"/>
          </w:tcPr>
          <w:p w:rsidR="00774C3A" w:rsidRPr="00774C3A" w:rsidRDefault="00774C3A" w:rsidP="00774C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 Unicode MS"/>
                <w:bCs/>
                <w:kern w:val="3"/>
                <w:sz w:val="24"/>
                <w:szCs w:val="24"/>
                <w:lang w:eastAsia="zh-CN" w:bidi="hi-IN"/>
              </w:rPr>
            </w:pPr>
            <w:r w:rsidRPr="00774C3A">
              <w:rPr>
                <w:rFonts w:ascii="Times New Roman" w:eastAsia="SimSun" w:hAnsi="Times New Roman" w:cs="Arial Unicode MS"/>
                <w:bCs/>
                <w:kern w:val="3"/>
                <w:sz w:val="24"/>
                <w:szCs w:val="24"/>
                <w:lang w:eastAsia="zh-CN" w:bidi="hi-IN"/>
              </w:rPr>
              <w:t>Dostatecznie</w:t>
            </w:r>
          </w:p>
        </w:tc>
        <w:tc>
          <w:tcPr>
            <w:tcW w:w="6517" w:type="dxa"/>
          </w:tcPr>
          <w:p w:rsidR="00774C3A" w:rsidRPr="00774C3A" w:rsidRDefault="00774C3A" w:rsidP="00774C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774C3A">
              <w:rPr>
                <w:rFonts w:ascii="Times New Roman" w:eastAsia="SimSun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Uczeń opanował wiadomości i umiejętności określone wymaganiami programowymi w stopniu zadawalającym – potrafi wykorzystać je rozwiązując proste zadania. Popełnia błędy przy wykonywaniu zadań. Z pomocą nauczyciela rozwiązuje typowe zadania i problemy o średnim stopniu trudności dające się wykorzystać w sytuacjach szkolnych </w:t>
            </w:r>
          </w:p>
          <w:p w:rsidR="00774C3A" w:rsidRPr="00774C3A" w:rsidRDefault="00774C3A" w:rsidP="00774C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 Unicode MS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774C3A">
              <w:rPr>
                <w:rFonts w:ascii="Times New Roman" w:eastAsia="SimSun" w:hAnsi="Times New Roman" w:cs="Arial Unicode MS"/>
                <w:kern w:val="3"/>
                <w:sz w:val="24"/>
                <w:szCs w:val="24"/>
                <w:lang w:eastAsia="zh-CN" w:bidi="hi-IN"/>
              </w:rPr>
              <w:t>i pozaszkolnych.</w:t>
            </w:r>
          </w:p>
        </w:tc>
      </w:tr>
      <w:tr w:rsidR="00774C3A" w:rsidRPr="00774C3A" w:rsidTr="00876FC6">
        <w:trPr>
          <w:tblCellSpacing w:w="15" w:type="dxa"/>
        </w:trPr>
        <w:tc>
          <w:tcPr>
            <w:tcW w:w="1853" w:type="dxa"/>
          </w:tcPr>
          <w:p w:rsidR="00774C3A" w:rsidRPr="00774C3A" w:rsidRDefault="00774C3A" w:rsidP="00774C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 Unicode MS"/>
                <w:bCs/>
                <w:kern w:val="3"/>
                <w:sz w:val="24"/>
                <w:szCs w:val="24"/>
                <w:lang w:eastAsia="zh-CN" w:bidi="hi-IN"/>
              </w:rPr>
            </w:pPr>
            <w:r w:rsidRPr="00774C3A">
              <w:rPr>
                <w:rFonts w:ascii="Times New Roman" w:eastAsia="SimSun" w:hAnsi="Times New Roman" w:cs="Arial Unicode MS"/>
                <w:bCs/>
                <w:kern w:val="3"/>
                <w:sz w:val="24"/>
                <w:szCs w:val="24"/>
                <w:lang w:eastAsia="zh-CN" w:bidi="hi-IN"/>
              </w:rPr>
              <w:t>Ładnie</w:t>
            </w:r>
          </w:p>
        </w:tc>
        <w:tc>
          <w:tcPr>
            <w:tcW w:w="6517" w:type="dxa"/>
          </w:tcPr>
          <w:p w:rsidR="00774C3A" w:rsidRPr="00774C3A" w:rsidRDefault="00774C3A" w:rsidP="00774C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774C3A">
              <w:rPr>
                <w:rFonts w:ascii="Times New Roman" w:eastAsia="SimSun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Uczeń opanował zakres wiadomości i umiejętności określony programem nauczania w stopniu średnim – potrafi sprawnie wykorzystać je w sytuacjach typowych, pracuje samodzielnie, potrafi poprawić swoje błędy, rozwiązać w praktyce typowe </w:t>
            </w:r>
            <w:r w:rsidRPr="00774C3A">
              <w:rPr>
                <w:rFonts w:ascii="Times New Roman" w:eastAsia="SimSun" w:hAnsi="Times New Roman" w:cs="Arial Unicode MS"/>
                <w:kern w:val="3"/>
                <w:sz w:val="24"/>
                <w:szCs w:val="24"/>
                <w:lang w:eastAsia="zh-CN" w:bidi="hi-IN"/>
              </w:rPr>
              <w:lastRenderedPageBreak/>
              <w:t>zadania i problemy.</w:t>
            </w:r>
          </w:p>
        </w:tc>
      </w:tr>
      <w:tr w:rsidR="00774C3A" w:rsidRPr="00774C3A" w:rsidTr="00876FC6">
        <w:trPr>
          <w:tblCellSpacing w:w="15" w:type="dxa"/>
        </w:trPr>
        <w:tc>
          <w:tcPr>
            <w:tcW w:w="1853" w:type="dxa"/>
          </w:tcPr>
          <w:p w:rsidR="00774C3A" w:rsidRPr="00774C3A" w:rsidRDefault="00774C3A" w:rsidP="00774C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 Unicode MS"/>
                <w:bCs/>
                <w:kern w:val="3"/>
                <w:sz w:val="24"/>
                <w:szCs w:val="24"/>
                <w:lang w:eastAsia="zh-CN" w:bidi="hi-IN"/>
              </w:rPr>
            </w:pPr>
            <w:r w:rsidRPr="00774C3A">
              <w:rPr>
                <w:rFonts w:ascii="Times New Roman" w:eastAsia="SimSun" w:hAnsi="Times New Roman" w:cs="Arial Unicode MS"/>
                <w:bCs/>
                <w:kern w:val="3"/>
                <w:sz w:val="24"/>
                <w:szCs w:val="24"/>
                <w:lang w:eastAsia="zh-CN" w:bidi="hi-IN"/>
              </w:rPr>
              <w:lastRenderedPageBreak/>
              <w:t>Bardzo ładnie</w:t>
            </w:r>
          </w:p>
        </w:tc>
        <w:tc>
          <w:tcPr>
            <w:tcW w:w="6517" w:type="dxa"/>
          </w:tcPr>
          <w:p w:rsidR="00774C3A" w:rsidRPr="00774C3A" w:rsidRDefault="00774C3A" w:rsidP="00774C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774C3A">
              <w:rPr>
                <w:rFonts w:ascii="Times New Roman" w:eastAsia="SimSun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Uczeń bardzo dobrze opanował pełny zakres wiadomości </w:t>
            </w:r>
          </w:p>
          <w:p w:rsidR="00774C3A" w:rsidRPr="00774C3A" w:rsidRDefault="00774C3A" w:rsidP="00774C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774C3A">
              <w:rPr>
                <w:rFonts w:ascii="Times New Roman" w:eastAsia="SimSun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i umiejętności określony wymaganiami programowymi. Sprawnie wykorzystuje je w różnych sytuacjach, potrafi korzystać z różnych źródeł informacji i samodzielnie rozwiązuje typowe zadania </w:t>
            </w:r>
          </w:p>
          <w:p w:rsidR="00774C3A" w:rsidRPr="00774C3A" w:rsidRDefault="00774C3A" w:rsidP="00774C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774C3A">
              <w:rPr>
                <w:rFonts w:ascii="Times New Roman" w:eastAsia="SimSun" w:hAnsi="Times New Roman" w:cs="Arial Unicode MS"/>
                <w:kern w:val="3"/>
                <w:sz w:val="24"/>
                <w:szCs w:val="24"/>
                <w:lang w:eastAsia="zh-CN" w:bidi="hi-IN"/>
              </w:rPr>
              <w:t>i problemy.</w:t>
            </w:r>
          </w:p>
        </w:tc>
      </w:tr>
      <w:tr w:rsidR="00774C3A" w:rsidRPr="00774C3A" w:rsidTr="00876FC6">
        <w:trPr>
          <w:tblCellSpacing w:w="15" w:type="dxa"/>
        </w:trPr>
        <w:tc>
          <w:tcPr>
            <w:tcW w:w="1853" w:type="dxa"/>
          </w:tcPr>
          <w:p w:rsidR="00774C3A" w:rsidRPr="00774C3A" w:rsidRDefault="00774C3A" w:rsidP="00774C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 Unicode MS"/>
                <w:bCs/>
                <w:kern w:val="3"/>
                <w:sz w:val="24"/>
                <w:szCs w:val="24"/>
                <w:lang w:eastAsia="zh-CN" w:bidi="hi-IN"/>
              </w:rPr>
            </w:pPr>
            <w:r w:rsidRPr="00774C3A">
              <w:rPr>
                <w:rFonts w:ascii="Times New Roman" w:eastAsia="SimSun" w:hAnsi="Times New Roman" w:cs="Arial Unicode MS"/>
                <w:bCs/>
                <w:kern w:val="3"/>
                <w:sz w:val="24"/>
                <w:szCs w:val="24"/>
                <w:lang w:eastAsia="zh-CN" w:bidi="hi-IN"/>
              </w:rPr>
              <w:t>Wspaniale</w:t>
            </w:r>
          </w:p>
        </w:tc>
        <w:tc>
          <w:tcPr>
            <w:tcW w:w="6517" w:type="dxa"/>
          </w:tcPr>
          <w:p w:rsidR="00774C3A" w:rsidRPr="00774C3A" w:rsidRDefault="00774C3A" w:rsidP="00774C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774C3A">
              <w:rPr>
                <w:rFonts w:ascii="Times New Roman" w:eastAsia="SimSun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Uczeń doskonale opanował zakres wiadomości i umiejętności określony wymaganiami programowymi i biegle wykorzystuje je w różnych sytuacjach, sprawnie potrafi korzystać z różnych źródeł informacji. W podejmowanych działaniach prezentuje oryginalność i pomysłowość, wykonując zadania i rozwiązując problemy proponuje śmiałe i odważne, nietypowe rozwiązania. </w:t>
            </w:r>
          </w:p>
          <w:p w:rsidR="00774C3A" w:rsidRPr="00774C3A" w:rsidRDefault="00774C3A" w:rsidP="00774C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774C3A">
              <w:rPr>
                <w:rFonts w:ascii="Times New Roman" w:eastAsia="SimSun" w:hAnsi="Times New Roman" w:cs="Arial Unicode MS"/>
                <w:kern w:val="3"/>
                <w:sz w:val="24"/>
                <w:szCs w:val="24"/>
                <w:lang w:eastAsia="zh-CN" w:bidi="hi-IN"/>
              </w:rPr>
              <w:t>Potrafi samodzielnie wnioskować, uogólniać i dostrzegać związki przyczynowo – skutkowe. Wspaniale radzi sobie w nowych sytuacjach. Chętnie bierze udział w konkursach i zawodach sportowych.</w:t>
            </w:r>
          </w:p>
        </w:tc>
      </w:tr>
    </w:tbl>
    <w:p w:rsidR="00774C3A" w:rsidRPr="00774C3A" w:rsidRDefault="00774C3A" w:rsidP="00774C3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4C3A" w:rsidRPr="00774C3A" w:rsidRDefault="00774C3A" w:rsidP="00AA3523">
      <w:pPr>
        <w:numPr>
          <w:ilvl w:val="0"/>
          <w:numId w:val="95"/>
        </w:numPr>
        <w:overflowPunct w:val="0"/>
        <w:autoSpaceDE w:val="0"/>
        <w:autoSpaceDN w:val="0"/>
        <w:adjustRightInd w:val="0"/>
        <w:spacing w:after="0" w:line="240" w:lineRule="auto"/>
        <w:ind w:left="36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Począwszy od klasy 4, oceny bieżące i śródroczne oceny klasyfikacyjne z zajęć edukacyjnych  ustala się według skali określonej w § 69 ust. 8.</w:t>
      </w:r>
    </w:p>
    <w:p w:rsidR="00774C3A" w:rsidRPr="00774C3A" w:rsidRDefault="00774C3A" w:rsidP="00AA3523">
      <w:pPr>
        <w:numPr>
          <w:ilvl w:val="0"/>
          <w:numId w:val="95"/>
        </w:numPr>
        <w:overflowPunct w:val="0"/>
        <w:autoSpaceDE w:val="0"/>
        <w:autoSpaceDN w:val="0"/>
        <w:adjustRightInd w:val="0"/>
        <w:spacing w:after="0" w:line="240" w:lineRule="auto"/>
        <w:ind w:left="36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Roczne oceny klasyfikacyjne z zajęć edukacyjnych, począwszy od klasy 4</w:t>
      </w:r>
    </w:p>
    <w:p w:rsidR="00774C3A" w:rsidRDefault="00774C3A" w:rsidP="00774C3A">
      <w:pPr>
        <w:spacing w:after="0" w:line="240" w:lineRule="auto"/>
        <w:ind w:left="363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 podstawowej, ustala się według następującej skali:</w:t>
      </w:r>
    </w:p>
    <w:p w:rsidR="00E63CD0" w:rsidRPr="00774C3A" w:rsidRDefault="00E63CD0" w:rsidP="00774C3A">
      <w:pPr>
        <w:spacing w:after="0" w:line="240" w:lineRule="auto"/>
        <w:ind w:left="363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8460" w:type="dxa"/>
        <w:tblCellSpacing w:w="20" w:type="dxa"/>
        <w:tblInd w:w="34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530"/>
        <w:gridCol w:w="3250"/>
        <w:gridCol w:w="2160"/>
        <w:gridCol w:w="2520"/>
      </w:tblGrid>
      <w:tr w:rsidR="00774C3A" w:rsidRPr="00774C3A" w:rsidTr="00876FC6">
        <w:trPr>
          <w:tblCellSpacing w:w="20" w:type="dxa"/>
        </w:trPr>
        <w:tc>
          <w:tcPr>
            <w:tcW w:w="470" w:type="dxa"/>
          </w:tcPr>
          <w:p w:rsidR="00774C3A" w:rsidRPr="00774C3A" w:rsidRDefault="00774C3A" w:rsidP="00774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10" w:type="dxa"/>
          </w:tcPr>
          <w:p w:rsidR="00774C3A" w:rsidRPr="00774C3A" w:rsidRDefault="00774C3A" w:rsidP="00774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C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is pełny</w:t>
            </w:r>
          </w:p>
        </w:tc>
        <w:tc>
          <w:tcPr>
            <w:tcW w:w="2120" w:type="dxa"/>
          </w:tcPr>
          <w:p w:rsidR="00774C3A" w:rsidRPr="00774C3A" w:rsidRDefault="00774C3A" w:rsidP="00774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C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is cyfrowy</w:t>
            </w:r>
          </w:p>
        </w:tc>
        <w:tc>
          <w:tcPr>
            <w:tcW w:w="2460" w:type="dxa"/>
          </w:tcPr>
          <w:p w:rsidR="00774C3A" w:rsidRPr="00774C3A" w:rsidRDefault="00774C3A" w:rsidP="00774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C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is skrócony</w:t>
            </w:r>
          </w:p>
        </w:tc>
      </w:tr>
      <w:tr w:rsidR="00774C3A" w:rsidRPr="00774C3A" w:rsidTr="00876FC6">
        <w:trPr>
          <w:tblCellSpacing w:w="20" w:type="dxa"/>
        </w:trPr>
        <w:tc>
          <w:tcPr>
            <w:tcW w:w="470" w:type="dxa"/>
          </w:tcPr>
          <w:p w:rsidR="00774C3A" w:rsidRPr="00774C3A" w:rsidRDefault="00774C3A" w:rsidP="00774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C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</w:t>
            </w:r>
          </w:p>
        </w:tc>
        <w:tc>
          <w:tcPr>
            <w:tcW w:w="3210" w:type="dxa"/>
          </w:tcPr>
          <w:p w:rsidR="00774C3A" w:rsidRPr="00774C3A" w:rsidRDefault="00774C3A" w:rsidP="00774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C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opień celujący</w:t>
            </w:r>
          </w:p>
        </w:tc>
        <w:tc>
          <w:tcPr>
            <w:tcW w:w="2120" w:type="dxa"/>
          </w:tcPr>
          <w:p w:rsidR="00774C3A" w:rsidRPr="00774C3A" w:rsidRDefault="00774C3A" w:rsidP="00774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C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460" w:type="dxa"/>
          </w:tcPr>
          <w:p w:rsidR="00774C3A" w:rsidRPr="00774C3A" w:rsidRDefault="00774C3A" w:rsidP="00774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C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l</w:t>
            </w:r>
          </w:p>
        </w:tc>
      </w:tr>
      <w:tr w:rsidR="00774C3A" w:rsidRPr="00774C3A" w:rsidTr="00876FC6">
        <w:trPr>
          <w:tblCellSpacing w:w="20" w:type="dxa"/>
        </w:trPr>
        <w:tc>
          <w:tcPr>
            <w:tcW w:w="470" w:type="dxa"/>
          </w:tcPr>
          <w:p w:rsidR="00774C3A" w:rsidRPr="00774C3A" w:rsidRDefault="00774C3A" w:rsidP="00774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C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)</w:t>
            </w:r>
          </w:p>
        </w:tc>
        <w:tc>
          <w:tcPr>
            <w:tcW w:w="3210" w:type="dxa"/>
          </w:tcPr>
          <w:p w:rsidR="00774C3A" w:rsidRPr="00774C3A" w:rsidRDefault="00774C3A" w:rsidP="00774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C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opień bardzo dobry</w:t>
            </w:r>
          </w:p>
        </w:tc>
        <w:tc>
          <w:tcPr>
            <w:tcW w:w="2120" w:type="dxa"/>
          </w:tcPr>
          <w:p w:rsidR="00774C3A" w:rsidRPr="00774C3A" w:rsidRDefault="00774C3A" w:rsidP="00774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C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460" w:type="dxa"/>
          </w:tcPr>
          <w:p w:rsidR="00774C3A" w:rsidRPr="00774C3A" w:rsidRDefault="00774C3A" w:rsidP="00774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774C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db</w:t>
            </w:r>
            <w:proofErr w:type="spellEnd"/>
          </w:p>
        </w:tc>
      </w:tr>
      <w:tr w:rsidR="00774C3A" w:rsidRPr="00774C3A" w:rsidTr="00876FC6">
        <w:trPr>
          <w:tblCellSpacing w:w="20" w:type="dxa"/>
        </w:trPr>
        <w:tc>
          <w:tcPr>
            <w:tcW w:w="470" w:type="dxa"/>
          </w:tcPr>
          <w:p w:rsidR="00774C3A" w:rsidRPr="00774C3A" w:rsidRDefault="00774C3A" w:rsidP="00774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C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)</w:t>
            </w:r>
          </w:p>
        </w:tc>
        <w:tc>
          <w:tcPr>
            <w:tcW w:w="3210" w:type="dxa"/>
          </w:tcPr>
          <w:p w:rsidR="00774C3A" w:rsidRPr="00774C3A" w:rsidRDefault="00774C3A" w:rsidP="00774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C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opień dobry</w:t>
            </w:r>
          </w:p>
        </w:tc>
        <w:tc>
          <w:tcPr>
            <w:tcW w:w="2120" w:type="dxa"/>
          </w:tcPr>
          <w:p w:rsidR="00774C3A" w:rsidRPr="00774C3A" w:rsidRDefault="00774C3A" w:rsidP="00774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C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460" w:type="dxa"/>
          </w:tcPr>
          <w:p w:rsidR="00774C3A" w:rsidRPr="00774C3A" w:rsidRDefault="00774C3A" w:rsidP="00774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774C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b</w:t>
            </w:r>
            <w:proofErr w:type="spellEnd"/>
          </w:p>
        </w:tc>
      </w:tr>
      <w:tr w:rsidR="00774C3A" w:rsidRPr="00774C3A" w:rsidTr="00876FC6">
        <w:trPr>
          <w:tblCellSpacing w:w="20" w:type="dxa"/>
        </w:trPr>
        <w:tc>
          <w:tcPr>
            <w:tcW w:w="470" w:type="dxa"/>
          </w:tcPr>
          <w:p w:rsidR="00774C3A" w:rsidRPr="00774C3A" w:rsidRDefault="00774C3A" w:rsidP="00774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C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)</w:t>
            </w:r>
          </w:p>
        </w:tc>
        <w:tc>
          <w:tcPr>
            <w:tcW w:w="3210" w:type="dxa"/>
          </w:tcPr>
          <w:p w:rsidR="00774C3A" w:rsidRPr="00774C3A" w:rsidRDefault="00774C3A" w:rsidP="00774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C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opień dostateczny</w:t>
            </w:r>
          </w:p>
        </w:tc>
        <w:tc>
          <w:tcPr>
            <w:tcW w:w="2120" w:type="dxa"/>
          </w:tcPr>
          <w:p w:rsidR="00774C3A" w:rsidRPr="00774C3A" w:rsidRDefault="00774C3A" w:rsidP="00774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C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460" w:type="dxa"/>
          </w:tcPr>
          <w:p w:rsidR="00774C3A" w:rsidRPr="00774C3A" w:rsidRDefault="00774C3A" w:rsidP="00774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774C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st</w:t>
            </w:r>
            <w:proofErr w:type="spellEnd"/>
          </w:p>
        </w:tc>
      </w:tr>
      <w:tr w:rsidR="00774C3A" w:rsidRPr="00774C3A" w:rsidTr="00876FC6">
        <w:trPr>
          <w:tblCellSpacing w:w="20" w:type="dxa"/>
        </w:trPr>
        <w:tc>
          <w:tcPr>
            <w:tcW w:w="470" w:type="dxa"/>
          </w:tcPr>
          <w:p w:rsidR="00774C3A" w:rsidRPr="00774C3A" w:rsidRDefault="00774C3A" w:rsidP="00774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C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)</w:t>
            </w:r>
          </w:p>
        </w:tc>
        <w:tc>
          <w:tcPr>
            <w:tcW w:w="3210" w:type="dxa"/>
          </w:tcPr>
          <w:p w:rsidR="00774C3A" w:rsidRPr="00774C3A" w:rsidRDefault="00774C3A" w:rsidP="00774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C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opień dopuszczający</w:t>
            </w:r>
          </w:p>
        </w:tc>
        <w:tc>
          <w:tcPr>
            <w:tcW w:w="2120" w:type="dxa"/>
          </w:tcPr>
          <w:p w:rsidR="00774C3A" w:rsidRPr="00774C3A" w:rsidRDefault="00774C3A" w:rsidP="00774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C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460" w:type="dxa"/>
          </w:tcPr>
          <w:p w:rsidR="00774C3A" w:rsidRPr="00774C3A" w:rsidRDefault="00774C3A" w:rsidP="00774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774C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p</w:t>
            </w:r>
            <w:proofErr w:type="spellEnd"/>
          </w:p>
        </w:tc>
      </w:tr>
      <w:tr w:rsidR="00774C3A" w:rsidRPr="00774C3A" w:rsidTr="00876FC6">
        <w:trPr>
          <w:tblCellSpacing w:w="20" w:type="dxa"/>
        </w:trPr>
        <w:tc>
          <w:tcPr>
            <w:tcW w:w="470" w:type="dxa"/>
          </w:tcPr>
          <w:p w:rsidR="00774C3A" w:rsidRPr="00774C3A" w:rsidRDefault="00774C3A" w:rsidP="00774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C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)</w:t>
            </w:r>
          </w:p>
        </w:tc>
        <w:tc>
          <w:tcPr>
            <w:tcW w:w="3210" w:type="dxa"/>
          </w:tcPr>
          <w:p w:rsidR="00774C3A" w:rsidRPr="00774C3A" w:rsidRDefault="00774C3A" w:rsidP="00774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C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opień niedostateczny</w:t>
            </w:r>
          </w:p>
        </w:tc>
        <w:tc>
          <w:tcPr>
            <w:tcW w:w="2120" w:type="dxa"/>
          </w:tcPr>
          <w:p w:rsidR="00774C3A" w:rsidRPr="00774C3A" w:rsidRDefault="00774C3A" w:rsidP="00774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C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460" w:type="dxa"/>
          </w:tcPr>
          <w:p w:rsidR="00774C3A" w:rsidRPr="00774C3A" w:rsidRDefault="00774C3A" w:rsidP="00774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774C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dst</w:t>
            </w:r>
            <w:proofErr w:type="spellEnd"/>
          </w:p>
        </w:tc>
      </w:tr>
    </w:tbl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4C3A" w:rsidRPr="00774C3A" w:rsidRDefault="00774C3A" w:rsidP="00AA3523">
      <w:pPr>
        <w:numPr>
          <w:ilvl w:val="0"/>
          <w:numId w:val="95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ytywnymi ocenami bieżącymi i klasyfikacyjnymi są oceny ustalone w stopniach, </w:t>
      </w:r>
    </w:p>
    <w:p w:rsidR="00774C3A" w:rsidRPr="00774C3A" w:rsidRDefault="00774C3A" w:rsidP="00774C3A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o których mowa w ust. 8 pkt 1 – 5.</w:t>
      </w:r>
    </w:p>
    <w:p w:rsidR="00774C3A" w:rsidRPr="00774C3A" w:rsidRDefault="00774C3A" w:rsidP="00AA3523">
      <w:pPr>
        <w:numPr>
          <w:ilvl w:val="0"/>
          <w:numId w:val="95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Negatywną oceną bieżącą i klasyfikacyjną jest ocena ustalona w stopniu, o którym mowa w ust. 8 pkt 6.</w:t>
      </w:r>
    </w:p>
    <w:p w:rsidR="00774C3A" w:rsidRDefault="00774C3A" w:rsidP="00AA3523">
      <w:pPr>
        <w:numPr>
          <w:ilvl w:val="0"/>
          <w:numId w:val="95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r4p9"/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bookmarkEnd w:id="1"/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czniowie otrzymują oceny klasyfikacyjne śródroczne i roczne na podstawie następujących kryteriów:</w:t>
      </w:r>
    </w:p>
    <w:p w:rsidR="00E63CD0" w:rsidRPr="00774C3A" w:rsidRDefault="00E63CD0" w:rsidP="00E63CD0">
      <w:p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CellSpacing w:w="15" w:type="dxa"/>
        <w:tblInd w:w="24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13"/>
        <w:gridCol w:w="6601"/>
      </w:tblGrid>
      <w:tr w:rsidR="00E63CD0" w:rsidRPr="00774C3A" w:rsidTr="00876FC6">
        <w:trPr>
          <w:tblCellSpacing w:w="15" w:type="dxa"/>
        </w:trPr>
        <w:tc>
          <w:tcPr>
            <w:tcW w:w="2185" w:type="dxa"/>
            <w:vAlign w:val="center"/>
          </w:tcPr>
          <w:p w:rsidR="00E63CD0" w:rsidRPr="00774C3A" w:rsidRDefault="00E63CD0" w:rsidP="00774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cena </w:t>
            </w:r>
          </w:p>
        </w:tc>
        <w:tc>
          <w:tcPr>
            <w:tcW w:w="6675" w:type="dxa"/>
            <w:vAlign w:val="center"/>
          </w:tcPr>
          <w:p w:rsidR="00E63CD0" w:rsidRPr="00774C3A" w:rsidRDefault="00E63CD0" w:rsidP="00774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ryteria </w:t>
            </w:r>
          </w:p>
        </w:tc>
      </w:tr>
      <w:tr w:rsidR="00774C3A" w:rsidRPr="00774C3A" w:rsidTr="00876FC6">
        <w:trPr>
          <w:tblCellSpacing w:w="15" w:type="dxa"/>
        </w:trPr>
        <w:tc>
          <w:tcPr>
            <w:tcW w:w="2185" w:type="dxa"/>
            <w:vAlign w:val="center"/>
          </w:tcPr>
          <w:p w:rsidR="00774C3A" w:rsidRPr="00774C3A" w:rsidRDefault="00774C3A" w:rsidP="00774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C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enę niedostateczną</w:t>
            </w:r>
          </w:p>
        </w:tc>
        <w:tc>
          <w:tcPr>
            <w:tcW w:w="6675" w:type="dxa"/>
            <w:vAlign w:val="center"/>
          </w:tcPr>
          <w:p w:rsidR="00774C3A" w:rsidRPr="00774C3A" w:rsidRDefault="00774C3A" w:rsidP="00774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C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trzyma uczeń, który nie opanował wiadomości i umiejętności nawet w minimalnym stopniu, ma rażące braki programowe, popełnia bardzo liczne i poważne błędy, nie podejmuje prób nawet przy pomocy nauczyciela, lekceważy obowiązki szkolne;</w:t>
            </w:r>
          </w:p>
        </w:tc>
      </w:tr>
      <w:tr w:rsidR="00774C3A" w:rsidRPr="00774C3A" w:rsidTr="00876FC6">
        <w:trPr>
          <w:tblCellSpacing w:w="15" w:type="dxa"/>
        </w:trPr>
        <w:tc>
          <w:tcPr>
            <w:tcW w:w="2185" w:type="dxa"/>
            <w:vAlign w:val="center"/>
          </w:tcPr>
          <w:p w:rsidR="00774C3A" w:rsidRPr="00774C3A" w:rsidRDefault="00774C3A" w:rsidP="00774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C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enę dopuszczającą</w:t>
            </w:r>
          </w:p>
        </w:tc>
        <w:tc>
          <w:tcPr>
            <w:tcW w:w="6675" w:type="dxa"/>
            <w:vAlign w:val="center"/>
          </w:tcPr>
          <w:p w:rsidR="00774C3A" w:rsidRPr="00774C3A" w:rsidRDefault="00774C3A" w:rsidP="00774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C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trzyma uczeń, który posiada minimalne wiadomości i umiejętności niezbędne w nauce danego przedmiotu, w minimalnym stopniu jest aktywny na zajęciach, rokuje </w:t>
            </w:r>
          </w:p>
          <w:p w:rsidR="00774C3A" w:rsidRPr="00774C3A" w:rsidRDefault="00774C3A" w:rsidP="00774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C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 opanowanie podstawowych wiadomości pomimo braków </w:t>
            </w:r>
          </w:p>
          <w:p w:rsidR="00774C3A" w:rsidRPr="00774C3A" w:rsidRDefault="00774C3A" w:rsidP="00774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C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wojej dotychczasowej wiedzy, pracuje tylko przy znacznej pomocy nauczyciela;</w:t>
            </w:r>
          </w:p>
        </w:tc>
      </w:tr>
      <w:tr w:rsidR="00774C3A" w:rsidRPr="00774C3A" w:rsidTr="00876FC6">
        <w:trPr>
          <w:tblCellSpacing w:w="15" w:type="dxa"/>
        </w:trPr>
        <w:tc>
          <w:tcPr>
            <w:tcW w:w="2185" w:type="dxa"/>
            <w:vAlign w:val="center"/>
          </w:tcPr>
          <w:p w:rsidR="00774C3A" w:rsidRPr="00774C3A" w:rsidRDefault="00774C3A" w:rsidP="00774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C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ocenę dostateczną</w:t>
            </w:r>
          </w:p>
        </w:tc>
        <w:tc>
          <w:tcPr>
            <w:tcW w:w="6675" w:type="dxa"/>
            <w:vAlign w:val="center"/>
          </w:tcPr>
          <w:p w:rsidR="00774C3A" w:rsidRPr="00774C3A" w:rsidRDefault="00774C3A" w:rsidP="00774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C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trzyma uczeń, który posiadł wiadomości i umiejętności najważniejsze w nauce danego przedmiotu, niezbyt trudne </w:t>
            </w:r>
          </w:p>
          <w:p w:rsidR="00774C3A" w:rsidRPr="00774C3A" w:rsidRDefault="00774C3A" w:rsidP="00774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C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opanowania nawet przy minimalnym wysiłku;</w:t>
            </w:r>
          </w:p>
        </w:tc>
      </w:tr>
      <w:tr w:rsidR="00774C3A" w:rsidRPr="00774C3A" w:rsidTr="00876FC6">
        <w:trPr>
          <w:tblCellSpacing w:w="15" w:type="dxa"/>
        </w:trPr>
        <w:tc>
          <w:tcPr>
            <w:tcW w:w="2185" w:type="dxa"/>
            <w:vAlign w:val="center"/>
          </w:tcPr>
          <w:p w:rsidR="00774C3A" w:rsidRPr="00774C3A" w:rsidRDefault="00774C3A" w:rsidP="00774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C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enę dobrą</w:t>
            </w:r>
          </w:p>
        </w:tc>
        <w:tc>
          <w:tcPr>
            <w:tcW w:w="6675" w:type="dxa"/>
            <w:vAlign w:val="center"/>
          </w:tcPr>
          <w:p w:rsidR="00774C3A" w:rsidRPr="00774C3A" w:rsidRDefault="00774C3A" w:rsidP="00774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C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trzyma uczeń, który opanował wiadomości i umiejętności złożone, stosowane w sytuacjach typowych, użyteczne w szkole </w:t>
            </w:r>
          </w:p>
          <w:p w:rsidR="00774C3A" w:rsidRPr="00774C3A" w:rsidRDefault="00774C3A" w:rsidP="00774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C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w życiu;</w:t>
            </w:r>
          </w:p>
        </w:tc>
      </w:tr>
      <w:tr w:rsidR="00774C3A" w:rsidRPr="00774C3A" w:rsidTr="00876FC6">
        <w:trPr>
          <w:tblCellSpacing w:w="15" w:type="dxa"/>
        </w:trPr>
        <w:tc>
          <w:tcPr>
            <w:tcW w:w="2185" w:type="dxa"/>
            <w:vAlign w:val="center"/>
          </w:tcPr>
          <w:p w:rsidR="00774C3A" w:rsidRPr="00774C3A" w:rsidRDefault="00774C3A" w:rsidP="00774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C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enę bardzo dobrą</w:t>
            </w:r>
          </w:p>
        </w:tc>
        <w:tc>
          <w:tcPr>
            <w:tcW w:w="6675" w:type="dxa"/>
            <w:vAlign w:val="center"/>
          </w:tcPr>
          <w:p w:rsidR="00774C3A" w:rsidRPr="00774C3A" w:rsidRDefault="00774C3A" w:rsidP="00774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C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trzyma uczeń, który posiadł wiadomości i umiejętności złożone, trudne do opanowania, umożliwiające samodzielne rozwiązywanie problemów wymagających korzystania z różnych źródeł informacji;</w:t>
            </w:r>
          </w:p>
        </w:tc>
      </w:tr>
      <w:tr w:rsidR="00774C3A" w:rsidRPr="00774C3A" w:rsidTr="00876FC6">
        <w:trPr>
          <w:tblCellSpacing w:w="15" w:type="dxa"/>
        </w:trPr>
        <w:tc>
          <w:tcPr>
            <w:tcW w:w="2185" w:type="dxa"/>
            <w:vAlign w:val="center"/>
          </w:tcPr>
          <w:p w:rsidR="00774C3A" w:rsidRPr="00774C3A" w:rsidRDefault="00774C3A" w:rsidP="00774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C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enę celującą</w:t>
            </w:r>
          </w:p>
        </w:tc>
        <w:tc>
          <w:tcPr>
            <w:tcW w:w="6675" w:type="dxa"/>
            <w:vAlign w:val="center"/>
          </w:tcPr>
          <w:p w:rsidR="00774C3A" w:rsidRPr="00774C3A" w:rsidRDefault="00774C3A" w:rsidP="00774C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trzyma uczeń, który w wysokim stopniu opanował wiedzę </w:t>
            </w:r>
          </w:p>
          <w:p w:rsidR="00774C3A" w:rsidRPr="00774C3A" w:rsidRDefault="00774C3A" w:rsidP="00774C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 umiejętności z danego przedmiotu określone programem nauczania;  bezbłędnie, samodzielnie i sprawnie posługuje się wiedzą do celów teoretycznych i praktycznych; opanowane wiadomości i umiejętności stanowią efekt samodzielnej pracy </w:t>
            </w:r>
          </w:p>
          <w:p w:rsidR="00774C3A" w:rsidRPr="00774C3A" w:rsidRDefault="00774C3A" w:rsidP="00774C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  indywidualnych zainteresowań; chętnie bierze udział </w:t>
            </w:r>
          </w:p>
          <w:p w:rsidR="00774C3A" w:rsidRPr="00774C3A" w:rsidRDefault="00774C3A" w:rsidP="00774C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C3A">
              <w:rPr>
                <w:rFonts w:ascii="Times New Roman" w:eastAsia="Calibri" w:hAnsi="Times New Roman" w:cs="Times New Roman"/>
                <w:sz w:val="24"/>
                <w:szCs w:val="24"/>
              </w:rPr>
              <w:t>w konkursach szkolnych i pozaszkolnych.</w:t>
            </w:r>
          </w:p>
        </w:tc>
      </w:tr>
    </w:tbl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2" w:name="r3"/>
    </w:p>
    <w:p w:rsidR="00774C3A" w:rsidRPr="00774C3A" w:rsidRDefault="00774C3A" w:rsidP="00AA3523">
      <w:pPr>
        <w:numPr>
          <w:ilvl w:val="0"/>
          <w:numId w:val="95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Na życzenie rodzica ( prawnego opiekuna) ucznia klas 4 – 8 nauczyciel jest zobowiązany wydać bieżącą, śródroczną i roczną ocenę opisową ze wszystkich lub wybranych obowiązkowych albo dodatkowych zajęć edukacyjnych. Termin wydania oceny opisowej wynosi 7 dni.</w:t>
      </w:r>
    </w:p>
    <w:p w:rsidR="00774C3A" w:rsidRPr="00774C3A" w:rsidRDefault="00774C3A" w:rsidP="00AA3523">
      <w:pPr>
        <w:numPr>
          <w:ilvl w:val="0"/>
          <w:numId w:val="95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ódroczna i roczna opisowa ocena klasyfikacyjna z zajęć edukacyjnych, o której mowa 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ind w:left="36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ust. 12, uwzględnia poziom opanowania przez ucznia wiadomości i umiejętności 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ind w:left="36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z zakresu wymagań określonych w podstawie programowej kształcenia ogólnego dla II etapu edukacyjnego oraz wskazuje potrzeby rozwojowe i edukacyjne ucznia związane</w:t>
      </w:r>
    </w:p>
    <w:p w:rsidR="00774C3A" w:rsidRPr="00774C3A" w:rsidRDefault="00774C3A" w:rsidP="00774C3A">
      <w:pPr>
        <w:spacing w:after="0" w:line="240" w:lineRule="auto"/>
        <w:ind w:left="363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z przezwyciężaniem trudności w nauce lub rozwijaniem uzdolnień.</w:t>
      </w:r>
    </w:p>
    <w:p w:rsidR="00774C3A" w:rsidRPr="00774C3A" w:rsidRDefault="00774C3A" w:rsidP="00AA3523">
      <w:pPr>
        <w:numPr>
          <w:ilvl w:val="0"/>
          <w:numId w:val="95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bookmarkEnd w:id="2"/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rzez cały rok szkolny uczeń może być oceniany na podstawie pracy na lekcji, prac domowych, prac pisemnych, wypowiedzi ustnych, pisemnych form sprawdzania wiadomości i umiejętności.</w:t>
      </w:r>
    </w:p>
    <w:p w:rsidR="00774C3A" w:rsidRPr="00774C3A" w:rsidRDefault="00774C3A" w:rsidP="00AA3523">
      <w:pPr>
        <w:numPr>
          <w:ilvl w:val="0"/>
          <w:numId w:val="95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4C3A" w:rsidRPr="00774C3A" w:rsidRDefault="00774C3A" w:rsidP="00AA3523">
      <w:pPr>
        <w:numPr>
          <w:ilvl w:val="0"/>
          <w:numId w:val="94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y są jawne dla ucznia jak i jego rodziców (prawnych opiekunów). </w:t>
      </w:r>
    </w:p>
    <w:p w:rsidR="00774C3A" w:rsidRPr="00774C3A" w:rsidRDefault="00774C3A" w:rsidP="00AA3523">
      <w:pPr>
        <w:numPr>
          <w:ilvl w:val="0"/>
          <w:numId w:val="94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dzone i ocenione pisemnie prace kontrolne uczeń i rodzic otrzymują do wglądu </w:t>
      </w:r>
    </w:p>
    <w:p w:rsidR="00774C3A" w:rsidRPr="00774C3A" w:rsidRDefault="00774C3A" w:rsidP="00774C3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na zasadach określonych przez nauczyciela w PSO.</w:t>
      </w:r>
    </w:p>
    <w:p w:rsidR="00774C3A" w:rsidRPr="00774C3A" w:rsidRDefault="00774C3A" w:rsidP="00AA3523">
      <w:pPr>
        <w:numPr>
          <w:ilvl w:val="0"/>
          <w:numId w:val="94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 udziela pomocy w nauce poprzez przekazywanie uczniowi informacji </w:t>
      </w:r>
    </w:p>
    <w:p w:rsidR="00774C3A" w:rsidRPr="00774C3A" w:rsidRDefault="00774C3A" w:rsidP="00774C3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o tym, co zrobił dobrze i jak powinien się dalej uczyć oraz wskazówek do samodzielnego planowania własnego rozwoju, a rodzicom także informacji o szczególnych uzdolnieniach ucznia.</w:t>
      </w:r>
    </w:p>
    <w:p w:rsidR="00774C3A" w:rsidRPr="00774C3A" w:rsidRDefault="00774C3A" w:rsidP="00AA3523">
      <w:pPr>
        <w:numPr>
          <w:ilvl w:val="0"/>
          <w:numId w:val="94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Prace pisemne, o których mowa w ust. 15 pkt 2 nauczyciel jest zobowiązany przechowywać do końca danego roku szkolnego.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82.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4C3A" w:rsidRPr="00774C3A" w:rsidRDefault="00774C3A" w:rsidP="00AA3523">
      <w:pPr>
        <w:numPr>
          <w:ilvl w:val="3"/>
          <w:numId w:val="95"/>
        </w:num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em oceny są:</w:t>
      </w:r>
    </w:p>
    <w:p w:rsidR="00774C3A" w:rsidRPr="00774C3A" w:rsidRDefault="00774C3A" w:rsidP="00AA3523">
      <w:pPr>
        <w:numPr>
          <w:ilvl w:val="0"/>
          <w:numId w:val="23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wiadomości (wiedza),</w:t>
      </w:r>
    </w:p>
    <w:p w:rsidR="00774C3A" w:rsidRPr="00774C3A" w:rsidRDefault="00774C3A" w:rsidP="00AA3523">
      <w:pPr>
        <w:numPr>
          <w:ilvl w:val="0"/>
          <w:numId w:val="23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ci,</w:t>
      </w:r>
    </w:p>
    <w:p w:rsidR="00774C3A" w:rsidRPr="00774C3A" w:rsidRDefault="00774C3A" w:rsidP="00AA3523">
      <w:pPr>
        <w:numPr>
          <w:ilvl w:val="0"/>
          <w:numId w:val="23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postawa – aktywność.</w:t>
      </w:r>
    </w:p>
    <w:p w:rsidR="00774C3A" w:rsidRPr="00774C3A" w:rsidRDefault="00774C3A" w:rsidP="00AA3523">
      <w:pPr>
        <w:numPr>
          <w:ilvl w:val="3"/>
          <w:numId w:val="95"/>
        </w:num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sady oceniania:</w:t>
      </w:r>
    </w:p>
    <w:p w:rsidR="00774C3A" w:rsidRPr="00774C3A" w:rsidRDefault="00774C3A" w:rsidP="00AA3523">
      <w:pPr>
        <w:numPr>
          <w:ilvl w:val="0"/>
          <w:numId w:val="23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Oceny dokonuje nauczyciel, wychowawca i dyrektor.</w:t>
      </w:r>
    </w:p>
    <w:p w:rsidR="00774C3A" w:rsidRPr="00774C3A" w:rsidRDefault="00774C3A" w:rsidP="00AA3523">
      <w:pPr>
        <w:numPr>
          <w:ilvl w:val="0"/>
          <w:numId w:val="23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Ocenie podlegają umiejętności, wiadomości i postawy uczniów</w:t>
      </w:r>
    </w:p>
    <w:p w:rsidR="00774C3A" w:rsidRPr="00774C3A" w:rsidRDefault="00774C3A" w:rsidP="00AA3523">
      <w:pPr>
        <w:numPr>
          <w:ilvl w:val="0"/>
          <w:numId w:val="23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ianie powinno opierać się na logicznych, czytelnych zadaniach  zgodnych </w:t>
      </w:r>
    </w:p>
    <w:p w:rsidR="00774C3A" w:rsidRPr="00774C3A" w:rsidRDefault="00774C3A" w:rsidP="00774C3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z przyjętym programem i zasobem wiedzy dostarczonym przez nauczyciela w klasie.</w:t>
      </w:r>
    </w:p>
    <w:p w:rsidR="00774C3A" w:rsidRPr="00774C3A" w:rsidRDefault="00774C3A" w:rsidP="00AA3523">
      <w:pPr>
        <w:numPr>
          <w:ilvl w:val="0"/>
          <w:numId w:val="23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cenianie powinno być uczciwe i sprawiedliwe dla wszystkich bez względu </w:t>
      </w:r>
    </w:p>
    <w:p w:rsidR="00774C3A" w:rsidRPr="00774C3A" w:rsidRDefault="00774C3A" w:rsidP="00774C3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na wcześniejsze osiągnięcia, płeć, rasę, język czy kulturę.</w:t>
      </w:r>
    </w:p>
    <w:p w:rsidR="00774C3A" w:rsidRPr="00774C3A" w:rsidRDefault="00774C3A" w:rsidP="00AA3523">
      <w:pPr>
        <w:numPr>
          <w:ilvl w:val="0"/>
          <w:numId w:val="23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W szkole stosowane są następujące formy oceniania</w:t>
      </w:r>
    </w:p>
    <w:p w:rsidR="00774C3A" w:rsidRPr="00774C3A" w:rsidRDefault="00774C3A" w:rsidP="00AA3523">
      <w:pPr>
        <w:numPr>
          <w:ilvl w:val="0"/>
          <w:numId w:val="233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dzające wiedzę i umiejętności z dużych partii materiału (poinformowanie uczniów o pracy klasowej z tygodniowym wyprzedzeniem oraz wpis informacji </w:t>
      </w:r>
    </w:p>
    <w:p w:rsidR="00774C3A" w:rsidRPr="00774C3A" w:rsidRDefault="00774C3A" w:rsidP="00774C3A">
      <w:pPr>
        <w:spacing w:after="0" w:line="240" w:lineRule="auto"/>
        <w:ind w:left="1083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do dziennika):</w:t>
      </w:r>
    </w:p>
    <w:p w:rsidR="00774C3A" w:rsidRPr="00774C3A" w:rsidRDefault="00774C3A" w:rsidP="00AA3523">
      <w:pPr>
        <w:numPr>
          <w:ilvl w:val="0"/>
          <w:numId w:val="23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testy,</w:t>
      </w:r>
    </w:p>
    <w:p w:rsidR="00774C3A" w:rsidRPr="00774C3A" w:rsidRDefault="00774C3A" w:rsidP="00AA3523">
      <w:pPr>
        <w:numPr>
          <w:ilvl w:val="0"/>
          <w:numId w:val="23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e klasowe </w:t>
      </w:r>
    </w:p>
    <w:p w:rsidR="00774C3A" w:rsidRPr="00774C3A" w:rsidRDefault="00774C3A" w:rsidP="00AA3523">
      <w:pPr>
        <w:numPr>
          <w:ilvl w:val="0"/>
          <w:numId w:val="23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y i inne wytwory pracy ucznia.</w:t>
      </w:r>
    </w:p>
    <w:p w:rsidR="00774C3A" w:rsidRPr="00774C3A" w:rsidRDefault="00774C3A" w:rsidP="00AA3523">
      <w:pPr>
        <w:numPr>
          <w:ilvl w:val="0"/>
          <w:numId w:val="233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ające wiedzę i umiejętności z małych partii materiału:</w:t>
      </w:r>
    </w:p>
    <w:p w:rsidR="00774C3A" w:rsidRPr="00774C3A" w:rsidRDefault="00774C3A" w:rsidP="00AA3523">
      <w:pPr>
        <w:numPr>
          <w:ilvl w:val="0"/>
          <w:numId w:val="23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iany,</w:t>
      </w:r>
    </w:p>
    <w:p w:rsidR="00774C3A" w:rsidRPr="00774C3A" w:rsidRDefault="00774C3A" w:rsidP="00AA3523">
      <w:pPr>
        <w:numPr>
          <w:ilvl w:val="0"/>
          <w:numId w:val="23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kartkówki,</w:t>
      </w:r>
    </w:p>
    <w:p w:rsidR="00774C3A" w:rsidRPr="00774C3A" w:rsidRDefault="00774C3A" w:rsidP="00AA3523">
      <w:pPr>
        <w:numPr>
          <w:ilvl w:val="0"/>
          <w:numId w:val="23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zi ustne,</w:t>
      </w:r>
    </w:p>
    <w:p w:rsidR="00774C3A" w:rsidRPr="00774C3A" w:rsidRDefault="00774C3A" w:rsidP="00AA3523">
      <w:pPr>
        <w:numPr>
          <w:ilvl w:val="0"/>
          <w:numId w:val="23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prace domowe.</w:t>
      </w:r>
    </w:p>
    <w:p w:rsidR="00774C3A" w:rsidRPr="00774C3A" w:rsidRDefault="00774C3A" w:rsidP="00AA3523">
      <w:pPr>
        <w:numPr>
          <w:ilvl w:val="0"/>
          <w:numId w:val="23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ające aktywność,</w:t>
      </w:r>
    </w:p>
    <w:p w:rsidR="00774C3A" w:rsidRPr="00774C3A" w:rsidRDefault="00774C3A" w:rsidP="00AA3523">
      <w:pPr>
        <w:numPr>
          <w:ilvl w:val="0"/>
          <w:numId w:val="23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samoocena uczniów.</w:t>
      </w:r>
    </w:p>
    <w:p w:rsidR="00774C3A" w:rsidRPr="00774C3A" w:rsidRDefault="00774C3A" w:rsidP="00AA3523">
      <w:pPr>
        <w:numPr>
          <w:ilvl w:val="0"/>
          <w:numId w:val="230"/>
        </w:numPr>
        <w:overflowPunct w:val="0"/>
        <w:autoSpaceDE w:val="0"/>
        <w:autoSpaceDN w:val="0"/>
        <w:adjustRightInd w:val="0"/>
        <w:spacing w:after="0" w:line="240" w:lineRule="auto"/>
        <w:ind w:left="36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4C3A" w:rsidRPr="00774C3A" w:rsidRDefault="00774C3A" w:rsidP="00AA3523">
      <w:pPr>
        <w:numPr>
          <w:ilvl w:val="0"/>
          <w:numId w:val="236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Praca klasowa i testy są sprawdzeniem opanowania większej partii  zrealizowanego materiału(najczęściej ma dotyczyć wiadomości i/lub umiejętności z jednego działu).</w:t>
      </w:r>
    </w:p>
    <w:p w:rsidR="00774C3A" w:rsidRPr="00774C3A" w:rsidRDefault="00774C3A" w:rsidP="00AA3523">
      <w:pPr>
        <w:numPr>
          <w:ilvl w:val="0"/>
          <w:numId w:val="236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Praca klasowa może trwać do 90 minut. Czas trwania pracy klasowej ustala nauczyciel biorąc pod uwagę jej formę oraz zakres materiału, który obejmuje.</w:t>
      </w:r>
    </w:p>
    <w:p w:rsidR="00774C3A" w:rsidRPr="00774C3A" w:rsidRDefault="00774C3A" w:rsidP="00AA3523">
      <w:pPr>
        <w:numPr>
          <w:ilvl w:val="0"/>
          <w:numId w:val="236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a klasowa ma być oceniona i zwrócona uczniom w czasie nie dłuższym </w:t>
      </w:r>
    </w:p>
    <w:p w:rsidR="00774C3A" w:rsidRPr="00774C3A" w:rsidRDefault="00774C3A" w:rsidP="00774C3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niż dwa tygodnie od jej napisania.</w:t>
      </w:r>
    </w:p>
    <w:p w:rsidR="00774C3A" w:rsidRPr="00774C3A" w:rsidRDefault="00774C3A" w:rsidP="00774C3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tego czasu nie wlicza się ferii i świąt oraz tych dni roboczych, w których zgodnie </w:t>
      </w:r>
    </w:p>
    <w:p w:rsidR="00774C3A" w:rsidRPr="00774C3A" w:rsidRDefault="00774C3A" w:rsidP="00774C3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z innymi przepisami nie odbywają się zajęcia edukacyjne.</w:t>
      </w:r>
    </w:p>
    <w:p w:rsidR="00774C3A" w:rsidRPr="00774C3A" w:rsidRDefault="00774C3A" w:rsidP="00AA3523">
      <w:pPr>
        <w:numPr>
          <w:ilvl w:val="0"/>
          <w:numId w:val="236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ma obowiązek tydzień wcześniej poinformować zespół klasowy</w:t>
      </w:r>
    </w:p>
    <w:p w:rsidR="00774C3A" w:rsidRPr="00774C3A" w:rsidRDefault="00774C3A" w:rsidP="00774C3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i odnotować w dzienniku lekcyjnym termin planowanej pracy klasowej.</w:t>
      </w:r>
    </w:p>
    <w:p w:rsidR="00774C3A" w:rsidRPr="00774C3A" w:rsidRDefault="00774C3A" w:rsidP="00AA3523">
      <w:pPr>
        <w:numPr>
          <w:ilvl w:val="0"/>
          <w:numId w:val="236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możliwości i formie poprawy oceny niedostatecznej z pracy klasowej decyduje </w:t>
      </w:r>
    </w:p>
    <w:p w:rsidR="00774C3A" w:rsidRPr="00774C3A" w:rsidRDefault="00774C3A" w:rsidP="00774C3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 przedmiotu.</w:t>
      </w:r>
    </w:p>
    <w:p w:rsidR="00774C3A" w:rsidRPr="00774C3A" w:rsidRDefault="00774C3A" w:rsidP="00774C3A">
      <w:pPr>
        <w:spacing w:after="0" w:line="240" w:lineRule="auto"/>
        <w:ind w:left="1077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4C3A" w:rsidRPr="00774C3A" w:rsidRDefault="00774C3A" w:rsidP="00AA3523">
      <w:pPr>
        <w:numPr>
          <w:ilvl w:val="0"/>
          <w:numId w:val="230"/>
        </w:num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74C3A" w:rsidRPr="00774C3A" w:rsidRDefault="00774C3A" w:rsidP="00AA3523">
      <w:pPr>
        <w:numPr>
          <w:ilvl w:val="0"/>
          <w:numId w:val="237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ian, to forma pisemnej odpowiedzi obejmującej materiał do 3 ostatnich lekcji.</w:t>
      </w:r>
    </w:p>
    <w:p w:rsidR="00774C3A" w:rsidRPr="00774C3A" w:rsidRDefault="00774C3A" w:rsidP="00AA3523">
      <w:pPr>
        <w:numPr>
          <w:ilvl w:val="0"/>
          <w:numId w:val="237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ian może trwać od 20 minut.</w:t>
      </w:r>
    </w:p>
    <w:p w:rsidR="00774C3A" w:rsidRPr="00774C3A" w:rsidRDefault="00774C3A" w:rsidP="00AA3523">
      <w:pPr>
        <w:numPr>
          <w:ilvl w:val="0"/>
          <w:numId w:val="237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ian  ma być oceniony i zwrócony uczniom w czasie nie dłuższym niż dwa tygodnie od jej napisania.</w:t>
      </w: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o tego czasu nie wlicza się ferii i świąt oraz tych dni roboczych, w których zgodnie </w:t>
      </w:r>
    </w:p>
    <w:p w:rsidR="00774C3A" w:rsidRPr="00774C3A" w:rsidRDefault="00774C3A" w:rsidP="00774C3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z innymi przepisami nie odbywają się zajęcia edukacyjne.</w:t>
      </w:r>
    </w:p>
    <w:p w:rsidR="00774C3A" w:rsidRPr="00774C3A" w:rsidRDefault="00774C3A" w:rsidP="00774C3A">
      <w:pPr>
        <w:spacing w:after="0" w:line="240" w:lineRule="auto"/>
        <w:ind w:left="1077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a.</w:t>
      </w:r>
    </w:p>
    <w:p w:rsidR="00774C3A" w:rsidRPr="00774C3A" w:rsidRDefault="00774C3A" w:rsidP="00AA3523">
      <w:pPr>
        <w:numPr>
          <w:ilvl w:val="0"/>
          <w:numId w:val="238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Kartkówka jest to krótka, pisemna odpowiedź na pytania dotyczące tylko ostatniej lekcji.</w:t>
      </w:r>
    </w:p>
    <w:p w:rsidR="00774C3A" w:rsidRPr="00774C3A" w:rsidRDefault="00774C3A" w:rsidP="00AA3523">
      <w:pPr>
        <w:numPr>
          <w:ilvl w:val="0"/>
          <w:numId w:val="238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Kartkówka nie musi być zapowiedziana.</w:t>
      </w:r>
    </w:p>
    <w:p w:rsidR="00774C3A" w:rsidRPr="00774C3A" w:rsidRDefault="00774C3A" w:rsidP="00AA3523">
      <w:pPr>
        <w:numPr>
          <w:ilvl w:val="0"/>
          <w:numId w:val="238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Kartkówka może trwać do 10 minut.</w:t>
      </w:r>
    </w:p>
    <w:p w:rsidR="00774C3A" w:rsidRPr="00774C3A" w:rsidRDefault="00774C3A" w:rsidP="00AA3523">
      <w:pPr>
        <w:numPr>
          <w:ilvl w:val="0"/>
          <w:numId w:val="238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iona kartkówka ma być zwrócona uczniom w czasie nie dłuższym niż  tydzień </w:t>
      </w:r>
    </w:p>
    <w:p w:rsidR="00774C3A" w:rsidRPr="00774C3A" w:rsidRDefault="00774C3A" w:rsidP="00774C3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jej napisania. </w:t>
      </w:r>
    </w:p>
    <w:p w:rsidR="00774C3A" w:rsidRPr="00774C3A" w:rsidRDefault="00774C3A" w:rsidP="00774C3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tego czasu nie wlicza się ferii i świąt oraz tych dni roboczych, w których zgodnie </w:t>
      </w:r>
    </w:p>
    <w:p w:rsidR="00774C3A" w:rsidRPr="00774C3A" w:rsidRDefault="00774C3A" w:rsidP="00774C3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z innymi przepisami nie odbywają się zajęcia edukacyjne.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b.</w:t>
      </w:r>
    </w:p>
    <w:p w:rsidR="00774C3A" w:rsidRPr="00774C3A" w:rsidRDefault="00774C3A" w:rsidP="00AA3523">
      <w:pPr>
        <w:numPr>
          <w:ilvl w:val="0"/>
          <w:numId w:val="239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Liczbę prac klasowych i sprawdzianów pisanych przez uczniów ogranicza się do 1 formy w ciągu dnia i do 3 w ciągu tygodnia.</w:t>
      </w:r>
    </w:p>
    <w:p w:rsidR="00774C3A" w:rsidRPr="00774C3A" w:rsidRDefault="00774C3A" w:rsidP="00AA3523">
      <w:pPr>
        <w:numPr>
          <w:ilvl w:val="0"/>
          <w:numId w:val="239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Przykładowy harmonogram prac klasowych (k) i sprawdzianów (s) w ciągu tygodnia:</w:t>
      </w:r>
    </w:p>
    <w:p w:rsidR="00774C3A" w:rsidRPr="00774C3A" w:rsidRDefault="009D4E79" w:rsidP="00774C3A">
      <w:pPr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 – </w:t>
      </w:r>
      <w:r w:rsidR="00774C3A"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774C3A"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74C3A"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D4E79" w:rsidRDefault="00774C3A" w:rsidP="00774C3A">
      <w:pPr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9D4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s – s </w:t>
      </w:r>
    </w:p>
    <w:p w:rsidR="009D4E79" w:rsidRDefault="00774C3A" w:rsidP="00774C3A">
      <w:pPr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</w:t>
      </w:r>
      <w:r w:rsidR="009D4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k – s </w:t>
      </w:r>
    </w:p>
    <w:p w:rsidR="00774C3A" w:rsidRPr="00774C3A" w:rsidRDefault="00774C3A" w:rsidP="00774C3A">
      <w:pPr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9D4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9D4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9D4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74C3A" w:rsidRPr="00774C3A" w:rsidRDefault="00774C3A" w:rsidP="00AA3523">
      <w:pPr>
        <w:numPr>
          <w:ilvl w:val="0"/>
          <w:numId w:val="239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, który nie wpisze z tygodniowym wyprzedzeniem pracy klasowej lub sprawdzianu, nie może ich przeprowadzić.</w:t>
      </w:r>
    </w:p>
    <w:p w:rsidR="00774C3A" w:rsidRPr="00774C3A" w:rsidRDefault="00774C3A" w:rsidP="00AA3523">
      <w:pPr>
        <w:numPr>
          <w:ilvl w:val="0"/>
          <w:numId w:val="239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Praca klasowa zapowiedziana przez nauczyciela i wpisana do dziennika lekcyjnego zgodnie z obowiązującymi przepisami może zostać na wniosek uczniów przełożona na termin późniejszy.</w:t>
      </w: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 terminie tym odbędzie się nawet, gdy przekroczy dozwoloną w </w:t>
      </w:r>
      <w:proofErr w:type="spellStart"/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ppkt</w:t>
      </w:r>
      <w:proofErr w:type="spellEnd"/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. 1 ilość prac klasowych i sprawdzianów w ciągu dnia lub tygodnia.</w:t>
      </w:r>
    </w:p>
    <w:p w:rsidR="00774C3A" w:rsidRPr="00774C3A" w:rsidRDefault="00774C3A" w:rsidP="00774C3A">
      <w:pPr>
        <w:spacing w:after="0" w:line="240" w:lineRule="auto"/>
        <w:ind w:left="1077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4C3A" w:rsidRPr="00774C3A" w:rsidRDefault="00774C3A" w:rsidP="00AA3523">
      <w:pPr>
        <w:numPr>
          <w:ilvl w:val="0"/>
          <w:numId w:val="230"/>
        </w:num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w szkole oceniany jest na bieżąco.</w:t>
      </w:r>
    </w:p>
    <w:p w:rsidR="00774C3A" w:rsidRPr="00774C3A" w:rsidRDefault="00774C3A" w:rsidP="00AA3523">
      <w:pPr>
        <w:numPr>
          <w:ilvl w:val="0"/>
          <w:numId w:val="230"/>
        </w:num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74C3A" w:rsidRPr="00774C3A" w:rsidRDefault="00774C3A" w:rsidP="00AA3523">
      <w:pPr>
        <w:numPr>
          <w:ilvl w:val="0"/>
          <w:numId w:val="240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ń ma prawo do dwukrotnego nie przygotowania się do lekcji  w semestrze. </w:t>
      </w:r>
    </w:p>
    <w:p w:rsidR="00774C3A" w:rsidRPr="00774C3A" w:rsidRDefault="00774C3A" w:rsidP="00774C3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1 godziny przedmiotu w tygodniu, uczeń ma prawo do jednego nie przygotowania się. Uczniowie zgłaszają nie przygotowanie na początku lekcji. Zgłoszenie nie przygotowania nie zwalnia od aktywności na lekcji. Nie przygotowanie obejmuje także zadania domowe, a nie dotyczy zapowiedzianych sprawdzianów i prac klasowych. </w:t>
      </w:r>
    </w:p>
    <w:p w:rsidR="00774C3A" w:rsidRPr="00774C3A" w:rsidRDefault="00774C3A" w:rsidP="00774C3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to zawiesza się na miesiąc przed klasyfikacyjnym posiedzeniem Rady Pedagogicznej.</w:t>
      </w:r>
    </w:p>
    <w:p w:rsidR="00774C3A" w:rsidRPr="00774C3A" w:rsidRDefault="00774C3A" w:rsidP="00AA3523">
      <w:pPr>
        <w:numPr>
          <w:ilvl w:val="0"/>
          <w:numId w:val="240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ma prawo poprawić pracę klasową lub sprawdzian, jeżeli uzyskał ocenę niedostateczną lub ocenę niezadowalającą go. Do poprawy uczeń powinien przystąpić w ciągu dwóch tygodni lub w terminie uzgodnionym z nauczycielem.</w:t>
      </w:r>
    </w:p>
    <w:p w:rsidR="00774C3A" w:rsidRPr="00774C3A" w:rsidRDefault="00774C3A" w:rsidP="00AA3523">
      <w:pPr>
        <w:numPr>
          <w:ilvl w:val="0"/>
          <w:numId w:val="230"/>
        </w:num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3" w:name="r3p18"/>
    </w:p>
    <w:p w:rsidR="00774C3A" w:rsidRPr="00774C3A" w:rsidRDefault="00774C3A" w:rsidP="00AA3523">
      <w:pPr>
        <w:numPr>
          <w:ilvl w:val="0"/>
          <w:numId w:val="241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bookmarkEnd w:id="3"/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eń, który nie przystąpił do pisemnego sprawdzianu wiadomości i umiejętności </w:t>
      </w:r>
    </w:p>
    <w:p w:rsidR="00774C3A" w:rsidRPr="00774C3A" w:rsidRDefault="00774C3A" w:rsidP="00774C3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z powodu nieobecności w szkole, ma obowiązek przystąpienia do analogicznego sprawdzianu z tej samej partii materiału lub zaliczenia jej w inny sposób w ciągu dwóch tygodni lub w terminie uzgodnionym z nauczycielem.</w:t>
      </w:r>
    </w:p>
    <w:p w:rsidR="00774C3A" w:rsidRPr="00774C3A" w:rsidRDefault="00774C3A" w:rsidP="00AA3523">
      <w:pPr>
        <w:numPr>
          <w:ilvl w:val="0"/>
          <w:numId w:val="241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uczeń nie przystąpi do sprawdzianu lub nie zaliczy w inny sposób tej partii materiału, otrzyma ocenę niedostateczną.</w:t>
      </w:r>
    </w:p>
    <w:p w:rsidR="00774C3A" w:rsidRPr="00774C3A" w:rsidRDefault="00774C3A" w:rsidP="00AA3523">
      <w:pPr>
        <w:numPr>
          <w:ilvl w:val="0"/>
          <w:numId w:val="230"/>
        </w:num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szkole stosowana jest hierarchia wartości w ustalaniu oceny szkolnej:</w:t>
      </w:r>
    </w:p>
    <w:p w:rsidR="00774C3A" w:rsidRPr="00774C3A" w:rsidRDefault="00774C3A" w:rsidP="00AA3523">
      <w:pPr>
        <w:numPr>
          <w:ilvl w:val="0"/>
          <w:numId w:val="24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stosowanie wiadomości w sytuacjach nowych;</w:t>
      </w:r>
    </w:p>
    <w:p w:rsidR="00774C3A" w:rsidRPr="00774C3A" w:rsidRDefault="00774C3A" w:rsidP="00AA3523">
      <w:pPr>
        <w:numPr>
          <w:ilvl w:val="0"/>
          <w:numId w:val="24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stosowanie wiadomości w sytuacjach typowych;</w:t>
      </w:r>
    </w:p>
    <w:p w:rsidR="00774C3A" w:rsidRPr="00774C3A" w:rsidRDefault="00774C3A" w:rsidP="00AA3523">
      <w:pPr>
        <w:numPr>
          <w:ilvl w:val="0"/>
          <w:numId w:val="24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ć interpretacji;</w:t>
      </w:r>
    </w:p>
    <w:p w:rsidR="00774C3A" w:rsidRPr="00774C3A" w:rsidRDefault="00774C3A" w:rsidP="00AA3523">
      <w:pPr>
        <w:numPr>
          <w:ilvl w:val="0"/>
          <w:numId w:val="24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znajomość faktów i pojęć;</w:t>
      </w:r>
    </w:p>
    <w:p w:rsidR="00774C3A" w:rsidRPr="00774C3A" w:rsidRDefault="00774C3A" w:rsidP="00AA3523">
      <w:pPr>
        <w:numPr>
          <w:ilvl w:val="0"/>
          <w:numId w:val="24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ć pracy w grupie;</w:t>
      </w:r>
    </w:p>
    <w:p w:rsidR="00774C3A" w:rsidRPr="00774C3A" w:rsidRDefault="00774C3A" w:rsidP="00AA3523">
      <w:pPr>
        <w:numPr>
          <w:ilvl w:val="0"/>
          <w:numId w:val="24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wytrwałość,</w:t>
      </w:r>
    </w:p>
    <w:p w:rsidR="00774C3A" w:rsidRPr="00774C3A" w:rsidRDefault="00774C3A" w:rsidP="00AA3523">
      <w:pPr>
        <w:numPr>
          <w:ilvl w:val="0"/>
          <w:numId w:val="24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aktywność na lekcji.</w:t>
      </w:r>
    </w:p>
    <w:p w:rsidR="00774C3A" w:rsidRPr="00774C3A" w:rsidRDefault="00774C3A" w:rsidP="00AA3523">
      <w:pPr>
        <w:numPr>
          <w:ilvl w:val="0"/>
          <w:numId w:val="230"/>
        </w:num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74C3A" w:rsidRPr="00774C3A" w:rsidRDefault="00774C3A" w:rsidP="00AA3523">
      <w:pPr>
        <w:numPr>
          <w:ilvl w:val="0"/>
          <w:numId w:val="243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4" w:name="r3p25"/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bookmarkEnd w:id="4"/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usprawiedliwionej nieobecności na zajęciach trwającej krócej niż tydzień, uczeń ma prawo: </w:t>
      </w:r>
    </w:p>
    <w:p w:rsidR="00774C3A" w:rsidRPr="00774C3A" w:rsidRDefault="00774C3A" w:rsidP="00AA3523">
      <w:pPr>
        <w:numPr>
          <w:ilvl w:val="1"/>
          <w:numId w:val="235"/>
        </w:numPr>
        <w:overflowPunct w:val="0"/>
        <w:autoSpaceDE w:val="0"/>
        <w:autoSpaceDN w:val="0"/>
        <w:adjustRightInd w:val="0"/>
        <w:spacing w:after="0" w:line="240" w:lineRule="auto"/>
        <w:ind w:left="1086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nie odrobić pracy domowej na pierwszą lekcję zajęć edukacyjnych, które opuścił, jeśli wypadają pierwszego dnia po jego nieobecności;</w:t>
      </w:r>
    </w:p>
    <w:p w:rsidR="00774C3A" w:rsidRPr="00774C3A" w:rsidRDefault="00774C3A" w:rsidP="00AA3523">
      <w:pPr>
        <w:numPr>
          <w:ilvl w:val="1"/>
          <w:numId w:val="235"/>
        </w:numPr>
        <w:overflowPunct w:val="0"/>
        <w:autoSpaceDE w:val="0"/>
        <w:autoSpaceDN w:val="0"/>
        <w:adjustRightInd w:val="0"/>
        <w:spacing w:after="0" w:line="240" w:lineRule="auto"/>
        <w:ind w:left="1086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uczestniczyć w sprawdzaniu wiadomości i umiejętności wprowadzanych </w:t>
      </w:r>
    </w:p>
    <w:p w:rsidR="00774C3A" w:rsidRPr="00774C3A" w:rsidRDefault="00774C3A" w:rsidP="00774C3A">
      <w:pPr>
        <w:spacing w:after="0" w:line="240" w:lineRule="auto"/>
        <w:ind w:left="1086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w trakcie jego nieobecności w pierwszym dniu ponownego pobytu w szkole.</w:t>
      </w:r>
    </w:p>
    <w:p w:rsidR="00774C3A" w:rsidRPr="00774C3A" w:rsidRDefault="00774C3A" w:rsidP="00AA3523">
      <w:pPr>
        <w:numPr>
          <w:ilvl w:val="0"/>
          <w:numId w:val="243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usprawiedliwionej nieobecności na zajęciach trwającej co najmniej tydzień, uczeń ma prawo: </w:t>
      </w:r>
    </w:p>
    <w:p w:rsidR="00774C3A" w:rsidRPr="00774C3A" w:rsidRDefault="00774C3A" w:rsidP="00AA3523">
      <w:pPr>
        <w:numPr>
          <w:ilvl w:val="0"/>
          <w:numId w:val="244"/>
        </w:numPr>
        <w:overflowPunct w:val="0"/>
        <w:autoSpaceDE w:val="0"/>
        <w:autoSpaceDN w:val="0"/>
        <w:adjustRightInd w:val="0"/>
        <w:spacing w:after="0" w:line="240" w:lineRule="auto"/>
        <w:ind w:left="1086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nie odrobić pracy domowej na pierwszą lekcję zajęć edukacyjnych, które opuścił;</w:t>
      </w:r>
    </w:p>
    <w:p w:rsidR="00774C3A" w:rsidRPr="00774C3A" w:rsidRDefault="00774C3A" w:rsidP="00AA3523">
      <w:pPr>
        <w:numPr>
          <w:ilvl w:val="0"/>
          <w:numId w:val="244"/>
        </w:numPr>
        <w:overflowPunct w:val="0"/>
        <w:autoSpaceDE w:val="0"/>
        <w:autoSpaceDN w:val="0"/>
        <w:adjustRightInd w:val="0"/>
        <w:spacing w:after="0" w:line="240" w:lineRule="auto"/>
        <w:ind w:left="1086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trzy kolejne dni nauki nadrabiać zaległości i uzupełniać materiał.</w:t>
      </w: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tym czasie jest zwolniony z odpowiedzi ustnych i pisemnych form sprawdzania wiadomości i umiejętności wprowadzanych podczas jego nieobecności.</w:t>
      </w:r>
    </w:p>
    <w:p w:rsidR="00774C3A" w:rsidRPr="00774C3A" w:rsidRDefault="00774C3A" w:rsidP="00AA3523">
      <w:pPr>
        <w:numPr>
          <w:ilvl w:val="0"/>
          <w:numId w:val="230"/>
        </w:num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5" w:name="r3p27"/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bookmarkEnd w:id="5"/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la się dzień wolny od odpowiedzi ustnych i kontrolnych prac pisemnych po Bożym Narodzeniu, Wielkanocy, feriach zimowych i innych przerwach trwających dłużej niż 4 </w:t>
      </w: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ni lekcyjne oraz bezpośrednio po całodziennej (do godziny 18</w:t>
      </w:r>
      <w:r w:rsidRPr="00774C3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0</w:t>
      </w: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) lub kilkudniowej wycieczce szkolnej.</w:t>
      </w:r>
    </w:p>
    <w:p w:rsidR="00774C3A" w:rsidRPr="00774C3A" w:rsidRDefault="00774C3A" w:rsidP="00AA3523">
      <w:pPr>
        <w:numPr>
          <w:ilvl w:val="0"/>
          <w:numId w:val="230"/>
        </w:num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Oceny klasyfikacyjne z zajęć edukacyjnych nie mają wpływu na ocenę klasyfikacyjną zachowania.</w:t>
      </w:r>
    </w:p>
    <w:p w:rsidR="00774C3A" w:rsidRPr="00774C3A" w:rsidRDefault="00774C3A" w:rsidP="00AA3523">
      <w:pPr>
        <w:numPr>
          <w:ilvl w:val="0"/>
          <w:numId w:val="230"/>
        </w:num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Procentowa skala oceniania prac pisemnych</w:t>
      </w:r>
    </w:p>
    <w:p w:rsidR="00774C3A" w:rsidRPr="00774C3A" w:rsidRDefault="00774C3A" w:rsidP="00774C3A">
      <w:pPr>
        <w:tabs>
          <w:tab w:val="right" w:pos="8400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0% – 29% - ocena niedostateczna</w:t>
      </w:r>
    </w:p>
    <w:p w:rsidR="00774C3A" w:rsidRPr="00774C3A" w:rsidRDefault="00774C3A" w:rsidP="00774C3A">
      <w:pPr>
        <w:tabs>
          <w:tab w:val="right" w:pos="8400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30% - 50% - ocena dopuszczająca</w:t>
      </w:r>
    </w:p>
    <w:p w:rsidR="00774C3A" w:rsidRPr="00774C3A" w:rsidRDefault="00774C3A" w:rsidP="00774C3A">
      <w:pPr>
        <w:tabs>
          <w:tab w:val="right" w:pos="8400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51% - 74% - ocena dostateczna</w:t>
      </w:r>
    </w:p>
    <w:p w:rsidR="00774C3A" w:rsidRPr="00774C3A" w:rsidRDefault="00774C3A" w:rsidP="00774C3A">
      <w:pPr>
        <w:tabs>
          <w:tab w:val="right" w:pos="8400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75% - 85% - ocena dobra</w:t>
      </w:r>
    </w:p>
    <w:p w:rsidR="00774C3A" w:rsidRPr="00774C3A" w:rsidRDefault="00774C3A" w:rsidP="00774C3A">
      <w:pPr>
        <w:tabs>
          <w:tab w:val="right" w:pos="8400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86% - 99% - ocena bardzo dobra</w:t>
      </w:r>
    </w:p>
    <w:p w:rsidR="00774C3A" w:rsidRPr="00774C3A" w:rsidRDefault="00774C3A" w:rsidP="00774C3A">
      <w:pPr>
        <w:tabs>
          <w:tab w:val="right" w:pos="8400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100% - ocena celująca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4C3A" w:rsidRPr="00774C3A" w:rsidRDefault="00774C3A" w:rsidP="00AA3523">
      <w:pPr>
        <w:numPr>
          <w:ilvl w:val="1"/>
          <w:numId w:val="89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cenianie zachowania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83.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74C3A" w:rsidRPr="00774C3A" w:rsidRDefault="00774C3A" w:rsidP="00AA3523">
      <w:pPr>
        <w:numPr>
          <w:ilvl w:val="3"/>
          <w:numId w:val="90"/>
        </w:num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Śródroczna i roczna ocena klasyfikacyjna zachowania uwzględnia w szczególności:</w:t>
      </w:r>
    </w:p>
    <w:p w:rsidR="00774C3A" w:rsidRPr="00774C3A" w:rsidRDefault="00774C3A" w:rsidP="00AA3523">
      <w:pPr>
        <w:numPr>
          <w:ilvl w:val="0"/>
          <w:numId w:val="91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wywiązywanie się z obowiązku ucznia;</w:t>
      </w:r>
    </w:p>
    <w:p w:rsidR="00774C3A" w:rsidRPr="00774C3A" w:rsidRDefault="00774C3A" w:rsidP="00AA3523">
      <w:pPr>
        <w:numPr>
          <w:ilvl w:val="0"/>
          <w:numId w:val="91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 zgodnie z dobrem społeczności szkolnej;</w:t>
      </w:r>
    </w:p>
    <w:p w:rsidR="00774C3A" w:rsidRPr="00774C3A" w:rsidRDefault="00774C3A" w:rsidP="00AA3523">
      <w:pPr>
        <w:numPr>
          <w:ilvl w:val="0"/>
          <w:numId w:val="91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dbałość o honor i tradycje szkoły;</w:t>
      </w:r>
    </w:p>
    <w:p w:rsidR="00774C3A" w:rsidRPr="00774C3A" w:rsidRDefault="00774C3A" w:rsidP="00AA3523">
      <w:pPr>
        <w:numPr>
          <w:ilvl w:val="0"/>
          <w:numId w:val="91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dbałość o piękno mowy ojczystej;</w:t>
      </w:r>
    </w:p>
    <w:p w:rsidR="00774C3A" w:rsidRPr="00774C3A" w:rsidRDefault="00774C3A" w:rsidP="00AA3523">
      <w:pPr>
        <w:numPr>
          <w:ilvl w:val="0"/>
          <w:numId w:val="91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dbałość o bezpieczeństwo i zdrowie własne oraz innych osób;</w:t>
      </w:r>
    </w:p>
    <w:p w:rsidR="00774C3A" w:rsidRPr="00774C3A" w:rsidRDefault="00774C3A" w:rsidP="00AA3523">
      <w:pPr>
        <w:numPr>
          <w:ilvl w:val="0"/>
          <w:numId w:val="91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godne, kulturalne zachowanie się w szkole i poza nią;</w:t>
      </w:r>
    </w:p>
    <w:p w:rsidR="00774C3A" w:rsidRPr="00774C3A" w:rsidRDefault="00774C3A" w:rsidP="00AA3523">
      <w:pPr>
        <w:numPr>
          <w:ilvl w:val="0"/>
          <w:numId w:val="91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okazywanie szacunku innym osobom.</w:t>
      </w:r>
    </w:p>
    <w:p w:rsidR="00774C3A" w:rsidRPr="00774C3A" w:rsidRDefault="00774C3A" w:rsidP="00AA3523">
      <w:pPr>
        <w:numPr>
          <w:ilvl w:val="0"/>
          <w:numId w:val="90"/>
        </w:numPr>
        <w:overflowPunct w:val="0"/>
        <w:autoSpaceDE w:val="0"/>
        <w:autoSpaceDN w:val="0"/>
        <w:adjustRightInd w:val="0"/>
        <w:spacing w:after="0" w:line="240" w:lineRule="auto"/>
        <w:ind w:left="36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ódroczną ocenę klasyfikacyjną zachowania ustala się według skali określonej w ust. 3. </w:t>
      </w:r>
    </w:p>
    <w:p w:rsidR="00774C3A" w:rsidRDefault="00774C3A" w:rsidP="00AA3523">
      <w:pPr>
        <w:numPr>
          <w:ilvl w:val="0"/>
          <w:numId w:val="90"/>
        </w:numPr>
        <w:overflowPunct w:val="0"/>
        <w:autoSpaceDE w:val="0"/>
        <w:autoSpaceDN w:val="0"/>
        <w:adjustRightInd w:val="0"/>
        <w:spacing w:after="0" w:line="240" w:lineRule="auto"/>
        <w:ind w:left="36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Roczną ocenę klasyfikacyjną zachowania, począwszy od klasy 4 szkoły podstawowej, ustala się według następującej skali:</w:t>
      </w:r>
    </w:p>
    <w:p w:rsidR="009D4E79" w:rsidRPr="00774C3A" w:rsidRDefault="009D4E79" w:rsidP="009D4E79">
      <w:pPr>
        <w:overflowPunct w:val="0"/>
        <w:autoSpaceDE w:val="0"/>
        <w:autoSpaceDN w:val="0"/>
        <w:adjustRightInd w:val="0"/>
        <w:spacing w:after="0" w:line="240" w:lineRule="auto"/>
        <w:ind w:left="36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CellSpacing w:w="20" w:type="dxa"/>
        <w:tblInd w:w="1297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1031"/>
        <w:gridCol w:w="3100"/>
        <w:gridCol w:w="2220"/>
      </w:tblGrid>
      <w:tr w:rsidR="00774C3A" w:rsidRPr="00774C3A" w:rsidTr="00876FC6">
        <w:trPr>
          <w:tblCellSpacing w:w="20" w:type="dxa"/>
        </w:trPr>
        <w:tc>
          <w:tcPr>
            <w:tcW w:w="971" w:type="dxa"/>
          </w:tcPr>
          <w:p w:rsidR="00774C3A" w:rsidRPr="00774C3A" w:rsidRDefault="00774C3A" w:rsidP="00774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60" w:type="dxa"/>
          </w:tcPr>
          <w:p w:rsidR="00774C3A" w:rsidRPr="00774C3A" w:rsidRDefault="00774C3A" w:rsidP="00774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C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łny zapis</w:t>
            </w:r>
          </w:p>
        </w:tc>
        <w:tc>
          <w:tcPr>
            <w:tcW w:w="2160" w:type="dxa"/>
          </w:tcPr>
          <w:p w:rsidR="00774C3A" w:rsidRPr="00774C3A" w:rsidRDefault="00774C3A" w:rsidP="00774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C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rócony zapis</w:t>
            </w:r>
          </w:p>
        </w:tc>
      </w:tr>
      <w:tr w:rsidR="00774C3A" w:rsidRPr="00774C3A" w:rsidTr="00876FC6">
        <w:trPr>
          <w:tblCellSpacing w:w="20" w:type="dxa"/>
        </w:trPr>
        <w:tc>
          <w:tcPr>
            <w:tcW w:w="971" w:type="dxa"/>
          </w:tcPr>
          <w:p w:rsidR="00774C3A" w:rsidRPr="00774C3A" w:rsidRDefault="00774C3A" w:rsidP="00774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C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</w:t>
            </w:r>
          </w:p>
        </w:tc>
        <w:tc>
          <w:tcPr>
            <w:tcW w:w="3060" w:type="dxa"/>
          </w:tcPr>
          <w:p w:rsidR="00774C3A" w:rsidRPr="00774C3A" w:rsidRDefault="00774C3A" w:rsidP="00774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C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zorowe</w:t>
            </w:r>
          </w:p>
        </w:tc>
        <w:tc>
          <w:tcPr>
            <w:tcW w:w="2160" w:type="dxa"/>
          </w:tcPr>
          <w:p w:rsidR="00774C3A" w:rsidRPr="00774C3A" w:rsidRDefault="00774C3A" w:rsidP="00774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774C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z</w:t>
            </w:r>
            <w:proofErr w:type="spellEnd"/>
          </w:p>
        </w:tc>
      </w:tr>
      <w:tr w:rsidR="00774C3A" w:rsidRPr="00774C3A" w:rsidTr="00876FC6">
        <w:trPr>
          <w:tblCellSpacing w:w="20" w:type="dxa"/>
        </w:trPr>
        <w:tc>
          <w:tcPr>
            <w:tcW w:w="971" w:type="dxa"/>
          </w:tcPr>
          <w:p w:rsidR="00774C3A" w:rsidRPr="00774C3A" w:rsidRDefault="00774C3A" w:rsidP="00774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C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)</w:t>
            </w:r>
          </w:p>
        </w:tc>
        <w:tc>
          <w:tcPr>
            <w:tcW w:w="3060" w:type="dxa"/>
          </w:tcPr>
          <w:p w:rsidR="00774C3A" w:rsidRPr="00774C3A" w:rsidRDefault="00774C3A" w:rsidP="00774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C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dzo dobre</w:t>
            </w:r>
          </w:p>
        </w:tc>
        <w:tc>
          <w:tcPr>
            <w:tcW w:w="2160" w:type="dxa"/>
          </w:tcPr>
          <w:p w:rsidR="00774C3A" w:rsidRPr="00774C3A" w:rsidRDefault="00774C3A" w:rsidP="00774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774C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db</w:t>
            </w:r>
            <w:proofErr w:type="spellEnd"/>
          </w:p>
        </w:tc>
      </w:tr>
      <w:tr w:rsidR="00774C3A" w:rsidRPr="00774C3A" w:rsidTr="00876FC6">
        <w:trPr>
          <w:tblCellSpacing w:w="20" w:type="dxa"/>
        </w:trPr>
        <w:tc>
          <w:tcPr>
            <w:tcW w:w="971" w:type="dxa"/>
          </w:tcPr>
          <w:p w:rsidR="00774C3A" w:rsidRPr="00774C3A" w:rsidRDefault="00774C3A" w:rsidP="00774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C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)</w:t>
            </w:r>
          </w:p>
        </w:tc>
        <w:tc>
          <w:tcPr>
            <w:tcW w:w="3060" w:type="dxa"/>
          </w:tcPr>
          <w:p w:rsidR="00774C3A" w:rsidRPr="00774C3A" w:rsidRDefault="00774C3A" w:rsidP="00774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C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bre</w:t>
            </w:r>
          </w:p>
        </w:tc>
        <w:tc>
          <w:tcPr>
            <w:tcW w:w="2160" w:type="dxa"/>
          </w:tcPr>
          <w:p w:rsidR="00774C3A" w:rsidRPr="00774C3A" w:rsidRDefault="00774C3A" w:rsidP="00774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774C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b</w:t>
            </w:r>
            <w:proofErr w:type="spellEnd"/>
          </w:p>
        </w:tc>
      </w:tr>
      <w:tr w:rsidR="00774C3A" w:rsidRPr="00774C3A" w:rsidTr="00876FC6">
        <w:trPr>
          <w:tblCellSpacing w:w="20" w:type="dxa"/>
        </w:trPr>
        <w:tc>
          <w:tcPr>
            <w:tcW w:w="971" w:type="dxa"/>
          </w:tcPr>
          <w:p w:rsidR="00774C3A" w:rsidRPr="00774C3A" w:rsidRDefault="00774C3A" w:rsidP="00774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C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)</w:t>
            </w:r>
          </w:p>
        </w:tc>
        <w:tc>
          <w:tcPr>
            <w:tcW w:w="3060" w:type="dxa"/>
          </w:tcPr>
          <w:p w:rsidR="00774C3A" w:rsidRPr="00774C3A" w:rsidRDefault="00774C3A" w:rsidP="00774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C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prawne</w:t>
            </w:r>
          </w:p>
        </w:tc>
        <w:tc>
          <w:tcPr>
            <w:tcW w:w="2160" w:type="dxa"/>
          </w:tcPr>
          <w:p w:rsidR="00774C3A" w:rsidRPr="00774C3A" w:rsidRDefault="00774C3A" w:rsidP="00774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C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p</w:t>
            </w:r>
          </w:p>
        </w:tc>
      </w:tr>
      <w:tr w:rsidR="00774C3A" w:rsidRPr="00774C3A" w:rsidTr="00876FC6">
        <w:trPr>
          <w:tblCellSpacing w:w="20" w:type="dxa"/>
        </w:trPr>
        <w:tc>
          <w:tcPr>
            <w:tcW w:w="971" w:type="dxa"/>
          </w:tcPr>
          <w:p w:rsidR="00774C3A" w:rsidRPr="00774C3A" w:rsidRDefault="00774C3A" w:rsidP="00774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C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)</w:t>
            </w:r>
          </w:p>
        </w:tc>
        <w:tc>
          <w:tcPr>
            <w:tcW w:w="3060" w:type="dxa"/>
          </w:tcPr>
          <w:p w:rsidR="00774C3A" w:rsidRPr="00774C3A" w:rsidRDefault="00774C3A" w:rsidP="00774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C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dpowiednie</w:t>
            </w:r>
          </w:p>
        </w:tc>
        <w:tc>
          <w:tcPr>
            <w:tcW w:w="2160" w:type="dxa"/>
          </w:tcPr>
          <w:p w:rsidR="00774C3A" w:rsidRPr="00774C3A" w:rsidRDefault="00774C3A" w:rsidP="00774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774C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dp</w:t>
            </w:r>
            <w:proofErr w:type="spellEnd"/>
          </w:p>
        </w:tc>
      </w:tr>
      <w:tr w:rsidR="00774C3A" w:rsidRPr="00774C3A" w:rsidTr="00876FC6">
        <w:trPr>
          <w:tblCellSpacing w:w="20" w:type="dxa"/>
        </w:trPr>
        <w:tc>
          <w:tcPr>
            <w:tcW w:w="971" w:type="dxa"/>
          </w:tcPr>
          <w:p w:rsidR="00774C3A" w:rsidRPr="00774C3A" w:rsidRDefault="00774C3A" w:rsidP="00774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C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)</w:t>
            </w:r>
          </w:p>
        </w:tc>
        <w:tc>
          <w:tcPr>
            <w:tcW w:w="3060" w:type="dxa"/>
          </w:tcPr>
          <w:p w:rsidR="00774C3A" w:rsidRPr="00774C3A" w:rsidRDefault="00774C3A" w:rsidP="00774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C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ganne </w:t>
            </w:r>
          </w:p>
        </w:tc>
        <w:tc>
          <w:tcPr>
            <w:tcW w:w="2160" w:type="dxa"/>
          </w:tcPr>
          <w:p w:rsidR="00774C3A" w:rsidRPr="00774C3A" w:rsidRDefault="00774C3A" w:rsidP="00774C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774C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g</w:t>
            </w:r>
            <w:proofErr w:type="spellEnd"/>
          </w:p>
        </w:tc>
      </w:tr>
    </w:tbl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4C3A" w:rsidRPr="00774C3A" w:rsidRDefault="00774C3A" w:rsidP="00AA3523">
      <w:pPr>
        <w:numPr>
          <w:ilvl w:val="0"/>
          <w:numId w:val="90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W klasach 1 – 3 szkoły podstawowej śródroczne i roczne oceny klasyfikacyjne zachowania są ocenami opisowymi.</w:t>
      </w:r>
    </w:p>
    <w:p w:rsidR="00774C3A" w:rsidRPr="00774C3A" w:rsidRDefault="00774C3A" w:rsidP="00AA3523">
      <w:pPr>
        <w:numPr>
          <w:ilvl w:val="0"/>
          <w:numId w:val="90"/>
        </w:numPr>
        <w:overflowPunct w:val="0"/>
        <w:autoSpaceDE w:val="0"/>
        <w:autoSpaceDN w:val="0"/>
        <w:adjustRightInd w:val="0"/>
        <w:spacing w:after="0" w:line="240" w:lineRule="auto"/>
        <w:ind w:left="36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ustalaniu oceny klasyfikacyjnej zachowania ucznia, u którego stwierdzono zaburzenia lub odchylenia rozwojowe, należy uwzględnić wpływ stwierdzonych zaburzeń lub odchyleń na jego zachowanie na podstawie orzeczenia o potrzebie kształcenia specjalnego albo indywidualnego nauczania lub </w:t>
      </w:r>
      <w:r w:rsidR="009D4E79">
        <w:rPr>
          <w:rFonts w:ascii="Times New Roman" w:eastAsia="Times New Roman" w:hAnsi="Times New Roman" w:cs="Times New Roman"/>
          <w:sz w:val="24"/>
          <w:szCs w:val="24"/>
          <w:lang w:eastAsia="pl-PL"/>
        </w:rPr>
        <w:t>opinii poradni psychologiczno-</w:t>
      </w: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ej, w tym poradni specjalistycznej.</w:t>
      </w:r>
    </w:p>
    <w:p w:rsidR="00774C3A" w:rsidRPr="00774C3A" w:rsidRDefault="00774C3A" w:rsidP="00AA3523">
      <w:pPr>
        <w:numPr>
          <w:ilvl w:val="0"/>
          <w:numId w:val="90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Na życzenie rodzica ( prawnego opiekuna) ucznia klas 4 – 8 nauczyciel jest zobowiązany wydać ocenę opisową z zachowania. Termin wydania oceny opisowej wynosi 7 dni.</w:t>
      </w:r>
    </w:p>
    <w:p w:rsidR="00774C3A" w:rsidRPr="00774C3A" w:rsidRDefault="00774C3A" w:rsidP="00AA3523">
      <w:pPr>
        <w:numPr>
          <w:ilvl w:val="0"/>
          <w:numId w:val="90"/>
        </w:numPr>
        <w:overflowPunct w:val="0"/>
        <w:autoSpaceDE w:val="0"/>
        <w:autoSpaceDN w:val="0"/>
        <w:adjustRightInd w:val="0"/>
        <w:spacing w:after="0" w:line="240" w:lineRule="auto"/>
        <w:ind w:left="36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Ocena klasyfikacyjna zachowania nie ma wpływu na:</w:t>
      </w:r>
    </w:p>
    <w:p w:rsidR="00774C3A" w:rsidRPr="00774C3A" w:rsidRDefault="00774C3A" w:rsidP="00AA3523">
      <w:pPr>
        <w:numPr>
          <w:ilvl w:val="0"/>
          <w:numId w:val="92"/>
        </w:numPr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oceny klasyfikacyjne z zajęć edukacyjnych;</w:t>
      </w:r>
    </w:p>
    <w:p w:rsidR="00774C3A" w:rsidRPr="00774C3A" w:rsidRDefault="00774C3A" w:rsidP="00AA3523">
      <w:pPr>
        <w:numPr>
          <w:ilvl w:val="0"/>
          <w:numId w:val="92"/>
        </w:numPr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promocję do klasy programowo wyższej lub ukończenie szkoły.</w:t>
      </w:r>
    </w:p>
    <w:p w:rsidR="00774C3A" w:rsidRPr="00774C3A" w:rsidRDefault="00774C3A" w:rsidP="00AA3523">
      <w:pPr>
        <w:numPr>
          <w:ilvl w:val="0"/>
          <w:numId w:val="90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ustalaniu oceny klasyfikacyjnej zachowania ucznia, u którego stwierdzono zaburzenia lub inne dysfunkcje rozwojowe, należy uwzględnić wpływ tych zaburzeń </w:t>
      </w:r>
    </w:p>
    <w:p w:rsidR="00774C3A" w:rsidRPr="00774C3A" w:rsidRDefault="00774C3A" w:rsidP="00774C3A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lub dysfunkcji na jego zachowanie, na podstawie orzeczenia o potrzebie kształcenia specjalnego lub orzeczenia o potrzebie indywidualnego nauczania lub opinii poradni psychologiczno-pedagogicznej, w tym poradni specjalistycznej.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84.</w:t>
      </w:r>
    </w:p>
    <w:p w:rsidR="00774C3A" w:rsidRPr="00774C3A" w:rsidRDefault="00774C3A" w:rsidP="00AA3523">
      <w:pPr>
        <w:numPr>
          <w:ilvl w:val="1"/>
          <w:numId w:val="89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yteria ocen z zachowania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74C3A" w:rsidRPr="00774C3A" w:rsidRDefault="00774C3A" w:rsidP="00774C3A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pl-PL"/>
        </w:rPr>
      </w:pPr>
      <w:r w:rsidRPr="00774C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pl-PL"/>
        </w:rPr>
        <w:t>OCENA WZOROWA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74C3A" w:rsidRPr="00774C3A" w:rsidRDefault="00774C3A" w:rsidP="00AA3523">
      <w:pPr>
        <w:numPr>
          <w:ilvl w:val="0"/>
          <w:numId w:val="93"/>
        </w:numPr>
        <w:overflowPunct w:val="0"/>
        <w:autoSpaceDE w:val="0"/>
        <w:autoSpaceDN w:val="0"/>
        <w:adjustRightInd w:val="0"/>
        <w:spacing w:after="0" w:line="240" w:lineRule="auto"/>
        <w:ind w:left="363"/>
        <w:contextualSpacing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KULTURA OSOBISTA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ind w:left="36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:</w:t>
      </w:r>
    </w:p>
    <w:p w:rsidR="00774C3A" w:rsidRPr="00774C3A" w:rsidRDefault="00774C3A" w:rsidP="00AA3523">
      <w:pPr>
        <w:numPr>
          <w:ilvl w:val="0"/>
          <w:numId w:val="177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Dba o dobre imię szkoły.</w:t>
      </w:r>
    </w:p>
    <w:p w:rsidR="00774C3A" w:rsidRPr="00774C3A" w:rsidRDefault="00774C3A" w:rsidP="00AA3523">
      <w:pPr>
        <w:numPr>
          <w:ilvl w:val="0"/>
          <w:numId w:val="177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Jest uczciwy w codziennym postępowaniu.</w:t>
      </w:r>
    </w:p>
    <w:p w:rsidR="00774C3A" w:rsidRPr="00774C3A" w:rsidRDefault="00774C3A" w:rsidP="00AA3523">
      <w:pPr>
        <w:numPr>
          <w:ilvl w:val="0"/>
          <w:numId w:val="177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Szanuje  symbole narodowe i  religijne.</w:t>
      </w:r>
    </w:p>
    <w:p w:rsidR="00774C3A" w:rsidRPr="00774C3A" w:rsidRDefault="00774C3A" w:rsidP="00AA3523">
      <w:pPr>
        <w:numPr>
          <w:ilvl w:val="0"/>
          <w:numId w:val="177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używa wulgarnego słownictwa  (wysoka kultura języka). </w:t>
      </w:r>
    </w:p>
    <w:p w:rsidR="00774C3A" w:rsidRPr="00774C3A" w:rsidRDefault="00774C3A" w:rsidP="00AA3523">
      <w:pPr>
        <w:numPr>
          <w:ilvl w:val="0"/>
          <w:numId w:val="177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Kulturalnie uczestniczy w dyskusji.</w:t>
      </w:r>
    </w:p>
    <w:p w:rsidR="00774C3A" w:rsidRPr="00774C3A" w:rsidRDefault="00774C3A" w:rsidP="00AA3523">
      <w:pPr>
        <w:numPr>
          <w:ilvl w:val="0"/>
          <w:numId w:val="177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Nie ulega nałogom (palenie papierosów i picie alkoholu).</w:t>
      </w:r>
    </w:p>
    <w:p w:rsidR="00774C3A" w:rsidRPr="00774C3A" w:rsidRDefault="00774C3A" w:rsidP="00AA3523">
      <w:pPr>
        <w:numPr>
          <w:ilvl w:val="0"/>
          <w:numId w:val="177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Prawidłowo zachowuje się w stołówce, świetlicy i bibliotece szkolnej.</w:t>
      </w:r>
    </w:p>
    <w:p w:rsidR="00774C3A" w:rsidRPr="00774C3A" w:rsidRDefault="00774C3A" w:rsidP="00AA3523">
      <w:pPr>
        <w:numPr>
          <w:ilvl w:val="0"/>
          <w:numId w:val="177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Dba o swój ubiór i higienę osobistą.</w:t>
      </w:r>
    </w:p>
    <w:p w:rsidR="00774C3A" w:rsidRPr="00774C3A" w:rsidRDefault="00774C3A" w:rsidP="00AA3523">
      <w:pPr>
        <w:numPr>
          <w:ilvl w:val="0"/>
          <w:numId w:val="177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ulturalnie zachowuje się w miejscach publicznych (środki komunikacji, </w:t>
      </w:r>
    </w:p>
    <w:p w:rsidR="00774C3A" w:rsidRPr="00774C3A" w:rsidRDefault="00774C3A" w:rsidP="00774C3A">
      <w:pPr>
        <w:spacing w:after="0" w:line="240" w:lineRule="auto"/>
        <w:ind w:left="723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muzea, teatr, kino itp. ).</w:t>
      </w:r>
    </w:p>
    <w:p w:rsidR="00774C3A" w:rsidRPr="00774C3A" w:rsidRDefault="00774C3A" w:rsidP="00AA3523">
      <w:pPr>
        <w:numPr>
          <w:ilvl w:val="0"/>
          <w:numId w:val="177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 form grzecznościowych w szkole i  poza nią.</w:t>
      </w:r>
    </w:p>
    <w:p w:rsidR="00774C3A" w:rsidRPr="00774C3A" w:rsidRDefault="00774C3A" w:rsidP="00AA3523">
      <w:pPr>
        <w:numPr>
          <w:ilvl w:val="0"/>
          <w:numId w:val="177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przynosi do szkoły niebezpiecznych substancji lub przedmiotów. </w:t>
      </w:r>
    </w:p>
    <w:p w:rsidR="00774C3A" w:rsidRPr="00774C3A" w:rsidRDefault="00774C3A" w:rsidP="00774C3A">
      <w:pPr>
        <w:spacing w:after="0" w:line="240" w:lineRule="auto"/>
        <w:ind w:left="723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4C3A" w:rsidRPr="00774C3A" w:rsidRDefault="00774C3A" w:rsidP="00AA3523">
      <w:pPr>
        <w:numPr>
          <w:ilvl w:val="0"/>
          <w:numId w:val="93"/>
        </w:numPr>
        <w:overflowPunct w:val="0"/>
        <w:autoSpaceDE w:val="0"/>
        <w:autoSpaceDN w:val="0"/>
        <w:adjustRightInd w:val="0"/>
        <w:spacing w:after="0" w:line="240" w:lineRule="auto"/>
        <w:ind w:left="36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STOSUNEK DO OBOWIĄZKÓW SZKOLNYCH</w:t>
      </w:r>
    </w:p>
    <w:p w:rsidR="00774C3A" w:rsidRPr="00774C3A" w:rsidRDefault="00774C3A" w:rsidP="00AA3523">
      <w:pPr>
        <w:numPr>
          <w:ilvl w:val="0"/>
          <w:numId w:val="178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Rzetelnie pracuje nad poszerzaniem swojej wiedzy i umiejętności.</w:t>
      </w:r>
    </w:p>
    <w:p w:rsidR="00774C3A" w:rsidRPr="00774C3A" w:rsidRDefault="00774C3A" w:rsidP="00AA3523">
      <w:pPr>
        <w:numPr>
          <w:ilvl w:val="0"/>
          <w:numId w:val="178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Aktywnie uczestniczy w zajęciach pozalekcyjnych (dekoracje na uroczystości szkolne)</w:t>
      </w:r>
    </w:p>
    <w:p w:rsidR="00774C3A" w:rsidRPr="00774C3A" w:rsidRDefault="00774C3A" w:rsidP="00AA3523">
      <w:pPr>
        <w:numPr>
          <w:ilvl w:val="0"/>
          <w:numId w:val="178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Dba o stan mienia szkolnego.</w:t>
      </w:r>
    </w:p>
    <w:p w:rsidR="00774C3A" w:rsidRPr="00774C3A" w:rsidRDefault="00774C3A" w:rsidP="00AA3523">
      <w:pPr>
        <w:numPr>
          <w:ilvl w:val="0"/>
          <w:numId w:val="178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Zna Statut szkoły i przestrzega zasad w nim obowiązujących.</w:t>
      </w:r>
    </w:p>
    <w:p w:rsidR="00774C3A" w:rsidRPr="00774C3A" w:rsidRDefault="00774C3A" w:rsidP="00AA3523">
      <w:pPr>
        <w:numPr>
          <w:ilvl w:val="0"/>
          <w:numId w:val="178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Respektuje regulaminy pracowni szkolnych oraz sali gimnastycznej.</w:t>
      </w:r>
    </w:p>
    <w:p w:rsidR="00774C3A" w:rsidRPr="00774C3A" w:rsidRDefault="00774C3A" w:rsidP="00AA3523">
      <w:pPr>
        <w:numPr>
          <w:ilvl w:val="0"/>
          <w:numId w:val="178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owo rozlicza się z zobowiązań z  biblioteką szkolną.</w:t>
      </w:r>
    </w:p>
    <w:p w:rsidR="00774C3A" w:rsidRPr="00774C3A" w:rsidRDefault="00774C3A" w:rsidP="00AA3523">
      <w:pPr>
        <w:numPr>
          <w:ilvl w:val="0"/>
          <w:numId w:val="178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Przychodzi w stroju galowym na uroczystości szkolne i państwowe.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774C3A" w:rsidRPr="00774C3A" w:rsidRDefault="00774C3A" w:rsidP="00AA3523">
      <w:pPr>
        <w:numPr>
          <w:ilvl w:val="0"/>
          <w:numId w:val="93"/>
        </w:numPr>
        <w:overflowPunct w:val="0"/>
        <w:autoSpaceDE w:val="0"/>
        <w:autoSpaceDN w:val="0"/>
        <w:adjustRightInd w:val="0"/>
        <w:spacing w:after="0" w:line="240" w:lineRule="auto"/>
        <w:ind w:left="36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STOSUNEK DO INNYCH UCZNIÓW</w:t>
      </w:r>
    </w:p>
    <w:p w:rsidR="00774C3A" w:rsidRPr="00774C3A" w:rsidRDefault="00774C3A" w:rsidP="00AA3523">
      <w:pPr>
        <w:numPr>
          <w:ilvl w:val="0"/>
          <w:numId w:val="179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Z własnej inicjatywy organizuje pomoc koleżeńską.</w:t>
      </w:r>
    </w:p>
    <w:p w:rsidR="00774C3A" w:rsidRPr="00774C3A" w:rsidRDefault="00774C3A" w:rsidP="00AA3523">
      <w:pPr>
        <w:numPr>
          <w:ilvl w:val="0"/>
          <w:numId w:val="179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Reaguje na przejawy przemocy i złego traktowania innych uczniów(zgłasza wychowawcy, pedagogowi lub innym pracownikom szkoły).</w:t>
      </w:r>
    </w:p>
    <w:p w:rsidR="00774C3A" w:rsidRPr="00774C3A" w:rsidRDefault="00774C3A" w:rsidP="00AA3523">
      <w:pPr>
        <w:numPr>
          <w:ilvl w:val="0"/>
          <w:numId w:val="179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Okazuje szacunek rówieśnikom i szanuje ich poglądy.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4C3A" w:rsidRPr="00774C3A" w:rsidRDefault="00774C3A" w:rsidP="00AA3523">
      <w:pPr>
        <w:numPr>
          <w:ilvl w:val="0"/>
          <w:numId w:val="93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STOSUNEK DO PRACOWNIKÓW SZKOŁY</w:t>
      </w:r>
    </w:p>
    <w:p w:rsidR="00774C3A" w:rsidRPr="00774C3A" w:rsidRDefault="00774C3A" w:rsidP="00AA3523">
      <w:pPr>
        <w:numPr>
          <w:ilvl w:val="0"/>
          <w:numId w:val="180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uje polecenia nauczycieli i innych pracowników szkoły.</w:t>
      </w:r>
    </w:p>
    <w:p w:rsidR="00774C3A" w:rsidRPr="00774C3A" w:rsidRDefault="00774C3A" w:rsidP="00AA3523">
      <w:pPr>
        <w:numPr>
          <w:ilvl w:val="0"/>
          <w:numId w:val="180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Szanuje godność nauczycieli i pracowników szkoły.</w:t>
      </w:r>
    </w:p>
    <w:p w:rsidR="00774C3A" w:rsidRPr="00774C3A" w:rsidRDefault="00774C3A" w:rsidP="00AA3523">
      <w:pPr>
        <w:numPr>
          <w:ilvl w:val="0"/>
          <w:numId w:val="180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je dobry przykład zachowania. 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4C3A" w:rsidRPr="00774C3A" w:rsidRDefault="00774C3A" w:rsidP="00AA3523">
      <w:pPr>
        <w:numPr>
          <w:ilvl w:val="0"/>
          <w:numId w:val="93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FREKWENCJA</w:t>
      </w:r>
    </w:p>
    <w:p w:rsidR="00774C3A" w:rsidRPr="00774C3A" w:rsidRDefault="00774C3A" w:rsidP="00AA3523">
      <w:pPr>
        <w:numPr>
          <w:ilvl w:val="0"/>
          <w:numId w:val="181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ma stuprocentową frekwencję  lub usprawiedliwione wszystkie</w:t>
      </w:r>
    </w:p>
    <w:p w:rsidR="00774C3A" w:rsidRPr="00774C3A" w:rsidRDefault="00774C3A" w:rsidP="00774C3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nieobecności.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4C3A" w:rsidRPr="00774C3A" w:rsidRDefault="00774C3A" w:rsidP="00AA3523">
      <w:pPr>
        <w:numPr>
          <w:ilvl w:val="0"/>
          <w:numId w:val="93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KONKURSACH</w:t>
      </w:r>
    </w:p>
    <w:p w:rsidR="00774C3A" w:rsidRPr="00774C3A" w:rsidRDefault="00774C3A" w:rsidP="00AA3523">
      <w:pPr>
        <w:numPr>
          <w:ilvl w:val="0"/>
          <w:numId w:val="18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uje szkołę w konkursach lub olimpiadach przedmiotowych.</w:t>
      </w:r>
    </w:p>
    <w:p w:rsidR="00774C3A" w:rsidRPr="00774C3A" w:rsidRDefault="00774C3A" w:rsidP="00AA3523">
      <w:pPr>
        <w:numPr>
          <w:ilvl w:val="0"/>
          <w:numId w:val="18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prezentuje szkołę w zawodach sportowych. 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4C3A" w:rsidRPr="00774C3A" w:rsidRDefault="00774C3A" w:rsidP="00AA3523">
      <w:pPr>
        <w:numPr>
          <w:ilvl w:val="0"/>
          <w:numId w:val="93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UDZIAŁ W ŻYCIU KLASY i  SZKOŁY </w:t>
      </w:r>
    </w:p>
    <w:p w:rsidR="00774C3A" w:rsidRPr="00774C3A" w:rsidRDefault="00774C3A" w:rsidP="00AA3523">
      <w:pPr>
        <w:numPr>
          <w:ilvl w:val="0"/>
          <w:numId w:val="183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Aktywnie uczestniczy w uroczystościach szkolnych i pozaszkolnych.</w:t>
      </w:r>
    </w:p>
    <w:p w:rsidR="00774C3A" w:rsidRPr="00774C3A" w:rsidRDefault="00774C3A" w:rsidP="00AA3523">
      <w:pPr>
        <w:numPr>
          <w:ilvl w:val="0"/>
          <w:numId w:val="183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Inicjuje działania zmierzające do rozwoju szkoły.</w:t>
      </w:r>
    </w:p>
    <w:p w:rsidR="00774C3A" w:rsidRPr="00774C3A" w:rsidRDefault="00774C3A" w:rsidP="00AA3523">
      <w:pPr>
        <w:numPr>
          <w:ilvl w:val="0"/>
          <w:numId w:val="183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uje klasę na forum szkoły(konkursy, zawody ,imprezy kulturalne).</w:t>
      </w:r>
    </w:p>
    <w:p w:rsidR="00774C3A" w:rsidRPr="00774C3A" w:rsidRDefault="00774C3A" w:rsidP="00AA3523">
      <w:pPr>
        <w:numPr>
          <w:ilvl w:val="0"/>
          <w:numId w:val="183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zy w pracach społeczno- użytecznych organizowanych przez szkołę.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CENA BARDZO DOBRA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74C3A" w:rsidRPr="00774C3A" w:rsidRDefault="00774C3A" w:rsidP="00AA3523">
      <w:pPr>
        <w:numPr>
          <w:ilvl w:val="0"/>
          <w:numId w:val="174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KULTURA OSOBISTA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ind w:left="36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:</w:t>
      </w:r>
    </w:p>
    <w:p w:rsidR="00774C3A" w:rsidRPr="00774C3A" w:rsidRDefault="00774C3A" w:rsidP="00AA3523">
      <w:pPr>
        <w:numPr>
          <w:ilvl w:val="0"/>
          <w:numId w:val="184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Dba o dobre imię szkoły.</w:t>
      </w:r>
    </w:p>
    <w:p w:rsidR="00774C3A" w:rsidRPr="00774C3A" w:rsidRDefault="00774C3A" w:rsidP="00AA3523">
      <w:pPr>
        <w:numPr>
          <w:ilvl w:val="0"/>
          <w:numId w:val="184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Jest uczciwy w codziennym postępowaniu.</w:t>
      </w:r>
    </w:p>
    <w:p w:rsidR="00774C3A" w:rsidRPr="00774C3A" w:rsidRDefault="00774C3A" w:rsidP="00AA3523">
      <w:pPr>
        <w:numPr>
          <w:ilvl w:val="0"/>
          <w:numId w:val="184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Szanuje  symbole narodowe i  religijne.</w:t>
      </w:r>
    </w:p>
    <w:p w:rsidR="00774C3A" w:rsidRPr="00774C3A" w:rsidRDefault="00774C3A" w:rsidP="00AA3523">
      <w:pPr>
        <w:numPr>
          <w:ilvl w:val="0"/>
          <w:numId w:val="184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używa wulgarnego słownictwa  (wysoka kultura języka). </w:t>
      </w:r>
    </w:p>
    <w:p w:rsidR="00774C3A" w:rsidRPr="00774C3A" w:rsidRDefault="00774C3A" w:rsidP="00AA3523">
      <w:pPr>
        <w:numPr>
          <w:ilvl w:val="0"/>
          <w:numId w:val="184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Kulturalnie uczestniczy w dyskusji.</w:t>
      </w:r>
    </w:p>
    <w:p w:rsidR="00774C3A" w:rsidRPr="00774C3A" w:rsidRDefault="00774C3A" w:rsidP="00AA3523">
      <w:pPr>
        <w:numPr>
          <w:ilvl w:val="0"/>
          <w:numId w:val="184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Nie ulega nałogom (palenie papierosów i picie alkoholu).</w:t>
      </w:r>
    </w:p>
    <w:p w:rsidR="00774C3A" w:rsidRPr="00774C3A" w:rsidRDefault="00774C3A" w:rsidP="00AA3523">
      <w:pPr>
        <w:numPr>
          <w:ilvl w:val="0"/>
          <w:numId w:val="184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Prawidłowo zachowuje się w stołówce, świetlicy i bibliotece szkolnej.</w:t>
      </w:r>
    </w:p>
    <w:p w:rsidR="00774C3A" w:rsidRPr="00774C3A" w:rsidRDefault="00774C3A" w:rsidP="00AA3523">
      <w:pPr>
        <w:numPr>
          <w:ilvl w:val="0"/>
          <w:numId w:val="184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Dba o swój ubiór i higienę osobistą.</w:t>
      </w:r>
    </w:p>
    <w:p w:rsidR="00774C3A" w:rsidRPr="00774C3A" w:rsidRDefault="00774C3A" w:rsidP="00AA3523">
      <w:pPr>
        <w:numPr>
          <w:ilvl w:val="0"/>
          <w:numId w:val="184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Kulturalnie zachowuje się w miejscach publicznych(środki komunikacji, muzea, teatr, kino itp. ).</w:t>
      </w:r>
    </w:p>
    <w:p w:rsidR="00774C3A" w:rsidRPr="00774C3A" w:rsidRDefault="00774C3A" w:rsidP="00AA3523">
      <w:pPr>
        <w:numPr>
          <w:ilvl w:val="0"/>
          <w:numId w:val="184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 form grzecznościowych w szkole i  poza nią.</w:t>
      </w:r>
    </w:p>
    <w:p w:rsidR="00774C3A" w:rsidRPr="00774C3A" w:rsidRDefault="00774C3A" w:rsidP="00AA3523">
      <w:pPr>
        <w:numPr>
          <w:ilvl w:val="0"/>
          <w:numId w:val="184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nosi do szkoły niebezpiecznych substancji lub przedmiotów.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4C3A" w:rsidRPr="00774C3A" w:rsidRDefault="00774C3A" w:rsidP="00AA3523">
      <w:pPr>
        <w:numPr>
          <w:ilvl w:val="0"/>
          <w:numId w:val="174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STOSUNEK DO OBOWIĄZKÓW SZKOLNYCH</w:t>
      </w:r>
    </w:p>
    <w:p w:rsidR="00774C3A" w:rsidRPr="00774C3A" w:rsidRDefault="00774C3A" w:rsidP="00AA3523">
      <w:pPr>
        <w:numPr>
          <w:ilvl w:val="0"/>
          <w:numId w:val="185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atycznie i pilnie przygotowuje się do lekcji.</w:t>
      </w:r>
    </w:p>
    <w:p w:rsidR="00774C3A" w:rsidRPr="00774C3A" w:rsidRDefault="00774C3A" w:rsidP="00AA3523">
      <w:pPr>
        <w:numPr>
          <w:ilvl w:val="0"/>
          <w:numId w:val="185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Aktywnie uczestniczy w zajęciach pozalekcyjnych.</w:t>
      </w:r>
    </w:p>
    <w:p w:rsidR="00774C3A" w:rsidRPr="00774C3A" w:rsidRDefault="00774C3A" w:rsidP="00AA3523">
      <w:pPr>
        <w:numPr>
          <w:ilvl w:val="0"/>
          <w:numId w:val="185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Dba o stan mienia szkolnego.</w:t>
      </w:r>
    </w:p>
    <w:p w:rsidR="00774C3A" w:rsidRPr="00774C3A" w:rsidRDefault="00774C3A" w:rsidP="00AA3523">
      <w:pPr>
        <w:numPr>
          <w:ilvl w:val="0"/>
          <w:numId w:val="185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uje polecenia nauczyciela w czasie zajęć i wycieczek.</w:t>
      </w:r>
    </w:p>
    <w:p w:rsidR="00774C3A" w:rsidRPr="00774C3A" w:rsidRDefault="00774C3A" w:rsidP="00AA3523">
      <w:pPr>
        <w:numPr>
          <w:ilvl w:val="0"/>
          <w:numId w:val="185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Respektuje regulaminy pracowni szkolnych oraz sali gimnastycznej.</w:t>
      </w:r>
    </w:p>
    <w:p w:rsidR="00774C3A" w:rsidRPr="00774C3A" w:rsidRDefault="00774C3A" w:rsidP="00AA3523">
      <w:pPr>
        <w:numPr>
          <w:ilvl w:val="0"/>
          <w:numId w:val="185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owo rozlicza się z zobowiązań z  biblioteką szkolną.</w:t>
      </w:r>
    </w:p>
    <w:p w:rsidR="00774C3A" w:rsidRPr="00774C3A" w:rsidRDefault="00774C3A" w:rsidP="00AA3523">
      <w:pPr>
        <w:numPr>
          <w:ilvl w:val="0"/>
          <w:numId w:val="185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Przychodzi w stroju galowym na uroczystości szkolne i państwowe.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74C3A" w:rsidRPr="00774C3A" w:rsidRDefault="00774C3A" w:rsidP="00AA3523">
      <w:pPr>
        <w:numPr>
          <w:ilvl w:val="0"/>
          <w:numId w:val="174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STOSUNEK DO INNYCH UCZNIÓW</w:t>
      </w:r>
    </w:p>
    <w:p w:rsidR="00774C3A" w:rsidRPr="00774C3A" w:rsidRDefault="00774C3A" w:rsidP="00AA3523">
      <w:pPr>
        <w:numPr>
          <w:ilvl w:val="0"/>
          <w:numId w:val="186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W miarę możliwości służy pomocą swoim rówieśnikom.</w:t>
      </w:r>
    </w:p>
    <w:p w:rsidR="00774C3A" w:rsidRPr="00774C3A" w:rsidRDefault="00774C3A" w:rsidP="00AA3523">
      <w:pPr>
        <w:numPr>
          <w:ilvl w:val="0"/>
          <w:numId w:val="186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Reaguje na przejawy przemocy i złego traktowania innych uczniów(zgłasza wychowawcy, pedagogowi lub innym pracownikom szkoły.)</w:t>
      </w:r>
    </w:p>
    <w:p w:rsidR="00774C3A" w:rsidRPr="00774C3A" w:rsidRDefault="00774C3A" w:rsidP="00AA3523">
      <w:pPr>
        <w:numPr>
          <w:ilvl w:val="0"/>
          <w:numId w:val="186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Okazuje szacunek rówieśnikom i szanuje ich  poglądy swoich rówieśników.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4C3A" w:rsidRPr="00774C3A" w:rsidRDefault="00774C3A" w:rsidP="00AA3523">
      <w:pPr>
        <w:numPr>
          <w:ilvl w:val="0"/>
          <w:numId w:val="174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STOSUNEK DO PRACOWNIKÓW SZKOŁY</w:t>
      </w:r>
    </w:p>
    <w:p w:rsidR="00774C3A" w:rsidRPr="00774C3A" w:rsidRDefault="00774C3A" w:rsidP="00AA3523">
      <w:pPr>
        <w:numPr>
          <w:ilvl w:val="0"/>
          <w:numId w:val="187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uje polecenia nauczycieli i innych pracowników szkoły.</w:t>
      </w:r>
    </w:p>
    <w:p w:rsidR="00774C3A" w:rsidRPr="00774C3A" w:rsidRDefault="00774C3A" w:rsidP="00AA3523">
      <w:pPr>
        <w:numPr>
          <w:ilvl w:val="0"/>
          <w:numId w:val="187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Szanuje godność nauczycieli i pracowników szkoły.</w:t>
      </w:r>
    </w:p>
    <w:p w:rsidR="00774C3A" w:rsidRPr="00774C3A" w:rsidRDefault="00774C3A" w:rsidP="00AA3523">
      <w:pPr>
        <w:numPr>
          <w:ilvl w:val="0"/>
          <w:numId w:val="187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Daje przykład dobrego zachowania.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4C3A" w:rsidRPr="00774C3A" w:rsidRDefault="00774C3A" w:rsidP="00AA3523">
      <w:pPr>
        <w:numPr>
          <w:ilvl w:val="0"/>
          <w:numId w:val="174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FREKWENCJA</w:t>
      </w:r>
    </w:p>
    <w:p w:rsidR="00774C3A" w:rsidRPr="00774C3A" w:rsidRDefault="00774C3A" w:rsidP="00AA3523">
      <w:pPr>
        <w:numPr>
          <w:ilvl w:val="0"/>
          <w:numId w:val="188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Frekwencja nie budzi zastrzeżeń, ma usprawiedliwione wszystkie nieobecności.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4C3A" w:rsidRPr="00774C3A" w:rsidRDefault="00774C3A" w:rsidP="00AA3523">
      <w:pPr>
        <w:numPr>
          <w:ilvl w:val="0"/>
          <w:numId w:val="174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KONKURSACH</w:t>
      </w:r>
    </w:p>
    <w:p w:rsidR="00774C3A" w:rsidRPr="00774C3A" w:rsidRDefault="00774C3A" w:rsidP="00AA3523">
      <w:pPr>
        <w:numPr>
          <w:ilvl w:val="0"/>
          <w:numId w:val="189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erze udział w konkursach przedmiotowych lub zawodach szkolnych </w:t>
      </w:r>
    </w:p>
    <w:p w:rsidR="00774C3A" w:rsidRPr="00774C3A" w:rsidRDefault="00774C3A" w:rsidP="00774C3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i pozaszkolnych.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4C3A" w:rsidRPr="00774C3A" w:rsidRDefault="00774C3A" w:rsidP="00AA3523">
      <w:pPr>
        <w:numPr>
          <w:ilvl w:val="0"/>
          <w:numId w:val="174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ŻYCIU KLASY I SZKOŁY</w:t>
      </w:r>
    </w:p>
    <w:p w:rsidR="00774C3A" w:rsidRPr="00774C3A" w:rsidRDefault="00774C3A" w:rsidP="00AA3523">
      <w:pPr>
        <w:numPr>
          <w:ilvl w:val="0"/>
          <w:numId w:val="190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Czynnie uczestniczy w pracach na rzecz szkoły i klasy.</w:t>
      </w:r>
    </w:p>
    <w:p w:rsidR="00774C3A" w:rsidRPr="00774C3A" w:rsidRDefault="00774C3A" w:rsidP="00AA3523">
      <w:pPr>
        <w:numPr>
          <w:ilvl w:val="0"/>
          <w:numId w:val="190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uje klasę na forum szkoły(konkursy, zawody ,imprezy kulturalne).</w:t>
      </w:r>
    </w:p>
    <w:p w:rsidR="00774C3A" w:rsidRPr="00774C3A" w:rsidRDefault="00774C3A" w:rsidP="00AA3523">
      <w:pPr>
        <w:numPr>
          <w:ilvl w:val="0"/>
          <w:numId w:val="190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Uczestniczy w pracach społeczno- użytecznych organizowanych przez szkołę.  </w:t>
      </w:r>
    </w:p>
    <w:p w:rsidR="00774C3A" w:rsidRPr="00774C3A" w:rsidRDefault="00774C3A" w:rsidP="00AA3523">
      <w:pPr>
        <w:numPr>
          <w:ilvl w:val="0"/>
          <w:numId w:val="190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Bierze udział w imprezach i uroczystościach szkolnych.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CENA DOBRA 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74C3A" w:rsidRPr="00774C3A" w:rsidRDefault="00774C3A" w:rsidP="00AA3523">
      <w:pPr>
        <w:numPr>
          <w:ilvl w:val="0"/>
          <w:numId w:val="174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ULTURA OSOBISTA    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ind w:left="36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Ń: </w:t>
      </w:r>
    </w:p>
    <w:p w:rsidR="00774C3A" w:rsidRPr="00774C3A" w:rsidRDefault="00774C3A" w:rsidP="00AA3523">
      <w:pPr>
        <w:numPr>
          <w:ilvl w:val="0"/>
          <w:numId w:val="191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Jest uczciwy w codziennym postępowaniu.</w:t>
      </w:r>
    </w:p>
    <w:p w:rsidR="00774C3A" w:rsidRPr="00774C3A" w:rsidRDefault="00774C3A" w:rsidP="00AA3523">
      <w:pPr>
        <w:numPr>
          <w:ilvl w:val="0"/>
          <w:numId w:val="191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Szanuje  symbole narodowe i religijne.</w:t>
      </w:r>
    </w:p>
    <w:p w:rsidR="00774C3A" w:rsidRPr="00774C3A" w:rsidRDefault="00774C3A" w:rsidP="00AA3523">
      <w:pPr>
        <w:numPr>
          <w:ilvl w:val="0"/>
          <w:numId w:val="191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żywa poprawnego języka (bez wulgaryzmów). </w:t>
      </w:r>
    </w:p>
    <w:p w:rsidR="00774C3A" w:rsidRPr="00774C3A" w:rsidRDefault="00774C3A" w:rsidP="00AA3523">
      <w:pPr>
        <w:numPr>
          <w:ilvl w:val="0"/>
          <w:numId w:val="191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Spokojnie i kulturalnie wyraża swoje zdanie i własne poglądy.</w:t>
      </w:r>
    </w:p>
    <w:p w:rsidR="00774C3A" w:rsidRPr="00774C3A" w:rsidRDefault="00774C3A" w:rsidP="00AA3523">
      <w:pPr>
        <w:numPr>
          <w:ilvl w:val="0"/>
          <w:numId w:val="191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Nie ulega nałogom (palenie papierosów i picie alkoholu).</w:t>
      </w:r>
    </w:p>
    <w:p w:rsidR="00774C3A" w:rsidRPr="00774C3A" w:rsidRDefault="00774C3A" w:rsidP="00AA3523">
      <w:pPr>
        <w:numPr>
          <w:ilvl w:val="0"/>
          <w:numId w:val="191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Prawidłowo zachowuje się w stołówce, świetlicy i bibliotece szkolnej.</w:t>
      </w:r>
    </w:p>
    <w:p w:rsidR="00774C3A" w:rsidRPr="00774C3A" w:rsidRDefault="00774C3A" w:rsidP="00AA3523">
      <w:pPr>
        <w:numPr>
          <w:ilvl w:val="0"/>
          <w:numId w:val="191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Dba o swój ubiór i higienę osobistą.</w:t>
      </w:r>
    </w:p>
    <w:p w:rsidR="00774C3A" w:rsidRPr="00774C3A" w:rsidRDefault="00774C3A" w:rsidP="00AA3523">
      <w:pPr>
        <w:numPr>
          <w:ilvl w:val="0"/>
          <w:numId w:val="191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Kulturalnie zachowuje się w miejscach publicznych (środki komunikacji, muzea, teatr, kino itp. ).</w:t>
      </w:r>
    </w:p>
    <w:p w:rsidR="00774C3A" w:rsidRPr="00774C3A" w:rsidRDefault="00774C3A" w:rsidP="00AA3523">
      <w:pPr>
        <w:numPr>
          <w:ilvl w:val="0"/>
          <w:numId w:val="191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 form grzecznościowych w szkole i  poza nią.</w:t>
      </w:r>
    </w:p>
    <w:p w:rsidR="00774C3A" w:rsidRPr="00774C3A" w:rsidRDefault="00774C3A" w:rsidP="00AA3523">
      <w:pPr>
        <w:numPr>
          <w:ilvl w:val="0"/>
          <w:numId w:val="191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nosi do szkoły niebezpiecznych substancji lub przedmiotów.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4C3A" w:rsidRPr="00774C3A" w:rsidRDefault="00774C3A" w:rsidP="00AA3523">
      <w:pPr>
        <w:numPr>
          <w:ilvl w:val="0"/>
          <w:numId w:val="174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SUNEK DO OBOWIĄZKÓW SZKOLNYCH  </w:t>
      </w:r>
    </w:p>
    <w:p w:rsidR="00774C3A" w:rsidRPr="00774C3A" w:rsidRDefault="00774C3A" w:rsidP="00AA3523">
      <w:pPr>
        <w:numPr>
          <w:ilvl w:val="0"/>
          <w:numId w:val="19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 obowiązków ucznia.</w:t>
      </w:r>
    </w:p>
    <w:p w:rsidR="00774C3A" w:rsidRPr="00774C3A" w:rsidRDefault="00774C3A" w:rsidP="00AA3523">
      <w:pPr>
        <w:numPr>
          <w:ilvl w:val="0"/>
          <w:numId w:val="19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Dba o stan mienia szkolnego.</w:t>
      </w:r>
    </w:p>
    <w:p w:rsidR="00774C3A" w:rsidRPr="00774C3A" w:rsidRDefault="00774C3A" w:rsidP="00AA3523">
      <w:pPr>
        <w:numPr>
          <w:ilvl w:val="0"/>
          <w:numId w:val="19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uje polecenia nauczyciela i innych pracowników szkoły.</w:t>
      </w:r>
    </w:p>
    <w:p w:rsidR="00774C3A" w:rsidRPr="00774C3A" w:rsidRDefault="00774C3A" w:rsidP="00AA3523">
      <w:pPr>
        <w:numPr>
          <w:ilvl w:val="0"/>
          <w:numId w:val="19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Respektuje regulaminy obowiązujące w pracowniach szkolnych oraz na sali gimnastycznej.</w:t>
      </w:r>
    </w:p>
    <w:p w:rsidR="00774C3A" w:rsidRPr="00774C3A" w:rsidRDefault="00774C3A" w:rsidP="00AA3523">
      <w:pPr>
        <w:numPr>
          <w:ilvl w:val="0"/>
          <w:numId w:val="19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Przychodzi w stroju galowym na uroczystości szkolne i państwowe.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774C3A" w:rsidRPr="00774C3A" w:rsidRDefault="00774C3A" w:rsidP="00AA3523">
      <w:pPr>
        <w:numPr>
          <w:ilvl w:val="0"/>
          <w:numId w:val="174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STOSUNEK DO INNYCH UCZNIÓW</w:t>
      </w:r>
    </w:p>
    <w:p w:rsidR="00774C3A" w:rsidRPr="00774C3A" w:rsidRDefault="00774C3A" w:rsidP="00AA3523">
      <w:pPr>
        <w:numPr>
          <w:ilvl w:val="0"/>
          <w:numId w:val="193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Sporadycznie pomaga kolegom w nauce.</w:t>
      </w:r>
    </w:p>
    <w:p w:rsidR="00774C3A" w:rsidRPr="00774C3A" w:rsidRDefault="00774C3A" w:rsidP="00AA3523">
      <w:pPr>
        <w:numPr>
          <w:ilvl w:val="0"/>
          <w:numId w:val="193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łaściwie zachowuje się w grupie rówieśniczej (unika zaczepek słownych </w:t>
      </w:r>
    </w:p>
    <w:p w:rsidR="00774C3A" w:rsidRPr="00774C3A" w:rsidRDefault="00774C3A" w:rsidP="00774C3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i fizycznych, nie narusza godności innych i własnej).</w:t>
      </w:r>
    </w:p>
    <w:p w:rsidR="00774C3A" w:rsidRPr="00774C3A" w:rsidRDefault="00774C3A" w:rsidP="00AA3523">
      <w:pPr>
        <w:numPr>
          <w:ilvl w:val="0"/>
          <w:numId w:val="193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anuje  poglądy swoich rówieśników.  </w:t>
      </w:r>
    </w:p>
    <w:p w:rsidR="00774C3A" w:rsidRPr="00774C3A" w:rsidRDefault="00774C3A" w:rsidP="00AA3523">
      <w:pPr>
        <w:numPr>
          <w:ilvl w:val="0"/>
          <w:numId w:val="193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nika kłótni, nie obraża kolegów.  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4C3A" w:rsidRPr="00774C3A" w:rsidRDefault="00774C3A" w:rsidP="00AA3523">
      <w:pPr>
        <w:numPr>
          <w:ilvl w:val="0"/>
          <w:numId w:val="175"/>
        </w:num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STOSUNEK DO PRACOWNIKÓW SZKOŁY</w:t>
      </w:r>
    </w:p>
    <w:p w:rsidR="00774C3A" w:rsidRPr="00774C3A" w:rsidRDefault="00774C3A" w:rsidP="00AA3523">
      <w:pPr>
        <w:numPr>
          <w:ilvl w:val="0"/>
          <w:numId w:val="194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Wywiązuje się ze zobowiązań danych nauczycielowi.</w:t>
      </w:r>
    </w:p>
    <w:p w:rsidR="00774C3A" w:rsidRPr="00774C3A" w:rsidRDefault="00774C3A" w:rsidP="00AA3523">
      <w:pPr>
        <w:numPr>
          <w:ilvl w:val="0"/>
          <w:numId w:val="194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Szanuje godność  nauczycieli i pracowników szkoły.</w:t>
      </w:r>
    </w:p>
    <w:p w:rsidR="00774C3A" w:rsidRPr="00774C3A" w:rsidRDefault="00774C3A" w:rsidP="00AA3523">
      <w:pPr>
        <w:numPr>
          <w:ilvl w:val="0"/>
          <w:numId w:val="194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uje polecenia nauczycieli i innych pracowników szkoły.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4C3A" w:rsidRPr="00774C3A" w:rsidRDefault="00774C3A" w:rsidP="00AA3523">
      <w:pPr>
        <w:numPr>
          <w:ilvl w:val="0"/>
          <w:numId w:val="175"/>
        </w:num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FREKWENCJA</w:t>
      </w:r>
    </w:p>
    <w:p w:rsidR="00774C3A" w:rsidRPr="00774C3A" w:rsidRDefault="00774C3A" w:rsidP="00AA3523">
      <w:pPr>
        <w:numPr>
          <w:ilvl w:val="3"/>
          <w:numId w:val="175"/>
        </w:numPr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Frekwencja nie budzi zastrzeżeń ( ma do 4 godz. bez usprawiedliwienia),</w:t>
      </w:r>
    </w:p>
    <w:p w:rsidR="00774C3A" w:rsidRPr="00774C3A" w:rsidRDefault="00774C3A" w:rsidP="00774C3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maksymalnie 6 spóźnień w semestrze.</w:t>
      </w:r>
    </w:p>
    <w:p w:rsidR="00774C3A" w:rsidRPr="00774C3A" w:rsidRDefault="00774C3A" w:rsidP="00AA3523">
      <w:pPr>
        <w:numPr>
          <w:ilvl w:val="3"/>
          <w:numId w:val="175"/>
        </w:numPr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Nie opuszcza terenu szkoły w czasie lekcji i przerw.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4C3A" w:rsidRPr="00774C3A" w:rsidRDefault="00774C3A" w:rsidP="00AA3523">
      <w:pPr>
        <w:numPr>
          <w:ilvl w:val="0"/>
          <w:numId w:val="175"/>
        </w:num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KONKURSACH</w:t>
      </w:r>
    </w:p>
    <w:p w:rsidR="00774C3A" w:rsidRPr="00774C3A" w:rsidRDefault="00774C3A" w:rsidP="00AA3523">
      <w:pPr>
        <w:numPr>
          <w:ilvl w:val="3"/>
          <w:numId w:val="175"/>
        </w:numPr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erze udział w konkursach przedmiotowych lub zawodach sportowych na miarę swoich możliwości. 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4C3A" w:rsidRPr="00774C3A" w:rsidRDefault="00774C3A" w:rsidP="00AA3523">
      <w:pPr>
        <w:numPr>
          <w:ilvl w:val="0"/>
          <w:numId w:val="175"/>
        </w:num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ŻYCIU SZKOŁY I KLASY</w:t>
      </w:r>
    </w:p>
    <w:p w:rsidR="00774C3A" w:rsidRPr="00774C3A" w:rsidRDefault="00774C3A" w:rsidP="00AA3523">
      <w:pPr>
        <w:numPr>
          <w:ilvl w:val="0"/>
          <w:numId w:val="195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zy w pracach na rzecz klasy.</w:t>
      </w:r>
    </w:p>
    <w:p w:rsidR="00774C3A" w:rsidRPr="00774C3A" w:rsidRDefault="00774C3A" w:rsidP="00AA3523">
      <w:pPr>
        <w:numPr>
          <w:ilvl w:val="0"/>
          <w:numId w:val="195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Sporadycznie reprezentuje klasę na forum szkoły</w:t>
      </w:r>
    </w:p>
    <w:p w:rsidR="00774C3A" w:rsidRPr="00774C3A" w:rsidRDefault="00774C3A" w:rsidP="00AA3523">
      <w:pPr>
        <w:numPr>
          <w:ilvl w:val="0"/>
          <w:numId w:val="195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czy w pracach społeczno- użytecznych organizowanych przez szkołę. </w:t>
      </w:r>
    </w:p>
    <w:p w:rsidR="00774C3A" w:rsidRPr="00774C3A" w:rsidRDefault="00774C3A" w:rsidP="00AA3523">
      <w:pPr>
        <w:numPr>
          <w:ilvl w:val="0"/>
          <w:numId w:val="195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Bierze udział w imprezach i uroczystościach szkolnych.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774C3A" w:rsidRPr="00774C3A" w:rsidRDefault="00774C3A" w:rsidP="00774C3A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x-none" w:eastAsia="pl-PL"/>
        </w:rPr>
      </w:pPr>
      <w:r w:rsidRPr="00774C3A">
        <w:rPr>
          <w:rFonts w:ascii="Times New Roman" w:eastAsia="Times New Roman" w:hAnsi="Times New Roman" w:cs="Times New Roman"/>
          <w:b/>
          <w:sz w:val="24"/>
          <w:szCs w:val="24"/>
          <w:lang w:val="x-none" w:eastAsia="pl-PL"/>
        </w:rPr>
        <w:t>OCENA POPRAWNA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74C3A" w:rsidRPr="00774C3A" w:rsidRDefault="00774C3A" w:rsidP="00AA3523">
      <w:pPr>
        <w:numPr>
          <w:ilvl w:val="0"/>
          <w:numId w:val="176"/>
        </w:numPr>
        <w:overflowPunct w:val="0"/>
        <w:autoSpaceDE w:val="0"/>
        <w:autoSpaceDN w:val="0"/>
        <w:adjustRightInd w:val="0"/>
        <w:spacing w:after="0" w:line="240" w:lineRule="auto"/>
        <w:ind w:left="36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ULTURA OSOBISTA    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ind w:left="36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Ń: </w:t>
      </w:r>
    </w:p>
    <w:p w:rsidR="00774C3A" w:rsidRPr="00774C3A" w:rsidRDefault="00774C3A" w:rsidP="00AA3523">
      <w:pPr>
        <w:numPr>
          <w:ilvl w:val="0"/>
          <w:numId w:val="196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 form grzecznościowych.</w:t>
      </w:r>
    </w:p>
    <w:p w:rsidR="00774C3A" w:rsidRPr="00774C3A" w:rsidRDefault="00774C3A" w:rsidP="00AA3523">
      <w:pPr>
        <w:numPr>
          <w:ilvl w:val="0"/>
          <w:numId w:val="196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Szanuje symbole narodowe i religijne.</w:t>
      </w:r>
    </w:p>
    <w:p w:rsidR="00774C3A" w:rsidRPr="00774C3A" w:rsidRDefault="00774C3A" w:rsidP="00AA3523">
      <w:pPr>
        <w:numPr>
          <w:ilvl w:val="0"/>
          <w:numId w:val="196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żywa poprawnego języka (bez wulgaryzmów). </w:t>
      </w:r>
    </w:p>
    <w:p w:rsidR="00774C3A" w:rsidRPr="00774C3A" w:rsidRDefault="00774C3A" w:rsidP="00AA3523">
      <w:pPr>
        <w:numPr>
          <w:ilvl w:val="0"/>
          <w:numId w:val="196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W sposób kulturalny wyraża swoje zdanie i własne poglądy.</w:t>
      </w:r>
    </w:p>
    <w:p w:rsidR="00774C3A" w:rsidRPr="00774C3A" w:rsidRDefault="00774C3A" w:rsidP="00AA3523">
      <w:pPr>
        <w:numPr>
          <w:ilvl w:val="0"/>
          <w:numId w:val="196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Nie ulega nałogom (palenie papierosów i picie alkoholu).</w:t>
      </w:r>
    </w:p>
    <w:p w:rsidR="00774C3A" w:rsidRPr="00774C3A" w:rsidRDefault="00774C3A" w:rsidP="00AA3523">
      <w:pPr>
        <w:numPr>
          <w:ilvl w:val="0"/>
          <w:numId w:val="196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Właściwie zachowuje się w stołówce, świetlicy i bibliotece szkolnej.</w:t>
      </w:r>
    </w:p>
    <w:p w:rsidR="00774C3A" w:rsidRPr="00774C3A" w:rsidRDefault="00774C3A" w:rsidP="00AA3523">
      <w:pPr>
        <w:numPr>
          <w:ilvl w:val="0"/>
          <w:numId w:val="196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Dba o swój ubiór i higienę osobistą.</w:t>
      </w:r>
    </w:p>
    <w:p w:rsidR="00774C3A" w:rsidRPr="00774C3A" w:rsidRDefault="00774C3A" w:rsidP="00AA3523">
      <w:pPr>
        <w:numPr>
          <w:ilvl w:val="0"/>
          <w:numId w:val="196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upomnieniu koryguje swoje zachowanie.   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4C3A" w:rsidRPr="00774C3A" w:rsidRDefault="00774C3A" w:rsidP="00AA3523">
      <w:pPr>
        <w:numPr>
          <w:ilvl w:val="0"/>
          <w:numId w:val="176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STOSUNEK DO OBOWIĄZKÓW SZKOLNYCH</w:t>
      </w:r>
    </w:p>
    <w:p w:rsidR="00774C3A" w:rsidRPr="00774C3A" w:rsidRDefault="00774C3A" w:rsidP="00AA3523">
      <w:pPr>
        <w:numPr>
          <w:ilvl w:val="0"/>
          <w:numId w:val="197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Szanuje mienie szkolne.</w:t>
      </w:r>
    </w:p>
    <w:p w:rsidR="00774C3A" w:rsidRPr="00774C3A" w:rsidRDefault="00774C3A" w:rsidP="00AA3523">
      <w:pPr>
        <w:numPr>
          <w:ilvl w:val="0"/>
          <w:numId w:val="197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uje polecenia nauczyciela i innych pracowników szkoły.</w:t>
      </w:r>
    </w:p>
    <w:p w:rsidR="00774C3A" w:rsidRPr="00774C3A" w:rsidRDefault="00774C3A" w:rsidP="00AA3523">
      <w:pPr>
        <w:numPr>
          <w:ilvl w:val="0"/>
          <w:numId w:val="197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 regulaminów w pracowniach szkolnych oraz na sali gimnastycznej.</w:t>
      </w:r>
    </w:p>
    <w:p w:rsidR="00774C3A" w:rsidRPr="00774C3A" w:rsidRDefault="00774C3A" w:rsidP="00AA3523">
      <w:pPr>
        <w:numPr>
          <w:ilvl w:val="0"/>
          <w:numId w:val="197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Nie zawsze przychodzi w stroju galowym na uroczystości szkolne i państwowe.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774C3A" w:rsidRPr="00774C3A" w:rsidRDefault="00774C3A" w:rsidP="00AA3523">
      <w:pPr>
        <w:numPr>
          <w:ilvl w:val="0"/>
          <w:numId w:val="176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SUNEK DO INNYCH UCZNIÓW  </w:t>
      </w:r>
    </w:p>
    <w:p w:rsidR="00774C3A" w:rsidRPr="00774C3A" w:rsidRDefault="00774C3A" w:rsidP="00AA3523">
      <w:pPr>
        <w:numPr>
          <w:ilvl w:val="0"/>
          <w:numId w:val="198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ra się właściwie zachować w grupie rówieśniczej (unika zaczepek słownych </w:t>
      </w:r>
    </w:p>
    <w:p w:rsidR="00774C3A" w:rsidRPr="00774C3A" w:rsidRDefault="00774C3A" w:rsidP="00774C3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i fizycznych).</w:t>
      </w:r>
    </w:p>
    <w:p w:rsidR="00774C3A" w:rsidRPr="00774C3A" w:rsidRDefault="00774C3A" w:rsidP="00AA3523">
      <w:pPr>
        <w:numPr>
          <w:ilvl w:val="0"/>
          <w:numId w:val="198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zawsze szanuje  poglądy swoich kolegów.  </w:t>
      </w:r>
    </w:p>
    <w:p w:rsidR="00774C3A" w:rsidRPr="00774C3A" w:rsidRDefault="00774C3A" w:rsidP="00AA3523">
      <w:pPr>
        <w:numPr>
          <w:ilvl w:val="0"/>
          <w:numId w:val="198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chowuje się niewłaściwie wobec rówieśników(pojedyncze wyzwiska, ubliżanie, groźby). 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4C3A" w:rsidRPr="00774C3A" w:rsidRDefault="00774C3A" w:rsidP="00AA3523">
      <w:pPr>
        <w:numPr>
          <w:ilvl w:val="0"/>
          <w:numId w:val="176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STOSUNEK DO PRACOWNIKÓW SZKOŁY</w:t>
      </w:r>
    </w:p>
    <w:p w:rsidR="00774C3A" w:rsidRPr="00774C3A" w:rsidRDefault="00774C3A" w:rsidP="00AA3523">
      <w:pPr>
        <w:numPr>
          <w:ilvl w:val="0"/>
          <w:numId w:val="199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Często nie wywiązuje się z powierzonych zadań.</w:t>
      </w:r>
    </w:p>
    <w:p w:rsidR="00774C3A" w:rsidRPr="00774C3A" w:rsidRDefault="00774C3A" w:rsidP="00AA3523">
      <w:pPr>
        <w:numPr>
          <w:ilvl w:val="0"/>
          <w:numId w:val="199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Nie zawsze szanuje godność nauczycieli i pracowników szkoły.</w:t>
      </w:r>
    </w:p>
    <w:p w:rsidR="00774C3A" w:rsidRPr="00774C3A" w:rsidRDefault="00774C3A" w:rsidP="00AA3523">
      <w:pPr>
        <w:numPr>
          <w:ilvl w:val="0"/>
          <w:numId w:val="199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Sporadycznie nie wykonuje poleceń nauczycieli i innych pracowników szkoły.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4C3A" w:rsidRPr="00774C3A" w:rsidRDefault="00774C3A" w:rsidP="00AA3523">
      <w:pPr>
        <w:numPr>
          <w:ilvl w:val="0"/>
          <w:numId w:val="176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FREKWENCJA</w:t>
      </w:r>
    </w:p>
    <w:p w:rsidR="00774C3A" w:rsidRPr="00774C3A" w:rsidRDefault="00774C3A" w:rsidP="00AA3523">
      <w:pPr>
        <w:numPr>
          <w:ilvl w:val="0"/>
          <w:numId w:val="200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Opuścił bez usprawiedliwienia od 5 do 19 godzin w semestrze, do 15 spóźnień.</w:t>
      </w:r>
    </w:p>
    <w:p w:rsidR="00774C3A" w:rsidRPr="00774C3A" w:rsidRDefault="00774C3A" w:rsidP="00AA3523">
      <w:pPr>
        <w:numPr>
          <w:ilvl w:val="0"/>
          <w:numId w:val="200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Nie opuszcza terenu szkoły w czasie lekcji i przerw.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4C3A" w:rsidRPr="00774C3A" w:rsidRDefault="00774C3A" w:rsidP="00AA3523">
      <w:pPr>
        <w:numPr>
          <w:ilvl w:val="0"/>
          <w:numId w:val="176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KONKURSACH</w:t>
      </w:r>
    </w:p>
    <w:p w:rsidR="00774C3A" w:rsidRPr="00774C3A" w:rsidRDefault="00774C3A" w:rsidP="00AA3523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radycznie bierze udział w konkursach przedmiotowych lub zawodach sportowych.  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4C3A" w:rsidRPr="00774C3A" w:rsidRDefault="00774C3A" w:rsidP="00AA3523">
      <w:pPr>
        <w:numPr>
          <w:ilvl w:val="0"/>
          <w:numId w:val="176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ŻYCIU SZKOŁY I KLASY</w:t>
      </w:r>
    </w:p>
    <w:p w:rsidR="00774C3A" w:rsidRPr="00774C3A" w:rsidRDefault="00774C3A" w:rsidP="00AA3523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zy w pracach na rzecz klasy.</w:t>
      </w:r>
    </w:p>
    <w:p w:rsidR="00774C3A" w:rsidRPr="00774C3A" w:rsidRDefault="00774C3A" w:rsidP="00AA3523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Sporadycznie reprezentuje klasę na forum szkoły</w:t>
      </w:r>
    </w:p>
    <w:p w:rsidR="00774C3A" w:rsidRPr="00774C3A" w:rsidRDefault="00774C3A" w:rsidP="00AA3523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zawsze uczestniczy w pracach </w:t>
      </w:r>
      <w:proofErr w:type="spellStart"/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społeczno</w:t>
      </w:r>
      <w:proofErr w:type="spellEnd"/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użytecznych organizowanych </w:t>
      </w:r>
    </w:p>
    <w:p w:rsidR="00774C3A" w:rsidRPr="00774C3A" w:rsidRDefault="00774C3A" w:rsidP="00774C3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szkołę. </w:t>
      </w:r>
    </w:p>
    <w:p w:rsidR="00774C3A" w:rsidRPr="00774C3A" w:rsidRDefault="00774C3A" w:rsidP="00AA3523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Nie bierze udziału w imprezach i uroczystościach szkolnych.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774C3A" w:rsidRPr="00774C3A" w:rsidRDefault="00774C3A" w:rsidP="00774C3A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x-none" w:eastAsia="pl-PL"/>
        </w:rPr>
      </w:pPr>
      <w:r w:rsidRPr="00774C3A">
        <w:rPr>
          <w:rFonts w:ascii="Times New Roman" w:eastAsia="Times New Roman" w:hAnsi="Times New Roman" w:cs="Times New Roman"/>
          <w:b/>
          <w:sz w:val="24"/>
          <w:szCs w:val="24"/>
          <w:lang w:val="x-none" w:eastAsia="pl-PL"/>
        </w:rPr>
        <w:t>OCENA NIEODPOWIEDNIA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74C3A" w:rsidRPr="00774C3A" w:rsidRDefault="00774C3A" w:rsidP="00AA3523">
      <w:pPr>
        <w:numPr>
          <w:ilvl w:val="0"/>
          <w:numId w:val="176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ULTURA OSOBISTA    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:</w:t>
      </w:r>
    </w:p>
    <w:p w:rsidR="00774C3A" w:rsidRPr="00774C3A" w:rsidRDefault="00774C3A" w:rsidP="00AA3523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Nie szanuje symboli narodowych i religijnych.</w:t>
      </w:r>
    </w:p>
    <w:p w:rsidR="00774C3A" w:rsidRPr="00774C3A" w:rsidRDefault="00774C3A" w:rsidP="00AA3523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Używa wulgarnego słownictwa.</w:t>
      </w:r>
    </w:p>
    <w:p w:rsidR="00774C3A" w:rsidRPr="00774C3A" w:rsidRDefault="00774C3A" w:rsidP="00AA3523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Nie dba o swój ubiór i higienę osobistą.</w:t>
      </w:r>
    </w:p>
    <w:p w:rsidR="00774C3A" w:rsidRPr="00774C3A" w:rsidRDefault="00774C3A" w:rsidP="00AA3523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śmieca otoczenie.</w:t>
      </w:r>
    </w:p>
    <w:p w:rsidR="00774C3A" w:rsidRPr="00774C3A" w:rsidRDefault="00774C3A" w:rsidP="00AA3523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Ulega nałogom (pali papierosy, pije alkohol).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4C3A" w:rsidRPr="00774C3A" w:rsidRDefault="00774C3A" w:rsidP="00AA3523">
      <w:pPr>
        <w:numPr>
          <w:ilvl w:val="0"/>
          <w:numId w:val="176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SUNEK DO OBOWIĄZKÓW SZKOLNYCH        </w:t>
      </w:r>
    </w:p>
    <w:p w:rsidR="00774C3A" w:rsidRPr="00774C3A" w:rsidRDefault="00774C3A" w:rsidP="00AA3523">
      <w:pPr>
        <w:numPr>
          <w:ilvl w:val="0"/>
          <w:numId w:val="204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wywiązuje się z obowiązków szkolnych (świadomie nie przynosi książek, </w:t>
      </w:r>
    </w:p>
    <w:p w:rsidR="00774C3A" w:rsidRPr="00774C3A" w:rsidRDefault="00774C3A" w:rsidP="00774C3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zytów, itp.). </w:t>
      </w:r>
    </w:p>
    <w:p w:rsidR="00774C3A" w:rsidRPr="00774C3A" w:rsidRDefault="00774C3A" w:rsidP="00AA3523">
      <w:pPr>
        <w:numPr>
          <w:ilvl w:val="0"/>
          <w:numId w:val="204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Przeszkadza swoim zachowaniem w prowadzeniu lekcje.</w:t>
      </w:r>
    </w:p>
    <w:p w:rsidR="00774C3A" w:rsidRPr="00774C3A" w:rsidRDefault="00774C3A" w:rsidP="00AA3523">
      <w:pPr>
        <w:numPr>
          <w:ilvl w:val="0"/>
          <w:numId w:val="204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gnoruje bądź nie przestrzega regulaminów obowiązujących w pracowniach, </w:t>
      </w:r>
    </w:p>
    <w:p w:rsidR="00774C3A" w:rsidRPr="00774C3A" w:rsidRDefault="00774C3A" w:rsidP="00774C3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li gimnastycznej i bibliotece). </w:t>
      </w:r>
    </w:p>
    <w:p w:rsidR="00774C3A" w:rsidRPr="00774C3A" w:rsidRDefault="00774C3A" w:rsidP="00AA3523">
      <w:pPr>
        <w:numPr>
          <w:ilvl w:val="0"/>
          <w:numId w:val="204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Lekceważy tradycje szkoły.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74C3A" w:rsidRPr="00774C3A" w:rsidRDefault="00774C3A" w:rsidP="00AA3523">
      <w:pPr>
        <w:numPr>
          <w:ilvl w:val="0"/>
          <w:numId w:val="176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STOSUNEK DO INNYCH UCZNIÓW</w:t>
      </w:r>
    </w:p>
    <w:p w:rsidR="00774C3A" w:rsidRPr="00774C3A" w:rsidRDefault="00774C3A" w:rsidP="00AA3523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Obraża kolegów, nie szanuje ich godności i poglądów.</w:t>
      </w:r>
    </w:p>
    <w:p w:rsidR="00774C3A" w:rsidRPr="00774C3A" w:rsidRDefault="00774C3A" w:rsidP="00AA3523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Stwarza groźne sytuacje dla zdrowia i życia innych, „prześladuje” młodszych kolegów.</w:t>
      </w:r>
    </w:p>
    <w:p w:rsidR="00774C3A" w:rsidRPr="00774C3A" w:rsidRDefault="00774C3A" w:rsidP="00AA3523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Inicjuje bójki, kłótnie.</w:t>
      </w:r>
    </w:p>
    <w:p w:rsidR="00774C3A" w:rsidRPr="00774C3A" w:rsidRDefault="00774C3A" w:rsidP="00AA3523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czepia kolegów, wyłudza pieniądze.    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4C3A" w:rsidRPr="00774C3A" w:rsidRDefault="00774C3A" w:rsidP="00AA3523">
      <w:pPr>
        <w:numPr>
          <w:ilvl w:val="0"/>
          <w:numId w:val="176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STOSUNEK DO PRACOWNIKÓW SZKOŁY</w:t>
      </w:r>
    </w:p>
    <w:p w:rsidR="00774C3A" w:rsidRPr="00774C3A" w:rsidRDefault="00774C3A" w:rsidP="00AA3523">
      <w:pPr>
        <w:numPr>
          <w:ilvl w:val="0"/>
          <w:numId w:val="206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Nie wywiązuje się z powierzonych zadań.</w:t>
      </w:r>
    </w:p>
    <w:p w:rsidR="00774C3A" w:rsidRPr="00774C3A" w:rsidRDefault="00774C3A" w:rsidP="00AA3523">
      <w:pPr>
        <w:numPr>
          <w:ilvl w:val="0"/>
          <w:numId w:val="206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Nie szanuje godność nauczycieli i pracowników szkoły.</w:t>
      </w:r>
    </w:p>
    <w:p w:rsidR="00774C3A" w:rsidRPr="00774C3A" w:rsidRDefault="00774C3A" w:rsidP="00AA3523">
      <w:pPr>
        <w:numPr>
          <w:ilvl w:val="0"/>
          <w:numId w:val="206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Lekceważy polecenia nauczycieli i innych pracowników szkoły.</w:t>
      </w:r>
    </w:p>
    <w:p w:rsidR="00774C3A" w:rsidRPr="00774C3A" w:rsidRDefault="00774C3A" w:rsidP="00AA3523">
      <w:pPr>
        <w:numPr>
          <w:ilvl w:val="0"/>
          <w:numId w:val="206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Okłamuje nauczycieli i pracowników szkoły.</w:t>
      </w:r>
    </w:p>
    <w:p w:rsidR="00774C3A" w:rsidRPr="00774C3A" w:rsidRDefault="00774C3A" w:rsidP="00AA3523">
      <w:pPr>
        <w:numPr>
          <w:ilvl w:val="0"/>
          <w:numId w:val="206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Stosuje agresję słowną lub fizyczną wobec nauczyciela i pracowników szkoły.</w:t>
      </w:r>
    </w:p>
    <w:p w:rsidR="00774C3A" w:rsidRPr="00774C3A" w:rsidRDefault="00774C3A" w:rsidP="00AA3523">
      <w:pPr>
        <w:numPr>
          <w:ilvl w:val="0"/>
          <w:numId w:val="206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Stwarza groźne sytuacje dla zdrowia i życia innych.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4C3A" w:rsidRPr="00774C3A" w:rsidRDefault="00774C3A" w:rsidP="00AA3523">
      <w:pPr>
        <w:numPr>
          <w:ilvl w:val="0"/>
          <w:numId w:val="176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FREKWENCJA</w:t>
      </w:r>
    </w:p>
    <w:p w:rsidR="00774C3A" w:rsidRPr="00774C3A" w:rsidRDefault="00774C3A" w:rsidP="00AA3523">
      <w:pPr>
        <w:numPr>
          <w:ilvl w:val="0"/>
          <w:numId w:val="207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Frekwencja budzi zastrzeżenia(godziny bez usprawiedliwienia – od 20 do 34).</w:t>
      </w:r>
    </w:p>
    <w:p w:rsidR="00774C3A" w:rsidRPr="00774C3A" w:rsidRDefault="00774C3A" w:rsidP="00AA3523">
      <w:pPr>
        <w:numPr>
          <w:ilvl w:val="0"/>
          <w:numId w:val="207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Do 20 spóźnień i samowolnie opuszcza zajęcia oraz teren szkoły.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4C3A" w:rsidRPr="00774C3A" w:rsidRDefault="00774C3A" w:rsidP="00AA3523">
      <w:pPr>
        <w:numPr>
          <w:ilvl w:val="0"/>
          <w:numId w:val="176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AŁ W KONKURSACH     </w:t>
      </w:r>
    </w:p>
    <w:p w:rsidR="00774C3A" w:rsidRPr="00774C3A" w:rsidRDefault="00774C3A" w:rsidP="00AA3523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Nie bierze udziału w konkursach i zawodach szkolnych i pozaszkolnych.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4C3A" w:rsidRPr="00774C3A" w:rsidRDefault="00774C3A" w:rsidP="00AA3523">
      <w:pPr>
        <w:numPr>
          <w:ilvl w:val="0"/>
          <w:numId w:val="176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ŻYCIU SZKOŁY I KLASY</w:t>
      </w:r>
    </w:p>
    <w:p w:rsidR="00774C3A" w:rsidRPr="00774C3A" w:rsidRDefault="00774C3A" w:rsidP="00AA3523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Nie bierze, bądź nie chce brać udziału w życiu klasy i szkoły(apele, konkursy, akcje organizowane przez szkołę, itp.).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CENA NAGANNA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74C3A" w:rsidRPr="00774C3A" w:rsidRDefault="00774C3A" w:rsidP="00AA3523">
      <w:pPr>
        <w:numPr>
          <w:ilvl w:val="0"/>
          <w:numId w:val="176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ULTURA OSOBISTA       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:</w:t>
      </w:r>
    </w:p>
    <w:p w:rsidR="00774C3A" w:rsidRPr="00774C3A" w:rsidRDefault="00774C3A" w:rsidP="00AA3523">
      <w:pPr>
        <w:numPr>
          <w:ilvl w:val="0"/>
          <w:numId w:val="210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Nie szanuje symboli narodowych i religijnych.</w:t>
      </w:r>
    </w:p>
    <w:p w:rsidR="00774C3A" w:rsidRPr="00774C3A" w:rsidRDefault="00774C3A" w:rsidP="00AA3523">
      <w:pPr>
        <w:numPr>
          <w:ilvl w:val="0"/>
          <w:numId w:val="210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Używa wulgarnego słownictwa, obraźliwych określeń i wyzwisk.</w:t>
      </w:r>
    </w:p>
    <w:p w:rsidR="00774C3A" w:rsidRPr="00774C3A" w:rsidRDefault="00774C3A" w:rsidP="00AA3523">
      <w:pPr>
        <w:numPr>
          <w:ilvl w:val="0"/>
          <w:numId w:val="210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Nie dba o swój ubiór i higienę osobistą.</w:t>
      </w:r>
    </w:p>
    <w:p w:rsidR="00774C3A" w:rsidRPr="00774C3A" w:rsidRDefault="00774C3A" w:rsidP="00AA3523">
      <w:pPr>
        <w:numPr>
          <w:ilvl w:val="0"/>
          <w:numId w:val="210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Zaśmieca otoczenie.</w:t>
      </w:r>
    </w:p>
    <w:p w:rsidR="00774C3A" w:rsidRPr="00774C3A" w:rsidRDefault="00774C3A" w:rsidP="00AA3523">
      <w:pPr>
        <w:numPr>
          <w:ilvl w:val="0"/>
          <w:numId w:val="210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Ulega nałogom (pali papierosy, pije alkohol, zażywa środki psychoaktywne)</w:t>
      </w:r>
    </w:p>
    <w:p w:rsidR="00774C3A" w:rsidRPr="00774C3A" w:rsidRDefault="00774C3A" w:rsidP="00AA3523">
      <w:pPr>
        <w:numPr>
          <w:ilvl w:val="0"/>
          <w:numId w:val="210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a się kradzieży, wszedł w konflikt z prawem.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4C3A" w:rsidRPr="00774C3A" w:rsidRDefault="00774C3A" w:rsidP="00AA3523">
      <w:pPr>
        <w:numPr>
          <w:ilvl w:val="0"/>
          <w:numId w:val="176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SUNEK DO OBOWIĄZKÓW SZKOLNYCH </w:t>
      </w:r>
    </w:p>
    <w:p w:rsidR="00774C3A" w:rsidRPr="00774C3A" w:rsidRDefault="00774C3A" w:rsidP="00AA3523">
      <w:pPr>
        <w:numPr>
          <w:ilvl w:val="0"/>
          <w:numId w:val="211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wywiązuje się z obowiązków szkolnych (świadomie nie przynosi książek, zeszytów, itp.). </w:t>
      </w:r>
    </w:p>
    <w:p w:rsidR="00774C3A" w:rsidRPr="00774C3A" w:rsidRDefault="00774C3A" w:rsidP="00AA3523">
      <w:pPr>
        <w:numPr>
          <w:ilvl w:val="0"/>
          <w:numId w:val="211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Zakłóca i uniemożliwia prowadzenie zajęć nauczycielom.</w:t>
      </w:r>
    </w:p>
    <w:p w:rsidR="00774C3A" w:rsidRPr="00774C3A" w:rsidRDefault="00774C3A" w:rsidP="00AA3523">
      <w:pPr>
        <w:numPr>
          <w:ilvl w:val="0"/>
          <w:numId w:val="211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estrzega regulaminów pracowni, sali gimnastycznej oraz obowiązków ucznia.</w:t>
      </w:r>
    </w:p>
    <w:p w:rsidR="00774C3A" w:rsidRPr="00774C3A" w:rsidRDefault="00774C3A" w:rsidP="00AA3523">
      <w:pPr>
        <w:numPr>
          <w:ilvl w:val="0"/>
          <w:numId w:val="211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Lekceważy zasady bezpieczeństwa i higieny.</w:t>
      </w:r>
    </w:p>
    <w:p w:rsidR="00774C3A" w:rsidRPr="00774C3A" w:rsidRDefault="00774C3A" w:rsidP="00AA3523">
      <w:pPr>
        <w:numPr>
          <w:ilvl w:val="0"/>
          <w:numId w:val="211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szczy i dewastuje mienie szkolne.     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774C3A" w:rsidRPr="00774C3A" w:rsidRDefault="00774C3A" w:rsidP="00AA3523">
      <w:pPr>
        <w:numPr>
          <w:ilvl w:val="0"/>
          <w:numId w:val="176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STOSUNEK DO INNYCH UCZNIÓW</w:t>
      </w:r>
    </w:p>
    <w:p w:rsidR="00774C3A" w:rsidRPr="00774C3A" w:rsidRDefault="00774C3A" w:rsidP="00AA3523">
      <w:pPr>
        <w:numPr>
          <w:ilvl w:val="0"/>
          <w:numId w:val="21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Obraża kolegów, nie szanuje ich godności i poglądów.</w:t>
      </w:r>
    </w:p>
    <w:p w:rsidR="00774C3A" w:rsidRPr="00774C3A" w:rsidRDefault="00774C3A" w:rsidP="00AA3523">
      <w:pPr>
        <w:numPr>
          <w:ilvl w:val="0"/>
          <w:numId w:val="21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Stwarza groźne sytuacje dla zdrowia i życia innych, „prześladuje” młodszych kolegów.</w:t>
      </w:r>
    </w:p>
    <w:p w:rsidR="00774C3A" w:rsidRPr="00774C3A" w:rsidRDefault="00774C3A" w:rsidP="00AA3523">
      <w:pPr>
        <w:numPr>
          <w:ilvl w:val="0"/>
          <w:numId w:val="21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Inicjuje bójki, kłótnie, zaczepia kolegów i stosuje przemoc słowną bądź fizyczną</w:t>
      </w:r>
    </w:p>
    <w:p w:rsidR="00774C3A" w:rsidRPr="00774C3A" w:rsidRDefault="00774C3A" w:rsidP="00AA3523">
      <w:pPr>
        <w:numPr>
          <w:ilvl w:val="0"/>
          <w:numId w:val="21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Wyłudza pieniądze.</w:t>
      </w:r>
    </w:p>
    <w:p w:rsidR="00774C3A" w:rsidRPr="00774C3A" w:rsidRDefault="00774C3A" w:rsidP="00AA3523">
      <w:pPr>
        <w:numPr>
          <w:ilvl w:val="0"/>
          <w:numId w:val="21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potrafi porozumiewać się z rówieśnikami ani wyrażać własnych poglądów </w:t>
      </w:r>
    </w:p>
    <w:p w:rsidR="00774C3A" w:rsidRPr="00774C3A" w:rsidRDefault="00774C3A" w:rsidP="00774C3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w kulturalny sposób.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4C3A" w:rsidRPr="00774C3A" w:rsidRDefault="00774C3A" w:rsidP="00AA3523">
      <w:pPr>
        <w:numPr>
          <w:ilvl w:val="0"/>
          <w:numId w:val="176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STOSUNEK DO PRACOWNIKÓW SZKOŁY</w:t>
      </w:r>
    </w:p>
    <w:p w:rsidR="00774C3A" w:rsidRPr="00774C3A" w:rsidRDefault="00774C3A" w:rsidP="00AA3523">
      <w:pPr>
        <w:numPr>
          <w:ilvl w:val="0"/>
          <w:numId w:val="213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Nie wywiązuje się z powierzonych zadań.</w:t>
      </w:r>
    </w:p>
    <w:p w:rsidR="00774C3A" w:rsidRPr="00774C3A" w:rsidRDefault="00774C3A" w:rsidP="00AA3523">
      <w:pPr>
        <w:numPr>
          <w:ilvl w:val="0"/>
          <w:numId w:val="213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Nie szanuje godności nauczycieli i pracowników szkoły.</w:t>
      </w:r>
    </w:p>
    <w:p w:rsidR="00774C3A" w:rsidRPr="00774C3A" w:rsidRDefault="00774C3A" w:rsidP="00AA3523">
      <w:pPr>
        <w:numPr>
          <w:ilvl w:val="0"/>
          <w:numId w:val="213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Lekceważy  nauczycieli i innych pracowników szkoły.</w:t>
      </w:r>
    </w:p>
    <w:p w:rsidR="00774C3A" w:rsidRPr="00774C3A" w:rsidRDefault="00774C3A" w:rsidP="00AA3523">
      <w:pPr>
        <w:numPr>
          <w:ilvl w:val="0"/>
          <w:numId w:val="213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Okłamuje nauczycieli i pracowników szkoły.</w:t>
      </w:r>
    </w:p>
    <w:p w:rsidR="00774C3A" w:rsidRPr="00774C3A" w:rsidRDefault="00774C3A" w:rsidP="00AA3523">
      <w:pPr>
        <w:numPr>
          <w:ilvl w:val="0"/>
          <w:numId w:val="213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Stosuje agresję słowną lub fizyczną wobec nauczyciela i pracowników szkoły.</w:t>
      </w:r>
    </w:p>
    <w:p w:rsidR="00774C3A" w:rsidRPr="00774C3A" w:rsidRDefault="00774C3A" w:rsidP="00AA3523">
      <w:pPr>
        <w:numPr>
          <w:ilvl w:val="0"/>
          <w:numId w:val="213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Stwarza groźne sytuacje dla zdrowia i życia innych.</w:t>
      </w:r>
    </w:p>
    <w:p w:rsidR="00774C3A" w:rsidRPr="00774C3A" w:rsidRDefault="00774C3A" w:rsidP="00AA3523">
      <w:pPr>
        <w:numPr>
          <w:ilvl w:val="0"/>
          <w:numId w:val="213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Wywołuje sytuacje konfliktowe.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4C3A" w:rsidRPr="00774C3A" w:rsidRDefault="00774C3A" w:rsidP="00AA3523">
      <w:pPr>
        <w:numPr>
          <w:ilvl w:val="0"/>
          <w:numId w:val="176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FREKWENCJA.</w:t>
      </w:r>
    </w:p>
    <w:p w:rsidR="00774C3A" w:rsidRPr="00774C3A" w:rsidRDefault="00774C3A" w:rsidP="00AA3523">
      <w:pPr>
        <w:numPr>
          <w:ilvl w:val="0"/>
          <w:numId w:val="214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Frekwencja budzi zastrzeżenia(ilość godzin bez usprawiedliwienia – 35 i więcej)</w:t>
      </w:r>
    </w:p>
    <w:p w:rsidR="00774C3A" w:rsidRPr="00774C3A" w:rsidRDefault="00774C3A" w:rsidP="00AA3523">
      <w:pPr>
        <w:numPr>
          <w:ilvl w:val="0"/>
          <w:numId w:val="214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Powyżej 21 spóźnień i samowolnie opuszcza zajęcia oraz teren szkoły.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4C3A" w:rsidRPr="00774C3A" w:rsidRDefault="00774C3A" w:rsidP="00AA3523">
      <w:pPr>
        <w:numPr>
          <w:ilvl w:val="0"/>
          <w:numId w:val="176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KONKURSACH</w:t>
      </w:r>
    </w:p>
    <w:p w:rsidR="00774C3A" w:rsidRPr="00774C3A" w:rsidRDefault="00774C3A" w:rsidP="00AA3523">
      <w:pPr>
        <w:numPr>
          <w:ilvl w:val="0"/>
          <w:numId w:val="285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Nie bierze udziału w konkursach i zawodach szkolnych i pozaszkolnych.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4C3A" w:rsidRPr="00774C3A" w:rsidRDefault="00774C3A" w:rsidP="00AA3523">
      <w:pPr>
        <w:numPr>
          <w:ilvl w:val="0"/>
          <w:numId w:val="176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ŻYCIU SZKOŁY I KLASY</w:t>
      </w:r>
    </w:p>
    <w:p w:rsidR="00774C3A" w:rsidRPr="00774C3A" w:rsidRDefault="00774C3A" w:rsidP="00AA3523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Nie bierze, bądź nie chce brać udziału w życiu klasy i szkoły(apele, konkursy, akcje organizowane przez szkołę, itp.).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cena z zachowania nie ma wpływu na oceny z zajęć edukacyjnych i promocję do klasy programowo wyższej lub ukończenie Szkoły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4C3A" w:rsidRPr="00774C3A" w:rsidRDefault="00774C3A" w:rsidP="00AA3523">
      <w:pPr>
        <w:numPr>
          <w:ilvl w:val="0"/>
          <w:numId w:val="176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PRZYPADKU WEJŚCIA PRZEZ UCZNIA W KONFLIKT Z PRAWEM, 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TRZYMUJE ON OCENĘ NAGANNA, </w:t>
      </w: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jeśli: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- dokonał przestępstwa na terenie szkoły,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- dokonał czynu przestępczego poza szkołą i otrzymał wyrok sądowy.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Na terenie szkoły uczeń nie używa telefonu komórkowego oraz innych urządzeń elektronicznych (oprócz przerw).Podczas zajęć sprzęt ma być całkowicie wyłączony.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 złamania tego zakazu nauczyciel ma prawo zabrać telefon komórkowy lub inne urządzenie elektroniczne, a następnie oddać je rodzicowi (prawnemu opiekunowi).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leca się nieprzynoszenie w/w sprzętu do szkoły.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nie ponosi odpowiedzialności za zgubione telefony komórkowe, odtwarzacze mp3/mp4, biżuterię i inne przedmioty wartościowe.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74C3A" w:rsidRPr="00774C3A" w:rsidRDefault="00774C3A" w:rsidP="00AA3523">
      <w:pPr>
        <w:numPr>
          <w:ilvl w:val="0"/>
          <w:numId w:val="7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GZAMIN KLASYFIKACYJNY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85.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74C3A" w:rsidRPr="00774C3A" w:rsidRDefault="00774C3A" w:rsidP="00AA3523">
      <w:pPr>
        <w:numPr>
          <w:ilvl w:val="3"/>
          <w:numId w:val="98"/>
        </w:num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ń może nie być klasyfikowany z jednego, kilku albo wszystkich zajęć edukacyjnych, jeżeli brak jest podstaw do ustalenia śródrocznej lub rocznej oceny klasyfikacyjnej </w:t>
      </w:r>
    </w:p>
    <w:p w:rsidR="00774C3A" w:rsidRPr="00774C3A" w:rsidRDefault="00774C3A" w:rsidP="00774C3A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z powodu nieobecności ucznia na zajęciach edukacyjnych przekraczającej połowę czasu przeznaczonego na te zajęcia w szkolnym planie nauczania.</w:t>
      </w:r>
    </w:p>
    <w:p w:rsidR="00774C3A" w:rsidRPr="00774C3A" w:rsidRDefault="00774C3A" w:rsidP="00AA3523">
      <w:pPr>
        <w:numPr>
          <w:ilvl w:val="0"/>
          <w:numId w:val="98"/>
        </w:numPr>
        <w:overflowPunct w:val="0"/>
        <w:autoSpaceDE w:val="0"/>
        <w:autoSpaceDN w:val="0"/>
        <w:adjustRightInd w:val="0"/>
        <w:spacing w:after="0" w:line="240" w:lineRule="auto"/>
        <w:ind w:left="36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nieklasyfikowany z powodu usprawiedliwionej nieobecności może zdawać egzamin klasyfikacyjny.</w:t>
      </w:r>
    </w:p>
    <w:p w:rsidR="00774C3A" w:rsidRPr="00774C3A" w:rsidRDefault="00774C3A" w:rsidP="00AA3523">
      <w:pPr>
        <w:numPr>
          <w:ilvl w:val="0"/>
          <w:numId w:val="98"/>
        </w:numPr>
        <w:overflowPunct w:val="0"/>
        <w:autoSpaceDE w:val="0"/>
        <w:autoSpaceDN w:val="0"/>
        <w:adjustRightInd w:val="0"/>
        <w:spacing w:after="0" w:line="240" w:lineRule="auto"/>
        <w:ind w:left="36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wniosek ucznia nieklasyfikowanego z powodu nieusprawiedliwionej nieobecności </w:t>
      </w:r>
    </w:p>
    <w:p w:rsidR="00774C3A" w:rsidRPr="00774C3A" w:rsidRDefault="00774C3A" w:rsidP="00774C3A">
      <w:pPr>
        <w:spacing w:after="0" w:line="240" w:lineRule="auto"/>
        <w:ind w:left="363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na wniosek jego rodziców (prawnych opiekunów) rada pedagogiczna może wyrazić </w:t>
      </w:r>
    </w:p>
    <w:p w:rsidR="00774C3A" w:rsidRPr="00774C3A" w:rsidRDefault="00774C3A" w:rsidP="00774C3A">
      <w:pPr>
        <w:spacing w:after="0" w:line="240" w:lineRule="auto"/>
        <w:ind w:left="363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zgodę na egzamin klasyfikacyjny.</w:t>
      </w:r>
    </w:p>
    <w:p w:rsidR="00774C3A" w:rsidRPr="00774C3A" w:rsidRDefault="00774C3A" w:rsidP="00AA3523">
      <w:pPr>
        <w:numPr>
          <w:ilvl w:val="0"/>
          <w:numId w:val="98"/>
        </w:numPr>
        <w:overflowPunct w:val="0"/>
        <w:autoSpaceDE w:val="0"/>
        <w:autoSpaceDN w:val="0"/>
        <w:adjustRightInd w:val="0"/>
        <w:spacing w:after="0" w:line="240" w:lineRule="auto"/>
        <w:ind w:left="36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 klasyfikacyjny zdaje również uczeń:</w:t>
      </w:r>
    </w:p>
    <w:p w:rsidR="00774C3A" w:rsidRPr="00774C3A" w:rsidRDefault="00774C3A" w:rsidP="00AA3523">
      <w:pPr>
        <w:numPr>
          <w:ilvl w:val="0"/>
          <w:numId w:val="99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ujący, na podstawie odrębnych przepisów indywidualny tok nauki;</w:t>
      </w:r>
    </w:p>
    <w:p w:rsidR="00774C3A" w:rsidRPr="00774C3A" w:rsidRDefault="00774C3A" w:rsidP="00AA3523">
      <w:pPr>
        <w:numPr>
          <w:ilvl w:val="0"/>
          <w:numId w:val="99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spełniający obowiązek szkolny lub obowiązek nauki poza szkołą.</w:t>
      </w:r>
    </w:p>
    <w:p w:rsidR="00774C3A" w:rsidRPr="00774C3A" w:rsidRDefault="00774C3A" w:rsidP="00AA3523">
      <w:pPr>
        <w:numPr>
          <w:ilvl w:val="0"/>
          <w:numId w:val="98"/>
        </w:numPr>
        <w:overflowPunct w:val="0"/>
        <w:autoSpaceDE w:val="0"/>
        <w:autoSpaceDN w:val="0"/>
        <w:adjustRightInd w:val="0"/>
        <w:spacing w:after="0" w:line="240" w:lineRule="auto"/>
        <w:ind w:left="36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zamin klasyfikacyjny przeprowadzany dla ucznia, o którym mowa w ust. 4 pkt 2, </w:t>
      </w:r>
    </w:p>
    <w:p w:rsidR="00774C3A" w:rsidRPr="00774C3A" w:rsidRDefault="00774C3A" w:rsidP="00774C3A">
      <w:pPr>
        <w:spacing w:after="0" w:line="240" w:lineRule="auto"/>
        <w:ind w:left="363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obejmuje  obowiązkowych zajęć edukacyjnych: zajęć technicznych, plastyki, </w:t>
      </w:r>
    </w:p>
    <w:p w:rsidR="00774C3A" w:rsidRPr="00774C3A" w:rsidRDefault="00774C3A" w:rsidP="00774C3A">
      <w:pPr>
        <w:spacing w:after="0" w:line="240" w:lineRule="auto"/>
        <w:ind w:left="363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muzyki, zajęcia artystyczne i wychowanie fizyczne oraz dodatkowych zajęć edukacyjnych.</w:t>
      </w:r>
    </w:p>
    <w:p w:rsidR="00774C3A" w:rsidRPr="00774C3A" w:rsidRDefault="00774C3A" w:rsidP="00AA3523">
      <w:pPr>
        <w:numPr>
          <w:ilvl w:val="0"/>
          <w:numId w:val="98"/>
        </w:numPr>
        <w:overflowPunct w:val="0"/>
        <w:autoSpaceDE w:val="0"/>
        <w:autoSpaceDN w:val="0"/>
        <w:adjustRightInd w:val="0"/>
        <w:spacing w:after="0" w:line="240" w:lineRule="auto"/>
        <w:ind w:left="36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, o którym mowa w ust. 4 pkt 2, zdającemu egzamin klasyfikacyjny nie ustala się oceny zachowania.</w:t>
      </w:r>
    </w:p>
    <w:p w:rsidR="00774C3A" w:rsidRPr="00774C3A" w:rsidRDefault="00774C3A" w:rsidP="00AA3523">
      <w:pPr>
        <w:numPr>
          <w:ilvl w:val="0"/>
          <w:numId w:val="98"/>
        </w:numPr>
        <w:overflowPunct w:val="0"/>
        <w:autoSpaceDE w:val="0"/>
        <w:autoSpaceDN w:val="0"/>
        <w:adjustRightInd w:val="0"/>
        <w:spacing w:after="0" w:line="240" w:lineRule="auto"/>
        <w:ind w:left="36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y klasyfikacyjne przeprowadza się w formie pisemnej i ustnej.</w:t>
      </w:r>
    </w:p>
    <w:p w:rsidR="00774C3A" w:rsidRPr="00774C3A" w:rsidRDefault="00774C3A" w:rsidP="00AA3523">
      <w:pPr>
        <w:numPr>
          <w:ilvl w:val="0"/>
          <w:numId w:val="98"/>
        </w:numPr>
        <w:overflowPunct w:val="0"/>
        <w:autoSpaceDE w:val="0"/>
        <w:autoSpaceDN w:val="0"/>
        <w:adjustRightInd w:val="0"/>
        <w:spacing w:after="0" w:line="240" w:lineRule="auto"/>
        <w:ind w:left="36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 klasyfikacyjny z plastyki, muzyki, zajęć artystycznych, zajęć technicznych, informatyki, zajęć komputerowych i wychowania fizycznego ma przede wszystkim formę zadań praktycznych.</w:t>
      </w:r>
    </w:p>
    <w:p w:rsidR="00774C3A" w:rsidRPr="00774C3A" w:rsidRDefault="00774C3A" w:rsidP="00AA3523">
      <w:pPr>
        <w:numPr>
          <w:ilvl w:val="0"/>
          <w:numId w:val="98"/>
        </w:numPr>
        <w:overflowPunct w:val="0"/>
        <w:autoSpaceDE w:val="0"/>
        <w:autoSpaceDN w:val="0"/>
        <w:adjustRightInd w:val="0"/>
        <w:spacing w:after="0" w:line="240" w:lineRule="auto"/>
        <w:ind w:left="36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zamin klasyfikacyjny przeprowadza się nie później niż w dniu poprzedzającym dzień </w:t>
      </w:r>
    </w:p>
    <w:p w:rsidR="00774C3A" w:rsidRPr="00774C3A" w:rsidRDefault="00774C3A" w:rsidP="00774C3A">
      <w:pPr>
        <w:spacing w:after="0" w:line="240" w:lineRule="auto"/>
        <w:ind w:left="363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ończenia ferii zimowych i </w:t>
      </w:r>
      <w:r w:rsidRPr="00774C3A">
        <w:rPr>
          <w:rFonts w:ascii="Times New Roman" w:eastAsia="Times New Roman" w:hAnsi="Times New Roman" w:cs="Times New Roman"/>
          <w:sz w:val="24"/>
          <w:szCs w:val="24"/>
        </w:rPr>
        <w:t xml:space="preserve">nie później niż </w:t>
      </w: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w dniu poprzedzającym dzień zakończen</w:t>
      </w:r>
      <w:r w:rsidR="009D4E79">
        <w:rPr>
          <w:rFonts w:ascii="Times New Roman" w:eastAsia="Times New Roman" w:hAnsi="Times New Roman" w:cs="Times New Roman"/>
          <w:sz w:val="24"/>
          <w:szCs w:val="24"/>
          <w:lang w:eastAsia="pl-PL"/>
        </w:rPr>
        <w:t>ia rocznych zajęć dydaktyczno-</w:t>
      </w: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ych. Termin egzaminu klasyfikacyjnego uzgadnia się z uczniem i jego rodzicami (prawnymi opiekunami).</w:t>
      </w:r>
    </w:p>
    <w:p w:rsidR="00774C3A" w:rsidRPr="00774C3A" w:rsidRDefault="00774C3A" w:rsidP="00AA3523">
      <w:pPr>
        <w:numPr>
          <w:ilvl w:val="0"/>
          <w:numId w:val="98"/>
        </w:numPr>
        <w:overflowPunct w:val="0"/>
        <w:autoSpaceDE w:val="0"/>
        <w:autoSpaceDN w:val="0"/>
        <w:adjustRightInd w:val="0"/>
        <w:spacing w:after="0" w:line="240" w:lineRule="auto"/>
        <w:ind w:left="36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zamin klasyfikacyjny dla ucznia, o którym mowa w ust. 2, 3 i 4 pkt 1, przeprowadza </w:t>
      </w:r>
    </w:p>
    <w:p w:rsidR="00774C3A" w:rsidRPr="00774C3A" w:rsidRDefault="00774C3A" w:rsidP="00774C3A">
      <w:pPr>
        <w:spacing w:after="0" w:line="240" w:lineRule="auto"/>
        <w:ind w:left="363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 zajęć edukacyjnych  w obecności, wskazanego przez dyrektora szkoły, </w:t>
      </w:r>
    </w:p>
    <w:p w:rsidR="00774C3A" w:rsidRPr="00774C3A" w:rsidRDefault="00774C3A" w:rsidP="00774C3A">
      <w:pPr>
        <w:spacing w:after="0" w:line="240" w:lineRule="auto"/>
        <w:ind w:left="363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a takich samych lub pokrewnych zajęć edukacyjnych.</w:t>
      </w:r>
    </w:p>
    <w:p w:rsidR="00774C3A" w:rsidRPr="00774C3A" w:rsidRDefault="00774C3A" w:rsidP="00AA3523">
      <w:pPr>
        <w:numPr>
          <w:ilvl w:val="0"/>
          <w:numId w:val="98"/>
        </w:numPr>
        <w:overflowPunct w:val="0"/>
        <w:autoSpaceDE w:val="0"/>
        <w:autoSpaceDN w:val="0"/>
        <w:adjustRightInd w:val="0"/>
        <w:spacing w:after="0" w:line="240" w:lineRule="auto"/>
        <w:ind w:left="36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 klasyfikacyjny przeprowadza komisja powołana przez dyrektora szkoły. W skład komisji wchodzą:</w:t>
      </w:r>
    </w:p>
    <w:p w:rsidR="00774C3A" w:rsidRPr="00774C3A" w:rsidRDefault="00774C3A" w:rsidP="00AA3523">
      <w:pPr>
        <w:numPr>
          <w:ilvl w:val="0"/>
          <w:numId w:val="101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4C3A">
        <w:rPr>
          <w:rFonts w:ascii="Times New Roman" w:eastAsia="Times New Roman" w:hAnsi="Times New Roman" w:cs="Times New Roman"/>
          <w:sz w:val="24"/>
          <w:szCs w:val="24"/>
        </w:rPr>
        <w:t>nauczyciel prowadzący dane zajęcia edukacyjne – jako przewodniczący komisji;</w:t>
      </w:r>
    </w:p>
    <w:p w:rsidR="00774C3A" w:rsidRPr="00774C3A" w:rsidRDefault="00774C3A" w:rsidP="00AA3523">
      <w:pPr>
        <w:numPr>
          <w:ilvl w:val="0"/>
          <w:numId w:val="101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4C3A">
        <w:rPr>
          <w:rFonts w:ascii="Times New Roman" w:eastAsia="Times New Roman" w:hAnsi="Times New Roman" w:cs="Times New Roman"/>
          <w:sz w:val="24"/>
          <w:szCs w:val="24"/>
        </w:rPr>
        <w:t>nauczyciel prowadzący takie same lub pokrewne zajęcia edukacyjne.</w:t>
      </w:r>
    </w:p>
    <w:p w:rsidR="00774C3A" w:rsidRPr="00774C3A" w:rsidRDefault="00774C3A" w:rsidP="00AA3523">
      <w:pPr>
        <w:numPr>
          <w:ilvl w:val="0"/>
          <w:numId w:val="98"/>
        </w:numPr>
        <w:overflowPunct w:val="0"/>
        <w:autoSpaceDE w:val="0"/>
        <w:autoSpaceDN w:val="0"/>
        <w:adjustRightInd w:val="0"/>
        <w:spacing w:after="0" w:line="240" w:lineRule="auto"/>
        <w:ind w:left="36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zamin klasyfikacyjny dla ucznia, o którym mowa w ust. 4 pkt 2, przeprowadza komisja </w:t>
      </w:r>
    </w:p>
    <w:p w:rsidR="00774C3A" w:rsidRPr="00774C3A" w:rsidRDefault="00774C3A" w:rsidP="00774C3A">
      <w:pPr>
        <w:spacing w:after="0" w:line="240" w:lineRule="auto"/>
        <w:ind w:left="363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ołana przez dyrektora szkoły, który zezwolił na spełnianie przez ucznia odpowiednio </w:t>
      </w:r>
    </w:p>
    <w:p w:rsidR="00774C3A" w:rsidRPr="00774C3A" w:rsidRDefault="00774C3A" w:rsidP="00774C3A">
      <w:pPr>
        <w:spacing w:after="0" w:line="240" w:lineRule="auto"/>
        <w:ind w:left="363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ku szkolnego lub obowiązku nauki poza szkołą. </w:t>
      </w:r>
    </w:p>
    <w:p w:rsidR="00774C3A" w:rsidRPr="00774C3A" w:rsidRDefault="00774C3A" w:rsidP="00774C3A">
      <w:pPr>
        <w:spacing w:after="0" w:line="240" w:lineRule="auto"/>
        <w:ind w:left="363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W skład komisji wchodzą:</w:t>
      </w:r>
    </w:p>
    <w:p w:rsidR="00774C3A" w:rsidRPr="00774C3A" w:rsidRDefault="00774C3A" w:rsidP="00AA3523">
      <w:pPr>
        <w:numPr>
          <w:ilvl w:val="0"/>
          <w:numId w:val="100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szkoły albo nauczyciel wyznaczony przez dyrektora szkoły – jako przewodniczący komisji,</w:t>
      </w:r>
    </w:p>
    <w:p w:rsidR="00774C3A" w:rsidRPr="00774C3A" w:rsidRDefault="00774C3A" w:rsidP="00AA3523">
      <w:pPr>
        <w:numPr>
          <w:ilvl w:val="0"/>
          <w:numId w:val="100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lub nauczyciele obowiązkowych zajęć edukacyjnych, z których jest przeprowadzany ten egzamin.</w:t>
      </w:r>
    </w:p>
    <w:p w:rsidR="00774C3A" w:rsidRPr="00774C3A" w:rsidRDefault="00774C3A" w:rsidP="00AA3523">
      <w:pPr>
        <w:numPr>
          <w:ilvl w:val="0"/>
          <w:numId w:val="98"/>
        </w:numPr>
        <w:overflowPunct w:val="0"/>
        <w:autoSpaceDE w:val="0"/>
        <w:autoSpaceDN w:val="0"/>
        <w:adjustRightInd w:val="0"/>
        <w:spacing w:after="0" w:line="240" w:lineRule="auto"/>
        <w:ind w:left="36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komisji uzgadnia z uczniem oraz  jego rodzicami (prawnymi opiekunami) liczbę zajęć edukacyjnych, z których uczeń może zdawać egzamin w ciągu jednego dnia.</w:t>
      </w:r>
    </w:p>
    <w:p w:rsidR="00774C3A" w:rsidRPr="00774C3A" w:rsidRDefault="00774C3A" w:rsidP="00AA3523">
      <w:pPr>
        <w:numPr>
          <w:ilvl w:val="0"/>
          <w:numId w:val="98"/>
        </w:numPr>
        <w:overflowPunct w:val="0"/>
        <w:autoSpaceDE w:val="0"/>
        <w:autoSpaceDN w:val="0"/>
        <w:adjustRightInd w:val="0"/>
        <w:spacing w:after="0" w:line="240" w:lineRule="auto"/>
        <w:ind w:left="36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Poziom pytań i zadań na egzaminie klasyfikacyjnym musi być zróżnicowany</w:t>
      </w:r>
    </w:p>
    <w:p w:rsidR="00774C3A" w:rsidRPr="00774C3A" w:rsidRDefault="00774C3A" w:rsidP="00774C3A">
      <w:pPr>
        <w:spacing w:after="0" w:line="240" w:lineRule="auto"/>
        <w:ind w:left="363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by umożliwić wystawienie oceny od dopuszczającej do bardzo dobrej, a na życzenie ucznia lub jego rodziców (opiekunów prawnych) także oceny celującej.</w:t>
      </w:r>
    </w:p>
    <w:p w:rsidR="00774C3A" w:rsidRPr="00774C3A" w:rsidRDefault="00774C3A" w:rsidP="00AA3523">
      <w:pPr>
        <w:numPr>
          <w:ilvl w:val="0"/>
          <w:numId w:val="98"/>
        </w:numPr>
        <w:overflowPunct w:val="0"/>
        <w:autoSpaceDE w:val="0"/>
        <w:autoSpaceDN w:val="0"/>
        <w:adjustRightInd w:val="0"/>
        <w:spacing w:after="0" w:line="240" w:lineRule="auto"/>
        <w:ind w:left="36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zasie egzaminu klasyfikacyjnego mogą być obecni – w charakterze obserwatorów – </w:t>
      </w:r>
    </w:p>
    <w:p w:rsidR="00774C3A" w:rsidRPr="00774C3A" w:rsidRDefault="00774C3A" w:rsidP="00774C3A">
      <w:pPr>
        <w:spacing w:after="0" w:line="240" w:lineRule="auto"/>
        <w:ind w:left="363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 (prawni opiekunowie) ucznia.</w:t>
      </w:r>
    </w:p>
    <w:p w:rsidR="00774C3A" w:rsidRPr="00774C3A" w:rsidRDefault="00774C3A" w:rsidP="00AA3523">
      <w:pPr>
        <w:numPr>
          <w:ilvl w:val="0"/>
          <w:numId w:val="98"/>
        </w:numPr>
        <w:overflowPunct w:val="0"/>
        <w:autoSpaceDE w:val="0"/>
        <w:autoSpaceDN w:val="0"/>
        <w:adjustRightInd w:val="0"/>
        <w:spacing w:after="0" w:line="240" w:lineRule="auto"/>
        <w:ind w:left="36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rzeprowadzonego egzaminu klasyfikacyjnego sporządza się protokół zawierający </w:t>
      </w:r>
    </w:p>
    <w:p w:rsidR="00774C3A" w:rsidRPr="00774C3A" w:rsidRDefault="00774C3A" w:rsidP="00774C3A">
      <w:pPr>
        <w:spacing w:after="0" w:line="240" w:lineRule="auto"/>
        <w:ind w:left="363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w szczególności:</w:t>
      </w:r>
    </w:p>
    <w:p w:rsidR="00774C3A" w:rsidRPr="00774C3A" w:rsidRDefault="00774C3A" w:rsidP="00AA3523">
      <w:pPr>
        <w:numPr>
          <w:ilvl w:val="0"/>
          <w:numId w:val="10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nazwę zajęć edukacyjnych, z których był przeprowadzony egzamin,</w:t>
      </w:r>
    </w:p>
    <w:p w:rsidR="00774C3A" w:rsidRPr="00774C3A" w:rsidRDefault="00774C3A" w:rsidP="00AA3523">
      <w:pPr>
        <w:numPr>
          <w:ilvl w:val="0"/>
          <w:numId w:val="10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imiona i nazwiska nauczycieli, o których mowa w ust. 11 i 12,</w:t>
      </w:r>
    </w:p>
    <w:p w:rsidR="00774C3A" w:rsidRPr="00774C3A" w:rsidRDefault="00774C3A" w:rsidP="00AA3523">
      <w:pPr>
        <w:numPr>
          <w:ilvl w:val="0"/>
          <w:numId w:val="10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egzaminu klasyfikacyjnego;</w:t>
      </w:r>
    </w:p>
    <w:p w:rsidR="00774C3A" w:rsidRPr="00774C3A" w:rsidRDefault="00774C3A" w:rsidP="00AA3523">
      <w:pPr>
        <w:numPr>
          <w:ilvl w:val="0"/>
          <w:numId w:val="10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ucznia;</w:t>
      </w:r>
    </w:p>
    <w:p w:rsidR="00774C3A" w:rsidRPr="00774C3A" w:rsidRDefault="00774C3A" w:rsidP="00AA3523">
      <w:pPr>
        <w:numPr>
          <w:ilvl w:val="0"/>
          <w:numId w:val="10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 (ćwiczenia) egzaminacyjne;</w:t>
      </w:r>
    </w:p>
    <w:p w:rsidR="00774C3A" w:rsidRPr="00774C3A" w:rsidRDefault="00774C3A" w:rsidP="00AA3523">
      <w:pPr>
        <w:numPr>
          <w:ilvl w:val="0"/>
          <w:numId w:val="10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wyniki egzaminu klasyfikacyjnego oraz ustaloną ocenę klasyfikacyjną.</w:t>
      </w:r>
    </w:p>
    <w:p w:rsidR="00774C3A" w:rsidRPr="00774C3A" w:rsidRDefault="00774C3A" w:rsidP="00774C3A">
      <w:pPr>
        <w:spacing w:after="0" w:line="240" w:lineRule="auto"/>
        <w:ind w:left="363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Do protokołu dołącza się pisemne prace ucznia, zwięzłą informację o ustnych odpowiedziach ucznia i zwięzłą informację o wykonaniu przez ucznia zadania praktycznego.</w:t>
      </w:r>
    </w:p>
    <w:p w:rsidR="00774C3A" w:rsidRPr="00774C3A" w:rsidRDefault="00774C3A" w:rsidP="00774C3A">
      <w:pPr>
        <w:spacing w:after="0" w:line="240" w:lineRule="auto"/>
        <w:ind w:left="363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ół stanowi załącznik do arkusza ocen ucznia.</w:t>
      </w:r>
    </w:p>
    <w:p w:rsidR="00774C3A" w:rsidRPr="00774C3A" w:rsidRDefault="00774C3A" w:rsidP="00AA3523">
      <w:pPr>
        <w:numPr>
          <w:ilvl w:val="0"/>
          <w:numId w:val="98"/>
        </w:numPr>
        <w:overflowPunct w:val="0"/>
        <w:autoSpaceDE w:val="0"/>
        <w:autoSpaceDN w:val="0"/>
        <w:adjustRightInd w:val="0"/>
        <w:spacing w:after="0" w:line="240" w:lineRule="auto"/>
        <w:ind w:left="36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ń, który z przyczyn usprawiedliwionych nie przystąpił do egzaminu klasyfikacyjnego </w:t>
      </w:r>
    </w:p>
    <w:p w:rsidR="00774C3A" w:rsidRPr="00774C3A" w:rsidRDefault="00774C3A" w:rsidP="00774C3A">
      <w:pPr>
        <w:spacing w:after="0" w:line="240" w:lineRule="auto"/>
        <w:ind w:left="363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znaczonym terminie, może przystąpić do niego w dodatkowym terminie </w:t>
      </w:r>
    </w:p>
    <w:p w:rsidR="00774C3A" w:rsidRPr="00774C3A" w:rsidRDefault="00774C3A" w:rsidP="00774C3A">
      <w:pPr>
        <w:spacing w:after="0" w:line="240" w:lineRule="auto"/>
        <w:ind w:left="363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wyznaczonym przez dyrektora szkoły.</w:t>
      </w:r>
    </w:p>
    <w:p w:rsidR="00774C3A" w:rsidRPr="00774C3A" w:rsidRDefault="00774C3A" w:rsidP="00AA3523">
      <w:pPr>
        <w:numPr>
          <w:ilvl w:val="0"/>
          <w:numId w:val="98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</w:rPr>
        <w:t>Egzamin klasyfikacyjny przeprowadza się nie później niż w dniu poprzedzającym dzień zakończenia rocznych zajęć dydaktyczno-wychowawczych. Termin egzaminu klasyfikacyjnego uzgadnia się z uczniem i jego rodzicami.</w:t>
      </w:r>
    </w:p>
    <w:p w:rsidR="00774C3A" w:rsidRPr="00774C3A" w:rsidRDefault="00774C3A" w:rsidP="00AA3523">
      <w:pPr>
        <w:numPr>
          <w:ilvl w:val="0"/>
          <w:numId w:val="98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</w:rPr>
        <w:t xml:space="preserve">Ocena ustalona w wyniku egzaminu klasyfikacyjnego jest ostateczna, z zastrzeżeniem </w:t>
      </w:r>
    </w:p>
    <w:p w:rsidR="00774C3A" w:rsidRPr="00774C3A" w:rsidRDefault="00774C3A" w:rsidP="00774C3A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</w:rPr>
        <w:t>§ 86 i § 87</w:t>
      </w:r>
    </w:p>
    <w:p w:rsidR="00774C3A" w:rsidRPr="00774C3A" w:rsidRDefault="00774C3A" w:rsidP="00AA3523">
      <w:pPr>
        <w:numPr>
          <w:ilvl w:val="0"/>
          <w:numId w:val="98"/>
        </w:numPr>
        <w:overflowPunct w:val="0"/>
        <w:autoSpaceDE w:val="0"/>
        <w:autoSpaceDN w:val="0"/>
        <w:adjustRightInd w:val="0"/>
        <w:spacing w:after="0" w:line="240" w:lineRule="auto"/>
        <w:ind w:left="36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nie klasyfikowania ucznia z obowiązkowych zajęć edukacyjnych </w:t>
      </w:r>
    </w:p>
    <w:p w:rsidR="00774C3A" w:rsidRPr="00774C3A" w:rsidRDefault="00774C3A" w:rsidP="00774C3A">
      <w:pPr>
        <w:spacing w:after="0" w:line="240" w:lineRule="auto"/>
        <w:ind w:left="363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dodatkowych zajęć edukacyjnych w dokumentacji przebiegu nauczania zamiast oceny </w:t>
      </w:r>
    </w:p>
    <w:p w:rsidR="00774C3A" w:rsidRPr="00774C3A" w:rsidRDefault="00774C3A" w:rsidP="00774C3A">
      <w:pPr>
        <w:spacing w:after="0" w:line="240" w:lineRule="auto"/>
        <w:ind w:left="363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klasyfikacyjnej wpisuje się „nieklasyfikowany” albo „nieklasyfikowana”.</w:t>
      </w:r>
    </w:p>
    <w:p w:rsidR="00774C3A" w:rsidRPr="00774C3A" w:rsidRDefault="00774C3A" w:rsidP="00774C3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74C3A" w:rsidRPr="00774C3A" w:rsidRDefault="00774C3A" w:rsidP="00AA3523">
      <w:pPr>
        <w:numPr>
          <w:ilvl w:val="0"/>
          <w:numId w:val="7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GZAMIN POPRAWKOWY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86.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74C3A" w:rsidRPr="00774C3A" w:rsidRDefault="00774C3A" w:rsidP="00AA3523">
      <w:pPr>
        <w:numPr>
          <w:ilvl w:val="3"/>
          <w:numId w:val="103"/>
        </w:num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Począwszy od klasy 4 szkoły podstawowej, uczeń, który w wyniku klasyfikacji rocznej uzyskał ocenę negatywną z jednych albo dwóch obowiązkowych zajęć edukacyjnych, może zdawać egzamin poprawkowy z tych zajęć.</w:t>
      </w:r>
    </w:p>
    <w:p w:rsidR="00774C3A" w:rsidRPr="00774C3A" w:rsidRDefault="00774C3A" w:rsidP="00AA3523">
      <w:pPr>
        <w:numPr>
          <w:ilvl w:val="0"/>
          <w:numId w:val="103"/>
        </w:numPr>
        <w:overflowPunct w:val="0"/>
        <w:autoSpaceDE w:val="0"/>
        <w:autoSpaceDN w:val="0"/>
        <w:adjustRightInd w:val="0"/>
        <w:spacing w:after="0" w:line="240" w:lineRule="auto"/>
        <w:ind w:left="36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zamin poprawkowy składa się z części pisemnej oraz części ustnej, z wyjątkiem </w:t>
      </w:r>
    </w:p>
    <w:p w:rsidR="00774C3A" w:rsidRPr="00774C3A" w:rsidRDefault="00774C3A" w:rsidP="00774C3A">
      <w:pPr>
        <w:spacing w:after="0" w:line="240" w:lineRule="auto"/>
        <w:ind w:left="363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u z plastyki, muzyki, zajęć artystycznych,  zajęć technicznych, informatyki, zajęć komputerowych oraz wychowania fizycznego, z których egzamin ma przede wszystkim formę zadań praktycznych.</w:t>
      </w:r>
    </w:p>
    <w:p w:rsidR="00774C3A" w:rsidRPr="00774C3A" w:rsidRDefault="00774C3A" w:rsidP="00AA3523">
      <w:pPr>
        <w:numPr>
          <w:ilvl w:val="0"/>
          <w:numId w:val="103"/>
        </w:numPr>
        <w:overflowPunct w:val="0"/>
        <w:autoSpaceDE w:val="0"/>
        <w:autoSpaceDN w:val="0"/>
        <w:adjustRightInd w:val="0"/>
        <w:spacing w:after="0" w:line="240" w:lineRule="auto"/>
        <w:ind w:left="36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egzaminu poprawkowego wyznacza dyrektor szkoły do dnia zakończen</w:t>
      </w:r>
      <w:r w:rsidR="009D4E79">
        <w:rPr>
          <w:rFonts w:ascii="Times New Roman" w:eastAsia="Times New Roman" w:hAnsi="Times New Roman" w:cs="Times New Roman"/>
          <w:sz w:val="24"/>
          <w:szCs w:val="24"/>
          <w:lang w:eastAsia="pl-PL"/>
        </w:rPr>
        <w:t>ia rocznych zajęć dydaktyczno-</w:t>
      </w: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howawczych. </w:t>
      </w:r>
    </w:p>
    <w:p w:rsidR="00774C3A" w:rsidRPr="00774C3A" w:rsidRDefault="00774C3A" w:rsidP="00774C3A">
      <w:pPr>
        <w:spacing w:after="0" w:line="240" w:lineRule="auto"/>
        <w:ind w:left="363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 poprawkowy przeprowadza się w ostatnim tygodniu ferii letnich.</w:t>
      </w:r>
    </w:p>
    <w:p w:rsidR="00774C3A" w:rsidRPr="00774C3A" w:rsidRDefault="00774C3A" w:rsidP="00AA3523">
      <w:pPr>
        <w:numPr>
          <w:ilvl w:val="0"/>
          <w:numId w:val="103"/>
        </w:numPr>
        <w:overflowPunct w:val="0"/>
        <w:autoSpaceDE w:val="0"/>
        <w:autoSpaceDN w:val="0"/>
        <w:adjustRightInd w:val="0"/>
        <w:spacing w:after="0" w:line="240" w:lineRule="auto"/>
        <w:ind w:left="36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zamin poprawkowy przeprowadza komisja powołana przez dyrektora szkoły. 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ind w:left="36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W skład komisji wchodzą:</w:t>
      </w:r>
    </w:p>
    <w:p w:rsidR="00774C3A" w:rsidRPr="00774C3A" w:rsidRDefault="00774C3A" w:rsidP="00AA3523">
      <w:pPr>
        <w:numPr>
          <w:ilvl w:val="0"/>
          <w:numId w:val="104"/>
        </w:numPr>
        <w:overflowPunct w:val="0"/>
        <w:autoSpaceDE w:val="0"/>
        <w:autoSpaceDN w:val="0"/>
        <w:adjustRightInd w:val="0"/>
        <w:spacing w:after="0" w:line="240" w:lineRule="auto"/>
        <w:ind w:left="72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szkoły albo nauczyciel wyznaczony przez dyrektora szkoły – jako przewodniczący komisji;</w:t>
      </w:r>
    </w:p>
    <w:p w:rsidR="00774C3A" w:rsidRPr="00774C3A" w:rsidRDefault="00774C3A" w:rsidP="00AA3523">
      <w:pPr>
        <w:numPr>
          <w:ilvl w:val="0"/>
          <w:numId w:val="104"/>
        </w:numPr>
        <w:overflowPunct w:val="0"/>
        <w:autoSpaceDE w:val="0"/>
        <w:autoSpaceDN w:val="0"/>
        <w:adjustRightInd w:val="0"/>
        <w:spacing w:after="0" w:line="240" w:lineRule="auto"/>
        <w:ind w:left="72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prowadzący dane zajęcia edukacyjne;</w:t>
      </w:r>
    </w:p>
    <w:p w:rsidR="00774C3A" w:rsidRPr="00774C3A" w:rsidRDefault="00774C3A" w:rsidP="00AA3523">
      <w:pPr>
        <w:numPr>
          <w:ilvl w:val="0"/>
          <w:numId w:val="104"/>
        </w:numPr>
        <w:overflowPunct w:val="0"/>
        <w:autoSpaceDE w:val="0"/>
        <w:autoSpaceDN w:val="0"/>
        <w:adjustRightInd w:val="0"/>
        <w:spacing w:after="0" w:line="240" w:lineRule="auto"/>
        <w:ind w:left="72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prowadzący takie same lub pokrewne zajęcia edukacyjne.</w:t>
      </w:r>
    </w:p>
    <w:p w:rsidR="00774C3A" w:rsidRPr="00774C3A" w:rsidRDefault="00774C3A" w:rsidP="00AA3523">
      <w:pPr>
        <w:numPr>
          <w:ilvl w:val="0"/>
          <w:numId w:val="103"/>
        </w:numPr>
        <w:overflowPunct w:val="0"/>
        <w:autoSpaceDE w:val="0"/>
        <w:autoSpaceDN w:val="0"/>
        <w:adjustRightInd w:val="0"/>
        <w:spacing w:after="0" w:line="240" w:lineRule="auto"/>
        <w:ind w:left="36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, o którym mowa w ust. 4 pkt 2, może być zwolniony z udziału w pracy komisji na własną prośbę lub w innych, szczególnie uzasadnionych przypadkach.</w:t>
      </w:r>
    </w:p>
    <w:p w:rsidR="00774C3A" w:rsidRPr="00774C3A" w:rsidRDefault="00774C3A" w:rsidP="00774C3A">
      <w:pPr>
        <w:spacing w:after="0" w:line="240" w:lineRule="auto"/>
        <w:ind w:left="363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W takim przypadku dyrektor szkoły powołuje jako osobę egzaminującą innego nauczyciela prowadzącego takie same zajęcia edukacyjne, z tym że powołanie nauczyciela zatrudnionego w innej szkole następuje w porozumieniu z dyrektorem tej szkoły.</w:t>
      </w:r>
    </w:p>
    <w:p w:rsidR="00774C3A" w:rsidRPr="00774C3A" w:rsidRDefault="00774C3A" w:rsidP="00AA3523">
      <w:pPr>
        <w:numPr>
          <w:ilvl w:val="0"/>
          <w:numId w:val="103"/>
        </w:numPr>
        <w:overflowPunct w:val="0"/>
        <w:autoSpaceDE w:val="0"/>
        <w:autoSpaceDN w:val="0"/>
        <w:adjustRightInd w:val="0"/>
        <w:spacing w:after="0" w:line="240" w:lineRule="auto"/>
        <w:ind w:left="36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rzeprowadzonego egzaminu poprawkowego sporządza się protokół zawierający 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ind w:left="36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w szczególności:</w:t>
      </w:r>
    </w:p>
    <w:p w:rsidR="00774C3A" w:rsidRPr="00774C3A" w:rsidRDefault="00774C3A" w:rsidP="00AA3523">
      <w:pPr>
        <w:numPr>
          <w:ilvl w:val="0"/>
          <w:numId w:val="105"/>
        </w:numPr>
        <w:overflowPunct w:val="0"/>
        <w:autoSpaceDE w:val="0"/>
        <w:autoSpaceDN w:val="0"/>
        <w:adjustRightInd w:val="0"/>
        <w:spacing w:after="0" w:line="240" w:lineRule="auto"/>
        <w:ind w:left="72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nazwę zajęć edukacyjnych, z których był przeprowadzony egzamin,</w:t>
      </w:r>
    </w:p>
    <w:p w:rsidR="00774C3A" w:rsidRPr="00774C3A" w:rsidRDefault="00774C3A" w:rsidP="00AA3523">
      <w:pPr>
        <w:numPr>
          <w:ilvl w:val="0"/>
          <w:numId w:val="105"/>
        </w:numPr>
        <w:overflowPunct w:val="0"/>
        <w:autoSpaceDE w:val="0"/>
        <w:autoSpaceDN w:val="0"/>
        <w:adjustRightInd w:val="0"/>
        <w:spacing w:after="0" w:line="240" w:lineRule="auto"/>
        <w:ind w:left="72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imiona i nazwiska osób wchodzących w skład komisji,</w:t>
      </w:r>
    </w:p>
    <w:p w:rsidR="00774C3A" w:rsidRPr="00774C3A" w:rsidRDefault="00774C3A" w:rsidP="00AA3523">
      <w:pPr>
        <w:numPr>
          <w:ilvl w:val="0"/>
          <w:numId w:val="105"/>
        </w:numPr>
        <w:overflowPunct w:val="0"/>
        <w:autoSpaceDE w:val="0"/>
        <w:autoSpaceDN w:val="0"/>
        <w:adjustRightInd w:val="0"/>
        <w:spacing w:after="0" w:line="240" w:lineRule="auto"/>
        <w:ind w:left="72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egzaminu poprawkowego;</w:t>
      </w:r>
    </w:p>
    <w:p w:rsidR="00774C3A" w:rsidRPr="00774C3A" w:rsidRDefault="00774C3A" w:rsidP="00AA3523">
      <w:pPr>
        <w:numPr>
          <w:ilvl w:val="0"/>
          <w:numId w:val="105"/>
        </w:numPr>
        <w:overflowPunct w:val="0"/>
        <w:autoSpaceDE w:val="0"/>
        <w:autoSpaceDN w:val="0"/>
        <w:adjustRightInd w:val="0"/>
        <w:spacing w:after="0" w:line="240" w:lineRule="auto"/>
        <w:ind w:left="72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ucznia;</w:t>
      </w:r>
    </w:p>
    <w:p w:rsidR="00774C3A" w:rsidRPr="00774C3A" w:rsidRDefault="00774C3A" w:rsidP="00AA3523">
      <w:pPr>
        <w:numPr>
          <w:ilvl w:val="0"/>
          <w:numId w:val="105"/>
        </w:numPr>
        <w:overflowPunct w:val="0"/>
        <w:autoSpaceDE w:val="0"/>
        <w:autoSpaceDN w:val="0"/>
        <w:adjustRightInd w:val="0"/>
        <w:spacing w:after="0" w:line="240" w:lineRule="auto"/>
        <w:ind w:left="72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ytania, zadania egzaminacyjne;</w:t>
      </w:r>
    </w:p>
    <w:p w:rsidR="00774C3A" w:rsidRPr="00774C3A" w:rsidRDefault="00774C3A" w:rsidP="00AA3523">
      <w:pPr>
        <w:numPr>
          <w:ilvl w:val="0"/>
          <w:numId w:val="105"/>
        </w:numPr>
        <w:overflowPunct w:val="0"/>
        <w:autoSpaceDE w:val="0"/>
        <w:autoSpaceDN w:val="0"/>
        <w:adjustRightInd w:val="0"/>
        <w:spacing w:after="0" w:line="240" w:lineRule="auto"/>
        <w:ind w:left="72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wynik egzaminu poprawkowego oraz uzyskaną ocenę klasyfikacyjną.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ind w:left="36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Do protokołu dołącza się pisemne prace ucznia, zwięzłą informację o ustnych odpowiedziach ucznia i zwięzłą informację o wykonaniu przez ucznia zadania praktycznego. Protokół stanowi załącznik do arkusza ocen.</w:t>
      </w:r>
    </w:p>
    <w:p w:rsidR="00774C3A" w:rsidRPr="00774C3A" w:rsidRDefault="00774C3A" w:rsidP="00AA3523">
      <w:pPr>
        <w:numPr>
          <w:ilvl w:val="0"/>
          <w:numId w:val="103"/>
        </w:numPr>
        <w:overflowPunct w:val="0"/>
        <w:autoSpaceDE w:val="0"/>
        <w:autoSpaceDN w:val="0"/>
        <w:adjustRightInd w:val="0"/>
        <w:spacing w:after="0" w:line="240" w:lineRule="auto"/>
        <w:ind w:left="36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, który z przyczyn usprawiedliwionych nie przystąpił do egzaminu poprawkowego w wyznaczonym terminie, może przystąpić do niego w dodatkowym terminie, wyznaczonym przez dyrektora szkoły, nie później niż do końca września.</w:t>
      </w:r>
    </w:p>
    <w:p w:rsidR="00774C3A" w:rsidRPr="00774C3A" w:rsidRDefault="00774C3A" w:rsidP="00AA3523">
      <w:pPr>
        <w:numPr>
          <w:ilvl w:val="0"/>
          <w:numId w:val="103"/>
        </w:numPr>
        <w:overflowPunct w:val="0"/>
        <w:autoSpaceDE w:val="0"/>
        <w:autoSpaceDN w:val="0"/>
        <w:adjustRightInd w:val="0"/>
        <w:spacing w:after="0" w:line="240" w:lineRule="auto"/>
        <w:ind w:left="36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</w:rPr>
        <w:t>Ocena ustalona w wyniku egzaminu poprawkowego jest ostateczna, z zastrzeżeniem</w:t>
      </w: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74C3A">
        <w:rPr>
          <w:rFonts w:ascii="Times New Roman" w:eastAsia="Times New Roman" w:hAnsi="Times New Roman" w:cs="Times New Roman"/>
          <w:sz w:val="24"/>
          <w:szCs w:val="24"/>
        </w:rPr>
        <w:t>§ 87</w:t>
      </w:r>
    </w:p>
    <w:p w:rsidR="00774C3A" w:rsidRPr="00774C3A" w:rsidRDefault="00774C3A" w:rsidP="00AA3523">
      <w:pPr>
        <w:numPr>
          <w:ilvl w:val="0"/>
          <w:numId w:val="103"/>
        </w:numPr>
        <w:overflowPunct w:val="0"/>
        <w:autoSpaceDE w:val="0"/>
        <w:autoSpaceDN w:val="0"/>
        <w:adjustRightInd w:val="0"/>
        <w:spacing w:after="0" w:line="240" w:lineRule="auto"/>
        <w:ind w:left="36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, który nie zdał egzaminu poprawkowego, nie otrzymuje promocji do klasy programowo wyższej i powtarza klasę.</w:t>
      </w:r>
    </w:p>
    <w:p w:rsidR="00774C3A" w:rsidRPr="00774C3A" w:rsidRDefault="00774C3A" w:rsidP="00AA3523">
      <w:pPr>
        <w:numPr>
          <w:ilvl w:val="0"/>
          <w:numId w:val="103"/>
        </w:numPr>
        <w:overflowPunct w:val="0"/>
        <w:autoSpaceDE w:val="0"/>
        <w:autoSpaceDN w:val="0"/>
        <w:adjustRightInd w:val="0"/>
        <w:spacing w:after="0" w:line="240" w:lineRule="auto"/>
        <w:ind w:left="36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Uwzględniając możliwości edukacyjne ucznia szkoły podstawowej, rada pedagogiczna może jeden raz w ciągu danego etapu edukacyjnego promować do klasy programowo wyższej ucznia, który nie zdał egzaminu poprawkowego z jednych obowiązkowych zajęć edukacyjnych, pod warunkiem że te zajęcia są, zgodnie ze szkolnym planem nauczania, realizowane  są w klasie programowo wyższej.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4C3A" w:rsidRPr="00D9272E" w:rsidRDefault="00774C3A" w:rsidP="00D9272E">
      <w:pPr>
        <w:pStyle w:val="Akapitzlist"/>
        <w:numPr>
          <w:ilvl w:val="0"/>
          <w:numId w:val="77"/>
        </w:numPr>
        <w:jc w:val="center"/>
        <w:rPr>
          <w:b/>
        </w:rPr>
      </w:pPr>
      <w:r w:rsidRPr="00D9272E">
        <w:rPr>
          <w:b/>
        </w:rPr>
        <w:t>TRYB I PROCEDURA ODWOŁYWANIA OD KLASYFIKACYJNEJ OCENY Z ZAJĘĆ EDUKACYJNYCH I ZACHOWANIA –</w:t>
      </w:r>
    </w:p>
    <w:p w:rsidR="00774C3A" w:rsidRPr="00774C3A" w:rsidRDefault="00774C3A" w:rsidP="00774C3A">
      <w:pPr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rawdzian wiadomości i umiejętności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87.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74C3A" w:rsidRPr="00774C3A" w:rsidRDefault="00774C3A" w:rsidP="00AA3523">
      <w:pPr>
        <w:numPr>
          <w:ilvl w:val="0"/>
          <w:numId w:val="106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ń lub jego rodzice (prawni opiekunowie) mogą zgłosić zastrzeżenia do dyrektora </w:t>
      </w:r>
    </w:p>
    <w:p w:rsidR="00774C3A" w:rsidRPr="00774C3A" w:rsidRDefault="00774C3A" w:rsidP="00774C3A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y, jeżeli uznają, że roczna ocena klasyfikacyjna z  zajęć edukacyjnych lub roczna </w:t>
      </w:r>
    </w:p>
    <w:p w:rsidR="00774C3A" w:rsidRPr="00774C3A" w:rsidRDefault="00774C3A" w:rsidP="00774C3A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a klasyfikacyjna zachowania została ustalona niezgodnie z przepisami prawa </w:t>
      </w:r>
    </w:p>
    <w:p w:rsidR="00774C3A" w:rsidRPr="00774C3A" w:rsidRDefault="00774C3A" w:rsidP="00774C3A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ącymi trybu ustalania tej oceny. </w:t>
      </w:r>
    </w:p>
    <w:p w:rsidR="00774C3A" w:rsidRPr="00774C3A" w:rsidRDefault="00774C3A" w:rsidP="00AA3523">
      <w:pPr>
        <w:numPr>
          <w:ilvl w:val="0"/>
          <w:numId w:val="106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trzeżenia mogą być zgłoszone od dnia ustalenia rocznej oceny klasyfikacyjnej z zajęć edukacyjnych lub rocznej oceny klasyfikacyjnej zachowania, nie później jednak niż </w:t>
      </w:r>
    </w:p>
    <w:p w:rsidR="00774C3A" w:rsidRPr="00774C3A" w:rsidRDefault="00774C3A" w:rsidP="00774C3A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2 dni roboczych od dnia zakończen</w:t>
      </w:r>
      <w:r w:rsidR="008D7943">
        <w:rPr>
          <w:rFonts w:ascii="Times New Roman" w:eastAsia="Times New Roman" w:hAnsi="Times New Roman" w:cs="Times New Roman"/>
          <w:sz w:val="24"/>
          <w:szCs w:val="24"/>
          <w:lang w:eastAsia="pl-PL"/>
        </w:rPr>
        <w:t>ia rocznych zajęć dydaktyczno-</w:t>
      </w: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ych.</w:t>
      </w:r>
    </w:p>
    <w:p w:rsidR="00774C3A" w:rsidRPr="00774C3A" w:rsidRDefault="00774C3A" w:rsidP="00774C3A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wołanie musi zawierać szczegółowo przedstawione, konkretne zarzuty </w:t>
      </w:r>
    </w:p>
    <w:p w:rsidR="00774C3A" w:rsidRPr="00774C3A" w:rsidRDefault="00774C3A" w:rsidP="00774C3A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wskazywać ocenę, jaka zdaniem odwołującego się powinna być wystawiona. </w:t>
      </w:r>
    </w:p>
    <w:p w:rsidR="00774C3A" w:rsidRPr="00774C3A" w:rsidRDefault="00774C3A" w:rsidP="00AA3523">
      <w:pPr>
        <w:numPr>
          <w:ilvl w:val="0"/>
          <w:numId w:val="106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74C3A" w:rsidRPr="00774C3A" w:rsidRDefault="00774C3A" w:rsidP="00AA3523">
      <w:pPr>
        <w:numPr>
          <w:ilvl w:val="0"/>
          <w:numId w:val="107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wpłynięcia odwołania dyrektor szkoły przeprowadza postępowanie </w:t>
      </w:r>
    </w:p>
    <w:p w:rsidR="00774C3A" w:rsidRPr="00774C3A" w:rsidRDefault="00774C3A" w:rsidP="00774C3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jaśniające. Jeżeli nie stwierdzi nieprawidłowości w procesie wystawiania oceny </w:t>
      </w:r>
    </w:p>
    <w:p w:rsidR="00774C3A" w:rsidRPr="00774C3A" w:rsidRDefault="00774C3A" w:rsidP="00774C3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z zajęć edukacyjnych - oddala odwołanie jako bezpodstawne.</w:t>
      </w:r>
    </w:p>
    <w:p w:rsidR="00774C3A" w:rsidRPr="00774C3A" w:rsidRDefault="00774C3A" w:rsidP="00AA3523">
      <w:pPr>
        <w:numPr>
          <w:ilvl w:val="0"/>
          <w:numId w:val="107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eść decyzji wraz z uzasadnieniem stanowiska przyjętego w związku ze złożonym </w:t>
      </w:r>
    </w:p>
    <w:p w:rsidR="00774C3A" w:rsidRPr="00774C3A" w:rsidRDefault="00774C3A" w:rsidP="00774C3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wołaniem przekazuje się wnioskodawcy na piśmie w terminie 3 dni od daty </w:t>
      </w:r>
    </w:p>
    <w:p w:rsidR="00774C3A" w:rsidRPr="00774C3A" w:rsidRDefault="00774C3A" w:rsidP="00774C3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wpłynięcia zażalenia</w:t>
      </w:r>
    </w:p>
    <w:p w:rsidR="00774C3A" w:rsidRPr="00774C3A" w:rsidRDefault="00774C3A" w:rsidP="00AA3523">
      <w:pPr>
        <w:numPr>
          <w:ilvl w:val="0"/>
          <w:numId w:val="107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decyzji dyrektora szkoły wnioskodawca może się odwołać do organu pełniącego </w:t>
      </w:r>
    </w:p>
    <w:p w:rsidR="00774C3A" w:rsidRPr="00774C3A" w:rsidRDefault="00774C3A" w:rsidP="00AA3523">
      <w:pPr>
        <w:numPr>
          <w:ilvl w:val="0"/>
          <w:numId w:val="107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nadzór pedagogiczny nad szkołą w terminie 14 dni od daty jej otrzymania.</w:t>
      </w:r>
    </w:p>
    <w:p w:rsidR="00774C3A" w:rsidRPr="00774C3A" w:rsidRDefault="00774C3A" w:rsidP="00AA3523">
      <w:pPr>
        <w:numPr>
          <w:ilvl w:val="0"/>
          <w:numId w:val="106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stwierdzenia, że roczna ocena klasyfikacyjna z  zajęć edukacyjnych </w:t>
      </w:r>
    </w:p>
    <w:p w:rsidR="00774C3A" w:rsidRPr="00774C3A" w:rsidRDefault="00774C3A" w:rsidP="00774C3A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roczna ocena klasyfikacyjna zachowania została ustalona niezgodnie z przepisami </w:t>
      </w:r>
    </w:p>
    <w:p w:rsidR="00774C3A" w:rsidRPr="00774C3A" w:rsidRDefault="00774C3A" w:rsidP="00774C3A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prawa dotyczącymi trybu ustalania tej oceny, dyrektor szkoły powołuje komisję, która:</w:t>
      </w:r>
    </w:p>
    <w:p w:rsidR="00774C3A" w:rsidRPr="00774C3A" w:rsidRDefault="00774C3A" w:rsidP="00AA3523">
      <w:pPr>
        <w:numPr>
          <w:ilvl w:val="0"/>
          <w:numId w:val="108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rocznej oceny klasyfikacyjnej z  zajęć edukacyjnych – przeprowadza </w:t>
      </w:r>
    </w:p>
    <w:p w:rsidR="00774C3A" w:rsidRPr="00774C3A" w:rsidRDefault="00774C3A" w:rsidP="00774C3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dzian wiadomości i umiejętności ucznia, w formie pisemnej i ustnej, oraz ustala </w:t>
      </w:r>
    </w:p>
    <w:p w:rsidR="00774C3A" w:rsidRPr="00774C3A" w:rsidRDefault="00774C3A" w:rsidP="00774C3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roczną ocenę klasyfikacyjną z danych zajęć edukacyjnych;</w:t>
      </w:r>
    </w:p>
    <w:p w:rsidR="00774C3A" w:rsidRPr="00774C3A" w:rsidRDefault="00774C3A" w:rsidP="00AA3523">
      <w:pPr>
        <w:numPr>
          <w:ilvl w:val="0"/>
          <w:numId w:val="108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rocznej oceny klasyfikacyjnej zachowania – ustala roczną ocenę </w:t>
      </w:r>
    </w:p>
    <w:p w:rsidR="00774C3A" w:rsidRPr="00774C3A" w:rsidRDefault="00774C3A" w:rsidP="00774C3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lasyfikacyjną zachowania w drodze głosowania zwykłą większością głosów; </w:t>
      </w:r>
    </w:p>
    <w:p w:rsidR="00774C3A" w:rsidRPr="00774C3A" w:rsidRDefault="00774C3A" w:rsidP="00774C3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równej liczby głosów decyduje głos przewodniczącego komisji.</w:t>
      </w:r>
    </w:p>
    <w:p w:rsidR="00774C3A" w:rsidRPr="00774C3A" w:rsidRDefault="00774C3A" w:rsidP="00AA3523">
      <w:pPr>
        <w:numPr>
          <w:ilvl w:val="0"/>
          <w:numId w:val="106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dzian, o którym mowa w ust. 4 pkt 1, przeprowadza się nie później niż w terminie </w:t>
      </w:r>
    </w:p>
    <w:p w:rsidR="00774C3A" w:rsidRPr="00774C3A" w:rsidRDefault="00774C3A" w:rsidP="00774C3A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5 dni od dnia zgłoszenia zastrzeżeń.</w:t>
      </w:r>
    </w:p>
    <w:p w:rsidR="00774C3A" w:rsidRPr="00774C3A" w:rsidRDefault="00774C3A" w:rsidP="00774C3A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Termin sprawdzianu uzgadnia się z uczniem i jego rodzicami (prawnymi opiekunami);</w:t>
      </w:r>
    </w:p>
    <w:p w:rsidR="00774C3A" w:rsidRPr="00774C3A" w:rsidRDefault="00774C3A" w:rsidP="00AA3523">
      <w:pPr>
        <w:numPr>
          <w:ilvl w:val="0"/>
          <w:numId w:val="106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 ucznia klasy IV - VII szkoły podstawowej może zwrócić się z wnioskiem o podwyższenie przewidywanej rocznej oceny zachowania, jeżeli spełnił następujące warunki: </w:t>
      </w:r>
    </w:p>
    <w:p w:rsidR="00774C3A" w:rsidRPr="00774C3A" w:rsidRDefault="00774C3A" w:rsidP="00AA3523">
      <w:pPr>
        <w:numPr>
          <w:ilvl w:val="0"/>
          <w:numId w:val="278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idywana ocena roczna nie jest niższa od oceny śródrocznej, </w:t>
      </w:r>
    </w:p>
    <w:p w:rsidR="00774C3A" w:rsidRPr="00774C3A" w:rsidRDefault="00774C3A" w:rsidP="00AA3523">
      <w:pPr>
        <w:numPr>
          <w:ilvl w:val="0"/>
          <w:numId w:val="278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łamie świadomie przyjętych norm i zasad określonych poszczególnymi kategoriami. </w:t>
      </w:r>
    </w:p>
    <w:p w:rsidR="00774C3A" w:rsidRPr="00774C3A" w:rsidRDefault="00774C3A" w:rsidP="00AA3523">
      <w:pPr>
        <w:numPr>
          <w:ilvl w:val="0"/>
          <w:numId w:val="106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O podwyższeniu przewidywanej oceny decyduje powołana przez Dyrektora szkoły komisja w drodze głosowania zwykłą większością głosów, w przypadku równej liczy głosów decyduje głos przewodniczącego.</w:t>
      </w:r>
    </w:p>
    <w:p w:rsidR="00774C3A" w:rsidRPr="00774C3A" w:rsidRDefault="00774C3A" w:rsidP="00AA3523">
      <w:pPr>
        <w:numPr>
          <w:ilvl w:val="0"/>
          <w:numId w:val="106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W skład komisji wchodzą:</w:t>
      </w:r>
    </w:p>
    <w:p w:rsidR="00774C3A" w:rsidRPr="00774C3A" w:rsidRDefault="00774C3A" w:rsidP="00AA3523">
      <w:pPr>
        <w:numPr>
          <w:ilvl w:val="2"/>
          <w:numId w:val="100"/>
        </w:numPr>
        <w:overflowPunct w:val="0"/>
        <w:autoSpaceDE w:val="0"/>
        <w:autoSpaceDN w:val="0"/>
        <w:adjustRightInd w:val="0"/>
        <w:spacing w:after="0" w:line="240" w:lineRule="auto"/>
        <w:ind w:left="54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rocznej oceny klasyfikacyjnej z  zajęć edukacyjnych:</w:t>
      </w:r>
    </w:p>
    <w:p w:rsidR="00774C3A" w:rsidRPr="00774C3A" w:rsidRDefault="00774C3A" w:rsidP="00AA3523">
      <w:pPr>
        <w:numPr>
          <w:ilvl w:val="0"/>
          <w:numId w:val="109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szkoły albo nauczyciel wyznaczony przez dyrektora szkoły – jako przewodniczący komisji;</w:t>
      </w:r>
    </w:p>
    <w:p w:rsidR="00774C3A" w:rsidRPr="00774C3A" w:rsidRDefault="00774C3A" w:rsidP="00AA3523">
      <w:pPr>
        <w:numPr>
          <w:ilvl w:val="0"/>
          <w:numId w:val="109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prowadzący dane zajęcia edukacyjne;</w:t>
      </w:r>
    </w:p>
    <w:p w:rsidR="00774C3A" w:rsidRPr="00774C3A" w:rsidRDefault="00774C3A" w:rsidP="00AA3523">
      <w:pPr>
        <w:numPr>
          <w:ilvl w:val="0"/>
          <w:numId w:val="109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prowadzący takie same lub pokrewne zajęcia edukacyjne.</w:t>
      </w:r>
    </w:p>
    <w:p w:rsidR="00774C3A" w:rsidRPr="00774C3A" w:rsidRDefault="00774C3A" w:rsidP="00AA3523">
      <w:pPr>
        <w:numPr>
          <w:ilvl w:val="2"/>
          <w:numId w:val="100"/>
        </w:numPr>
        <w:overflowPunct w:val="0"/>
        <w:autoSpaceDE w:val="0"/>
        <w:autoSpaceDN w:val="0"/>
        <w:adjustRightInd w:val="0"/>
        <w:spacing w:after="0" w:line="240" w:lineRule="auto"/>
        <w:ind w:left="54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rocznej oceny klasyfikacyjnej zachowania:</w:t>
      </w:r>
    </w:p>
    <w:p w:rsidR="00774C3A" w:rsidRPr="00774C3A" w:rsidRDefault="00774C3A" w:rsidP="00AA3523">
      <w:pPr>
        <w:numPr>
          <w:ilvl w:val="0"/>
          <w:numId w:val="110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szkoły albo nauczyciel wyznaczony przez dyrektora szkoły – jako przewodniczący komisji,</w:t>
      </w:r>
    </w:p>
    <w:p w:rsidR="00774C3A" w:rsidRPr="00774C3A" w:rsidRDefault="00774C3A" w:rsidP="00AA3523">
      <w:pPr>
        <w:numPr>
          <w:ilvl w:val="0"/>
          <w:numId w:val="110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a klasy,</w:t>
      </w:r>
    </w:p>
    <w:p w:rsidR="00774C3A" w:rsidRPr="00774C3A" w:rsidRDefault="00774C3A" w:rsidP="00AA3523">
      <w:pPr>
        <w:numPr>
          <w:ilvl w:val="0"/>
          <w:numId w:val="110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dagog, jeżeli jest zatrudniony w szkole, </w:t>
      </w:r>
    </w:p>
    <w:p w:rsidR="00774C3A" w:rsidRPr="00774C3A" w:rsidRDefault="00774C3A" w:rsidP="00AA3523">
      <w:pPr>
        <w:numPr>
          <w:ilvl w:val="0"/>
          <w:numId w:val="110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, jeżeli jest zatrudniony w szkole,</w:t>
      </w:r>
    </w:p>
    <w:p w:rsidR="00774C3A" w:rsidRPr="00774C3A" w:rsidRDefault="00774C3A" w:rsidP="00AA3523">
      <w:pPr>
        <w:numPr>
          <w:ilvl w:val="0"/>
          <w:numId w:val="110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opiekun Samorządu Uczniowskiego</w:t>
      </w:r>
    </w:p>
    <w:p w:rsidR="00774C3A" w:rsidRPr="00774C3A" w:rsidRDefault="00774C3A" w:rsidP="00AA3523">
      <w:pPr>
        <w:numPr>
          <w:ilvl w:val="0"/>
          <w:numId w:val="106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</w:rPr>
        <w:t xml:space="preserve">Komisja, o której mowa w ust. 8 pkt 2, ustala roczną ocenę klasyfikacyjną zachowania </w:t>
      </w:r>
    </w:p>
    <w:p w:rsidR="00774C3A" w:rsidRPr="00774C3A" w:rsidRDefault="00774C3A" w:rsidP="00774C3A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</w:rPr>
        <w:t>w terminie 5 dni od dnia zgłoszenia zastrzeżeń.</w:t>
      </w:r>
    </w:p>
    <w:p w:rsidR="00774C3A" w:rsidRPr="00774C3A" w:rsidRDefault="00774C3A" w:rsidP="00AA3523">
      <w:pPr>
        <w:numPr>
          <w:ilvl w:val="0"/>
          <w:numId w:val="106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, o którym mowa w ust. 8 pkt 1 lit. b, może być zwolniony z udziału w pracy komisji na własną prośbę lub w innych, szczególnie uzasadnionych przypadkach.</w:t>
      </w:r>
    </w:p>
    <w:p w:rsidR="00774C3A" w:rsidRPr="00774C3A" w:rsidRDefault="00774C3A" w:rsidP="00774C3A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W takim przypadku dyrektor szkoły powołuje innego nauczyciela prowadzącego takie same zajęcia edukacyjne, z tym że powołanie nauczyciela zatrudnionego w innej szkole następuje w porozumieniu z dyrektorem tej szkoły.</w:t>
      </w:r>
    </w:p>
    <w:p w:rsidR="00774C3A" w:rsidRPr="00774C3A" w:rsidRDefault="00774C3A" w:rsidP="00AA3523">
      <w:pPr>
        <w:numPr>
          <w:ilvl w:val="0"/>
          <w:numId w:val="106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a przez komisję roczna ocena klasyfikacyjna z  zajęć edukacyjnych oraz roczna ocena klasyfikacyjna zachowania nie może być niższa od ustalonej wcześniej oceny. Ocena ustalona przez komisję jest ostateczna, z wyjątkiem negatywnej rocznej oceny klasyfikacyjnej z zajęć edukacyjnych, która może być zmieniona w wyniku egzaminu poprawkowego.</w:t>
      </w:r>
    </w:p>
    <w:p w:rsidR="00774C3A" w:rsidRPr="00774C3A" w:rsidRDefault="00774C3A" w:rsidP="00AA3523">
      <w:pPr>
        <w:numPr>
          <w:ilvl w:val="0"/>
          <w:numId w:val="106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Z prac komisji sporządza się protokół zawierający w szczególności:</w:t>
      </w:r>
    </w:p>
    <w:p w:rsidR="00774C3A" w:rsidRPr="00774C3A" w:rsidRDefault="00774C3A" w:rsidP="00AA3523">
      <w:pPr>
        <w:numPr>
          <w:ilvl w:val="2"/>
          <w:numId w:val="93"/>
        </w:numPr>
        <w:overflowPunct w:val="0"/>
        <w:autoSpaceDE w:val="0"/>
        <w:autoSpaceDN w:val="0"/>
        <w:adjustRightInd w:val="0"/>
        <w:spacing w:after="0" w:line="240" w:lineRule="auto"/>
        <w:ind w:left="54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rocznej oceny klasyfikacyjnej z  zajęć edukacyjnych:</w:t>
      </w:r>
    </w:p>
    <w:p w:rsidR="00774C3A" w:rsidRPr="00774C3A" w:rsidRDefault="00774C3A" w:rsidP="00AA3523">
      <w:pPr>
        <w:numPr>
          <w:ilvl w:val="0"/>
          <w:numId w:val="111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nazwę zajęć edukacyjnych, z których był przeprowadzony egzamin,</w:t>
      </w:r>
    </w:p>
    <w:p w:rsidR="00774C3A" w:rsidRPr="00774C3A" w:rsidRDefault="00774C3A" w:rsidP="00AA3523">
      <w:pPr>
        <w:numPr>
          <w:ilvl w:val="0"/>
          <w:numId w:val="111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imiona i nazwiska osób wchodzących w skład komisji,</w:t>
      </w:r>
    </w:p>
    <w:p w:rsidR="00774C3A" w:rsidRPr="00774C3A" w:rsidRDefault="00774C3A" w:rsidP="00AA3523">
      <w:pPr>
        <w:numPr>
          <w:ilvl w:val="0"/>
          <w:numId w:val="111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egzaminu poprawkowego;</w:t>
      </w:r>
    </w:p>
    <w:p w:rsidR="00774C3A" w:rsidRPr="00774C3A" w:rsidRDefault="00774C3A" w:rsidP="00AA3523">
      <w:pPr>
        <w:numPr>
          <w:ilvl w:val="0"/>
          <w:numId w:val="111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ucznia;</w:t>
      </w:r>
    </w:p>
    <w:p w:rsidR="00774C3A" w:rsidRPr="00774C3A" w:rsidRDefault="00774C3A" w:rsidP="00AA3523">
      <w:pPr>
        <w:numPr>
          <w:ilvl w:val="0"/>
          <w:numId w:val="111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pytania, zadania egzaminacyjne;</w:t>
      </w:r>
    </w:p>
    <w:p w:rsidR="00774C3A" w:rsidRPr="00774C3A" w:rsidRDefault="00774C3A" w:rsidP="00AA3523">
      <w:pPr>
        <w:numPr>
          <w:ilvl w:val="0"/>
          <w:numId w:val="111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wynik egzaminu poprawkowego oraz uzyskaną ocenę klasyfikacyjną.</w:t>
      </w:r>
    </w:p>
    <w:p w:rsidR="00774C3A" w:rsidRPr="00774C3A" w:rsidRDefault="00774C3A" w:rsidP="00774C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4C3A">
        <w:rPr>
          <w:rFonts w:ascii="Times New Roman" w:eastAsia="Times New Roman" w:hAnsi="Times New Roman" w:cs="Times New Roman"/>
          <w:sz w:val="24"/>
          <w:szCs w:val="24"/>
        </w:rPr>
        <w:t xml:space="preserve">Do protokołu, o którym mowa w ust. 12 pkt 1, dołącza się odpowiednio pisemne prace ucznia, zwięzłą informację o ustnych odpowiedziach ucznia i zwięzłą informację </w:t>
      </w:r>
    </w:p>
    <w:p w:rsidR="00774C3A" w:rsidRPr="00774C3A" w:rsidRDefault="00774C3A" w:rsidP="00774C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4C3A">
        <w:rPr>
          <w:rFonts w:ascii="Times New Roman" w:eastAsia="Times New Roman" w:hAnsi="Times New Roman" w:cs="Times New Roman"/>
          <w:sz w:val="24"/>
          <w:szCs w:val="24"/>
        </w:rPr>
        <w:t>o wykonaniu przez ucznia zadania praktycznego.</w:t>
      </w:r>
    </w:p>
    <w:p w:rsidR="00774C3A" w:rsidRPr="00774C3A" w:rsidRDefault="00774C3A" w:rsidP="00AA3523">
      <w:pPr>
        <w:numPr>
          <w:ilvl w:val="2"/>
          <w:numId w:val="93"/>
        </w:numPr>
        <w:overflowPunct w:val="0"/>
        <w:autoSpaceDE w:val="0"/>
        <w:autoSpaceDN w:val="0"/>
        <w:adjustRightInd w:val="0"/>
        <w:spacing w:after="0" w:line="240" w:lineRule="auto"/>
        <w:ind w:left="54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rocznej oceny klasyfikacyjnej zachowania: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ind w:left="36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a) imiona i nazwiska osób wchodzących w skład komisji,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ind w:left="36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b) termin posiedzenia komisji,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ind w:left="36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c) wynik głosowania,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ind w:left="36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d) ustaloną ocenę zachowania wraz z uzasadnieniem.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oły, o których mowa w ust. 12 pkt 1 i 2 stanowią załącznik do arkusza ocen ucznia.</w:t>
      </w:r>
    </w:p>
    <w:p w:rsidR="00774C3A" w:rsidRPr="00774C3A" w:rsidRDefault="00774C3A" w:rsidP="00AA3523">
      <w:pPr>
        <w:numPr>
          <w:ilvl w:val="0"/>
          <w:numId w:val="106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czeń, który z przyczyn usprawiedliwionych nie przystąpił do sprawdzianu, o którym mowa w ust. 3 pkt 1, w wyznaczonym terminie, może przystąpić do niego w dodatkowym terminie wyznaczonym przez dyrektora szkoły.</w:t>
      </w:r>
    </w:p>
    <w:p w:rsidR="00774C3A" w:rsidRPr="00774C3A" w:rsidRDefault="00774C3A" w:rsidP="00AA3523">
      <w:pPr>
        <w:numPr>
          <w:ilvl w:val="0"/>
          <w:numId w:val="106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isy ust. 1 – 13 stosuje się odpowiednio w  przypadku rocznej oceny klasyfikacyjnej z  zajęć edukacyjnych uzyskanej w wyniku egzaminu poprawkowego, z tym że termin </w:t>
      </w:r>
    </w:p>
    <w:p w:rsidR="00774C3A" w:rsidRPr="00774C3A" w:rsidRDefault="00774C3A" w:rsidP="00774C3A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do zgłoszenia zastrzeżeń wynosi 5 dni od dnia przeprowadzenia egzaminu poprawkowego. W tym przypadku ocena ustalona przez komisję jest ostateczna.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774C3A" w:rsidRPr="00774C3A" w:rsidRDefault="00774C3A" w:rsidP="00AA3523">
      <w:pPr>
        <w:numPr>
          <w:ilvl w:val="0"/>
          <w:numId w:val="77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pl-PL"/>
        </w:rPr>
      </w:pPr>
      <w:r w:rsidRPr="00774C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pl-PL"/>
        </w:rPr>
        <w:t>SPOSOBY INFORMOWANIA ZAINTERESOWANYCH STRON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ind w:left="144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pl-PL"/>
        </w:rPr>
      </w:pPr>
      <w:r w:rsidRPr="00774C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pl-PL"/>
        </w:rPr>
        <w:t>O OSIĄGNIĘCIACH UCZNIA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88.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74C3A" w:rsidRPr="00774C3A" w:rsidRDefault="00774C3A" w:rsidP="00AA3523">
      <w:pPr>
        <w:numPr>
          <w:ilvl w:val="0"/>
          <w:numId w:val="11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Sposoby informowania uczniów:</w:t>
      </w:r>
    </w:p>
    <w:p w:rsidR="00774C3A" w:rsidRPr="00774C3A" w:rsidRDefault="00774C3A" w:rsidP="00AA3523">
      <w:pPr>
        <w:numPr>
          <w:ilvl w:val="0"/>
          <w:numId w:val="11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a słowna,</w:t>
      </w:r>
    </w:p>
    <w:p w:rsidR="00774C3A" w:rsidRPr="00774C3A" w:rsidRDefault="00774C3A" w:rsidP="00AA3523">
      <w:pPr>
        <w:numPr>
          <w:ilvl w:val="0"/>
          <w:numId w:val="11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wgląd do dziennika,</w:t>
      </w:r>
    </w:p>
    <w:p w:rsidR="00774C3A" w:rsidRPr="00774C3A" w:rsidRDefault="00774C3A" w:rsidP="00AA3523">
      <w:pPr>
        <w:numPr>
          <w:ilvl w:val="0"/>
          <w:numId w:val="11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zapis do zeszytu lub dzienniczka ucznia.</w:t>
      </w:r>
    </w:p>
    <w:p w:rsidR="00774C3A" w:rsidRPr="00774C3A" w:rsidRDefault="00774C3A" w:rsidP="00AA3523">
      <w:pPr>
        <w:numPr>
          <w:ilvl w:val="0"/>
          <w:numId w:val="11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Sposoby informowania rodziców:</w:t>
      </w:r>
    </w:p>
    <w:p w:rsidR="00774C3A" w:rsidRPr="00774C3A" w:rsidRDefault="00774C3A" w:rsidP="00AA3523">
      <w:pPr>
        <w:numPr>
          <w:ilvl w:val="0"/>
          <w:numId w:val="11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a słowna w miarę potrzeby,</w:t>
      </w:r>
    </w:p>
    <w:p w:rsidR="00774C3A" w:rsidRPr="00774C3A" w:rsidRDefault="00774C3A" w:rsidP="00AA3523">
      <w:pPr>
        <w:numPr>
          <w:ilvl w:val="0"/>
          <w:numId w:val="11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ywanie pisemnego wykazu,</w:t>
      </w:r>
    </w:p>
    <w:p w:rsidR="00774C3A" w:rsidRPr="00774C3A" w:rsidRDefault="00774C3A" w:rsidP="00AA3523">
      <w:pPr>
        <w:numPr>
          <w:ilvl w:val="0"/>
          <w:numId w:val="11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zebrania z rodzicami, „drzwi otwarte”</w:t>
      </w:r>
    </w:p>
    <w:p w:rsidR="00774C3A" w:rsidRPr="00774C3A" w:rsidRDefault="00774C3A" w:rsidP="00AA3523">
      <w:pPr>
        <w:numPr>
          <w:ilvl w:val="0"/>
          <w:numId w:val="11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konsultacje,</w:t>
      </w:r>
    </w:p>
    <w:p w:rsidR="00774C3A" w:rsidRPr="00774C3A" w:rsidRDefault="00774C3A" w:rsidP="00AA3523">
      <w:pPr>
        <w:numPr>
          <w:ilvl w:val="0"/>
          <w:numId w:val="11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rozmowa telefoniczna.</w:t>
      </w:r>
    </w:p>
    <w:p w:rsidR="00774C3A" w:rsidRPr="00774C3A" w:rsidRDefault="00774C3A" w:rsidP="00AA3523">
      <w:pPr>
        <w:numPr>
          <w:ilvl w:val="0"/>
          <w:numId w:val="11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wgląd do dziennika elektronicznego.</w:t>
      </w:r>
    </w:p>
    <w:p w:rsidR="00774C3A" w:rsidRPr="00774C3A" w:rsidRDefault="00774C3A" w:rsidP="00AA3523">
      <w:pPr>
        <w:numPr>
          <w:ilvl w:val="0"/>
          <w:numId w:val="11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 informowania nadzoru – arkusze ocen.</w:t>
      </w:r>
    </w:p>
    <w:p w:rsidR="00774C3A" w:rsidRPr="00774C3A" w:rsidRDefault="00774C3A" w:rsidP="00774C3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4C3A" w:rsidRPr="00774C3A" w:rsidRDefault="00774C3A" w:rsidP="00AA3523">
      <w:pPr>
        <w:numPr>
          <w:ilvl w:val="0"/>
          <w:numId w:val="7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GZAMIN PRZEPROWADZANY W OSTATNIM ROKU NAUKI        W SZKOLE PODSTAWOWEJ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89.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W klasie 8 szkoły podstawowej jest przeprowadzany egzamin  poziomu opanowania umiejętności ustalonych w standardach wymagań będących podstawą przeprowadzenia egzaminu w ostatnim roku nauki w szkole podstawowej, określonych w odrębnych przepisach, zwany dalej „egzaminem”.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90.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zamin przeprowadza się w kwietniu, w terminie ustalonym przez dyrektora Centralnej 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i Egzaminacyjnej, zwanej dalej „Komisją Centralną”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91.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e warunki przeprowadzania egzaminu określają odrębne przepisy.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774C3A" w:rsidRPr="00774C3A" w:rsidRDefault="00774C3A" w:rsidP="00A4159D">
      <w:pPr>
        <w:numPr>
          <w:ilvl w:val="0"/>
          <w:numId w:val="7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NE POSTANOWIENIA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92.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4C3A" w:rsidRPr="00774C3A" w:rsidRDefault="00774C3A" w:rsidP="00AA3523">
      <w:pPr>
        <w:numPr>
          <w:ilvl w:val="3"/>
          <w:numId w:val="115"/>
        </w:num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 zwolnieni z zajęć informatycznych i  wychowania fizycznego na okres co najmniej jednego semestru , w wyjątkowych przypadkach, za zgodą dyrektora szkoły mogą nie uczestniczyć w tych zajęciach i nie przebywać na lekcjach, jeżeli ich rodzice (opiekunowie prawni) złożą takie oświadczenie.</w:t>
      </w: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otyczy to w szczególności przypadków, gdy lekcja wychowania fizycznego, zajęć informatycznych  jest dla ucznia pierwszą albo ostatnią w rozkładzie zajęć danego dnia. W oświadczeniu rodziców powinna znajdować się wyraźna klauzula o tym, że biorą na siebie pełną odpowiedzialność za dziecko w tym czasie.</w:t>
      </w:r>
    </w:p>
    <w:p w:rsidR="00774C3A" w:rsidRPr="00774C3A" w:rsidRDefault="00774C3A" w:rsidP="00AA3523">
      <w:pPr>
        <w:numPr>
          <w:ilvl w:val="3"/>
          <w:numId w:val="115"/>
        </w:num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 zwolnieni z zajęć wychowania fizycznego i zajęć informatycznych na okres krótszy niż jeden semestr muszą uczestniczyć w zajęciach (przebywać na lekcjach).</w:t>
      </w:r>
    </w:p>
    <w:p w:rsidR="00774C3A" w:rsidRPr="00774C3A" w:rsidRDefault="00774C3A" w:rsidP="00774C3A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uje ich znajomość zagadnień teoretycznych tych przedmiotów.</w:t>
      </w:r>
    </w:p>
    <w:p w:rsidR="00774C3A" w:rsidRPr="00774C3A" w:rsidRDefault="00774C3A" w:rsidP="00AA3523">
      <w:pPr>
        <w:numPr>
          <w:ilvl w:val="3"/>
          <w:numId w:val="115"/>
        </w:num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 (opiekun prawny) ma obowiązek poinformowania wychowawcę w pierwszym dniu nieobecności dziecka (telefon, sms), a następnie dziecko przynosi pisemne usprawiedliwienie w pierwszym dniu przyjścia do szkoły po chorobie. W przypadku nieusprawiedliwienia w ciągu 2 tygodni, godziny pozostają nieusprawiedliwione.</w:t>
      </w:r>
    </w:p>
    <w:p w:rsidR="00774C3A" w:rsidRPr="00774C3A" w:rsidRDefault="00774C3A" w:rsidP="00774C3A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774C3A" w:rsidRPr="00774C3A" w:rsidRDefault="00774C3A" w:rsidP="00774C3A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Rozdział </w:t>
      </w:r>
      <w:r w:rsidRPr="00774C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pl-PL"/>
        </w:rPr>
        <w:t>I</w:t>
      </w:r>
      <w:r w:rsidRPr="00774C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X</w:t>
      </w:r>
    </w:p>
    <w:p w:rsidR="00774C3A" w:rsidRPr="00774C3A" w:rsidRDefault="00774C3A" w:rsidP="00774C3A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pl-PL"/>
        </w:rPr>
      </w:pPr>
      <w:r w:rsidRPr="00774C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pl-PL"/>
        </w:rPr>
        <w:t>Postanowienia  końcowe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Pr="00774C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93.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774C3A" w:rsidRPr="00774C3A" w:rsidRDefault="00774C3A" w:rsidP="00AA3523">
      <w:pPr>
        <w:numPr>
          <w:ilvl w:val="0"/>
          <w:numId w:val="62"/>
        </w:num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koła używa pieczęci urzędowej zgodnie z odrębnymi przepisami.</w:t>
      </w:r>
    </w:p>
    <w:p w:rsidR="00774C3A" w:rsidRPr="00774C3A" w:rsidRDefault="00774C3A" w:rsidP="00AA3523">
      <w:pPr>
        <w:numPr>
          <w:ilvl w:val="0"/>
          <w:numId w:val="62"/>
        </w:num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zwę szkoły umieszcza się na świadectwach szkolnych i innych dokumentach  </w:t>
      </w:r>
    </w:p>
    <w:p w:rsidR="00774C3A" w:rsidRPr="00774C3A" w:rsidRDefault="00774C3A" w:rsidP="00774C3A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dawanych przez  szkołę.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Pr="00774C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94.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774C3A" w:rsidRPr="00774C3A" w:rsidRDefault="00774C3A" w:rsidP="00AA3523">
      <w:pPr>
        <w:numPr>
          <w:ilvl w:val="0"/>
          <w:numId w:val="63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koły posiadają własne sztandary oraz ceremoniał szkolny, do którego należy zaliczyć obchody następujących uroczystości:</w:t>
      </w:r>
    </w:p>
    <w:p w:rsidR="00774C3A" w:rsidRPr="00774C3A" w:rsidRDefault="00774C3A" w:rsidP="00AA3523">
      <w:pPr>
        <w:numPr>
          <w:ilvl w:val="0"/>
          <w:numId w:val="64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auguracja i zakończenie roku szkolnego,</w:t>
      </w:r>
    </w:p>
    <w:p w:rsidR="00774C3A" w:rsidRPr="00774C3A" w:rsidRDefault="00774C3A" w:rsidP="00AA3523">
      <w:pPr>
        <w:numPr>
          <w:ilvl w:val="0"/>
          <w:numId w:val="64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sowanie na ucznia klas pierwszych,</w:t>
      </w:r>
    </w:p>
    <w:p w:rsidR="00774C3A" w:rsidRPr="00774C3A" w:rsidRDefault="00774C3A" w:rsidP="00AA3523">
      <w:pPr>
        <w:numPr>
          <w:ilvl w:val="0"/>
          <w:numId w:val="64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żegnanie absolwentów,</w:t>
      </w:r>
    </w:p>
    <w:p w:rsidR="00774C3A" w:rsidRPr="00774C3A" w:rsidRDefault="00774C3A" w:rsidP="00AA3523">
      <w:pPr>
        <w:numPr>
          <w:ilvl w:val="0"/>
          <w:numId w:val="64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bchody patrona szkoły,</w:t>
      </w:r>
    </w:p>
    <w:p w:rsidR="00774C3A" w:rsidRPr="00774C3A" w:rsidRDefault="00774C3A" w:rsidP="00AA3523">
      <w:pPr>
        <w:numPr>
          <w:ilvl w:val="0"/>
          <w:numId w:val="64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bchody Dnia Edukacji Narodowej,</w:t>
      </w:r>
    </w:p>
    <w:p w:rsidR="00774C3A" w:rsidRPr="00774C3A" w:rsidRDefault="00774C3A" w:rsidP="00AA3523">
      <w:pPr>
        <w:numPr>
          <w:ilvl w:val="0"/>
          <w:numId w:val="64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bchody Dnia Dziecka,</w:t>
      </w:r>
    </w:p>
    <w:p w:rsidR="00774C3A" w:rsidRPr="00774C3A" w:rsidRDefault="00774C3A" w:rsidP="00AA3523">
      <w:pPr>
        <w:numPr>
          <w:ilvl w:val="0"/>
          <w:numId w:val="64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bchody świąt państwowych oraz rocznic.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Pr="00774C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95.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774C3A" w:rsidRPr="00774C3A" w:rsidRDefault="00774C3A" w:rsidP="00AA3523">
      <w:pPr>
        <w:widowControl w:val="0"/>
        <w:numPr>
          <w:ilvl w:val="0"/>
          <w:numId w:val="65"/>
        </w:numPr>
        <w:shd w:val="clear" w:color="auto" w:fill="FFFFFF"/>
        <w:tabs>
          <w:tab w:val="left" w:pos="125"/>
        </w:tabs>
        <w:overflowPunct w:val="0"/>
        <w:autoSpaceDE w:val="0"/>
        <w:autoSpaceDN w:val="0"/>
        <w:adjustRightInd w:val="0"/>
        <w:spacing w:after="0" w:line="240" w:lineRule="auto"/>
        <w:ind w:left="485" w:right="142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koła działa również w oparciu o Procedury zatwierdzone przez Radę Rodziców, Radę Pedagogiczną i Samorząd Uczniowski.</w:t>
      </w:r>
    </w:p>
    <w:p w:rsidR="00774C3A" w:rsidRPr="00774C3A" w:rsidRDefault="00774C3A" w:rsidP="00AA3523">
      <w:pPr>
        <w:widowControl w:val="0"/>
        <w:numPr>
          <w:ilvl w:val="0"/>
          <w:numId w:val="65"/>
        </w:numPr>
        <w:shd w:val="clear" w:color="auto" w:fill="FFFFFF"/>
        <w:tabs>
          <w:tab w:val="left" w:pos="125"/>
        </w:tabs>
        <w:overflowPunct w:val="0"/>
        <w:autoSpaceDE w:val="0"/>
        <w:autoSpaceDN w:val="0"/>
        <w:adjustRightInd w:val="0"/>
        <w:spacing w:after="0" w:line="240" w:lineRule="auto"/>
        <w:ind w:left="485" w:right="142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koła  prowadzi  i przechowuje dokumentację zgodnie z odrębnymi przepisami.</w:t>
      </w:r>
    </w:p>
    <w:p w:rsidR="00774C3A" w:rsidRPr="00774C3A" w:rsidRDefault="00774C3A" w:rsidP="00AA3523">
      <w:pPr>
        <w:numPr>
          <w:ilvl w:val="0"/>
          <w:numId w:val="65"/>
        </w:numPr>
        <w:overflowPunct w:val="0"/>
        <w:autoSpaceDE w:val="0"/>
        <w:autoSpaceDN w:val="0"/>
        <w:adjustRightInd w:val="0"/>
        <w:spacing w:after="0" w:line="240" w:lineRule="auto"/>
        <w:ind w:left="485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sady prowadzenia przez szkołę gospodarki finansowej i materialnej określają</w:t>
      </w:r>
    </w:p>
    <w:p w:rsidR="00774C3A" w:rsidRPr="00774C3A" w:rsidRDefault="00774C3A" w:rsidP="00774C3A">
      <w:pPr>
        <w:spacing w:after="0" w:line="240" w:lineRule="auto"/>
        <w:ind w:left="485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rębne przepisy.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Pr="00774C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96.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74C3A" w:rsidRPr="00774C3A" w:rsidRDefault="00774C3A" w:rsidP="00AA3523">
      <w:pPr>
        <w:widowControl w:val="0"/>
        <w:numPr>
          <w:ilvl w:val="1"/>
          <w:numId w:val="61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363" w:right="142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obowiązuje się dyrektora szkoły do ujednolicenia tekstu statutu po pięciu </w:t>
      </w:r>
    </w:p>
    <w:p w:rsidR="00774C3A" w:rsidRPr="00774C3A" w:rsidRDefault="00774C3A" w:rsidP="00774C3A">
      <w:pPr>
        <w:widowControl w:val="0"/>
        <w:shd w:val="clear" w:color="auto" w:fill="FFFFFF"/>
        <w:spacing w:after="0" w:line="240" w:lineRule="auto"/>
        <w:ind w:right="14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kolejnych nowelizacjach.</w:t>
      </w:r>
    </w:p>
    <w:p w:rsidR="00774C3A" w:rsidRPr="00774C3A" w:rsidRDefault="00774C3A" w:rsidP="00774C3A">
      <w:pPr>
        <w:widowControl w:val="0"/>
        <w:shd w:val="clear" w:color="auto" w:fill="FFFFFF"/>
        <w:spacing w:after="0" w:line="240" w:lineRule="auto"/>
        <w:ind w:right="14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74C3A" w:rsidRPr="00774C3A" w:rsidRDefault="00774C3A" w:rsidP="00774C3A">
      <w:pPr>
        <w:widowControl w:val="0"/>
        <w:shd w:val="clear" w:color="auto" w:fill="FFFFFF"/>
        <w:spacing w:after="0" w:line="240" w:lineRule="auto"/>
        <w:ind w:right="142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twierdzony na posiedzeniu Rad</w:t>
      </w:r>
      <w:r w:rsidR="00A05C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y Pedagogicznej uch</w:t>
      </w:r>
      <w:r w:rsidR="009D4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łą nr 8</w:t>
      </w:r>
      <w:r w:rsidR="00A05C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V/2022/2023</w:t>
      </w:r>
      <w:r w:rsidRPr="00774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 dnia </w:t>
      </w:r>
    </w:p>
    <w:p w:rsidR="00774C3A" w:rsidRPr="00774C3A" w:rsidRDefault="006371A8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2</w:t>
      </w:r>
      <w:r w:rsidR="00774C3A" w:rsidRPr="00774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A05C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aja 2023</w:t>
      </w:r>
      <w:r w:rsidR="00774C3A" w:rsidRPr="00774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.</w:t>
      </w:r>
    </w:p>
    <w:p w:rsid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371A8" w:rsidRPr="00774C3A" w:rsidRDefault="006371A8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________________________________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4C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( podpis Dyrektora Szkoły Podstawowej nr 7 )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opiniowany n</w:t>
      </w:r>
      <w:r w:rsidR="00517C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 posiedzeniu Rady Rodziców</w:t>
      </w:r>
      <w:r w:rsidRPr="00774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6371A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chwałą nr</w:t>
      </w:r>
      <w:r w:rsidR="00517C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6371A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/2022/2023 z dnia 19.04.2023r.</w:t>
      </w:r>
    </w:p>
    <w:p w:rsid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7C13" w:rsidRPr="00774C3A" w:rsidRDefault="00517C13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________________________________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4C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( podpis Przewodniczącego Rady Rodziców )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opiniowany przez Samorząd Uczniowski Szkoły Po</w:t>
      </w:r>
      <w:r w:rsidR="006371A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stawowej nr 7 dnia 18.05.2023r.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74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</w:t>
      </w:r>
      <w:r w:rsidR="006371A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</w:t>
      </w:r>
      <w:r w:rsidRPr="00774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________________________________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</w:t>
      </w:r>
      <w:r w:rsidR="006371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</w:t>
      </w:r>
      <w:r w:rsidRPr="00774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74C3A">
        <w:rPr>
          <w:rFonts w:ascii="Times New Roman" w:eastAsia="Times New Roman" w:hAnsi="Times New Roman" w:cs="Times New Roman"/>
          <w:sz w:val="20"/>
          <w:szCs w:val="20"/>
          <w:lang w:eastAsia="pl-PL"/>
        </w:rPr>
        <w:t>( podpis Przewodniczącego Samorządu Uczniowskiego )</w:t>
      </w: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74C3A" w:rsidRPr="00774C3A" w:rsidRDefault="00774C3A" w:rsidP="00774C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0330E" w:rsidRDefault="0040330E"/>
    <w:sectPr w:rsidR="0040330E" w:rsidSect="00876FC6">
      <w:headerReference w:type="default" r:id="rId8"/>
      <w:footerReference w:type="default" r:id="rId9"/>
      <w:pgSz w:w="11906" w:h="16838" w:code="9"/>
      <w:pgMar w:top="851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72E" w:rsidRDefault="00D9272E">
      <w:pPr>
        <w:spacing w:after="0" w:line="240" w:lineRule="auto"/>
      </w:pPr>
      <w:r>
        <w:separator/>
      </w:r>
    </w:p>
  </w:endnote>
  <w:endnote w:type="continuationSeparator" w:id="0">
    <w:p w:rsidR="00D9272E" w:rsidRDefault="00D92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72E" w:rsidRDefault="00D9272E" w:rsidP="00876FC6">
    <w:pPr>
      <w:pStyle w:val="Stopka"/>
      <w:jc w:val="center"/>
    </w:pPr>
    <w:r>
      <w:rPr>
        <w:lang w:val="pl-PL"/>
      </w:rPr>
      <w:t>____________________</w:t>
    </w:r>
    <w:r>
      <w:t>_____________________________________________________________________</w:t>
    </w:r>
  </w:p>
  <w:p w:rsidR="00D9272E" w:rsidRPr="00646E24" w:rsidRDefault="00D9272E" w:rsidP="00876FC6">
    <w:pPr>
      <w:pStyle w:val="Stopka"/>
      <w:jc w:val="center"/>
    </w:pPr>
    <w:r>
      <w:rPr>
        <w:b/>
        <w:i/>
        <w:lang w:val="pl-PL"/>
      </w:rPr>
      <w:t xml:space="preserve">             </w:t>
    </w:r>
    <w:r w:rsidRPr="00395FF6">
      <w:rPr>
        <w:b/>
        <w:i/>
        <w:color w:val="808080" w:themeColor="background1" w:themeShade="80"/>
      </w:rPr>
      <w:t xml:space="preserve">STATUT                                                                                                                                   - </w:t>
    </w:r>
    <w:r w:rsidRPr="00395FF6">
      <w:rPr>
        <w:b/>
        <w:i/>
        <w:color w:val="808080" w:themeColor="background1" w:themeShade="80"/>
      </w:rPr>
      <w:fldChar w:fldCharType="begin"/>
    </w:r>
    <w:r w:rsidRPr="00395FF6">
      <w:rPr>
        <w:b/>
        <w:i/>
        <w:color w:val="808080" w:themeColor="background1" w:themeShade="80"/>
      </w:rPr>
      <w:instrText xml:space="preserve"> PAGE </w:instrText>
    </w:r>
    <w:r w:rsidRPr="00395FF6">
      <w:rPr>
        <w:b/>
        <w:i/>
        <w:color w:val="808080" w:themeColor="background1" w:themeShade="80"/>
      </w:rPr>
      <w:fldChar w:fldCharType="separate"/>
    </w:r>
    <w:r w:rsidR="00E40F02">
      <w:rPr>
        <w:b/>
        <w:i/>
        <w:noProof/>
        <w:color w:val="808080" w:themeColor="background1" w:themeShade="80"/>
      </w:rPr>
      <w:t>21</w:t>
    </w:r>
    <w:r w:rsidRPr="00395FF6">
      <w:rPr>
        <w:b/>
        <w:i/>
        <w:color w:val="808080" w:themeColor="background1" w:themeShade="80"/>
      </w:rPr>
      <w:fldChar w:fldCharType="end"/>
    </w:r>
    <w:r w:rsidRPr="00395FF6">
      <w:rPr>
        <w:b/>
        <w:i/>
        <w:color w:val="808080" w:themeColor="background1" w:themeShade="80"/>
      </w:rPr>
      <w:t xml:space="preserve"> - </w:t>
    </w:r>
    <w:r w:rsidRPr="00B47AD6">
      <w:rPr>
        <w:b/>
        <w:i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72E" w:rsidRDefault="00D9272E">
      <w:pPr>
        <w:spacing w:after="0" w:line="240" w:lineRule="auto"/>
      </w:pPr>
      <w:r>
        <w:separator/>
      </w:r>
    </w:p>
  </w:footnote>
  <w:footnote w:type="continuationSeparator" w:id="0">
    <w:p w:rsidR="00D9272E" w:rsidRDefault="00D92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72E" w:rsidRPr="00340D63" w:rsidRDefault="00D9272E" w:rsidP="00876FC6">
    <w:pPr>
      <w:pStyle w:val="Nagwek"/>
      <w:jc w:val="center"/>
      <w:rPr>
        <w:lang w:val="pl-PL"/>
      </w:rPr>
    </w:pPr>
    <w:r w:rsidRPr="00395FF6">
      <w:rPr>
        <w:b/>
        <w:i/>
        <w:color w:val="808080" w:themeColor="background1" w:themeShade="80"/>
      </w:rPr>
      <w:t xml:space="preserve">SZKOŁA PODSTAWOWA  nr  7  </w:t>
    </w:r>
    <w:r w:rsidRPr="00395FF6">
      <w:rPr>
        <w:b/>
        <w:i/>
        <w:color w:val="808080" w:themeColor="background1" w:themeShade="80"/>
        <w:lang w:val="pl-PL"/>
      </w:rPr>
      <w:t xml:space="preserve">im.  HENRYKA  SIENKIEWICZA  </w:t>
    </w:r>
    <w:r w:rsidRPr="00395FF6">
      <w:rPr>
        <w:b/>
        <w:i/>
        <w:color w:val="808080" w:themeColor="background1" w:themeShade="80"/>
      </w:rPr>
      <w:t xml:space="preserve">we  WŁOCŁAWKU </w:t>
    </w:r>
    <w:r>
      <w:t>_______</w:t>
    </w:r>
    <w:r>
      <w:rPr>
        <w:lang w:val="pl-PL"/>
      </w:rPr>
      <w:t>_________</w:t>
    </w:r>
    <w:r>
      <w:t>__________________________________________________________</w:t>
    </w:r>
    <w:r>
      <w:rPr>
        <w:lang w:val="pl-PL"/>
      </w:rPr>
      <w:t>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2201B"/>
    <w:multiLevelType w:val="hybridMultilevel"/>
    <w:tmpl w:val="E50E05D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5569E1"/>
    <w:multiLevelType w:val="hybridMultilevel"/>
    <w:tmpl w:val="1B36393C"/>
    <w:lvl w:ilvl="0" w:tplc="438A66A6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07D597B"/>
    <w:multiLevelType w:val="hybridMultilevel"/>
    <w:tmpl w:val="2898D2B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08E6818"/>
    <w:multiLevelType w:val="hybridMultilevel"/>
    <w:tmpl w:val="D9A64B7A"/>
    <w:lvl w:ilvl="0" w:tplc="D56653F2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0E57680"/>
    <w:multiLevelType w:val="hybridMultilevel"/>
    <w:tmpl w:val="B1FCA5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A67E54"/>
    <w:multiLevelType w:val="hybridMultilevel"/>
    <w:tmpl w:val="62CC910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022B6067"/>
    <w:multiLevelType w:val="hybridMultilevel"/>
    <w:tmpl w:val="C7522300"/>
    <w:lvl w:ilvl="0" w:tplc="2D6A8F98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8C90F060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23E3931"/>
    <w:multiLevelType w:val="hybridMultilevel"/>
    <w:tmpl w:val="2A7652F8"/>
    <w:lvl w:ilvl="0" w:tplc="46B886C4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27627A2"/>
    <w:multiLevelType w:val="hybridMultilevel"/>
    <w:tmpl w:val="8A2C3A06"/>
    <w:lvl w:ilvl="0" w:tplc="5096188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02907BB0"/>
    <w:multiLevelType w:val="hybridMultilevel"/>
    <w:tmpl w:val="B840E5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3075111"/>
    <w:multiLevelType w:val="hybridMultilevel"/>
    <w:tmpl w:val="725EED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31C7C74"/>
    <w:multiLevelType w:val="hybridMultilevel"/>
    <w:tmpl w:val="FFDADD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356387B"/>
    <w:multiLevelType w:val="hybridMultilevel"/>
    <w:tmpl w:val="5A3AEF70"/>
    <w:lvl w:ilvl="0" w:tplc="4B6CF932">
      <w:start w:val="1"/>
      <w:numFmt w:val="decimal"/>
      <w:lvlText w:val="%1."/>
      <w:lvlJc w:val="left"/>
      <w:pPr>
        <w:ind w:left="357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  <w:rPr>
        <w:rFonts w:cs="Times New Roman"/>
      </w:rPr>
    </w:lvl>
  </w:abstractNum>
  <w:abstractNum w:abstractNumId="13" w15:restartNumberingAfterBreak="0">
    <w:nsid w:val="03730D50"/>
    <w:multiLevelType w:val="hybridMultilevel"/>
    <w:tmpl w:val="CDBC43DE"/>
    <w:lvl w:ilvl="0" w:tplc="91D03C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039F13CC"/>
    <w:multiLevelType w:val="hybridMultilevel"/>
    <w:tmpl w:val="6F54856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03C25E3B"/>
    <w:multiLevelType w:val="hybridMultilevel"/>
    <w:tmpl w:val="174C0278"/>
    <w:lvl w:ilvl="0" w:tplc="FF7AA3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3DF2417"/>
    <w:multiLevelType w:val="hybridMultilevel"/>
    <w:tmpl w:val="85B283C0"/>
    <w:lvl w:ilvl="0" w:tplc="04150011">
      <w:start w:val="1"/>
      <w:numFmt w:val="decimal"/>
      <w:lvlText w:val="%1)"/>
      <w:lvlJc w:val="left"/>
      <w:pPr>
        <w:ind w:left="43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17" w15:restartNumberingAfterBreak="0">
    <w:nsid w:val="046709B5"/>
    <w:multiLevelType w:val="hybridMultilevel"/>
    <w:tmpl w:val="278A3894"/>
    <w:lvl w:ilvl="0" w:tplc="91D03C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04B72135"/>
    <w:multiLevelType w:val="hybridMultilevel"/>
    <w:tmpl w:val="6A5E3512"/>
    <w:lvl w:ilvl="0" w:tplc="825A2008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05DA2DBE"/>
    <w:multiLevelType w:val="hybridMultilevel"/>
    <w:tmpl w:val="14FC83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5E42662"/>
    <w:multiLevelType w:val="hybridMultilevel"/>
    <w:tmpl w:val="637C1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6C4314C"/>
    <w:multiLevelType w:val="hybridMultilevel"/>
    <w:tmpl w:val="0700E098"/>
    <w:lvl w:ilvl="0" w:tplc="A37662C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300F2D8">
      <w:start w:val="1"/>
      <w:numFmt w:val="decimal"/>
      <w:lvlText w:val="%4."/>
      <w:lvlJc w:val="left"/>
      <w:pPr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07805CAB"/>
    <w:multiLevelType w:val="hybridMultilevel"/>
    <w:tmpl w:val="A498F5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8A67AAC"/>
    <w:multiLevelType w:val="hybridMultilevel"/>
    <w:tmpl w:val="A3E2BFAA"/>
    <w:lvl w:ilvl="0" w:tplc="68B69D8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860AB8DA">
      <w:start w:val="1"/>
      <w:numFmt w:val="decimal"/>
      <w:lvlText w:val="%2."/>
      <w:lvlJc w:val="left"/>
      <w:pPr>
        <w:ind w:left="1440" w:hanging="360"/>
      </w:pPr>
      <w:rPr>
        <w:rFonts w:cs="Times New Roman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558CA60">
      <w:start w:val="1"/>
      <w:numFmt w:val="decimal"/>
      <w:lvlText w:val="%4."/>
      <w:lvlJc w:val="left"/>
      <w:pPr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09E140A8"/>
    <w:multiLevelType w:val="hybridMultilevel"/>
    <w:tmpl w:val="858A7848"/>
    <w:lvl w:ilvl="0" w:tplc="85BE49F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0AD37B09"/>
    <w:multiLevelType w:val="hybridMultilevel"/>
    <w:tmpl w:val="C2328E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AD826EE"/>
    <w:multiLevelType w:val="hybridMultilevel"/>
    <w:tmpl w:val="528414EE"/>
    <w:lvl w:ilvl="0" w:tplc="04150011">
      <w:start w:val="1"/>
      <w:numFmt w:val="decimal"/>
      <w:lvlText w:val="%1)"/>
      <w:lvlJc w:val="left"/>
      <w:pPr>
        <w:ind w:left="7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7" w15:restartNumberingAfterBreak="0">
    <w:nsid w:val="0AEE0F16"/>
    <w:multiLevelType w:val="hybridMultilevel"/>
    <w:tmpl w:val="C21AF4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B0E3930"/>
    <w:multiLevelType w:val="hybridMultilevel"/>
    <w:tmpl w:val="3B8E3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B1A18EE"/>
    <w:multiLevelType w:val="hybridMultilevel"/>
    <w:tmpl w:val="1BF01C4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0B6678D9"/>
    <w:multiLevelType w:val="hybridMultilevel"/>
    <w:tmpl w:val="3E780AF2"/>
    <w:lvl w:ilvl="0" w:tplc="634CF652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512439FA">
      <w:start w:val="1"/>
      <w:numFmt w:val="decimal"/>
      <w:lvlText w:val="%4."/>
      <w:lvlJc w:val="left"/>
      <w:pPr>
        <w:ind w:left="252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0B9D397E"/>
    <w:multiLevelType w:val="hybridMultilevel"/>
    <w:tmpl w:val="75BAE3B2"/>
    <w:lvl w:ilvl="0" w:tplc="C5DC26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0BB66E35"/>
    <w:multiLevelType w:val="hybridMultilevel"/>
    <w:tmpl w:val="75D26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39EC2F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D355E08"/>
    <w:multiLevelType w:val="hybridMultilevel"/>
    <w:tmpl w:val="333847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D8F627D"/>
    <w:multiLevelType w:val="hybridMultilevel"/>
    <w:tmpl w:val="CA887E00"/>
    <w:lvl w:ilvl="0" w:tplc="4CAE206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0DDF4ED2"/>
    <w:multiLevelType w:val="hybridMultilevel"/>
    <w:tmpl w:val="0D4806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0E5930C9"/>
    <w:multiLevelType w:val="hybridMultilevel"/>
    <w:tmpl w:val="B6B0F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E700284"/>
    <w:multiLevelType w:val="hybridMultilevel"/>
    <w:tmpl w:val="4B3EF96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0E700F8E"/>
    <w:multiLevelType w:val="hybridMultilevel"/>
    <w:tmpl w:val="E4809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E837203"/>
    <w:multiLevelType w:val="hybridMultilevel"/>
    <w:tmpl w:val="3C5881CE"/>
    <w:lvl w:ilvl="0" w:tplc="FD6E08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0EA61D9C"/>
    <w:multiLevelType w:val="hybridMultilevel"/>
    <w:tmpl w:val="4814B2EC"/>
    <w:lvl w:ilvl="0" w:tplc="9942ECF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0EB914BB"/>
    <w:multiLevelType w:val="hybridMultilevel"/>
    <w:tmpl w:val="C3B6B77E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0FB955C7"/>
    <w:multiLevelType w:val="hybridMultilevel"/>
    <w:tmpl w:val="17F21C20"/>
    <w:lvl w:ilvl="0" w:tplc="7D7ED21E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109A1990"/>
    <w:multiLevelType w:val="hybridMultilevel"/>
    <w:tmpl w:val="A54615CC"/>
    <w:lvl w:ilvl="0" w:tplc="91D03C6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/>
      </w:r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112A21A7"/>
    <w:multiLevelType w:val="hybridMultilevel"/>
    <w:tmpl w:val="591C0668"/>
    <w:lvl w:ilvl="0" w:tplc="FECA0E9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11384699"/>
    <w:multiLevelType w:val="hybridMultilevel"/>
    <w:tmpl w:val="F0A69560"/>
    <w:lvl w:ilvl="0" w:tplc="EC308CD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14B282A"/>
    <w:multiLevelType w:val="hybridMultilevel"/>
    <w:tmpl w:val="2A38335C"/>
    <w:lvl w:ilvl="0" w:tplc="04150011">
      <w:start w:val="1"/>
      <w:numFmt w:val="decimal"/>
      <w:lvlText w:val="%1)"/>
      <w:lvlJc w:val="left"/>
      <w:pPr>
        <w:ind w:left="72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  <w:rPr>
        <w:rFonts w:cs="Times New Roman"/>
      </w:rPr>
    </w:lvl>
  </w:abstractNum>
  <w:abstractNum w:abstractNumId="47" w15:restartNumberingAfterBreak="0">
    <w:nsid w:val="126E4648"/>
    <w:multiLevelType w:val="hybridMultilevel"/>
    <w:tmpl w:val="D15C6D16"/>
    <w:lvl w:ilvl="0" w:tplc="04150011">
      <w:start w:val="1"/>
      <w:numFmt w:val="decimal"/>
      <w:lvlText w:val="%1)"/>
      <w:lvlJc w:val="left"/>
      <w:pPr>
        <w:ind w:left="10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8" w15:restartNumberingAfterBreak="0">
    <w:nsid w:val="13A42659"/>
    <w:multiLevelType w:val="hybridMultilevel"/>
    <w:tmpl w:val="B4D0301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14151649"/>
    <w:multiLevelType w:val="hybridMultilevel"/>
    <w:tmpl w:val="4774C3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142A4370"/>
    <w:multiLevelType w:val="hybridMultilevel"/>
    <w:tmpl w:val="4E56D2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A3CBEFC">
      <w:start w:val="1"/>
      <w:numFmt w:val="upp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9B69FDE">
      <w:start w:val="1"/>
      <w:numFmt w:val="decimal"/>
      <w:lvlText w:val="%4."/>
      <w:lvlJc w:val="left"/>
      <w:pPr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14AD7585"/>
    <w:multiLevelType w:val="hybridMultilevel"/>
    <w:tmpl w:val="45367F4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B26A29F0">
      <w:start w:val="1"/>
      <w:numFmt w:val="upperRoman"/>
      <w:lvlText w:val="%4."/>
      <w:lvlJc w:val="left"/>
      <w:pPr>
        <w:ind w:left="3240" w:hanging="72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14DC7719"/>
    <w:multiLevelType w:val="hybridMultilevel"/>
    <w:tmpl w:val="1354B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96AA1EE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5452423"/>
    <w:multiLevelType w:val="hybridMultilevel"/>
    <w:tmpl w:val="297CFF00"/>
    <w:lvl w:ilvl="0" w:tplc="4126AF3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5743CBA"/>
    <w:multiLevelType w:val="hybridMultilevel"/>
    <w:tmpl w:val="E84AFB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6475FB4"/>
    <w:multiLevelType w:val="hybridMultilevel"/>
    <w:tmpl w:val="A454B2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6840715"/>
    <w:multiLevelType w:val="hybridMultilevel"/>
    <w:tmpl w:val="A16C5B8C"/>
    <w:lvl w:ilvl="0" w:tplc="88FEE07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90E5178">
      <w:start w:val="1"/>
      <w:numFmt w:val="decimal"/>
      <w:lvlText w:val="%4."/>
      <w:lvlJc w:val="left"/>
      <w:pPr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1779233F"/>
    <w:multiLevelType w:val="hybridMultilevel"/>
    <w:tmpl w:val="A82AD9B6"/>
    <w:lvl w:ilvl="0" w:tplc="BDD8A17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913C1EF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ACE2D83A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182D32F7"/>
    <w:multiLevelType w:val="hybridMultilevel"/>
    <w:tmpl w:val="B52002C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18610126"/>
    <w:multiLevelType w:val="hybridMultilevel"/>
    <w:tmpl w:val="9836F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8860405"/>
    <w:multiLevelType w:val="hybridMultilevel"/>
    <w:tmpl w:val="ACBEA398"/>
    <w:lvl w:ilvl="0" w:tplc="6D06013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1" w15:restartNumberingAfterBreak="0">
    <w:nsid w:val="19283ACA"/>
    <w:multiLevelType w:val="hybridMultilevel"/>
    <w:tmpl w:val="B56685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193D7A1F"/>
    <w:multiLevelType w:val="hybridMultilevel"/>
    <w:tmpl w:val="E5AC825A"/>
    <w:lvl w:ilvl="0" w:tplc="1DBAAF06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3" w15:restartNumberingAfterBreak="0">
    <w:nsid w:val="1A9D2D26"/>
    <w:multiLevelType w:val="hybridMultilevel"/>
    <w:tmpl w:val="2FA64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1AAE3110"/>
    <w:multiLevelType w:val="hybridMultilevel"/>
    <w:tmpl w:val="3072EBCE"/>
    <w:lvl w:ilvl="0" w:tplc="FD3A3B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1C11613B"/>
    <w:multiLevelType w:val="hybridMultilevel"/>
    <w:tmpl w:val="7E0634E0"/>
    <w:lvl w:ilvl="0" w:tplc="05B408FC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6" w15:restartNumberingAfterBreak="0">
    <w:nsid w:val="1C952DFC"/>
    <w:multiLevelType w:val="hybridMultilevel"/>
    <w:tmpl w:val="154C6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C9B152C"/>
    <w:multiLevelType w:val="hybridMultilevel"/>
    <w:tmpl w:val="DE8E97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D0B6D46"/>
    <w:multiLevelType w:val="hybridMultilevel"/>
    <w:tmpl w:val="EBF0E5B4"/>
    <w:lvl w:ilvl="0" w:tplc="ACFCE8D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9" w15:restartNumberingAfterBreak="0">
    <w:nsid w:val="1DB25EAC"/>
    <w:multiLevelType w:val="hybridMultilevel"/>
    <w:tmpl w:val="E1807470"/>
    <w:lvl w:ilvl="0" w:tplc="88A80C4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1E8330C2"/>
    <w:multiLevelType w:val="hybridMultilevel"/>
    <w:tmpl w:val="DC1CD3E6"/>
    <w:lvl w:ilvl="0" w:tplc="9C4C809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1EEB48EE"/>
    <w:multiLevelType w:val="hybridMultilevel"/>
    <w:tmpl w:val="160288D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2" w15:restartNumberingAfterBreak="0">
    <w:nsid w:val="1EF133C9"/>
    <w:multiLevelType w:val="hybridMultilevel"/>
    <w:tmpl w:val="C9F8D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F1641F7"/>
    <w:multiLevelType w:val="hybridMultilevel"/>
    <w:tmpl w:val="BD2E1982"/>
    <w:lvl w:ilvl="0" w:tplc="0E38DADC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1F232A59"/>
    <w:multiLevelType w:val="hybridMultilevel"/>
    <w:tmpl w:val="DC344C42"/>
    <w:lvl w:ilvl="0" w:tplc="E7F2CB0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D8A6D2B6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5" w15:restartNumberingAfterBreak="0">
    <w:nsid w:val="1F2E54C2"/>
    <w:multiLevelType w:val="hybridMultilevel"/>
    <w:tmpl w:val="DD52251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1FDC7697"/>
    <w:multiLevelType w:val="hybridMultilevel"/>
    <w:tmpl w:val="AC20BE9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1FE54086"/>
    <w:multiLevelType w:val="hybridMultilevel"/>
    <w:tmpl w:val="37C608F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20C56E93"/>
    <w:multiLevelType w:val="hybridMultilevel"/>
    <w:tmpl w:val="B3625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0CC6AA3"/>
    <w:multiLevelType w:val="hybridMultilevel"/>
    <w:tmpl w:val="7B7A754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213B0F7A"/>
    <w:multiLevelType w:val="hybridMultilevel"/>
    <w:tmpl w:val="E93AF3C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1" w15:restartNumberingAfterBreak="0">
    <w:nsid w:val="21853189"/>
    <w:multiLevelType w:val="hybridMultilevel"/>
    <w:tmpl w:val="F412F830"/>
    <w:lvl w:ilvl="0" w:tplc="0CC66522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2" w15:restartNumberingAfterBreak="0">
    <w:nsid w:val="221C3CE4"/>
    <w:multiLevelType w:val="hybridMultilevel"/>
    <w:tmpl w:val="17544CE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22235F15"/>
    <w:multiLevelType w:val="hybridMultilevel"/>
    <w:tmpl w:val="C11E3B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231B7B93"/>
    <w:multiLevelType w:val="hybridMultilevel"/>
    <w:tmpl w:val="1626029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5" w15:restartNumberingAfterBreak="0">
    <w:nsid w:val="238600DF"/>
    <w:multiLevelType w:val="hybridMultilevel"/>
    <w:tmpl w:val="3AE02BF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6" w15:restartNumberingAfterBreak="0">
    <w:nsid w:val="23E53A7B"/>
    <w:multiLevelType w:val="hybridMultilevel"/>
    <w:tmpl w:val="08A60F50"/>
    <w:lvl w:ilvl="0" w:tplc="DA9AE5D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24354848"/>
    <w:multiLevelType w:val="hybridMultilevel"/>
    <w:tmpl w:val="87AC76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45F01B6"/>
    <w:multiLevelType w:val="hybridMultilevel"/>
    <w:tmpl w:val="B3124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4C97CD1"/>
    <w:multiLevelType w:val="hybridMultilevel"/>
    <w:tmpl w:val="5A8E91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4F21700"/>
    <w:multiLevelType w:val="hybridMultilevel"/>
    <w:tmpl w:val="C3702646"/>
    <w:lvl w:ilvl="0" w:tplc="A6601D14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91" w15:restartNumberingAfterBreak="0">
    <w:nsid w:val="25112776"/>
    <w:multiLevelType w:val="hybridMultilevel"/>
    <w:tmpl w:val="4DC019F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2" w15:restartNumberingAfterBreak="0">
    <w:nsid w:val="265A7B0E"/>
    <w:multiLevelType w:val="hybridMultilevel"/>
    <w:tmpl w:val="74AA01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265E11DE"/>
    <w:multiLevelType w:val="hybridMultilevel"/>
    <w:tmpl w:val="433E1BE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265F3B42"/>
    <w:multiLevelType w:val="hybridMultilevel"/>
    <w:tmpl w:val="3EB052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68169EB"/>
    <w:multiLevelType w:val="hybridMultilevel"/>
    <w:tmpl w:val="CEF086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7010C6B"/>
    <w:multiLevelType w:val="hybridMultilevel"/>
    <w:tmpl w:val="17100AE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 w15:restartNumberingAfterBreak="0">
    <w:nsid w:val="27187417"/>
    <w:multiLevelType w:val="hybridMultilevel"/>
    <w:tmpl w:val="EB6AEC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72747A1"/>
    <w:multiLevelType w:val="hybridMultilevel"/>
    <w:tmpl w:val="C430FA2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282F509E"/>
    <w:multiLevelType w:val="hybridMultilevel"/>
    <w:tmpl w:val="30581726"/>
    <w:lvl w:ilvl="0" w:tplc="4AE4743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28450E68"/>
    <w:multiLevelType w:val="hybridMultilevel"/>
    <w:tmpl w:val="C004D5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28730C68"/>
    <w:multiLevelType w:val="hybridMultilevel"/>
    <w:tmpl w:val="68F6399A"/>
    <w:lvl w:ilvl="0" w:tplc="40B0F250">
      <w:start w:val="1"/>
      <w:numFmt w:val="lowerLetter"/>
      <w:lvlText w:val="%1)"/>
      <w:lvlJc w:val="left"/>
      <w:pPr>
        <w:ind w:left="1068" w:hanging="360"/>
      </w:pPr>
      <w:rPr>
        <w:rFonts w:cs="Times New Roman"/>
        <w:b w:val="0"/>
      </w:rPr>
    </w:lvl>
    <w:lvl w:ilvl="1" w:tplc="04150017">
      <w:start w:val="1"/>
      <w:numFmt w:val="lowerLetter"/>
      <w:lvlText w:val="%2)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2" w15:restartNumberingAfterBreak="0">
    <w:nsid w:val="2887077F"/>
    <w:multiLevelType w:val="hybridMultilevel"/>
    <w:tmpl w:val="25B4C0C0"/>
    <w:lvl w:ilvl="0" w:tplc="00ECB46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9612C3D"/>
    <w:multiLevelType w:val="hybridMultilevel"/>
    <w:tmpl w:val="733C32AE"/>
    <w:lvl w:ilvl="0" w:tplc="A9F813F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982247B"/>
    <w:multiLevelType w:val="hybridMultilevel"/>
    <w:tmpl w:val="5C80ED4A"/>
    <w:lvl w:ilvl="0" w:tplc="C93CC11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532EA244">
      <w:start w:val="10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D96F274">
      <w:start w:val="1"/>
      <w:numFmt w:val="decimal"/>
      <w:lvlText w:val="%4."/>
      <w:lvlJc w:val="left"/>
      <w:pPr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 w15:restartNumberingAfterBreak="0">
    <w:nsid w:val="2A5A7515"/>
    <w:multiLevelType w:val="hybridMultilevel"/>
    <w:tmpl w:val="2304A560"/>
    <w:lvl w:ilvl="0" w:tplc="EE6EB70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DB2F38E">
      <w:start w:val="1"/>
      <w:numFmt w:val="decimal"/>
      <w:lvlText w:val="%4."/>
      <w:lvlJc w:val="left"/>
      <w:pPr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 w15:restartNumberingAfterBreak="0">
    <w:nsid w:val="2A801BCD"/>
    <w:multiLevelType w:val="hybridMultilevel"/>
    <w:tmpl w:val="ED4C062C"/>
    <w:lvl w:ilvl="0" w:tplc="3058F330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2A930565"/>
    <w:multiLevelType w:val="hybridMultilevel"/>
    <w:tmpl w:val="22B023F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8" w15:restartNumberingAfterBreak="0">
    <w:nsid w:val="2AFC38FB"/>
    <w:multiLevelType w:val="hybridMultilevel"/>
    <w:tmpl w:val="57061C2C"/>
    <w:lvl w:ilvl="0" w:tplc="34F030C6">
      <w:start w:val="1"/>
      <w:numFmt w:val="decimal"/>
      <w:lvlText w:val="%1."/>
      <w:lvlJc w:val="left"/>
      <w:pPr>
        <w:ind w:left="357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  <w:rPr>
        <w:rFonts w:cs="Times New Roman"/>
      </w:rPr>
    </w:lvl>
  </w:abstractNum>
  <w:abstractNum w:abstractNumId="109" w15:restartNumberingAfterBreak="0">
    <w:nsid w:val="2B325348"/>
    <w:multiLevelType w:val="hybridMultilevel"/>
    <w:tmpl w:val="918EA20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 w15:restartNumberingAfterBreak="0">
    <w:nsid w:val="2B551FD7"/>
    <w:multiLevelType w:val="hybridMultilevel"/>
    <w:tmpl w:val="5D5615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B66235F"/>
    <w:multiLevelType w:val="hybridMultilevel"/>
    <w:tmpl w:val="7EDE9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CCD5E58"/>
    <w:multiLevelType w:val="hybridMultilevel"/>
    <w:tmpl w:val="309C3A1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3" w15:restartNumberingAfterBreak="0">
    <w:nsid w:val="2CE501BD"/>
    <w:multiLevelType w:val="hybridMultilevel"/>
    <w:tmpl w:val="CB201DFC"/>
    <w:lvl w:ilvl="0" w:tplc="A4EA456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4" w15:restartNumberingAfterBreak="0">
    <w:nsid w:val="2DF36CCE"/>
    <w:multiLevelType w:val="hybridMultilevel"/>
    <w:tmpl w:val="CCF2117A"/>
    <w:lvl w:ilvl="0" w:tplc="F7A4DA8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5" w15:restartNumberingAfterBreak="0">
    <w:nsid w:val="2EAA7461"/>
    <w:multiLevelType w:val="hybridMultilevel"/>
    <w:tmpl w:val="0B12237A"/>
    <w:lvl w:ilvl="0" w:tplc="04150017">
      <w:start w:val="1"/>
      <w:numFmt w:val="lowerLetter"/>
      <w:lvlText w:val="%1)"/>
      <w:lvlJc w:val="left"/>
      <w:pPr>
        <w:ind w:left="108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  <w:rPr>
        <w:rFonts w:cs="Times New Roman"/>
      </w:rPr>
    </w:lvl>
  </w:abstractNum>
  <w:abstractNum w:abstractNumId="116" w15:restartNumberingAfterBreak="0">
    <w:nsid w:val="2EC02554"/>
    <w:multiLevelType w:val="hybridMultilevel"/>
    <w:tmpl w:val="954CFA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FA03F35"/>
    <w:multiLevelType w:val="hybridMultilevel"/>
    <w:tmpl w:val="DD6CF296"/>
    <w:lvl w:ilvl="0" w:tplc="ED6264C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8" w15:restartNumberingAfterBreak="0">
    <w:nsid w:val="300A2539"/>
    <w:multiLevelType w:val="hybridMultilevel"/>
    <w:tmpl w:val="80B055B0"/>
    <w:lvl w:ilvl="0" w:tplc="0415000F">
      <w:start w:val="1"/>
      <w:numFmt w:val="decimal"/>
      <w:lvlText w:val="%1."/>
      <w:lvlJc w:val="left"/>
      <w:pPr>
        <w:ind w:left="723" w:hanging="360"/>
      </w:pPr>
    </w:lvl>
    <w:lvl w:ilvl="1" w:tplc="04150019">
      <w:start w:val="1"/>
      <w:numFmt w:val="lowerLetter"/>
      <w:lvlText w:val="%2."/>
      <w:lvlJc w:val="left"/>
      <w:pPr>
        <w:ind w:left="1443" w:hanging="360"/>
      </w:pPr>
    </w:lvl>
    <w:lvl w:ilvl="2" w:tplc="0415001B">
      <w:start w:val="1"/>
      <w:numFmt w:val="lowerRoman"/>
      <w:lvlText w:val="%3."/>
      <w:lvlJc w:val="right"/>
      <w:pPr>
        <w:ind w:left="2163" w:hanging="180"/>
      </w:pPr>
    </w:lvl>
    <w:lvl w:ilvl="3" w:tplc="0415000F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9" w15:restartNumberingAfterBreak="0">
    <w:nsid w:val="30770B96"/>
    <w:multiLevelType w:val="hybridMultilevel"/>
    <w:tmpl w:val="4470EB6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0" w15:restartNumberingAfterBreak="0">
    <w:nsid w:val="30DE75CF"/>
    <w:multiLevelType w:val="hybridMultilevel"/>
    <w:tmpl w:val="D5B63C6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1" w15:restartNumberingAfterBreak="0">
    <w:nsid w:val="331F6F65"/>
    <w:multiLevelType w:val="hybridMultilevel"/>
    <w:tmpl w:val="A134B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39C35FB"/>
    <w:multiLevelType w:val="hybridMultilevel"/>
    <w:tmpl w:val="6A34BD98"/>
    <w:lvl w:ilvl="0" w:tplc="9024416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3" w15:restartNumberingAfterBreak="0">
    <w:nsid w:val="343C17EA"/>
    <w:multiLevelType w:val="hybridMultilevel"/>
    <w:tmpl w:val="23387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4805F16"/>
    <w:multiLevelType w:val="hybridMultilevel"/>
    <w:tmpl w:val="55D41D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5" w15:restartNumberingAfterBreak="0">
    <w:nsid w:val="34AC5E14"/>
    <w:multiLevelType w:val="hybridMultilevel"/>
    <w:tmpl w:val="752A3368"/>
    <w:lvl w:ilvl="0" w:tplc="828C9A4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5F8469E">
      <w:start w:val="1"/>
      <w:numFmt w:val="decimal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6" w15:restartNumberingAfterBreak="0">
    <w:nsid w:val="398313FA"/>
    <w:multiLevelType w:val="hybridMultilevel"/>
    <w:tmpl w:val="25E636E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7" w15:restartNumberingAfterBreak="0">
    <w:nsid w:val="3999562E"/>
    <w:multiLevelType w:val="hybridMultilevel"/>
    <w:tmpl w:val="B7468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9F121D7"/>
    <w:multiLevelType w:val="hybridMultilevel"/>
    <w:tmpl w:val="CA42D6E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9" w15:restartNumberingAfterBreak="0">
    <w:nsid w:val="3A4649A7"/>
    <w:multiLevelType w:val="hybridMultilevel"/>
    <w:tmpl w:val="88941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AF50A5E"/>
    <w:multiLevelType w:val="hybridMultilevel"/>
    <w:tmpl w:val="9B429FD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1" w15:restartNumberingAfterBreak="0">
    <w:nsid w:val="3B127125"/>
    <w:multiLevelType w:val="hybridMultilevel"/>
    <w:tmpl w:val="1CDEF63C"/>
    <w:lvl w:ilvl="0" w:tplc="FE8252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3B432ED2"/>
    <w:multiLevelType w:val="hybridMultilevel"/>
    <w:tmpl w:val="8878C7E6"/>
    <w:lvl w:ilvl="0" w:tplc="6A1C1642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3CB8EEBA">
      <w:start w:val="1"/>
      <w:numFmt w:val="decimal"/>
      <w:lvlText w:val="%4."/>
      <w:lvlJc w:val="left"/>
      <w:pPr>
        <w:ind w:left="252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3" w15:restartNumberingAfterBreak="0">
    <w:nsid w:val="3B991DDE"/>
    <w:multiLevelType w:val="hybridMultilevel"/>
    <w:tmpl w:val="14F44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BD93C10"/>
    <w:multiLevelType w:val="hybridMultilevel"/>
    <w:tmpl w:val="4E92A260"/>
    <w:lvl w:ilvl="0" w:tplc="B69AE75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3C3E5F5E"/>
    <w:multiLevelType w:val="hybridMultilevel"/>
    <w:tmpl w:val="AABEE64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6" w15:restartNumberingAfterBreak="0">
    <w:nsid w:val="3C764A91"/>
    <w:multiLevelType w:val="hybridMultilevel"/>
    <w:tmpl w:val="6186C662"/>
    <w:lvl w:ilvl="0" w:tplc="49EAF68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3C7A57EB"/>
    <w:multiLevelType w:val="hybridMultilevel"/>
    <w:tmpl w:val="1D489C6C"/>
    <w:lvl w:ilvl="0" w:tplc="890C0E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8" w15:restartNumberingAfterBreak="0">
    <w:nsid w:val="3CB82FDB"/>
    <w:multiLevelType w:val="hybridMultilevel"/>
    <w:tmpl w:val="1D280D6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9" w15:restartNumberingAfterBreak="0">
    <w:nsid w:val="3D1D49F5"/>
    <w:multiLevelType w:val="hybridMultilevel"/>
    <w:tmpl w:val="EA1849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D4E1B2A"/>
    <w:multiLevelType w:val="hybridMultilevel"/>
    <w:tmpl w:val="833E7F7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1" w15:restartNumberingAfterBreak="0">
    <w:nsid w:val="3D8B3480"/>
    <w:multiLevelType w:val="hybridMultilevel"/>
    <w:tmpl w:val="7136B6CA"/>
    <w:lvl w:ilvl="0" w:tplc="D190170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2" w15:restartNumberingAfterBreak="0">
    <w:nsid w:val="3E933F5E"/>
    <w:multiLevelType w:val="hybridMultilevel"/>
    <w:tmpl w:val="99EEE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3F2C36AC"/>
    <w:multiLevelType w:val="hybridMultilevel"/>
    <w:tmpl w:val="A70E497A"/>
    <w:lvl w:ilvl="0" w:tplc="56D0F4D8">
      <w:start w:val="1"/>
      <w:numFmt w:val="upperLetter"/>
      <w:lvlText w:val="%1."/>
      <w:lvlJc w:val="left"/>
      <w:pPr>
        <w:ind w:left="144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4" w15:restartNumberingAfterBreak="0">
    <w:nsid w:val="3FE45751"/>
    <w:multiLevelType w:val="hybridMultilevel"/>
    <w:tmpl w:val="A7004BD2"/>
    <w:lvl w:ilvl="0" w:tplc="1DC8CF04">
      <w:start w:val="1"/>
      <w:numFmt w:val="decimal"/>
      <w:lvlText w:val="%1."/>
      <w:lvlJc w:val="left"/>
      <w:pPr>
        <w:ind w:left="86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5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6" w:hanging="180"/>
      </w:pPr>
      <w:rPr>
        <w:rFonts w:cs="Times New Roman"/>
      </w:rPr>
    </w:lvl>
  </w:abstractNum>
  <w:abstractNum w:abstractNumId="145" w15:restartNumberingAfterBreak="0">
    <w:nsid w:val="3FEB5867"/>
    <w:multiLevelType w:val="hybridMultilevel"/>
    <w:tmpl w:val="3AE6E0F8"/>
    <w:lvl w:ilvl="0" w:tplc="04150017">
      <w:start w:val="1"/>
      <w:numFmt w:val="lowerLetter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46" w15:restartNumberingAfterBreak="0">
    <w:nsid w:val="401F2554"/>
    <w:multiLevelType w:val="hybridMultilevel"/>
    <w:tmpl w:val="7BD8B4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02B710D"/>
    <w:multiLevelType w:val="hybridMultilevel"/>
    <w:tmpl w:val="C7EE8AAE"/>
    <w:lvl w:ilvl="0" w:tplc="CD6E71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 w15:restartNumberingAfterBreak="0">
    <w:nsid w:val="411B5A64"/>
    <w:multiLevelType w:val="hybridMultilevel"/>
    <w:tmpl w:val="D64CA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11C23B2"/>
    <w:multiLevelType w:val="hybridMultilevel"/>
    <w:tmpl w:val="4370A01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0" w15:restartNumberingAfterBreak="0">
    <w:nsid w:val="411E4F8A"/>
    <w:multiLevelType w:val="hybridMultilevel"/>
    <w:tmpl w:val="9F7038DE"/>
    <w:lvl w:ilvl="0" w:tplc="F0BE6A8E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1" w15:restartNumberingAfterBreak="0">
    <w:nsid w:val="411F0BC2"/>
    <w:multiLevelType w:val="hybridMultilevel"/>
    <w:tmpl w:val="9E9C3D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14E05DD"/>
    <w:multiLevelType w:val="hybridMultilevel"/>
    <w:tmpl w:val="4BFC8F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1D95BDF"/>
    <w:multiLevelType w:val="hybridMultilevel"/>
    <w:tmpl w:val="8BCEFB1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4" w15:restartNumberingAfterBreak="0">
    <w:nsid w:val="41EF3069"/>
    <w:multiLevelType w:val="hybridMultilevel"/>
    <w:tmpl w:val="F2C4C904"/>
    <w:lvl w:ilvl="0" w:tplc="16B8E27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5" w15:restartNumberingAfterBreak="0">
    <w:nsid w:val="42282B41"/>
    <w:multiLevelType w:val="hybridMultilevel"/>
    <w:tmpl w:val="1F26481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6" w15:restartNumberingAfterBreak="0">
    <w:nsid w:val="43EC66C0"/>
    <w:multiLevelType w:val="hybridMultilevel"/>
    <w:tmpl w:val="426A6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3FF47DE"/>
    <w:multiLevelType w:val="hybridMultilevel"/>
    <w:tmpl w:val="C388E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4564873"/>
    <w:multiLevelType w:val="hybridMultilevel"/>
    <w:tmpl w:val="03088D04"/>
    <w:lvl w:ilvl="0" w:tplc="B89238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520" w:hanging="180"/>
      </w:pPr>
    </w:lvl>
    <w:lvl w:ilvl="3" w:tplc="B26A29F0">
      <w:start w:val="1"/>
      <w:numFmt w:val="upperRoman"/>
      <w:lvlText w:val="%4."/>
      <w:lvlJc w:val="left"/>
      <w:pPr>
        <w:ind w:left="3600" w:hanging="720"/>
      </w:pPr>
      <w:rPr>
        <w:rFonts w:cs="Times New Roman" w:hint="default"/>
      </w:rPr>
    </w:lvl>
    <w:lvl w:ilvl="4" w:tplc="D1FE92E0">
      <w:start w:val="1"/>
      <w:numFmt w:val="upperLetter"/>
      <w:lvlText w:val="%5."/>
      <w:lvlJc w:val="left"/>
      <w:pPr>
        <w:ind w:left="3960" w:hanging="360"/>
      </w:pPr>
      <w:rPr>
        <w:rFonts w:cs="Times New Roman" w:hint="default"/>
        <w:b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9" w15:restartNumberingAfterBreak="0">
    <w:nsid w:val="44621EA6"/>
    <w:multiLevelType w:val="hybridMultilevel"/>
    <w:tmpl w:val="2B64FC0E"/>
    <w:lvl w:ilvl="0" w:tplc="323484BC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0" w15:restartNumberingAfterBreak="0">
    <w:nsid w:val="44B63826"/>
    <w:multiLevelType w:val="hybridMultilevel"/>
    <w:tmpl w:val="8996A68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1" w15:restartNumberingAfterBreak="0">
    <w:nsid w:val="44F767AA"/>
    <w:multiLevelType w:val="hybridMultilevel"/>
    <w:tmpl w:val="2834A6BC"/>
    <w:lvl w:ilvl="0" w:tplc="E43ECE02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2" w15:restartNumberingAfterBreak="0">
    <w:nsid w:val="45F04BFA"/>
    <w:multiLevelType w:val="hybridMultilevel"/>
    <w:tmpl w:val="07A4748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3" w15:restartNumberingAfterBreak="0">
    <w:nsid w:val="46394676"/>
    <w:multiLevelType w:val="hybridMultilevel"/>
    <w:tmpl w:val="373C7B46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B92C8628">
      <w:start w:val="1"/>
      <w:numFmt w:val="decimal"/>
      <w:lvlText w:val="%3."/>
      <w:lvlJc w:val="left"/>
      <w:pPr>
        <w:tabs>
          <w:tab w:val="num" w:pos="1464"/>
        </w:tabs>
        <w:ind w:left="1464" w:hanging="360"/>
      </w:pPr>
      <w:rPr>
        <w:rFonts w:cs="Times New Roman"/>
        <w:b/>
      </w:rPr>
    </w:lvl>
    <w:lvl w:ilvl="3" w:tplc="04150001">
      <w:start w:val="1"/>
      <w:numFmt w:val="decimal"/>
      <w:lvlText w:val="%4."/>
      <w:lvlJc w:val="left"/>
      <w:pPr>
        <w:tabs>
          <w:tab w:val="num" w:pos="2184"/>
        </w:tabs>
        <w:ind w:left="2184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2904"/>
        </w:tabs>
        <w:ind w:left="2904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3624"/>
        </w:tabs>
        <w:ind w:left="3624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344"/>
        </w:tabs>
        <w:ind w:left="4344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064"/>
        </w:tabs>
        <w:ind w:left="5064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5784"/>
        </w:tabs>
        <w:ind w:left="5784" w:hanging="360"/>
      </w:pPr>
      <w:rPr>
        <w:rFonts w:cs="Times New Roman"/>
      </w:rPr>
    </w:lvl>
  </w:abstractNum>
  <w:abstractNum w:abstractNumId="164" w15:restartNumberingAfterBreak="0">
    <w:nsid w:val="46672580"/>
    <w:multiLevelType w:val="hybridMultilevel"/>
    <w:tmpl w:val="B81A468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5" w15:restartNumberingAfterBreak="0">
    <w:nsid w:val="46F97F73"/>
    <w:multiLevelType w:val="hybridMultilevel"/>
    <w:tmpl w:val="6C8CA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7E022D6"/>
    <w:multiLevelType w:val="hybridMultilevel"/>
    <w:tmpl w:val="529A44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8EC431B"/>
    <w:multiLevelType w:val="hybridMultilevel"/>
    <w:tmpl w:val="53BE25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495A3D82"/>
    <w:multiLevelType w:val="hybridMultilevel"/>
    <w:tmpl w:val="E2C2D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A322F89"/>
    <w:multiLevelType w:val="hybridMultilevel"/>
    <w:tmpl w:val="AF4A2B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0" w15:restartNumberingAfterBreak="0">
    <w:nsid w:val="4A8B7E56"/>
    <w:multiLevelType w:val="hybridMultilevel"/>
    <w:tmpl w:val="208C18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A920148"/>
    <w:multiLevelType w:val="hybridMultilevel"/>
    <w:tmpl w:val="CB482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4A946595"/>
    <w:multiLevelType w:val="hybridMultilevel"/>
    <w:tmpl w:val="94A61CAE"/>
    <w:lvl w:ilvl="0" w:tplc="C700F194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7FEC20C4">
      <w:start w:val="1"/>
      <w:numFmt w:val="decimal"/>
      <w:lvlText w:val="%2."/>
      <w:lvlJc w:val="left"/>
      <w:pPr>
        <w:ind w:left="1080" w:hanging="360"/>
      </w:pPr>
      <w:rPr>
        <w:rFonts w:cs="Times New Roman"/>
        <w:b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3" w15:restartNumberingAfterBreak="0">
    <w:nsid w:val="4AA60355"/>
    <w:multiLevelType w:val="hybridMultilevel"/>
    <w:tmpl w:val="6456A6E2"/>
    <w:lvl w:ilvl="0" w:tplc="D61EE04C">
      <w:start w:val="1"/>
      <w:numFmt w:val="decimal"/>
      <w:lvlText w:val="%1."/>
      <w:lvlJc w:val="left"/>
      <w:pPr>
        <w:ind w:left="357" w:hanging="360"/>
      </w:pPr>
      <w:rPr>
        <w:rFonts w:cs="Times New Roman"/>
        <w:b/>
      </w:rPr>
    </w:lvl>
    <w:lvl w:ilvl="1" w:tplc="69787930">
      <w:start w:val="1"/>
      <w:numFmt w:val="decimal"/>
      <w:lvlText w:val="%2)"/>
      <w:lvlJc w:val="left"/>
      <w:pPr>
        <w:ind w:left="1077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  <w:rPr>
        <w:rFonts w:cs="Times New Roman"/>
      </w:rPr>
    </w:lvl>
  </w:abstractNum>
  <w:abstractNum w:abstractNumId="174" w15:restartNumberingAfterBreak="0">
    <w:nsid w:val="4ACA6765"/>
    <w:multiLevelType w:val="hybridMultilevel"/>
    <w:tmpl w:val="B1D24E1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5" w15:restartNumberingAfterBreak="0">
    <w:nsid w:val="4B9A2A4F"/>
    <w:multiLevelType w:val="hybridMultilevel"/>
    <w:tmpl w:val="336E4CA0"/>
    <w:lvl w:ilvl="0" w:tplc="227C742C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C90F060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6" w15:restartNumberingAfterBreak="0">
    <w:nsid w:val="4BD90C06"/>
    <w:multiLevelType w:val="hybridMultilevel"/>
    <w:tmpl w:val="E2AC7EA2"/>
    <w:lvl w:ilvl="0" w:tplc="04150011">
      <w:start w:val="1"/>
      <w:numFmt w:val="decimal"/>
      <w:lvlText w:val="%1)"/>
      <w:lvlJc w:val="left"/>
      <w:pPr>
        <w:ind w:left="67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32" w:hanging="180"/>
      </w:pPr>
      <w:rPr>
        <w:rFonts w:cs="Times New Roman"/>
      </w:rPr>
    </w:lvl>
  </w:abstractNum>
  <w:abstractNum w:abstractNumId="177" w15:restartNumberingAfterBreak="0">
    <w:nsid w:val="4CAD5C65"/>
    <w:multiLevelType w:val="hybridMultilevel"/>
    <w:tmpl w:val="FDDEEE64"/>
    <w:lvl w:ilvl="0" w:tplc="2B805BF4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8" w15:restartNumberingAfterBreak="0">
    <w:nsid w:val="4CB15D26"/>
    <w:multiLevelType w:val="hybridMultilevel"/>
    <w:tmpl w:val="E7100A3E"/>
    <w:lvl w:ilvl="0" w:tplc="62EECBE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9" w15:restartNumberingAfterBreak="0">
    <w:nsid w:val="4CCE36BA"/>
    <w:multiLevelType w:val="hybridMultilevel"/>
    <w:tmpl w:val="62B2D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D4230A9"/>
    <w:multiLevelType w:val="hybridMultilevel"/>
    <w:tmpl w:val="EEB2A828"/>
    <w:lvl w:ilvl="0" w:tplc="AF6C55A8">
      <w:start w:val="1"/>
      <w:numFmt w:val="decimal"/>
      <w:lvlText w:val="%1)"/>
      <w:lvlJc w:val="left"/>
      <w:pPr>
        <w:ind w:left="108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880" w:hanging="180"/>
      </w:pPr>
      <w:rPr>
        <w:rFonts w:cs="Times New Roman"/>
      </w:rPr>
    </w:lvl>
    <w:lvl w:ilvl="3" w:tplc="F6468658">
      <w:start w:val="1"/>
      <w:numFmt w:val="decimal"/>
      <w:lvlText w:val="%4."/>
      <w:lvlJc w:val="left"/>
      <w:pPr>
        <w:ind w:left="360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1" w15:restartNumberingAfterBreak="0">
    <w:nsid w:val="4D5F078A"/>
    <w:multiLevelType w:val="hybridMultilevel"/>
    <w:tmpl w:val="D9460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4DFC11F8"/>
    <w:multiLevelType w:val="hybridMultilevel"/>
    <w:tmpl w:val="0AF0F848"/>
    <w:lvl w:ilvl="0" w:tplc="0004FF9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3" w15:restartNumberingAfterBreak="0">
    <w:nsid w:val="4E2E0551"/>
    <w:multiLevelType w:val="hybridMultilevel"/>
    <w:tmpl w:val="9F3652A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4" w15:restartNumberingAfterBreak="0">
    <w:nsid w:val="4EC17779"/>
    <w:multiLevelType w:val="hybridMultilevel"/>
    <w:tmpl w:val="00A40770"/>
    <w:lvl w:ilvl="0" w:tplc="041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4F94268E"/>
    <w:multiLevelType w:val="hybridMultilevel"/>
    <w:tmpl w:val="FED61C72"/>
    <w:lvl w:ilvl="0" w:tplc="A9FA85D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4F955D49"/>
    <w:multiLevelType w:val="hybridMultilevel"/>
    <w:tmpl w:val="0C9AF4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500D560D"/>
    <w:multiLevelType w:val="hybridMultilevel"/>
    <w:tmpl w:val="FAA07C8C"/>
    <w:lvl w:ilvl="0" w:tplc="04150011">
      <w:start w:val="1"/>
      <w:numFmt w:val="decimal"/>
      <w:lvlText w:val="%1)"/>
      <w:lvlJc w:val="left"/>
      <w:pPr>
        <w:ind w:left="72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  <w:rPr>
        <w:rFonts w:cs="Times New Roman"/>
      </w:rPr>
    </w:lvl>
  </w:abstractNum>
  <w:abstractNum w:abstractNumId="188" w15:restartNumberingAfterBreak="0">
    <w:nsid w:val="508554D7"/>
    <w:multiLevelType w:val="hybridMultilevel"/>
    <w:tmpl w:val="FF060D6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9" w15:restartNumberingAfterBreak="0">
    <w:nsid w:val="50952AC9"/>
    <w:multiLevelType w:val="hybridMultilevel"/>
    <w:tmpl w:val="2222BC3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0" w15:restartNumberingAfterBreak="0">
    <w:nsid w:val="50B27331"/>
    <w:multiLevelType w:val="hybridMultilevel"/>
    <w:tmpl w:val="8ABAA990"/>
    <w:lvl w:ilvl="0" w:tplc="7316A1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 w15:restartNumberingAfterBreak="0">
    <w:nsid w:val="50ED5D61"/>
    <w:multiLevelType w:val="hybridMultilevel"/>
    <w:tmpl w:val="B4EE9E8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2" w15:restartNumberingAfterBreak="0">
    <w:nsid w:val="51422068"/>
    <w:multiLevelType w:val="hybridMultilevel"/>
    <w:tmpl w:val="FC866C3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3" w15:restartNumberingAfterBreak="0">
    <w:nsid w:val="51B14B83"/>
    <w:multiLevelType w:val="hybridMultilevel"/>
    <w:tmpl w:val="AD58A7A0"/>
    <w:lvl w:ilvl="0" w:tplc="3586D584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C90F060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4" w15:restartNumberingAfterBreak="0">
    <w:nsid w:val="51EB7A79"/>
    <w:multiLevelType w:val="hybridMultilevel"/>
    <w:tmpl w:val="A81A677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5" w15:restartNumberingAfterBreak="0">
    <w:nsid w:val="521F2B94"/>
    <w:multiLevelType w:val="hybridMultilevel"/>
    <w:tmpl w:val="EF563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52F07A3C"/>
    <w:multiLevelType w:val="hybridMultilevel"/>
    <w:tmpl w:val="47DC2ABE"/>
    <w:lvl w:ilvl="0" w:tplc="30CA042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7" w15:restartNumberingAfterBreak="0">
    <w:nsid w:val="531469E3"/>
    <w:multiLevelType w:val="hybridMultilevel"/>
    <w:tmpl w:val="DD06E352"/>
    <w:lvl w:ilvl="0" w:tplc="6DEA0C7E">
      <w:start w:val="1"/>
      <w:numFmt w:val="decimal"/>
      <w:lvlText w:val="%1."/>
      <w:lvlJc w:val="left"/>
      <w:pPr>
        <w:ind w:left="144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8" w15:restartNumberingAfterBreak="0">
    <w:nsid w:val="535066E7"/>
    <w:multiLevelType w:val="hybridMultilevel"/>
    <w:tmpl w:val="F2DC89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9" w15:restartNumberingAfterBreak="0">
    <w:nsid w:val="54563F2C"/>
    <w:multiLevelType w:val="hybridMultilevel"/>
    <w:tmpl w:val="692C5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54835A60"/>
    <w:multiLevelType w:val="hybridMultilevel"/>
    <w:tmpl w:val="DC322354"/>
    <w:lvl w:ilvl="0" w:tplc="0415000F">
      <w:start w:val="1"/>
      <w:numFmt w:val="decimal"/>
      <w:lvlText w:val="%1."/>
      <w:lvlJc w:val="left"/>
      <w:pPr>
        <w:ind w:left="723" w:hanging="360"/>
      </w:pPr>
    </w:lvl>
    <w:lvl w:ilvl="1" w:tplc="04150019">
      <w:start w:val="1"/>
      <w:numFmt w:val="lowerLetter"/>
      <w:lvlText w:val="%2."/>
      <w:lvlJc w:val="left"/>
      <w:pPr>
        <w:ind w:left="1443" w:hanging="360"/>
      </w:pPr>
    </w:lvl>
    <w:lvl w:ilvl="2" w:tplc="0415001B">
      <w:start w:val="1"/>
      <w:numFmt w:val="lowerRoman"/>
      <w:lvlText w:val="%3."/>
      <w:lvlJc w:val="right"/>
      <w:pPr>
        <w:ind w:left="2163" w:hanging="180"/>
      </w:pPr>
    </w:lvl>
    <w:lvl w:ilvl="3" w:tplc="0415000F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01" w15:restartNumberingAfterBreak="0">
    <w:nsid w:val="5485429D"/>
    <w:multiLevelType w:val="hybridMultilevel"/>
    <w:tmpl w:val="A9EA0C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5130DA7"/>
    <w:multiLevelType w:val="hybridMultilevel"/>
    <w:tmpl w:val="5B765882"/>
    <w:lvl w:ilvl="0" w:tplc="0D526186">
      <w:start w:val="1"/>
      <w:numFmt w:val="decimal"/>
      <w:lvlText w:val="%1)"/>
      <w:lvlJc w:val="left"/>
      <w:pPr>
        <w:ind w:left="71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03" w15:restartNumberingAfterBreak="0">
    <w:nsid w:val="55986FA1"/>
    <w:multiLevelType w:val="hybridMultilevel"/>
    <w:tmpl w:val="F95836B2"/>
    <w:lvl w:ilvl="0" w:tplc="DA160AD6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21EF22C">
      <w:start w:val="1"/>
      <w:numFmt w:val="decimal"/>
      <w:lvlText w:val="%4."/>
      <w:lvlJc w:val="left"/>
      <w:pPr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4" w15:restartNumberingAfterBreak="0">
    <w:nsid w:val="55E56E4A"/>
    <w:multiLevelType w:val="hybridMultilevel"/>
    <w:tmpl w:val="57E41700"/>
    <w:lvl w:ilvl="0" w:tplc="0EA4298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5" w15:restartNumberingAfterBreak="0">
    <w:nsid w:val="55FC7C60"/>
    <w:multiLevelType w:val="hybridMultilevel"/>
    <w:tmpl w:val="8DA69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571A55B0"/>
    <w:multiLevelType w:val="hybridMultilevel"/>
    <w:tmpl w:val="37EA81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572D24D3"/>
    <w:multiLevelType w:val="hybridMultilevel"/>
    <w:tmpl w:val="06D0C964"/>
    <w:lvl w:ilvl="0" w:tplc="9C9A6F72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8EFA812C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8" w15:restartNumberingAfterBreak="0">
    <w:nsid w:val="573E3093"/>
    <w:multiLevelType w:val="hybridMultilevel"/>
    <w:tmpl w:val="A69892FE"/>
    <w:lvl w:ilvl="0" w:tplc="A7864BCE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26A886DE">
      <w:start w:val="1"/>
      <w:numFmt w:val="decimal"/>
      <w:lvlText w:val="%4."/>
      <w:lvlJc w:val="left"/>
      <w:pPr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9" w15:restartNumberingAfterBreak="0">
    <w:nsid w:val="574C4D2F"/>
    <w:multiLevelType w:val="hybridMultilevel"/>
    <w:tmpl w:val="615803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0" w15:restartNumberingAfterBreak="0">
    <w:nsid w:val="57594359"/>
    <w:multiLevelType w:val="hybridMultilevel"/>
    <w:tmpl w:val="DDF21AF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1" w15:restartNumberingAfterBreak="0">
    <w:nsid w:val="58270644"/>
    <w:multiLevelType w:val="hybridMultilevel"/>
    <w:tmpl w:val="A03ED2EE"/>
    <w:lvl w:ilvl="0" w:tplc="A9583A74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2" w15:restartNumberingAfterBreak="0">
    <w:nsid w:val="58592016"/>
    <w:multiLevelType w:val="hybridMultilevel"/>
    <w:tmpl w:val="E3166960"/>
    <w:lvl w:ilvl="0" w:tplc="293684DE">
      <w:start w:val="1"/>
      <w:numFmt w:val="decimal"/>
      <w:lvlText w:val="%1."/>
      <w:lvlJc w:val="left"/>
      <w:pPr>
        <w:ind w:left="108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3" w15:restartNumberingAfterBreak="0">
    <w:nsid w:val="586F6F27"/>
    <w:multiLevelType w:val="hybridMultilevel"/>
    <w:tmpl w:val="DD78081A"/>
    <w:lvl w:ilvl="0" w:tplc="04150011">
      <w:start w:val="1"/>
      <w:numFmt w:val="decimal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14" w15:restartNumberingAfterBreak="0">
    <w:nsid w:val="595B4648"/>
    <w:multiLevelType w:val="hybridMultilevel"/>
    <w:tmpl w:val="434406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59682BBF"/>
    <w:multiLevelType w:val="hybridMultilevel"/>
    <w:tmpl w:val="137A7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59DB7B27"/>
    <w:multiLevelType w:val="hybridMultilevel"/>
    <w:tmpl w:val="57A4C446"/>
    <w:lvl w:ilvl="0" w:tplc="4410B00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6468658">
      <w:start w:val="1"/>
      <w:numFmt w:val="decimal"/>
      <w:lvlText w:val="%4."/>
      <w:lvlJc w:val="left"/>
      <w:pPr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7" w15:restartNumberingAfterBreak="0">
    <w:nsid w:val="5ACD334B"/>
    <w:multiLevelType w:val="hybridMultilevel"/>
    <w:tmpl w:val="DD628626"/>
    <w:lvl w:ilvl="0" w:tplc="E806AD2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8" w15:restartNumberingAfterBreak="0">
    <w:nsid w:val="5B4535D5"/>
    <w:multiLevelType w:val="hybridMultilevel"/>
    <w:tmpl w:val="EE0005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5B49478E"/>
    <w:multiLevelType w:val="hybridMultilevel"/>
    <w:tmpl w:val="D222D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5C5C757D"/>
    <w:multiLevelType w:val="hybridMultilevel"/>
    <w:tmpl w:val="0FFEF4A2"/>
    <w:lvl w:ilvl="0" w:tplc="04150011">
      <w:start w:val="1"/>
      <w:numFmt w:val="decimal"/>
      <w:lvlText w:val="%1)"/>
      <w:lvlJc w:val="left"/>
      <w:pPr>
        <w:ind w:left="72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  <w:rPr>
        <w:rFonts w:cs="Times New Roman"/>
      </w:rPr>
    </w:lvl>
  </w:abstractNum>
  <w:abstractNum w:abstractNumId="221" w15:restartNumberingAfterBreak="0">
    <w:nsid w:val="5C9B6002"/>
    <w:multiLevelType w:val="hybridMultilevel"/>
    <w:tmpl w:val="CD62A780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C90F060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2" w15:restartNumberingAfterBreak="0">
    <w:nsid w:val="5D277D30"/>
    <w:multiLevelType w:val="hybridMultilevel"/>
    <w:tmpl w:val="D28E203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3" w15:restartNumberingAfterBreak="0">
    <w:nsid w:val="5D56058D"/>
    <w:multiLevelType w:val="hybridMultilevel"/>
    <w:tmpl w:val="FDD2F5CC"/>
    <w:lvl w:ilvl="0" w:tplc="86C846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4" w15:restartNumberingAfterBreak="0">
    <w:nsid w:val="5DB07E09"/>
    <w:multiLevelType w:val="hybridMultilevel"/>
    <w:tmpl w:val="0180D6FA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5" w15:restartNumberingAfterBreak="0">
    <w:nsid w:val="5DCC2536"/>
    <w:multiLevelType w:val="hybridMultilevel"/>
    <w:tmpl w:val="FFB69250"/>
    <w:lvl w:ilvl="0" w:tplc="7A74105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6" w15:restartNumberingAfterBreak="0">
    <w:nsid w:val="5DE56753"/>
    <w:multiLevelType w:val="hybridMultilevel"/>
    <w:tmpl w:val="3C1E9A9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7" w15:restartNumberingAfterBreak="0">
    <w:nsid w:val="5E116E38"/>
    <w:multiLevelType w:val="hybridMultilevel"/>
    <w:tmpl w:val="632637F6"/>
    <w:lvl w:ilvl="0" w:tplc="671CF97C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8" w15:restartNumberingAfterBreak="0">
    <w:nsid w:val="5E3A1DB8"/>
    <w:multiLevelType w:val="hybridMultilevel"/>
    <w:tmpl w:val="50229FE0"/>
    <w:lvl w:ilvl="0" w:tplc="CE52973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5E4D048F"/>
    <w:multiLevelType w:val="hybridMultilevel"/>
    <w:tmpl w:val="1C7E7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5FF175B8"/>
    <w:multiLevelType w:val="hybridMultilevel"/>
    <w:tmpl w:val="E7FEA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60073C07"/>
    <w:multiLevelType w:val="hybridMultilevel"/>
    <w:tmpl w:val="4C34F334"/>
    <w:lvl w:ilvl="0" w:tplc="B7AE239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2" w15:restartNumberingAfterBreak="0">
    <w:nsid w:val="60DF062E"/>
    <w:multiLevelType w:val="hybridMultilevel"/>
    <w:tmpl w:val="92BA7E9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3" w15:restartNumberingAfterBreak="0">
    <w:nsid w:val="617E5ADF"/>
    <w:multiLevelType w:val="hybridMultilevel"/>
    <w:tmpl w:val="6742A90C"/>
    <w:lvl w:ilvl="0" w:tplc="CEB8299C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4" w15:restartNumberingAfterBreak="0">
    <w:nsid w:val="6203485C"/>
    <w:multiLevelType w:val="hybridMultilevel"/>
    <w:tmpl w:val="C81695B2"/>
    <w:lvl w:ilvl="0" w:tplc="FB8AA106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8DBE13C8">
      <w:start w:val="1"/>
      <w:numFmt w:val="decimal"/>
      <w:lvlText w:val="%4."/>
      <w:lvlJc w:val="left"/>
      <w:pPr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5" w15:restartNumberingAfterBreak="0">
    <w:nsid w:val="62CD2E12"/>
    <w:multiLevelType w:val="hybridMultilevel"/>
    <w:tmpl w:val="2484409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6" w15:restartNumberingAfterBreak="0">
    <w:nsid w:val="62DC60A8"/>
    <w:multiLevelType w:val="hybridMultilevel"/>
    <w:tmpl w:val="96DC0C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63213CA9"/>
    <w:multiLevelType w:val="hybridMultilevel"/>
    <w:tmpl w:val="A0766B0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8" w15:restartNumberingAfterBreak="0">
    <w:nsid w:val="63655F25"/>
    <w:multiLevelType w:val="hybridMultilevel"/>
    <w:tmpl w:val="B680F17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9" w15:restartNumberingAfterBreak="0">
    <w:nsid w:val="63C5584D"/>
    <w:multiLevelType w:val="hybridMultilevel"/>
    <w:tmpl w:val="B950C7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64876C0D"/>
    <w:multiLevelType w:val="hybridMultilevel"/>
    <w:tmpl w:val="1A860B1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652D37DE"/>
    <w:multiLevelType w:val="hybridMultilevel"/>
    <w:tmpl w:val="DDDE3F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656A663E"/>
    <w:multiLevelType w:val="hybridMultilevel"/>
    <w:tmpl w:val="2B1E68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65A36EDD"/>
    <w:multiLevelType w:val="hybridMultilevel"/>
    <w:tmpl w:val="20EA34C0"/>
    <w:lvl w:ilvl="0" w:tplc="2D50A378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4" w15:restartNumberingAfterBreak="0">
    <w:nsid w:val="662A227C"/>
    <w:multiLevelType w:val="hybridMultilevel"/>
    <w:tmpl w:val="5F3848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662B3D85"/>
    <w:multiLevelType w:val="hybridMultilevel"/>
    <w:tmpl w:val="9C7CD7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 w15:restartNumberingAfterBreak="0">
    <w:nsid w:val="66727078"/>
    <w:multiLevelType w:val="hybridMultilevel"/>
    <w:tmpl w:val="E73C7514"/>
    <w:lvl w:ilvl="0" w:tplc="04150015">
      <w:start w:val="1"/>
      <w:numFmt w:val="upp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7" w15:restartNumberingAfterBreak="0">
    <w:nsid w:val="66965E9B"/>
    <w:multiLevelType w:val="hybridMultilevel"/>
    <w:tmpl w:val="94D40328"/>
    <w:lvl w:ilvl="0" w:tplc="7880427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8" w15:restartNumberingAfterBreak="0">
    <w:nsid w:val="669E0A6C"/>
    <w:multiLevelType w:val="hybridMultilevel"/>
    <w:tmpl w:val="C9B48374"/>
    <w:lvl w:ilvl="0" w:tplc="68BA08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66AE7E1C"/>
    <w:multiLevelType w:val="hybridMultilevel"/>
    <w:tmpl w:val="D7BCF10A"/>
    <w:lvl w:ilvl="0" w:tplc="D5EA112C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0" w15:restartNumberingAfterBreak="0">
    <w:nsid w:val="66B74963"/>
    <w:multiLevelType w:val="hybridMultilevel"/>
    <w:tmpl w:val="A3F696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4A824A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  <w:rPr>
        <w:rFonts w:cs="Times New Roman"/>
      </w:rPr>
    </w:lvl>
  </w:abstractNum>
  <w:abstractNum w:abstractNumId="251" w15:restartNumberingAfterBreak="0">
    <w:nsid w:val="66BD1F9F"/>
    <w:multiLevelType w:val="hybridMultilevel"/>
    <w:tmpl w:val="C102F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67032F76"/>
    <w:multiLevelType w:val="hybridMultilevel"/>
    <w:tmpl w:val="0E0C67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67091800"/>
    <w:multiLevelType w:val="hybridMultilevel"/>
    <w:tmpl w:val="989E5A18"/>
    <w:lvl w:ilvl="0" w:tplc="9C7E28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4" w15:restartNumberingAfterBreak="0">
    <w:nsid w:val="675C7236"/>
    <w:multiLevelType w:val="hybridMultilevel"/>
    <w:tmpl w:val="FE8C0014"/>
    <w:lvl w:ilvl="0" w:tplc="797E678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5" w15:restartNumberingAfterBreak="0">
    <w:nsid w:val="678F293B"/>
    <w:multiLevelType w:val="hybridMultilevel"/>
    <w:tmpl w:val="7C4AA8EE"/>
    <w:lvl w:ilvl="0" w:tplc="26FE65F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6" w15:restartNumberingAfterBreak="0">
    <w:nsid w:val="688E5F7F"/>
    <w:multiLevelType w:val="hybridMultilevel"/>
    <w:tmpl w:val="03807FCE"/>
    <w:lvl w:ilvl="0" w:tplc="A1BE5DC6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7" w15:restartNumberingAfterBreak="0">
    <w:nsid w:val="689D2F3A"/>
    <w:multiLevelType w:val="hybridMultilevel"/>
    <w:tmpl w:val="2EC0EAB0"/>
    <w:lvl w:ilvl="0" w:tplc="F8C09F9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8" w15:restartNumberingAfterBreak="0">
    <w:nsid w:val="68D21BB9"/>
    <w:multiLevelType w:val="hybridMultilevel"/>
    <w:tmpl w:val="68307C4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9" w15:restartNumberingAfterBreak="0">
    <w:nsid w:val="69330BBE"/>
    <w:multiLevelType w:val="hybridMultilevel"/>
    <w:tmpl w:val="8E8C3E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6940198D"/>
    <w:multiLevelType w:val="hybridMultilevel"/>
    <w:tmpl w:val="116EE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69DB3B50"/>
    <w:multiLevelType w:val="hybridMultilevel"/>
    <w:tmpl w:val="35DEE1B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2" w15:restartNumberingAfterBreak="0">
    <w:nsid w:val="69E428F1"/>
    <w:multiLevelType w:val="hybridMultilevel"/>
    <w:tmpl w:val="D9182B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6A07666D"/>
    <w:multiLevelType w:val="hybridMultilevel"/>
    <w:tmpl w:val="6C42B17E"/>
    <w:lvl w:ilvl="0" w:tplc="04150011">
      <w:start w:val="1"/>
      <w:numFmt w:val="decimal"/>
      <w:lvlText w:val="%1)"/>
      <w:lvlJc w:val="left"/>
      <w:pPr>
        <w:ind w:left="288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6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32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04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6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48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20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92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643" w:hanging="180"/>
      </w:pPr>
      <w:rPr>
        <w:rFonts w:cs="Times New Roman"/>
      </w:rPr>
    </w:lvl>
  </w:abstractNum>
  <w:abstractNum w:abstractNumId="264" w15:restartNumberingAfterBreak="0">
    <w:nsid w:val="6A603A46"/>
    <w:multiLevelType w:val="hybridMultilevel"/>
    <w:tmpl w:val="A014A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6B19636E"/>
    <w:multiLevelType w:val="hybridMultilevel"/>
    <w:tmpl w:val="D592D4C8"/>
    <w:lvl w:ilvl="0" w:tplc="04150011">
      <w:start w:val="1"/>
      <w:numFmt w:val="decimal"/>
      <w:lvlText w:val="%1)"/>
      <w:lvlJc w:val="left"/>
      <w:pPr>
        <w:ind w:left="717" w:hanging="360"/>
      </w:pPr>
      <w:rPr>
        <w:rFonts w:cs="Times New Roman"/>
      </w:rPr>
    </w:lvl>
    <w:lvl w:ilvl="1" w:tplc="8EFA812C">
      <w:start w:val="1"/>
      <w:numFmt w:val="decimal"/>
      <w:lvlText w:val="%2.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66" w15:restartNumberingAfterBreak="0">
    <w:nsid w:val="6B352C15"/>
    <w:multiLevelType w:val="hybridMultilevel"/>
    <w:tmpl w:val="B3846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6CF008AE"/>
    <w:multiLevelType w:val="hybridMultilevel"/>
    <w:tmpl w:val="FD1A944A"/>
    <w:lvl w:ilvl="0" w:tplc="5D7CE508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C90F060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8" w15:restartNumberingAfterBreak="0">
    <w:nsid w:val="6DDC595A"/>
    <w:multiLevelType w:val="hybridMultilevel"/>
    <w:tmpl w:val="58F8B3E2"/>
    <w:lvl w:ilvl="0" w:tplc="5FA6B96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9" w15:restartNumberingAfterBreak="0">
    <w:nsid w:val="6E8E7BC5"/>
    <w:multiLevelType w:val="hybridMultilevel"/>
    <w:tmpl w:val="437AFF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C6010B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6FBD7423"/>
    <w:multiLevelType w:val="hybridMultilevel"/>
    <w:tmpl w:val="85A81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702757FE"/>
    <w:multiLevelType w:val="hybridMultilevel"/>
    <w:tmpl w:val="A0E062A0"/>
    <w:lvl w:ilvl="0" w:tplc="041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B26A29F0">
      <w:start w:val="1"/>
      <w:numFmt w:val="upperRoman"/>
      <w:lvlText w:val="%4."/>
      <w:lvlJc w:val="left"/>
      <w:pPr>
        <w:ind w:left="3240" w:hanging="72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2" w15:restartNumberingAfterBreak="0">
    <w:nsid w:val="70326F3F"/>
    <w:multiLevelType w:val="hybridMultilevel"/>
    <w:tmpl w:val="C584DF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706B0E60"/>
    <w:multiLevelType w:val="hybridMultilevel"/>
    <w:tmpl w:val="2C0E72C6"/>
    <w:lvl w:ilvl="0" w:tplc="9FFCFE4E">
      <w:start w:val="1"/>
      <w:numFmt w:val="decimal"/>
      <w:lvlText w:val="%1."/>
      <w:lvlJc w:val="left"/>
      <w:pPr>
        <w:ind w:left="-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abstractNum w:abstractNumId="274" w15:restartNumberingAfterBreak="0">
    <w:nsid w:val="706E0E53"/>
    <w:multiLevelType w:val="hybridMultilevel"/>
    <w:tmpl w:val="1FE8653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5" w15:restartNumberingAfterBreak="0">
    <w:nsid w:val="710779C5"/>
    <w:multiLevelType w:val="hybridMultilevel"/>
    <w:tmpl w:val="8598B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717D2325"/>
    <w:multiLevelType w:val="hybridMultilevel"/>
    <w:tmpl w:val="BD9C8B76"/>
    <w:lvl w:ilvl="0" w:tplc="CAAA83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71A87E19"/>
    <w:multiLevelType w:val="hybridMultilevel"/>
    <w:tmpl w:val="CF48B54A"/>
    <w:lvl w:ilvl="0" w:tplc="0415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50017">
      <w:start w:val="1"/>
      <w:numFmt w:val="lowerLetter"/>
      <w:lvlText w:val="%2)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8" w15:restartNumberingAfterBreak="0">
    <w:nsid w:val="71CD124A"/>
    <w:multiLevelType w:val="hybridMultilevel"/>
    <w:tmpl w:val="3D904A02"/>
    <w:lvl w:ilvl="0" w:tplc="04150011">
      <w:start w:val="1"/>
      <w:numFmt w:val="decimal"/>
      <w:lvlText w:val="%1)"/>
      <w:lvlJc w:val="left"/>
      <w:pPr>
        <w:ind w:left="29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1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731" w:hanging="180"/>
      </w:pPr>
      <w:rPr>
        <w:rFonts w:cs="Times New Roman"/>
      </w:rPr>
    </w:lvl>
    <w:lvl w:ilvl="3" w:tplc="BC22D63A">
      <w:start w:val="1"/>
      <w:numFmt w:val="decimal"/>
      <w:lvlText w:val="%4."/>
      <w:lvlJc w:val="left"/>
      <w:pPr>
        <w:ind w:left="2451" w:hanging="360"/>
      </w:pPr>
      <w:rPr>
        <w:rFonts w:cs="Times New Roman"/>
        <w:b/>
      </w:rPr>
    </w:lvl>
    <w:lvl w:ilvl="4" w:tplc="04150019">
      <w:start w:val="1"/>
      <w:numFmt w:val="lowerLetter"/>
      <w:lvlText w:val="%5."/>
      <w:lvlJc w:val="left"/>
      <w:pPr>
        <w:ind w:left="317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89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1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3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051" w:hanging="180"/>
      </w:pPr>
      <w:rPr>
        <w:rFonts w:cs="Times New Roman"/>
      </w:rPr>
    </w:lvl>
  </w:abstractNum>
  <w:abstractNum w:abstractNumId="279" w15:restartNumberingAfterBreak="0">
    <w:nsid w:val="71D96C33"/>
    <w:multiLevelType w:val="hybridMultilevel"/>
    <w:tmpl w:val="63B23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722127E3"/>
    <w:multiLevelType w:val="hybridMultilevel"/>
    <w:tmpl w:val="D6540054"/>
    <w:lvl w:ilvl="0" w:tplc="E5FCB8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1" w15:restartNumberingAfterBreak="0">
    <w:nsid w:val="73612EC3"/>
    <w:multiLevelType w:val="hybridMultilevel"/>
    <w:tmpl w:val="5F8C1AB6"/>
    <w:lvl w:ilvl="0" w:tplc="FF52746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2" w15:restartNumberingAfterBreak="0">
    <w:nsid w:val="737F2186"/>
    <w:multiLevelType w:val="hybridMultilevel"/>
    <w:tmpl w:val="86641E42"/>
    <w:lvl w:ilvl="0" w:tplc="04150011">
      <w:start w:val="1"/>
      <w:numFmt w:val="decimal"/>
      <w:lvlText w:val="%1)"/>
      <w:lvlJc w:val="left"/>
      <w:pPr>
        <w:ind w:left="14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  <w:rPr>
        <w:rFonts w:cs="Times New Roman"/>
      </w:rPr>
    </w:lvl>
  </w:abstractNum>
  <w:abstractNum w:abstractNumId="283" w15:restartNumberingAfterBreak="0">
    <w:nsid w:val="73BA70FA"/>
    <w:multiLevelType w:val="hybridMultilevel"/>
    <w:tmpl w:val="F91EA65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4" w15:restartNumberingAfterBreak="0">
    <w:nsid w:val="74106CDD"/>
    <w:multiLevelType w:val="hybridMultilevel"/>
    <w:tmpl w:val="5A363D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752B44DD"/>
    <w:multiLevelType w:val="hybridMultilevel"/>
    <w:tmpl w:val="18F85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762822E2"/>
    <w:multiLevelType w:val="hybridMultilevel"/>
    <w:tmpl w:val="FE8CD48C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1464"/>
        </w:tabs>
        <w:ind w:left="1464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184"/>
        </w:tabs>
        <w:ind w:left="2184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2904"/>
        </w:tabs>
        <w:ind w:left="2904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3624"/>
        </w:tabs>
        <w:ind w:left="3624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344"/>
        </w:tabs>
        <w:ind w:left="4344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064"/>
        </w:tabs>
        <w:ind w:left="5064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5784"/>
        </w:tabs>
        <w:ind w:left="5784" w:hanging="360"/>
      </w:pPr>
      <w:rPr>
        <w:rFonts w:cs="Times New Roman"/>
      </w:rPr>
    </w:lvl>
  </w:abstractNum>
  <w:abstractNum w:abstractNumId="287" w15:restartNumberingAfterBreak="0">
    <w:nsid w:val="764A33D1"/>
    <w:multiLevelType w:val="hybridMultilevel"/>
    <w:tmpl w:val="28940BD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8" w15:restartNumberingAfterBreak="0">
    <w:nsid w:val="76ED402C"/>
    <w:multiLevelType w:val="hybridMultilevel"/>
    <w:tmpl w:val="6AE2EA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76FC03EA"/>
    <w:multiLevelType w:val="hybridMultilevel"/>
    <w:tmpl w:val="3AA64C2E"/>
    <w:lvl w:ilvl="0" w:tplc="F5567F7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0" w15:restartNumberingAfterBreak="0">
    <w:nsid w:val="778509FE"/>
    <w:multiLevelType w:val="hybridMultilevel"/>
    <w:tmpl w:val="2820C27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1" w15:restartNumberingAfterBreak="0">
    <w:nsid w:val="77927665"/>
    <w:multiLevelType w:val="hybridMultilevel"/>
    <w:tmpl w:val="AC1C4786"/>
    <w:lvl w:ilvl="0" w:tplc="5810E68E">
      <w:start w:val="1"/>
      <w:numFmt w:val="lowerLetter"/>
      <w:lvlText w:val="%1)"/>
      <w:lvlJc w:val="left"/>
      <w:pPr>
        <w:ind w:left="1068" w:hanging="360"/>
      </w:pPr>
      <w:rPr>
        <w:rFonts w:cs="Times New Roman"/>
        <w:b w:val="0"/>
      </w:rPr>
    </w:lvl>
    <w:lvl w:ilvl="1" w:tplc="04150017">
      <w:start w:val="1"/>
      <w:numFmt w:val="lowerLetter"/>
      <w:lvlText w:val="%2)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2" w15:restartNumberingAfterBreak="0">
    <w:nsid w:val="77B93AD2"/>
    <w:multiLevelType w:val="hybridMultilevel"/>
    <w:tmpl w:val="816A3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77C87AA5"/>
    <w:multiLevelType w:val="hybridMultilevel"/>
    <w:tmpl w:val="B0E6E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7800598A"/>
    <w:multiLevelType w:val="hybridMultilevel"/>
    <w:tmpl w:val="195E9D78"/>
    <w:lvl w:ilvl="0" w:tplc="96967760">
      <w:start w:val="1"/>
      <w:numFmt w:val="lowerLetter"/>
      <w:lvlText w:val="%1)"/>
      <w:lvlJc w:val="left"/>
      <w:pPr>
        <w:ind w:left="1068" w:hanging="360"/>
      </w:pPr>
      <w:rPr>
        <w:rFonts w:cs="Times New Roman"/>
        <w:b w:val="0"/>
      </w:rPr>
    </w:lvl>
    <w:lvl w:ilvl="1" w:tplc="04150017">
      <w:start w:val="1"/>
      <w:numFmt w:val="lowerLetter"/>
      <w:lvlText w:val="%2)"/>
      <w:lvlJc w:val="left"/>
      <w:pPr>
        <w:ind w:left="1788" w:hanging="360"/>
      </w:pPr>
      <w:rPr>
        <w:rFonts w:cs="Times New Roman"/>
      </w:rPr>
    </w:lvl>
    <w:lvl w:ilvl="2" w:tplc="8C90F060">
      <w:start w:val="1"/>
      <w:numFmt w:val="decimal"/>
      <w:lvlText w:val="%3)"/>
      <w:lvlJc w:val="left"/>
      <w:pPr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5" w15:restartNumberingAfterBreak="0">
    <w:nsid w:val="7815031C"/>
    <w:multiLevelType w:val="hybridMultilevel"/>
    <w:tmpl w:val="D03058F6"/>
    <w:lvl w:ilvl="0" w:tplc="2AD8062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6" w15:restartNumberingAfterBreak="0">
    <w:nsid w:val="785A6448"/>
    <w:multiLevelType w:val="hybridMultilevel"/>
    <w:tmpl w:val="E75AF9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79440246"/>
    <w:multiLevelType w:val="hybridMultilevel"/>
    <w:tmpl w:val="D0FE23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8" w15:restartNumberingAfterBreak="0">
    <w:nsid w:val="799349ED"/>
    <w:multiLevelType w:val="hybridMultilevel"/>
    <w:tmpl w:val="9D02E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7A902A86"/>
    <w:multiLevelType w:val="hybridMultilevel"/>
    <w:tmpl w:val="2E0E4D64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7CBC1DB7"/>
    <w:multiLevelType w:val="hybridMultilevel"/>
    <w:tmpl w:val="AF3E6E56"/>
    <w:lvl w:ilvl="0" w:tplc="6DDC06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1" w15:restartNumberingAfterBreak="0">
    <w:nsid w:val="7D1C62F6"/>
    <w:multiLevelType w:val="hybridMultilevel"/>
    <w:tmpl w:val="9316571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2" w15:restartNumberingAfterBreak="0">
    <w:nsid w:val="7D4354B4"/>
    <w:multiLevelType w:val="hybridMultilevel"/>
    <w:tmpl w:val="3F98FB10"/>
    <w:lvl w:ilvl="0" w:tplc="524C7F5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34A3A8">
      <w:start w:val="1"/>
      <w:numFmt w:val="decimal"/>
      <w:lvlText w:val="%4."/>
      <w:lvlJc w:val="left"/>
      <w:pPr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3" w15:restartNumberingAfterBreak="0">
    <w:nsid w:val="7DD36131"/>
    <w:multiLevelType w:val="hybridMultilevel"/>
    <w:tmpl w:val="B48E51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7DFB4808"/>
    <w:multiLevelType w:val="hybridMultilevel"/>
    <w:tmpl w:val="1A2C65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7EE444B7"/>
    <w:multiLevelType w:val="hybridMultilevel"/>
    <w:tmpl w:val="E7541FA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6" w15:restartNumberingAfterBreak="0">
    <w:nsid w:val="7F7744FC"/>
    <w:multiLevelType w:val="hybridMultilevel"/>
    <w:tmpl w:val="1F463302"/>
    <w:lvl w:ilvl="0" w:tplc="00ECB46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7" w15:restartNumberingAfterBreak="0">
    <w:nsid w:val="7FB50BE0"/>
    <w:multiLevelType w:val="hybridMultilevel"/>
    <w:tmpl w:val="97C01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7FDC7DB0"/>
    <w:multiLevelType w:val="hybridMultilevel"/>
    <w:tmpl w:val="4C4A2A16"/>
    <w:lvl w:ilvl="0" w:tplc="0D526892">
      <w:start w:val="1"/>
      <w:numFmt w:val="decimal"/>
      <w:lvlText w:val="%1."/>
      <w:lvlJc w:val="left"/>
      <w:pPr>
        <w:ind w:left="29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ind w:left="8706" w:hanging="180"/>
      </w:pPr>
    </w:lvl>
  </w:abstractNum>
  <w:num w:numId="1">
    <w:abstractNumId w:val="130"/>
  </w:num>
  <w:num w:numId="2">
    <w:abstractNumId w:val="204"/>
  </w:num>
  <w:num w:numId="3">
    <w:abstractNumId w:val="140"/>
  </w:num>
  <w:num w:numId="4">
    <w:abstractNumId w:val="24"/>
  </w:num>
  <w:num w:numId="5">
    <w:abstractNumId w:val="283"/>
  </w:num>
  <w:num w:numId="6">
    <w:abstractNumId w:val="98"/>
  </w:num>
  <w:num w:numId="7">
    <w:abstractNumId w:val="289"/>
  </w:num>
  <w:num w:numId="8">
    <w:abstractNumId w:val="113"/>
  </w:num>
  <w:num w:numId="9">
    <w:abstractNumId w:val="114"/>
  </w:num>
  <w:num w:numId="10">
    <w:abstractNumId w:val="0"/>
  </w:num>
  <w:num w:numId="11">
    <w:abstractNumId w:val="93"/>
  </w:num>
  <w:num w:numId="12">
    <w:abstractNumId w:val="257"/>
  </w:num>
  <w:num w:numId="13">
    <w:abstractNumId w:val="122"/>
  </w:num>
  <w:num w:numId="14">
    <w:abstractNumId w:val="223"/>
  </w:num>
  <w:num w:numId="15">
    <w:abstractNumId w:val="39"/>
  </w:num>
  <w:num w:numId="16">
    <w:abstractNumId w:val="253"/>
  </w:num>
  <w:num w:numId="17">
    <w:abstractNumId w:val="273"/>
  </w:num>
  <w:num w:numId="18">
    <w:abstractNumId w:val="176"/>
  </w:num>
  <w:num w:numId="19">
    <w:abstractNumId w:val="154"/>
  </w:num>
  <w:num w:numId="20">
    <w:abstractNumId w:val="268"/>
  </w:num>
  <w:num w:numId="21">
    <w:abstractNumId w:val="210"/>
  </w:num>
  <w:num w:numId="22">
    <w:abstractNumId w:val="238"/>
  </w:num>
  <w:num w:numId="23">
    <w:abstractNumId w:val="231"/>
  </w:num>
  <w:num w:numId="24">
    <w:abstractNumId w:val="249"/>
  </w:num>
  <w:num w:numId="25">
    <w:abstractNumId w:val="75"/>
  </w:num>
  <w:num w:numId="26">
    <w:abstractNumId w:val="10"/>
  </w:num>
  <w:num w:numId="27">
    <w:abstractNumId w:val="73"/>
  </w:num>
  <w:num w:numId="28">
    <w:abstractNumId w:val="65"/>
  </w:num>
  <w:num w:numId="29">
    <w:abstractNumId w:val="9"/>
  </w:num>
  <w:num w:numId="30">
    <w:abstractNumId w:val="281"/>
  </w:num>
  <w:num w:numId="31">
    <w:abstractNumId w:val="96"/>
  </w:num>
  <w:num w:numId="32">
    <w:abstractNumId w:val="1"/>
  </w:num>
  <w:num w:numId="33">
    <w:abstractNumId w:val="69"/>
  </w:num>
  <w:num w:numId="34">
    <w:abstractNumId w:val="194"/>
  </w:num>
  <w:num w:numId="35">
    <w:abstractNumId w:val="164"/>
  </w:num>
  <w:num w:numId="36">
    <w:abstractNumId w:val="261"/>
  </w:num>
  <w:num w:numId="37">
    <w:abstractNumId w:val="141"/>
  </w:num>
  <w:num w:numId="38">
    <w:abstractNumId w:val="209"/>
  </w:num>
  <w:num w:numId="39">
    <w:abstractNumId w:val="291"/>
  </w:num>
  <w:num w:numId="40">
    <w:abstractNumId w:val="101"/>
  </w:num>
  <w:num w:numId="41">
    <w:abstractNumId w:val="221"/>
  </w:num>
  <w:num w:numId="42">
    <w:abstractNumId w:val="58"/>
  </w:num>
  <w:num w:numId="43">
    <w:abstractNumId w:val="77"/>
  </w:num>
  <w:num w:numId="44">
    <w:abstractNumId w:val="63"/>
  </w:num>
  <w:num w:numId="45">
    <w:abstractNumId w:val="120"/>
  </w:num>
  <w:num w:numId="46">
    <w:abstractNumId w:val="155"/>
  </w:num>
  <w:num w:numId="47">
    <w:abstractNumId w:val="287"/>
  </w:num>
  <w:num w:numId="48">
    <w:abstractNumId w:val="61"/>
  </w:num>
  <w:num w:numId="49">
    <w:abstractNumId w:val="85"/>
  </w:num>
  <w:num w:numId="50">
    <w:abstractNumId w:val="14"/>
  </w:num>
  <w:num w:numId="51">
    <w:abstractNumId w:val="149"/>
  </w:num>
  <w:num w:numId="52">
    <w:abstractNumId w:val="82"/>
  </w:num>
  <w:num w:numId="53">
    <w:abstractNumId w:val="160"/>
  </w:num>
  <w:num w:numId="54">
    <w:abstractNumId w:val="193"/>
  </w:num>
  <w:num w:numId="55">
    <w:abstractNumId w:val="294"/>
  </w:num>
  <w:num w:numId="56">
    <w:abstractNumId w:val="6"/>
  </w:num>
  <w:num w:numId="57">
    <w:abstractNumId w:val="175"/>
  </w:num>
  <w:num w:numId="58">
    <w:abstractNumId w:val="153"/>
  </w:num>
  <w:num w:numId="59">
    <w:abstractNumId w:val="91"/>
  </w:num>
  <w:num w:numId="60">
    <w:abstractNumId w:val="267"/>
  </w:num>
  <w:num w:numId="61">
    <w:abstractNumId w:val="172"/>
  </w:num>
  <w:num w:numId="62">
    <w:abstractNumId w:val="300"/>
  </w:num>
  <w:num w:numId="63">
    <w:abstractNumId w:val="178"/>
  </w:num>
  <w:num w:numId="64">
    <w:abstractNumId w:val="232"/>
  </w:num>
  <w:num w:numId="65">
    <w:abstractNumId w:val="117"/>
  </w:num>
  <w:num w:numId="66">
    <w:abstractNumId w:val="256"/>
  </w:num>
  <w:num w:numId="67">
    <w:abstractNumId w:val="297"/>
  </w:num>
  <w:num w:numId="68">
    <w:abstractNumId w:val="177"/>
  </w:num>
  <w:num w:numId="69">
    <w:abstractNumId w:val="227"/>
  </w:num>
  <w:num w:numId="70">
    <w:abstractNumId w:val="150"/>
  </w:num>
  <w:num w:numId="71">
    <w:abstractNumId w:val="119"/>
  </w:num>
  <w:num w:numId="72">
    <w:abstractNumId w:val="23"/>
  </w:num>
  <w:num w:numId="73">
    <w:abstractNumId w:val="182"/>
  </w:num>
  <w:num w:numId="74">
    <w:abstractNumId w:val="3"/>
  </w:num>
  <w:num w:numId="75">
    <w:abstractNumId w:val="104"/>
  </w:num>
  <w:num w:numId="76">
    <w:abstractNumId w:val="226"/>
  </w:num>
  <w:num w:numId="77">
    <w:abstractNumId w:val="143"/>
  </w:num>
  <w:num w:numId="78">
    <w:abstractNumId w:val="21"/>
  </w:num>
  <w:num w:numId="79">
    <w:abstractNumId w:val="56"/>
  </w:num>
  <w:num w:numId="80">
    <w:abstractNumId w:val="105"/>
  </w:num>
  <w:num w:numId="81">
    <w:abstractNumId w:val="258"/>
  </w:num>
  <w:num w:numId="82">
    <w:abstractNumId w:val="76"/>
  </w:num>
  <w:num w:numId="83">
    <w:abstractNumId w:val="132"/>
  </w:num>
  <w:num w:numId="84">
    <w:abstractNumId w:val="42"/>
  </w:num>
  <w:num w:numId="85">
    <w:abstractNumId w:val="183"/>
  </w:num>
  <w:num w:numId="86">
    <w:abstractNumId w:val="18"/>
  </w:num>
  <w:num w:numId="87">
    <w:abstractNumId w:val="247"/>
  </w:num>
  <w:num w:numId="88">
    <w:abstractNumId w:val="295"/>
  </w:num>
  <w:num w:numId="89">
    <w:abstractNumId w:val="51"/>
  </w:num>
  <w:num w:numId="90">
    <w:abstractNumId w:val="216"/>
  </w:num>
  <w:num w:numId="91">
    <w:abstractNumId w:val="124"/>
  </w:num>
  <w:num w:numId="92">
    <w:abstractNumId w:val="180"/>
  </w:num>
  <w:num w:numId="93">
    <w:abstractNumId w:val="271"/>
  </w:num>
  <w:num w:numId="94">
    <w:abstractNumId w:val="243"/>
  </w:num>
  <w:num w:numId="95">
    <w:abstractNumId w:val="234"/>
  </w:num>
  <w:num w:numId="96">
    <w:abstractNumId w:val="290"/>
  </w:num>
  <w:num w:numId="97">
    <w:abstractNumId w:val="237"/>
  </w:num>
  <w:num w:numId="98">
    <w:abstractNumId w:val="203"/>
  </w:num>
  <w:num w:numId="99">
    <w:abstractNumId w:val="46"/>
  </w:num>
  <w:num w:numId="100">
    <w:abstractNumId w:val="158"/>
  </w:num>
  <w:num w:numId="101">
    <w:abstractNumId w:val="187"/>
  </w:num>
  <w:num w:numId="102">
    <w:abstractNumId w:val="220"/>
  </w:num>
  <w:num w:numId="103">
    <w:abstractNumId w:val="302"/>
  </w:num>
  <w:num w:numId="104">
    <w:abstractNumId w:val="54"/>
  </w:num>
  <w:num w:numId="105">
    <w:abstractNumId w:val="263"/>
  </w:num>
  <w:num w:numId="106">
    <w:abstractNumId w:val="34"/>
  </w:num>
  <w:num w:numId="107">
    <w:abstractNumId w:val="301"/>
  </w:num>
  <w:num w:numId="108">
    <w:abstractNumId w:val="11"/>
  </w:num>
  <w:num w:numId="109">
    <w:abstractNumId w:val="5"/>
  </w:num>
  <w:num w:numId="110">
    <w:abstractNumId w:val="235"/>
  </w:num>
  <w:num w:numId="111">
    <w:abstractNumId w:val="80"/>
  </w:num>
  <w:num w:numId="112">
    <w:abstractNumId w:val="30"/>
  </w:num>
  <w:num w:numId="113">
    <w:abstractNumId w:val="7"/>
  </w:num>
  <w:num w:numId="114">
    <w:abstractNumId w:val="159"/>
  </w:num>
  <w:num w:numId="115">
    <w:abstractNumId w:val="50"/>
  </w:num>
  <w:num w:numId="116">
    <w:abstractNumId w:val="208"/>
  </w:num>
  <w:num w:numId="117">
    <w:abstractNumId w:val="196"/>
  </w:num>
  <w:num w:numId="118">
    <w:abstractNumId w:val="12"/>
  </w:num>
  <w:num w:numId="119">
    <w:abstractNumId w:val="47"/>
  </w:num>
  <w:num w:numId="120">
    <w:abstractNumId w:val="202"/>
  </w:num>
  <w:num w:numId="121">
    <w:abstractNumId w:val="191"/>
  </w:num>
  <w:num w:numId="122">
    <w:abstractNumId w:val="16"/>
  </w:num>
  <w:num w:numId="123">
    <w:abstractNumId w:val="26"/>
  </w:num>
  <w:num w:numId="124">
    <w:abstractNumId w:val="217"/>
  </w:num>
  <w:num w:numId="125">
    <w:abstractNumId w:val="108"/>
  </w:num>
  <w:num w:numId="126">
    <w:abstractNumId w:val="282"/>
  </w:num>
  <w:num w:numId="127">
    <w:abstractNumId w:val="8"/>
  </w:num>
  <w:num w:numId="128">
    <w:abstractNumId w:val="198"/>
  </w:num>
  <w:num w:numId="129">
    <w:abstractNumId w:val="233"/>
  </w:num>
  <w:num w:numId="130">
    <w:abstractNumId w:val="81"/>
  </w:num>
  <w:num w:numId="131">
    <w:abstractNumId w:val="115"/>
  </w:num>
  <w:num w:numId="132">
    <w:abstractNumId w:val="197"/>
  </w:num>
  <w:num w:numId="133">
    <w:abstractNumId w:val="138"/>
  </w:num>
  <w:num w:numId="134">
    <w:abstractNumId w:val="68"/>
  </w:num>
  <w:num w:numId="135">
    <w:abstractNumId w:val="265"/>
  </w:num>
  <w:num w:numId="136">
    <w:abstractNumId w:val="137"/>
  </w:num>
  <w:num w:numId="137">
    <w:abstractNumId w:val="109"/>
  </w:num>
  <w:num w:numId="138">
    <w:abstractNumId w:val="60"/>
  </w:num>
  <w:num w:numId="139">
    <w:abstractNumId w:val="173"/>
  </w:num>
  <w:num w:numId="140">
    <w:abstractNumId w:val="90"/>
  </w:num>
  <w:num w:numId="141">
    <w:abstractNumId w:val="254"/>
  </w:num>
  <w:num w:numId="142">
    <w:abstractNumId w:val="225"/>
  </w:num>
  <w:num w:numId="143">
    <w:abstractNumId w:val="278"/>
  </w:num>
  <w:num w:numId="144">
    <w:abstractNumId w:val="79"/>
  </w:num>
  <w:num w:numId="145">
    <w:abstractNumId w:val="125"/>
  </w:num>
  <w:num w:numId="146">
    <w:abstractNumId w:val="144"/>
  </w:num>
  <w:num w:numId="147">
    <w:abstractNumId w:val="161"/>
  </w:num>
  <w:num w:numId="148">
    <w:abstractNumId w:val="212"/>
  </w:num>
  <w:num w:numId="149">
    <w:abstractNumId w:val="64"/>
  </w:num>
  <w:num w:numId="150">
    <w:abstractNumId w:val="74"/>
  </w:num>
  <w:num w:numId="151">
    <w:abstractNumId w:val="250"/>
  </w:num>
  <w:num w:numId="152">
    <w:abstractNumId w:val="224"/>
  </w:num>
  <w:num w:numId="153">
    <w:abstractNumId w:val="286"/>
  </w:num>
  <w:num w:numId="154">
    <w:abstractNumId w:val="163"/>
  </w:num>
  <w:num w:numId="155">
    <w:abstractNumId w:val="57"/>
  </w:num>
  <w:num w:numId="156">
    <w:abstractNumId w:val="211"/>
  </w:num>
  <w:num w:numId="157">
    <w:abstractNumId w:val="62"/>
  </w:num>
  <w:num w:numId="158">
    <w:abstractNumId w:val="83"/>
  </w:num>
  <w:num w:numId="159">
    <w:abstractNumId w:val="106"/>
  </w:num>
  <w:num w:numId="160">
    <w:abstractNumId w:val="128"/>
  </w:num>
  <w:num w:numId="161">
    <w:abstractNumId w:val="255"/>
  </w:num>
  <w:num w:numId="162">
    <w:abstractNumId w:val="41"/>
  </w:num>
  <w:num w:numId="163">
    <w:abstractNumId w:val="240"/>
  </w:num>
  <w:num w:numId="164">
    <w:abstractNumId w:val="45"/>
  </w:num>
  <w:num w:numId="165">
    <w:abstractNumId w:val="147"/>
  </w:num>
  <w:num w:numId="166">
    <w:abstractNumId w:val="33"/>
  </w:num>
  <w:num w:numId="167">
    <w:abstractNumId w:val="71"/>
  </w:num>
  <w:num w:numId="168">
    <w:abstractNumId w:val="213"/>
  </w:num>
  <w:num w:numId="169">
    <w:abstractNumId w:val="195"/>
  </w:num>
  <w:num w:numId="170">
    <w:abstractNumId w:val="25"/>
  </w:num>
  <w:num w:numId="171">
    <w:abstractNumId w:val="166"/>
  </w:num>
  <w:num w:numId="172">
    <w:abstractNumId w:val="135"/>
  </w:num>
  <w:num w:numId="173">
    <w:abstractNumId w:val="272"/>
  </w:num>
  <w:num w:numId="174">
    <w:abstractNumId w:val="184"/>
  </w:num>
  <w:num w:numId="175">
    <w:abstractNumId w:val="102"/>
  </w:num>
  <w:num w:numId="176">
    <w:abstractNumId w:val="306"/>
  </w:num>
  <w:num w:numId="177">
    <w:abstractNumId w:val="118"/>
  </w:num>
  <w:num w:numId="178">
    <w:abstractNumId w:val="200"/>
  </w:num>
  <w:num w:numId="179">
    <w:abstractNumId w:val="78"/>
  </w:num>
  <w:num w:numId="180">
    <w:abstractNumId w:val="307"/>
  </w:num>
  <w:num w:numId="181">
    <w:abstractNumId w:val="229"/>
  </w:num>
  <w:num w:numId="182">
    <w:abstractNumId w:val="59"/>
  </w:num>
  <w:num w:numId="183">
    <w:abstractNumId w:val="181"/>
  </w:num>
  <w:num w:numId="184">
    <w:abstractNumId w:val="127"/>
  </w:num>
  <w:num w:numId="185">
    <w:abstractNumId w:val="251"/>
  </w:num>
  <w:num w:numId="186">
    <w:abstractNumId w:val="205"/>
  </w:num>
  <w:num w:numId="187">
    <w:abstractNumId w:val="179"/>
  </w:num>
  <w:num w:numId="188">
    <w:abstractNumId w:val="292"/>
  </w:num>
  <w:num w:numId="189">
    <w:abstractNumId w:val="171"/>
  </w:num>
  <w:num w:numId="190">
    <w:abstractNumId w:val="298"/>
  </w:num>
  <w:num w:numId="191">
    <w:abstractNumId w:val="219"/>
  </w:num>
  <w:num w:numId="192">
    <w:abstractNumId w:val="270"/>
  </w:num>
  <w:num w:numId="193">
    <w:abstractNumId w:val="215"/>
  </w:num>
  <w:num w:numId="194">
    <w:abstractNumId w:val="206"/>
  </w:num>
  <w:num w:numId="195">
    <w:abstractNumId w:val="36"/>
  </w:num>
  <w:num w:numId="196">
    <w:abstractNumId w:val="148"/>
  </w:num>
  <w:num w:numId="197">
    <w:abstractNumId w:val="28"/>
  </w:num>
  <w:num w:numId="198">
    <w:abstractNumId w:val="275"/>
  </w:num>
  <w:num w:numId="199">
    <w:abstractNumId w:val="293"/>
  </w:num>
  <w:num w:numId="200">
    <w:abstractNumId w:val="121"/>
  </w:num>
  <w:num w:numId="201">
    <w:abstractNumId w:val="230"/>
  </w:num>
  <w:num w:numId="202">
    <w:abstractNumId w:val="123"/>
  </w:num>
  <w:num w:numId="203">
    <w:abstractNumId w:val="279"/>
  </w:num>
  <w:num w:numId="204">
    <w:abstractNumId w:val="285"/>
  </w:num>
  <w:num w:numId="205">
    <w:abstractNumId w:val="264"/>
  </w:num>
  <w:num w:numId="206">
    <w:abstractNumId w:val="72"/>
  </w:num>
  <w:num w:numId="207">
    <w:abstractNumId w:val="165"/>
  </w:num>
  <w:num w:numId="208">
    <w:abstractNumId w:val="129"/>
  </w:num>
  <w:num w:numId="209">
    <w:abstractNumId w:val="199"/>
  </w:num>
  <w:num w:numId="210">
    <w:abstractNumId w:val="88"/>
  </w:num>
  <w:num w:numId="211">
    <w:abstractNumId w:val="244"/>
  </w:num>
  <w:num w:numId="212">
    <w:abstractNumId w:val="38"/>
  </w:num>
  <w:num w:numId="213">
    <w:abstractNumId w:val="52"/>
  </w:num>
  <w:num w:numId="214">
    <w:abstractNumId w:val="32"/>
  </w:num>
  <w:num w:numId="215">
    <w:abstractNumId w:val="276"/>
  </w:num>
  <w:num w:numId="216">
    <w:abstractNumId w:val="248"/>
  </w:num>
  <w:num w:numId="217">
    <w:abstractNumId w:val="29"/>
  </w:num>
  <w:num w:numId="218">
    <w:abstractNumId w:val="228"/>
  </w:num>
  <w:num w:numId="219">
    <w:abstractNumId w:val="277"/>
  </w:num>
  <w:num w:numId="220">
    <w:abstractNumId w:val="134"/>
  </w:num>
  <w:num w:numId="221">
    <w:abstractNumId w:val="288"/>
  </w:num>
  <w:num w:numId="222">
    <w:abstractNumId w:val="214"/>
  </w:num>
  <w:num w:numId="223">
    <w:abstractNumId w:val="308"/>
  </w:num>
  <w:num w:numId="224">
    <w:abstractNumId w:val="236"/>
  </w:num>
  <w:num w:numId="225">
    <w:abstractNumId w:val="239"/>
  </w:num>
  <w:num w:numId="226">
    <w:abstractNumId w:val="4"/>
  </w:num>
  <w:num w:numId="227">
    <w:abstractNumId w:val="174"/>
  </w:num>
  <w:num w:numId="228">
    <w:abstractNumId w:val="269"/>
  </w:num>
  <w:num w:numId="229">
    <w:abstractNumId w:val="86"/>
  </w:num>
  <w:num w:numId="230">
    <w:abstractNumId w:val="103"/>
  </w:num>
  <w:num w:numId="231">
    <w:abstractNumId w:val="222"/>
  </w:num>
  <w:num w:numId="232">
    <w:abstractNumId w:val="139"/>
  </w:num>
  <w:num w:numId="233">
    <w:abstractNumId w:val="145"/>
  </w:num>
  <w:num w:numId="234">
    <w:abstractNumId w:val="13"/>
  </w:num>
  <w:num w:numId="235">
    <w:abstractNumId w:val="17"/>
  </w:num>
  <w:num w:numId="236">
    <w:abstractNumId w:val="133"/>
  </w:num>
  <w:num w:numId="237">
    <w:abstractNumId w:val="94"/>
  </w:num>
  <w:num w:numId="238">
    <w:abstractNumId w:val="170"/>
  </w:num>
  <w:num w:numId="239">
    <w:abstractNumId w:val="201"/>
  </w:num>
  <w:num w:numId="240">
    <w:abstractNumId w:val="252"/>
  </w:num>
  <w:num w:numId="241">
    <w:abstractNumId w:val="167"/>
  </w:num>
  <w:num w:numId="242">
    <w:abstractNumId w:val="35"/>
  </w:num>
  <w:num w:numId="243">
    <w:abstractNumId w:val="218"/>
  </w:num>
  <w:num w:numId="244">
    <w:abstractNumId w:val="49"/>
  </w:num>
  <w:num w:numId="245">
    <w:abstractNumId w:val="162"/>
  </w:num>
  <w:num w:numId="246">
    <w:abstractNumId w:val="15"/>
  </w:num>
  <w:num w:numId="247">
    <w:abstractNumId w:val="66"/>
  </w:num>
  <w:num w:numId="248">
    <w:abstractNumId w:val="274"/>
  </w:num>
  <w:num w:numId="249">
    <w:abstractNumId w:val="70"/>
  </w:num>
  <w:num w:numId="250">
    <w:abstractNumId w:val="168"/>
  </w:num>
  <w:num w:numId="251">
    <w:abstractNumId w:val="95"/>
  </w:num>
  <w:num w:numId="252">
    <w:abstractNumId w:val="2"/>
  </w:num>
  <w:num w:numId="253">
    <w:abstractNumId w:val="304"/>
  </w:num>
  <w:num w:numId="254">
    <w:abstractNumId w:val="266"/>
  </w:num>
  <w:num w:numId="255">
    <w:abstractNumId w:val="40"/>
  </w:num>
  <w:num w:numId="256">
    <w:abstractNumId w:val="142"/>
  </w:num>
  <w:num w:numId="257">
    <w:abstractNumId w:val="185"/>
  </w:num>
  <w:num w:numId="258">
    <w:abstractNumId w:val="99"/>
  </w:num>
  <w:num w:numId="259">
    <w:abstractNumId w:val="111"/>
  </w:num>
  <w:num w:numId="260">
    <w:abstractNumId w:val="22"/>
  </w:num>
  <w:num w:numId="261">
    <w:abstractNumId w:val="31"/>
  </w:num>
  <w:num w:numId="262">
    <w:abstractNumId w:val="27"/>
  </w:num>
  <w:num w:numId="263">
    <w:abstractNumId w:val="192"/>
  </w:num>
  <w:num w:numId="264">
    <w:abstractNumId w:val="110"/>
  </w:num>
  <w:num w:numId="265">
    <w:abstractNumId w:val="189"/>
  </w:num>
  <w:num w:numId="266">
    <w:abstractNumId w:val="48"/>
  </w:num>
  <w:num w:numId="267">
    <w:abstractNumId w:val="131"/>
  </w:num>
  <w:num w:numId="268">
    <w:abstractNumId w:val="97"/>
  </w:num>
  <w:num w:numId="269">
    <w:abstractNumId w:val="55"/>
  </w:num>
  <w:num w:numId="270">
    <w:abstractNumId w:val="107"/>
  </w:num>
  <w:num w:numId="271">
    <w:abstractNumId w:val="151"/>
  </w:num>
  <w:num w:numId="272">
    <w:abstractNumId w:val="241"/>
  </w:num>
  <w:num w:numId="273">
    <w:abstractNumId w:val="19"/>
  </w:num>
  <w:num w:numId="274">
    <w:abstractNumId w:val="262"/>
  </w:num>
  <w:num w:numId="275">
    <w:abstractNumId w:val="44"/>
  </w:num>
  <w:num w:numId="276">
    <w:abstractNumId w:val="280"/>
  </w:num>
  <w:num w:numId="277">
    <w:abstractNumId w:val="188"/>
  </w:num>
  <w:num w:numId="278">
    <w:abstractNumId w:val="116"/>
  </w:num>
  <w:num w:numId="279">
    <w:abstractNumId w:val="136"/>
  </w:num>
  <w:num w:numId="280">
    <w:abstractNumId w:val="303"/>
  </w:num>
  <w:num w:numId="281">
    <w:abstractNumId w:val="146"/>
  </w:num>
  <w:num w:numId="282">
    <w:abstractNumId w:val="87"/>
  </w:num>
  <w:num w:numId="283">
    <w:abstractNumId w:val="112"/>
  </w:num>
  <w:num w:numId="284">
    <w:abstractNumId w:val="157"/>
  </w:num>
  <w:num w:numId="285">
    <w:abstractNumId w:val="20"/>
  </w:num>
  <w:num w:numId="286">
    <w:abstractNumId w:val="207"/>
  </w:num>
  <w:num w:numId="287">
    <w:abstractNumId w:val="242"/>
  </w:num>
  <w:num w:numId="288">
    <w:abstractNumId w:val="53"/>
  </w:num>
  <w:num w:numId="289">
    <w:abstractNumId w:val="152"/>
  </w:num>
  <w:num w:numId="290">
    <w:abstractNumId w:val="260"/>
  </w:num>
  <w:num w:numId="291">
    <w:abstractNumId w:val="305"/>
  </w:num>
  <w:num w:numId="292">
    <w:abstractNumId w:val="67"/>
  </w:num>
  <w:num w:numId="293">
    <w:abstractNumId w:val="296"/>
  </w:num>
  <w:num w:numId="294">
    <w:abstractNumId w:val="126"/>
  </w:num>
  <w:num w:numId="295">
    <w:abstractNumId w:val="89"/>
  </w:num>
  <w:num w:numId="296">
    <w:abstractNumId w:val="186"/>
  </w:num>
  <w:num w:numId="297">
    <w:abstractNumId w:val="156"/>
  </w:num>
  <w:num w:numId="298">
    <w:abstractNumId w:val="190"/>
  </w:num>
  <w:num w:numId="299">
    <w:abstractNumId w:val="259"/>
  </w:num>
  <w:num w:numId="300">
    <w:abstractNumId w:val="169"/>
  </w:num>
  <w:num w:numId="301">
    <w:abstractNumId w:val="92"/>
  </w:num>
  <w:num w:numId="302">
    <w:abstractNumId w:val="299"/>
  </w:num>
  <w:num w:numId="303">
    <w:abstractNumId w:val="37"/>
  </w:num>
  <w:num w:numId="304">
    <w:abstractNumId w:val="245"/>
  </w:num>
  <w:num w:numId="305">
    <w:abstractNumId w:val="84"/>
  </w:num>
  <w:num w:numId="306">
    <w:abstractNumId w:val="43"/>
  </w:num>
  <w:num w:numId="307">
    <w:abstractNumId w:val="284"/>
  </w:num>
  <w:num w:numId="308">
    <w:abstractNumId w:val="100"/>
  </w:num>
  <w:num w:numId="309">
    <w:abstractNumId w:val="246"/>
  </w:num>
  <w:numIdMacAtCleanup w:val="3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C3A"/>
    <w:rsid w:val="00055814"/>
    <w:rsid w:val="00136AA9"/>
    <w:rsid w:val="00243839"/>
    <w:rsid w:val="00330DD0"/>
    <w:rsid w:val="00395FF6"/>
    <w:rsid w:val="003B7A15"/>
    <w:rsid w:val="003C24D7"/>
    <w:rsid w:val="003D0D04"/>
    <w:rsid w:val="0040330E"/>
    <w:rsid w:val="004A525E"/>
    <w:rsid w:val="00517C13"/>
    <w:rsid w:val="005824E5"/>
    <w:rsid w:val="00585A23"/>
    <w:rsid w:val="00603D3D"/>
    <w:rsid w:val="006371A8"/>
    <w:rsid w:val="006C38CA"/>
    <w:rsid w:val="00735F0B"/>
    <w:rsid w:val="00774C3A"/>
    <w:rsid w:val="007C2D60"/>
    <w:rsid w:val="008522AF"/>
    <w:rsid w:val="00876FC6"/>
    <w:rsid w:val="008D7943"/>
    <w:rsid w:val="008E7FE0"/>
    <w:rsid w:val="00901F09"/>
    <w:rsid w:val="009210C4"/>
    <w:rsid w:val="009D4E79"/>
    <w:rsid w:val="00A05C15"/>
    <w:rsid w:val="00A4159D"/>
    <w:rsid w:val="00AA3523"/>
    <w:rsid w:val="00B470EF"/>
    <w:rsid w:val="00D30168"/>
    <w:rsid w:val="00D757D3"/>
    <w:rsid w:val="00D9272E"/>
    <w:rsid w:val="00E40F02"/>
    <w:rsid w:val="00E47DC8"/>
    <w:rsid w:val="00E540BC"/>
    <w:rsid w:val="00E6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54E551-4B59-4FDC-97D5-C52C76AB0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74C3A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74C3A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1"/>
    </w:pPr>
    <w:rPr>
      <w:rFonts w:ascii="Calibri Light" w:eastAsia="Times New Roman" w:hAnsi="Calibri Light" w:cs="Times New Roman"/>
      <w:b/>
      <w:color w:val="5B9BD5"/>
      <w:sz w:val="26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74C3A"/>
    <w:rPr>
      <w:rFonts w:ascii="Times New Roman" w:eastAsia="Times New Roman" w:hAnsi="Times New Roman" w:cs="Times New Roman"/>
      <w:b/>
      <w:color w:val="000000"/>
      <w:sz w:val="20"/>
      <w:szCs w:val="20"/>
      <w:lang w:val="x-none"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74C3A"/>
    <w:rPr>
      <w:rFonts w:ascii="Calibri Light" w:eastAsia="Times New Roman" w:hAnsi="Calibri Light" w:cs="Times New Roman"/>
      <w:b/>
      <w:color w:val="5B9BD5"/>
      <w:sz w:val="26"/>
      <w:szCs w:val="20"/>
      <w:lang w:val="x-none"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74C3A"/>
  </w:style>
  <w:style w:type="paragraph" w:styleId="Nagwek">
    <w:name w:val="header"/>
    <w:basedOn w:val="Normalny"/>
    <w:link w:val="NagwekZnak"/>
    <w:rsid w:val="00774C3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NagwekZnak">
    <w:name w:val="Nagłówek Znak"/>
    <w:basedOn w:val="Domylnaczcionkaakapitu"/>
    <w:link w:val="Nagwek"/>
    <w:rsid w:val="00774C3A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rsid w:val="00774C3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StopkaZnak">
    <w:name w:val="Stopka Znak"/>
    <w:basedOn w:val="Domylnaczcionkaakapitu"/>
    <w:link w:val="Stopka"/>
    <w:rsid w:val="00774C3A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rsid w:val="00774C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i/>
      <w:color w:val="000000"/>
      <w:sz w:val="20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74C3A"/>
    <w:rPr>
      <w:rFonts w:ascii="Times New Roman" w:eastAsia="Times New Roman" w:hAnsi="Times New Roman" w:cs="Times New Roman"/>
      <w:i/>
      <w:color w:val="000000"/>
      <w:sz w:val="20"/>
      <w:szCs w:val="20"/>
      <w:lang w:val="x-none" w:eastAsia="pl-PL"/>
    </w:rPr>
  </w:style>
  <w:style w:type="character" w:styleId="Numerstrony">
    <w:name w:val="page number"/>
    <w:rsid w:val="00774C3A"/>
    <w:rPr>
      <w:rFonts w:cs="Times New Roman"/>
    </w:rPr>
  </w:style>
  <w:style w:type="paragraph" w:styleId="Tekstpodstawowywcity">
    <w:name w:val="Body Text Indent"/>
    <w:basedOn w:val="Normalny"/>
    <w:link w:val="TekstpodstawowywcityZnak"/>
    <w:rsid w:val="00774C3A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74C3A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podstawowywcity3">
    <w:name w:val="Body Text Indent 3"/>
    <w:basedOn w:val="Normalny"/>
    <w:link w:val="Tekstpodstawowywcity3Znak"/>
    <w:rsid w:val="00774C3A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16"/>
      <w:szCs w:val="20"/>
      <w:lang w:val="x-none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74C3A"/>
    <w:rPr>
      <w:rFonts w:ascii="Times New Roman" w:eastAsia="Times New Roman" w:hAnsi="Times New Roman" w:cs="Times New Roman"/>
      <w:sz w:val="16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774C3A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74C3A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customStyle="1" w:styleId="Normalny1">
    <w:name w:val="Normalny1"/>
    <w:basedOn w:val="Normalny"/>
    <w:rsid w:val="00774C3A"/>
    <w:pPr>
      <w:spacing w:after="0" w:line="36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74C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74C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774C3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">
    <w:name w:val="par"/>
    <w:basedOn w:val="Normalny"/>
    <w:rsid w:val="00774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r2b2">
    <w:name w:val="kr2b2"/>
    <w:basedOn w:val="Normalny"/>
    <w:rsid w:val="00774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4C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egoe UI" w:eastAsia="Times New Roman" w:hAnsi="Segoe UI" w:cs="Times New Roman"/>
      <w:sz w:val="18"/>
      <w:szCs w:val="20"/>
      <w:lang w:val="x-none"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4C3A"/>
    <w:rPr>
      <w:rFonts w:ascii="Segoe UI" w:eastAsia="Times New Roman" w:hAnsi="Segoe UI" w:cs="Times New Roman"/>
      <w:sz w:val="18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4C3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4C3A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uiPriority w:val="99"/>
    <w:semiHidden/>
    <w:unhideWhenUsed/>
    <w:rsid w:val="00774C3A"/>
    <w:rPr>
      <w:vertAlign w:val="superscript"/>
    </w:rPr>
  </w:style>
  <w:style w:type="character" w:customStyle="1" w:styleId="apple-converted-space">
    <w:name w:val="apple-converted-space"/>
    <w:rsid w:val="00774C3A"/>
  </w:style>
  <w:style w:type="paragraph" w:customStyle="1" w:styleId="Standard">
    <w:name w:val="Standard"/>
    <w:rsid w:val="00774C3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804AF-22B4-40D4-AC0D-D7BB0699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65</Pages>
  <Words>24076</Words>
  <Characters>144460</Characters>
  <Application>Microsoft Office Word</Application>
  <DocSecurity>0</DocSecurity>
  <Lines>1203</Lines>
  <Paragraphs>3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SP 7 z dnia 18.05.2023</dc:title>
  <dc:subject/>
  <dc:creator>Admin</dc:creator>
  <cp:keywords>Statut SP 7 z dnia 18.05.2023</cp:keywords>
  <dc:description/>
  <cp:lastModifiedBy>ksiegowosc</cp:lastModifiedBy>
  <cp:revision>10</cp:revision>
  <cp:lastPrinted>2023-05-30T11:49:00Z</cp:lastPrinted>
  <dcterms:created xsi:type="dcterms:W3CDTF">2023-04-28T09:28:00Z</dcterms:created>
  <dcterms:modified xsi:type="dcterms:W3CDTF">2023-06-22T09:43:00Z</dcterms:modified>
  <cp:contentStatus>Wersja ostateczn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